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2E82" w14:textId="77777777" w:rsidR="00F64ACA" w:rsidRPr="004B50CB" w:rsidRDefault="00F64ACA" w:rsidP="00A719CE"/>
    <w:p w14:paraId="7C962895" w14:textId="77777777" w:rsidR="00DD5D6F" w:rsidRPr="004B50CB" w:rsidRDefault="00DD5D6F" w:rsidP="00F64ACA">
      <w:pPr>
        <w:jc w:val="center"/>
        <w:rPr>
          <w:b/>
          <w:bCs/>
        </w:rPr>
      </w:pPr>
      <w:bookmarkStart w:id="0" w:name="_Hlk118797230"/>
      <w:bookmarkStart w:id="1" w:name="_Hlk127258953"/>
      <w:bookmarkStart w:id="2" w:name="_Hlk118797327"/>
      <w:bookmarkStart w:id="3" w:name="_Hlk120784337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279FE9E5" w14:textId="103D348C" w:rsidR="00DD5D6F" w:rsidRPr="004B50CB" w:rsidRDefault="00DD5D6F" w:rsidP="00F64ACA">
      <w:pPr>
        <w:jc w:val="center"/>
        <w:rPr>
          <w:b/>
          <w:bCs/>
          <w: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</w:t>
      </w:r>
      <w:r w:rsidR="00C40BB8" w:rsidRPr="004B50CB">
        <w:rPr>
          <w:b/>
          <w:bCs/>
          <w:cs/>
        </w:rPr>
        <w:t xml:space="preserve"> </w:t>
      </w:r>
      <w:r w:rsidR="002A3A78" w:rsidRPr="004B50CB">
        <w:rPr>
          <w:b/>
          <w:bCs/>
          <w:cs/>
        </w:rPr>
        <w:t>ตุลาคม</w:t>
      </w:r>
      <w:r w:rsidR="00C40BB8" w:rsidRPr="004B50CB">
        <w:rPr>
          <w:b/>
          <w:bCs/>
          <w:cs/>
        </w:rPr>
        <w:t xml:space="preserve"> พ.ศ.</w:t>
      </w:r>
      <w:r w:rsidRPr="004B50CB">
        <w:rPr>
          <w:b/>
          <w:bCs/>
          <w:cs/>
        </w:rPr>
        <w:t>256</w:t>
      </w:r>
      <w:r w:rsidR="002A3A78" w:rsidRPr="004B50CB">
        <w:rPr>
          <w:b/>
          <w:bCs/>
          <w:cs/>
        </w:rPr>
        <w:t>5</w:t>
      </w:r>
    </w:p>
    <w:tbl>
      <w:tblPr>
        <w:tblStyle w:val="a3"/>
        <w:tblpPr w:leftFromText="180" w:rightFromText="180" w:vertAnchor="page" w:horzAnchor="margin" w:tblpXSpec="center" w:tblpY="1636"/>
        <w:tblW w:w="4922" w:type="pct"/>
        <w:tblLayout w:type="fixed"/>
        <w:tblLook w:val="04A0" w:firstRow="1" w:lastRow="0" w:firstColumn="1" w:lastColumn="0" w:noHBand="0" w:noVBand="1"/>
      </w:tblPr>
      <w:tblGrid>
        <w:gridCol w:w="861"/>
        <w:gridCol w:w="2155"/>
        <w:gridCol w:w="1300"/>
        <w:gridCol w:w="2769"/>
        <w:gridCol w:w="2687"/>
        <w:gridCol w:w="1705"/>
        <w:gridCol w:w="3636"/>
      </w:tblGrid>
      <w:tr w:rsidR="009C1279" w:rsidRPr="004B50CB" w14:paraId="35F3ECBC" w14:textId="77777777" w:rsidTr="008A1EBF">
        <w:trPr>
          <w:trHeight w:val="558"/>
          <w:tblHeader/>
        </w:trPr>
        <w:tc>
          <w:tcPr>
            <w:tcW w:w="285" w:type="pct"/>
            <w:vMerge w:val="restart"/>
            <w:vAlign w:val="center"/>
          </w:tcPr>
          <w:p w14:paraId="7C372AD2" w14:textId="78055B8C" w:rsidR="006F4EE8" w:rsidRPr="004B50CB" w:rsidRDefault="006F4EE8" w:rsidP="009C1279">
            <w:pPr>
              <w:rPr>
                <w:b/>
                <w:bCs/>
                <w:cs/>
              </w:rPr>
            </w:pPr>
            <w:bookmarkStart w:id="4" w:name="_Hlk127259167"/>
            <w:bookmarkEnd w:id="0"/>
            <w:r w:rsidRPr="004B50CB">
              <w:rPr>
                <w:b/>
                <w:bCs/>
                <w:cs/>
              </w:rPr>
              <w:t>ลำดับ</w:t>
            </w:r>
          </w:p>
        </w:tc>
        <w:tc>
          <w:tcPr>
            <w:tcW w:w="713" w:type="pct"/>
            <w:vMerge w:val="restart"/>
            <w:vAlign w:val="center"/>
          </w:tcPr>
          <w:p w14:paraId="2855A8F5" w14:textId="77777777" w:rsidR="006F4EE8" w:rsidRPr="004B50CB" w:rsidRDefault="006F4EE8" w:rsidP="00E130A8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430" w:type="pct"/>
            <w:vMerge w:val="restart"/>
            <w:vAlign w:val="center"/>
          </w:tcPr>
          <w:p w14:paraId="793F89B4" w14:textId="77777777" w:rsidR="006F4EE8" w:rsidRPr="004B50CB" w:rsidRDefault="006F4EE8" w:rsidP="00E130A8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>Admit</w:t>
            </w:r>
          </w:p>
        </w:tc>
        <w:tc>
          <w:tcPr>
            <w:tcW w:w="916" w:type="pct"/>
            <w:vMerge w:val="restart"/>
            <w:vAlign w:val="center"/>
          </w:tcPr>
          <w:p w14:paraId="1592C244" w14:textId="77777777" w:rsidR="006F4EE8" w:rsidRPr="004B50CB" w:rsidRDefault="006F4EE8" w:rsidP="00E130A8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3A33788E" w14:textId="77777777" w:rsidR="006F4EE8" w:rsidRPr="004B50CB" w:rsidRDefault="006F4EE8" w:rsidP="00E130A8">
            <w:pPr>
              <w:jc w:val="center"/>
              <w:rPr>
                <w:b/>
                <w:bCs/>
              </w:rPr>
            </w:pPr>
          </w:p>
        </w:tc>
        <w:tc>
          <w:tcPr>
            <w:tcW w:w="889" w:type="pct"/>
            <w:vMerge w:val="restart"/>
            <w:vAlign w:val="center"/>
          </w:tcPr>
          <w:p w14:paraId="63A4AEDC" w14:textId="66E2791E" w:rsidR="006F4EE8" w:rsidRPr="004B50CB" w:rsidRDefault="006F4EE8" w:rsidP="00B20C1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64" w:type="pct"/>
            <w:vMerge w:val="restart"/>
            <w:vAlign w:val="center"/>
          </w:tcPr>
          <w:p w14:paraId="3FD50E81" w14:textId="77777777" w:rsidR="006F4EE8" w:rsidRPr="004B50CB" w:rsidRDefault="006F4EE8" w:rsidP="00E130A8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3" w:type="pct"/>
            <w:vMerge w:val="restart"/>
            <w:vAlign w:val="center"/>
          </w:tcPr>
          <w:p w14:paraId="6B9A49DF" w14:textId="77777777" w:rsidR="006F4EE8" w:rsidRPr="004B50CB" w:rsidRDefault="006F4EE8" w:rsidP="00E130A8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9C1279" w:rsidRPr="004B50CB" w14:paraId="5415AD6E" w14:textId="77777777" w:rsidTr="008A1EBF">
        <w:trPr>
          <w:trHeight w:val="419"/>
          <w:tblHeader/>
        </w:trPr>
        <w:tc>
          <w:tcPr>
            <w:tcW w:w="285" w:type="pct"/>
            <w:vMerge/>
          </w:tcPr>
          <w:p w14:paraId="69CDB0FA" w14:textId="77777777" w:rsidR="006F4EE8" w:rsidRPr="004B50CB" w:rsidRDefault="006F4EE8" w:rsidP="00F17705"/>
        </w:tc>
        <w:tc>
          <w:tcPr>
            <w:tcW w:w="713" w:type="pct"/>
            <w:vMerge/>
          </w:tcPr>
          <w:p w14:paraId="32D61865" w14:textId="77777777" w:rsidR="006F4EE8" w:rsidRPr="004B50CB" w:rsidRDefault="006F4EE8" w:rsidP="00F17705"/>
        </w:tc>
        <w:tc>
          <w:tcPr>
            <w:tcW w:w="430" w:type="pct"/>
            <w:vMerge/>
          </w:tcPr>
          <w:p w14:paraId="5A729FD9" w14:textId="77777777" w:rsidR="006F4EE8" w:rsidRPr="004B50CB" w:rsidRDefault="006F4EE8" w:rsidP="00F17705"/>
        </w:tc>
        <w:tc>
          <w:tcPr>
            <w:tcW w:w="916" w:type="pct"/>
            <w:vMerge/>
          </w:tcPr>
          <w:p w14:paraId="7A6B3AC5" w14:textId="77777777" w:rsidR="006F4EE8" w:rsidRPr="004B50CB" w:rsidRDefault="006F4EE8" w:rsidP="00F17705"/>
        </w:tc>
        <w:tc>
          <w:tcPr>
            <w:tcW w:w="889" w:type="pct"/>
            <w:vMerge/>
          </w:tcPr>
          <w:p w14:paraId="7EBA89D4" w14:textId="77777777" w:rsidR="006F4EE8" w:rsidRPr="004B50CB" w:rsidRDefault="006F4EE8" w:rsidP="00F17705"/>
        </w:tc>
        <w:tc>
          <w:tcPr>
            <w:tcW w:w="564" w:type="pct"/>
            <w:vMerge/>
          </w:tcPr>
          <w:p w14:paraId="55468A5E" w14:textId="77777777" w:rsidR="006F4EE8" w:rsidRPr="004B50CB" w:rsidRDefault="006F4EE8" w:rsidP="00F17705"/>
        </w:tc>
        <w:tc>
          <w:tcPr>
            <w:tcW w:w="1203" w:type="pct"/>
            <w:vMerge/>
          </w:tcPr>
          <w:p w14:paraId="0E3717D6" w14:textId="77777777" w:rsidR="006F4EE8" w:rsidRPr="004B50CB" w:rsidRDefault="006F4EE8" w:rsidP="00F17705"/>
        </w:tc>
      </w:tr>
      <w:tr w:rsidR="009C1279" w:rsidRPr="004B50CB" w14:paraId="4E3B130D" w14:textId="77777777" w:rsidTr="008A1EBF">
        <w:tc>
          <w:tcPr>
            <w:tcW w:w="285" w:type="pct"/>
          </w:tcPr>
          <w:p w14:paraId="5EAB47E6" w14:textId="77777777" w:rsidR="006F4EE8" w:rsidRPr="004B50CB" w:rsidRDefault="006F4EE8" w:rsidP="00E130A8">
            <w:pPr>
              <w:jc w:val="center"/>
            </w:pPr>
            <w:r w:rsidRPr="004B50CB">
              <w:t>1.</w:t>
            </w:r>
          </w:p>
        </w:tc>
        <w:tc>
          <w:tcPr>
            <w:tcW w:w="713" w:type="pct"/>
          </w:tcPr>
          <w:p w14:paraId="4BABF617" w14:textId="4D6B376B" w:rsidR="006F4EE8" w:rsidRPr="004B50CB" w:rsidRDefault="006F4EE8" w:rsidP="00E130A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ไสว ยุติธรรม</w:t>
            </w:r>
            <w:r w:rsidRPr="004B50CB">
              <w:rPr>
                <w:rFonts w:eastAsia="Times New Roman"/>
                <w:color w:val="000000"/>
              </w:rPr>
              <w:t xml:space="preserve"> </w:t>
            </w:r>
          </w:p>
          <w:p w14:paraId="38827AB6" w14:textId="77777777" w:rsidR="006F4EE8" w:rsidRPr="004B50CB" w:rsidRDefault="006F4EE8" w:rsidP="00E130A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75 ปี</w:t>
            </w:r>
          </w:p>
          <w:p w14:paraId="6E83D3AC" w14:textId="7C170B81" w:rsidR="006F4EE8" w:rsidRPr="004B50CB" w:rsidRDefault="006F4EE8" w:rsidP="00E130A8">
            <w:r w:rsidRPr="004B50CB">
              <w:rPr>
                <w:rFonts w:eastAsia="Times New Roman"/>
                <w:color w:val="000000"/>
              </w:rPr>
              <w:t xml:space="preserve">HN 4248            </w:t>
            </w:r>
          </w:p>
        </w:tc>
        <w:tc>
          <w:tcPr>
            <w:tcW w:w="430" w:type="pct"/>
          </w:tcPr>
          <w:p w14:paraId="525C6299" w14:textId="19E60007" w:rsidR="006F4EE8" w:rsidRPr="004B50CB" w:rsidRDefault="006F4EE8" w:rsidP="00E130A8">
            <w:pPr>
              <w:rPr>
                <w:cs/>
              </w:rPr>
            </w:pPr>
            <w:r w:rsidRPr="004B50CB">
              <w:t>30/09/65</w:t>
            </w:r>
          </w:p>
        </w:tc>
        <w:tc>
          <w:tcPr>
            <w:tcW w:w="916" w:type="pct"/>
          </w:tcPr>
          <w:p w14:paraId="3D3F5DD3" w14:textId="1AA7DE25" w:rsidR="006F4EE8" w:rsidRPr="004B50CB" w:rsidRDefault="006F4EE8" w:rsidP="00E130A8">
            <w:r w:rsidRPr="004B50CB">
              <w:t>1.COPD with AE</w:t>
            </w:r>
          </w:p>
          <w:p w14:paraId="42FF441D" w14:textId="3824F9C0" w:rsidR="006F4EE8" w:rsidRPr="004B50CB" w:rsidRDefault="006F4EE8" w:rsidP="00E130A8">
            <w:r w:rsidRPr="004B50CB">
              <w:t>2.U/D COPD,</w:t>
            </w:r>
            <w:r w:rsidR="003348A4" w:rsidRPr="004B50CB">
              <w:t xml:space="preserve"> </w:t>
            </w:r>
            <w:r w:rsidRPr="004B50CB">
              <w:t>old TB</w:t>
            </w:r>
          </w:p>
        </w:tc>
        <w:tc>
          <w:tcPr>
            <w:tcW w:w="889" w:type="pct"/>
          </w:tcPr>
          <w:p w14:paraId="55E4EBEB" w14:textId="451E8355" w:rsidR="006F4EE8" w:rsidRPr="004B50CB" w:rsidRDefault="006F4EE8" w:rsidP="00E130A8">
            <w:r w:rsidRPr="004B50CB">
              <w:t>1.COPD with AE</w:t>
            </w:r>
          </w:p>
        </w:tc>
        <w:tc>
          <w:tcPr>
            <w:tcW w:w="564" w:type="pct"/>
          </w:tcPr>
          <w:p w14:paraId="4A3B78FA" w14:textId="77777777" w:rsidR="006F4EE8" w:rsidRPr="004B50CB" w:rsidRDefault="006F4EE8" w:rsidP="00E130A8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3" w:type="pct"/>
          </w:tcPr>
          <w:p w14:paraId="669CEA28" w14:textId="15DAD863" w:rsidR="006F4EE8" w:rsidRPr="004B50CB" w:rsidRDefault="006F4EE8" w:rsidP="001E43CD">
            <w:r w:rsidRPr="004B50CB">
              <w:t>-04/10/65</w:t>
            </w:r>
          </w:p>
          <w:p w14:paraId="2CCFEA7B" w14:textId="3794487E" w:rsidR="006F4EE8" w:rsidRPr="004B50CB" w:rsidRDefault="006F4EE8" w:rsidP="001E43CD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3F634461" w14:textId="26FBE0EA" w:rsidR="006F4EE8" w:rsidRPr="004B50CB" w:rsidRDefault="006F4EE8" w:rsidP="001E43CD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กั</w:t>
            </w:r>
            <w:r w:rsidR="003348A4" w:rsidRPr="004B50CB">
              <w:rPr>
                <w:cs/>
              </w:rPr>
              <w:t xml:space="preserve">บรถ </w:t>
            </w:r>
            <w:r w:rsidR="003348A4" w:rsidRPr="004B50CB">
              <w:t xml:space="preserve">Ambulance </w:t>
            </w:r>
            <w:r w:rsidR="003348A4" w:rsidRPr="004B50CB">
              <w:rPr>
                <w:cs/>
              </w:rPr>
              <w:t>พร้อมพยาบาล</w:t>
            </w:r>
          </w:p>
        </w:tc>
      </w:tr>
      <w:tr w:rsidR="009C1279" w:rsidRPr="004B50CB" w14:paraId="17C3CBE8" w14:textId="77777777" w:rsidTr="008A1EBF">
        <w:trPr>
          <w:trHeight w:val="1196"/>
        </w:trPr>
        <w:tc>
          <w:tcPr>
            <w:tcW w:w="285" w:type="pct"/>
          </w:tcPr>
          <w:p w14:paraId="4B56AF97" w14:textId="77777777" w:rsidR="006F4EE8" w:rsidRPr="004B50CB" w:rsidRDefault="006F4EE8" w:rsidP="00E130A8">
            <w:pPr>
              <w:jc w:val="center"/>
            </w:pPr>
            <w:r w:rsidRPr="004B50CB">
              <w:rPr>
                <w:cs/>
              </w:rPr>
              <w:t>2.</w:t>
            </w:r>
          </w:p>
        </w:tc>
        <w:tc>
          <w:tcPr>
            <w:tcW w:w="713" w:type="pct"/>
          </w:tcPr>
          <w:p w14:paraId="5C879AFC" w14:textId="0BE913FE" w:rsidR="003348A4" w:rsidRPr="004B50CB" w:rsidRDefault="003348A4" w:rsidP="00E130A8">
            <w:r w:rsidRPr="004B50CB">
              <w:rPr>
                <w:rFonts w:eastAsia="Times New Roman"/>
                <w:color w:val="000000"/>
                <w:cs/>
              </w:rPr>
              <w:t>นางหนูพร</w:t>
            </w:r>
            <w:r w:rsidR="00C95311" w:rsidRPr="004B50CB">
              <w:rPr>
                <w:rFonts w:eastAsia="Times New Roman"/>
                <w:color w:val="000000"/>
                <w:cs/>
              </w:rPr>
              <w:t xml:space="preserve"> </w:t>
            </w:r>
            <w:r w:rsidRPr="004B50CB">
              <w:rPr>
                <w:rFonts w:eastAsia="Times New Roman"/>
                <w:color w:val="000000"/>
                <w:cs/>
              </w:rPr>
              <w:t>ธรรมราช</w:t>
            </w:r>
            <w:r w:rsidRPr="004B50CB">
              <w:rPr>
                <w:rFonts w:eastAsia="Times New Roman"/>
                <w:color w:val="000000"/>
              </w:rPr>
              <w:t xml:space="preserve">             </w:t>
            </w:r>
          </w:p>
          <w:p w14:paraId="1C0AA2AB" w14:textId="00984F8F" w:rsidR="006F4EE8" w:rsidRPr="004B50CB" w:rsidRDefault="006F4EE8" w:rsidP="00E130A8">
            <w:r w:rsidRPr="004B50CB">
              <w:rPr>
                <w:cs/>
              </w:rPr>
              <w:t>อายุ</w:t>
            </w:r>
            <w:r w:rsidR="003348A4" w:rsidRPr="004B50CB">
              <w:rPr>
                <w:cs/>
              </w:rPr>
              <w:t xml:space="preserve"> 81 </w:t>
            </w:r>
            <w:r w:rsidRPr="004B50CB">
              <w:rPr>
                <w:cs/>
              </w:rPr>
              <w:t>ปี</w:t>
            </w:r>
          </w:p>
          <w:p w14:paraId="5F0F40C7" w14:textId="66D33891" w:rsidR="006F4EE8" w:rsidRPr="004B50CB" w:rsidRDefault="006F4EE8" w:rsidP="00E130A8">
            <w:r w:rsidRPr="004B50CB">
              <w:t xml:space="preserve">HN </w:t>
            </w:r>
            <w:r w:rsidR="003348A4" w:rsidRPr="004B50CB">
              <w:rPr>
                <w:rFonts w:eastAsia="Times New Roman"/>
                <w:color w:val="000000"/>
              </w:rPr>
              <w:t>1338</w:t>
            </w:r>
            <w:r w:rsidRPr="004B50CB">
              <w:rPr>
                <w:cs/>
              </w:rPr>
              <w:t xml:space="preserve">       </w:t>
            </w:r>
          </w:p>
        </w:tc>
        <w:tc>
          <w:tcPr>
            <w:tcW w:w="430" w:type="pct"/>
          </w:tcPr>
          <w:p w14:paraId="6734F725" w14:textId="088E11F1" w:rsidR="006F4EE8" w:rsidRPr="004B50CB" w:rsidRDefault="003348A4" w:rsidP="00E130A8">
            <w:pPr>
              <w:rPr>
                <w:cs/>
              </w:rPr>
            </w:pPr>
            <w:r w:rsidRPr="004B50CB">
              <w:t>29</w:t>
            </w:r>
            <w:r w:rsidR="006F4EE8" w:rsidRPr="004B50CB">
              <w:t>/0</w:t>
            </w:r>
            <w:r w:rsidRPr="004B50CB">
              <w:t>9</w:t>
            </w:r>
            <w:r w:rsidR="006F4EE8" w:rsidRPr="004B50CB">
              <w:t>/6</w:t>
            </w:r>
            <w:r w:rsidRPr="004B50CB">
              <w:t>5</w:t>
            </w:r>
          </w:p>
        </w:tc>
        <w:tc>
          <w:tcPr>
            <w:tcW w:w="916" w:type="pct"/>
          </w:tcPr>
          <w:p w14:paraId="75FA3302" w14:textId="73534910" w:rsidR="006F4EE8" w:rsidRPr="004B50CB" w:rsidRDefault="006F4EE8" w:rsidP="00E130A8">
            <w:r w:rsidRPr="004B50CB">
              <w:t>1.</w:t>
            </w:r>
            <w:r w:rsidR="003348A4" w:rsidRPr="004B50CB">
              <w:t>Pneumonia</w:t>
            </w:r>
          </w:p>
          <w:p w14:paraId="1A83DB80" w14:textId="77777777" w:rsidR="006F4EE8" w:rsidRPr="004B50CB" w:rsidRDefault="006F4EE8" w:rsidP="00E130A8">
            <w:r w:rsidRPr="004B50CB">
              <w:t>2.Hypokalemia</w:t>
            </w:r>
          </w:p>
          <w:p w14:paraId="4F887612" w14:textId="6EF4116E" w:rsidR="006F4EE8" w:rsidRPr="004B50CB" w:rsidRDefault="006F4EE8" w:rsidP="00E130A8">
            <w:r w:rsidRPr="004B50CB">
              <w:t>3.U/D</w:t>
            </w:r>
            <w:r w:rsidR="003348A4" w:rsidRPr="004B50CB">
              <w:t xml:space="preserve"> Asthma, HT</w:t>
            </w:r>
          </w:p>
        </w:tc>
        <w:tc>
          <w:tcPr>
            <w:tcW w:w="889" w:type="pct"/>
          </w:tcPr>
          <w:p w14:paraId="614CC76B" w14:textId="245B620D" w:rsidR="003348A4" w:rsidRPr="004B50CB" w:rsidRDefault="003348A4" w:rsidP="003348A4">
            <w:r w:rsidRPr="004B50CB">
              <w:t>1.Pneumonia</w:t>
            </w:r>
          </w:p>
          <w:p w14:paraId="01937B54" w14:textId="6A7100B3" w:rsidR="00C05421" w:rsidRPr="004B50CB" w:rsidRDefault="00C05421" w:rsidP="003348A4">
            <w:r w:rsidRPr="004B50CB">
              <w:t>2.AKI</w:t>
            </w:r>
          </w:p>
          <w:p w14:paraId="7A97F3BA" w14:textId="7D8DFFE8" w:rsidR="006F4EE8" w:rsidRPr="004B50CB" w:rsidRDefault="006F4EE8" w:rsidP="00E130A8"/>
        </w:tc>
        <w:tc>
          <w:tcPr>
            <w:tcW w:w="564" w:type="pct"/>
          </w:tcPr>
          <w:p w14:paraId="326E0E46" w14:textId="77777777" w:rsidR="006F4EE8" w:rsidRPr="004B50CB" w:rsidRDefault="006F4EE8" w:rsidP="00E130A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432655E4" w14:textId="59F69F89" w:rsidR="006F4EE8" w:rsidRPr="004B50CB" w:rsidRDefault="006F4EE8" w:rsidP="00455FB4">
            <w:r w:rsidRPr="004B50CB">
              <w:t>-0</w:t>
            </w:r>
            <w:r w:rsidR="003348A4" w:rsidRPr="004B50CB">
              <w:t>4</w:t>
            </w:r>
            <w:r w:rsidRPr="004B50CB">
              <w:t>/</w:t>
            </w:r>
            <w:r w:rsidR="003348A4" w:rsidRPr="004B50CB">
              <w:t>10</w:t>
            </w:r>
            <w:r w:rsidRPr="004B50CB">
              <w:t>/6</w:t>
            </w:r>
            <w:r w:rsidR="003348A4" w:rsidRPr="004B50CB">
              <w:t>5</w:t>
            </w:r>
          </w:p>
          <w:p w14:paraId="30B9EA17" w14:textId="7D7E802E" w:rsidR="006F4EE8" w:rsidRPr="004B50CB" w:rsidRDefault="006F4EE8" w:rsidP="00455FB4">
            <w:r w:rsidRPr="004B50CB">
              <w:t>-</w:t>
            </w:r>
            <w:r w:rsidRPr="004B50CB">
              <w:rPr>
                <w:cs/>
              </w:rPr>
              <w:t>รพ.</w:t>
            </w:r>
            <w:r w:rsidR="003348A4" w:rsidRPr="004B50CB">
              <w:rPr>
                <w:cs/>
              </w:rPr>
              <w:t>สปส.</w:t>
            </w:r>
          </w:p>
          <w:p w14:paraId="67563B29" w14:textId="0BF10434" w:rsidR="006F4EE8" w:rsidRPr="004B50CB" w:rsidRDefault="006F4EE8" w:rsidP="00455FB4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กับ</w:t>
            </w:r>
            <w:r w:rsidR="003348A4" w:rsidRPr="004B50CB">
              <w:rPr>
                <w:cs/>
              </w:rPr>
              <w:t xml:space="preserve">รถ </w:t>
            </w:r>
            <w:r w:rsidR="003348A4" w:rsidRPr="004B50CB">
              <w:t xml:space="preserve">Ambulance </w:t>
            </w:r>
            <w:r w:rsidR="003348A4" w:rsidRPr="004B50CB">
              <w:rPr>
                <w:cs/>
              </w:rPr>
              <w:t>พร้อมพยาบาล</w:t>
            </w:r>
          </w:p>
        </w:tc>
      </w:tr>
      <w:tr w:rsidR="009C1279" w:rsidRPr="004B50CB" w14:paraId="072BE0BE" w14:textId="77777777" w:rsidTr="008A1EBF">
        <w:tc>
          <w:tcPr>
            <w:tcW w:w="285" w:type="pct"/>
          </w:tcPr>
          <w:p w14:paraId="4D723F26" w14:textId="77777777" w:rsidR="006F4EE8" w:rsidRPr="004B50CB" w:rsidRDefault="006F4EE8" w:rsidP="00E130A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  <w:cs/>
              </w:rPr>
              <w:t>3.</w:t>
            </w:r>
          </w:p>
        </w:tc>
        <w:tc>
          <w:tcPr>
            <w:tcW w:w="713" w:type="pct"/>
          </w:tcPr>
          <w:p w14:paraId="5BA4B275" w14:textId="517F8753" w:rsidR="00C05421" w:rsidRPr="004B50CB" w:rsidRDefault="00C05421" w:rsidP="00E130A8">
            <w:pPr>
              <w:rPr>
                <w:color w:val="FF0000"/>
              </w:rPr>
            </w:pPr>
            <w:r w:rsidRPr="004B50CB">
              <w:rPr>
                <w:rFonts w:eastAsia="Times New Roman"/>
                <w:color w:val="FF0000"/>
                <w:cs/>
              </w:rPr>
              <w:t>ด.ญ.วนิดา</w:t>
            </w:r>
            <w:r w:rsidRPr="004B50CB">
              <w:rPr>
                <w:rFonts w:eastAsia="Times New Roman"/>
                <w:color w:val="FF0000"/>
              </w:rPr>
              <w:t xml:space="preserve">  </w:t>
            </w:r>
            <w:r w:rsidRPr="004B50CB">
              <w:rPr>
                <w:rFonts w:eastAsia="Times New Roman"/>
                <w:color w:val="FF0000"/>
                <w:cs/>
              </w:rPr>
              <w:t>ธรรมรักษ์</w:t>
            </w:r>
            <w:r w:rsidRPr="004B50CB">
              <w:rPr>
                <w:rFonts w:eastAsia="Times New Roman"/>
                <w:color w:val="FF0000"/>
              </w:rPr>
              <w:t xml:space="preserve">          </w:t>
            </w:r>
          </w:p>
          <w:p w14:paraId="3F78F419" w14:textId="759C340D" w:rsidR="006F4EE8" w:rsidRPr="004B50CB" w:rsidRDefault="006F4EE8" w:rsidP="00E130A8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</w:t>
            </w:r>
            <w:r w:rsidR="00C05421" w:rsidRPr="004B50CB">
              <w:rPr>
                <w:color w:val="FF0000"/>
                <w:cs/>
              </w:rPr>
              <w:t xml:space="preserve"> 1 </w:t>
            </w:r>
            <w:r w:rsidRPr="004B50CB">
              <w:rPr>
                <w:color w:val="FF0000"/>
                <w:cs/>
              </w:rPr>
              <w:t>ปี</w:t>
            </w:r>
          </w:p>
          <w:p w14:paraId="1E394A69" w14:textId="298794CF" w:rsidR="006F4EE8" w:rsidRPr="004B50CB" w:rsidRDefault="006F4EE8" w:rsidP="00E130A8">
            <w:pPr>
              <w:rPr>
                <w:color w:val="FF0000"/>
              </w:rPr>
            </w:pPr>
            <w:r w:rsidRPr="004B50CB">
              <w:rPr>
                <w:color w:val="FF0000"/>
              </w:rPr>
              <w:t>HN</w:t>
            </w:r>
            <w:r w:rsidR="00C95311" w:rsidRPr="004B50CB">
              <w:rPr>
                <w:color w:val="FF0000"/>
              </w:rPr>
              <w:t xml:space="preserve"> </w:t>
            </w:r>
            <w:r w:rsidR="00C05421" w:rsidRPr="004B50CB">
              <w:rPr>
                <w:rFonts w:eastAsia="Times New Roman"/>
                <w:color w:val="FF0000"/>
              </w:rPr>
              <w:t>35346</w:t>
            </w:r>
            <w:r w:rsidRPr="004B50CB">
              <w:rPr>
                <w:color w:val="FF0000"/>
                <w:cs/>
              </w:rPr>
              <w:t xml:space="preserve">        </w:t>
            </w:r>
          </w:p>
        </w:tc>
        <w:tc>
          <w:tcPr>
            <w:tcW w:w="430" w:type="pct"/>
          </w:tcPr>
          <w:p w14:paraId="16E86421" w14:textId="7391427C" w:rsidR="006F4EE8" w:rsidRPr="004B50CB" w:rsidRDefault="006F4EE8" w:rsidP="00E130A8">
            <w:pPr>
              <w:rPr>
                <w:color w:val="FF0000"/>
              </w:rPr>
            </w:pPr>
            <w:r w:rsidRPr="004B50CB">
              <w:rPr>
                <w:color w:val="FF0000"/>
              </w:rPr>
              <w:t>0</w:t>
            </w:r>
            <w:r w:rsidR="00C05421" w:rsidRPr="004B50CB">
              <w:rPr>
                <w:color w:val="FF0000"/>
              </w:rPr>
              <w:t>5</w:t>
            </w:r>
            <w:r w:rsidRPr="004B50CB">
              <w:rPr>
                <w:color w:val="FF0000"/>
              </w:rPr>
              <w:t>/</w:t>
            </w:r>
            <w:r w:rsidR="00C05421" w:rsidRPr="004B50CB">
              <w:rPr>
                <w:color w:val="FF0000"/>
              </w:rPr>
              <w:t>10</w:t>
            </w:r>
            <w:r w:rsidRPr="004B50CB">
              <w:rPr>
                <w:color w:val="FF0000"/>
              </w:rPr>
              <w:t>/6</w:t>
            </w:r>
            <w:r w:rsidR="00C05421" w:rsidRPr="004B50CB">
              <w:rPr>
                <w:color w:val="FF0000"/>
              </w:rPr>
              <w:t>5</w:t>
            </w:r>
          </w:p>
        </w:tc>
        <w:tc>
          <w:tcPr>
            <w:tcW w:w="916" w:type="pct"/>
          </w:tcPr>
          <w:p w14:paraId="6C56127D" w14:textId="28A8D666" w:rsidR="006F4EE8" w:rsidRPr="004B50CB" w:rsidRDefault="006F4EE8" w:rsidP="00E130A8">
            <w:pPr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  <w:r w:rsidR="00C05421" w:rsidRPr="004B50CB">
              <w:rPr>
                <w:color w:val="FF0000"/>
              </w:rPr>
              <w:t>Commol cold</w:t>
            </w:r>
          </w:p>
          <w:p w14:paraId="3D1030B5" w14:textId="26C63FCB" w:rsidR="006F4EE8" w:rsidRPr="004B50CB" w:rsidRDefault="006F4EE8" w:rsidP="00E130A8">
            <w:pPr>
              <w:rPr>
                <w:color w:val="FF0000"/>
              </w:rPr>
            </w:pPr>
            <w:r w:rsidRPr="004B50CB">
              <w:rPr>
                <w:color w:val="FF0000"/>
              </w:rPr>
              <w:t>2.No</w:t>
            </w:r>
            <w:r w:rsidR="00C95311" w:rsidRPr="004B50CB">
              <w:rPr>
                <w:color w:val="FF0000"/>
              </w:rPr>
              <w:t xml:space="preserve"> </w:t>
            </w:r>
            <w:r w:rsidRPr="004B50CB">
              <w:rPr>
                <w:color w:val="FF0000"/>
              </w:rPr>
              <w:t>U/D</w:t>
            </w:r>
          </w:p>
        </w:tc>
        <w:tc>
          <w:tcPr>
            <w:tcW w:w="889" w:type="pct"/>
          </w:tcPr>
          <w:p w14:paraId="69CE91D9" w14:textId="04FDC151" w:rsidR="00C05421" w:rsidRPr="004B50CB" w:rsidRDefault="006F4EE8" w:rsidP="00C05421">
            <w:pPr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  <w:r w:rsidR="005375C2" w:rsidRPr="004B50CB">
              <w:rPr>
                <w:color w:val="FF0000"/>
              </w:rPr>
              <w:t xml:space="preserve">Viral </w:t>
            </w:r>
            <w:r w:rsidR="00C05421" w:rsidRPr="004B50CB">
              <w:rPr>
                <w:color w:val="FF0000"/>
              </w:rPr>
              <w:t>Pneumonia with</w:t>
            </w:r>
          </w:p>
          <w:p w14:paraId="31296DCA" w14:textId="1987E5B2" w:rsidR="006F4EE8" w:rsidRPr="004B50CB" w:rsidRDefault="00C05421" w:rsidP="00E130A8">
            <w:pPr>
              <w:rPr>
                <w:color w:val="FF0000"/>
              </w:rPr>
            </w:pPr>
            <w:r w:rsidRPr="004B50CB">
              <w:rPr>
                <w:color w:val="FF0000"/>
              </w:rPr>
              <w:t>Respiratory failure</w:t>
            </w:r>
          </w:p>
        </w:tc>
        <w:tc>
          <w:tcPr>
            <w:tcW w:w="564" w:type="pct"/>
          </w:tcPr>
          <w:p w14:paraId="1D65B6A7" w14:textId="38F35D09" w:rsidR="006F4EE8" w:rsidRPr="004B50CB" w:rsidRDefault="00C05421" w:rsidP="00E130A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3" w:type="pct"/>
          </w:tcPr>
          <w:p w14:paraId="621CD718" w14:textId="1CA9D6BF" w:rsidR="006F4EE8" w:rsidRPr="004B50CB" w:rsidRDefault="006F4EE8" w:rsidP="00837649">
            <w:r w:rsidRPr="004B50CB">
              <w:t>-0</w:t>
            </w:r>
            <w:r w:rsidR="00C05421" w:rsidRPr="004B50CB">
              <w:t>6</w:t>
            </w:r>
            <w:r w:rsidRPr="004B50CB">
              <w:t>/</w:t>
            </w:r>
            <w:r w:rsidR="00C05421" w:rsidRPr="004B50CB">
              <w:t>10</w:t>
            </w:r>
            <w:r w:rsidRPr="004B50CB">
              <w:t>/6</w:t>
            </w:r>
            <w:r w:rsidR="00C05421" w:rsidRPr="004B50CB">
              <w:t>5</w:t>
            </w:r>
          </w:p>
          <w:p w14:paraId="38B5FC61" w14:textId="2E7C9A2D" w:rsidR="00C05421" w:rsidRPr="004B50CB" w:rsidRDefault="006F4EE8" w:rsidP="00C05421">
            <w:r w:rsidRPr="004B50CB">
              <w:t>-</w:t>
            </w:r>
            <w:r w:rsidR="00C05421" w:rsidRPr="004B50CB">
              <w:rPr>
                <w:cs/>
              </w:rPr>
              <w:t>รพ.สปส.</w:t>
            </w:r>
          </w:p>
          <w:p w14:paraId="1ECEC875" w14:textId="0F1B77C9" w:rsidR="006F4EE8" w:rsidRPr="004B50CB" w:rsidRDefault="00C05421" w:rsidP="00837649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="00C95311" w:rsidRPr="004B50CB">
              <w:rPr>
                <w:cs/>
              </w:rPr>
              <w:t xml:space="preserve">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9C1279" w:rsidRPr="004B50CB" w14:paraId="22931D74" w14:textId="77777777" w:rsidTr="008A1EBF">
        <w:tc>
          <w:tcPr>
            <w:tcW w:w="285" w:type="pct"/>
          </w:tcPr>
          <w:p w14:paraId="395992A5" w14:textId="77777777" w:rsidR="006F4EE8" w:rsidRPr="004B50CB" w:rsidRDefault="006F4EE8" w:rsidP="00E130A8">
            <w:pPr>
              <w:jc w:val="center"/>
            </w:pPr>
            <w:r w:rsidRPr="004B50CB">
              <w:rPr>
                <w:cs/>
              </w:rPr>
              <w:t>4.</w:t>
            </w:r>
          </w:p>
        </w:tc>
        <w:tc>
          <w:tcPr>
            <w:tcW w:w="713" w:type="pct"/>
          </w:tcPr>
          <w:p w14:paraId="3247B896" w14:textId="51CFD895" w:rsidR="00C05421" w:rsidRPr="004B50CB" w:rsidRDefault="00C95311" w:rsidP="00E130A8">
            <w:r w:rsidRPr="004B50CB">
              <w:rPr>
                <w:rFonts w:eastAsia="Times New Roman"/>
                <w:color w:val="000000"/>
                <w:cs/>
              </w:rPr>
              <w:t>นางยุภา กตะศิลา</w:t>
            </w:r>
            <w:r w:rsidRPr="004B50CB">
              <w:rPr>
                <w:rFonts w:eastAsia="Times New Roman"/>
                <w:color w:val="000000"/>
              </w:rPr>
              <w:t xml:space="preserve">              </w:t>
            </w:r>
          </w:p>
          <w:p w14:paraId="46A2AABA" w14:textId="7BA6F4B6" w:rsidR="006F4EE8" w:rsidRPr="004B50CB" w:rsidRDefault="006F4EE8" w:rsidP="00E130A8">
            <w:r w:rsidRPr="004B50CB">
              <w:rPr>
                <w:cs/>
              </w:rPr>
              <w:t>อายุ</w:t>
            </w:r>
            <w:r w:rsidR="00C95311" w:rsidRPr="004B50CB">
              <w:rPr>
                <w:cs/>
              </w:rPr>
              <w:t xml:space="preserve"> </w:t>
            </w:r>
            <w:r w:rsidR="00C95311" w:rsidRPr="004B50CB">
              <w:t xml:space="preserve">34 </w:t>
            </w:r>
            <w:r w:rsidRPr="004B50CB">
              <w:rPr>
                <w:cs/>
              </w:rPr>
              <w:t>ปี</w:t>
            </w:r>
          </w:p>
          <w:p w14:paraId="697C7F74" w14:textId="79AC4C77" w:rsidR="006F4EE8" w:rsidRPr="004B50CB" w:rsidRDefault="006F4EE8" w:rsidP="00E130A8">
            <w:r w:rsidRPr="004B50CB">
              <w:t xml:space="preserve">HN </w:t>
            </w:r>
            <w:r w:rsidR="00C95311" w:rsidRPr="004B50CB">
              <w:rPr>
                <w:rFonts w:eastAsia="Times New Roman"/>
                <w:color w:val="000000"/>
              </w:rPr>
              <w:t>42387</w:t>
            </w:r>
            <w:r w:rsidRPr="004B50CB">
              <w:rPr>
                <w:cs/>
              </w:rPr>
              <w:t xml:space="preserve">          </w:t>
            </w:r>
          </w:p>
        </w:tc>
        <w:tc>
          <w:tcPr>
            <w:tcW w:w="430" w:type="pct"/>
          </w:tcPr>
          <w:p w14:paraId="683275D5" w14:textId="56B0DC20" w:rsidR="006F4EE8" w:rsidRPr="004B50CB" w:rsidRDefault="00C95311" w:rsidP="00E130A8">
            <w:r w:rsidRPr="004B50CB">
              <w:t>30</w:t>
            </w:r>
            <w:r w:rsidR="006F4EE8" w:rsidRPr="004B50CB">
              <w:t>/0</w:t>
            </w:r>
            <w:r w:rsidRPr="004B50CB">
              <w:t>9</w:t>
            </w:r>
            <w:r w:rsidR="006F4EE8" w:rsidRPr="004B50CB">
              <w:t>/6</w:t>
            </w:r>
            <w:r w:rsidRPr="004B50CB">
              <w:t>5</w:t>
            </w:r>
          </w:p>
        </w:tc>
        <w:tc>
          <w:tcPr>
            <w:tcW w:w="916" w:type="pct"/>
          </w:tcPr>
          <w:p w14:paraId="72DF4D69" w14:textId="4D30496F" w:rsidR="006F4EE8" w:rsidRPr="004B50CB" w:rsidRDefault="006F4EE8" w:rsidP="00E130A8">
            <w:r w:rsidRPr="004B50CB">
              <w:t>1.</w:t>
            </w:r>
            <w:r w:rsidR="00C95311" w:rsidRPr="004B50CB">
              <w:rPr>
                <w:rFonts w:eastAsia="Times New Roman"/>
                <w:color w:val="000000"/>
              </w:rPr>
              <w:t xml:space="preserve">Depressive </w:t>
            </w:r>
            <w:r w:rsidR="005375C2" w:rsidRPr="004B50CB">
              <w:rPr>
                <w:rFonts w:eastAsia="Times New Roman"/>
                <w:color w:val="000000"/>
              </w:rPr>
              <w:t>disorder</w:t>
            </w:r>
          </w:p>
          <w:p w14:paraId="7BA99799" w14:textId="14DEF60B" w:rsidR="006F4EE8" w:rsidRPr="004B50CB" w:rsidRDefault="006F4EE8" w:rsidP="00E130A8">
            <w:r w:rsidRPr="004B50CB">
              <w:t>2.</w:t>
            </w:r>
            <w:r w:rsidR="00C95311" w:rsidRPr="004B50CB">
              <w:t xml:space="preserve">No </w:t>
            </w:r>
            <w:r w:rsidRPr="004B50CB">
              <w:t>U/D</w:t>
            </w:r>
          </w:p>
        </w:tc>
        <w:tc>
          <w:tcPr>
            <w:tcW w:w="889" w:type="pct"/>
          </w:tcPr>
          <w:p w14:paraId="31411443" w14:textId="615633A9" w:rsidR="00C95311" w:rsidRPr="004B50CB" w:rsidRDefault="00C95311" w:rsidP="00C95311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 xml:space="preserve">Depressive </w:t>
            </w:r>
            <w:r w:rsidR="005375C2" w:rsidRPr="004B50CB">
              <w:rPr>
                <w:rFonts w:eastAsia="Times New Roman"/>
                <w:color w:val="000000"/>
              </w:rPr>
              <w:t>disorder</w:t>
            </w:r>
          </w:p>
          <w:p w14:paraId="3429BC7F" w14:textId="77DBE729" w:rsidR="006F4EE8" w:rsidRPr="004B50CB" w:rsidRDefault="006F4EE8" w:rsidP="00E130A8"/>
        </w:tc>
        <w:tc>
          <w:tcPr>
            <w:tcW w:w="564" w:type="pct"/>
          </w:tcPr>
          <w:p w14:paraId="40312DFA" w14:textId="77777777" w:rsidR="006F4EE8" w:rsidRPr="004B50CB" w:rsidRDefault="006F4EE8" w:rsidP="00E130A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39BDA17E" w14:textId="08B75187" w:rsidR="006F4EE8" w:rsidRPr="004B50CB" w:rsidRDefault="006F4EE8" w:rsidP="00623095">
            <w:r w:rsidRPr="004B50CB">
              <w:t>-0</w:t>
            </w:r>
            <w:r w:rsidR="00C95311" w:rsidRPr="004B50CB">
              <w:t>6</w:t>
            </w:r>
            <w:r w:rsidRPr="004B50CB">
              <w:t>/</w:t>
            </w:r>
            <w:r w:rsidR="00C95311" w:rsidRPr="004B50CB">
              <w:t>10</w:t>
            </w:r>
            <w:r w:rsidRPr="004B50CB">
              <w:t>/6</w:t>
            </w:r>
            <w:r w:rsidR="00C95311" w:rsidRPr="004B50CB">
              <w:t>5</w:t>
            </w:r>
          </w:p>
          <w:p w14:paraId="3BA1DA5C" w14:textId="77777777" w:rsidR="00C95311" w:rsidRPr="004B50CB" w:rsidRDefault="00C95311" w:rsidP="00C95311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201C717C" w14:textId="4123E222" w:rsidR="006F4EE8" w:rsidRPr="004B50CB" w:rsidRDefault="00C95311" w:rsidP="00C05421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9C1279" w:rsidRPr="004B50CB" w14:paraId="1B462E6F" w14:textId="77777777" w:rsidTr="008A1EBF">
        <w:tc>
          <w:tcPr>
            <w:tcW w:w="285" w:type="pct"/>
          </w:tcPr>
          <w:p w14:paraId="00DDA5D0" w14:textId="77777777" w:rsidR="006F4EE8" w:rsidRPr="004B50CB" w:rsidRDefault="006F4EE8" w:rsidP="00E130A8">
            <w:pPr>
              <w:jc w:val="center"/>
            </w:pPr>
            <w:r w:rsidRPr="004B50CB">
              <w:rPr>
                <w:cs/>
              </w:rPr>
              <w:t>5.</w:t>
            </w:r>
          </w:p>
        </w:tc>
        <w:tc>
          <w:tcPr>
            <w:tcW w:w="713" w:type="pct"/>
          </w:tcPr>
          <w:p w14:paraId="35E05B76" w14:textId="7287A506" w:rsidR="00C95311" w:rsidRPr="004B50CB" w:rsidRDefault="00C95311" w:rsidP="00E130A8">
            <w:r w:rsidRPr="004B50CB">
              <w:rPr>
                <w:rFonts w:eastAsia="Times New Roman"/>
                <w:color w:val="000000"/>
                <w:cs/>
              </w:rPr>
              <w:t>นายสุทา ขันคำ</w:t>
            </w:r>
            <w:r w:rsidRPr="004B50CB">
              <w:rPr>
                <w:rFonts w:eastAsia="Times New Roman"/>
                <w:color w:val="000000"/>
              </w:rPr>
              <w:t xml:space="preserve">                </w:t>
            </w:r>
          </w:p>
          <w:p w14:paraId="5F44E39D" w14:textId="496EBF28" w:rsidR="006F4EE8" w:rsidRPr="004B50CB" w:rsidRDefault="006F4EE8" w:rsidP="00E130A8">
            <w:r w:rsidRPr="004B50CB">
              <w:rPr>
                <w:cs/>
              </w:rPr>
              <w:t xml:space="preserve">อายุ </w:t>
            </w:r>
            <w:r w:rsidR="00C95311" w:rsidRPr="004B50CB">
              <w:rPr>
                <w:cs/>
              </w:rPr>
              <w:t>6</w:t>
            </w:r>
            <w:r w:rsidRPr="004B50CB">
              <w:rPr>
                <w:cs/>
              </w:rPr>
              <w:t>9 ปี</w:t>
            </w:r>
          </w:p>
          <w:p w14:paraId="70DCEF53" w14:textId="74DE3AF4" w:rsidR="006F4EE8" w:rsidRPr="004B50CB" w:rsidRDefault="006F4EE8" w:rsidP="00E130A8">
            <w:r w:rsidRPr="004B50CB">
              <w:t>HN</w:t>
            </w:r>
            <w:r w:rsidR="00C95311" w:rsidRPr="004B50CB">
              <w:rPr>
                <w:rFonts w:eastAsia="Times New Roman"/>
                <w:color w:val="000000"/>
              </w:rPr>
              <w:t xml:space="preserve"> 8012</w:t>
            </w:r>
            <w:r w:rsidRPr="004B50CB">
              <w:rPr>
                <w:cs/>
              </w:rPr>
              <w:t xml:space="preserve">         </w:t>
            </w:r>
          </w:p>
        </w:tc>
        <w:tc>
          <w:tcPr>
            <w:tcW w:w="430" w:type="pct"/>
          </w:tcPr>
          <w:p w14:paraId="66D63591" w14:textId="5423190C" w:rsidR="006F4EE8" w:rsidRPr="004B50CB" w:rsidRDefault="006F4EE8" w:rsidP="00E130A8">
            <w:r w:rsidRPr="004B50CB">
              <w:t>0</w:t>
            </w:r>
            <w:r w:rsidR="00C95311" w:rsidRPr="004B50CB">
              <w:t>5</w:t>
            </w:r>
            <w:r w:rsidRPr="004B50CB">
              <w:t>/</w:t>
            </w:r>
            <w:r w:rsidR="00761B5C" w:rsidRPr="004B50CB">
              <w:t>10</w:t>
            </w:r>
            <w:r w:rsidRPr="004B50CB">
              <w:t>/6</w:t>
            </w:r>
            <w:r w:rsidR="00C95311" w:rsidRPr="004B50CB">
              <w:t>5</w:t>
            </w:r>
          </w:p>
        </w:tc>
        <w:tc>
          <w:tcPr>
            <w:tcW w:w="916" w:type="pct"/>
          </w:tcPr>
          <w:p w14:paraId="42D1E39A" w14:textId="22637762" w:rsidR="006F4EE8" w:rsidRPr="004B50CB" w:rsidRDefault="006F4EE8" w:rsidP="00E130A8">
            <w:r w:rsidRPr="004B50CB">
              <w:t>1.</w:t>
            </w:r>
            <w:r w:rsidR="005375C2" w:rsidRPr="004B50CB">
              <w:rPr>
                <w:rFonts w:eastAsia="Times New Roman"/>
                <w:color w:val="000000"/>
              </w:rPr>
              <w:t>Congestive heart failure</w:t>
            </w:r>
          </w:p>
          <w:p w14:paraId="09156251" w14:textId="179DA8E0" w:rsidR="006F4EE8" w:rsidRPr="004B50CB" w:rsidRDefault="006F4EE8" w:rsidP="00E130A8">
            <w:r w:rsidRPr="004B50CB">
              <w:t>2.U/D</w:t>
            </w:r>
            <w:r w:rsidR="00C40BB8" w:rsidRPr="004B50CB">
              <w:t xml:space="preserve"> M</w:t>
            </w:r>
            <w:r w:rsidR="00761B5C" w:rsidRPr="004B50CB">
              <w:t>VP</w:t>
            </w:r>
            <w:r w:rsidR="00C40BB8" w:rsidRPr="004B50CB">
              <w:t xml:space="preserve"> with Mod MR</w:t>
            </w:r>
          </w:p>
        </w:tc>
        <w:tc>
          <w:tcPr>
            <w:tcW w:w="889" w:type="pct"/>
          </w:tcPr>
          <w:p w14:paraId="146968F6" w14:textId="6326086F" w:rsidR="006F4EE8" w:rsidRPr="004B50CB" w:rsidRDefault="006F4EE8" w:rsidP="00E130A8">
            <w:r w:rsidRPr="004B50CB">
              <w:t>1.</w:t>
            </w:r>
            <w:r w:rsidR="005375C2" w:rsidRPr="004B50CB">
              <w:rPr>
                <w:rFonts w:eastAsia="Times New Roman"/>
                <w:color w:val="000000"/>
              </w:rPr>
              <w:t>Congestive heart failure</w:t>
            </w:r>
          </w:p>
        </w:tc>
        <w:tc>
          <w:tcPr>
            <w:tcW w:w="564" w:type="pct"/>
          </w:tcPr>
          <w:p w14:paraId="2AEC6D4D" w14:textId="77777777" w:rsidR="006F4EE8" w:rsidRPr="004B50CB" w:rsidRDefault="006F4EE8" w:rsidP="00E130A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4B29E4D6" w14:textId="47654BA9" w:rsidR="006F4EE8" w:rsidRPr="004B50CB" w:rsidRDefault="006F4EE8" w:rsidP="00C23357">
            <w:r w:rsidRPr="004B50CB">
              <w:t>-</w:t>
            </w:r>
            <w:r w:rsidR="00C95311" w:rsidRPr="004B50CB">
              <w:t>06</w:t>
            </w:r>
            <w:r w:rsidRPr="004B50CB">
              <w:t>/</w:t>
            </w:r>
            <w:r w:rsidR="00C95311" w:rsidRPr="004B50CB">
              <w:t>10</w:t>
            </w:r>
            <w:r w:rsidRPr="004B50CB">
              <w:t>/6</w:t>
            </w:r>
            <w:r w:rsidR="00C95311" w:rsidRPr="004B50CB">
              <w:t>5</w:t>
            </w:r>
          </w:p>
          <w:p w14:paraId="213CB29F" w14:textId="53839659" w:rsidR="006F4EE8" w:rsidRPr="004B50CB" w:rsidRDefault="006F4EE8" w:rsidP="00C23357">
            <w:r w:rsidRPr="004B50CB">
              <w:t>-</w:t>
            </w:r>
            <w:r w:rsidR="00C95311" w:rsidRPr="004B50CB">
              <w:rPr>
                <w:cs/>
              </w:rPr>
              <w:t>รพ.สปส</w:t>
            </w:r>
          </w:p>
          <w:p w14:paraId="309D3F2D" w14:textId="5CABE295" w:rsidR="006F4EE8" w:rsidRPr="004B50CB" w:rsidRDefault="006F4EE8" w:rsidP="00C23357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="00761B5C" w:rsidRPr="004B50CB">
              <w:t xml:space="preserve"> Ambulance </w:t>
            </w:r>
            <w:r w:rsidR="00761B5C" w:rsidRPr="004B50CB">
              <w:rPr>
                <w:cs/>
              </w:rPr>
              <w:t>พร้อมพยาบาล</w:t>
            </w:r>
          </w:p>
        </w:tc>
      </w:tr>
      <w:tr w:rsidR="009C1279" w:rsidRPr="004B50CB" w14:paraId="0B6731DB" w14:textId="77777777" w:rsidTr="008A1EBF">
        <w:tc>
          <w:tcPr>
            <w:tcW w:w="285" w:type="pct"/>
          </w:tcPr>
          <w:p w14:paraId="6E701F81" w14:textId="77777777" w:rsidR="006F4EE8" w:rsidRPr="004B50CB" w:rsidRDefault="006F4EE8" w:rsidP="00E130A8">
            <w:pPr>
              <w:jc w:val="center"/>
            </w:pPr>
            <w:r w:rsidRPr="004B50CB">
              <w:rPr>
                <w:cs/>
              </w:rPr>
              <w:t>6.</w:t>
            </w:r>
          </w:p>
        </w:tc>
        <w:tc>
          <w:tcPr>
            <w:tcW w:w="713" w:type="pct"/>
          </w:tcPr>
          <w:p w14:paraId="7A254214" w14:textId="08CA600C" w:rsidR="005375C2" w:rsidRPr="004B50CB" w:rsidRDefault="005375C2" w:rsidP="00E130A8">
            <w:r w:rsidRPr="004B50CB">
              <w:rPr>
                <w:rFonts w:eastAsia="Times New Roman"/>
                <w:color w:val="000000"/>
                <w:cs/>
              </w:rPr>
              <w:t>นางคำปุ่น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วิสาการ</w:t>
            </w:r>
            <w:r w:rsidRPr="004B50CB">
              <w:rPr>
                <w:rFonts w:eastAsia="Times New Roman"/>
                <w:color w:val="000000"/>
              </w:rPr>
              <w:t xml:space="preserve">            </w:t>
            </w:r>
          </w:p>
          <w:p w14:paraId="40F5E3CD" w14:textId="08FACDCD" w:rsidR="006F4EE8" w:rsidRPr="004B50CB" w:rsidRDefault="006F4EE8" w:rsidP="00E130A8">
            <w:r w:rsidRPr="004B50CB">
              <w:rPr>
                <w:cs/>
              </w:rPr>
              <w:t>อายุ 6</w:t>
            </w:r>
            <w:r w:rsidR="005375C2" w:rsidRPr="004B50CB">
              <w:rPr>
                <w:cs/>
              </w:rPr>
              <w:t>5</w:t>
            </w:r>
            <w:r w:rsidRPr="004B50CB">
              <w:rPr>
                <w:cs/>
              </w:rPr>
              <w:t xml:space="preserve"> ปี</w:t>
            </w:r>
          </w:p>
          <w:p w14:paraId="34311800" w14:textId="77B5EDCF" w:rsidR="006F4EE8" w:rsidRPr="004B50CB" w:rsidRDefault="006F4EE8" w:rsidP="00E130A8">
            <w:r w:rsidRPr="004B50CB">
              <w:t>HN</w:t>
            </w:r>
            <w:r w:rsidRPr="004B50CB">
              <w:rPr>
                <w:cs/>
              </w:rPr>
              <w:t xml:space="preserve"> </w:t>
            </w:r>
            <w:r w:rsidR="005375C2" w:rsidRPr="004B50CB">
              <w:rPr>
                <w:rFonts w:eastAsia="Times New Roman"/>
                <w:color w:val="000000"/>
              </w:rPr>
              <w:t>9614</w:t>
            </w:r>
            <w:r w:rsidRPr="004B50CB">
              <w:rPr>
                <w:cs/>
              </w:rPr>
              <w:t xml:space="preserve">  </w:t>
            </w:r>
          </w:p>
        </w:tc>
        <w:tc>
          <w:tcPr>
            <w:tcW w:w="430" w:type="pct"/>
          </w:tcPr>
          <w:p w14:paraId="5A727A63" w14:textId="266A6A77" w:rsidR="006F4EE8" w:rsidRPr="004B50CB" w:rsidRDefault="006F4EE8" w:rsidP="00E130A8">
            <w:pPr>
              <w:rPr>
                <w:cs/>
              </w:rPr>
            </w:pPr>
            <w:r w:rsidRPr="004B50CB">
              <w:t>0</w:t>
            </w:r>
            <w:r w:rsidR="005375C2" w:rsidRPr="004B50CB">
              <w:t>7</w:t>
            </w:r>
            <w:r w:rsidRPr="004B50CB">
              <w:t>/</w:t>
            </w:r>
            <w:r w:rsidR="005375C2" w:rsidRPr="004B50CB">
              <w:t>10</w:t>
            </w:r>
            <w:r w:rsidRPr="004B50CB">
              <w:t>/6</w:t>
            </w:r>
            <w:r w:rsidR="005375C2" w:rsidRPr="004B50CB">
              <w:t>5</w:t>
            </w:r>
          </w:p>
        </w:tc>
        <w:tc>
          <w:tcPr>
            <w:tcW w:w="916" w:type="pct"/>
          </w:tcPr>
          <w:p w14:paraId="74CDFF41" w14:textId="5CE79EC0" w:rsidR="006F4EE8" w:rsidRPr="004B50CB" w:rsidRDefault="006F4EE8" w:rsidP="00E130A8">
            <w:pPr>
              <w:rPr>
                <w:cs/>
              </w:rPr>
            </w:pPr>
            <w:r w:rsidRPr="004B50CB">
              <w:rPr>
                <w:cs/>
              </w:rPr>
              <w:t>1.</w:t>
            </w:r>
            <w:r w:rsidR="005375C2" w:rsidRPr="004B50CB">
              <w:rPr>
                <w:rFonts w:eastAsia="Times New Roman"/>
                <w:color w:val="000000"/>
              </w:rPr>
              <w:t>Congestive heart failure</w:t>
            </w:r>
          </w:p>
          <w:p w14:paraId="1DC651E8" w14:textId="261E8AD3" w:rsidR="006F4EE8" w:rsidRPr="004B50CB" w:rsidRDefault="006F4EE8" w:rsidP="00E130A8">
            <w:r w:rsidRPr="004B50CB">
              <w:t>2.U/D</w:t>
            </w:r>
            <w:r w:rsidR="005375C2" w:rsidRPr="004B50CB">
              <w:t xml:space="preserve"> DM, HT, Old MI</w:t>
            </w:r>
          </w:p>
        </w:tc>
        <w:tc>
          <w:tcPr>
            <w:tcW w:w="889" w:type="pct"/>
          </w:tcPr>
          <w:p w14:paraId="3F9A3D21" w14:textId="15EDE990" w:rsidR="006F4EE8" w:rsidRPr="004B50CB" w:rsidRDefault="006F4EE8" w:rsidP="00E130A8">
            <w:r w:rsidRPr="004B50CB">
              <w:t>1.</w:t>
            </w:r>
            <w:r w:rsidR="005375C2" w:rsidRPr="004B50CB">
              <w:rPr>
                <w:rFonts w:eastAsia="Times New Roman"/>
                <w:color w:val="000000"/>
              </w:rPr>
              <w:t>Congestive heart failure</w:t>
            </w:r>
            <w:r w:rsidR="005375C2" w:rsidRPr="004B50CB">
              <w:t xml:space="preserve"> </w:t>
            </w:r>
          </w:p>
          <w:p w14:paraId="1A9021E5" w14:textId="77777777" w:rsidR="005375C2" w:rsidRPr="004B50CB" w:rsidRDefault="005375C2" w:rsidP="00E130A8">
            <w:r w:rsidRPr="004B50CB">
              <w:t>2.Pneumonia</w:t>
            </w:r>
          </w:p>
          <w:p w14:paraId="5C40FD55" w14:textId="02914852" w:rsidR="009C1279" w:rsidRPr="004B50CB" w:rsidRDefault="009C1279" w:rsidP="00E130A8"/>
        </w:tc>
        <w:tc>
          <w:tcPr>
            <w:tcW w:w="564" w:type="pct"/>
          </w:tcPr>
          <w:p w14:paraId="44438DBB" w14:textId="77777777" w:rsidR="006F4EE8" w:rsidRPr="004B50CB" w:rsidRDefault="006F4EE8" w:rsidP="00E130A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6EA10F54" w14:textId="1EF57A45" w:rsidR="006F4EE8" w:rsidRPr="004B50CB" w:rsidRDefault="006F4EE8" w:rsidP="000620A3">
            <w:r w:rsidRPr="004B50CB">
              <w:t>-</w:t>
            </w:r>
            <w:r w:rsidR="005375C2" w:rsidRPr="004B50CB">
              <w:t>08</w:t>
            </w:r>
            <w:r w:rsidRPr="004B50CB">
              <w:t>/</w:t>
            </w:r>
            <w:r w:rsidR="005375C2" w:rsidRPr="004B50CB">
              <w:t>10</w:t>
            </w:r>
            <w:r w:rsidRPr="004B50CB">
              <w:t>/6</w:t>
            </w:r>
            <w:r w:rsidR="005375C2" w:rsidRPr="004B50CB">
              <w:t>5</w:t>
            </w:r>
          </w:p>
          <w:p w14:paraId="33D605E6" w14:textId="77777777" w:rsidR="006F4EE8" w:rsidRPr="004B50CB" w:rsidRDefault="006F4EE8" w:rsidP="000620A3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4AD101D" w14:textId="5C7FBEA5" w:rsidR="006F4EE8" w:rsidRPr="004B50CB" w:rsidRDefault="006F4EE8" w:rsidP="000620A3">
            <w:pPr>
              <w:rPr>
                <w:cs/>
              </w:rPr>
            </w:pPr>
            <w:r w:rsidRPr="004B50CB">
              <w:t>-</w:t>
            </w:r>
            <w:r w:rsidR="00894B01" w:rsidRPr="004B50CB">
              <w:rPr>
                <w:cs/>
              </w:rPr>
              <w:t>ไปกับรถ</w:t>
            </w:r>
            <w:r w:rsidR="00894B01" w:rsidRPr="004B50CB">
              <w:t xml:space="preserve"> Ambulance </w:t>
            </w:r>
            <w:r w:rsidR="00894B01" w:rsidRPr="004B50CB">
              <w:rPr>
                <w:cs/>
              </w:rPr>
              <w:t>พร้อมพยาบาล</w:t>
            </w:r>
          </w:p>
        </w:tc>
      </w:tr>
      <w:bookmarkEnd w:id="1"/>
      <w:bookmarkEnd w:id="4"/>
      <w:tr w:rsidR="009C1279" w:rsidRPr="004B50CB" w14:paraId="74187DB5" w14:textId="77777777" w:rsidTr="008A1EBF">
        <w:tc>
          <w:tcPr>
            <w:tcW w:w="285" w:type="pct"/>
          </w:tcPr>
          <w:p w14:paraId="10F05E2D" w14:textId="77777777" w:rsidR="006F4EE8" w:rsidRPr="004B50CB" w:rsidRDefault="006F4EE8" w:rsidP="00E130A8">
            <w:pPr>
              <w:jc w:val="center"/>
            </w:pPr>
            <w:r w:rsidRPr="004B50CB">
              <w:rPr>
                <w:cs/>
              </w:rPr>
              <w:t>7.</w:t>
            </w:r>
          </w:p>
        </w:tc>
        <w:tc>
          <w:tcPr>
            <w:tcW w:w="713" w:type="pct"/>
          </w:tcPr>
          <w:p w14:paraId="4082794E" w14:textId="5D6A3A30" w:rsidR="00894B01" w:rsidRPr="004B50CB" w:rsidRDefault="00894B01" w:rsidP="00E130A8">
            <w:r w:rsidRPr="004B50CB">
              <w:rPr>
                <w:rFonts w:eastAsia="Times New Roman"/>
                <w:color w:val="000000"/>
                <w:cs/>
              </w:rPr>
              <w:t>นายสิทธิชัย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แสวงวงค์</w:t>
            </w:r>
            <w:r w:rsidRPr="004B50CB">
              <w:rPr>
                <w:rFonts w:eastAsia="Times New Roman"/>
                <w:color w:val="000000"/>
              </w:rPr>
              <w:t xml:space="preserve">         </w:t>
            </w:r>
          </w:p>
          <w:p w14:paraId="0AAB9EB4" w14:textId="0443957C" w:rsidR="006F4EE8" w:rsidRPr="004B50CB" w:rsidRDefault="006F4EE8" w:rsidP="00E130A8">
            <w:r w:rsidRPr="004B50CB">
              <w:rPr>
                <w:cs/>
              </w:rPr>
              <w:t>อายุ</w:t>
            </w:r>
            <w:r w:rsidR="00894B01" w:rsidRPr="004B50CB">
              <w:rPr>
                <w:cs/>
              </w:rPr>
              <w:t xml:space="preserve"> 18 </w:t>
            </w:r>
            <w:r w:rsidRPr="004B50CB">
              <w:rPr>
                <w:cs/>
              </w:rPr>
              <w:t>ปี</w:t>
            </w:r>
          </w:p>
          <w:p w14:paraId="0813BA44" w14:textId="77777777" w:rsidR="00036586" w:rsidRDefault="006F4EE8" w:rsidP="00E130A8">
            <w:r w:rsidRPr="004B50CB">
              <w:t>HN</w:t>
            </w:r>
            <w:r w:rsidR="00894B01" w:rsidRPr="004B50CB">
              <w:t xml:space="preserve"> 2804</w:t>
            </w:r>
            <w:r w:rsidRPr="004B50CB">
              <w:rPr>
                <w:cs/>
              </w:rPr>
              <w:t xml:space="preserve">     </w:t>
            </w:r>
          </w:p>
          <w:p w14:paraId="06565106" w14:textId="77777777" w:rsidR="00036586" w:rsidRDefault="00036586" w:rsidP="00E130A8"/>
          <w:p w14:paraId="74F410B1" w14:textId="77DD7820" w:rsidR="006F4EE8" w:rsidRPr="004B50CB" w:rsidRDefault="006F4EE8" w:rsidP="00E130A8">
            <w:r w:rsidRPr="004B50CB">
              <w:rPr>
                <w:cs/>
              </w:rPr>
              <w:t xml:space="preserve">  </w:t>
            </w:r>
          </w:p>
        </w:tc>
        <w:tc>
          <w:tcPr>
            <w:tcW w:w="430" w:type="pct"/>
          </w:tcPr>
          <w:p w14:paraId="52314412" w14:textId="66FD89EC" w:rsidR="006F4EE8" w:rsidRPr="004B50CB" w:rsidRDefault="00894B01" w:rsidP="00E130A8">
            <w:pPr>
              <w:rPr>
                <w:cs/>
              </w:rPr>
            </w:pPr>
            <w:r w:rsidRPr="004B50CB">
              <w:t>07</w:t>
            </w:r>
            <w:r w:rsidR="006F4EE8" w:rsidRPr="004B50CB">
              <w:t>/</w:t>
            </w:r>
            <w:r w:rsidRPr="004B50CB">
              <w:t>10</w:t>
            </w:r>
            <w:r w:rsidR="006F4EE8" w:rsidRPr="004B50CB">
              <w:t>/6</w:t>
            </w:r>
            <w:r w:rsidRPr="004B50CB">
              <w:t>5</w:t>
            </w:r>
          </w:p>
        </w:tc>
        <w:tc>
          <w:tcPr>
            <w:tcW w:w="916" w:type="pct"/>
          </w:tcPr>
          <w:p w14:paraId="470D446D" w14:textId="6C63C5FC" w:rsidR="006F4EE8" w:rsidRPr="004B50CB" w:rsidRDefault="006F4EE8" w:rsidP="00E130A8">
            <w:r w:rsidRPr="004B50CB">
              <w:t>1.</w:t>
            </w:r>
            <w:r w:rsidR="00894B01" w:rsidRPr="004B50CB">
              <w:rPr>
                <w:rFonts w:eastAsia="Times New Roman"/>
                <w:color w:val="000000"/>
              </w:rPr>
              <w:t>Septic shock</w:t>
            </w:r>
          </w:p>
          <w:p w14:paraId="17FD0C22" w14:textId="2DAD5DCB" w:rsidR="006F4EE8" w:rsidRPr="004B50CB" w:rsidRDefault="006F4EE8" w:rsidP="00E130A8">
            <w:r w:rsidRPr="004B50CB">
              <w:t>2.</w:t>
            </w:r>
            <w:r w:rsidR="00894B01" w:rsidRPr="004B50CB">
              <w:t>U/D G6PD,</w:t>
            </w:r>
            <w:r w:rsidR="00EF0525" w:rsidRPr="004B50CB">
              <w:t xml:space="preserve"> </w:t>
            </w:r>
            <w:r w:rsidR="00894B01" w:rsidRPr="004B50CB">
              <w:t>Thalassemia</w:t>
            </w:r>
          </w:p>
        </w:tc>
        <w:tc>
          <w:tcPr>
            <w:tcW w:w="889" w:type="pct"/>
          </w:tcPr>
          <w:p w14:paraId="68A48B25" w14:textId="77777777" w:rsidR="006F4EE8" w:rsidRPr="004B50CB" w:rsidRDefault="006F4EE8" w:rsidP="00E130A8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="00894B01" w:rsidRPr="004B50CB">
              <w:rPr>
                <w:rFonts w:eastAsia="Times New Roman"/>
                <w:color w:val="000000"/>
              </w:rPr>
              <w:t>Septic shock</w:t>
            </w:r>
          </w:p>
          <w:p w14:paraId="45F223A0" w14:textId="77777777" w:rsidR="00894B01" w:rsidRPr="004B50CB" w:rsidRDefault="00894B01" w:rsidP="00E130A8">
            <w:r w:rsidRPr="004B50CB">
              <w:t>2.Anemia</w:t>
            </w:r>
          </w:p>
          <w:p w14:paraId="61C73071" w14:textId="754D9048" w:rsidR="003C0FDC" w:rsidRPr="004B50CB" w:rsidRDefault="003C0FDC" w:rsidP="00E130A8"/>
        </w:tc>
        <w:tc>
          <w:tcPr>
            <w:tcW w:w="564" w:type="pct"/>
          </w:tcPr>
          <w:p w14:paraId="319A52D1" w14:textId="1C1A37C5" w:rsidR="006F4EE8" w:rsidRPr="004B50CB" w:rsidRDefault="000C0B4B" w:rsidP="00E130A8">
            <w:pPr>
              <w:jc w:val="center"/>
            </w:pPr>
            <w:r w:rsidRPr="004B50CB">
              <w:t>On</w:t>
            </w:r>
            <w:r w:rsidR="004945EF" w:rsidRPr="004B50CB">
              <w:t xml:space="preserve"> </w:t>
            </w:r>
            <w:r w:rsidRPr="004B50CB">
              <w:t>Levophed</w:t>
            </w:r>
          </w:p>
        </w:tc>
        <w:tc>
          <w:tcPr>
            <w:tcW w:w="1203" w:type="pct"/>
          </w:tcPr>
          <w:p w14:paraId="0867E7C2" w14:textId="26F76356" w:rsidR="006F4EE8" w:rsidRPr="004B50CB" w:rsidRDefault="006F4EE8" w:rsidP="006F2774">
            <w:r w:rsidRPr="004B50CB">
              <w:t>-1</w:t>
            </w:r>
            <w:r w:rsidR="00894B01" w:rsidRPr="004B50CB">
              <w:t>0</w:t>
            </w:r>
            <w:r w:rsidRPr="004B50CB">
              <w:t>/</w:t>
            </w:r>
            <w:r w:rsidR="00894B01" w:rsidRPr="004B50CB">
              <w:t>10</w:t>
            </w:r>
            <w:r w:rsidRPr="004B50CB">
              <w:t>/6</w:t>
            </w:r>
            <w:r w:rsidR="00894B01" w:rsidRPr="004B50CB">
              <w:t>5</w:t>
            </w:r>
          </w:p>
          <w:p w14:paraId="1532AA10" w14:textId="77777777" w:rsidR="006F4EE8" w:rsidRPr="004B50CB" w:rsidRDefault="006F4EE8" w:rsidP="006F2774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53B2DE36" w14:textId="579D7BD9" w:rsidR="006F4EE8" w:rsidRPr="004B50CB" w:rsidRDefault="006F4EE8" w:rsidP="006F2774">
            <w:r w:rsidRPr="004B50CB">
              <w:t>-</w:t>
            </w:r>
            <w:r w:rsidR="00894B01" w:rsidRPr="004B50CB">
              <w:t>-</w:t>
            </w:r>
            <w:r w:rsidR="00894B01" w:rsidRPr="004B50CB">
              <w:rPr>
                <w:cs/>
              </w:rPr>
              <w:t>ไปกับรถ</w:t>
            </w:r>
            <w:r w:rsidR="00894B01" w:rsidRPr="004B50CB">
              <w:t xml:space="preserve"> Ambulance </w:t>
            </w:r>
            <w:r w:rsidR="00894B01"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2073A51A" w14:textId="77777777" w:rsidTr="008A1EBF">
        <w:tc>
          <w:tcPr>
            <w:tcW w:w="285" w:type="pct"/>
          </w:tcPr>
          <w:p w14:paraId="6D6039F5" w14:textId="3290EFFB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lastRenderedPageBreak/>
              <w:t>8.</w:t>
            </w:r>
          </w:p>
        </w:tc>
        <w:tc>
          <w:tcPr>
            <w:tcW w:w="713" w:type="pct"/>
          </w:tcPr>
          <w:p w14:paraId="7D533976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ด.ญ.คณิภา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แสนสุข</w:t>
            </w:r>
            <w:r w:rsidRPr="004B50CB">
              <w:rPr>
                <w:rFonts w:eastAsia="Times New Roman"/>
                <w:color w:val="000000"/>
              </w:rPr>
              <w:t xml:space="preserve">             </w:t>
            </w:r>
          </w:p>
          <w:p w14:paraId="7CD0566E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2 ปี</w:t>
            </w:r>
          </w:p>
          <w:p w14:paraId="1F9C5462" w14:textId="5F90AFD2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38027           </w:t>
            </w:r>
          </w:p>
        </w:tc>
        <w:tc>
          <w:tcPr>
            <w:tcW w:w="430" w:type="pct"/>
          </w:tcPr>
          <w:p w14:paraId="4B5DE820" w14:textId="4CB600DA" w:rsidR="003C0FDC" w:rsidRPr="004B50CB" w:rsidRDefault="003C0FDC" w:rsidP="003C0FDC">
            <w:r w:rsidRPr="004B50CB">
              <w:t>10/10/65</w:t>
            </w:r>
          </w:p>
        </w:tc>
        <w:tc>
          <w:tcPr>
            <w:tcW w:w="916" w:type="pct"/>
          </w:tcPr>
          <w:p w14:paraId="7D4B84CE" w14:textId="77777777" w:rsidR="003C0FDC" w:rsidRPr="004B50CB" w:rsidRDefault="003C0FDC" w:rsidP="003C0FDC">
            <w:r w:rsidRPr="004B50CB">
              <w:t>1.Viral Pneumonia</w:t>
            </w:r>
          </w:p>
          <w:p w14:paraId="6C9EFA20" w14:textId="5532DC54" w:rsidR="003C0FDC" w:rsidRPr="004B50CB" w:rsidRDefault="003C0FDC" w:rsidP="003C0FDC">
            <w:r w:rsidRPr="004B50CB">
              <w:t>2.No U/D</w:t>
            </w:r>
          </w:p>
        </w:tc>
        <w:tc>
          <w:tcPr>
            <w:tcW w:w="889" w:type="pct"/>
          </w:tcPr>
          <w:p w14:paraId="29EE8A0C" w14:textId="1B3B6859" w:rsidR="003C0FDC" w:rsidRPr="004B50CB" w:rsidRDefault="003C0FDC" w:rsidP="003C0FDC">
            <w:r w:rsidRPr="004B50CB">
              <w:t>1.Viral Pneumonia</w:t>
            </w:r>
          </w:p>
        </w:tc>
        <w:tc>
          <w:tcPr>
            <w:tcW w:w="564" w:type="pct"/>
          </w:tcPr>
          <w:p w14:paraId="3F32C1E8" w14:textId="511ECC0A" w:rsidR="003C0FDC" w:rsidRPr="004B50CB" w:rsidRDefault="003C0FDC" w:rsidP="003C0FDC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25866DD5" w14:textId="77777777" w:rsidR="003C0FDC" w:rsidRPr="004B50CB" w:rsidRDefault="003C0FDC" w:rsidP="003C0FDC">
            <w:r w:rsidRPr="004B50CB">
              <w:t>-11/10/65</w:t>
            </w:r>
          </w:p>
          <w:p w14:paraId="313041D2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1945A911" w14:textId="2359ED08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51259BCD" w14:textId="77777777" w:rsidTr="008A1EBF">
        <w:tc>
          <w:tcPr>
            <w:tcW w:w="285" w:type="pct"/>
          </w:tcPr>
          <w:p w14:paraId="763AEC70" w14:textId="4BE71A48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rPr>
                <w:cs/>
              </w:rPr>
              <w:t>9.</w:t>
            </w:r>
          </w:p>
        </w:tc>
        <w:tc>
          <w:tcPr>
            <w:tcW w:w="713" w:type="pct"/>
          </w:tcPr>
          <w:p w14:paraId="7BE815D8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เหลื่อม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ชอบดี</w:t>
            </w:r>
          </w:p>
          <w:p w14:paraId="119AE992" w14:textId="77777777" w:rsidR="003C0FDC" w:rsidRPr="004B50CB" w:rsidRDefault="003C0FDC" w:rsidP="003C0FDC">
            <w:r w:rsidRPr="004B50CB">
              <w:rPr>
                <w:cs/>
              </w:rPr>
              <w:t>อายุ 90 ปี</w:t>
            </w:r>
          </w:p>
          <w:p w14:paraId="4D8D8497" w14:textId="7EFF414E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>HN 20967</w:t>
            </w:r>
            <w:r w:rsidRPr="004B50CB">
              <w:rPr>
                <w:cs/>
              </w:rPr>
              <w:t xml:space="preserve">     </w:t>
            </w:r>
          </w:p>
        </w:tc>
        <w:tc>
          <w:tcPr>
            <w:tcW w:w="430" w:type="pct"/>
          </w:tcPr>
          <w:p w14:paraId="49247118" w14:textId="2179412D" w:rsidR="003C0FDC" w:rsidRPr="004B50CB" w:rsidRDefault="003C0FDC" w:rsidP="003C0FDC">
            <w:r w:rsidRPr="004B50CB">
              <w:t>11/10/65</w:t>
            </w:r>
          </w:p>
        </w:tc>
        <w:tc>
          <w:tcPr>
            <w:tcW w:w="916" w:type="pct"/>
          </w:tcPr>
          <w:p w14:paraId="43C62E4B" w14:textId="77777777" w:rsidR="003C0FDC" w:rsidRPr="004B50CB" w:rsidRDefault="003C0FDC" w:rsidP="003C0FDC">
            <w:r w:rsidRPr="004B50CB">
              <w:t>1.Hypertension</w:t>
            </w:r>
          </w:p>
          <w:p w14:paraId="24EAD002" w14:textId="77777777" w:rsidR="003C0FDC" w:rsidRPr="004B50CB" w:rsidRDefault="003C0FDC" w:rsidP="003C0FDC">
            <w:r w:rsidRPr="004B50CB">
              <w:t>2.Hyperkalemia</w:t>
            </w:r>
          </w:p>
          <w:p w14:paraId="16137033" w14:textId="5F3AB19E" w:rsidR="003C0FDC" w:rsidRPr="004B50CB" w:rsidRDefault="003C0FDC" w:rsidP="003C0FDC">
            <w:r w:rsidRPr="004B50CB">
              <w:t>3.U/D DM, HT, CKD</w:t>
            </w:r>
            <w:r w:rsidRPr="004B50CB">
              <w:rPr>
                <w:cs/>
              </w:rPr>
              <w:t>(4)</w:t>
            </w:r>
          </w:p>
        </w:tc>
        <w:tc>
          <w:tcPr>
            <w:tcW w:w="889" w:type="pct"/>
          </w:tcPr>
          <w:p w14:paraId="69BCF2E2" w14:textId="77777777" w:rsidR="003C0FDC" w:rsidRPr="004B50CB" w:rsidRDefault="003C0FDC" w:rsidP="003C0FDC">
            <w:r w:rsidRPr="004B50CB">
              <w:t>1.NSTEMI</w:t>
            </w:r>
          </w:p>
          <w:p w14:paraId="10BEA4F1" w14:textId="77777777" w:rsidR="003C0FDC" w:rsidRPr="004B50CB" w:rsidRDefault="003C0FDC" w:rsidP="003C0FDC">
            <w:r w:rsidRPr="004B50CB">
              <w:t>2.Hyperkalemia</w:t>
            </w:r>
          </w:p>
          <w:p w14:paraId="02C41D23" w14:textId="77777777" w:rsidR="003C0FDC" w:rsidRPr="004B50CB" w:rsidRDefault="003C0FDC" w:rsidP="003C0FDC"/>
        </w:tc>
        <w:tc>
          <w:tcPr>
            <w:tcW w:w="564" w:type="pct"/>
          </w:tcPr>
          <w:p w14:paraId="389E7B91" w14:textId="7CCA670C" w:rsidR="003C0FDC" w:rsidRPr="004B50CB" w:rsidRDefault="003C0FDC" w:rsidP="003C0FDC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7BE02BB8" w14:textId="77777777" w:rsidR="003C0FDC" w:rsidRPr="004B50CB" w:rsidRDefault="003C0FDC" w:rsidP="003C0FDC">
            <w:r w:rsidRPr="004B50CB">
              <w:t>-11/10/65</w:t>
            </w:r>
          </w:p>
          <w:p w14:paraId="61FA357E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2F737D4" w14:textId="56E30228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160A512D" w14:textId="77777777" w:rsidTr="008A1EBF">
        <w:tc>
          <w:tcPr>
            <w:tcW w:w="285" w:type="pct"/>
          </w:tcPr>
          <w:p w14:paraId="2C13A5E6" w14:textId="5DD69B23" w:rsidR="003C0FDC" w:rsidRPr="004B50CB" w:rsidRDefault="003C0FDC" w:rsidP="003C0FDC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0.</w:t>
            </w:r>
          </w:p>
        </w:tc>
        <w:tc>
          <w:tcPr>
            <w:tcW w:w="713" w:type="pct"/>
          </w:tcPr>
          <w:p w14:paraId="0D0A690E" w14:textId="77777777" w:rsidR="003C0FDC" w:rsidRPr="004B50CB" w:rsidRDefault="003C0FDC" w:rsidP="003C0FDC">
            <w:pPr>
              <w:rPr>
                <w:rFonts w:eastAsia="Times New Roman"/>
                <w:color w:val="FF0000"/>
              </w:rPr>
            </w:pPr>
            <w:r w:rsidRPr="004B50CB">
              <w:rPr>
                <w:rFonts w:eastAsia="Times New Roman"/>
                <w:color w:val="FF0000"/>
                <w:cs/>
              </w:rPr>
              <w:t>นายสิงขร</w:t>
            </w:r>
            <w:r w:rsidRPr="004B50CB">
              <w:rPr>
                <w:rFonts w:eastAsia="Times New Roman"/>
                <w:color w:val="FF0000"/>
              </w:rPr>
              <w:t xml:space="preserve">  </w:t>
            </w:r>
            <w:r w:rsidRPr="004B50CB">
              <w:rPr>
                <w:rFonts w:eastAsia="Times New Roman"/>
                <w:color w:val="FF0000"/>
                <w:cs/>
              </w:rPr>
              <w:t>ผลโพธิ์</w:t>
            </w:r>
            <w:r w:rsidRPr="004B50CB">
              <w:rPr>
                <w:rFonts w:eastAsia="Times New Roman"/>
                <w:color w:val="FF0000"/>
              </w:rPr>
              <w:t xml:space="preserve">             </w:t>
            </w:r>
          </w:p>
          <w:p w14:paraId="636D01AB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40 ปี</w:t>
            </w:r>
          </w:p>
          <w:p w14:paraId="08D040F9" w14:textId="67E5F72D" w:rsidR="003C0FDC" w:rsidRPr="004B50CB" w:rsidRDefault="003C0FDC" w:rsidP="003C0FDC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color w:val="FF0000"/>
              </w:rPr>
              <w:t>HN 42444</w:t>
            </w:r>
            <w:r w:rsidRPr="004B50CB">
              <w:rPr>
                <w:color w:val="FF0000"/>
                <w:cs/>
              </w:rPr>
              <w:t xml:space="preserve">       </w:t>
            </w:r>
          </w:p>
        </w:tc>
        <w:tc>
          <w:tcPr>
            <w:tcW w:w="430" w:type="pct"/>
          </w:tcPr>
          <w:p w14:paraId="385950D2" w14:textId="7C48756D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11/10/65</w:t>
            </w:r>
          </w:p>
        </w:tc>
        <w:tc>
          <w:tcPr>
            <w:tcW w:w="916" w:type="pct"/>
          </w:tcPr>
          <w:p w14:paraId="02CDCF03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1.Sepsis</w:t>
            </w:r>
          </w:p>
          <w:p w14:paraId="2C8B55AC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2.Thrombocytopenia</w:t>
            </w:r>
          </w:p>
          <w:p w14:paraId="78626812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3.R/O DF</w:t>
            </w:r>
          </w:p>
          <w:p w14:paraId="557E6340" w14:textId="723F8168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4.U/D B24</w:t>
            </w:r>
          </w:p>
        </w:tc>
        <w:tc>
          <w:tcPr>
            <w:tcW w:w="889" w:type="pct"/>
          </w:tcPr>
          <w:p w14:paraId="09547130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  <w:r w:rsidRPr="004B50CB">
              <w:rPr>
                <w:rFonts w:eastAsia="Times New Roman"/>
                <w:color w:val="FF0000"/>
              </w:rPr>
              <w:t>Septic shock</w:t>
            </w:r>
          </w:p>
          <w:p w14:paraId="07870267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2.UGIB</w:t>
            </w:r>
          </w:p>
          <w:p w14:paraId="6173D33A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3.R/O DF</w:t>
            </w:r>
          </w:p>
          <w:p w14:paraId="6CB27BB8" w14:textId="77777777" w:rsidR="003C0FDC" w:rsidRPr="004B50CB" w:rsidRDefault="003C0FDC" w:rsidP="003C0FDC">
            <w:pPr>
              <w:rPr>
                <w:color w:val="FF0000"/>
              </w:rPr>
            </w:pPr>
          </w:p>
        </w:tc>
        <w:tc>
          <w:tcPr>
            <w:tcW w:w="564" w:type="pct"/>
          </w:tcPr>
          <w:p w14:paraId="16412A26" w14:textId="337B3F8C" w:rsidR="003C0FDC" w:rsidRPr="004B50CB" w:rsidRDefault="003C0FDC" w:rsidP="003C0FDC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Levophed</w:t>
            </w:r>
          </w:p>
        </w:tc>
        <w:tc>
          <w:tcPr>
            <w:tcW w:w="1203" w:type="pct"/>
          </w:tcPr>
          <w:p w14:paraId="1A41B1C8" w14:textId="77777777" w:rsidR="003C0FDC" w:rsidRPr="004B50CB" w:rsidRDefault="003C0FDC" w:rsidP="003C0FDC">
            <w:r w:rsidRPr="004B50CB">
              <w:t>-12/10/65</w:t>
            </w:r>
          </w:p>
          <w:p w14:paraId="654E09EA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5CFAA149" w14:textId="7DDF420D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34B79E1D" w14:textId="77777777" w:rsidTr="008A1EBF">
        <w:tc>
          <w:tcPr>
            <w:tcW w:w="285" w:type="pct"/>
          </w:tcPr>
          <w:p w14:paraId="613CDCCC" w14:textId="78F5EA13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rPr>
                <w:cs/>
              </w:rPr>
              <w:t>11.</w:t>
            </w:r>
          </w:p>
        </w:tc>
        <w:tc>
          <w:tcPr>
            <w:tcW w:w="713" w:type="pct"/>
          </w:tcPr>
          <w:p w14:paraId="0D21D6C3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ประคอง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โคตรมนตรี</w:t>
            </w:r>
            <w:r w:rsidRPr="004B50CB">
              <w:rPr>
                <w:rFonts w:eastAsia="Times New Roman"/>
                <w:color w:val="000000"/>
              </w:rPr>
              <w:t xml:space="preserve">          </w:t>
            </w:r>
          </w:p>
          <w:p w14:paraId="6638B40E" w14:textId="77777777" w:rsidR="003C0FDC" w:rsidRPr="004B50CB" w:rsidRDefault="003C0FDC" w:rsidP="003C0FDC">
            <w:r w:rsidRPr="004B50CB">
              <w:rPr>
                <w:cs/>
              </w:rPr>
              <w:t>อายุ 40 ปี</w:t>
            </w:r>
          </w:p>
          <w:p w14:paraId="76EF6EE0" w14:textId="28606649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>HN 2883</w:t>
            </w:r>
            <w:r w:rsidRPr="004B50CB">
              <w:rPr>
                <w:cs/>
              </w:rPr>
              <w:t xml:space="preserve">        </w:t>
            </w:r>
          </w:p>
        </w:tc>
        <w:tc>
          <w:tcPr>
            <w:tcW w:w="430" w:type="pct"/>
          </w:tcPr>
          <w:p w14:paraId="5A7D6F60" w14:textId="1540D943" w:rsidR="003C0FDC" w:rsidRPr="004B50CB" w:rsidRDefault="003C0FDC" w:rsidP="003C0FDC">
            <w:r w:rsidRPr="004B50CB">
              <w:t>11/10/65</w:t>
            </w:r>
          </w:p>
        </w:tc>
        <w:tc>
          <w:tcPr>
            <w:tcW w:w="916" w:type="pct"/>
          </w:tcPr>
          <w:p w14:paraId="73DB918A" w14:textId="77777777" w:rsidR="003C0FDC" w:rsidRPr="004B50CB" w:rsidRDefault="003C0FDC" w:rsidP="003C0FDC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Dengue haemorrhagic fever</w:t>
            </w:r>
          </w:p>
          <w:p w14:paraId="496B4FCC" w14:textId="77777777" w:rsidR="003C0FDC" w:rsidRPr="004B50CB" w:rsidRDefault="003C0FDC" w:rsidP="003C0FDC">
            <w:r w:rsidRPr="004B50CB">
              <w:t>2.Nephrotic syndrom</w:t>
            </w:r>
          </w:p>
          <w:p w14:paraId="19269436" w14:textId="34E117E8" w:rsidR="003C0FDC" w:rsidRPr="004B50CB" w:rsidRDefault="003C0FDC" w:rsidP="003C0FDC">
            <w:r w:rsidRPr="004B50CB">
              <w:t>3.No U/D</w:t>
            </w:r>
          </w:p>
        </w:tc>
        <w:tc>
          <w:tcPr>
            <w:tcW w:w="889" w:type="pct"/>
          </w:tcPr>
          <w:p w14:paraId="3A5EEE1B" w14:textId="77777777" w:rsidR="003C0FDC" w:rsidRPr="004B50CB" w:rsidRDefault="003C0FDC" w:rsidP="003C0FDC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Dengue haemorrhagic fever</w:t>
            </w:r>
          </w:p>
          <w:p w14:paraId="66E15EF1" w14:textId="77777777" w:rsidR="003C0FDC" w:rsidRPr="004B50CB" w:rsidRDefault="003C0FDC" w:rsidP="003C0FDC">
            <w:r w:rsidRPr="004B50CB">
              <w:t>2.Nephrotic syndrom</w:t>
            </w:r>
          </w:p>
          <w:p w14:paraId="7810A964" w14:textId="77777777" w:rsidR="003C0FDC" w:rsidRPr="004B50CB" w:rsidRDefault="003C0FDC" w:rsidP="003C0FDC"/>
        </w:tc>
        <w:tc>
          <w:tcPr>
            <w:tcW w:w="564" w:type="pct"/>
          </w:tcPr>
          <w:p w14:paraId="323F5000" w14:textId="6F043B49" w:rsidR="003C0FDC" w:rsidRPr="004B50CB" w:rsidRDefault="003C0FDC" w:rsidP="003C0FDC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10634367" w14:textId="77777777" w:rsidR="003C0FDC" w:rsidRPr="004B50CB" w:rsidRDefault="003C0FDC" w:rsidP="003C0FDC">
            <w:r w:rsidRPr="004B50CB">
              <w:t>-17/10/65</w:t>
            </w:r>
          </w:p>
          <w:p w14:paraId="4B1D7ED7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1ECCE6A" w14:textId="4597CF54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74CE6DE5" w14:textId="77777777" w:rsidTr="008A1EBF">
        <w:tc>
          <w:tcPr>
            <w:tcW w:w="285" w:type="pct"/>
          </w:tcPr>
          <w:p w14:paraId="04C7FAD0" w14:textId="6BF99F75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rPr>
                <w:cs/>
              </w:rPr>
              <w:t>12.</w:t>
            </w:r>
          </w:p>
        </w:tc>
        <w:tc>
          <w:tcPr>
            <w:tcW w:w="713" w:type="pct"/>
          </w:tcPr>
          <w:p w14:paraId="62673274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วัชรเกียรติ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ชาติวงค์</w:t>
            </w:r>
            <w:r w:rsidRPr="004B50CB">
              <w:rPr>
                <w:rFonts w:eastAsia="Times New Roman"/>
                <w:color w:val="000000"/>
              </w:rPr>
              <w:t xml:space="preserve">      </w:t>
            </w:r>
          </w:p>
          <w:p w14:paraId="2C077C29" w14:textId="77777777" w:rsidR="003C0FDC" w:rsidRPr="004B50CB" w:rsidRDefault="003C0FDC" w:rsidP="003C0FDC">
            <w:r w:rsidRPr="004B50CB">
              <w:rPr>
                <w:cs/>
              </w:rPr>
              <w:t>อายุ 17 ปี</w:t>
            </w:r>
          </w:p>
          <w:p w14:paraId="06EDAEF2" w14:textId="3632F993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>HN 6891</w:t>
            </w:r>
            <w:r w:rsidRPr="004B50CB">
              <w:rPr>
                <w:cs/>
              </w:rPr>
              <w:t xml:space="preserve">        </w:t>
            </w:r>
          </w:p>
        </w:tc>
        <w:tc>
          <w:tcPr>
            <w:tcW w:w="430" w:type="pct"/>
          </w:tcPr>
          <w:p w14:paraId="675D21EC" w14:textId="5C9D5D95" w:rsidR="003C0FDC" w:rsidRPr="004B50CB" w:rsidRDefault="003C0FDC" w:rsidP="003C0FDC">
            <w:r w:rsidRPr="004B50CB">
              <w:t>17/10/65</w:t>
            </w:r>
          </w:p>
        </w:tc>
        <w:tc>
          <w:tcPr>
            <w:tcW w:w="916" w:type="pct"/>
          </w:tcPr>
          <w:p w14:paraId="1C1C0D86" w14:textId="77777777" w:rsidR="003C0FDC" w:rsidRPr="004B50CB" w:rsidRDefault="003C0FDC" w:rsidP="003C0FDC">
            <w:r w:rsidRPr="004B50CB">
              <w:t>1.Infected bedsore</w:t>
            </w:r>
          </w:p>
          <w:p w14:paraId="7AEB5AC9" w14:textId="7B3F92D6" w:rsidR="003C0FDC" w:rsidRPr="004B50CB" w:rsidRDefault="003C0FDC" w:rsidP="003C0FDC">
            <w:r w:rsidRPr="004B50CB">
              <w:t>2.No U/D</w:t>
            </w:r>
          </w:p>
        </w:tc>
        <w:tc>
          <w:tcPr>
            <w:tcW w:w="889" w:type="pct"/>
          </w:tcPr>
          <w:p w14:paraId="50F10EAE" w14:textId="77777777" w:rsidR="003C0FDC" w:rsidRPr="004B50CB" w:rsidRDefault="003C0FDC" w:rsidP="003C0FDC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Septic shock</w:t>
            </w:r>
          </w:p>
          <w:p w14:paraId="3206BB1F" w14:textId="4ACD1BA0" w:rsidR="003C0FDC" w:rsidRPr="004B50CB" w:rsidRDefault="003C0FDC" w:rsidP="003C0FDC">
            <w:r w:rsidRPr="004B50CB">
              <w:t>2.Infected bedsore</w:t>
            </w:r>
          </w:p>
        </w:tc>
        <w:tc>
          <w:tcPr>
            <w:tcW w:w="564" w:type="pct"/>
          </w:tcPr>
          <w:p w14:paraId="47454F88" w14:textId="39A9B0FA" w:rsidR="003C0FDC" w:rsidRPr="004B50CB" w:rsidRDefault="003C0FDC" w:rsidP="003C0FDC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3DF73738" w14:textId="77777777" w:rsidR="003C0FDC" w:rsidRPr="004B50CB" w:rsidRDefault="003C0FDC" w:rsidP="003C0FDC">
            <w:r w:rsidRPr="004B50CB">
              <w:t>-17/10/65</w:t>
            </w:r>
          </w:p>
          <w:p w14:paraId="500E355C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C21F857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  <w:p w14:paraId="4E410D5A" w14:textId="77777777" w:rsidR="003C0FDC" w:rsidRPr="004B50CB" w:rsidRDefault="003C0FDC" w:rsidP="003C0FDC"/>
          <w:p w14:paraId="4908E1E2" w14:textId="77777777" w:rsidR="003C0FDC" w:rsidRPr="004B50CB" w:rsidRDefault="003C0FDC" w:rsidP="003C0FDC"/>
        </w:tc>
      </w:tr>
      <w:tr w:rsidR="003C0FDC" w:rsidRPr="004B50CB" w14:paraId="32D54A75" w14:textId="77777777" w:rsidTr="008A1EBF">
        <w:tc>
          <w:tcPr>
            <w:tcW w:w="285" w:type="pct"/>
          </w:tcPr>
          <w:p w14:paraId="087BF5BD" w14:textId="30AA172E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rPr>
                <w:cs/>
              </w:rPr>
              <w:t>13.</w:t>
            </w:r>
          </w:p>
        </w:tc>
        <w:tc>
          <w:tcPr>
            <w:tcW w:w="713" w:type="pct"/>
          </w:tcPr>
          <w:p w14:paraId="0847FF41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เฉลิมชัย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โคตพงษ์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</w:p>
          <w:p w14:paraId="4D18154A" w14:textId="77777777" w:rsidR="003C0FDC" w:rsidRPr="004B50CB" w:rsidRDefault="003C0FDC" w:rsidP="003C0FDC">
            <w:r w:rsidRPr="004B50CB">
              <w:rPr>
                <w:cs/>
              </w:rPr>
              <w:t>อายุ 72 ปี</w:t>
            </w:r>
          </w:p>
          <w:p w14:paraId="168EF77B" w14:textId="2FF585F6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>HN 11571</w:t>
            </w:r>
            <w:r w:rsidRPr="004B50CB">
              <w:rPr>
                <w:cs/>
              </w:rPr>
              <w:t xml:space="preserve">        </w:t>
            </w:r>
            <w:r w:rsidRPr="004B50CB">
              <w:rPr>
                <w:rFonts w:eastAsia="Times New Roman"/>
                <w:color w:val="000000"/>
              </w:rPr>
              <w:t xml:space="preserve">        </w:t>
            </w:r>
          </w:p>
        </w:tc>
        <w:tc>
          <w:tcPr>
            <w:tcW w:w="430" w:type="pct"/>
          </w:tcPr>
          <w:p w14:paraId="05B8D66B" w14:textId="7920EC2E" w:rsidR="003C0FDC" w:rsidRPr="004B50CB" w:rsidRDefault="003C0FDC" w:rsidP="003C0FDC">
            <w:r w:rsidRPr="004B50CB">
              <w:t>13/10/65</w:t>
            </w:r>
          </w:p>
        </w:tc>
        <w:tc>
          <w:tcPr>
            <w:tcW w:w="916" w:type="pct"/>
          </w:tcPr>
          <w:p w14:paraId="7F119B4A" w14:textId="77777777" w:rsidR="003C0FDC" w:rsidRPr="004B50CB" w:rsidRDefault="003C0FDC" w:rsidP="003C0FDC">
            <w:r w:rsidRPr="004B50CB">
              <w:rPr>
                <w:cs/>
              </w:rPr>
              <w:t>1.</w:t>
            </w:r>
            <w:r w:rsidRPr="004B50CB">
              <w:rPr>
                <w:rFonts w:eastAsia="Times New Roman"/>
                <w:color w:val="000000"/>
              </w:rPr>
              <w:t>Congestive heart failure</w:t>
            </w:r>
          </w:p>
          <w:p w14:paraId="617F6C61" w14:textId="77777777" w:rsidR="003C0FDC" w:rsidRPr="004B50CB" w:rsidRDefault="003C0FDC" w:rsidP="003C0FDC">
            <w:pPr>
              <w:rPr>
                <w:cs/>
              </w:rPr>
            </w:pPr>
            <w:r w:rsidRPr="004B50CB">
              <w:rPr>
                <w:cs/>
              </w:rPr>
              <w:t>2.</w:t>
            </w:r>
            <w:r w:rsidRPr="004B50CB">
              <w:t>Pneumonia</w:t>
            </w:r>
          </w:p>
          <w:p w14:paraId="1F068B35" w14:textId="706DA0DF" w:rsidR="003C0FDC" w:rsidRPr="004B50CB" w:rsidRDefault="003C0FDC" w:rsidP="003C0FDC">
            <w:r w:rsidRPr="004B50CB">
              <w:t>3.No U/D</w:t>
            </w:r>
          </w:p>
        </w:tc>
        <w:tc>
          <w:tcPr>
            <w:tcW w:w="889" w:type="pct"/>
          </w:tcPr>
          <w:p w14:paraId="38C190D6" w14:textId="77777777" w:rsidR="003C0FDC" w:rsidRPr="004B50CB" w:rsidRDefault="003C0FDC" w:rsidP="003C0FDC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Congestive heart failure</w:t>
            </w:r>
            <w:r w:rsidRPr="004B50CB">
              <w:t xml:space="preserve"> </w:t>
            </w:r>
          </w:p>
          <w:p w14:paraId="74DE251A" w14:textId="77777777" w:rsidR="003C0FDC" w:rsidRPr="004B50CB" w:rsidRDefault="003C0FDC" w:rsidP="003C0FDC">
            <w:r w:rsidRPr="004B50CB">
              <w:t>2.Pneumonia with AF</w:t>
            </w:r>
          </w:p>
          <w:p w14:paraId="59173CE8" w14:textId="77777777" w:rsidR="003C0FDC" w:rsidRPr="004B50CB" w:rsidRDefault="003C0FDC" w:rsidP="003C0FDC"/>
        </w:tc>
        <w:tc>
          <w:tcPr>
            <w:tcW w:w="564" w:type="pct"/>
          </w:tcPr>
          <w:p w14:paraId="6B886326" w14:textId="09423B9A" w:rsidR="003C0FDC" w:rsidRPr="004B50CB" w:rsidRDefault="003C0FDC" w:rsidP="003C0FDC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4CF53ED0" w14:textId="77777777" w:rsidR="003C0FDC" w:rsidRPr="004B50CB" w:rsidRDefault="003C0FDC" w:rsidP="003C0FDC">
            <w:r w:rsidRPr="004B50CB">
              <w:t>-18/10/65</w:t>
            </w:r>
          </w:p>
          <w:p w14:paraId="7777906B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6A50A4F5" w14:textId="40EC576D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69C9F200" w14:textId="77777777" w:rsidTr="008A1EBF">
        <w:tc>
          <w:tcPr>
            <w:tcW w:w="285" w:type="pct"/>
          </w:tcPr>
          <w:p w14:paraId="2585BEBF" w14:textId="257DE553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t>14.</w:t>
            </w:r>
          </w:p>
        </w:tc>
        <w:tc>
          <w:tcPr>
            <w:tcW w:w="713" w:type="pct"/>
          </w:tcPr>
          <w:p w14:paraId="69D35586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กรองแก้ว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โคตรพงษ์</w:t>
            </w:r>
            <w:r w:rsidRPr="004B50CB">
              <w:rPr>
                <w:rFonts w:eastAsia="Times New Roman"/>
                <w:color w:val="000000"/>
              </w:rPr>
              <w:t xml:space="preserve">         </w:t>
            </w:r>
          </w:p>
          <w:p w14:paraId="6B84F49B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33 ปี</w:t>
            </w:r>
          </w:p>
          <w:p w14:paraId="16F36E4B" w14:textId="6FC42BD8" w:rsidR="00036586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10872         </w:t>
            </w:r>
          </w:p>
        </w:tc>
        <w:tc>
          <w:tcPr>
            <w:tcW w:w="430" w:type="pct"/>
          </w:tcPr>
          <w:p w14:paraId="13DB02F9" w14:textId="75B26D40" w:rsidR="000377C8" w:rsidRPr="004B50CB" w:rsidRDefault="000377C8" w:rsidP="000377C8">
            <w:r w:rsidRPr="004B50CB">
              <w:t>18/10/65</w:t>
            </w:r>
          </w:p>
        </w:tc>
        <w:tc>
          <w:tcPr>
            <w:tcW w:w="916" w:type="pct"/>
          </w:tcPr>
          <w:p w14:paraId="59162570" w14:textId="77777777" w:rsidR="000377C8" w:rsidRPr="004B50CB" w:rsidRDefault="000377C8" w:rsidP="000377C8">
            <w:r w:rsidRPr="004B50CB">
              <w:t>1.Hypothyroid</w:t>
            </w:r>
          </w:p>
          <w:p w14:paraId="540DC81F" w14:textId="41A716D3" w:rsidR="000377C8" w:rsidRPr="004B50CB" w:rsidRDefault="000377C8" w:rsidP="000377C8">
            <w:pPr>
              <w:rPr>
                <w:cs/>
              </w:rPr>
            </w:pPr>
            <w:r w:rsidRPr="004B50CB">
              <w:t>2.U/D Hypothyroid</w:t>
            </w:r>
          </w:p>
        </w:tc>
        <w:tc>
          <w:tcPr>
            <w:tcW w:w="889" w:type="pct"/>
          </w:tcPr>
          <w:p w14:paraId="2FC339E9" w14:textId="42236E06" w:rsidR="000377C8" w:rsidRPr="004B50CB" w:rsidRDefault="000377C8" w:rsidP="000377C8">
            <w:r w:rsidRPr="004B50CB">
              <w:t>1.Hypocalcemia</w:t>
            </w:r>
          </w:p>
        </w:tc>
        <w:tc>
          <w:tcPr>
            <w:tcW w:w="564" w:type="pct"/>
          </w:tcPr>
          <w:p w14:paraId="6F9161A7" w14:textId="6440C00F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2314DE29" w14:textId="77777777" w:rsidR="000377C8" w:rsidRPr="004B50CB" w:rsidRDefault="000377C8" w:rsidP="000377C8">
            <w:r w:rsidRPr="004B50CB">
              <w:t>-18/10/65</w:t>
            </w:r>
          </w:p>
          <w:p w14:paraId="729B9525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75C44D8" w14:textId="55B5ACDE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63342791" w14:textId="77777777" w:rsidTr="008A1EBF">
        <w:tc>
          <w:tcPr>
            <w:tcW w:w="285" w:type="pct"/>
          </w:tcPr>
          <w:p w14:paraId="497642BE" w14:textId="6547D575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lastRenderedPageBreak/>
              <w:t>15.</w:t>
            </w:r>
          </w:p>
        </w:tc>
        <w:tc>
          <w:tcPr>
            <w:tcW w:w="713" w:type="pct"/>
          </w:tcPr>
          <w:p w14:paraId="0FD4E73D" w14:textId="77777777" w:rsidR="000377C8" w:rsidRPr="004B50CB" w:rsidRDefault="000377C8" w:rsidP="000377C8">
            <w:r w:rsidRPr="004B50CB">
              <w:rPr>
                <w:rFonts w:eastAsia="Times New Roman"/>
                <w:color w:val="000000"/>
                <w:cs/>
              </w:rPr>
              <w:t>ด.ช.ฐิติภัทร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คำเชิด</w:t>
            </w:r>
            <w:r w:rsidRPr="004B50CB">
              <w:rPr>
                <w:rFonts w:eastAsia="Times New Roman"/>
                <w:color w:val="000000"/>
              </w:rPr>
              <w:t xml:space="preserve">          </w:t>
            </w:r>
          </w:p>
          <w:p w14:paraId="75B7BAB1" w14:textId="77777777" w:rsidR="000377C8" w:rsidRPr="004B50CB" w:rsidRDefault="000377C8" w:rsidP="000377C8">
            <w:r w:rsidRPr="004B50CB">
              <w:rPr>
                <w:cs/>
              </w:rPr>
              <w:t>อายุ 2 ปี</w:t>
            </w:r>
          </w:p>
          <w:p w14:paraId="58EB5374" w14:textId="24820699" w:rsidR="000377C8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t>HN 35120</w:t>
            </w:r>
            <w:r w:rsidRPr="004B50CB">
              <w:rPr>
                <w:cs/>
              </w:rPr>
              <w:t xml:space="preserve">     </w:t>
            </w:r>
          </w:p>
        </w:tc>
        <w:tc>
          <w:tcPr>
            <w:tcW w:w="430" w:type="pct"/>
          </w:tcPr>
          <w:p w14:paraId="56ED8093" w14:textId="2B43DD72" w:rsidR="000377C8" w:rsidRPr="004B50CB" w:rsidRDefault="000377C8" w:rsidP="000377C8">
            <w:r w:rsidRPr="004B50CB">
              <w:t>18/10/65</w:t>
            </w:r>
          </w:p>
        </w:tc>
        <w:tc>
          <w:tcPr>
            <w:tcW w:w="916" w:type="pct"/>
          </w:tcPr>
          <w:p w14:paraId="65932B4A" w14:textId="77777777" w:rsidR="000377C8" w:rsidRPr="004B50CB" w:rsidRDefault="000377C8" w:rsidP="000377C8">
            <w:r w:rsidRPr="004B50CB">
              <w:t>1.Pneumonia</w:t>
            </w:r>
          </w:p>
          <w:p w14:paraId="706A75C5" w14:textId="59F09DA8" w:rsidR="000377C8" w:rsidRPr="004B50CB" w:rsidRDefault="000377C8" w:rsidP="000377C8">
            <w:pPr>
              <w:rPr>
                <w:cs/>
              </w:rPr>
            </w:pPr>
            <w:r w:rsidRPr="004B50CB">
              <w:t>2.No U/D</w:t>
            </w:r>
          </w:p>
        </w:tc>
        <w:tc>
          <w:tcPr>
            <w:tcW w:w="889" w:type="pct"/>
          </w:tcPr>
          <w:p w14:paraId="7EDD25D2" w14:textId="77777777" w:rsidR="000377C8" w:rsidRPr="004B50CB" w:rsidRDefault="000377C8" w:rsidP="000377C8">
            <w:r w:rsidRPr="004B50CB">
              <w:t>1.Pneumonia</w:t>
            </w:r>
          </w:p>
          <w:p w14:paraId="0500E9CC" w14:textId="77777777" w:rsidR="000377C8" w:rsidRPr="004B50CB" w:rsidRDefault="000377C8" w:rsidP="000377C8">
            <w:r w:rsidRPr="004B50CB">
              <w:t>2.Concern</w:t>
            </w:r>
          </w:p>
          <w:p w14:paraId="3F34F5C3" w14:textId="77777777" w:rsidR="000377C8" w:rsidRPr="004B50CB" w:rsidRDefault="000377C8" w:rsidP="000377C8"/>
        </w:tc>
        <w:tc>
          <w:tcPr>
            <w:tcW w:w="564" w:type="pct"/>
          </w:tcPr>
          <w:p w14:paraId="6DC50298" w14:textId="0F15D802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540C6E3C" w14:textId="77777777" w:rsidR="000377C8" w:rsidRPr="004B50CB" w:rsidRDefault="000377C8" w:rsidP="000377C8">
            <w:r w:rsidRPr="004B50CB">
              <w:t>-20/10/65</w:t>
            </w:r>
          </w:p>
          <w:p w14:paraId="7BEDE5C2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A01695F" w14:textId="70944E3E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173CDE6E" w14:textId="77777777" w:rsidTr="008A1EBF">
        <w:tc>
          <w:tcPr>
            <w:tcW w:w="285" w:type="pct"/>
          </w:tcPr>
          <w:p w14:paraId="4C750D66" w14:textId="048A89A7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16.</w:t>
            </w:r>
          </w:p>
        </w:tc>
        <w:tc>
          <w:tcPr>
            <w:tcW w:w="713" w:type="pct"/>
          </w:tcPr>
          <w:p w14:paraId="51CF7926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ช่วย</w:t>
            </w:r>
            <w:r w:rsidRPr="004B50CB">
              <w:rPr>
                <w:rFonts w:eastAsia="Times New Roman"/>
                <w:color w:val="000000"/>
              </w:rPr>
              <w:t xml:space="preserve">  </w:t>
            </w:r>
            <w:r w:rsidRPr="004B50CB">
              <w:rPr>
                <w:rFonts w:eastAsia="Times New Roman"/>
                <w:color w:val="000000"/>
                <w:cs/>
              </w:rPr>
              <w:t>ไชยกาล</w:t>
            </w:r>
          </w:p>
          <w:p w14:paraId="1F678A76" w14:textId="77777777" w:rsidR="000377C8" w:rsidRPr="004B50CB" w:rsidRDefault="000377C8" w:rsidP="000377C8">
            <w:r w:rsidRPr="004B50CB">
              <w:rPr>
                <w:cs/>
              </w:rPr>
              <w:t>อายุ 90 ปี</w:t>
            </w:r>
          </w:p>
          <w:p w14:paraId="418FE21D" w14:textId="62379AAB" w:rsidR="000377C8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t>HN 10380</w:t>
            </w:r>
          </w:p>
        </w:tc>
        <w:tc>
          <w:tcPr>
            <w:tcW w:w="430" w:type="pct"/>
          </w:tcPr>
          <w:p w14:paraId="47E24721" w14:textId="0A358F1B" w:rsidR="000377C8" w:rsidRPr="004B50CB" w:rsidRDefault="000377C8" w:rsidP="000377C8">
            <w:r w:rsidRPr="004B50CB">
              <w:t>19/10/65</w:t>
            </w:r>
          </w:p>
        </w:tc>
        <w:tc>
          <w:tcPr>
            <w:tcW w:w="916" w:type="pct"/>
          </w:tcPr>
          <w:p w14:paraId="43BFB163" w14:textId="77777777" w:rsidR="000377C8" w:rsidRPr="004B50CB" w:rsidRDefault="000377C8" w:rsidP="000377C8">
            <w:r w:rsidRPr="004B50CB">
              <w:t>1.AGE</w:t>
            </w:r>
          </w:p>
          <w:p w14:paraId="2C04EDBF" w14:textId="77777777" w:rsidR="000377C8" w:rsidRPr="004B50CB" w:rsidRDefault="000377C8" w:rsidP="000377C8">
            <w:r w:rsidRPr="004B50CB">
              <w:t>2.U/D HT,CKD</w:t>
            </w:r>
            <w:r w:rsidRPr="004B50CB">
              <w:rPr>
                <w:cs/>
              </w:rPr>
              <w:t>(3)</w:t>
            </w:r>
            <w:r w:rsidRPr="004B50CB">
              <w:t>,Adrenal</w:t>
            </w:r>
          </w:p>
          <w:p w14:paraId="4ECF9999" w14:textId="54217680" w:rsidR="000377C8" w:rsidRPr="004B50CB" w:rsidRDefault="000377C8" w:rsidP="000377C8">
            <w:pPr>
              <w:rPr>
                <w:cs/>
              </w:rPr>
            </w:pPr>
            <w:r w:rsidRPr="004B50CB">
              <w:t>insuff</w:t>
            </w:r>
          </w:p>
        </w:tc>
        <w:tc>
          <w:tcPr>
            <w:tcW w:w="889" w:type="pct"/>
          </w:tcPr>
          <w:p w14:paraId="22CBFC98" w14:textId="77777777" w:rsidR="000377C8" w:rsidRPr="004B50CB" w:rsidRDefault="000377C8" w:rsidP="000377C8">
            <w:r w:rsidRPr="004B50CB">
              <w:t>1.AGE</w:t>
            </w:r>
          </w:p>
          <w:p w14:paraId="06A622DF" w14:textId="77777777" w:rsidR="000377C8" w:rsidRPr="004B50CB" w:rsidRDefault="000377C8" w:rsidP="000377C8">
            <w:r w:rsidRPr="004B50CB">
              <w:t>2.Concern</w:t>
            </w:r>
          </w:p>
          <w:p w14:paraId="0D446FE8" w14:textId="77777777" w:rsidR="000377C8" w:rsidRPr="004B50CB" w:rsidRDefault="000377C8" w:rsidP="000377C8"/>
        </w:tc>
        <w:tc>
          <w:tcPr>
            <w:tcW w:w="564" w:type="pct"/>
          </w:tcPr>
          <w:p w14:paraId="1585CB49" w14:textId="2E947BB6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115ABF86" w14:textId="77777777" w:rsidR="000377C8" w:rsidRPr="004B50CB" w:rsidRDefault="000377C8" w:rsidP="000377C8">
            <w:r w:rsidRPr="004B50CB">
              <w:t>-21/10/65</w:t>
            </w:r>
          </w:p>
          <w:p w14:paraId="61723951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8D4653E" w14:textId="760DB6C2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5FA47786" w14:textId="77777777" w:rsidTr="008A1EBF">
        <w:tc>
          <w:tcPr>
            <w:tcW w:w="285" w:type="pct"/>
          </w:tcPr>
          <w:p w14:paraId="53910973" w14:textId="6A50DF0F" w:rsidR="000377C8" w:rsidRPr="004B50CB" w:rsidRDefault="000377C8" w:rsidP="000377C8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7.</w:t>
            </w:r>
          </w:p>
        </w:tc>
        <w:tc>
          <w:tcPr>
            <w:tcW w:w="713" w:type="pct"/>
          </w:tcPr>
          <w:p w14:paraId="3B8A42CD" w14:textId="77777777" w:rsidR="000377C8" w:rsidRPr="004B50CB" w:rsidRDefault="000377C8" w:rsidP="000377C8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  <w:cs/>
              </w:rPr>
              <w:t>นายพล นิลดวงดี</w:t>
            </w:r>
          </w:p>
          <w:p w14:paraId="42319215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63 ปี</w:t>
            </w:r>
          </w:p>
          <w:p w14:paraId="7E246EFA" w14:textId="02BE00C8" w:rsidR="000377C8" w:rsidRPr="004B50CB" w:rsidRDefault="000377C8" w:rsidP="000377C8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color w:val="FF0000"/>
              </w:rPr>
              <w:t>HN 21636</w:t>
            </w:r>
            <w:r w:rsidRPr="004B50CB">
              <w:rPr>
                <w:color w:val="FF0000"/>
                <w:cs/>
              </w:rPr>
              <w:t xml:space="preserve">      </w:t>
            </w:r>
          </w:p>
        </w:tc>
        <w:tc>
          <w:tcPr>
            <w:tcW w:w="430" w:type="pct"/>
          </w:tcPr>
          <w:p w14:paraId="56C255F2" w14:textId="4E30A144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9/10/65</w:t>
            </w:r>
          </w:p>
        </w:tc>
        <w:tc>
          <w:tcPr>
            <w:tcW w:w="916" w:type="pct"/>
          </w:tcPr>
          <w:p w14:paraId="3AA798C7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COPD with AE</w:t>
            </w:r>
          </w:p>
          <w:p w14:paraId="4A9CEA6D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Pneumonia</w:t>
            </w:r>
          </w:p>
          <w:p w14:paraId="7867F8C1" w14:textId="00DA332A" w:rsidR="000377C8" w:rsidRPr="004B50CB" w:rsidRDefault="000377C8" w:rsidP="000377C8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3.U/D DM, Old TB, COPD</w:t>
            </w:r>
          </w:p>
        </w:tc>
        <w:tc>
          <w:tcPr>
            <w:tcW w:w="889" w:type="pct"/>
          </w:tcPr>
          <w:p w14:paraId="4DE98462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COPD with AE</w:t>
            </w:r>
          </w:p>
          <w:p w14:paraId="1288914D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Pneumonia with</w:t>
            </w:r>
          </w:p>
          <w:p w14:paraId="47BF0E22" w14:textId="1C3AF2EB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Respiratory failure</w:t>
            </w:r>
          </w:p>
        </w:tc>
        <w:tc>
          <w:tcPr>
            <w:tcW w:w="564" w:type="pct"/>
          </w:tcPr>
          <w:p w14:paraId="078DF84F" w14:textId="1C85E0D6" w:rsidR="000377C8" w:rsidRPr="004B50CB" w:rsidRDefault="000377C8" w:rsidP="000377C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3" w:type="pct"/>
          </w:tcPr>
          <w:p w14:paraId="570F45D0" w14:textId="77777777" w:rsidR="000377C8" w:rsidRPr="004B50CB" w:rsidRDefault="000377C8" w:rsidP="000377C8">
            <w:r w:rsidRPr="004B50CB">
              <w:t>-21/10/65</w:t>
            </w:r>
          </w:p>
          <w:p w14:paraId="7FF60EC1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สปส</w:t>
            </w:r>
          </w:p>
          <w:p w14:paraId="6C7BACE3" w14:textId="1DA10C49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2715A32B" w14:textId="77777777" w:rsidTr="008A1EBF">
        <w:tc>
          <w:tcPr>
            <w:tcW w:w="285" w:type="pct"/>
          </w:tcPr>
          <w:p w14:paraId="004D218F" w14:textId="4660FDE6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18.</w:t>
            </w:r>
          </w:p>
        </w:tc>
        <w:tc>
          <w:tcPr>
            <w:tcW w:w="713" w:type="pct"/>
          </w:tcPr>
          <w:p w14:paraId="11F92EEF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พมร พันธ์พงษ์แข็ง</w:t>
            </w:r>
            <w:r w:rsidRPr="004B50CB">
              <w:rPr>
                <w:rFonts w:eastAsia="Times New Roman"/>
                <w:color w:val="000000"/>
              </w:rPr>
              <w:t xml:space="preserve">         </w:t>
            </w:r>
          </w:p>
          <w:p w14:paraId="1F8A3A27" w14:textId="77777777" w:rsidR="000377C8" w:rsidRPr="004B50CB" w:rsidRDefault="000377C8" w:rsidP="000377C8">
            <w:r w:rsidRPr="004B50CB">
              <w:rPr>
                <w:cs/>
              </w:rPr>
              <w:t>อายุ 45 ปี</w:t>
            </w:r>
          </w:p>
          <w:p w14:paraId="2A0D23F9" w14:textId="14E5ADE8" w:rsidR="000377C8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t>HN 8218</w:t>
            </w:r>
            <w:r w:rsidRPr="004B50CB">
              <w:rPr>
                <w:cs/>
              </w:rPr>
              <w:t xml:space="preserve">      </w:t>
            </w:r>
          </w:p>
        </w:tc>
        <w:tc>
          <w:tcPr>
            <w:tcW w:w="430" w:type="pct"/>
          </w:tcPr>
          <w:p w14:paraId="5529C3B3" w14:textId="4A4D588D" w:rsidR="000377C8" w:rsidRPr="004B50CB" w:rsidRDefault="000377C8" w:rsidP="000377C8">
            <w:r w:rsidRPr="004B50CB">
              <w:t>22/10/65</w:t>
            </w:r>
          </w:p>
        </w:tc>
        <w:tc>
          <w:tcPr>
            <w:tcW w:w="916" w:type="pct"/>
          </w:tcPr>
          <w:p w14:paraId="144AE6B4" w14:textId="77777777" w:rsidR="000377C8" w:rsidRPr="004B50CB" w:rsidRDefault="000377C8" w:rsidP="000377C8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Schizophrenia</w:t>
            </w:r>
          </w:p>
          <w:p w14:paraId="188133D3" w14:textId="77777777" w:rsidR="000377C8" w:rsidRPr="004B50CB" w:rsidRDefault="000377C8" w:rsidP="000377C8">
            <w:r w:rsidRPr="004B50CB">
              <w:t>2.Hypokalemia</w:t>
            </w:r>
          </w:p>
          <w:p w14:paraId="3E4593C0" w14:textId="2FADF47A" w:rsidR="000377C8" w:rsidRPr="004B50CB" w:rsidRDefault="000377C8" w:rsidP="000377C8">
            <w:pPr>
              <w:rPr>
                <w:cs/>
              </w:rPr>
            </w:pPr>
            <w:r w:rsidRPr="004B50CB">
              <w:t>3.U/D</w:t>
            </w:r>
            <w:r w:rsidRPr="004B50CB">
              <w:rPr>
                <w:rFonts w:eastAsia="Times New Roman"/>
                <w:color w:val="000000"/>
              </w:rPr>
              <w:t xml:space="preserve"> Schizophrenia</w:t>
            </w:r>
          </w:p>
        </w:tc>
        <w:tc>
          <w:tcPr>
            <w:tcW w:w="889" w:type="pct"/>
          </w:tcPr>
          <w:p w14:paraId="3F88C975" w14:textId="77777777" w:rsidR="000377C8" w:rsidRPr="004B50CB" w:rsidRDefault="000377C8" w:rsidP="000377C8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Schizophrenia</w:t>
            </w:r>
          </w:p>
          <w:p w14:paraId="7DA55EDF" w14:textId="77777777" w:rsidR="000377C8" w:rsidRPr="004B50CB" w:rsidRDefault="000377C8" w:rsidP="000377C8">
            <w:r w:rsidRPr="004B50CB">
              <w:t>2.Hypokalemia</w:t>
            </w:r>
          </w:p>
          <w:p w14:paraId="0E4211E8" w14:textId="77777777" w:rsidR="000377C8" w:rsidRPr="004B50CB" w:rsidRDefault="000377C8" w:rsidP="000377C8"/>
        </w:tc>
        <w:tc>
          <w:tcPr>
            <w:tcW w:w="564" w:type="pct"/>
          </w:tcPr>
          <w:p w14:paraId="17B5AD00" w14:textId="4C359B41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3F91EB66" w14:textId="77777777" w:rsidR="000377C8" w:rsidRPr="004B50CB" w:rsidRDefault="000377C8" w:rsidP="000377C8">
            <w:r w:rsidRPr="004B50CB">
              <w:t>-25/10/65</w:t>
            </w:r>
          </w:p>
          <w:p w14:paraId="5C007947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พระศรีมหาโพธิ์</w:t>
            </w:r>
          </w:p>
          <w:p w14:paraId="2FBAA9ED" w14:textId="19396EBD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6D8941D7" w14:textId="77777777" w:rsidTr="008A1EBF">
        <w:tc>
          <w:tcPr>
            <w:tcW w:w="285" w:type="pct"/>
          </w:tcPr>
          <w:p w14:paraId="5AC84315" w14:textId="4B5A093F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19.</w:t>
            </w:r>
          </w:p>
        </w:tc>
        <w:tc>
          <w:tcPr>
            <w:tcW w:w="713" w:type="pct"/>
          </w:tcPr>
          <w:p w14:paraId="5821A5C1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.ส.ระมุล บัวใหญ่</w:t>
            </w:r>
          </w:p>
          <w:p w14:paraId="1DE0BE39" w14:textId="77777777" w:rsidR="000377C8" w:rsidRPr="004B50CB" w:rsidRDefault="000377C8" w:rsidP="000377C8">
            <w:r w:rsidRPr="004B50CB">
              <w:rPr>
                <w:cs/>
              </w:rPr>
              <w:t>อายุ 39 ปี</w:t>
            </w:r>
          </w:p>
          <w:p w14:paraId="4FC25A4A" w14:textId="51EE53C4" w:rsidR="000377C8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t>HN 42530</w:t>
            </w:r>
            <w:r w:rsidRPr="004B50CB">
              <w:rPr>
                <w:cs/>
              </w:rPr>
              <w:t xml:space="preserve">       </w:t>
            </w:r>
            <w:r w:rsidRPr="004B50CB">
              <w:rPr>
                <w:rFonts w:eastAsia="Times New Roman"/>
                <w:color w:val="000000"/>
              </w:rPr>
              <w:t xml:space="preserve">        </w:t>
            </w:r>
          </w:p>
        </w:tc>
        <w:tc>
          <w:tcPr>
            <w:tcW w:w="430" w:type="pct"/>
          </w:tcPr>
          <w:p w14:paraId="6E0EA4AB" w14:textId="3F1075D9" w:rsidR="000377C8" w:rsidRPr="004B50CB" w:rsidRDefault="000377C8" w:rsidP="000377C8">
            <w:r w:rsidRPr="004B50CB">
              <w:t>24/10/65</w:t>
            </w:r>
          </w:p>
        </w:tc>
        <w:tc>
          <w:tcPr>
            <w:tcW w:w="916" w:type="pct"/>
          </w:tcPr>
          <w:p w14:paraId="7585D208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1.</w:t>
            </w:r>
            <w:r w:rsidRPr="004B50CB">
              <w:rPr>
                <w:rFonts w:eastAsia="Times New Roman"/>
                <w:color w:val="000000"/>
              </w:rPr>
              <w:t>Fever</w:t>
            </w:r>
          </w:p>
          <w:p w14:paraId="42D02184" w14:textId="29D772B2" w:rsidR="000377C8" w:rsidRPr="004B50CB" w:rsidRDefault="000377C8" w:rsidP="000377C8">
            <w:pPr>
              <w:rPr>
                <w:cs/>
              </w:rPr>
            </w:pPr>
            <w:r w:rsidRPr="004B50CB">
              <w:t>2.No U/D</w:t>
            </w:r>
          </w:p>
        </w:tc>
        <w:tc>
          <w:tcPr>
            <w:tcW w:w="889" w:type="pct"/>
          </w:tcPr>
          <w:p w14:paraId="4957DED2" w14:textId="77777777" w:rsidR="000377C8" w:rsidRPr="004B50CB" w:rsidRDefault="000377C8" w:rsidP="000377C8">
            <w:r w:rsidRPr="004B50CB">
              <w:t>1.R/O Meningitis</w:t>
            </w:r>
          </w:p>
          <w:p w14:paraId="45A2A649" w14:textId="77777777" w:rsidR="000377C8" w:rsidRPr="004B50CB" w:rsidRDefault="000377C8" w:rsidP="000377C8"/>
        </w:tc>
        <w:tc>
          <w:tcPr>
            <w:tcW w:w="564" w:type="pct"/>
          </w:tcPr>
          <w:p w14:paraId="0BD2167D" w14:textId="4B0BF50E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24C500F7" w14:textId="77777777" w:rsidR="000377C8" w:rsidRPr="004B50CB" w:rsidRDefault="000377C8" w:rsidP="000377C8">
            <w:r w:rsidRPr="004B50CB">
              <w:t>-26/10/65</w:t>
            </w:r>
          </w:p>
          <w:p w14:paraId="34C2C645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5B57654" w14:textId="2F3D03EF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1C66B4AE" w14:textId="77777777" w:rsidTr="008A1EBF">
        <w:tc>
          <w:tcPr>
            <w:tcW w:w="285" w:type="pct"/>
          </w:tcPr>
          <w:p w14:paraId="7923D9D1" w14:textId="7F138387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t>20.</w:t>
            </w:r>
          </w:p>
        </w:tc>
        <w:tc>
          <w:tcPr>
            <w:tcW w:w="713" w:type="pct"/>
          </w:tcPr>
          <w:p w14:paraId="2AA9CF40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ลอง อินมณี</w:t>
            </w:r>
          </w:p>
          <w:p w14:paraId="4F8091CE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71 ปี</w:t>
            </w:r>
          </w:p>
          <w:p w14:paraId="6F682EEB" w14:textId="12667796" w:rsidR="000377C8" w:rsidRPr="004B50CB" w:rsidRDefault="000377C8" w:rsidP="000377C8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2376        </w:t>
            </w:r>
          </w:p>
        </w:tc>
        <w:tc>
          <w:tcPr>
            <w:tcW w:w="430" w:type="pct"/>
          </w:tcPr>
          <w:p w14:paraId="0ADCE14A" w14:textId="0006709D" w:rsidR="000377C8" w:rsidRPr="004B50CB" w:rsidRDefault="000377C8" w:rsidP="000377C8">
            <w:r w:rsidRPr="004B50CB">
              <w:t>26/10/65</w:t>
            </w:r>
          </w:p>
        </w:tc>
        <w:tc>
          <w:tcPr>
            <w:tcW w:w="916" w:type="pct"/>
          </w:tcPr>
          <w:p w14:paraId="121AF694" w14:textId="77777777" w:rsidR="000377C8" w:rsidRPr="004B50CB" w:rsidRDefault="000377C8" w:rsidP="000377C8">
            <w:r w:rsidRPr="004B50CB">
              <w:t>1.UTI</w:t>
            </w:r>
          </w:p>
          <w:p w14:paraId="56BB875C" w14:textId="2F724071" w:rsidR="000377C8" w:rsidRPr="004B50CB" w:rsidRDefault="000377C8" w:rsidP="000377C8">
            <w:pPr>
              <w:rPr>
                <w:cs/>
              </w:rPr>
            </w:pPr>
            <w:r w:rsidRPr="004B50CB">
              <w:t>2.No U/D</w:t>
            </w:r>
          </w:p>
        </w:tc>
        <w:tc>
          <w:tcPr>
            <w:tcW w:w="889" w:type="pct"/>
          </w:tcPr>
          <w:p w14:paraId="7344A617" w14:textId="4D1F0AC8" w:rsidR="000377C8" w:rsidRPr="004B50CB" w:rsidRDefault="000377C8" w:rsidP="000377C8">
            <w:r w:rsidRPr="004B50CB">
              <w:t>1.Spondylosis</w:t>
            </w:r>
          </w:p>
        </w:tc>
        <w:tc>
          <w:tcPr>
            <w:tcW w:w="564" w:type="pct"/>
          </w:tcPr>
          <w:p w14:paraId="2BA4C01C" w14:textId="3AED7937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3" w:type="pct"/>
          </w:tcPr>
          <w:p w14:paraId="435015A9" w14:textId="77777777" w:rsidR="000377C8" w:rsidRPr="004B50CB" w:rsidRDefault="000377C8" w:rsidP="000377C8">
            <w:r w:rsidRPr="004B50CB">
              <w:t>-27/10/65</w:t>
            </w:r>
          </w:p>
          <w:p w14:paraId="725BD6B3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สปส</w:t>
            </w:r>
          </w:p>
          <w:p w14:paraId="6A6AC078" w14:textId="484876DB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72DFB0F3" w14:textId="77777777" w:rsidTr="008A1EBF">
        <w:tc>
          <w:tcPr>
            <w:tcW w:w="285" w:type="pct"/>
          </w:tcPr>
          <w:p w14:paraId="6C8DB8ED" w14:textId="1F0483B5" w:rsidR="000377C8" w:rsidRPr="004B50CB" w:rsidRDefault="000377C8" w:rsidP="000377C8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21.</w:t>
            </w:r>
          </w:p>
        </w:tc>
        <w:tc>
          <w:tcPr>
            <w:tcW w:w="713" w:type="pct"/>
          </w:tcPr>
          <w:p w14:paraId="0B3D698F" w14:textId="77777777" w:rsidR="000377C8" w:rsidRPr="004B50CB" w:rsidRDefault="000377C8" w:rsidP="000377C8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  <w:cs/>
              </w:rPr>
              <w:t>นายบวร ใจเพียร</w:t>
            </w:r>
          </w:p>
          <w:p w14:paraId="4E074C45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61 ปี</w:t>
            </w:r>
          </w:p>
          <w:p w14:paraId="13FC4620" w14:textId="0905CB30" w:rsidR="000377C8" w:rsidRPr="004B50CB" w:rsidRDefault="000377C8" w:rsidP="000377C8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color w:val="FF0000"/>
              </w:rPr>
              <w:t>HN 4273</w:t>
            </w:r>
            <w:r w:rsidRPr="004B50CB">
              <w:rPr>
                <w:color w:val="FF0000"/>
                <w:cs/>
              </w:rPr>
              <w:t xml:space="preserve">    </w:t>
            </w:r>
          </w:p>
        </w:tc>
        <w:tc>
          <w:tcPr>
            <w:tcW w:w="430" w:type="pct"/>
          </w:tcPr>
          <w:p w14:paraId="501AEE00" w14:textId="3E5094EE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7/10/65</w:t>
            </w:r>
          </w:p>
        </w:tc>
        <w:tc>
          <w:tcPr>
            <w:tcW w:w="916" w:type="pct"/>
          </w:tcPr>
          <w:p w14:paraId="346E338C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Asthmatic attack</w:t>
            </w:r>
          </w:p>
          <w:p w14:paraId="34294E91" w14:textId="02BC4779" w:rsidR="000377C8" w:rsidRPr="004B50CB" w:rsidRDefault="000377C8" w:rsidP="000377C8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2.U/D HT,Gout</w:t>
            </w:r>
          </w:p>
        </w:tc>
        <w:tc>
          <w:tcPr>
            <w:tcW w:w="889" w:type="pct"/>
          </w:tcPr>
          <w:p w14:paraId="0C0E969F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Asthmatic attack</w:t>
            </w:r>
          </w:p>
          <w:p w14:paraId="26B504F1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With Respiratory failure</w:t>
            </w:r>
          </w:p>
          <w:p w14:paraId="2FB7DEFA" w14:textId="77777777" w:rsidR="000377C8" w:rsidRPr="004B50CB" w:rsidRDefault="000377C8" w:rsidP="000377C8">
            <w:pPr>
              <w:rPr>
                <w:color w:val="FF0000"/>
              </w:rPr>
            </w:pPr>
          </w:p>
        </w:tc>
        <w:tc>
          <w:tcPr>
            <w:tcW w:w="564" w:type="pct"/>
          </w:tcPr>
          <w:p w14:paraId="3BF1EF8B" w14:textId="098B5E59" w:rsidR="000377C8" w:rsidRPr="004B50CB" w:rsidRDefault="000377C8" w:rsidP="000377C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3" w:type="pct"/>
          </w:tcPr>
          <w:p w14:paraId="42AF2787" w14:textId="77777777" w:rsidR="000377C8" w:rsidRPr="004B50CB" w:rsidRDefault="000377C8" w:rsidP="000377C8">
            <w:r w:rsidRPr="004B50CB">
              <w:t>29/10/65</w:t>
            </w:r>
          </w:p>
          <w:p w14:paraId="548C4829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สปส</w:t>
            </w:r>
          </w:p>
          <w:p w14:paraId="4B7F6F5A" w14:textId="24B93473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2"/>
    </w:tbl>
    <w:p w14:paraId="6A9B8BF3" w14:textId="02902743" w:rsidR="00DD5D6F" w:rsidRPr="004B50CB" w:rsidRDefault="00DD5D6F" w:rsidP="00DD5D6F">
      <w:pPr>
        <w:tabs>
          <w:tab w:val="left" w:pos="8700"/>
        </w:tabs>
      </w:pPr>
    </w:p>
    <w:p w14:paraId="6F3EF3C1" w14:textId="77777777" w:rsidR="00D44138" w:rsidRPr="004B50CB" w:rsidRDefault="00D44138" w:rsidP="00DD5D6F">
      <w:pPr>
        <w:tabs>
          <w:tab w:val="left" w:pos="8700"/>
        </w:tabs>
      </w:pPr>
    </w:p>
    <w:p w14:paraId="6C54EB93" w14:textId="527A2E0B" w:rsidR="00DD5D6F" w:rsidRPr="004B50CB" w:rsidRDefault="00DD5D6F" w:rsidP="00DD5D6F">
      <w:pPr>
        <w:tabs>
          <w:tab w:val="left" w:pos="8700"/>
        </w:tabs>
      </w:pPr>
    </w:p>
    <w:bookmarkEnd w:id="3"/>
    <w:p w14:paraId="5036D3EF" w14:textId="626D6332" w:rsidR="005A563A" w:rsidRDefault="005A563A" w:rsidP="00202734"/>
    <w:p w14:paraId="128E5C11" w14:textId="77777777" w:rsidR="00AA3187" w:rsidRDefault="00AA3187" w:rsidP="00202734"/>
    <w:p w14:paraId="02153ED8" w14:textId="77777777" w:rsidR="00AA3187" w:rsidRPr="004B50CB" w:rsidRDefault="00AA3187" w:rsidP="00202734"/>
    <w:p w14:paraId="00B43CD6" w14:textId="77777777" w:rsidR="005A563A" w:rsidRPr="004B50CB" w:rsidRDefault="005A563A" w:rsidP="005A563A">
      <w:pPr>
        <w:jc w:val="center"/>
        <w:rPr>
          <w:b/>
          <w:bCs/>
        </w:rPr>
      </w:pPr>
      <w:bookmarkStart w:id="5" w:name="_Hlk120786503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1D8E8F92" w14:textId="07706D63" w:rsidR="005A563A" w:rsidRPr="004B50CB" w:rsidRDefault="005A563A" w:rsidP="005A563A">
      <w:pPr>
        <w:jc w:val="center"/>
        <w:rPr>
          <w:b/>
          <w:bCs/>
          <w: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พฤศจิกายน พ.ศ.2565</w:t>
      </w:r>
    </w:p>
    <w:tbl>
      <w:tblPr>
        <w:tblStyle w:val="a3"/>
        <w:tblpPr w:leftFromText="180" w:rightFromText="180" w:vertAnchor="page" w:horzAnchor="margin" w:tblpXSpec="center" w:tblpY="1636"/>
        <w:tblW w:w="4871" w:type="pct"/>
        <w:tblLayout w:type="fixed"/>
        <w:tblLook w:val="04A0" w:firstRow="1" w:lastRow="0" w:firstColumn="1" w:lastColumn="0" w:noHBand="0" w:noVBand="1"/>
      </w:tblPr>
      <w:tblGrid>
        <w:gridCol w:w="862"/>
        <w:gridCol w:w="2007"/>
        <w:gridCol w:w="1298"/>
        <w:gridCol w:w="2734"/>
        <w:gridCol w:w="2731"/>
        <w:gridCol w:w="1729"/>
        <w:gridCol w:w="3595"/>
      </w:tblGrid>
      <w:tr w:rsidR="00772198" w:rsidRPr="004B50CB" w14:paraId="09B6C83E" w14:textId="77777777" w:rsidTr="00772198">
        <w:trPr>
          <w:trHeight w:val="558"/>
          <w:tblHeader/>
        </w:trPr>
        <w:tc>
          <w:tcPr>
            <w:tcW w:w="288" w:type="pct"/>
            <w:vMerge w:val="restart"/>
            <w:vAlign w:val="center"/>
          </w:tcPr>
          <w:p w14:paraId="0126A5DE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42B5DBC0" w14:textId="77777777" w:rsidR="005A563A" w:rsidRPr="004B50CB" w:rsidRDefault="005A563A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671" w:type="pct"/>
            <w:vMerge w:val="restart"/>
            <w:vAlign w:val="center"/>
          </w:tcPr>
          <w:p w14:paraId="55BC2962" w14:textId="77777777" w:rsidR="005A563A" w:rsidRPr="004B50CB" w:rsidRDefault="005A563A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434" w:type="pct"/>
            <w:vMerge w:val="restart"/>
            <w:vAlign w:val="center"/>
          </w:tcPr>
          <w:p w14:paraId="2E8C6D05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>Admit</w:t>
            </w:r>
          </w:p>
        </w:tc>
        <w:tc>
          <w:tcPr>
            <w:tcW w:w="914" w:type="pct"/>
            <w:vMerge w:val="restart"/>
            <w:vAlign w:val="center"/>
          </w:tcPr>
          <w:p w14:paraId="5C3F192E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7BB5D4AC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913" w:type="pct"/>
            <w:vMerge w:val="restart"/>
            <w:vAlign w:val="center"/>
          </w:tcPr>
          <w:p w14:paraId="09ACB7F5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78" w:type="pct"/>
            <w:vMerge w:val="restart"/>
            <w:vAlign w:val="center"/>
          </w:tcPr>
          <w:p w14:paraId="4219F404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78B31843" w14:textId="77777777" w:rsidR="005A563A" w:rsidRPr="004B50CB" w:rsidRDefault="005A563A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772198" w:rsidRPr="004B50CB" w14:paraId="42B822C5" w14:textId="77777777" w:rsidTr="00772198">
        <w:trPr>
          <w:trHeight w:val="419"/>
          <w:tblHeader/>
        </w:trPr>
        <w:tc>
          <w:tcPr>
            <w:tcW w:w="288" w:type="pct"/>
            <w:vMerge/>
          </w:tcPr>
          <w:p w14:paraId="442C966A" w14:textId="77777777" w:rsidR="005A563A" w:rsidRPr="004B50CB" w:rsidRDefault="005A563A" w:rsidP="0041273A"/>
        </w:tc>
        <w:tc>
          <w:tcPr>
            <w:tcW w:w="671" w:type="pct"/>
            <w:vMerge/>
          </w:tcPr>
          <w:p w14:paraId="7D933A91" w14:textId="77777777" w:rsidR="005A563A" w:rsidRPr="004B50CB" w:rsidRDefault="005A563A" w:rsidP="0041273A"/>
        </w:tc>
        <w:tc>
          <w:tcPr>
            <w:tcW w:w="434" w:type="pct"/>
            <w:vMerge/>
          </w:tcPr>
          <w:p w14:paraId="143AD99E" w14:textId="77777777" w:rsidR="005A563A" w:rsidRPr="004B50CB" w:rsidRDefault="005A563A" w:rsidP="0041273A"/>
        </w:tc>
        <w:tc>
          <w:tcPr>
            <w:tcW w:w="914" w:type="pct"/>
            <w:vMerge/>
          </w:tcPr>
          <w:p w14:paraId="30BB4F80" w14:textId="77777777" w:rsidR="005A563A" w:rsidRPr="004B50CB" w:rsidRDefault="005A563A" w:rsidP="0041273A"/>
        </w:tc>
        <w:tc>
          <w:tcPr>
            <w:tcW w:w="913" w:type="pct"/>
            <w:vMerge/>
          </w:tcPr>
          <w:p w14:paraId="1CE5B7D2" w14:textId="77777777" w:rsidR="005A563A" w:rsidRPr="004B50CB" w:rsidRDefault="005A563A" w:rsidP="0041273A"/>
        </w:tc>
        <w:tc>
          <w:tcPr>
            <w:tcW w:w="578" w:type="pct"/>
            <w:vMerge/>
          </w:tcPr>
          <w:p w14:paraId="33C9B05B" w14:textId="77777777" w:rsidR="005A563A" w:rsidRPr="004B50CB" w:rsidRDefault="005A563A" w:rsidP="0041273A"/>
        </w:tc>
        <w:tc>
          <w:tcPr>
            <w:tcW w:w="1202" w:type="pct"/>
            <w:vMerge/>
          </w:tcPr>
          <w:p w14:paraId="5B7F6E52" w14:textId="77777777" w:rsidR="005A563A" w:rsidRPr="004B50CB" w:rsidRDefault="005A563A" w:rsidP="0041273A"/>
        </w:tc>
      </w:tr>
      <w:tr w:rsidR="00772198" w:rsidRPr="004B50CB" w14:paraId="7A6EF834" w14:textId="77777777" w:rsidTr="00772198">
        <w:tc>
          <w:tcPr>
            <w:tcW w:w="288" w:type="pct"/>
          </w:tcPr>
          <w:p w14:paraId="2D1AB762" w14:textId="77777777" w:rsidR="005A563A" w:rsidRPr="004B50CB" w:rsidRDefault="005A563A" w:rsidP="0041273A">
            <w:pPr>
              <w:jc w:val="center"/>
            </w:pPr>
            <w:r w:rsidRPr="004B50CB">
              <w:t>1.</w:t>
            </w:r>
          </w:p>
        </w:tc>
        <w:tc>
          <w:tcPr>
            <w:tcW w:w="671" w:type="pct"/>
          </w:tcPr>
          <w:p w14:paraId="1AA8B4C2" w14:textId="21B7A049" w:rsidR="005A563A" w:rsidRPr="004B50CB" w:rsidRDefault="005A563A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างอำพร</w:t>
            </w:r>
            <w:r w:rsidRPr="004B50CB">
              <w:t xml:space="preserve">  </w:t>
            </w:r>
            <w:r w:rsidRPr="004B50CB">
              <w:rPr>
                <w:cs/>
              </w:rPr>
              <w:t>ละมุล</w:t>
            </w:r>
            <w:r w:rsidRPr="004B50CB">
              <w:t xml:space="preserve">                </w:t>
            </w:r>
          </w:p>
          <w:p w14:paraId="35DCBC7C" w14:textId="4E73E11D" w:rsidR="005A563A" w:rsidRPr="004B50CB" w:rsidRDefault="005A563A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</w:t>
            </w:r>
            <w:r w:rsidR="00351CB5" w:rsidRPr="004B50CB">
              <w:rPr>
                <w:rFonts w:eastAsia="Times New Roman"/>
                <w:color w:val="000000"/>
                <w:cs/>
              </w:rPr>
              <w:t xml:space="preserve"> 72 </w:t>
            </w:r>
            <w:r w:rsidRPr="004B50CB">
              <w:rPr>
                <w:rFonts w:eastAsia="Times New Roman"/>
                <w:color w:val="000000"/>
                <w:cs/>
              </w:rPr>
              <w:t>ปี</w:t>
            </w:r>
          </w:p>
          <w:p w14:paraId="7037A54E" w14:textId="19BA7E33" w:rsidR="005A563A" w:rsidRPr="004B50CB" w:rsidRDefault="005A563A" w:rsidP="0041273A">
            <w:r w:rsidRPr="004B50CB">
              <w:rPr>
                <w:rFonts w:eastAsia="Times New Roman"/>
                <w:color w:val="000000"/>
              </w:rPr>
              <w:t xml:space="preserve">HN </w:t>
            </w:r>
            <w:r w:rsidR="0071476C" w:rsidRPr="004B50CB">
              <w:t>11973</w:t>
            </w:r>
            <w:r w:rsidRPr="004B50CB">
              <w:rPr>
                <w:rFonts w:eastAsia="Times New Roman"/>
                <w:color w:val="000000"/>
              </w:rPr>
              <w:t xml:space="preserve">          </w:t>
            </w:r>
          </w:p>
        </w:tc>
        <w:tc>
          <w:tcPr>
            <w:tcW w:w="434" w:type="pct"/>
          </w:tcPr>
          <w:p w14:paraId="21CD8D62" w14:textId="133B045E" w:rsidR="005A563A" w:rsidRPr="004B50CB" w:rsidRDefault="002D5CEB" w:rsidP="0041273A">
            <w:pPr>
              <w:rPr>
                <w:cs/>
              </w:rPr>
            </w:pPr>
            <w:r w:rsidRPr="004B50CB">
              <w:t>0</w:t>
            </w:r>
            <w:r w:rsidR="00351CB5" w:rsidRPr="004B50CB">
              <w:t>1</w:t>
            </w:r>
            <w:r w:rsidR="005A563A" w:rsidRPr="004B50CB">
              <w:t>/</w:t>
            </w:r>
            <w:r w:rsidR="00351CB5" w:rsidRPr="004B50CB">
              <w:t>11</w:t>
            </w:r>
            <w:r w:rsidR="005A563A" w:rsidRPr="004B50CB">
              <w:t>/65</w:t>
            </w:r>
          </w:p>
        </w:tc>
        <w:tc>
          <w:tcPr>
            <w:tcW w:w="914" w:type="pct"/>
          </w:tcPr>
          <w:p w14:paraId="65B5BFBE" w14:textId="01F7E83D" w:rsidR="005A563A" w:rsidRPr="004B50CB" w:rsidRDefault="005A563A" w:rsidP="0041273A">
            <w:r w:rsidRPr="004B50CB">
              <w:t>1</w:t>
            </w:r>
            <w:r w:rsidR="00351CB5" w:rsidRPr="004B50CB">
              <w:t>.Gonarthrosis</w:t>
            </w:r>
          </w:p>
          <w:p w14:paraId="0889BF62" w14:textId="6BC557A1" w:rsidR="005A563A" w:rsidRPr="004B50CB" w:rsidRDefault="005A563A" w:rsidP="0041273A">
            <w:r w:rsidRPr="004B50CB">
              <w:t xml:space="preserve">2.U/D </w:t>
            </w:r>
            <w:r w:rsidR="00351CB5" w:rsidRPr="004B50CB">
              <w:t>DM</w:t>
            </w:r>
          </w:p>
        </w:tc>
        <w:tc>
          <w:tcPr>
            <w:tcW w:w="913" w:type="pct"/>
          </w:tcPr>
          <w:p w14:paraId="6E34B1F3" w14:textId="4E1FE3E9" w:rsidR="00351CB5" w:rsidRPr="004B50CB" w:rsidRDefault="005A563A" w:rsidP="00351CB5">
            <w:r w:rsidRPr="004B50CB">
              <w:t>1.</w:t>
            </w:r>
            <w:r w:rsidR="00351CB5" w:rsidRPr="004B50CB">
              <w:t xml:space="preserve"> Gonarthrosis</w:t>
            </w:r>
          </w:p>
          <w:p w14:paraId="277FC089" w14:textId="769BB29B" w:rsidR="005A563A" w:rsidRPr="004B50CB" w:rsidRDefault="005A563A" w:rsidP="0041273A"/>
        </w:tc>
        <w:tc>
          <w:tcPr>
            <w:tcW w:w="578" w:type="pct"/>
          </w:tcPr>
          <w:p w14:paraId="6B0A0881" w14:textId="77777777" w:rsidR="005A563A" w:rsidRPr="004B50CB" w:rsidRDefault="005A563A" w:rsidP="0041273A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7AF53AAA" w14:textId="257427E6" w:rsidR="005A563A" w:rsidRPr="004B50CB" w:rsidRDefault="005A563A" w:rsidP="0041273A">
            <w:r w:rsidRPr="004B50CB">
              <w:t>-0</w:t>
            </w:r>
            <w:r w:rsidR="00351CB5" w:rsidRPr="004B50CB">
              <w:t>3</w:t>
            </w:r>
            <w:r w:rsidRPr="004B50CB">
              <w:t>/1</w:t>
            </w:r>
            <w:r w:rsidR="00351CB5" w:rsidRPr="004B50CB">
              <w:t>1</w:t>
            </w:r>
            <w:r w:rsidRPr="004B50CB">
              <w:t>/65</w:t>
            </w:r>
          </w:p>
          <w:p w14:paraId="2CD88B10" w14:textId="6EDF66BA" w:rsidR="005A563A" w:rsidRPr="004B50CB" w:rsidRDefault="005A563A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351CB5" w:rsidRPr="004B50CB">
              <w:rPr>
                <w:cs/>
              </w:rPr>
              <w:t>วารินชำราบ</w:t>
            </w:r>
          </w:p>
          <w:p w14:paraId="0A5BAFAB" w14:textId="77777777" w:rsidR="005A563A" w:rsidRPr="004B50CB" w:rsidRDefault="005A563A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027E0524" w14:textId="77777777" w:rsidTr="00772198">
        <w:trPr>
          <w:trHeight w:val="1196"/>
        </w:trPr>
        <w:tc>
          <w:tcPr>
            <w:tcW w:w="288" w:type="pct"/>
          </w:tcPr>
          <w:p w14:paraId="0E34CEDE" w14:textId="77777777" w:rsidR="005A563A" w:rsidRPr="004B50CB" w:rsidRDefault="005A563A" w:rsidP="0041273A">
            <w:pPr>
              <w:jc w:val="center"/>
            </w:pPr>
            <w:r w:rsidRPr="004B50CB">
              <w:rPr>
                <w:cs/>
              </w:rPr>
              <w:t>2.</w:t>
            </w:r>
          </w:p>
        </w:tc>
        <w:tc>
          <w:tcPr>
            <w:tcW w:w="671" w:type="pct"/>
          </w:tcPr>
          <w:p w14:paraId="5EBC94D3" w14:textId="69B10169" w:rsidR="005A563A" w:rsidRPr="004B50CB" w:rsidRDefault="005A563A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.ส.จุไรพร</w:t>
            </w:r>
            <w:r w:rsidRPr="004B50CB">
              <w:t xml:space="preserve">  </w:t>
            </w:r>
            <w:r w:rsidRPr="004B50CB">
              <w:rPr>
                <w:cs/>
              </w:rPr>
              <w:t>แก่นแก้ว</w:t>
            </w:r>
            <w:r w:rsidRPr="004B50CB">
              <w:t xml:space="preserve">          </w:t>
            </w:r>
          </w:p>
          <w:p w14:paraId="21AAC41D" w14:textId="2398CF71" w:rsidR="005A563A" w:rsidRPr="004B50CB" w:rsidRDefault="005A563A" w:rsidP="0041273A">
            <w:r w:rsidRPr="004B50CB">
              <w:rPr>
                <w:cs/>
              </w:rPr>
              <w:t>อายุ</w:t>
            </w:r>
            <w:r w:rsidR="00351CB5" w:rsidRPr="004B50CB">
              <w:rPr>
                <w:cs/>
              </w:rPr>
              <w:t xml:space="preserve"> 37 </w:t>
            </w:r>
            <w:r w:rsidRPr="004B50CB">
              <w:rPr>
                <w:cs/>
              </w:rPr>
              <w:t>ปี</w:t>
            </w:r>
          </w:p>
          <w:p w14:paraId="2F323E37" w14:textId="33D0394E" w:rsidR="005A563A" w:rsidRPr="004B50CB" w:rsidRDefault="005A563A" w:rsidP="0041273A">
            <w:r w:rsidRPr="004B50CB">
              <w:t>HN</w:t>
            </w:r>
            <w:r w:rsidR="0071476C" w:rsidRPr="004B50CB">
              <w:t xml:space="preserve"> 16049</w:t>
            </w:r>
            <w:r w:rsidRPr="004B50CB">
              <w:t xml:space="preserve"> </w:t>
            </w:r>
            <w:r w:rsidRPr="004B50CB">
              <w:rPr>
                <w:cs/>
              </w:rPr>
              <w:t xml:space="preserve">      </w:t>
            </w:r>
          </w:p>
        </w:tc>
        <w:tc>
          <w:tcPr>
            <w:tcW w:w="434" w:type="pct"/>
          </w:tcPr>
          <w:p w14:paraId="358987DE" w14:textId="7212D1E9" w:rsidR="005A563A" w:rsidRPr="004B50CB" w:rsidRDefault="00351CB5" w:rsidP="0041273A">
            <w:pPr>
              <w:rPr>
                <w:cs/>
              </w:rPr>
            </w:pPr>
            <w:r w:rsidRPr="004B50CB">
              <w:t>25</w:t>
            </w:r>
            <w:r w:rsidR="005A563A" w:rsidRPr="004B50CB">
              <w:t>/</w:t>
            </w:r>
            <w:r w:rsidRPr="004B50CB">
              <w:t>10</w:t>
            </w:r>
            <w:r w:rsidR="005A563A" w:rsidRPr="004B50CB">
              <w:t>/65</w:t>
            </w:r>
          </w:p>
        </w:tc>
        <w:tc>
          <w:tcPr>
            <w:tcW w:w="914" w:type="pct"/>
          </w:tcPr>
          <w:p w14:paraId="782E18DA" w14:textId="18F8773D" w:rsidR="005A563A" w:rsidRPr="004B50CB" w:rsidRDefault="005A563A" w:rsidP="0041273A">
            <w:r w:rsidRPr="004B50CB">
              <w:t>1.</w:t>
            </w:r>
            <w:r w:rsidR="00351CB5" w:rsidRPr="004B50CB">
              <w:t>Covid-19</w:t>
            </w:r>
          </w:p>
          <w:p w14:paraId="1B7C4ECB" w14:textId="0F031124" w:rsidR="005A563A" w:rsidRPr="004B50CB" w:rsidRDefault="005A563A" w:rsidP="0041273A">
            <w:r w:rsidRPr="004B50CB">
              <w:t>2.Hypokalemia</w:t>
            </w:r>
          </w:p>
          <w:p w14:paraId="03B54B7A" w14:textId="12B602AD" w:rsidR="00351CB5" w:rsidRPr="004B50CB" w:rsidRDefault="00351CB5" w:rsidP="0041273A">
            <w:r w:rsidRPr="004B50CB">
              <w:t>3.R/O Meningitis</w:t>
            </w:r>
          </w:p>
          <w:p w14:paraId="0AE7954B" w14:textId="544075A0" w:rsidR="005A563A" w:rsidRPr="004B50CB" w:rsidRDefault="00A5432E" w:rsidP="0041273A">
            <w:r w:rsidRPr="004B50CB">
              <w:t>4</w:t>
            </w:r>
            <w:r w:rsidR="005A563A" w:rsidRPr="004B50CB">
              <w:t>.U/D</w:t>
            </w:r>
            <w:r w:rsidR="00351CB5" w:rsidRPr="004B50CB">
              <w:t xml:space="preserve"> B24</w:t>
            </w:r>
          </w:p>
        </w:tc>
        <w:tc>
          <w:tcPr>
            <w:tcW w:w="913" w:type="pct"/>
          </w:tcPr>
          <w:p w14:paraId="72359706" w14:textId="77777777" w:rsidR="00351CB5" w:rsidRPr="004B50CB" w:rsidRDefault="00351CB5" w:rsidP="00351CB5">
            <w:r w:rsidRPr="004B50CB">
              <w:t>1.Covid-19</w:t>
            </w:r>
          </w:p>
          <w:p w14:paraId="0CEFB206" w14:textId="77777777" w:rsidR="00351CB5" w:rsidRPr="004B50CB" w:rsidRDefault="00351CB5" w:rsidP="00351CB5">
            <w:r w:rsidRPr="004B50CB">
              <w:t>2.Hypokalemia</w:t>
            </w:r>
          </w:p>
          <w:p w14:paraId="2DD82493" w14:textId="628D58EF" w:rsidR="005A563A" w:rsidRPr="004B50CB" w:rsidRDefault="00351CB5" w:rsidP="00351CB5">
            <w:r w:rsidRPr="004B50CB">
              <w:t>3.R/O Meningitis</w:t>
            </w:r>
          </w:p>
          <w:p w14:paraId="57FFE308" w14:textId="77777777" w:rsidR="005A563A" w:rsidRPr="004B50CB" w:rsidRDefault="005A563A" w:rsidP="0041273A"/>
        </w:tc>
        <w:tc>
          <w:tcPr>
            <w:tcW w:w="578" w:type="pct"/>
          </w:tcPr>
          <w:p w14:paraId="0EB59CA0" w14:textId="77777777" w:rsidR="005A563A" w:rsidRPr="004B50CB" w:rsidRDefault="005A563A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68465D1F" w14:textId="0D93A3B4" w:rsidR="005A563A" w:rsidRPr="004B50CB" w:rsidRDefault="005A563A" w:rsidP="0041273A">
            <w:r w:rsidRPr="004B50CB">
              <w:t>-0</w:t>
            </w:r>
            <w:r w:rsidR="00351CB5" w:rsidRPr="004B50CB">
              <w:t>3</w:t>
            </w:r>
            <w:r w:rsidRPr="004B50CB">
              <w:t>/1</w:t>
            </w:r>
            <w:r w:rsidR="002D5CEB" w:rsidRPr="004B50CB">
              <w:t>1</w:t>
            </w:r>
            <w:r w:rsidRPr="004B50CB">
              <w:t>/65</w:t>
            </w:r>
          </w:p>
          <w:p w14:paraId="6E6F5489" w14:textId="33C48F9E" w:rsidR="005A563A" w:rsidRPr="004B50CB" w:rsidRDefault="005A563A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351CB5" w:rsidRPr="004B50CB">
              <w:rPr>
                <w:cs/>
              </w:rPr>
              <w:t>วารินชำราบ</w:t>
            </w:r>
            <w:r w:rsidRPr="004B50CB">
              <w:rPr>
                <w:cs/>
              </w:rPr>
              <w:t>.</w:t>
            </w:r>
          </w:p>
          <w:p w14:paraId="400B09A6" w14:textId="77777777" w:rsidR="005A563A" w:rsidRPr="004B50CB" w:rsidRDefault="005A563A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3028C9CA" w14:textId="77777777" w:rsidTr="00772198">
        <w:tc>
          <w:tcPr>
            <w:tcW w:w="288" w:type="pct"/>
          </w:tcPr>
          <w:p w14:paraId="3797F5C5" w14:textId="77777777" w:rsidR="005A563A" w:rsidRPr="004B50CB" w:rsidRDefault="005A563A" w:rsidP="0041273A">
            <w:pPr>
              <w:jc w:val="center"/>
            </w:pPr>
            <w:r w:rsidRPr="004B50CB">
              <w:rPr>
                <w:cs/>
              </w:rPr>
              <w:t>3.</w:t>
            </w:r>
          </w:p>
        </w:tc>
        <w:tc>
          <w:tcPr>
            <w:tcW w:w="671" w:type="pct"/>
          </w:tcPr>
          <w:p w14:paraId="58D5D536" w14:textId="5722644B" w:rsidR="005A563A" w:rsidRPr="004B50CB" w:rsidRDefault="003A14CE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างช่วย</w:t>
            </w:r>
            <w:r w:rsidRPr="004B50CB">
              <w:t xml:space="preserve">  </w:t>
            </w:r>
            <w:r w:rsidRPr="004B50CB">
              <w:rPr>
                <w:cs/>
              </w:rPr>
              <w:t>ไชยกาล</w:t>
            </w:r>
            <w:r w:rsidRPr="004B50CB">
              <w:t xml:space="preserve">               </w:t>
            </w:r>
          </w:p>
          <w:p w14:paraId="6150468C" w14:textId="729B6BD3" w:rsidR="005A563A" w:rsidRPr="004B50CB" w:rsidRDefault="005A563A" w:rsidP="0041273A">
            <w:r w:rsidRPr="004B50CB">
              <w:rPr>
                <w:cs/>
              </w:rPr>
              <w:t>อายุ</w:t>
            </w:r>
            <w:r w:rsidR="00351CB5" w:rsidRPr="004B50CB">
              <w:rPr>
                <w:cs/>
              </w:rPr>
              <w:t xml:space="preserve"> 90 </w:t>
            </w:r>
            <w:r w:rsidRPr="004B50CB">
              <w:rPr>
                <w:cs/>
              </w:rPr>
              <w:t>ปี</w:t>
            </w:r>
          </w:p>
          <w:p w14:paraId="5FAF44B8" w14:textId="78C5AAA5" w:rsidR="005A563A" w:rsidRPr="004B50CB" w:rsidRDefault="005A563A" w:rsidP="0041273A">
            <w:r w:rsidRPr="004B50CB">
              <w:t>HN</w:t>
            </w:r>
            <w:r w:rsidR="0071476C" w:rsidRPr="004B50CB">
              <w:t xml:space="preserve"> 10380</w:t>
            </w:r>
            <w:r w:rsidRPr="004B50CB">
              <w:t xml:space="preserve"> </w:t>
            </w:r>
            <w:r w:rsidRPr="004B50CB">
              <w:rPr>
                <w:cs/>
              </w:rPr>
              <w:t xml:space="preserve">      </w:t>
            </w:r>
          </w:p>
        </w:tc>
        <w:tc>
          <w:tcPr>
            <w:tcW w:w="434" w:type="pct"/>
          </w:tcPr>
          <w:p w14:paraId="61EC3B35" w14:textId="5A2334B5" w:rsidR="005A563A" w:rsidRPr="004B50CB" w:rsidRDefault="002D5CEB" w:rsidP="0041273A">
            <w:r w:rsidRPr="004B50CB">
              <w:t>0</w:t>
            </w:r>
            <w:r w:rsidR="00351CB5" w:rsidRPr="004B50CB">
              <w:t>2</w:t>
            </w:r>
            <w:r w:rsidR="005A563A" w:rsidRPr="004B50CB">
              <w:t>/1</w:t>
            </w:r>
            <w:r w:rsidR="00351CB5" w:rsidRPr="004B50CB">
              <w:t>1</w:t>
            </w:r>
            <w:r w:rsidR="005A563A" w:rsidRPr="004B50CB">
              <w:t>/65</w:t>
            </w:r>
          </w:p>
        </w:tc>
        <w:tc>
          <w:tcPr>
            <w:tcW w:w="914" w:type="pct"/>
          </w:tcPr>
          <w:p w14:paraId="3EA83D77" w14:textId="237AC00E" w:rsidR="005A563A" w:rsidRPr="004B50CB" w:rsidRDefault="005A563A" w:rsidP="0041273A">
            <w:r w:rsidRPr="004B50CB">
              <w:t>1.</w:t>
            </w:r>
            <w:r w:rsidR="00351CB5" w:rsidRPr="004B50CB">
              <w:t>Pneumonia</w:t>
            </w:r>
          </w:p>
          <w:p w14:paraId="574AD692" w14:textId="7A68320A" w:rsidR="005A563A" w:rsidRPr="004B50CB" w:rsidRDefault="005A563A" w:rsidP="0041273A">
            <w:pPr>
              <w:rPr>
                <w:cs/>
              </w:rPr>
            </w:pPr>
            <w:r w:rsidRPr="004B50CB">
              <w:t>2.U/D</w:t>
            </w:r>
            <w:r w:rsidR="00351CB5" w:rsidRPr="004B50CB">
              <w:t xml:space="preserve"> DM, CKD </w:t>
            </w:r>
            <w:r w:rsidR="00351CB5" w:rsidRPr="004B50CB">
              <w:rPr>
                <w:cs/>
              </w:rPr>
              <w:t>(3)</w:t>
            </w:r>
          </w:p>
        </w:tc>
        <w:tc>
          <w:tcPr>
            <w:tcW w:w="913" w:type="pct"/>
          </w:tcPr>
          <w:p w14:paraId="130B3732" w14:textId="66154020" w:rsidR="005A563A" w:rsidRPr="004B50CB" w:rsidRDefault="005A563A" w:rsidP="0041273A">
            <w:r w:rsidRPr="004B50CB">
              <w:t>1.Pneumonia</w:t>
            </w:r>
          </w:p>
        </w:tc>
        <w:tc>
          <w:tcPr>
            <w:tcW w:w="578" w:type="pct"/>
          </w:tcPr>
          <w:p w14:paraId="30513FF9" w14:textId="2A3926C3" w:rsidR="005A563A" w:rsidRPr="004B50CB" w:rsidRDefault="00351CB5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380FFFE2" w14:textId="21366F43" w:rsidR="005A563A" w:rsidRPr="004B50CB" w:rsidRDefault="005A563A" w:rsidP="0041273A">
            <w:r w:rsidRPr="004B50CB">
              <w:t>-0</w:t>
            </w:r>
            <w:r w:rsidR="00351CB5" w:rsidRPr="004B50CB">
              <w:t>4</w:t>
            </w:r>
            <w:r w:rsidRPr="004B50CB">
              <w:t>/1</w:t>
            </w:r>
            <w:r w:rsidR="002D5CEB" w:rsidRPr="004B50CB">
              <w:t>1</w:t>
            </w:r>
            <w:r w:rsidRPr="004B50CB">
              <w:t>/65</w:t>
            </w:r>
          </w:p>
          <w:p w14:paraId="58D8656E" w14:textId="6F86DC95" w:rsidR="005A563A" w:rsidRPr="004B50CB" w:rsidRDefault="005A563A" w:rsidP="0041273A">
            <w:r w:rsidRPr="004B50CB">
              <w:t>-</w:t>
            </w:r>
            <w:r w:rsidRPr="004B50CB">
              <w:rPr>
                <w:cs/>
              </w:rPr>
              <w:t>รพ</w:t>
            </w:r>
            <w:r w:rsidR="00351CB5" w:rsidRPr="004B50CB">
              <w:rPr>
                <w:cs/>
              </w:rPr>
              <w:t>.วารินชำราบ</w:t>
            </w:r>
          </w:p>
          <w:p w14:paraId="00B80F1F" w14:textId="77777777" w:rsidR="005A563A" w:rsidRPr="004B50CB" w:rsidRDefault="005A563A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2836E054" w14:textId="77777777" w:rsidTr="00772198">
        <w:tc>
          <w:tcPr>
            <w:tcW w:w="288" w:type="pct"/>
          </w:tcPr>
          <w:p w14:paraId="27D226B3" w14:textId="77777777" w:rsidR="005A563A" w:rsidRPr="004B50CB" w:rsidRDefault="005A563A" w:rsidP="0041273A">
            <w:pPr>
              <w:jc w:val="center"/>
            </w:pPr>
            <w:r w:rsidRPr="004B50CB">
              <w:rPr>
                <w:cs/>
              </w:rPr>
              <w:t>4.</w:t>
            </w:r>
          </w:p>
        </w:tc>
        <w:tc>
          <w:tcPr>
            <w:tcW w:w="671" w:type="pct"/>
          </w:tcPr>
          <w:p w14:paraId="7A6FBBC4" w14:textId="759FC5AD" w:rsidR="005A563A" w:rsidRPr="004B50CB" w:rsidRDefault="003A14CE" w:rsidP="0041273A">
            <w:r w:rsidRPr="004B50CB">
              <w:rPr>
                <w:cs/>
              </w:rPr>
              <w:t>นายคชสิทธิ์</w:t>
            </w:r>
            <w:r w:rsidRPr="004B50CB">
              <w:t xml:space="preserve"> </w:t>
            </w:r>
            <w:r w:rsidRPr="004B50CB">
              <w:rPr>
                <w:cs/>
              </w:rPr>
              <w:t>อินทะมาตย์</w:t>
            </w:r>
            <w:r w:rsidRPr="004B50CB">
              <w:t xml:space="preserve">       </w:t>
            </w:r>
          </w:p>
          <w:p w14:paraId="1AE4F52C" w14:textId="123B1853" w:rsidR="005A563A" w:rsidRPr="004B50CB" w:rsidRDefault="005A563A" w:rsidP="0041273A">
            <w:r w:rsidRPr="004B50CB">
              <w:rPr>
                <w:cs/>
              </w:rPr>
              <w:t>อายุ</w:t>
            </w:r>
            <w:r w:rsidR="00552AF3" w:rsidRPr="004B50CB">
              <w:rPr>
                <w:cs/>
              </w:rPr>
              <w:t xml:space="preserve"> 28 </w:t>
            </w:r>
            <w:r w:rsidRPr="004B50CB">
              <w:rPr>
                <w:cs/>
              </w:rPr>
              <w:t>ปี</w:t>
            </w:r>
          </w:p>
          <w:p w14:paraId="5C9E4D95" w14:textId="08902D33" w:rsidR="005A563A" w:rsidRPr="004B50CB" w:rsidRDefault="005A563A" w:rsidP="0041273A">
            <w:r w:rsidRPr="004B50CB">
              <w:t xml:space="preserve">HN </w:t>
            </w:r>
            <w:r w:rsidR="0071476C" w:rsidRPr="004B50CB">
              <w:t>38667</w:t>
            </w:r>
            <w:r w:rsidRPr="004B50CB">
              <w:rPr>
                <w:cs/>
              </w:rPr>
              <w:t xml:space="preserve">          </w:t>
            </w:r>
          </w:p>
        </w:tc>
        <w:tc>
          <w:tcPr>
            <w:tcW w:w="434" w:type="pct"/>
          </w:tcPr>
          <w:p w14:paraId="40133A99" w14:textId="0C774823" w:rsidR="005A563A" w:rsidRPr="004B50CB" w:rsidRDefault="002D5CEB" w:rsidP="0041273A">
            <w:r w:rsidRPr="004B50CB">
              <w:t>0</w:t>
            </w:r>
            <w:r w:rsidR="00552AF3" w:rsidRPr="004B50CB">
              <w:t>8</w:t>
            </w:r>
            <w:r w:rsidR="005A563A" w:rsidRPr="004B50CB">
              <w:t>/</w:t>
            </w:r>
            <w:r w:rsidR="00552AF3" w:rsidRPr="004B50CB">
              <w:t>1</w:t>
            </w:r>
            <w:r w:rsidRPr="004B50CB">
              <w:t>1</w:t>
            </w:r>
            <w:r w:rsidR="005A563A" w:rsidRPr="004B50CB">
              <w:t>/65</w:t>
            </w:r>
          </w:p>
        </w:tc>
        <w:tc>
          <w:tcPr>
            <w:tcW w:w="914" w:type="pct"/>
          </w:tcPr>
          <w:p w14:paraId="3CBBE7E2" w14:textId="1674C5BD" w:rsidR="00552AF3" w:rsidRPr="004B50CB" w:rsidRDefault="005A563A" w:rsidP="00552AF3">
            <w:r w:rsidRPr="004B50CB">
              <w:t>1.</w:t>
            </w:r>
            <w:r w:rsidR="00552AF3" w:rsidRPr="004B50CB">
              <w:t>Schizophrenia</w:t>
            </w:r>
          </w:p>
          <w:p w14:paraId="0FBB9CF3" w14:textId="184ECA88" w:rsidR="005A563A" w:rsidRPr="004B50CB" w:rsidRDefault="00552AF3" w:rsidP="0041273A">
            <w:r w:rsidRPr="004B50CB">
              <w:t>2.U/D Schizophrenia</w:t>
            </w:r>
          </w:p>
        </w:tc>
        <w:tc>
          <w:tcPr>
            <w:tcW w:w="913" w:type="pct"/>
          </w:tcPr>
          <w:p w14:paraId="49C7B660" w14:textId="2A3D57D7" w:rsidR="00552AF3" w:rsidRPr="004B50CB" w:rsidRDefault="005A563A" w:rsidP="00552AF3">
            <w:r w:rsidRPr="004B50CB">
              <w:t>1.</w:t>
            </w:r>
            <w:r w:rsidR="00552AF3" w:rsidRPr="004B50CB">
              <w:t xml:space="preserve"> Schizophrenia</w:t>
            </w:r>
          </w:p>
          <w:p w14:paraId="2B80D392" w14:textId="0DAC68CE" w:rsidR="005A563A" w:rsidRPr="004B50CB" w:rsidRDefault="005A563A" w:rsidP="0041273A"/>
          <w:p w14:paraId="084151D9" w14:textId="77777777" w:rsidR="005A563A" w:rsidRPr="004B50CB" w:rsidRDefault="005A563A" w:rsidP="0041273A"/>
        </w:tc>
        <w:tc>
          <w:tcPr>
            <w:tcW w:w="578" w:type="pct"/>
          </w:tcPr>
          <w:p w14:paraId="4CEDA216" w14:textId="77777777" w:rsidR="005A563A" w:rsidRPr="004B50CB" w:rsidRDefault="005A563A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536FFEEE" w14:textId="6AA24BC3" w:rsidR="005A563A" w:rsidRPr="004B50CB" w:rsidRDefault="005A563A" w:rsidP="0041273A">
            <w:r w:rsidRPr="004B50CB">
              <w:t>-0</w:t>
            </w:r>
            <w:r w:rsidR="00552AF3" w:rsidRPr="004B50CB">
              <w:t>8</w:t>
            </w:r>
            <w:r w:rsidRPr="004B50CB">
              <w:t>/1</w:t>
            </w:r>
            <w:r w:rsidR="002D5CEB" w:rsidRPr="004B50CB">
              <w:t>1</w:t>
            </w:r>
            <w:r w:rsidRPr="004B50CB">
              <w:t>/65</w:t>
            </w:r>
          </w:p>
          <w:p w14:paraId="0A93E19B" w14:textId="72872C50" w:rsidR="005A563A" w:rsidRPr="004B50CB" w:rsidRDefault="005A563A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552AF3" w:rsidRPr="004B50CB">
              <w:rPr>
                <w:cs/>
              </w:rPr>
              <w:t>พระศรีมหาโพธิ์</w:t>
            </w:r>
          </w:p>
          <w:p w14:paraId="6642B56C" w14:textId="0E1FBE77" w:rsidR="005A563A" w:rsidRPr="004B50CB" w:rsidRDefault="005A563A" w:rsidP="0041273A">
            <w:r w:rsidRPr="004B50CB">
              <w:t>-</w:t>
            </w:r>
            <w:r w:rsidR="00552AF3" w:rsidRPr="004B50CB">
              <w:rPr>
                <w:cs/>
              </w:rPr>
              <w:t xml:space="preserve">ไปกับรถ </w:t>
            </w:r>
            <w:r w:rsidR="00552AF3" w:rsidRPr="004B50CB">
              <w:t xml:space="preserve">Ambulance </w:t>
            </w:r>
            <w:r w:rsidR="00552AF3"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7A0A1924" w14:textId="77777777" w:rsidTr="00772198">
        <w:tc>
          <w:tcPr>
            <w:tcW w:w="288" w:type="pct"/>
          </w:tcPr>
          <w:p w14:paraId="5C48C62A" w14:textId="77777777" w:rsidR="005A563A" w:rsidRPr="004B50CB" w:rsidRDefault="005A563A" w:rsidP="0041273A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  <w:cs/>
              </w:rPr>
              <w:t>5.</w:t>
            </w:r>
          </w:p>
        </w:tc>
        <w:tc>
          <w:tcPr>
            <w:tcW w:w="671" w:type="pct"/>
          </w:tcPr>
          <w:p w14:paraId="54DCF158" w14:textId="4661604B" w:rsidR="005A563A" w:rsidRPr="004B50CB" w:rsidRDefault="003A14CE" w:rsidP="0041273A">
            <w:pPr>
              <w:rPr>
                <w:rFonts w:eastAsia="Times New Roman"/>
                <w:color w:val="FF0000"/>
              </w:rPr>
            </w:pPr>
            <w:r w:rsidRPr="004B50CB">
              <w:rPr>
                <w:color w:val="FF0000"/>
                <w:cs/>
              </w:rPr>
              <w:t>นายไพบูลย์</w:t>
            </w:r>
            <w:r w:rsidRPr="004B50CB">
              <w:rPr>
                <w:color w:val="FF0000"/>
              </w:rPr>
              <w:t xml:space="preserve"> </w:t>
            </w:r>
            <w:r w:rsidRPr="004B50CB">
              <w:rPr>
                <w:color w:val="FF0000"/>
                <w:cs/>
              </w:rPr>
              <w:t>เทพพิทักษ์</w:t>
            </w:r>
            <w:r w:rsidRPr="004B50CB">
              <w:rPr>
                <w:color w:val="FF0000"/>
              </w:rPr>
              <w:t xml:space="preserve">                    </w:t>
            </w:r>
          </w:p>
          <w:p w14:paraId="32501232" w14:textId="63ACB127" w:rsidR="005A563A" w:rsidRPr="004B50CB" w:rsidRDefault="005A563A" w:rsidP="0041273A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</w:t>
            </w:r>
            <w:r w:rsidR="00552AF3" w:rsidRPr="004B50CB">
              <w:rPr>
                <w:color w:val="FF0000"/>
                <w:cs/>
              </w:rPr>
              <w:t xml:space="preserve"> 75 </w:t>
            </w:r>
            <w:r w:rsidRPr="004B50CB">
              <w:rPr>
                <w:color w:val="FF0000"/>
                <w:cs/>
              </w:rPr>
              <w:t>ปี</w:t>
            </w:r>
          </w:p>
          <w:p w14:paraId="44D6C9E0" w14:textId="49931F7D" w:rsidR="005A563A" w:rsidRPr="004B50CB" w:rsidRDefault="005A563A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HN</w:t>
            </w:r>
            <w:r w:rsidRPr="004B50CB">
              <w:rPr>
                <w:rFonts w:eastAsia="Times New Roman"/>
                <w:color w:val="FF0000"/>
              </w:rPr>
              <w:t xml:space="preserve"> </w:t>
            </w:r>
            <w:r w:rsidRPr="004B50CB">
              <w:rPr>
                <w:color w:val="FF0000"/>
                <w:cs/>
              </w:rPr>
              <w:t xml:space="preserve"> </w:t>
            </w:r>
            <w:r w:rsidR="0071476C" w:rsidRPr="004B50CB">
              <w:rPr>
                <w:color w:val="FF0000"/>
              </w:rPr>
              <w:t>9221</w:t>
            </w:r>
            <w:r w:rsidRPr="004B50CB">
              <w:rPr>
                <w:color w:val="FF0000"/>
                <w:cs/>
              </w:rPr>
              <w:t xml:space="preserve">        </w:t>
            </w:r>
          </w:p>
        </w:tc>
        <w:tc>
          <w:tcPr>
            <w:tcW w:w="434" w:type="pct"/>
          </w:tcPr>
          <w:p w14:paraId="7F0B7BAD" w14:textId="2DDB89E3" w:rsidR="005A563A" w:rsidRPr="004B50CB" w:rsidRDefault="002D5CEB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0</w:t>
            </w:r>
            <w:r w:rsidR="00552AF3" w:rsidRPr="004B50CB">
              <w:rPr>
                <w:color w:val="FF0000"/>
              </w:rPr>
              <w:t>8</w:t>
            </w:r>
            <w:r w:rsidR="005A563A" w:rsidRPr="004B50CB">
              <w:rPr>
                <w:color w:val="FF0000"/>
              </w:rPr>
              <w:t>/1</w:t>
            </w:r>
            <w:r w:rsidRPr="004B50CB">
              <w:rPr>
                <w:color w:val="FF0000"/>
              </w:rPr>
              <w:t>1</w:t>
            </w:r>
            <w:r w:rsidR="005A563A" w:rsidRPr="004B50CB">
              <w:rPr>
                <w:color w:val="FF0000"/>
              </w:rPr>
              <w:t>/65</w:t>
            </w:r>
          </w:p>
        </w:tc>
        <w:tc>
          <w:tcPr>
            <w:tcW w:w="914" w:type="pct"/>
          </w:tcPr>
          <w:p w14:paraId="76948BDD" w14:textId="768B0E05" w:rsidR="005A563A" w:rsidRPr="004B50CB" w:rsidRDefault="005A563A" w:rsidP="00552AF3">
            <w:pPr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  <w:r w:rsidR="00552AF3" w:rsidRPr="004B50CB">
              <w:rPr>
                <w:color w:val="FF0000"/>
              </w:rPr>
              <w:t>Pneumonia</w:t>
            </w:r>
          </w:p>
          <w:p w14:paraId="3BC68C68" w14:textId="2BC5617F" w:rsidR="005A563A" w:rsidRPr="004B50CB" w:rsidRDefault="005A563A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2</w:t>
            </w:r>
            <w:r w:rsidR="00552AF3" w:rsidRPr="004B50CB">
              <w:rPr>
                <w:color w:val="FF0000"/>
              </w:rPr>
              <w:t>.</w:t>
            </w:r>
            <w:r w:rsidRPr="004B50CB">
              <w:rPr>
                <w:color w:val="FF0000"/>
              </w:rPr>
              <w:t>U/D</w:t>
            </w:r>
            <w:r w:rsidR="00552AF3" w:rsidRPr="004B50CB">
              <w:rPr>
                <w:color w:val="FF0000"/>
              </w:rPr>
              <w:t xml:space="preserve"> COPD,IHD,MR,CHF</w:t>
            </w:r>
            <w:r w:rsidRPr="004B50CB">
              <w:rPr>
                <w:color w:val="FF0000"/>
              </w:rPr>
              <w:t xml:space="preserve"> </w:t>
            </w:r>
          </w:p>
        </w:tc>
        <w:tc>
          <w:tcPr>
            <w:tcW w:w="913" w:type="pct"/>
          </w:tcPr>
          <w:p w14:paraId="291BC89B" w14:textId="6441F396" w:rsidR="00552AF3" w:rsidRPr="004B50CB" w:rsidRDefault="005A563A" w:rsidP="00552AF3">
            <w:pPr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  <w:r w:rsidR="00552AF3" w:rsidRPr="004B50CB">
              <w:rPr>
                <w:color w:val="FF0000"/>
              </w:rPr>
              <w:t>Pneumonia with</w:t>
            </w:r>
          </w:p>
          <w:p w14:paraId="4B0533A5" w14:textId="29EBB7F4" w:rsidR="005A563A" w:rsidRPr="004B50CB" w:rsidRDefault="00552AF3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Respiratory failure</w:t>
            </w:r>
          </w:p>
        </w:tc>
        <w:tc>
          <w:tcPr>
            <w:tcW w:w="578" w:type="pct"/>
          </w:tcPr>
          <w:p w14:paraId="219B0DD2" w14:textId="06917443" w:rsidR="005A563A" w:rsidRPr="004B50CB" w:rsidRDefault="00552AF3" w:rsidP="0041273A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546DF2B3" w14:textId="3D175622" w:rsidR="005A563A" w:rsidRPr="003365F7" w:rsidRDefault="005A563A" w:rsidP="0041273A">
            <w:pPr>
              <w:rPr>
                <w:color w:val="FF0000"/>
              </w:rPr>
            </w:pPr>
            <w:r w:rsidRPr="003365F7">
              <w:rPr>
                <w:color w:val="FF0000"/>
              </w:rPr>
              <w:t>-0</w:t>
            </w:r>
            <w:r w:rsidR="00552AF3" w:rsidRPr="003365F7">
              <w:rPr>
                <w:color w:val="FF0000"/>
              </w:rPr>
              <w:t>8</w:t>
            </w:r>
            <w:r w:rsidRPr="003365F7">
              <w:rPr>
                <w:color w:val="FF0000"/>
              </w:rPr>
              <w:t>/1</w:t>
            </w:r>
            <w:r w:rsidR="002D5CEB" w:rsidRPr="003365F7">
              <w:rPr>
                <w:color w:val="FF0000"/>
              </w:rPr>
              <w:t>1</w:t>
            </w:r>
            <w:r w:rsidRPr="003365F7">
              <w:rPr>
                <w:color w:val="FF0000"/>
              </w:rPr>
              <w:t>/65</w:t>
            </w:r>
          </w:p>
          <w:p w14:paraId="1904ACD3" w14:textId="77777777" w:rsidR="005A563A" w:rsidRPr="003365F7" w:rsidRDefault="005A563A" w:rsidP="0041273A">
            <w:pPr>
              <w:rPr>
                <w:color w:val="FF0000"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>รพ.สปส</w:t>
            </w:r>
          </w:p>
          <w:p w14:paraId="6366CE6D" w14:textId="77777777" w:rsidR="005A563A" w:rsidRPr="003365F7" w:rsidRDefault="005A563A" w:rsidP="0041273A">
            <w:pPr>
              <w:rPr>
                <w:color w:val="FF0000"/>
                <w:cs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>ไปกับรถ</w:t>
            </w:r>
            <w:r w:rsidRPr="003365F7">
              <w:rPr>
                <w:color w:val="FF0000"/>
              </w:rPr>
              <w:t xml:space="preserve"> Ambulance </w:t>
            </w:r>
            <w:r w:rsidRPr="003365F7">
              <w:rPr>
                <w:color w:val="FF0000"/>
                <w:cs/>
              </w:rPr>
              <w:t>พร้อมพยาบาล</w:t>
            </w:r>
          </w:p>
        </w:tc>
      </w:tr>
      <w:tr w:rsidR="00772198" w:rsidRPr="004B50CB" w14:paraId="35ECFA77" w14:textId="77777777" w:rsidTr="00772198">
        <w:tc>
          <w:tcPr>
            <w:tcW w:w="288" w:type="pct"/>
          </w:tcPr>
          <w:p w14:paraId="26169180" w14:textId="1DD7DC79" w:rsidR="005A563A" w:rsidRPr="003365F7" w:rsidRDefault="00552AF3" w:rsidP="0041273A">
            <w:pPr>
              <w:jc w:val="center"/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  <w:cs/>
              </w:rPr>
              <w:t>6</w:t>
            </w:r>
            <w:r w:rsidR="005A563A" w:rsidRPr="003365F7">
              <w:rPr>
                <w:color w:val="FF0000"/>
                <w:highlight w:val="yellow"/>
                <w:cs/>
              </w:rPr>
              <w:t>.</w:t>
            </w:r>
          </w:p>
        </w:tc>
        <w:tc>
          <w:tcPr>
            <w:tcW w:w="671" w:type="pct"/>
          </w:tcPr>
          <w:p w14:paraId="3E26770A" w14:textId="4D2873E1" w:rsidR="005A563A" w:rsidRPr="003365F7" w:rsidRDefault="003A14CE" w:rsidP="0041273A">
            <w:pPr>
              <w:rPr>
                <w:rFonts w:eastAsia="Times New Roman"/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  <w:cs/>
              </w:rPr>
              <w:t>นางประครอง ขันทวีชัย</w:t>
            </w:r>
            <w:r w:rsidRPr="003365F7">
              <w:rPr>
                <w:color w:val="FF0000"/>
                <w:highlight w:val="yellow"/>
              </w:rPr>
              <w:t xml:space="preserve">         </w:t>
            </w:r>
          </w:p>
          <w:p w14:paraId="71ACB615" w14:textId="40C1A51C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  <w:cs/>
              </w:rPr>
              <w:t>อายุ</w:t>
            </w:r>
            <w:r w:rsidR="00C258FB" w:rsidRPr="003365F7">
              <w:rPr>
                <w:color w:val="FF0000"/>
                <w:highlight w:val="yellow"/>
                <w:cs/>
              </w:rPr>
              <w:t xml:space="preserve"> 73 </w:t>
            </w:r>
            <w:r w:rsidRPr="003365F7">
              <w:rPr>
                <w:color w:val="FF0000"/>
                <w:highlight w:val="yellow"/>
                <w:cs/>
              </w:rPr>
              <w:t>ปี</w:t>
            </w:r>
          </w:p>
          <w:p w14:paraId="5E7A76C1" w14:textId="77777777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HN</w:t>
            </w:r>
            <w:r w:rsidR="00E64821" w:rsidRPr="003365F7">
              <w:rPr>
                <w:color w:val="FF0000"/>
                <w:highlight w:val="yellow"/>
              </w:rPr>
              <w:t xml:space="preserve"> 11460</w:t>
            </w:r>
          </w:p>
          <w:p w14:paraId="09D2440F" w14:textId="1CBC20AF" w:rsidR="00036586" w:rsidRPr="003365F7" w:rsidRDefault="00036586" w:rsidP="0041273A">
            <w:pPr>
              <w:rPr>
                <w:color w:val="FF0000"/>
                <w:highlight w:val="yellow"/>
              </w:rPr>
            </w:pPr>
          </w:p>
        </w:tc>
        <w:tc>
          <w:tcPr>
            <w:tcW w:w="434" w:type="pct"/>
          </w:tcPr>
          <w:p w14:paraId="6289B3D0" w14:textId="3904A222" w:rsidR="005A563A" w:rsidRPr="003365F7" w:rsidRDefault="002D5CEB" w:rsidP="0041273A">
            <w:pPr>
              <w:rPr>
                <w:color w:val="FF0000"/>
                <w:highlight w:val="yellow"/>
                <w:cs/>
              </w:rPr>
            </w:pPr>
            <w:r w:rsidRPr="003365F7">
              <w:rPr>
                <w:color w:val="FF0000"/>
                <w:highlight w:val="yellow"/>
              </w:rPr>
              <w:t>0</w:t>
            </w:r>
            <w:r w:rsidR="00C258FB" w:rsidRPr="003365F7">
              <w:rPr>
                <w:color w:val="FF0000"/>
                <w:highlight w:val="yellow"/>
              </w:rPr>
              <w:t>9</w:t>
            </w:r>
            <w:r w:rsidR="005A563A" w:rsidRPr="003365F7">
              <w:rPr>
                <w:color w:val="FF0000"/>
                <w:highlight w:val="yellow"/>
              </w:rPr>
              <w:t>/1</w:t>
            </w:r>
            <w:r w:rsidRPr="003365F7">
              <w:rPr>
                <w:color w:val="FF0000"/>
                <w:highlight w:val="yellow"/>
              </w:rPr>
              <w:t>1</w:t>
            </w:r>
            <w:r w:rsidR="005A563A" w:rsidRPr="003365F7">
              <w:rPr>
                <w:color w:val="FF0000"/>
                <w:highlight w:val="yellow"/>
              </w:rPr>
              <w:t>/65</w:t>
            </w:r>
          </w:p>
        </w:tc>
        <w:tc>
          <w:tcPr>
            <w:tcW w:w="914" w:type="pct"/>
          </w:tcPr>
          <w:p w14:paraId="57C40D86" w14:textId="0251C493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1.</w:t>
            </w:r>
            <w:r w:rsidR="00C258FB" w:rsidRPr="003365F7">
              <w:rPr>
                <w:color w:val="FF0000"/>
                <w:highlight w:val="yellow"/>
              </w:rPr>
              <w:t>Cellu</w:t>
            </w:r>
            <w:r w:rsidR="002D5CEB" w:rsidRPr="003365F7">
              <w:rPr>
                <w:color w:val="FF0000"/>
                <w:highlight w:val="yellow"/>
              </w:rPr>
              <w:t>litis</w:t>
            </w:r>
          </w:p>
          <w:p w14:paraId="1747BB27" w14:textId="7CD77C09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 xml:space="preserve">2.U/D </w:t>
            </w:r>
            <w:r w:rsidR="002D5CEB" w:rsidRPr="003365F7">
              <w:rPr>
                <w:color w:val="FF0000"/>
                <w:highlight w:val="yellow"/>
              </w:rPr>
              <w:t>DM</w:t>
            </w:r>
          </w:p>
        </w:tc>
        <w:tc>
          <w:tcPr>
            <w:tcW w:w="913" w:type="pct"/>
          </w:tcPr>
          <w:p w14:paraId="35E3891B" w14:textId="27874271" w:rsidR="005A563A" w:rsidRPr="003365F7" w:rsidRDefault="005A563A" w:rsidP="0041273A">
            <w:pPr>
              <w:rPr>
                <w:rFonts w:eastAsia="Times New Roman"/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1.</w:t>
            </w:r>
            <w:r w:rsidR="002D5CEB" w:rsidRPr="003365F7">
              <w:rPr>
                <w:rFonts w:eastAsia="Times New Roman"/>
                <w:color w:val="FF0000"/>
                <w:highlight w:val="yellow"/>
              </w:rPr>
              <w:t>Congestive heart failure</w:t>
            </w:r>
          </w:p>
          <w:p w14:paraId="750FA4A7" w14:textId="1DFB41CF" w:rsidR="005A563A" w:rsidRPr="003365F7" w:rsidRDefault="002D5CEB" w:rsidP="002D5CEB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With Respiratory failure</w:t>
            </w:r>
          </w:p>
        </w:tc>
        <w:tc>
          <w:tcPr>
            <w:tcW w:w="578" w:type="pct"/>
          </w:tcPr>
          <w:p w14:paraId="742C7E52" w14:textId="093CE0F0" w:rsidR="005A563A" w:rsidRPr="003365F7" w:rsidRDefault="002D5CEB" w:rsidP="0041273A">
            <w:pPr>
              <w:jc w:val="center"/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On ETT</w:t>
            </w:r>
          </w:p>
        </w:tc>
        <w:tc>
          <w:tcPr>
            <w:tcW w:w="1202" w:type="pct"/>
          </w:tcPr>
          <w:p w14:paraId="69F7001B" w14:textId="2762D9CF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1</w:t>
            </w:r>
            <w:r w:rsidR="002D5CEB" w:rsidRPr="003365F7">
              <w:rPr>
                <w:color w:val="FF0000"/>
                <w:highlight w:val="yellow"/>
              </w:rPr>
              <w:t>1</w:t>
            </w:r>
            <w:r w:rsidRPr="003365F7">
              <w:rPr>
                <w:color w:val="FF0000"/>
                <w:highlight w:val="yellow"/>
              </w:rPr>
              <w:t>/1</w:t>
            </w:r>
            <w:r w:rsidR="002D5CEB" w:rsidRPr="003365F7">
              <w:rPr>
                <w:color w:val="FF0000"/>
                <w:highlight w:val="yellow"/>
              </w:rPr>
              <w:t>1</w:t>
            </w:r>
            <w:r w:rsidRPr="003365F7">
              <w:rPr>
                <w:color w:val="FF0000"/>
                <w:highlight w:val="yellow"/>
              </w:rPr>
              <w:t>/65</w:t>
            </w:r>
          </w:p>
          <w:p w14:paraId="4524FE96" w14:textId="77777777" w:rsidR="002D5CEB" w:rsidRPr="003365F7" w:rsidRDefault="005A563A" w:rsidP="002D5CEB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</w:t>
            </w:r>
            <w:r w:rsidR="002D5CEB" w:rsidRPr="003365F7">
              <w:rPr>
                <w:color w:val="FF0000"/>
                <w:highlight w:val="yellow"/>
                <w:cs/>
              </w:rPr>
              <w:t>รพ.สปส</w:t>
            </w:r>
          </w:p>
          <w:p w14:paraId="01D3D05C" w14:textId="5106F6E8" w:rsidR="005A563A" w:rsidRPr="003365F7" w:rsidRDefault="005A563A" w:rsidP="0041273A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</w:t>
            </w:r>
            <w:r w:rsidRPr="003365F7">
              <w:rPr>
                <w:color w:val="FF0000"/>
                <w:highlight w:val="yellow"/>
                <w:cs/>
              </w:rPr>
              <w:t>ไปกับรถ</w:t>
            </w:r>
            <w:r w:rsidRPr="003365F7">
              <w:rPr>
                <w:color w:val="FF0000"/>
                <w:highlight w:val="yellow"/>
              </w:rPr>
              <w:t xml:space="preserve"> Ambulance </w:t>
            </w:r>
            <w:r w:rsidRPr="003365F7">
              <w:rPr>
                <w:color w:val="FF0000"/>
                <w:highlight w:val="yellow"/>
                <w:cs/>
              </w:rPr>
              <w:t>พร้อมพยาบาล</w:t>
            </w:r>
          </w:p>
        </w:tc>
      </w:tr>
      <w:tr w:rsidR="000377C8" w:rsidRPr="004B50CB" w14:paraId="4FC93346" w14:textId="77777777" w:rsidTr="00772198">
        <w:tc>
          <w:tcPr>
            <w:tcW w:w="288" w:type="pct"/>
          </w:tcPr>
          <w:p w14:paraId="64EF05A9" w14:textId="6FAF3273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lastRenderedPageBreak/>
              <w:t>7.</w:t>
            </w:r>
          </w:p>
        </w:tc>
        <w:tc>
          <w:tcPr>
            <w:tcW w:w="671" w:type="pct"/>
          </w:tcPr>
          <w:p w14:paraId="2F2F56C5" w14:textId="77777777" w:rsidR="000377C8" w:rsidRPr="004B50CB" w:rsidRDefault="000377C8" w:rsidP="000377C8">
            <w:r w:rsidRPr="004B50CB">
              <w:rPr>
                <w:cs/>
              </w:rPr>
              <w:t>นายมนัส</w:t>
            </w:r>
            <w:r w:rsidRPr="004B50CB">
              <w:t xml:space="preserve">  </w:t>
            </w:r>
            <w:r w:rsidRPr="004B50CB">
              <w:rPr>
                <w:cs/>
              </w:rPr>
              <w:t>ผลวาด</w:t>
            </w:r>
            <w:r w:rsidRPr="004B50CB">
              <w:t xml:space="preserve">                </w:t>
            </w:r>
          </w:p>
          <w:p w14:paraId="46209A1C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51 ปี</w:t>
            </w:r>
          </w:p>
          <w:p w14:paraId="40B90979" w14:textId="6BC4F624" w:rsidR="000377C8" w:rsidRPr="004B50CB" w:rsidRDefault="000377C8" w:rsidP="000377C8">
            <w:pPr>
              <w:rPr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>10447</w:t>
            </w:r>
            <w:r w:rsidRPr="004B50CB">
              <w:rPr>
                <w:rFonts w:eastAsia="Times New Roman"/>
                <w:color w:val="000000"/>
              </w:rPr>
              <w:t xml:space="preserve">          </w:t>
            </w:r>
          </w:p>
        </w:tc>
        <w:tc>
          <w:tcPr>
            <w:tcW w:w="434" w:type="pct"/>
          </w:tcPr>
          <w:p w14:paraId="15AD4213" w14:textId="7E23B856" w:rsidR="000377C8" w:rsidRPr="004B50CB" w:rsidRDefault="000377C8" w:rsidP="000377C8">
            <w:r w:rsidRPr="004B50CB">
              <w:t>11/11/65</w:t>
            </w:r>
          </w:p>
        </w:tc>
        <w:tc>
          <w:tcPr>
            <w:tcW w:w="914" w:type="pct"/>
          </w:tcPr>
          <w:p w14:paraId="3B63C5C9" w14:textId="77777777" w:rsidR="000377C8" w:rsidRPr="004B50CB" w:rsidRDefault="000377C8" w:rsidP="000377C8">
            <w:r w:rsidRPr="004B50CB">
              <w:t>1.Dyspepsia</w:t>
            </w:r>
          </w:p>
          <w:p w14:paraId="32CC8195" w14:textId="7DA7844F" w:rsidR="000377C8" w:rsidRPr="004B50CB" w:rsidRDefault="000377C8" w:rsidP="000377C8">
            <w:r w:rsidRPr="004B50CB">
              <w:t>2.U/D DM</w:t>
            </w:r>
          </w:p>
        </w:tc>
        <w:tc>
          <w:tcPr>
            <w:tcW w:w="913" w:type="pct"/>
          </w:tcPr>
          <w:p w14:paraId="6A94112F" w14:textId="1E8BD82B" w:rsidR="000377C8" w:rsidRPr="004B50CB" w:rsidRDefault="000377C8" w:rsidP="000377C8">
            <w:r w:rsidRPr="004B50CB">
              <w:t>1.Abdominal pain</w:t>
            </w:r>
          </w:p>
        </w:tc>
        <w:tc>
          <w:tcPr>
            <w:tcW w:w="578" w:type="pct"/>
          </w:tcPr>
          <w:p w14:paraId="4D643308" w14:textId="75F09AB2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2A6B9DE5" w14:textId="77777777" w:rsidR="000377C8" w:rsidRPr="004B50CB" w:rsidRDefault="000377C8" w:rsidP="000377C8">
            <w:r w:rsidRPr="004B50CB">
              <w:t>-12/11/65</w:t>
            </w:r>
          </w:p>
          <w:p w14:paraId="7D951E26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8069685" w14:textId="5CB28E5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11831B61" w14:textId="77777777" w:rsidTr="00772198">
        <w:tc>
          <w:tcPr>
            <w:tcW w:w="288" w:type="pct"/>
          </w:tcPr>
          <w:p w14:paraId="77ADB16E" w14:textId="490B873B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8.</w:t>
            </w:r>
          </w:p>
        </w:tc>
        <w:tc>
          <w:tcPr>
            <w:tcW w:w="671" w:type="pct"/>
          </w:tcPr>
          <w:p w14:paraId="5A4FC44A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างหนูเลี่ยม</w:t>
            </w:r>
            <w:r w:rsidRPr="004B50CB">
              <w:t xml:space="preserve">  </w:t>
            </w:r>
            <w:r w:rsidRPr="004B50CB">
              <w:rPr>
                <w:cs/>
              </w:rPr>
              <w:t>สาจันทร์</w:t>
            </w:r>
            <w:r w:rsidRPr="004B50CB">
              <w:t xml:space="preserve">        </w:t>
            </w:r>
          </w:p>
          <w:p w14:paraId="412A2D44" w14:textId="77777777" w:rsidR="000377C8" w:rsidRPr="004B50CB" w:rsidRDefault="000377C8" w:rsidP="000377C8">
            <w:r w:rsidRPr="004B50CB">
              <w:rPr>
                <w:cs/>
              </w:rPr>
              <w:t>อายุ 72 ปี</w:t>
            </w:r>
          </w:p>
          <w:p w14:paraId="5D7CCE8E" w14:textId="0A175024" w:rsidR="000377C8" w:rsidRPr="004B50CB" w:rsidRDefault="000377C8" w:rsidP="000377C8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 xml:space="preserve"> </w:t>
            </w:r>
            <w:r w:rsidRPr="004B50CB">
              <w:t>5570</w:t>
            </w:r>
            <w:r w:rsidRPr="004B50CB">
              <w:rPr>
                <w:cs/>
              </w:rPr>
              <w:t xml:space="preserve">     </w:t>
            </w:r>
          </w:p>
        </w:tc>
        <w:tc>
          <w:tcPr>
            <w:tcW w:w="434" w:type="pct"/>
          </w:tcPr>
          <w:p w14:paraId="180D18B2" w14:textId="3B6A1EAA" w:rsidR="000377C8" w:rsidRPr="004B50CB" w:rsidRDefault="000377C8" w:rsidP="000377C8">
            <w:r w:rsidRPr="004B50CB">
              <w:t>12/11/65</w:t>
            </w:r>
          </w:p>
        </w:tc>
        <w:tc>
          <w:tcPr>
            <w:tcW w:w="914" w:type="pct"/>
          </w:tcPr>
          <w:p w14:paraId="71273253" w14:textId="77777777" w:rsidR="000377C8" w:rsidRPr="004B50CB" w:rsidRDefault="000377C8" w:rsidP="000377C8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Septic shock</w:t>
            </w:r>
          </w:p>
          <w:p w14:paraId="497928D9" w14:textId="07C2A0CD" w:rsidR="000377C8" w:rsidRPr="004B50CB" w:rsidRDefault="000377C8" w:rsidP="000377C8">
            <w:r w:rsidRPr="004B50CB">
              <w:t>2.U/D HT, CKD3,Anemia</w:t>
            </w:r>
          </w:p>
        </w:tc>
        <w:tc>
          <w:tcPr>
            <w:tcW w:w="913" w:type="pct"/>
          </w:tcPr>
          <w:p w14:paraId="509F9BAF" w14:textId="77777777" w:rsidR="000377C8" w:rsidRPr="004B50CB" w:rsidRDefault="000377C8" w:rsidP="000377C8"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 xml:space="preserve"> Septic shock</w:t>
            </w:r>
          </w:p>
          <w:p w14:paraId="4820F1E9" w14:textId="77777777" w:rsidR="000377C8" w:rsidRPr="004B50CB" w:rsidRDefault="000377C8" w:rsidP="000377C8"/>
        </w:tc>
        <w:tc>
          <w:tcPr>
            <w:tcW w:w="578" w:type="pct"/>
          </w:tcPr>
          <w:p w14:paraId="32ED52C2" w14:textId="16245FCB" w:rsidR="000377C8" w:rsidRPr="004B50CB" w:rsidRDefault="000377C8" w:rsidP="000377C8">
            <w:pPr>
              <w:jc w:val="center"/>
            </w:pPr>
            <w:r w:rsidRPr="004B50CB">
              <w:t>On Levophed</w:t>
            </w:r>
          </w:p>
        </w:tc>
        <w:tc>
          <w:tcPr>
            <w:tcW w:w="1202" w:type="pct"/>
          </w:tcPr>
          <w:p w14:paraId="0C7BB2B6" w14:textId="77777777" w:rsidR="000377C8" w:rsidRPr="004B50CB" w:rsidRDefault="000377C8" w:rsidP="000377C8">
            <w:r w:rsidRPr="004B50CB">
              <w:t>-13/11/65</w:t>
            </w:r>
          </w:p>
          <w:p w14:paraId="008399EE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558CB185" w14:textId="53B50093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33663" w:rsidRPr="004B50CB" w14:paraId="3441F83C" w14:textId="77777777" w:rsidTr="00772198">
        <w:tc>
          <w:tcPr>
            <w:tcW w:w="288" w:type="pct"/>
          </w:tcPr>
          <w:p w14:paraId="2AF3F435" w14:textId="61E3DB52" w:rsidR="000377C8" w:rsidRPr="004B50CB" w:rsidRDefault="000377C8" w:rsidP="000377C8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9.</w:t>
            </w:r>
          </w:p>
        </w:tc>
        <w:tc>
          <w:tcPr>
            <w:tcW w:w="671" w:type="pct"/>
          </w:tcPr>
          <w:p w14:paraId="7D61CEDF" w14:textId="77777777" w:rsidR="000377C8" w:rsidRPr="004B50CB" w:rsidRDefault="000377C8" w:rsidP="000377C8">
            <w:pPr>
              <w:rPr>
                <w:rFonts w:eastAsia="Times New Roman"/>
                <w:color w:val="FF0000"/>
              </w:rPr>
            </w:pPr>
            <w:bookmarkStart w:id="6" w:name="_Hlk129175995"/>
            <w:r w:rsidRPr="004B50CB">
              <w:rPr>
                <w:color w:val="FF0000"/>
                <w:cs/>
              </w:rPr>
              <w:t>นายชวลิต</w:t>
            </w:r>
            <w:r w:rsidRPr="004B50CB">
              <w:rPr>
                <w:color w:val="FF0000"/>
              </w:rPr>
              <w:t xml:space="preserve">  </w:t>
            </w:r>
            <w:r w:rsidRPr="004B50CB">
              <w:rPr>
                <w:color w:val="FF0000"/>
                <w:cs/>
              </w:rPr>
              <w:t>แสนทวีสุข</w:t>
            </w:r>
            <w:r w:rsidRPr="004B50CB">
              <w:rPr>
                <w:color w:val="FF0000"/>
              </w:rPr>
              <w:t xml:space="preserve">           </w:t>
            </w:r>
          </w:p>
          <w:p w14:paraId="2C4A4B68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32 ปี</w:t>
            </w:r>
          </w:p>
          <w:p w14:paraId="6BEC6367" w14:textId="393B9B24" w:rsidR="000377C8" w:rsidRPr="004B50CB" w:rsidRDefault="000377C8" w:rsidP="000377C8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HN 25641</w:t>
            </w:r>
            <w:r w:rsidRPr="004B50CB">
              <w:rPr>
                <w:color w:val="FF0000"/>
                <w:cs/>
              </w:rPr>
              <w:t xml:space="preserve">          </w:t>
            </w:r>
            <w:bookmarkEnd w:id="6"/>
          </w:p>
        </w:tc>
        <w:tc>
          <w:tcPr>
            <w:tcW w:w="434" w:type="pct"/>
          </w:tcPr>
          <w:p w14:paraId="66AE5190" w14:textId="3EBB7D0F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9/11/65</w:t>
            </w:r>
          </w:p>
        </w:tc>
        <w:tc>
          <w:tcPr>
            <w:tcW w:w="914" w:type="pct"/>
          </w:tcPr>
          <w:p w14:paraId="39B97F24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Septic shock</w:t>
            </w:r>
          </w:p>
          <w:p w14:paraId="1C4F67FD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R/O Leptospirosis</w:t>
            </w:r>
          </w:p>
          <w:p w14:paraId="487BF7EC" w14:textId="2D551B92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3.No U/D</w:t>
            </w:r>
          </w:p>
        </w:tc>
        <w:tc>
          <w:tcPr>
            <w:tcW w:w="913" w:type="pct"/>
          </w:tcPr>
          <w:p w14:paraId="350F6E88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1.Septic shock With Respiratory failure</w:t>
            </w:r>
          </w:p>
          <w:p w14:paraId="2C101D9E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R/O Leptospirosis</w:t>
            </w:r>
          </w:p>
          <w:p w14:paraId="56E3072D" w14:textId="77777777" w:rsidR="000377C8" w:rsidRPr="004B50CB" w:rsidRDefault="000377C8" w:rsidP="000377C8">
            <w:pPr>
              <w:rPr>
                <w:color w:val="FF0000"/>
              </w:rPr>
            </w:pPr>
          </w:p>
        </w:tc>
        <w:tc>
          <w:tcPr>
            <w:tcW w:w="578" w:type="pct"/>
          </w:tcPr>
          <w:p w14:paraId="5E973F82" w14:textId="014CF172" w:rsidR="000377C8" w:rsidRPr="004B50CB" w:rsidRDefault="000377C8" w:rsidP="000377C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7FD75AFB" w14:textId="77777777" w:rsidR="000377C8" w:rsidRPr="003365F7" w:rsidRDefault="000377C8" w:rsidP="000377C8">
            <w:pPr>
              <w:rPr>
                <w:color w:val="FF0000"/>
              </w:rPr>
            </w:pPr>
            <w:r w:rsidRPr="003365F7">
              <w:rPr>
                <w:color w:val="FF0000"/>
              </w:rPr>
              <w:t>-20/11/65</w:t>
            </w:r>
          </w:p>
          <w:p w14:paraId="03CA54B6" w14:textId="77777777" w:rsidR="000377C8" w:rsidRPr="003365F7" w:rsidRDefault="000377C8" w:rsidP="000377C8">
            <w:pPr>
              <w:rPr>
                <w:color w:val="FF0000"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>รพ.สปส</w:t>
            </w:r>
          </w:p>
          <w:p w14:paraId="6B6C4939" w14:textId="04207CFF" w:rsidR="000377C8" w:rsidRPr="003365F7" w:rsidRDefault="000377C8" w:rsidP="000377C8">
            <w:pPr>
              <w:rPr>
                <w:color w:val="FF0000"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>ไปกับรถ</w:t>
            </w:r>
            <w:r w:rsidRPr="003365F7">
              <w:rPr>
                <w:color w:val="FF0000"/>
              </w:rPr>
              <w:t xml:space="preserve"> Ambulance </w:t>
            </w:r>
            <w:r w:rsidRPr="003365F7">
              <w:rPr>
                <w:color w:val="FF0000"/>
                <w:cs/>
              </w:rPr>
              <w:t>พร้อมพยาบาล</w:t>
            </w:r>
          </w:p>
        </w:tc>
      </w:tr>
      <w:tr w:rsidR="000377C8" w:rsidRPr="004B50CB" w14:paraId="741A636B" w14:textId="77777777" w:rsidTr="00772198">
        <w:tc>
          <w:tcPr>
            <w:tcW w:w="288" w:type="pct"/>
          </w:tcPr>
          <w:p w14:paraId="07093A24" w14:textId="6D6802EC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10.</w:t>
            </w:r>
          </w:p>
        </w:tc>
        <w:tc>
          <w:tcPr>
            <w:tcW w:w="671" w:type="pct"/>
          </w:tcPr>
          <w:p w14:paraId="4A451218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ายลบ</w:t>
            </w:r>
            <w:r w:rsidRPr="004B50CB">
              <w:t xml:space="preserve">  </w:t>
            </w:r>
            <w:r w:rsidRPr="004B50CB">
              <w:rPr>
                <w:cs/>
              </w:rPr>
              <w:t>คูณสาสัญ</w:t>
            </w:r>
            <w:r w:rsidRPr="004B50CB">
              <w:t xml:space="preserve">               </w:t>
            </w:r>
          </w:p>
          <w:p w14:paraId="56D3EE05" w14:textId="77777777" w:rsidR="000377C8" w:rsidRPr="004B50CB" w:rsidRDefault="000377C8" w:rsidP="000377C8">
            <w:r w:rsidRPr="004B50CB">
              <w:rPr>
                <w:cs/>
              </w:rPr>
              <w:t>อายุ 59 ปี</w:t>
            </w:r>
          </w:p>
          <w:p w14:paraId="080833EC" w14:textId="1B5F24B6" w:rsidR="000377C8" w:rsidRPr="004B50CB" w:rsidRDefault="000377C8" w:rsidP="000377C8">
            <w:pPr>
              <w:rPr>
                <w:cs/>
              </w:rPr>
            </w:pPr>
            <w:r w:rsidRPr="004B50CB">
              <w:t>HN</w:t>
            </w:r>
            <w:r w:rsidRPr="004B50CB">
              <w:rPr>
                <w:cs/>
              </w:rPr>
              <w:t xml:space="preserve">  </w:t>
            </w:r>
            <w:r w:rsidRPr="004B50CB">
              <w:t>13091</w:t>
            </w:r>
          </w:p>
        </w:tc>
        <w:tc>
          <w:tcPr>
            <w:tcW w:w="434" w:type="pct"/>
          </w:tcPr>
          <w:p w14:paraId="3DBCAB18" w14:textId="2C102D5D" w:rsidR="000377C8" w:rsidRPr="004B50CB" w:rsidRDefault="000377C8" w:rsidP="000377C8">
            <w:r w:rsidRPr="004B50CB">
              <w:t>17/11/65</w:t>
            </w:r>
          </w:p>
        </w:tc>
        <w:tc>
          <w:tcPr>
            <w:tcW w:w="914" w:type="pct"/>
          </w:tcPr>
          <w:p w14:paraId="03A91B0F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COPD c AE</w:t>
            </w:r>
          </w:p>
          <w:p w14:paraId="09FC80B4" w14:textId="097FD2DD" w:rsidR="000377C8" w:rsidRPr="004B50CB" w:rsidRDefault="000377C8" w:rsidP="000377C8">
            <w:r w:rsidRPr="004B50CB">
              <w:t>2.U/D COPD,AF,Old TB</w:t>
            </w:r>
          </w:p>
        </w:tc>
        <w:tc>
          <w:tcPr>
            <w:tcW w:w="913" w:type="pct"/>
          </w:tcPr>
          <w:p w14:paraId="07C9158C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 COPD c AE</w:t>
            </w:r>
          </w:p>
          <w:p w14:paraId="36E229B8" w14:textId="77777777" w:rsidR="000377C8" w:rsidRPr="004B50CB" w:rsidRDefault="000377C8" w:rsidP="000377C8"/>
        </w:tc>
        <w:tc>
          <w:tcPr>
            <w:tcW w:w="578" w:type="pct"/>
          </w:tcPr>
          <w:p w14:paraId="1D6757C1" w14:textId="484C443F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30E2FB0E" w14:textId="77777777" w:rsidR="000377C8" w:rsidRPr="004B50CB" w:rsidRDefault="000377C8" w:rsidP="000377C8">
            <w:r w:rsidRPr="004B50CB">
              <w:t>-26/11/65</w:t>
            </w:r>
          </w:p>
          <w:p w14:paraId="0EC61D95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สปส</w:t>
            </w:r>
          </w:p>
          <w:p w14:paraId="209E4DC6" w14:textId="61699A45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52AB0D7B" w14:textId="77777777" w:rsidTr="00772198">
        <w:tc>
          <w:tcPr>
            <w:tcW w:w="288" w:type="pct"/>
          </w:tcPr>
          <w:p w14:paraId="79C8D243" w14:textId="2B502B4D" w:rsidR="000377C8" w:rsidRPr="004B50CB" w:rsidRDefault="000377C8" w:rsidP="000377C8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1.</w:t>
            </w:r>
          </w:p>
        </w:tc>
        <w:tc>
          <w:tcPr>
            <w:tcW w:w="671" w:type="pct"/>
          </w:tcPr>
          <w:p w14:paraId="3D99E178" w14:textId="77777777" w:rsidR="000377C8" w:rsidRPr="004B50CB" w:rsidRDefault="000377C8" w:rsidP="000377C8">
            <w:pPr>
              <w:rPr>
                <w:rFonts w:eastAsia="Times New Roman"/>
                <w:color w:val="FF0000"/>
              </w:rPr>
            </w:pPr>
            <w:bookmarkStart w:id="7" w:name="_Hlk129176015"/>
            <w:r w:rsidRPr="004B50CB">
              <w:rPr>
                <w:color w:val="FF0000"/>
                <w:cs/>
              </w:rPr>
              <w:t>นายก่าย</w:t>
            </w:r>
            <w:r w:rsidRPr="004B50CB">
              <w:rPr>
                <w:color w:val="FF0000"/>
              </w:rPr>
              <w:t xml:space="preserve">  </w:t>
            </w:r>
            <w:r w:rsidRPr="004B50CB">
              <w:rPr>
                <w:color w:val="FF0000"/>
                <w:cs/>
              </w:rPr>
              <w:t>เจริญ</w:t>
            </w:r>
            <w:r w:rsidRPr="004B50CB">
              <w:rPr>
                <w:color w:val="FF0000"/>
              </w:rPr>
              <w:t xml:space="preserve">                </w:t>
            </w:r>
          </w:p>
          <w:p w14:paraId="536B90C9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70 ปี</w:t>
            </w:r>
          </w:p>
          <w:p w14:paraId="609E40D7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HN 13176</w:t>
            </w:r>
            <w:r w:rsidRPr="004B50CB">
              <w:rPr>
                <w:color w:val="FF0000"/>
                <w:cs/>
              </w:rPr>
              <w:t xml:space="preserve">       </w:t>
            </w:r>
          </w:p>
          <w:bookmarkEnd w:id="7"/>
          <w:p w14:paraId="28375644" w14:textId="77777777" w:rsidR="000377C8" w:rsidRPr="004B50CB" w:rsidRDefault="000377C8" w:rsidP="000377C8">
            <w:pPr>
              <w:rPr>
                <w:color w:val="FF0000"/>
                <w:cs/>
              </w:rPr>
            </w:pPr>
          </w:p>
        </w:tc>
        <w:tc>
          <w:tcPr>
            <w:tcW w:w="434" w:type="pct"/>
          </w:tcPr>
          <w:p w14:paraId="6DF54757" w14:textId="322A5F6F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6/11/65</w:t>
            </w:r>
          </w:p>
        </w:tc>
        <w:tc>
          <w:tcPr>
            <w:tcW w:w="914" w:type="pct"/>
          </w:tcPr>
          <w:p w14:paraId="1E9BEB4F" w14:textId="77777777" w:rsidR="000377C8" w:rsidRPr="004B50CB" w:rsidRDefault="000377C8" w:rsidP="000377C8">
            <w:pPr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Lobar pneumonia</w:t>
            </w:r>
          </w:p>
          <w:p w14:paraId="5E9F0233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UTI</w:t>
            </w:r>
          </w:p>
          <w:p w14:paraId="75BED03C" w14:textId="152449D4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3.No U/D</w:t>
            </w:r>
          </w:p>
        </w:tc>
        <w:tc>
          <w:tcPr>
            <w:tcW w:w="913" w:type="pct"/>
          </w:tcPr>
          <w:p w14:paraId="2C3101B0" w14:textId="77777777" w:rsidR="000377C8" w:rsidRPr="004B50CB" w:rsidRDefault="000377C8" w:rsidP="000377C8">
            <w:pPr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Lobar pneumonia</w:t>
            </w:r>
          </w:p>
          <w:p w14:paraId="6F1A9533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With Respiratory failure</w:t>
            </w:r>
          </w:p>
          <w:p w14:paraId="344782E9" w14:textId="69DAC4AE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2. UTI</w:t>
            </w:r>
          </w:p>
        </w:tc>
        <w:tc>
          <w:tcPr>
            <w:tcW w:w="578" w:type="pct"/>
          </w:tcPr>
          <w:p w14:paraId="3675FAE3" w14:textId="08B82A7F" w:rsidR="000377C8" w:rsidRPr="004B50CB" w:rsidRDefault="000377C8" w:rsidP="000377C8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1C42F11A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-26/11/65</w:t>
            </w:r>
          </w:p>
          <w:p w14:paraId="4F28374E" w14:textId="7777777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6726B2ED" w14:textId="54DE8267" w:rsidR="000377C8" w:rsidRPr="004B50CB" w:rsidRDefault="000377C8" w:rsidP="000377C8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ไปกับรถ</w:t>
            </w:r>
            <w:r w:rsidRPr="004B50CB">
              <w:rPr>
                <w:color w:val="FF0000"/>
              </w:rPr>
              <w:t xml:space="preserve"> 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0377C8" w:rsidRPr="004B50CB" w14:paraId="0E5CF427" w14:textId="77777777" w:rsidTr="00772198">
        <w:tc>
          <w:tcPr>
            <w:tcW w:w="288" w:type="pct"/>
          </w:tcPr>
          <w:p w14:paraId="24D95E24" w14:textId="7632F2E7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t>12.</w:t>
            </w:r>
          </w:p>
        </w:tc>
        <w:tc>
          <w:tcPr>
            <w:tcW w:w="671" w:type="pct"/>
          </w:tcPr>
          <w:p w14:paraId="1B9D8CC5" w14:textId="77777777" w:rsidR="000377C8" w:rsidRPr="004B50CB" w:rsidRDefault="000377C8" w:rsidP="000377C8">
            <w:r w:rsidRPr="004B50CB">
              <w:rPr>
                <w:cs/>
              </w:rPr>
              <w:t>ด.ญ.ปริณดา</w:t>
            </w:r>
            <w:r w:rsidRPr="004B50CB">
              <w:t xml:space="preserve"> </w:t>
            </w:r>
            <w:r w:rsidRPr="004B50CB">
              <w:rPr>
                <w:cs/>
              </w:rPr>
              <w:t>สอนชาติ</w:t>
            </w:r>
            <w:r w:rsidRPr="004B50CB">
              <w:t xml:space="preserve">           </w:t>
            </w:r>
          </w:p>
          <w:p w14:paraId="062E16FE" w14:textId="77777777" w:rsidR="000377C8" w:rsidRPr="004B50CB" w:rsidRDefault="000377C8" w:rsidP="000377C8">
            <w:r w:rsidRPr="004B50CB">
              <w:rPr>
                <w:cs/>
              </w:rPr>
              <w:t>อายุ 29 วัน</w:t>
            </w:r>
          </w:p>
          <w:p w14:paraId="41FD55DB" w14:textId="3134D54F" w:rsidR="000377C8" w:rsidRPr="004B50CB" w:rsidRDefault="000377C8" w:rsidP="000377C8">
            <w:pPr>
              <w:rPr>
                <w:cs/>
              </w:rPr>
            </w:pPr>
            <w:r w:rsidRPr="004B50CB">
              <w:t>HN 42589</w:t>
            </w:r>
            <w:r w:rsidRPr="004B50CB">
              <w:rPr>
                <w:cs/>
              </w:rPr>
              <w:t xml:space="preserve">      </w:t>
            </w:r>
          </w:p>
        </w:tc>
        <w:tc>
          <w:tcPr>
            <w:tcW w:w="434" w:type="pct"/>
          </w:tcPr>
          <w:p w14:paraId="2ED3970A" w14:textId="52E7F2AB" w:rsidR="000377C8" w:rsidRPr="004B50CB" w:rsidRDefault="000377C8" w:rsidP="000377C8">
            <w:r w:rsidRPr="004B50CB">
              <w:t>28/11/65</w:t>
            </w:r>
          </w:p>
        </w:tc>
        <w:tc>
          <w:tcPr>
            <w:tcW w:w="914" w:type="pct"/>
          </w:tcPr>
          <w:p w14:paraId="27556217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Bronchitis</w:t>
            </w:r>
          </w:p>
          <w:p w14:paraId="0656245E" w14:textId="11A0C946" w:rsidR="000377C8" w:rsidRPr="004B50CB" w:rsidRDefault="000377C8" w:rsidP="000377C8">
            <w:r w:rsidRPr="004B50CB">
              <w:t xml:space="preserve">2.No U/D </w:t>
            </w:r>
          </w:p>
        </w:tc>
        <w:tc>
          <w:tcPr>
            <w:tcW w:w="913" w:type="pct"/>
          </w:tcPr>
          <w:p w14:paraId="60564FC1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Lobar pneumonia</w:t>
            </w:r>
          </w:p>
          <w:p w14:paraId="31BDD36F" w14:textId="77777777" w:rsidR="000377C8" w:rsidRPr="004B50CB" w:rsidRDefault="000377C8" w:rsidP="000377C8"/>
        </w:tc>
        <w:tc>
          <w:tcPr>
            <w:tcW w:w="578" w:type="pct"/>
          </w:tcPr>
          <w:p w14:paraId="5A652662" w14:textId="6A3E8A55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7C4DDC4E" w14:textId="77777777" w:rsidR="000377C8" w:rsidRPr="004B50CB" w:rsidRDefault="000377C8" w:rsidP="000377C8">
            <w:r w:rsidRPr="004B50CB">
              <w:t>-29/11/65</w:t>
            </w:r>
          </w:p>
          <w:p w14:paraId="52099F16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757E6E5E" w14:textId="3AF75C3E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35BDB2C7" w14:textId="77777777" w:rsidTr="00772198">
        <w:tc>
          <w:tcPr>
            <w:tcW w:w="288" w:type="pct"/>
          </w:tcPr>
          <w:p w14:paraId="6D0F8853" w14:textId="7A454760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t>13.</w:t>
            </w:r>
          </w:p>
        </w:tc>
        <w:tc>
          <w:tcPr>
            <w:tcW w:w="671" w:type="pct"/>
          </w:tcPr>
          <w:p w14:paraId="4ED02B14" w14:textId="77777777" w:rsidR="000377C8" w:rsidRPr="004B50CB" w:rsidRDefault="000377C8" w:rsidP="000377C8">
            <w:r w:rsidRPr="004B50CB">
              <w:rPr>
                <w:cs/>
              </w:rPr>
              <w:t>นางสาวปัตตานี</w:t>
            </w:r>
            <w:r w:rsidRPr="004B50CB">
              <w:t xml:space="preserve"> </w:t>
            </w:r>
            <w:r w:rsidRPr="004B50CB">
              <w:rPr>
                <w:cs/>
              </w:rPr>
              <w:t>คูณคง</w:t>
            </w:r>
            <w:r w:rsidRPr="004B50CB">
              <w:t xml:space="preserve">          </w:t>
            </w:r>
          </w:p>
          <w:p w14:paraId="23118C30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37 ปี</w:t>
            </w:r>
          </w:p>
          <w:p w14:paraId="07EDCF11" w14:textId="733BD2D1" w:rsidR="000377C8" w:rsidRPr="004B50CB" w:rsidRDefault="000377C8" w:rsidP="000377C8">
            <w:pPr>
              <w:rPr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42684          </w:t>
            </w:r>
          </w:p>
        </w:tc>
        <w:tc>
          <w:tcPr>
            <w:tcW w:w="434" w:type="pct"/>
          </w:tcPr>
          <w:p w14:paraId="492D7CD7" w14:textId="5913A3C5" w:rsidR="000377C8" w:rsidRPr="004B50CB" w:rsidRDefault="000377C8" w:rsidP="000377C8">
            <w:r w:rsidRPr="004B50CB">
              <w:t>27/11/65</w:t>
            </w:r>
          </w:p>
        </w:tc>
        <w:tc>
          <w:tcPr>
            <w:tcW w:w="914" w:type="pct"/>
          </w:tcPr>
          <w:p w14:paraId="617EA28B" w14:textId="77777777" w:rsidR="000377C8" w:rsidRPr="004B50CB" w:rsidRDefault="000377C8" w:rsidP="000377C8">
            <w:r w:rsidRPr="004B50CB">
              <w:t>1.Muscle strain</w:t>
            </w:r>
          </w:p>
          <w:p w14:paraId="711B30C0" w14:textId="522E9080" w:rsidR="000377C8" w:rsidRPr="004B50CB" w:rsidRDefault="000377C8" w:rsidP="000377C8">
            <w:r w:rsidRPr="004B50CB">
              <w:t xml:space="preserve">2.No U/D </w:t>
            </w:r>
          </w:p>
        </w:tc>
        <w:tc>
          <w:tcPr>
            <w:tcW w:w="913" w:type="pct"/>
          </w:tcPr>
          <w:p w14:paraId="3B2A1E20" w14:textId="5F6A6ED1" w:rsidR="000377C8" w:rsidRPr="004B50CB" w:rsidRDefault="000377C8" w:rsidP="000377C8">
            <w:r w:rsidRPr="004B50CB">
              <w:t>1.Myositis</w:t>
            </w:r>
          </w:p>
        </w:tc>
        <w:tc>
          <w:tcPr>
            <w:tcW w:w="578" w:type="pct"/>
          </w:tcPr>
          <w:p w14:paraId="59D28C83" w14:textId="112A2C7C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19F93B62" w14:textId="77777777" w:rsidR="000377C8" w:rsidRPr="004B50CB" w:rsidRDefault="000377C8" w:rsidP="000377C8">
            <w:r w:rsidRPr="004B50CB">
              <w:t>-30/11/65</w:t>
            </w:r>
          </w:p>
          <w:p w14:paraId="0967EA22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D656417" w14:textId="728DD16C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377C8" w:rsidRPr="004B50CB" w14:paraId="1519BEE1" w14:textId="77777777" w:rsidTr="00772198">
        <w:tc>
          <w:tcPr>
            <w:tcW w:w="288" w:type="pct"/>
          </w:tcPr>
          <w:p w14:paraId="5DE6FEA7" w14:textId="45A8097B" w:rsidR="000377C8" w:rsidRPr="004B50CB" w:rsidRDefault="000377C8" w:rsidP="000377C8">
            <w:pPr>
              <w:jc w:val="center"/>
              <w:rPr>
                <w:cs/>
              </w:rPr>
            </w:pPr>
            <w:r w:rsidRPr="004B50CB">
              <w:rPr>
                <w:cs/>
              </w:rPr>
              <w:lastRenderedPageBreak/>
              <w:t>14.</w:t>
            </w:r>
          </w:p>
        </w:tc>
        <w:tc>
          <w:tcPr>
            <w:tcW w:w="671" w:type="pct"/>
          </w:tcPr>
          <w:p w14:paraId="5A80873A" w14:textId="77777777" w:rsidR="000377C8" w:rsidRPr="004B50CB" w:rsidRDefault="000377C8" w:rsidP="000377C8">
            <w:r w:rsidRPr="004B50CB">
              <w:rPr>
                <w:cs/>
              </w:rPr>
              <w:t>นางสงวน</w:t>
            </w:r>
            <w:r w:rsidRPr="004B50CB">
              <w:t xml:space="preserve">  </w:t>
            </w:r>
            <w:r w:rsidRPr="004B50CB">
              <w:rPr>
                <w:cs/>
              </w:rPr>
              <w:t>แสนทวีสุข</w:t>
            </w:r>
            <w:r w:rsidRPr="004B50CB">
              <w:t xml:space="preserve">            </w:t>
            </w:r>
          </w:p>
          <w:p w14:paraId="0FD0AA38" w14:textId="77777777" w:rsidR="000377C8" w:rsidRPr="004B50CB" w:rsidRDefault="000377C8" w:rsidP="000377C8">
            <w:r w:rsidRPr="004B50CB">
              <w:rPr>
                <w:cs/>
              </w:rPr>
              <w:t>อายุ 71 ปี</w:t>
            </w:r>
          </w:p>
          <w:p w14:paraId="01C438CB" w14:textId="531EDA45" w:rsidR="000377C8" w:rsidRPr="004B50CB" w:rsidRDefault="000377C8" w:rsidP="000377C8">
            <w:pPr>
              <w:rPr>
                <w:cs/>
              </w:rPr>
            </w:pPr>
            <w:r w:rsidRPr="004B50CB">
              <w:t>HN 385</w:t>
            </w:r>
            <w:r w:rsidRPr="004B50CB">
              <w:rPr>
                <w:cs/>
              </w:rPr>
              <w:t xml:space="preserve">   </w:t>
            </w:r>
          </w:p>
        </w:tc>
        <w:tc>
          <w:tcPr>
            <w:tcW w:w="434" w:type="pct"/>
          </w:tcPr>
          <w:p w14:paraId="5FC37B57" w14:textId="61A85E2F" w:rsidR="000377C8" w:rsidRPr="004B50CB" w:rsidRDefault="000377C8" w:rsidP="000377C8">
            <w:r w:rsidRPr="004B50CB">
              <w:t>28/11/65</w:t>
            </w:r>
          </w:p>
        </w:tc>
        <w:tc>
          <w:tcPr>
            <w:tcW w:w="914" w:type="pct"/>
          </w:tcPr>
          <w:p w14:paraId="1332181B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Congestive heart failure</w:t>
            </w:r>
          </w:p>
          <w:p w14:paraId="695FB044" w14:textId="03D36DEC" w:rsidR="000377C8" w:rsidRPr="004B50CB" w:rsidRDefault="000377C8" w:rsidP="000377C8">
            <w:r w:rsidRPr="004B50CB">
              <w:t>2.U/D HT,DM,Asthma</w:t>
            </w:r>
          </w:p>
        </w:tc>
        <w:tc>
          <w:tcPr>
            <w:tcW w:w="913" w:type="pct"/>
          </w:tcPr>
          <w:p w14:paraId="612CAD5B" w14:textId="77777777" w:rsidR="000377C8" w:rsidRPr="004B50CB" w:rsidRDefault="000377C8" w:rsidP="000377C8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Pr="004B50CB">
              <w:rPr>
                <w:rFonts w:eastAsia="Times New Roman"/>
                <w:color w:val="000000"/>
              </w:rPr>
              <w:t>Congestive heart failure</w:t>
            </w:r>
          </w:p>
          <w:p w14:paraId="0A0365DC" w14:textId="77777777" w:rsidR="000377C8" w:rsidRPr="004B50CB" w:rsidRDefault="000377C8" w:rsidP="000377C8"/>
          <w:p w14:paraId="16FA149F" w14:textId="77777777" w:rsidR="000377C8" w:rsidRPr="004B50CB" w:rsidRDefault="000377C8" w:rsidP="000377C8"/>
        </w:tc>
        <w:tc>
          <w:tcPr>
            <w:tcW w:w="578" w:type="pct"/>
          </w:tcPr>
          <w:p w14:paraId="12F5CB2A" w14:textId="3F676EAE" w:rsidR="000377C8" w:rsidRPr="004B50CB" w:rsidRDefault="000377C8" w:rsidP="000377C8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7E0DE72B" w14:textId="77777777" w:rsidR="000377C8" w:rsidRPr="004B50CB" w:rsidRDefault="000377C8" w:rsidP="000377C8">
            <w:r w:rsidRPr="004B50CB">
              <w:t>-30/11/65</w:t>
            </w:r>
          </w:p>
          <w:p w14:paraId="766A5447" w14:textId="77777777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A7FD4F5" w14:textId="68302B24" w:rsidR="000377C8" w:rsidRPr="004B50CB" w:rsidRDefault="000377C8" w:rsidP="000377C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</w:tbl>
    <w:p w14:paraId="5F51850B" w14:textId="77777777" w:rsidR="005A563A" w:rsidRPr="004B50CB" w:rsidRDefault="005A563A" w:rsidP="005A563A">
      <w:pPr>
        <w:tabs>
          <w:tab w:val="left" w:pos="8700"/>
        </w:tabs>
      </w:pPr>
    </w:p>
    <w:p w14:paraId="5569D15C" w14:textId="77777777" w:rsidR="005A563A" w:rsidRPr="004B50CB" w:rsidRDefault="005A563A" w:rsidP="005A563A">
      <w:pPr>
        <w:tabs>
          <w:tab w:val="left" w:pos="8700"/>
        </w:tabs>
      </w:pPr>
    </w:p>
    <w:p w14:paraId="57919282" w14:textId="77777777" w:rsidR="005A563A" w:rsidRPr="004B50CB" w:rsidRDefault="005A563A" w:rsidP="005A563A">
      <w:pPr>
        <w:tabs>
          <w:tab w:val="left" w:pos="8700"/>
        </w:tabs>
      </w:pPr>
    </w:p>
    <w:p w14:paraId="06AE6823" w14:textId="77777777" w:rsidR="005A563A" w:rsidRPr="004B50CB" w:rsidRDefault="005A563A" w:rsidP="005A563A">
      <w:pPr>
        <w:tabs>
          <w:tab w:val="left" w:pos="8700"/>
        </w:tabs>
      </w:pPr>
    </w:p>
    <w:p w14:paraId="6BDDB132" w14:textId="77777777" w:rsidR="005A563A" w:rsidRPr="004B50CB" w:rsidRDefault="005A563A" w:rsidP="005A563A">
      <w:pPr>
        <w:tabs>
          <w:tab w:val="left" w:pos="8700"/>
        </w:tabs>
      </w:pPr>
    </w:p>
    <w:p w14:paraId="32E3CAFE" w14:textId="77777777" w:rsidR="005A563A" w:rsidRPr="004B50CB" w:rsidRDefault="005A563A" w:rsidP="005A563A">
      <w:pPr>
        <w:tabs>
          <w:tab w:val="left" w:pos="8700"/>
        </w:tabs>
        <w:rPr>
          <w:cs/>
        </w:rPr>
      </w:pPr>
    </w:p>
    <w:p w14:paraId="67EF479D" w14:textId="77777777" w:rsidR="005A563A" w:rsidRPr="004B50CB" w:rsidRDefault="005A563A" w:rsidP="005A563A">
      <w:pPr>
        <w:rPr>
          <w:cs/>
        </w:rPr>
      </w:pPr>
    </w:p>
    <w:p w14:paraId="619B4DF7" w14:textId="77777777" w:rsidR="005A563A" w:rsidRPr="004B50CB" w:rsidRDefault="005A563A" w:rsidP="005A563A">
      <w:pPr>
        <w:rPr>
          <w:cs/>
        </w:rPr>
      </w:pPr>
    </w:p>
    <w:p w14:paraId="1E0AE735" w14:textId="77777777" w:rsidR="005A563A" w:rsidRPr="004B50CB" w:rsidRDefault="005A563A" w:rsidP="005A563A"/>
    <w:p w14:paraId="23549401" w14:textId="77777777" w:rsidR="005A563A" w:rsidRPr="004B50CB" w:rsidRDefault="005A563A" w:rsidP="005A563A"/>
    <w:p w14:paraId="7EBEA33B" w14:textId="77777777" w:rsidR="005A563A" w:rsidRDefault="005A563A" w:rsidP="005A563A"/>
    <w:p w14:paraId="3DDB5E4C" w14:textId="77777777" w:rsidR="009E7BA2" w:rsidRDefault="009E7BA2" w:rsidP="005A563A"/>
    <w:p w14:paraId="0FEB78AA" w14:textId="77777777" w:rsidR="009E7BA2" w:rsidRDefault="009E7BA2" w:rsidP="005A563A"/>
    <w:p w14:paraId="1D26EE88" w14:textId="77777777" w:rsidR="009E7BA2" w:rsidRDefault="009E7BA2" w:rsidP="005A563A"/>
    <w:p w14:paraId="6DAF84BD" w14:textId="77777777" w:rsidR="009E7BA2" w:rsidRDefault="009E7BA2" w:rsidP="005A563A"/>
    <w:p w14:paraId="53C2DA0E" w14:textId="77777777" w:rsidR="009E7BA2" w:rsidRDefault="009E7BA2" w:rsidP="005A563A"/>
    <w:p w14:paraId="4E055A6C" w14:textId="77777777" w:rsidR="009E7BA2" w:rsidRDefault="009E7BA2" w:rsidP="005A563A"/>
    <w:p w14:paraId="390C4DA5" w14:textId="77777777" w:rsidR="009E7BA2" w:rsidRDefault="009E7BA2" w:rsidP="005A563A"/>
    <w:p w14:paraId="2064E4D1" w14:textId="77777777" w:rsidR="009E7BA2" w:rsidRDefault="009E7BA2" w:rsidP="005A563A"/>
    <w:p w14:paraId="2AA87653" w14:textId="77777777" w:rsidR="00AA3187" w:rsidRDefault="00AA3187" w:rsidP="005A563A"/>
    <w:p w14:paraId="5FCD1CCB" w14:textId="77777777" w:rsidR="00AA3187" w:rsidRDefault="00AA3187" w:rsidP="005A563A"/>
    <w:p w14:paraId="73AA4CCD" w14:textId="77777777" w:rsidR="00AA3187" w:rsidRDefault="00AA3187" w:rsidP="005A563A"/>
    <w:p w14:paraId="724F2759" w14:textId="77777777" w:rsidR="009E7BA2" w:rsidRDefault="009E7BA2" w:rsidP="005A563A"/>
    <w:p w14:paraId="5CCB8251" w14:textId="0653523E" w:rsidR="00C70539" w:rsidRPr="004B50CB" w:rsidRDefault="00C70539" w:rsidP="00202734">
      <w:bookmarkStart w:id="8" w:name="_Hlk123765974"/>
      <w:bookmarkEnd w:id="5"/>
    </w:p>
    <w:p w14:paraId="022FA60E" w14:textId="77777777" w:rsidR="00C70539" w:rsidRPr="004B50CB" w:rsidRDefault="00C70539" w:rsidP="00C70539">
      <w:pPr>
        <w:jc w:val="center"/>
        <w:rPr>
          <w:b/>
          <w:bCs/>
        </w:rPr>
      </w:pPr>
      <w:bookmarkStart w:id="9" w:name="_Hlk123766064"/>
      <w:bookmarkStart w:id="10" w:name="_Hlk123765959"/>
      <w:bookmarkStart w:id="11" w:name="_Hlk123766025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79022546" w14:textId="6F2DABF7" w:rsidR="00C70539" w:rsidRPr="004B50CB" w:rsidRDefault="00C70539" w:rsidP="00C70539">
      <w:pPr>
        <w:jc w:val="center"/>
        <w:rPr>
          <w:b/>
          <w:bCs/>
          <w: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ธันวาคม พ.ศ.2565</w:t>
      </w:r>
    </w:p>
    <w:tbl>
      <w:tblPr>
        <w:tblStyle w:val="a3"/>
        <w:tblpPr w:leftFromText="180" w:rightFromText="180" w:vertAnchor="page" w:horzAnchor="margin" w:tblpXSpec="center" w:tblpY="1636"/>
        <w:tblW w:w="4825" w:type="pct"/>
        <w:tblLayout w:type="fixed"/>
        <w:tblLook w:val="04A0" w:firstRow="1" w:lastRow="0" w:firstColumn="1" w:lastColumn="0" w:noHBand="0" w:noVBand="1"/>
      </w:tblPr>
      <w:tblGrid>
        <w:gridCol w:w="714"/>
        <w:gridCol w:w="2015"/>
        <w:gridCol w:w="1295"/>
        <w:gridCol w:w="2732"/>
        <w:gridCol w:w="2735"/>
        <w:gridCol w:w="1582"/>
        <w:gridCol w:w="3742"/>
      </w:tblGrid>
      <w:tr w:rsidR="00772198" w:rsidRPr="004B50CB" w14:paraId="41DFE5CE" w14:textId="77777777" w:rsidTr="008A1EBF">
        <w:trPr>
          <w:trHeight w:val="558"/>
          <w:tblHeader/>
        </w:trPr>
        <w:tc>
          <w:tcPr>
            <w:tcW w:w="241" w:type="pct"/>
            <w:vMerge w:val="restart"/>
            <w:vAlign w:val="center"/>
          </w:tcPr>
          <w:p w14:paraId="625CE57E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bookmarkStart w:id="12" w:name="_Hlk123765990"/>
            <w:bookmarkEnd w:id="8"/>
            <w:bookmarkEnd w:id="9"/>
            <w:r w:rsidRPr="004B50CB">
              <w:rPr>
                <w:b/>
                <w:bCs/>
                <w:cs/>
              </w:rPr>
              <w:t>ลำ</w:t>
            </w:r>
          </w:p>
          <w:p w14:paraId="20DCF54E" w14:textId="77777777" w:rsidR="00C70539" w:rsidRPr="004B50CB" w:rsidRDefault="00C70539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680" w:type="pct"/>
            <w:vMerge w:val="restart"/>
            <w:vAlign w:val="center"/>
          </w:tcPr>
          <w:p w14:paraId="57BB85B4" w14:textId="77777777" w:rsidR="00C70539" w:rsidRPr="004B50CB" w:rsidRDefault="00C70539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437" w:type="pct"/>
            <w:vMerge w:val="restart"/>
            <w:vAlign w:val="center"/>
          </w:tcPr>
          <w:p w14:paraId="50053876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>Admit</w:t>
            </w:r>
          </w:p>
        </w:tc>
        <w:tc>
          <w:tcPr>
            <w:tcW w:w="922" w:type="pct"/>
            <w:vMerge w:val="restart"/>
            <w:vAlign w:val="center"/>
          </w:tcPr>
          <w:p w14:paraId="7353DA2F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72E63CAD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vMerge w:val="restart"/>
            <w:vAlign w:val="center"/>
          </w:tcPr>
          <w:p w14:paraId="05B29F94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34" w:type="pct"/>
            <w:vMerge w:val="restart"/>
            <w:vAlign w:val="center"/>
          </w:tcPr>
          <w:p w14:paraId="30A0A571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63" w:type="pct"/>
            <w:vMerge w:val="restart"/>
            <w:vAlign w:val="center"/>
          </w:tcPr>
          <w:p w14:paraId="1DF7AE21" w14:textId="77777777" w:rsidR="00C70539" w:rsidRPr="004B50CB" w:rsidRDefault="00C70539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772198" w:rsidRPr="004B50CB" w14:paraId="1473125E" w14:textId="77777777" w:rsidTr="008A1EBF">
        <w:trPr>
          <w:trHeight w:val="419"/>
          <w:tblHeader/>
        </w:trPr>
        <w:tc>
          <w:tcPr>
            <w:tcW w:w="241" w:type="pct"/>
            <w:vMerge/>
          </w:tcPr>
          <w:p w14:paraId="457FE40E" w14:textId="77777777" w:rsidR="00C70539" w:rsidRPr="004B50CB" w:rsidRDefault="00C70539" w:rsidP="0041273A"/>
        </w:tc>
        <w:tc>
          <w:tcPr>
            <w:tcW w:w="680" w:type="pct"/>
            <w:vMerge/>
          </w:tcPr>
          <w:p w14:paraId="565CCD38" w14:textId="77777777" w:rsidR="00C70539" w:rsidRPr="004B50CB" w:rsidRDefault="00C70539" w:rsidP="0041273A"/>
        </w:tc>
        <w:tc>
          <w:tcPr>
            <w:tcW w:w="437" w:type="pct"/>
            <w:vMerge/>
          </w:tcPr>
          <w:p w14:paraId="4139B8E8" w14:textId="77777777" w:rsidR="00C70539" w:rsidRPr="004B50CB" w:rsidRDefault="00C70539" w:rsidP="0041273A"/>
        </w:tc>
        <w:tc>
          <w:tcPr>
            <w:tcW w:w="922" w:type="pct"/>
            <w:vMerge/>
          </w:tcPr>
          <w:p w14:paraId="5E7774C5" w14:textId="77777777" w:rsidR="00C70539" w:rsidRPr="004B50CB" w:rsidRDefault="00C70539" w:rsidP="0041273A"/>
        </w:tc>
        <w:tc>
          <w:tcPr>
            <w:tcW w:w="923" w:type="pct"/>
            <w:vMerge/>
          </w:tcPr>
          <w:p w14:paraId="27C79743" w14:textId="77777777" w:rsidR="00C70539" w:rsidRPr="004B50CB" w:rsidRDefault="00C70539" w:rsidP="0041273A"/>
        </w:tc>
        <w:tc>
          <w:tcPr>
            <w:tcW w:w="534" w:type="pct"/>
            <w:vMerge/>
          </w:tcPr>
          <w:p w14:paraId="2F02BC2F" w14:textId="77777777" w:rsidR="00C70539" w:rsidRPr="004B50CB" w:rsidRDefault="00C70539" w:rsidP="0041273A"/>
        </w:tc>
        <w:tc>
          <w:tcPr>
            <w:tcW w:w="1263" w:type="pct"/>
            <w:vMerge/>
          </w:tcPr>
          <w:p w14:paraId="16FA1E8F" w14:textId="77777777" w:rsidR="00C70539" w:rsidRPr="004B50CB" w:rsidRDefault="00C70539" w:rsidP="0041273A"/>
        </w:tc>
      </w:tr>
      <w:tr w:rsidR="00772198" w:rsidRPr="004B50CB" w14:paraId="0F599352" w14:textId="77777777" w:rsidTr="008A1EBF">
        <w:tc>
          <w:tcPr>
            <w:tcW w:w="241" w:type="pct"/>
          </w:tcPr>
          <w:p w14:paraId="1D945F64" w14:textId="37A83A3E" w:rsidR="00C70539" w:rsidRPr="004B50CB" w:rsidRDefault="00C70539" w:rsidP="0041273A">
            <w:pPr>
              <w:jc w:val="center"/>
            </w:pPr>
            <w:r w:rsidRPr="004B50CB">
              <w:t>1.</w:t>
            </w:r>
          </w:p>
        </w:tc>
        <w:tc>
          <w:tcPr>
            <w:tcW w:w="680" w:type="pct"/>
          </w:tcPr>
          <w:p w14:paraId="64436389" w14:textId="6C103913" w:rsidR="00C70539" w:rsidRPr="004B50CB" w:rsidRDefault="00547D53" w:rsidP="0041273A">
            <w:r w:rsidRPr="004B50CB">
              <w:rPr>
                <w:cs/>
              </w:rPr>
              <w:t>นายบัวรี</w:t>
            </w:r>
            <w:r w:rsidRPr="004B50CB">
              <w:t xml:space="preserve">  </w:t>
            </w:r>
            <w:r w:rsidRPr="004B50CB">
              <w:rPr>
                <w:cs/>
              </w:rPr>
              <w:t>บุญศรี</w:t>
            </w:r>
            <w:r w:rsidRPr="004B50CB">
              <w:t xml:space="preserve">              </w:t>
            </w:r>
          </w:p>
          <w:p w14:paraId="36964655" w14:textId="1E65F822" w:rsidR="00C70539" w:rsidRPr="004B50CB" w:rsidRDefault="00C7053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 xml:space="preserve">อายุ </w:t>
            </w:r>
            <w:r w:rsidR="00547D53" w:rsidRPr="004B50CB">
              <w:rPr>
                <w:rFonts w:eastAsia="Times New Roman"/>
                <w:color w:val="000000"/>
                <w:cs/>
              </w:rPr>
              <w:t>51</w:t>
            </w:r>
            <w:r w:rsidRPr="004B50CB">
              <w:rPr>
                <w:rFonts w:eastAsia="Times New Roman"/>
                <w:color w:val="000000"/>
                <w:cs/>
              </w:rPr>
              <w:t xml:space="preserve"> ปี</w:t>
            </w:r>
          </w:p>
          <w:p w14:paraId="3E150D8F" w14:textId="4BDA9291" w:rsidR="00C70539" w:rsidRPr="004B50CB" w:rsidRDefault="00C70539" w:rsidP="0041273A">
            <w:r w:rsidRPr="004B50CB">
              <w:rPr>
                <w:rFonts w:eastAsia="Times New Roman"/>
                <w:color w:val="000000"/>
              </w:rPr>
              <w:t>HN</w:t>
            </w:r>
            <w:r w:rsidR="00547D53" w:rsidRPr="004B50CB">
              <w:rPr>
                <w:rFonts w:eastAsia="Times New Roman"/>
                <w:color w:val="000000"/>
              </w:rPr>
              <w:t xml:space="preserve"> 42691</w:t>
            </w:r>
            <w:r w:rsidRPr="004B50CB">
              <w:rPr>
                <w:rFonts w:eastAsia="Times New Roman"/>
                <w:color w:val="000000"/>
              </w:rPr>
              <w:t xml:space="preserve">        </w:t>
            </w:r>
          </w:p>
        </w:tc>
        <w:tc>
          <w:tcPr>
            <w:tcW w:w="437" w:type="pct"/>
          </w:tcPr>
          <w:p w14:paraId="48B60941" w14:textId="1FA04D53" w:rsidR="00C70539" w:rsidRPr="004B50CB" w:rsidRDefault="00547D53" w:rsidP="0041273A">
            <w:pPr>
              <w:rPr>
                <w:cs/>
              </w:rPr>
            </w:pPr>
            <w:r w:rsidRPr="004B50CB">
              <w:t>05</w:t>
            </w:r>
            <w:r w:rsidR="00C70539" w:rsidRPr="004B50CB">
              <w:t>/12/65</w:t>
            </w:r>
          </w:p>
        </w:tc>
        <w:tc>
          <w:tcPr>
            <w:tcW w:w="922" w:type="pct"/>
          </w:tcPr>
          <w:p w14:paraId="0A8DE872" w14:textId="3D902366" w:rsidR="00C70539" w:rsidRPr="004B50CB" w:rsidRDefault="00C70539" w:rsidP="0041273A">
            <w:r w:rsidRPr="004B50CB">
              <w:t>1.</w:t>
            </w:r>
            <w:r w:rsidR="00547D53" w:rsidRPr="004B50CB">
              <w:t>CHF</w:t>
            </w:r>
          </w:p>
          <w:p w14:paraId="011B0B20" w14:textId="2CB8D74C" w:rsidR="00C70539" w:rsidRPr="004B50CB" w:rsidRDefault="00C70539" w:rsidP="0041273A">
            <w:r w:rsidRPr="004B50CB">
              <w:t>2.U/D</w:t>
            </w:r>
            <w:r w:rsidR="00547D53" w:rsidRPr="004B50CB">
              <w:t xml:space="preserve"> Old MI</w:t>
            </w:r>
          </w:p>
        </w:tc>
        <w:tc>
          <w:tcPr>
            <w:tcW w:w="923" w:type="pct"/>
          </w:tcPr>
          <w:p w14:paraId="05867676" w14:textId="1778FC54" w:rsidR="00C70539" w:rsidRPr="004B50CB" w:rsidRDefault="00C70539" w:rsidP="0041273A">
            <w:r w:rsidRPr="004B50CB">
              <w:t>1.</w:t>
            </w:r>
            <w:r w:rsidR="00547D53" w:rsidRPr="004B50CB">
              <w:t>Cardiogenic shock</w:t>
            </w:r>
          </w:p>
        </w:tc>
        <w:tc>
          <w:tcPr>
            <w:tcW w:w="534" w:type="pct"/>
          </w:tcPr>
          <w:p w14:paraId="127B4A50" w14:textId="468F05DD" w:rsidR="00C70539" w:rsidRPr="004B50CB" w:rsidRDefault="00547D53" w:rsidP="0041273A">
            <w:pPr>
              <w:jc w:val="center"/>
              <w:rPr>
                <w:cs/>
              </w:rPr>
            </w:pPr>
            <w:r w:rsidRPr="004B50CB">
              <w:t>On Dopamine</w:t>
            </w:r>
          </w:p>
        </w:tc>
        <w:tc>
          <w:tcPr>
            <w:tcW w:w="1263" w:type="pct"/>
          </w:tcPr>
          <w:p w14:paraId="1EDE9BF0" w14:textId="0359C9CF" w:rsidR="00C70539" w:rsidRPr="004B50CB" w:rsidRDefault="00C70539" w:rsidP="0041273A">
            <w:r w:rsidRPr="004B50CB">
              <w:t>-</w:t>
            </w:r>
            <w:r w:rsidR="00547D53" w:rsidRPr="004B50CB">
              <w:t>05</w:t>
            </w:r>
            <w:r w:rsidRPr="004B50CB">
              <w:t>/1</w:t>
            </w:r>
            <w:r w:rsidR="00547D53" w:rsidRPr="004B50CB">
              <w:t>2</w:t>
            </w:r>
            <w:r w:rsidRPr="004B50CB">
              <w:t>/65</w:t>
            </w:r>
          </w:p>
          <w:p w14:paraId="5D111B96" w14:textId="77777777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45C2DE5" w14:textId="77777777" w:rsidR="00C70539" w:rsidRPr="004B50CB" w:rsidRDefault="00C70539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3DA540D3" w14:textId="77777777" w:rsidTr="008A1EBF">
        <w:tc>
          <w:tcPr>
            <w:tcW w:w="241" w:type="pct"/>
          </w:tcPr>
          <w:p w14:paraId="7A755E44" w14:textId="5BD20075" w:rsidR="00C70539" w:rsidRPr="004B50CB" w:rsidRDefault="00C70539" w:rsidP="0041273A">
            <w:pPr>
              <w:jc w:val="center"/>
            </w:pPr>
            <w:r w:rsidRPr="004B50CB">
              <w:rPr>
                <w:cs/>
              </w:rPr>
              <w:t>2.</w:t>
            </w:r>
          </w:p>
        </w:tc>
        <w:tc>
          <w:tcPr>
            <w:tcW w:w="680" w:type="pct"/>
          </w:tcPr>
          <w:p w14:paraId="462D8AD8" w14:textId="3F9A2181" w:rsidR="00C70539" w:rsidRPr="004B50CB" w:rsidRDefault="00547D53" w:rsidP="0041273A">
            <w:r w:rsidRPr="004B50CB">
              <w:rPr>
                <w:cs/>
              </w:rPr>
              <w:t>นายคำผัน</w:t>
            </w:r>
            <w:r w:rsidRPr="004B50CB">
              <w:t xml:space="preserve">  </w:t>
            </w:r>
            <w:r w:rsidRPr="004B50CB">
              <w:rPr>
                <w:cs/>
              </w:rPr>
              <w:t>คุ้มทรัพย์</w:t>
            </w:r>
            <w:r w:rsidRPr="004B50CB">
              <w:t xml:space="preserve">          </w:t>
            </w:r>
          </w:p>
          <w:p w14:paraId="53C16329" w14:textId="341B1B25" w:rsidR="00C70539" w:rsidRPr="004B50CB" w:rsidRDefault="00C70539" w:rsidP="0041273A">
            <w:r w:rsidRPr="004B50CB">
              <w:rPr>
                <w:cs/>
              </w:rPr>
              <w:t>อายุ</w:t>
            </w:r>
            <w:r w:rsidR="00547D53" w:rsidRPr="004B50CB">
              <w:rPr>
                <w:cs/>
              </w:rPr>
              <w:t xml:space="preserve"> 71</w:t>
            </w:r>
            <w:r w:rsidRPr="004B50CB">
              <w:rPr>
                <w:cs/>
              </w:rPr>
              <w:t xml:space="preserve"> ปี</w:t>
            </w:r>
          </w:p>
          <w:p w14:paraId="3D060073" w14:textId="1616B6BE" w:rsidR="00C70539" w:rsidRPr="004B50CB" w:rsidRDefault="00C70539" w:rsidP="0041273A">
            <w:r w:rsidRPr="004B50CB">
              <w:t>HN</w:t>
            </w:r>
            <w:r w:rsidR="00547D53" w:rsidRPr="004B50CB">
              <w:t xml:space="preserve"> 25778</w:t>
            </w:r>
            <w:r w:rsidRPr="004B50CB">
              <w:rPr>
                <w:cs/>
              </w:rPr>
              <w:t xml:space="preserve">    </w:t>
            </w:r>
          </w:p>
        </w:tc>
        <w:tc>
          <w:tcPr>
            <w:tcW w:w="437" w:type="pct"/>
          </w:tcPr>
          <w:p w14:paraId="2A4C0C7A" w14:textId="487C889D" w:rsidR="00C70539" w:rsidRPr="004B50CB" w:rsidRDefault="00547D53" w:rsidP="0041273A">
            <w:r w:rsidRPr="004B50CB">
              <w:t>06</w:t>
            </w:r>
            <w:r w:rsidR="00C70539" w:rsidRPr="004B50CB">
              <w:t>/1</w:t>
            </w:r>
            <w:r w:rsidRPr="004B50CB">
              <w:t>2</w:t>
            </w:r>
            <w:r w:rsidR="00C70539" w:rsidRPr="004B50CB">
              <w:t>/65</w:t>
            </w:r>
          </w:p>
        </w:tc>
        <w:tc>
          <w:tcPr>
            <w:tcW w:w="922" w:type="pct"/>
          </w:tcPr>
          <w:p w14:paraId="42876FD9" w14:textId="76AEC3DA" w:rsidR="00C70539" w:rsidRPr="004B50CB" w:rsidRDefault="00C70539" w:rsidP="0041273A">
            <w:r w:rsidRPr="004B50CB">
              <w:t>1.</w:t>
            </w:r>
            <w:r w:rsidR="00547D53" w:rsidRPr="004B50CB">
              <w:t>Fever</w:t>
            </w:r>
          </w:p>
          <w:p w14:paraId="60DAB544" w14:textId="13D2A068" w:rsidR="00C70539" w:rsidRPr="004B50CB" w:rsidRDefault="00C70539" w:rsidP="0041273A">
            <w:r w:rsidRPr="004B50CB">
              <w:t>2.</w:t>
            </w:r>
            <w:r w:rsidR="00547D53" w:rsidRPr="004B50CB">
              <w:t xml:space="preserve">No </w:t>
            </w:r>
            <w:r w:rsidRPr="004B50CB">
              <w:t>U/D</w:t>
            </w:r>
          </w:p>
        </w:tc>
        <w:tc>
          <w:tcPr>
            <w:tcW w:w="923" w:type="pct"/>
          </w:tcPr>
          <w:p w14:paraId="4168DEF3" w14:textId="3FB2C937" w:rsidR="00C70539" w:rsidRPr="004B50CB" w:rsidRDefault="00C70539" w:rsidP="0041273A">
            <w:r w:rsidRPr="004B50CB">
              <w:t>1.</w:t>
            </w:r>
            <w:r w:rsidR="00547D53" w:rsidRPr="004B50CB">
              <w:t>CHF</w:t>
            </w:r>
          </w:p>
          <w:p w14:paraId="6F3DE3AC" w14:textId="77777777" w:rsidR="00C70539" w:rsidRPr="004B50CB" w:rsidRDefault="00C70539" w:rsidP="0041273A"/>
        </w:tc>
        <w:tc>
          <w:tcPr>
            <w:tcW w:w="534" w:type="pct"/>
          </w:tcPr>
          <w:p w14:paraId="34541DB1" w14:textId="54E5ED6F" w:rsidR="00C70539" w:rsidRPr="004B50CB" w:rsidRDefault="00547D53" w:rsidP="0041273A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1A03F1D6" w14:textId="49905084" w:rsidR="00C70539" w:rsidRPr="004B50CB" w:rsidRDefault="00C70539" w:rsidP="0041273A">
            <w:r w:rsidRPr="004B50CB">
              <w:t>-</w:t>
            </w:r>
            <w:r w:rsidR="00547D53" w:rsidRPr="004B50CB">
              <w:t>07</w:t>
            </w:r>
            <w:r w:rsidRPr="004B50CB">
              <w:t>/1</w:t>
            </w:r>
            <w:r w:rsidR="00547D53" w:rsidRPr="004B50CB">
              <w:t>2</w:t>
            </w:r>
            <w:r w:rsidRPr="004B50CB">
              <w:t>/65</w:t>
            </w:r>
          </w:p>
          <w:p w14:paraId="24614CC0" w14:textId="77777777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3CA2975" w14:textId="77777777" w:rsidR="00C70539" w:rsidRPr="004B50CB" w:rsidRDefault="00C70539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10"/>
      <w:bookmarkEnd w:id="12"/>
      <w:tr w:rsidR="00772198" w:rsidRPr="004B50CB" w14:paraId="38F94915" w14:textId="77777777" w:rsidTr="008A1EBF">
        <w:tc>
          <w:tcPr>
            <w:tcW w:w="241" w:type="pct"/>
          </w:tcPr>
          <w:p w14:paraId="07B4B7E5" w14:textId="549AA700" w:rsidR="00C70539" w:rsidRPr="004B50CB" w:rsidRDefault="00C70539" w:rsidP="0041273A">
            <w:pPr>
              <w:jc w:val="center"/>
            </w:pPr>
            <w:r w:rsidRPr="004B50CB">
              <w:rPr>
                <w:cs/>
              </w:rPr>
              <w:t>3.</w:t>
            </w:r>
          </w:p>
        </w:tc>
        <w:tc>
          <w:tcPr>
            <w:tcW w:w="680" w:type="pct"/>
          </w:tcPr>
          <w:p w14:paraId="60E0AA34" w14:textId="31B10603" w:rsidR="00C70539" w:rsidRPr="004B50CB" w:rsidRDefault="00547D53" w:rsidP="0041273A">
            <w:r w:rsidRPr="004B50CB">
              <w:rPr>
                <w:cs/>
              </w:rPr>
              <w:t>ด.ช.พสุเทพ</w:t>
            </w:r>
            <w:r w:rsidRPr="004B50CB">
              <w:t xml:space="preserve">  </w:t>
            </w:r>
            <w:r w:rsidRPr="004B50CB">
              <w:rPr>
                <w:cs/>
              </w:rPr>
              <w:t>แย้มพุชชงค์</w:t>
            </w:r>
            <w:r w:rsidRPr="004B50CB">
              <w:t xml:space="preserve">       </w:t>
            </w:r>
          </w:p>
          <w:p w14:paraId="78BD1EAD" w14:textId="5908C6A5" w:rsidR="00C70539" w:rsidRPr="004B50CB" w:rsidRDefault="00C70539" w:rsidP="0041273A">
            <w:r w:rsidRPr="004B50CB">
              <w:rPr>
                <w:cs/>
              </w:rPr>
              <w:t xml:space="preserve">อายุ </w:t>
            </w:r>
            <w:r w:rsidR="00547D53" w:rsidRPr="004B50CB">
              <w:rPr>
                <w:cs/>
              </w:rPr>
              <w:t>5</w:t>
            </w:r>
            <w:r w:rsidRPr="004B50CB">
              <w:rPr>
                <w:cs/>
              </w:rPr>
              <w:t xml:space="preserve"> ปี</w:t>
            </w:r>
          </w:p>
          <w:p w14:paraId="0A4EC471" w14:textId="2553B768" w:rsidR="00C70539" w:rsidRPr="004B50CB" w:rsidRDefault="00C70539" w:rsidP="0041273A">
            <w:r w:rsidRPr="004B50CB">
              <w:t>HN</w:t>
            </w:r>
            <w:r w:rsidR="00547D53" w:rsidRPr="004B50CB">
              <w:t xml:space="preserve"> 35540</w:t>
            </w:r>
            <w:r w:rsidRPr="004B50CB">
              <w:rPr>
                <w:cs/>
              </w:rPr>
              <w:t xml:space="preserve">         </w:t>
            </w:r>
          </w:p>
        </w:tc>
        <w:tc>
          <w:tcPr>
            <w:tcW w:w="437" w:type="pct"/>
          </w:tcPr>
          <w:p w14:paraId="0AD2E49E" w14:textId="40C6C37B" w:rsidR="00C70539" w:rsidRPr="004B50CB" w:rsidRDefault="00547D53" w:rsidP="0041273A">
            <w:r w:rsidRPr="004B50CB">
              <w:t>10</w:t>
            </w:r>
            <w:r w:rsidR="00C70539" w:rsidRPr="004B50CB">
              <w:t>/1</w:t>
            </w:r>
            <w:r w:rsidRPr="004B50CB">
              <w:t>2</w:t>
            </w:r>
            <w:r w:rsidR="00C70539" w:rsidRPr="004B50CB">
              <w:t>/65</w:t>
            </w:r>
          </w:p>
        </w:tc>
        <w:tc>
          <w:tcPr>
            <w:tcW w:w="922" w:type="pct"/>
          </w:tcPr>
          <w:p w14:paraId="3311D0BD" w14:textId="4D81A964" w:rsidR="00547D53" w:rsidRPr="004B50CB" w:rsidRDefault="00C70539" w:rsidP="0041273A">
            <w:r w:rsidRPr="004B50CB">
              <w:t>1.</w:t>
            </w:r>
            <w:r w:rsidR="00547D53" w:rsidRPr="004B50CB">
              <w:t>Fever</w:t>
            </w:r>
          </w:p>
          <w:p w14:paraId="5534CA5B" w14:textId="44389341" w:rsidR="00C70539" w:rsidRPr="004B50CB" w:rsidRDefault="00547D53" w:rsidP="0041273A">
            <w:r w:rsidRPr="004B50CB">
              <w:t>2</w:t>
            </w:r>
            <w:r w:rsidR="00C70539" w:rsidRPr="004B50CB">
              <w:t>.No U/D</w:t>
            </w:r>
          </w:p>
        </w:tc>
        <w:tc>
          <w:tcPr>
            <w:tcW w:w="923" w:type="pct"/>
          </w:tcPr>
          <w:p w14:paraId="7417C877" w14:textId="28DAA39B" w:rsidR="00C70539" w:rsidRPr="004B50CB" w:rsidRDefault="00C70539" w:rsidP="00547D53">
            <w:r w:rsidRPr="004B50CB">
              <w:t>1.</w:t>
            </w:r>
            <w:r w:rsidR="00547D53" w:rsidRPr="004B50CB">
              <w:t>R/O Meningitis</w:t>
            </w:r>
          </w:p>
        </w:tc>
        <w:tc>
          <w:tcPr>
            <w:tcW w:w="534" w:type="pct"/>
          </w:tcPr>
          <w:p w14:paraId="4F726D19" w14:textId="067DB811" w:rsidR="00C70539" w:rsidRPr="004B50CB" w:rsidRDefault="00547D53" w:rsidP="0041273A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73D03943" w14:textId="586F4AE0" w:rsidR="00C70539" w:rsidRPr="004B50CB" w:rsidRDefault="00C70539" w:rsidP="0041273A">
            <w:r w:rsidRPr="004B50CB">
              <w:t>-</w:t>
            </w:r>
            <w:r w:rsidR="00547D53" w:rsidRPr="004B50CB">
              <w:t>11</w:t>
            </w:r>
            <w:r w:rsidRPr="004B50CB">
              <w:t>/1</w:t>
            </w:r>
            <w:r w:rsidR="00547D53" w:rsidRPr="004B50CB">
              <w:t>2</w:t>
            </w:r>
            <w:r w:rsidRPr="004B50CB">
              <w:t>/65</w:t>
            </w:r>
          </w:p>
          <w:p w14:paraId="1631AFBC" w14:textId="479821AE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รพ</w:t>
            </w:r>
            <w:r w:rsidR="000E687C" w:rsidRPr="004B50CB">
              <w:rPr>
                <w:cs/>
              </w:rPr>
              <w:t>.วารินชำราบ</w:t>
            </w:r>
          </w:p>
          <w:p w14:paraId="0B2F8476" w14:textId="77777777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7CDFA7E9" w14:textId="77777777" w:rsidTr="008A1EBF">
        <w:tc>
          <w:tcPr>
            <w:tcW w:w="241" w:type="pct"/>
          </w:tcPr>
          <w:p w14:paraId="4E757688" w14:textId="40C90ECD" w:rsidR="00C70539" w:rsidRPr="004B50CB" w:rsidRDefault="00C70539" w:rsidP="0041273A">
            <w:pPr>
              <w:jc w:val="center"/>
            </w:pPr>
            <w:r w:rsidRPr="004B50CB">
              <w:rPr>
                <w:cs/>
              </w:rPr>
              <w:t>4.</w:t>
            </w:r>
          </w:p>
        </w:tc>
        <w:tc>
          <w:tcPr>
            <w:tcW w:w="680" w:type="pct"/>
          </w:tcPr>
          <w:p w14:paraId="4920E07D" w14:textId="41CD0782" w:rsidR="00C70539" w:rsidRPr="004B50CB" w:rsidRDefault="000E687C" w:rsidP="0041273A">
            <w:r w:rsidRPr="004B50CB">
              <w:rPr>
                <w:cs/>
              </w:rPr>
              <w:t>นางสมจิตร</w:t>
            </w:r>
            <w:r w:rsidRPr="004B50CB">
              <w:t xml:space="preserve">  </w:t>
            </w:r>
            <w:r w:rsidRPr="004B50CB">
              <w:rPr>
                <w:cs/>
              </w:rPr>
              <w:t>สร้างคำ</w:t>
            </w:r>
            <w:r w:rsidRPr="004B50CB">
              <w:t xml:space="preserve">            </w:t>
            </w:r>
          </w:p>
          <w:p w14:paraId="4145376E" w14:textId="2C422697" w:rsidR="00C70539" w:rsidRPr="004B50CB" w:rsidRDefault="00C70539" w:rsidP="0041273A">
            <w:r w:rsidRPr="004B50CB">
              <w:rPr>
                <w:cs/>
              </w:rPr>
              <w:t>อายุ</w:t>
            </w:r>
            <w:r w:rsidR="000E687C" w:rsidRPr="004B50CB">
              <w:rPr>
                <w:cs/>
              </w:rPr>
              <w:t xml:space="preserve"> 70 </w:t>
            </w:r>
            <w:r w:rsidRPr="004B50CB">
              <w:rPr>
                <w:cs/>
              </w:rPr>
              <w:t>ปี</w:t>
            </w:r>
          </w:p>
          <w:p w14:paraId="176C4C3B" w14:textId="36A6AB78" w:rsidR="00C70539" w:rsidRPr="004B50CB" w:rsidRDefault="00C70539" w:rsidP="0041273A">
            <w:r w:rsidRPr="004B50CB">
              <w:t>HN</w:t>
            </w:r>
            <w:r w:rsidR="000E687C" w:rsidRPr="004B50CB">
              <w:t xml:space="preserve"> 10135</w:t>
            </w:r>
          </w:p>
        </w:tc>
        <w:tc>
          <w:tcPr>
            <w:tcW w:w="437" w:type="pct"/>
          </w:tcPr>
          <w:p w14:paraId="30B54209" w14:textId="601699BF" w:rsidR="00C70539" w:rsidRPr="004B50CB" w:rsidRDefault="000E687C" w:rsidP="0041273A">
            <w:r w:rsidRPr="004B50CB">
              <w:t>09</w:t>
            </w:r>
            <w:r w:rsidR="00C70539" w:rsidRPr="004B50CB">
              <w:t>/1</w:t>
            </w:r>
            <w:r w:rsidRPr="004B50CB">
              <w:t>2</w:t>
            </w:r>
            <w:r w:rsidR="00C70539" w:rsidRPr="004B50CB">
              <w:t>/65</w:t>
            </w:r>
          </w:p>
        </w:tc>
        <w:tc>
          <w:tcPr>
            <w:tcW w:w="922" w:type="pct"/>
          </w:tcPr>
          <w:p w14:paraId="34B31B80" w14:textId="3401CB41" w:rsidR="00C70539" w:rsidRPr="004B50CB" w:rsidRDefault="00C70539" w:rsidP="0041273A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="000E687C" w:rsidRPr="004B50CB">
              <w:t>Cellulitis</w:t>
            </w:r>
          </w:p>
          <w:p w14:paraId="5632DB3C" w14:textId="09686B0C" w:rsidR="00C70539" w:rsidRPr="004B50CB" w:rsidRDefault="00C70539" w:rsidP="0041273A">
            <w:r w:rsidRPr="004B50CB">
              <w:t>2.U/D</w:t>
            </w:r>
            <w:r w:rsidR="000E687C" w:rsidRPr="004B50CB">
              <w:t xml:space="preserve"> DLP,CKD3</w:t>
            </w:r>
          </w:p>
        </w:tc>
        <w:tc>
          <w:tcPr>
            <w:tcW w:w="923" w:type="pct"/>
          </w:tcPr>
          <w:p w14:paraId="78116F8D" w14:textId="2FADEFFB" w:rsidR="00C70539" w:rsidRPr="004B50CB" w:rsidRDefault="00C70539" w:rsidP="0041273A">
            <w:pPr>
              <w:rPr>
                <w:rFonts w:eastAsia="Times New Roman"/>
                <w:color w:val="000000"/>
              </w:rPr>
            </w:pPr>
            <w:r w:rsidRPr="004B50CB">
              <w:t>1</w:t>
            </w:r>
            <w:r w:rsidR="000E687C" w:rsidRPr="004B50CB">
              <w:rPr>
                <w:rFonts w:eastAsia="Times New Roman"/>
                <w:color w:val="000000"/>
              </w:rPr>
              <w:t>.</w:t>
            </w:r>
            <w:r w:rsidR="000E687C" w:rsidRPr="004B50CB">
              <w:t>Cellulitis</w:t>
            </w:r>
          </w:p>
          <w:p w14:paraId="4FF15D7F" w14:textId="77777777" w:rsidR="00C70539" w:rsidRPr="004B50CB" w:rsidRDefault="00C70539" w:rsidP="0041273A"/>
        </w:tc>
        <w:tc>
          <w:tcPr>
            <w:tcW w:w="534" w:type="pct"/>
          </w:tcPr>
          <w:p w14:paraId="799CB2EA" w14:textId="77777777" w:rsidR="00C70539" w:rsidRPr="004B50CB" w:rsidRDefault="00C70539" w:rsidP="0041273A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0B88BCCA" w14:textId="1F20E592" w:rsidR="00C70539" w:rsidRPr="004B50CB" w:rsidRDefault="00C70539" w:rsidP="0041273A">
            <w:r w:rsidRPr="004B50CB">
              <w:t>-</w:t>
            </w:r>
            <w:r w:rsidR="000E687C" w:rsidRPr="004B50CB">
              <w:t>15</w:t>
            </w:r>
            <w:r w:rsidRPr="004B50CB">
              <w:t>/1</w:t>
            </w:r>
            <w:r w:rsidR="000E687C" w:rsidRPr="004B50CB">
              <w:t>2</w:t>
            </w:r>
            <w:r w:rsidRPr="004B50CB">
              <w:t>/65</w:t>
            </w:r>
          </w:p>
          <w:p w14:paraId="17BF3593" w14:textId="610C1F43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0E687C" w:rsidRPr="004B50CB">
              <w:rPr>
                <w:cs/>
              </w:rPr>
              <w:t>วารินชำราบ</w:t>
            </w:r>
          </w:p>
          <w:p w14:paraId="1D7717FB" w14:textId="77777777" w:rsidR="00C70539" w:rsidRPr="004B50CB" w:rsidRDefault="00C70539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7DA60A32" w14:textId="77777777" w:rsidTr="008A1EBF">
        <w:tc>
          <w:tcPr>
            <w:tcW w:w="241" w:type="pct"/>
          </w:tcPr>
          <w:p w14:paraId="2B398A89" w14:textId="4B047957" w:rsidR="00C70539" w:rsidRPr="004B50CB" w:rsidRDefault="00C70539" w:rsidP="0041273A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  <w:cs/>
              </w:rPr>
              <w:t>5.</w:t>
            </w:r>
          </w:p>
        </w:tc>
        <w:tc>
          <w:tcPr>
            <w:tcW w:w="680" w:type="pct"/>
          </w:tcPr>
          <w:p w14:paraId="76C63F72" w14:textId="01FD5564" w:rsidR="00C70539" w:rsidRPr="004B50CB" w:rsidRDefault="000E687C" w:rsidP="0041273A">
            <w:pPr>
              <w:rPr>
                <w:color w:val="FF0000"/>
              </w:rPr>
            </w:pPr>
            <w:bookmarkStart w:id="13" w:name="_Hlk129176059"/>
            <w:r w:rsidRPr="004B50CB">
              <w:rPr>
                <w:color w:val="FF0000"/>
                <w:cs/>
              </w:rPr>
              <w:t>นายมาศ คล่องดี</w:t>
            </w:r>
          </w:p>
          <w:p w14:paraId="480AF3C3" w14:textId="01B4F0CE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</w:t>
            </w:r>
            <w:r w:rsidR="000E687C" w:rsidRPr="004B50CB">
              <w:rPr>
                <w:color w:val="FF0000"/>
                <w:cs/>
              </w:rPr>
              <w:t xml:space="preserve"> 84 </w:t>
            </w:r>
            <w:r w:rsidRPr="004B50CB">
              <w:rPr>
                <w:color w:val="FF0000"/>
                <w:cs/>
              </w:rPr>
              <w:t>ปี</w:t>
            </w:r>
          </w:p>
          <w:p w14:paraId="67366238" w14:textId="311FAB86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HN</w:t>
            </w:r>
            <w:r w:rsidR="000E687C" w:rsidRPr="004B50CB">
              <w:rPr>
                <w:color w:val="FF0000"/>
              </w:rPr>
              <w:t xml:space="preserve"> 7608</w:t>
            </w:r>
            <w:r w:rsidRPr="004B50CB">
              <w:rPr>
                <w:color w:val="FF0000"/>
                <w:cs/>
              </w:rPr>
              <w:t xml:space="preserve">      </w:t>
            </w:r>
          </w:p>
          <w:bookmarkEnd w:id="13"/>
          <w:p w14:paraId="2C62EB24" w14:textId="77777777" w:rsidR="00C70539" w:rsidRPr="004B50CB" w:rsidRDefault="00C70539" w:rsidP="0041273A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69E39406" w14:textId="67E2FC75" w:rsidR="00C70539" w:rsidRPr="004B50CB" w:rsidRDefault="000E687C" w:rsidP="0041273A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16</w:t>
            </w:r>
            <w:r w:rsidR="00C70539" w:rsidRPr="004B50CB">
              <w:rPr>
                <w:color w:val="FF0000"/>
              </w:rPr>
              <w:t>/1</w:t>
            </w:r>
            <w:r w:rsidRPr="004B50CB">
              <w:rPr>
                <w:color w:val="FF0000"/>
              </w:rPr>
              <w:t>2</w:t>
            </w:r>
            <w:r w:rsidR="00C70539" w:rsidRPr="004B50CB">
              <w:rPr>
                <w:color w:val="FF0000"/>
              </w:rPr>
              <w:t>/65</w:t>
            </w:r>
          </w:p>
        </w:tc>
        <w:tc>
          <w:tcPr>
            <w:tcW w:w="922" w:type="pct"/>
          </w:tcPr>
          <w:p w14:paraId="12286FD2" w14:textId="570AD89B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Lobar pneumonia</w:t>
            </w:r>
          </w:p>
          <w:p w14:paraId="34568E6D" w14:textId="35FE8D54" w:rsidR="00C70539" w:rsidRPr="004B50CB" w:rsidRDefault="000E687C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2.</w:t>
            </w:r>
            <w:r w:rsidR="00C70539" w:rsidRPr="004B50CB">
              <w:rPr>
                <w:color w:val="FF0000"/>
              </w:rPr>
              <w:t>U/D</w:t>
            </w:r>
            <w:r w:rsidRPr="004B50CB">
              <w:rPr>
                <w:color w:val="FF0000"/>
              </w:rPr>
              <w:t xml:space="preserve"> DM,HT</w:t>
            </w:r>
          </w:p>
        </w:tc>
        <w:tc>
          <w:tcPr>
            <w:tcW w:w="923" w:type="pct"/>
          </w:tcPr>
          <w:p w14:paraId="77A2BBD8" w14:textId="77777777" w:rsidR="00C70539" w:rsidRPr="004B50CB" w:rsidRDefault="00C70539" w:rsidP="0041273A">
            <w:pPr>
              <w:rPr>
                <w:color w:val="FF0000"/>
                <w:cs/>
              </w:rPr>
            </w:pPr>
            <w:r w:rsidRPr="004B50CB">
              <w:rPr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Lobar pneumonia</w:t>
            </w:r>
          </w:p>
          <w:p w14:paraId="390D3BEA" w14:textId="77777777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With Respiratory failure</w:t>
            </w:r>
          </w:p>
          <w:p w14:paraId="4BC04FF5" w14:textId="533094AE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2.</w:t>
            </w:r>
            <w:r w:rsidR="000E687C" w:rsidRPr="004B50CB">
              <w:rPr>
                <w:color w:val="FF0000"/>
              </w:rPr>
              <w:t>AKI</w:t>
            </w:r>
          </w:p>
          <w:p w14:paraId="2BC83C94" w14:textId="1342DE7F" w:rsidR="00C70539" w:rsidRPr="004B50CB" w:rsidRDefault="000E687C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3.AF</w:t>
            </w:r>
          </w:p>
        </w:tc>
        <w:tc>
          <w:tcPr>
            <w:tcW w:w="534" w:type="pct"/>
          </w:tcPr>
          <w:p w14:paraId="3BC8B3B0" w14:textId="663AD6F3" w:rsidR="00C70539" w:rsidRPr="004B50CB" w:rsidRDefault="00C70539" w:rsidP="0041273A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</w:t>
            </w:r>
            <w:r w:rsidR="00911CFE" w:rsidRPr="004B50CB">
              <w:rPr>
                <w:color w:val="FF0000"/>
              </w:rPr>
              <w:t>T</w:t>
            </w:r>
          </w:p>
        </w:tc>
        <w:tc>
          <w:tcPr>
            <w:tcW w:w="1263" w:type="pct"/>
          </w:tcPr>
          <w:p w14:paraId="1DA22A13" w14:textId="4160BC1A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="000E687C" w:rsidRPr="004B50CB">
              <w:rPr>
                <w:color w:val="FF0000"/>
              </w:rPr>
              <w:t>17</w:t>
            </w:r>
            <w:r w:rsidRPr="004B50CB">
              <w:rPr>
                <w:color w:val="FF0000"/>
              </w:rPr>
              <w:t>/1</w:t>
            </w:r>
            <w:r w:rsidR="000E687C" w:rsidRPr="004B50CB">
              <w:rPr>
                <w:color w:val="FF0000"/>
              </w:rPr>
              <w:t>2</w:t>
            </w:r>
            <w:r w:rsidRPr="004B50CB">
              <w:rPr>
                <w:color w:val="FF0000"/>
              </w:rPr>
              <w:t>/65</w:t>
            </w:r>
          </w:p>
          <w:p w14:paraId="7134EB26" w14:textId="77777777" w:rsidR="00C70539" w:rsidRPr="004B50CB" w:rsidRDefault="00C70539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162DFF40" w14:textId="77777777" w:rsidR="00C70539" w:rsidRPr="004B50CB" w:rsidRDefault="00C70539" w:rsidP="0041273A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ไปกับรถ</w:t>
            </w:r>
            <w:r w:rsidRPr="004B50CB">
              <w:rPr>
                <w:color w:val="FF0000"/>
              </w:rPr>
              <w:t xml:space="preserve"> 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772198" w:rsidRPr="004B50CB" w14:paraId="01B2F2DD" w14:textId="77777777" w:rsidTr="008A1EBF">
        <w:tc>
          <w:tcPr>
            <w:tcW w:w="241" w:type="pct"/>
          </w:tcPr>
          <w:p w14:paraId="65E21919" w14:textId="68793E7D" w:rsidR="00C70539" w:rsidRPr="004B50CB" w:rsidRDefault="00C70539" w:rsidP="0041273A">
            <w:pPr>
              <w:jc w:val="center"/>
            </w:pPr>
            <w:r w:rsidRPr="004B50CB">
              <w:rPr>
                <w:cs/>
              </w:rPr>
              <w:t>6.</w:t>
            </w:r>
          </w:p>
        </w:tc>
        <w:tc>
          <w:tcPr>
            <w:tcW w:w="680" w:type="pct"/>
          </w:tcPr>
          <w:p w14:paraId="0741666E" w14:textId="182EAD5F" w:rsidR="00C70539" w:rsidRPr="004B50CB" w:rsidRDefault="000E687C" w:rsidP="0041273A">
            <w:r w:rsidRPr="004B50CB">
              <w:rPr>
                <w:cs/>
              </w:rPr>
              <w:t>นายอรุณ</w:t>
            </w:r>
            <w:r w:rsidRPr="004B50CB">
              <w:t xml:space="preserve">  </w:t>
            </w:r>
            <w:r w:rsidRPr="004B50CB">
              <w:rPr>
                <w:cs/>
              </w:rPr>
              <w:t>สุวรรณกูฎ</w:t>
            </w:r>
            <w:r w:rsidRPr="004B50CB">
              <w:t xml:space="preserve">            </w:t>
            </w:r>
          </w:p>
          <w:p w14:paraId="79BEFD06" w14:textId="32B9161B" w:rsidR="00C70539" w:rsidRPr="004B50CB" w:rsidRDefault="00C70539" w:rsidP="0041273A">
            <w:r w:rsidRPr="004B50CB">
              <w:rPr>
                <w:cs/>
              </w:rPr>
              <w:t xml:space="preserve">อายุ </w:t>
            </w:r>
            <w:r w:rsidR="00526734" w:rsidRPr="004B50CB">
              <w:rPr>
                <w:cs/>
              </w:rPr>
              <w:t>41 ปี</w:t>
            </w:r>
          </w:p>
          <w:p w14:paraId="04988A5D" w14:textId="77777777" w:rsidR="00C70539" w:rsidRDefault="00C70539" w:rsidP="0041273A">
            <w:r w:rsidRPr="004B50CB">
              <w:t>HN</w:t>
            </w:r>
            <w:r w:rsidR="00526734" w:rsidRPr="004B50CB">
              <w:t xml:space="preserve"> 42824</w:t>
            </w:r>
            <w:r w:rsidRPr="004B50CB">
              <w:rPr>
                <w:cs/>
              </w:rPr>
              <w:t xml:space="preserve">   </w:t>
            </w:r>
          </w:p>
          <w:p w14:paraId="153B086F" w14:textId="77777777" w:rsidR="00036586" w:rsidRDefault="00036586" w:rsidP="0041273A"/>
          <w:p w14:paraId="0659C2AB" w14:textId="77777777" w:rsidR="00036586" w:rsidRDefault="00036586" w:rsidP="0041273A"/>
          <w:p w14:paraId="2EFDBD8D" w14:textId="3CAB31AF" w:rsidR="00036586" w:rsidRPr="004B50CB" w:rsidRDefault="00036586" w:rsidP="0041273A"/>
        </w:tc>
        <w:tc>
          <w:tcPr>
            <w:tcW w:w="437" w:type="pct"/>
          </w:tcPr>
          <w:p w14:paraId="575D9320" w14:textId="7A88BF74" w:rsidR="00C70539" w:rsidRPr="004B50CB" w:rsidRDefault="00C70539" w:rsidP="0041273A">
            <w:pPr>
              <w:rPr>
                <w:cs/>
              </w:rPr>
            </w:pPr>
            <w:r w:rsidRPr="004B50CB">
              <w:t>2</w:t>
            </w:r>
            <w:r w:rsidR="00526734" w:rsidRPr="004B50CB">
              <w:t>0</w:t>
            </w:r>
            <w:r w:rsidRPr="004B50CB">
              <w:t>/1</w:t>
            </w:r>
            <w:r w:rsidR="00526734" w:rsidRPr="004B50CB">
              <w:t>2</w:t>
            </w:r>
            <w:r w:rsidRPr="004B50CB">
              <w:t>/65</w:t>
            </w:r>
          </w:p>
        </w:tc>
        <w:tc>
          <w:tcPr>
            <w:tcW w:w="922" w:type="pct"/>
          </w:tcPr>
          <w:p w14:paraId="6D3BAF9C" w14:textId="12C11D71" w:rsidR="00526734" w:rsidRPr="004B50CB" w:rsidRDefault="00C70539" w:rsidP="00526734">
            <w:r w:rsidRPr="004B50CB">
              <w:t>1</w:t>
            </w:r>
            <w:r w:rsidR="00526734" w:rsidRPr="004B50CB">
              <w:t>.CHF</w:t>
            </w:r>
          </w:p>
          <w:p w14:paraId="6E40B225" w14:textId="59DD61E1" w:rsidR="00C70539" w:rsidRPr="004B50CB" w:rsidRDefault="00C70539" w:rsidP="00526734">
            <w:r w:rsidRPr="004B50CB">
              <w:t>2.U/D</w:t>
            </w:r>
            <w:r w:rsidR="00526734" w:rsidRPr="004B50CB">
              <w:t xml:space="preserve"> VHD</w:t>
            </w:r>
            <w:r w:rsidRPr="004B50CB">
              <w:t xml:space="preserve"> </w:t>
            </w:r>
          </w:p>
        </w:tc>
        <w:tc>
          <w:tcPr>
            <w:tcW w:w="923" w:type="pct"/>
          </w:tcPr>
          <w:p w14:paraId="42FF2216" w14:textId="025C25A2" w:rsidR="00C70539" w:rsidRPr="004B50CB" w:rsidRDefault="00C70539" w:rsidP="0041273A">
            <w:pPr>
              <w:rPr>
                <w:rFonts w:eastAsia="Times New Roman"/>
                <w:color w:val="000000"/>
              </w:rPr>
            </w:pPr>
            <w:r w:rsidRPr="004B50CB">
              <w:t>1.</w:t>
            </w:r>
            <w:r w:rsidR="00526734" w:rsidRPr="004B50CB">
              <w:t>CHF</w:t>
            </w:r>
          </w:p>
          <w:p w14:paraId="50CB8E84" w14:textId="77777777" w:rsidR="00C70539" w:rsidRPr="004B50CB" w:rsidRDefault="00C70539" w:rsidP="0041273A"/>
        </w:tc>
        <w:tc>
          <w:tcPr>
            <w:tcW w:w="534" w:type="pct"/>
          </w:tcPr>
          <w:p w14:paraId="2C2746B4" w14:textId="77777777" w:rsidR="00C70539" w:rsidRPr="004B50CB" w:rsidRDefault="00C70539" w:rsidP="0041273A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79D03EAE" w14:textId="021B5296" w:rsidR="00C70539" w:rsidRPr="004B50CB" w:rsidRDefault="00C70539" w:rsidP="0041273A">
            <w:r w:rsidRPr="004B50CB">
              <w:t>-2</w:t>
            </w:r>
            <w:r w:rsidR="00526734" w:rsidRPr="004B50CB">
              <w:t>0</w:t>
            </w:r>
            <w:r w:rsidRPr="004B50CB">
              <w:t>/1</w:t>
            </w:r>
            <w:r w:rsidR="00526734" w:rsidRPr="004B50CB">
              <w:t>2</w:t>
            </w:r>
            <w:r w:rsidRPr="004B50CB">
              <w:t>/65</w:t>
            </w:r>
          </w:p>
          <w:p w14:paraId="45018A81" w14:textId="10666121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526734" w:rsidRPr="004B50CB">
              <w:rPr>
                <w:cs/>
              </w:rPr>
              <w:t>วารินชำราบ</w:t>
            </w:r>
          </w:p>
          <w:p w14:paraId="672B42EA" w14:textId="1AF3EDF4" w:rsidR="00C70539" w:rsidRPr="004B50CB" w:rsidRDefault="00C70539" w:rsidP="0041273A">
            <w:r w:rsidRPr="004B50CB">
              <w:t>-</w:t>
            </w:r>
            <w:r w:rsidRPr="004B50CB">
              <w:rPr>
                <w:cs/>
              </w:rPr>
              <w:t>ไปกับรถ</w:t>
            </w:r>
            <w:r w:rsidRPr="004B50CB">
              <w:t xml:space="preserve"> 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0ACF1439" w14:textId="77777777" w:rsidTr="008A1EBF">
        <w:tc>
          <w:tcPr>
            <w:tcW w:w="241" w:type="pct"/>
          </w:tcPr>
          <w:p w14:paraId="7DA78FEA" w14:textId="3E187099" w:rsidR="00D47C18" w:rsidRPr="004B50CB" w:rsidRDefault="00D47C18" w:rsidP="00D47C18">
            <w:pPr>
              <w:jc w:val="center"/>
              <w:rPr>
                <w:cs/>
              </w:rPr>
            </w:pPr>
            <w:r w:rsidRPr="004B50CB">
              <w:lastRenderedPageBreak/>
              <w:t>7.</w:t>
            </w:r>
          </w:p>
        </w:tc>
        <w:tc>
          <w:tcPr>
            <w:tcW w:w="680" w:type="pct"/>
          </w:tcPr>
          <w:p w14:paraId="4AA477CC" w14:textId="77777777" w:rsidR="00D47C18" w:rsidRPr="004B50CB" w:rsidRDefault="00D47C18" w:rsidP="00D47C18">
            <w:r w:rsidRPr="004B50CB">
              <w:rPr>
                <w:cs/>
              </w:rPr>
              <w:t>พระครูวิชิรธรรมานุยุต</w:t>
            </w:r>
          </w:p>
          <w:p w14:paraId="414D425B" w14:textId="4BF7855C" w:rsidR="00036586" w:rsidRPr="004B50CB" w:rsidRDefault="00D47C18" w:rsidP="00D47C18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66 ปี</w:t>
            </w:r>
          </w:p>
          <w:p w14:paraId="2049057C" w14:textId="3A151E20" w:rsidR="00D47C18" w:rsidRPr="004B50CB" w:rsidRDefault="00D47C18" w:rsidP="00D47C18">
            <w:pPr>
              <w:rPr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667     </w:t>
            </w:r>
          </w:p>
        </w:tc>
        <w:tc>
          <w:tcPr>
            <w:tcW w:w="437" w:type="pct"/>
          </w:tcPr>
          <w:p w14:paraId="2C643B18" w14:textId="573181B9" w:rsidR="00D47C18" w:rsidRPr="004B50CB" w:rsidRDefault="00D47C18" w:rsidP="00D47C18">
            <w:r w:rsidRPr="004B50CB">
              <w:t>21/12/65</w:t>
            </w:r>
          </w:p>
        </w:tc>
        <w:tc>
          <w:tcPr>
            <w:tcW w:w="922" w:type="pct"/>
          </w:tcPr>
          <w:p w14:paraId="214A76B8" w14:textId="77777777" w:rsidR="00D47C18" w:rsidRPr="004B50CB" w:rsidRDefault="00D47C18" w:rsidP="00D47C18">
            <w:r w:rsidRPr="004B50CB">
              <w:t>1.Hypoglycemia coma</w:t>
            </w:r>
          </w:p>
          <w:p w14:paraId="1C3BC16B" w14:textId="40B92286" w:rsidR="00D47C18" w:rsidRPr="004B50CB" w:rsidRDefault="00D47C18" w:rsidP="00D47C18">
            <w:r w:rsidRPr="004B50CB">
              <w:t>2.U/D DM,HT,CKD3</w:t>
            </w:r>
          </w:p>
        </w:tc>
        <w:tc>
          <w:tcPr>
            <w:tcW w:w="923" w:type="pct"/>
          </w:tcPr>
          <w:p w14:paraId="196E3291" w14:textId="77777777" w:rsidR="00D47C18" w:rsidRPr="004B50CB" w:rsidRDefault="00D47C18" w:rsidP="00D47C18">
            <w:r w:rsidRPr="004B50CB">
              <w:t>1.Hypoglycemia coma</w:t>
            </w:r>
          </w:p>
          <w:p w14:paraId="3B77D41A" w14:textId="3396ADE2" w:rsidR="00D47C18" w:rsidRPr="004B50CB" w:rsidRDefault="00D47C18" w:rsidP="00D47C18">
            <w:r w:rsidRPr="004B50CB">
              <w:t>2.UGIB</w:t>
            </w:r>
          </w:p>
        </w:tc>
        <w:tc>
          <w:tcPr>
            <w:tcW w:w="534" w:type="pct"/>
          </w:tcPr>
          <w:p w14:paraId="7F10C60E" w14:textId="36997C56" w:rsidR="00D47C18" w:rsidRPr="004B50CB" w:rsidRDefault="00D47C18" w:rsidP="00D47C18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3943C2CA" w14:textId="77777777" w:rsidR="00D47C18" w:rsidRPr="004B50CB" w:rsidRDefault="00D47C18" w:rsidP="00D47C18">
            <w:r w:rsidRPr="004B50CB">
              <w:t>-21/12/65</w:t>
            </w:r>
          </w:p>
          <w:p w14:paraId="77948729" w14:textId="77777777" w:rsidR="00D47C18" w:rsidRPr="004B50CB" w:rsidRDefault="00D47C18" w:rsidP="00D47C1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18AF468" w14:textId="1812308D" w:rsidR="00D47C18" w:rsidRPr="004B50CB" w:rsidRDefault="00D47C18" w:rsidP="00D47C1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2198" w:rsidRPr="004B50CB" w14:paraId="2ACEDB87" w14:textId="77777777" w:rsidTr="008A1EBF">
        <w:tc>
          <w:tcPr>
            <w:tcW w:w="241" w:type="pct"/>
          </w:tcPr>
          <w:p w14:paraId="490271CE" w14:textId="0CDD400E" w:rsidR="00D47C18" w:rsidRPr="004B50CB" w:rsidRDefault="00D47C18" w:rsidP="00D47C18">
            <w:pPr>
              <w:jc w:val="center"/>
              <w:rPr>
                <w:cs/>
              </w:rPr>
            </w:pPr>
            <w:r w:rsidRPr="004B50CB">
              <w:rPr>
                <w:cs/>
              </w:rPr>
              <w:t>8.</w:t>
            </w:r>
          </w:p>
        </w:tc>
        <w:tc>
          <w:tcPr>
            <w:tcW w:w="680" w:type="pct"/>
          </w:tcPr>
          <w:p w14:paraId="1EEF20B8" w14:textId="77777777" w:rsidR="00D47C18" w:rsidRPr="004B50CB" w:rsidRDefault="00D47C18" w:rsidP="00D47C18">
            <w:r w:rsidRPr="004B50CB">
              <w:rPr>
                <w:cs/>
              </w:rPr>
              <w:t>น.ส.บุญเพ็ง</w:t>
            </w:r>
            <w:r w:rsidRPr="004B50CB">
              <w:t xml:space="preserve">  </w:t>
            </w:r>
            <w:r w:rsidRPr="004B50CB">
              <w:rPr>
                <w:cs/>
              </w:rPr>
              <w:t>เห็มอ่อน</w:t>
            </w:r>
            <w:r w:rsidRPr="004B50CB">
              <w:t xml:space="preserve">         </w:t>
            </w:r>
          </w:p>
          <w:p w14:paraId="56C6FF32" w14:textId="77777777" w:rsidR="00D47C18" w:rsidRPr="004B50CB" w:rsidRDefault="00D47C18" w:rsidP="00D47C18">
            <w:r w:rsidRPr="004B50CB">
              <w:rPr>
                <w:cs/>
              </w:rPr>
              <w:t>อายุ 67 ปี</w:t>
            </w:r>
          </w:p>
          <w:p w14:paraId="7DD4B51D" w14:textId="2B38FE87" w:rsidR="00D47C18" w:rsidRPr="004B50CB" w:rsidRDefault="00D47C18" w:rsidP="00D47C18">
            <w:pPr>
              <w:rPr>
                <w:cs/>
              </w:rPr>
            </w:pPr>
            <w:r w:rsidRPr="004B50CB">
              <w:t>HN 38220</w:t>
            </w:r>
            <w:r w:rsidRPr="004B50CB">
              <w:rPr>
                <w:cs/>
              </w:rPr>
              <w:t xml:space="preserve">   </w:t>
            </w:r>
          </w:p>
        </w:tc>
        <w:tc>
          <w:tcPr>
            <w:tcW w:w="437" w:type="pct"/>
          </w:tcPr>
          <w:p w14:paraId="64350C19" w14:textId="448940F5" w:rsidR="00D47C18" w:rsidRPr="004B50CB" w:rsidRDefault="00D47C18" w:rsidP="00D47C18">
            <w:r w:rsidRPr="004B50CB">
              <w:t>21/12/65</w:t>
            </w:r>
          </w:p>
        </w:tc>
        <w:tc>
          <w:tcPr>
            <w:tcW w:w="922" w:type="pct"/>
          </w:tcPr>
          <w:p w14:paraId="608DCE85" w14:textId="70AFAEFE" w:rsidR="00D47C18" w:rsidRPr="004B50CB" w:rsidRDefault="00D47C18" w:rsidP="00D47C18">
            <w:r w:rsidRPr="004B50CB">
              <w:t>1.viral pneumonia</w:t>
            </w:r>
          </w:p>
          <w:p w14:paraId="3B38A426" w14:textId="77777777" w:rsidR="00D47C18" w:rsidRPr="004B50CB" w:rsidRDefault="00D47C18" w:rsidP="00D47C18">
            <w:r w:rsidRPr="004B50CB">
              <w:t>2.Covid-19</w:t>
            </w:r>
          </w:p>
          <w:p w14:paraId="621E10F1" w14:textId="06FE2BDC" w:rsidR="00D47C18" w:rsidRPr="004B50CB" w:rsidRDefault="00D47C18" w:rsidP="00D47C18">
            <w:r w:rsidRPr="004B50CB">
              <w:t>3.U/D Gout</w:t>
            </w:r>
          </w:p>
        </w:tc>
        <w:tc>
          <w:tcPr>
            <w:tcW w:w="923" w:type="pct"/>
          </w:tcPr>
          <w:p w14:paraId="5FE55988" w14:textId="5B8DFDA2" w:rsidR="00D47C18" w:rsidRPr="004B50CB" w:rsidRDefault="00D47C18" w:rsidP="00D47C18">
            <w:r w:rsidRPr="004B50CB">
              <w:t>1.viral pneumonia</w:t>
            </w:r>
          </w:p>
          <w:p w14:paraId="7CA8A299" w14:textId="77777777" w:rsidR="00D47C18" w:rsidRPr="004B50CB" w:rsidRDefault="00D47C18" w:rsidP="00D47C18">
            <w:r w:rsidRPr="004B50CB">
              <w:t>2.Covid-19</w:t>
            </w:r>
          </w:p>
          <w:p w14:paraId="6C72D2DF" w14:textId="77777777" w:rsidR="00D47C18" w:rsidRPr="004B50CB" w:rsidRDefault="00D47C18" w:rsidP="00D47C18"/>
          <w:p w14:paraId="367CE30A" w14:textId="77777777" w:rsidR="00D47C18" w:rsidRPr="004B50CB" w:rsidRDefault="00D47C18" w:rsidP="00D47C18"/>
        </w:tc>
        <w:tc>
          <w:tcPr>
            <w:tcW w:w="534" w:type="pct"/>
          </w:tcPr>
          <w:p w14:paraId="701EC947" w14:textId="0C10A8A1" w:rsidR="00D47C18" w:rsidRPr="004B50CB" w:rsidRDefault="00D47C18" w:rsidP="00D47C18">
            <w:pPr>
              <w:jc w:val="center"/>
            </w:pPr>
            <w:r w:rsidRPr="004B50CB">
              <w:t>-</w:t>
            </w:r>
          </w:p>
        </w:tc>
        <w:tc>
          <w:tcPr>
            <w:tcW w:w="1263" w:type="pct"/>
          </w:tcPr>
          <w:p w14:paraId="7621E673" w14:textId="77777777" w:rsidR="00D47C18" w:rsidRPr="004B50CB" w:rsidRDefault="00D47C18" w:rsidP="00D47C18">
            <w:r w:rsidRPr="004B50CB">
              <w:t>-22/12/65</w:t>
            </w:r>
          </w:p>
          <w:p w14:paraId="0D92D24D" w14:textId="77777777" w:rsidR="00D47C18" w:rsidRPr="004B50CB" w:rsidRDefault="00D47C18" w:rsidP="00D47C18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681C900B" w14:textId="549A85A6" w:rsidR="00D47C18" w:rsidRPr="004B50CB" w:rsidRDefault="00D47C18" w:rsidP="00D47C18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11"/>
    </w:tbl>
    <w:p w14:paraId="4586CED1" w14:textId="708C9933" w:rsidR="00C70539" w:rsidRPr="004B50CB" w:rsidRDefault="00C70539" w:rsidP="00202734"/>
    <w:p w14:paraId="5CDE23D9" w14:textId="51123271" w:rsidR="00526734" w:rsidRPr="004B50CB" w:rsidRDefault="00526734" w:rsidP="00202734"/>
    <w:p w14:paraId="4226077F" w14:textId="47FA62EF" w:rsidR="00526734" w:rsidRPr="004B50CB" w:rsidRDefault="00526734" w:rsidP="00202734"/>
    <w:p w14:paraId="6BB255D2" w14:textId="339341D1" w:rsidR="00526734" w:rsidRPr="004B50CB" w:rsidRDefault="00526734" w:rsidP="00202734"/>
    <w:p w14:paraId="3350B163" w14:textId="39B2013A" w:rsidR="00526734" w:rsidRPr="004B50CB" w:rsidRDefault="00526734" w:rsidP="00202734"/>
    <w:p w14:paraId="7CE5D4E0" w14:textId="1824882B" w:rsidR="00526734" w:rsidRPr="004B50CB" w:rsidRDefault="00526734" w:rsidP="00202734"/>
    <w:p w14:paraId="4C889796" w14:textId="2F2C37A6" w:rsidR="00526734" w:rsidRPr="004B50CB" w:rsidRDefault="00526734" w:rsidP="00202734"/>
    <w:p w14:paraId="4E5FB332" w14:textId="486A617A" w:rsidR="00526734" w:rsidRPr="004B50CB" w:rsidRDefault="00526734" w:rsidP="00202734"/>
    <w:p w14:paraId="342A56C5" w14:textId="574F880D" w:rsidR="00526734" w:rsidRPr="004B50CB" w:rsidRDefault="00526734" w:rsidP="00202734"/>
    <w:p w14:paraId="238A7BAC" w14:textId="12B72CB6" w:rsidR="00526734" w:rsidRDefault="00526734" w:rsidP="00202734"/>
    <w:p w14:paraId="18E7631A" w14:textId="77777777" w:rsidR="009E7BA2" w:rsidRDefault="009E7BA2" w:rsidP="00202734"/>
    <w:p w14:paraId="30B76B83" w14:textId="77777777" w:rsidR="009E7BA2" w:rsidRDefault="009E7BA2" w:rsidP="00202734"/>
    <w:p w14:paraId="460E8C91" w14:textId="77777777" w:rsidR="009E7BA2" w:rsidRDefault="009E7BA2" w:rsidP="00202734"/>
    <w:p w14:paraId="49E39B79" w14:textId="77777777" w:rsidR="009E7BA2" w:rsidRDefault="009E7BA2" w:rsidP="00202734"/>
    <w:p w14:paraId="3FBE5232" w14:textId="77777777" w:rsidR="009E7BA2" w:rsidRDefault="009E7BA2" w:rsidP="00202734"/>
    <w:p w14:paraId="3533FE1F" w14:textId="77777777" w:rsidR="009E7BA2" w:rsidRPr="004B50CB" w:rsidRDefault="009E7BA2" w:rsidP="00202734"/>
    <w:p w14:paraId="4E797606" w14:textId="0D938819" w:rsidR="000C56A7" w:rsidRPr="004B50CB" w:rsidRDefault="000C56A7" w:rsidP="000C56A7">
      <w:pPr>
        <w:tabs>
          <w:tab w:val="left" w:pos="9855"/>
        </w:tabs>
      </w:pPr>
    </w:p>
    <w:p w14:paraId="6FD8D529" w14:textId="5A95699C" w:rsidR="004530C5" w:rsidRDefault="004530C5" w:rsidP="000C56A7">
      <w:pPr>
        <w:tabs>
          <w:tab w:val="left" w:pos="9855"/>
        </w:tabs>
      </w:pPr>
    </w:p>
    <w:p w14:paraId="6EFB0221" w14:textId="77777777" w:rsidR="004530C5" w:rsidRPr="004B50CB" w:rsidRDefault="004530C5" w:rsidP="000C56A7">
      <w:pPr>
        <w:tabs>
          <w:tab w:val="left" w:pos="9855"/>
        </w:tabs>
      </w:pPr>
    </w:p>
    <w:p w14:paraId="06254D68" w14:textId="77777777" w:rsidR="000C56A7" w:rsidRPr="004B50CB" w:rsidRDefault="000C56A7" w:rsidP="000C56A7">
      <w:pPr>
        <w:jc w:val="center"/>
        <w:rPr>
          <w:b/>
          <w:bCs/>
        </w:rPr>
      </w:pPr>
      <w:bookmarkStart w:id="14" w:name="_Hlk126656844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60175211" w14:textId="28572D60" w:rsidR="000C56A7" w:rsidRPr="004B50CB" w:rsidRDefault="000C56A7" w:rsidP="000C56A7">
      <w:pPr>
        <w:jc w:val="center"/>
        <w:rPr>
          <w:b/>
          <w:bCs/>
          <w: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มกราคม พ.ศ.2566</w:t>
      </w:r>
    </w:p>
    <w:tbl>
      <w:tblPr>
        <w:tblStyle w:val="a3"/>
        <w:tblpPr w:leftFromText="180" w:rightFromText="180" w:vertAnchor="page" w:horzAnchor="margin" w:tblpXSpec="center" w:tblpY="1636"/>
        <w:tblW w:w="4825" w:type="pct"/>
        <w:tblLayout w:type="fixed"/>
        <w:tblLook w:val="04A0" w:firstRow="1" w:lastRow="0" w:firstColumn="1" w:lastColumn="0" w:noHBand="0" w:noVBand="1"/>
      </w:tblPr>
      <w:tblGrid>
        <w:gridCol w:w="714"/>
        <w:gridCol w:w="2018"/>
        <w:gridCol w:w="1292"/>
        <w:gridCol w:w="2593"/>
        <w:gridCol w:w="2735"/>
        <w:gridCol w:w="1579"/>
        <w:gridCol w:w="3884"/>
      </w:tblGrid>
      <w:tr w:rsidR="00AE29AE" w:rsidRPr="004B50CB" w14:paraId="35383172" w14:textId="77777777" w:rsidTr="008A1EBF">
        <w:trPr>
          <w:trHeight w:val="558"/>
          <w:tblHeader/>
        </w:trPr>
        <w:tc>
          <w:tcPr>
            <w:tcW w:w="241" w:type="pct"/>
            <w:vMerge w:val="restart"/>
            <w:vAlign w:val="center"/>
          </w:tcPr>
          <w:p w14:paraId="79B4345C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114993A1" w14:textId="77777777" w:rsidR="000C56A7" w:rsidRPr="004B50CB" w:rsidRDefault="000C56A7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681" w:type="pct"/>
            <w:vMerge w:val="restart"/>
            <w:vAlign w:val="center"/>
          </w:tcPr>
          <w:p w14:paraId="4EB131AC" w14:textId="77777777" w:rsidR="000C56A7" w:rsidRPr="004B50CB" w:rsidRDefault="000C56A7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436" w:type="pct"/>
            <w:vMerge w:val="restart"/>
            <w:vAlign w:val="center"/>
          </w:tcPr>
          <w:p w14:paraId="7ECB776F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>Admit</w:t>
            </w:r>
          </w:p>
        </w:tc>
        <w:tc>
          <w:tcPr>
            <w:tcW w:w="875" w:type="pct"/>
            <w:vMerge w:val="restart"/>
            <w:vAlign w:val="center"/>
          </w:tcPr>
          <w:p w14:paraId="5EB1E95D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6A52815B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923" w:type="pct"/>
            <w:vMerge w:val="restart"/>
            <w:vAlign w:val="center"/>
          </w:tcPr>
          <w:p w14:paraId="7A396176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33" w:type="pct"/>
            <w:vMerge w:val="restart"/>
            <w:vAlign w:val="center"/>
          </w:tcPr>
          <w:p w14:paraId="065CF12B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311" w:type="pct"/>
            <w:vMerge w:val="restart"/>
            <w:vAlign w:val="center"/>
          </w:tcPr>
          <w:p w14:paraId="369CB77E" w14:textId="77777777" w:rsidR="000C56A7" w:rsidRPr="004B50CB" w:rsidRDefault="000C56A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AE29AE" w:rsidRPr="004B50CB" w14:paraId="4304A51D" w14:textId="77777777" w:rsidTr="008A1EBF">
        <w:trPr>
          <w:trHeight w:val="419"/>
          <w:tblHeader/>
        </w:trPr>
        <w:tc>
          <w:tcPr>
            <w:tcW w:w="241" w:type="pct"/>
            <w:vMerge/>
          </w:tcPr>
          <w:p w14:paraId="47CD9FA1" w14:textId="77777777" w:rsidR="000C56A7" w:rsidRPr="004B50CB" w:rsidRDefault="000C56A7" w:rsidP="0041273A"/>
        </w:tc>
        <w:tc>
          <w:tcPr>
            <w:tcW w:w="681" w:type="pct"/>
            <w:vMerge/>
          </w:tcPr>
          <w:p w14:paraId="3671CCB0" w14:textId="77777777" w:rsidR="000C56A7" w:rsidRPr="004B50CB" w:rsidRDefault="000C56A7" w:rsidP="0041273A"/>
        </w:tc>
        <w:tc>
          <w:tcPr>
            <w:tcW w:w="436" w:type="pct"/>
            <w:vMerge/>
          </w:tcPr>
          <w:p w14:paraId="46C656AD" w14:textId="77777777" w:rsidR="000C56A7" w:rsidRPr="004B50CB" w:rsidRDefault="000C56A7" w:rsidP="0041273A"/>
        </w:tc>
        <w:tc>
          <w:tcPr>
            <w:tcW w:w="875" w:type="pct"/>
            <w:vMerge/>
          </w:tcPr>
          <w:p w14:paraId="41F8036A" w14:textId="77777777" w:rsidR="000C56A7" w:rsidRPr="004B50CB" w:rsidRDefault="000C56A7" w:rsidP="0041273A"/>
        </w:tc>
        <w:tc>
          <w:tcPr>
            <w:tcW w:w="923" w:type="pct"/>
            <w:vMerge/>
          </w:tcPr>
          <w:p w14:paraId="62A7C7CE" w14:textId="77777777" w:rsidR="000C56A7" w:rsidRPr="004B50CB" w:rsidRDefault="000C56A7" w:rsidP="0041273A"/>
        </w:tc>
        <w:tc>
          <w:tcPr>
            <w:tcW w:w="533" w:type="pct"/>
            <w:vMerge/>
          </w:tcPr>
          <w:p w14:paraId="59A922EB" w14:textId="77777777" w:rsidR="000C56A7" w:rsidRPr="004B50CB" w:rsidRDefault="000C56A7" w:rsidP="0041273A"/>
        </w:tc>
        <w:tc>
          <w:tcPr>
            <w:tcW w:w="1311" w:type="pct"/>
            <w:vMerge/>
          </w:tcPr>
          <w:p w14:paraId="48AD7F97" w14:textId="77777777" w:rsidR="000C56A7" w:rsidRPr="004B50CB" w:rsidRDefault="000C56A7" w:rsidP="0041273A"/>
        </w:tc>
      </w:tr>
      <w:tr w:rsidR="00AE29AE" w:rsidRPr="004B50CB" w14:paraId="2DE73231" w14:textId="77777777" w:rsidTr="007B71FF">
        <w:trPr>
          <w:trHeight w:val="1696"/>
        </w:trPr>
        <w:tc>
          <w:tcPr>
            <w:tcW w:w="241" w:type="pct"/>
          </w:tcPr>
          <w:p w14:paraId="243F1A89" w14:textId="77777777" w:rsidR="000C56A7" w:rsidRPr="004B50CB" w:rsidRDefault="000C56A7" w:rsidP="0041273A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</w:p>
        </w:tc>
        <w:tc>
          <w:tcPr>
            <w:tcW w:w="681" w:type="pct"/>
          </w:tcPr>
          <w:p w14:paraId="58B06426" w14:textId="32DC4631" w:rsidR="000C56A7" w:rsidRPr="004B50CB" w:rsidRDefault="000C56A7" w:rsidP="0041273A">
            <w:pPr>
              <w:rPr>
                <w:rFonts w:eastAsia="Times New Roman"/>
                <w:color w:val="FF0000"/>
                <w:cs/>
              </w:rPr>
            </w:pPr>
            <w:bookmarkStart w:id="15" w:name="_Hlk129176081"/>
            <w:r w:rsidRPr="004B50CB">
              <w:rPr>
                <w:rFonts w:eastAsia="Times New Roman"/>
                <w:color w:val="FF0000"/>
                <w:cs/>
              </w:rPr>
              <w:t>นางบังอร อาจอาสาอายุ 56 ปี</w:t>
            </w:r>
          </w:p>
          <w:p w14:paraId="01FEF48E" w14:textId="77777777" w:rsidR="000C56A7" w:rsidRPr="004B50CB" w:rsidRDefault="000C56A7" w:rsidP="0041273A">
            <w:pPr>
              <w:rPr>
                <w:color w:val="FF0000"/>
              </w:rPr>
            </w:pPr>
            <w:r w:rsidRPr="004B50CB">
              <w:rPr>
                <w:rFonts w:eastAsia="Times New Roman"/>
                <w:color w:val="FF0000"/>
              </w:rPr>
              <w:t xml:space="preserve">HN </w:t>
            </w:r>
            <w:r w:rsidRPr="004B50CB">
              <w:rPr>
                <w:rFonts w:eastAsia="Calibri"/>
                <w:color w:val="FF0000"/>
                <w:cs/>
              </w:rPr>
              <w:t>27974</w:t>
            </w:r>
            <w:r w:rsidRPr="004B50CB">
              <w:rPr>
                <w:rFonts w:eastAsia="Times New Roman"/>
                <w:color w:val="FF0000"/>
              </w:rPr>
              <w:t xml:space="preserve">      </w:t>
            </w:r>
            <w:bookmarkEnd w:id="15"/>
          </w:p>
        </w:tc>
        <w:tc>
          <w:tcPr>
            <w:tcW w:w="436" w:type="pct"/>
          </w:tcPr>
          <w:p w14:paraId="2CF88A88" w14:textId="6C3DF406" w:rsidR="000C56A7" w:rsidRPr="004B50CB" w:rsidRDefault="000C56A7" w:rsidP="0041273A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02/01/66</w:t>
            </w:r>
          </w:p>
        </w:tc>
        <w:tc>
          <w:tcPr>
            <w:tcW w:w="875" w:type="pct"/>
          </w:tcPr>
          <w:p w14:paraId="55E75DEC" w14:textId="3DB995BC" w:rsidR="000C56A7" w:rsidRPr="004B50CB" w:rsidRDefault="000C56A7" w:rsidP="000C56A7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rFonts w:eastAsia="Calibri"/>
                <w:color w:val="FF0000"/>
              </w:rPr>
              <w:t>Volume overload</w:t>
            </w:r>
          </w:p>
          <w:p w14:paraId="280B0166" w14:textId="10278DA0" w:rsidR="000C56A7" w:rsidRPr="004B50CB" w:rsidRDefault="000C56A7" w:rsidP="007B71FF">
            <w:pPr>
              <w:rPr>
                <w:color w:val="FF0000"/>
              </w:rPr>
            </w:pPr>
          </w:p>
        </w:tc>
        <w:tc>
          <w:tcPr>
            <w:tcW w:w="923" w:type="pct"/>
          </w:tcPr>
          <w:p w14:paraId="63AD3120" w14:textId="573F83A0" w:rsidR="000C56A7" w:rsidRPr="004B50CB" w:rsidRDefault="000C56A7" w:rsidP="000C56A7">
            <w:pPr>
              <w:rPr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</w:t>
            </w:r>
            <w:r w:rsidR="007B71FF" w:rsidRPr="004B50CB">
              <w:rPr>
                <w:color w:val="FF0000"/>
              </w:rPr>
              <w:t>.Lobar pneumonia</w:t>
            </w:r>
          </w:p>
          <w:p w14:paraId="3AA9638C" w14:textId="786A8226" w:rsidR="007B71FF" w:rsidRPr="004B50CB" w:rsidRDefault="007B71FF" w:rsidP="000C56A7">
            <w:pPr>
              <w:rPr>
                <w:color w:val="FF0000"/>
              </w:rPr>
            </w:pPr>
            <w:r w:rsidRPr="004B50CB">
              <w:rPr>
                <w:color w:val="FF0000"/>
              </w:rPr>
              <w:t>2.CHF</w:t>
            </w:r>
          </w:p>
          <w:p w14:paraId="494177A7" w14:textId="26A8AFD3" w:rsidR="000C56A7" w:rsidRPr="009E7BA2" w:rsidRDefault="007B71FF" w:rsidP="0041273A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3.</w:t>
            </w:r>
            <w:r w:rsidRPr="004B50CB">
              <w:rPr>
                <w:color w:val="FF0000"/>
              </w:rPr>
              <w:t>Acute Respiratory failure</w:t>
            </w:r>
          </w:p>
        </w:tc>
        <w:tc>
          <w:tcPr>
            <w:tcW w:w="533" w:type="pct"/>
          </w:tcPr>
          <w:p w14:paraId="6F981416" w14:textId="00FFBD6B" w:rsidR="000C56A7" w:rsidRPr="004B50CB" w:rsidRDefault="000C56A7" w:rsidP="0041273A">
            <w:pPr>
              <w:jc w:val="center"/>
              <w:rPr>
                <w:color w:val="FF0000"/>
                <w:cs/>
              </w:rPr>
            </w:pPr>
            <w:r w:rsidRPr="004B50CB">
              <w:rPr>
                <w:rFonts w:eastAsia="Calibri"/>
                <w:color w:val="FF0000"/>
              </w:rPr>
              <w:t>On ET</w:t>
            </w:r>
            <w:r w:rsidR="00911CFE" w:rsidRPr="004B50CB">
              <w:rPr>
                <w:rFonts w:eastAsia="Calibri"/>
                <w:color w:val="FF0000"/>
              </w:rPr>
              <w:t>T</w:t>
            </w:r>
          </w:p>
        </w:tc>
        <w:tc>
          <w:tcPr>
            <w:tcW w:w="1311" w:type="pct"/>
          </w:tcPr>
          <w:p w14:paraId="384788B4" w14:textId="1E1C5405" w:rsidR="000C56A7" w:rsidRPr="004B50CB" w:rsidRDefault="000C56A7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-02/01/66</w:t>
            </w:r>
          </w:p>
          <w:p w14:paraId="2B542CD8" w14:textId="05FB1605" w:rsidR="000C56A7" w:rsidRPr="004B50CB" w:rsidRDefault="000C56A7" w:rsidP="0041273A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574930EF" w14:textId="77777777" w:rsidR="000C56A7" w:rsidRPr="004B50CB" w:rsidRDefault="000C56A7" w:rsidP="0041273A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AE29AE" w:rsidRPr="004B50CB" w14:paraId="530586BB" w14:textId="77777777" w:rsidTr="008A1EBF">
        <w:tc>
          <w:tcPr>
            <w:tcW w:w="241" w:type="pct"/>
          </w:tcPr>
          <w:p w14:paraId="10BC3844" w14:textId="4664CD72" w:rsidR="000C56A7" w:rsidRPr="004B50CB" w:rsidRDefault="000C56A7" w:rsidP="0041273A">
            <w:pPr>
              <w:jc w:val="center"/>
            </w:pPr>
            <w:r w:rsidRPr="004B50CB">
              <w:rPr>
                <w:cs/>
              </w:rPr>
              <w:t>2.</w:t>
            </w:r>
          </w:p>
        </w:tc>
        <w:tc>
          <w:tcPr>
            <w:tcW w:w="681" w:type="pct"/>
          </w:tcPr>
          <w:p w14:paraId="01E54F0D" w14:textId="77777777" w:rsidR="000C56A7" w:rsidRPr="004B50CB" w:rsidRDefault="000C56A7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คำดี  ลาทวี</w:t>
            </w:r>
          </w:p>
          <w:p w14:paraId="25F77DFC" w14:textId="77777777" w:rsidR="000C56A7" w:rsidRPr="004B50CB" w:rsidRDefault="000C56A7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66 ปี</w:t>
            </w:r>
          </w:p>
          <w:p w14:paraId="1FC73B35" w14:textId="67558964" w:rsidR="000C56A7" w:rsidRPr="004B50CB" w:rsidRDefault="000C56A7" w:rsidP="0041273A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rPr>
                <w:rFonts w:eastAsia="Times New Roman"/>
                <w:color w:val="000000"/>
                <w:cs/>
              </w:rPr>
              <w:t>8855</w:t>
            </w:r>
          </w:p>
        </w:tc>
        <w:tc>
          <w:tcPr>
            <w:tcW w:w="436" w:type="pct"/>
          </w:tcPr>
          <w:p w14:paraId="39372411" w14:textId="451E4E84" w:rsidR="000C56A7" w:rsidRPr="004B50CB" w:rsidRDefault="000C56A7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31/12/6</w:t>
            </w:r>
            <w:r w:rsidR="00BD3399" w:rsidRPr="004B50CB">
              <w:rPr>
                <w:color w:val="000000" w:themeColor="text1"/>
                <w:cs/>
              </w:rPr>
              <w:t>5</w:t>
            </w:r>
          </w:p>
        </w:tc>
        <w:tc>
          <w:tcPr>
            <w:tcW w:w="875" w:type="pct"/>
          </w:tcPr>
          <w:p w14:paraId="03D9388B" w14:textId="467C283A" w:rsidR="00BD3399" w:rsidRPr="004B50CB" w:rsidRDefault="000C56A7" w:rsidP="000C56A7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="007B71FF" w:rsidRPr="004B50CB">
              <w:rPr>
                <w:rFonts w:eastAsia="Calibri"/>
              </w:rPr>
              <w:t>I</w:t>
            </w:r>
            <w:r w:rsidRPr="004B50CB">
              <w:rPr>
                <w:rFonts w:eastAsia="Calibri"/>
              </w:rPr>
              <w:t>njury of eye</w:t>
            </w:r>
          </w:p>
          <w:p w14:paraId="136F626A" w14:textId="67439149" w:rsidR="000C56A7" w:rsidRPr="004B50CB" w:rsidRDefault="00BD3399" w:rsidP="000C56A7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U/D</w:t>
            </w:r>
            <w:r w:rsidRPr="004B50CB">
              <w:rPr>
                <w:rFonts w:eastAsia="Calibri"/>
                <w:cs/>
              </w:rPr>
              <w:t xml:space="preserve"> </w:t>
            </w:r>
            <w:r w:rsidRPr="004B50CB">
              <w:rPr>
                <w:rFonts w:eastAsia="Calibri"/>
              </w:rPr>
              <w:t>Epilepsy</w:t>
            </w:r>
          </w:p>
        </w:tc>
        <w:tc>
          <w:tcPr>
            <w:tcW w:w="923" w:type="pct"/>
          </w:tcPr>
          <w:p w14:paraId="331F45DD" w14:textId="6DD69785" w:rsidR="000C56A7" w:rsidRPr="004B50CB" w:rsidRDefault="000C56A7" w:rsidP="000C56A7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Injury of eye</w:t>
            </w:r>
          </w:p>
        </w:tc>
        <w:tc>
          <w:tcPr>
            <w:tcW w:w="533" w:type="pct"/>
          </w:tcPr>
          <w:p w14:paraId="51C80274" w14:textId="45880C65" w:rsidR="000C56A7" w:rsidRPr="004B50CB" w:rsidRDefault="007D7D7E" w:rsidP="0041273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3503E243" w14:textId="778A60B1" w:rsidR="000C56A7" w:rsidRPr="004B50CB" w:rsidRDefault="000C56A7" w:rsidP="000C56A7">
            <w:r w:rsidRPr="004B50CB">
              <w:t>-04/01/66</w:t>
            </w:r>
          </w:p>
          <w:p w14:paraId="710BFD94" w14:textId="12E6738D" w:rsidR="000C56A7" w:rsidRPr="004B50CB" w:rsidRDefault="000C56A7" w:rsidP="000C56A7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01130DD0" w14:textId="740BFD6A" w:rsidR="000C56A7" w:rsidRPr="004B50CB" w:rsidRDefault="000C56A7" w:rsidP="000C56A7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15365ED9" w14:textId="77777777" w:rsidTr="008A1EBF">
        <w:tc>
          <w:tcPr>
            <w:tcW w:w="241" w:type="pct"/>
          </w:tcPr>
          <w:p w14:paraId="786D894B" w14:textId="20DFCC5C" w:rsidR="000C56A7" w:rsidRPr="004B50CB" w:rsidRDefault="000C56A7" w:rsidP="0041273A">
            <w:pPr>
              <w:jc w:val="center"/>
              <w:rPr>
                <w:cs/>
              </w:rPr>
            </w:pPr>
            <w:r w:rsidRPr="004B50CB">
              <w:t>3.</w:t>
            </w:r>
          </w:p>
        </w:tc>
        <w:tc>
          <w:tcPr>
            <w:tcW w:w="681" w:type="pct"/>
          </w:tcPr>
          <w:p w14:paraId="0640D0F1" w14:textId="77777777" w:rsidR="000C56A7" w:rsidRPr="004B50CB" w:rsidRDefault="000C56A7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ประสิทธิ์  ดีแสน</w:t>
            </w:r>
          </w:p>
          <w:p w14:paraId="6130D7CE" w14:textId="77777777" w:rsidR="000C56A7" w:rsidRPr="004B50CB" w:rsidRDefault="000C56A7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73 ปี</w:t>
            </w:r>
          </w:p>
          <w:p w14:paraId="1D38F770" w14:textId="6ACB0D9B" w:rsidR="000C56A7" w:rsidRPr="004B50CB" w:rsidRDefault="000C56A7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</w:rPr>
              <w:t>HN 27755</w:t>
            </w:r>
          </w:p>
        </w:tc>
        <w:tc>
          <w:tcPr>
            <w:tcW w:w="436" w:type="pct"/>
          </w:tcPr>
          <w:p w14:paraId="2D793A76" w14:textId="49E7BD92" w:rsidR="000C56A7" w:rsidRPr="004B50CB" w:rsidRDefault="000C56A7" w:rsidP="0041273A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</w:rPr>
              <w:t>03/01/6</w:t>
            </w:r>
            <w:r w:rsidR="00BD3399" w:rsidRPr="004B50CB">
              <w:rPr>
                <w:color w:val="000000" w:themeColor="text1"/>
              </w:rPr>
              <w:t>6</w:t>
            </w:r>
          </w:p>
        </w:tc>
        <w:tc>
          <w:tcPr>
            <w:tcW w:w="875" w:type="pct"/>
          </w:tcPr>
          <w:p w14:paraId="5C43BD6D" w14:textId="7DC27765" w:rsidR="00BD3399" w:rsidRPr="004B50CB" w:rsidRDefault="000C56A7" w:rsidP="00BD3399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="007B71FF" w:rsidRPr="004B50CB">
              <w:rPr>
                <w:rFonts w:eastAsia="Calibri"/>
              </w:rPr>
              <w:t xml:space="preserve">Volume </w:t>
            </w:r>
            <w:r w:rsidRPr="004B50CB">
              <w:rPr>
                <w:rFonts w:eastAsia="Calibri"/>
              </w:rPr>
              <w:t>overload</w:t>
            </w:r>
          </w:p>
          <w:p w14:paraId="1EC4923E" w14:textId="5069F09A" w:rsidR="000C56A7" w:rsidRPr="004B50CB" w:rsidRDefault="00BD3399" w:rsidP="00BD3399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 xml:space="preserve">2.U/D </w:t>
            </w:r>
            <w:r w:rsidR="00F93BB8" w:rsidRPr="004B50CB">
              <w:rPr>
                <w:rFonts w:eastAsia="Calibri"/>
              </w:rPr>
              <w:t>DM, HT, ICH, ESRD</w:t>
            </w:r>
          </w:p>
        </w:tc>
        <w:tc>
          <w:tcPr>
            <w:tcW w:w="923" w:type="pct"/>
          </w:tcPr>
          <w:p w14:paraId="762B1209" w14:textId="362C4D0A" w:rsidR="000C56A7" w:rsidRPr="004B50CB" w:rsidRDefault="00BD3399" w:rsidP="008A1EBF">
            <w:pPr>
              <w:spacing w:after="200" w:line="276" w:lineRule="auto"/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</w:t>
            </w:r>
            <w:r w:rsidR="007B71FF" w:rsidRPr="004B50CB">
              <w:rPr>
                <w:rFonts w:eastAsia="Calibri"/>
                <w:cs/>
              </w:rPr>
              <w:t>.</w:t>
            </w:r>
            <w:r w:rsidR="007B71FF" w:rsidRPr="004B50CB">
              <w:rPr>
                <w:rFonts w:eastAsia="Calibri"/>
              </w:rPr>
              <w:t xml:space="preserve">Volume </w:t>
            </w:r>
            <w:r w:rsidRPr="004B50CB">
              <w:rPr>
                <w:rFonts w:eastAsia="Calibri"/>
              </w:rPr>
              <w:t>overload</w:t>
            </w:r>
            <w:r w:rsidR="008A1EBF" w:rsidRPr="004B50CB">
              <w:rPr>
                <w:rFonts w:eastAsia="Calibri"/>
              </w:rPr>
              <w:t xml:space="preserve"> </w:t>
            </w:r>
            <w:r w:rsidRPr="004B50CB">
              <w:rPr>
                <w:rFonts w:eastAsia="Calibri"/>
              </w:rPr>
              <w:t>2.Anemia</w:t>
            </w:r>
          </w:p>
        </w:tc>
        <w:tc>
          <w:tcPr>
            <w:tcW w:w="533" w:type="pct"/>
          </w:tcPr>
          <w:p w14:paraId="6D5FE857" w14:textId="0F505516" w:rsidR="000C56A7" w:rsidRPr="004B50CB" w:rsidRDefault="007D7D7E" w:rsidP="0041273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1B9302F8" w14:textId="44FEE97D" w:rsidR="00BD3399" w:rsidRPr="004B50CB" w:rsidRDefault="00BD3399" w:rsidP="00BD3399">
            <w:r w:rsidRPr="004B50CB">
              <w:t>-03/01/66</w:t>
            </w:r>
          </w:p>
          <w:p w14:paraId="71E5AC52" w14:textId="77777777" w:rsidR="00BD3399" w:rsidRPr="004B50CB" w:rsidRDefault="00BD3399" w:rsidP="00BD3399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361423A" w14:textId="1310C9E4" w:rsidR="000C56A7" w:rsidRPr="004B50CB" w:rsidRDefault="00BD3399" w:rsidP="00BD339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25D14685" w14:textId="77777777" w:rsidTr="008A1EBF">
        <w:tc>
          <w:tcPr>
            <w:tcW w:w="241" w:type="pct"/>
          </w:tcPr>
          <w:p w14:paraId="4870D818" w14:textId="3D8D0684" w:rsidR="00BD3399" w:rsidRPr="004B50CB" w:rsidRDefault="00BD3399" w:rsidP="0041273A">
            <w:pPr>
              <w:jc w:val="center"/>
            </w:pPr>
            <w:r w:rsidRPr="004B50CB">
              <w:t>4.</w:t>
            </w:r>
          </w:p>
        </w:tc>
        <w:tc>
          <w:tcPr>
            <w:tcW w:w="681" w:type="pct"/>
          </w:tcPr>
          <w:p w14:paraId="6AF8D196" w14:textId="77777777" w:rsidR="00BD3399" w:rsidRPr="004B50CB" w:rsidRDefault="00BD339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พล  นิลดวงดี</w:t>
            </w:r>
          </w:p>
          <w:p w14:paraId="14079853" w14:textId="77777777" w:rsidR="00BD3399" w:rsidRPr="004B50CB" w:rsidRDefault="00BD339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63 ปี</w:t>
            </w:r>
          </w:p>
          <w:p w14:paraId="2C1EFD24" w14:textId="7338EBD2" w:rsidR="00BD3399" w:rsidRPr="004B50CB" w:rsidRDefault="00BD339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</w:rPr>
              <w:t>HN 21636</w:t>
            </w:r>
          </w:p>
        </w:tc>
        <w:tc>
          <w:tcPr>
            <w:tcW w:w="436" w:type="pct"/>
          </w:tcPr>
          <w:p w14:paraId="3BE2218C" w14:textId="2F6CDC4C" w:rsidR="00BD3399" w:rsidRPr="004B50CB" w:rsidRDefault="00BD3399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03/01/66</w:t>
            </w:r>
          </w:p>
        </w:tc>
        <w:tc>
          <w:tcPr>
            <w:tcW w:w="875" w:type="pct"/>
          </w:tcPr>
          <w:p w14:paraId="79324D3A" w14:textId="14AA2928" w:rsidR="00F93BB8" w:rsidRPr="004B50CB" w:rsidRDefault="00BD3399" w:rsidP="00F93BB8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7A114B" w:rsidRPr="004B50CB">
              <w:rPr>
                <w:rFonts w:eastAsia="Calibri"/>
              </w:rPr>
              <w:t>COPD with AE</w:t>
            </w:r>
          </w:p>
          <w:p w14:paraId="6D2DDF08" w14:textId="195E671A" w:rsidR="00BD3399" w:rsidRPr="004B50CB" w:rsidRDefault="00F93BB8" w:rsidP="00F93BB8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2.U/D DM</w:t>
            </w:r>
            <w:r w:rsidR="007A114B" w:rsidRPr="004B50CB">
              <w:rPr>
                <w:rFonts w:eastAsia="Calibri"/>
              </w:rPr>
              <w:t>,COPE</w:t>
            </w:r>
          </w:p>
        </w:tc>
        <w:tc>
          <w:tcPr>
            <w:tcW w:w="923" w:type="pct"/>
          </w:tcPr>
          <w:p w14:paraId="13D23AAF" w14:textId="1CB0ED5C" w:rsidR="00BD3399" w:rsidRPr="004B50CB" w:rsidRDefault="007A114B" w:rsidP="00BD3399">
            <w:pPr>
              <w:spacing w:after="200" w:line="276" w:lineRule="auto"/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OPD with AE</w:t>
            </w:r>
          </w:p>
        </w:tc>
        <w:tc>
          <w:tcPr>
            <w:tcW w:w="533" w:type="pct"/>
          </w:tcPr>
          <w:p w14:paraId="0321F9F5" w14:textId="17DCF108" w:rsidR="00BD3399" w:rsidRPr="004B50CB" w:rsidRDefault="007D7D7E" w:rsidP="0041273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54B93726" w14:textId="75D2FF38" w:rsidR="00BD3399" w:rsidRPr="004B50CB" w:rsidRDefault="00BD3399" w:rsidP="00BD3399">
            <w:r w:rsidRPr="004B50CB">
              <w:t>-04/01/66</w:t>
            </w:r>
          </w:p>
          <w:p w14:paraId="60859C39" w14:textId="77777777" w:rsidR="00BD3399" w:rsidRPr="004B50CB" w:rsidRDefault="00BD3399" w:rsidP="00BD3399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97EF030" w14:textId="00C7145F" w:rsidR="00BD3399" w:rsidRPr="004B50CB" w:rsidRDefault="00BD3399" w:rsidP="00BD339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354FDCD5" w14:textId="77777777" w:rsidTr="008A1EBF">
        <w:tc>
          <w:tcPr>
            <w:tcW w:w="241" w:type="pct"/>
          </w:tcPr>
          <w:p w14:paraId="7BDE59C0" w14:textId="13B98E66" w:rsidR="00BD3399" w:rsidRPr="004B50CB" w:rsidRDefault="00BD3399" w:rsidP="0041273A">
            <w:pPr>
              <w:jc w:val="center"/>
            </w:pPr>
            <w:r w:rsidRPr="004B50CB">
              <w:rPr>
                <w:cs/>
              </w:rPr>
              <w:t>5.</w:t>
            </w:r>
          </w:p>
        </w:tc>
        <w:tc>
          <w:tcPr>
            <w:tcW w:w="681" w:type="pct"/>
          </w:tcPr>
          <w:p w14:paraId="622B2C9E" w14:textId="77777777" w:rsidR="00BD3399" w:rsidRPr="004B50CB" w:rsidRDefault="00BD3399" w:rsidP="00A16AC9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ด.ช.กิตติพงษ์  ดีแสน</w:t>
            </w:r>
          </w:p>
          <w:p w14:paraId="5EF8692F" w14:textId="77777777" w:rsidR="00BD3399" w:rsidRPr="004B50CB" w:rsidRDefault="00BD339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14 ปี</w:t>
            </w:r>
          </w:p>
          <w:p w14:paraId="1C262273" w14:textId="0469F5E8" w:rsidR="00BD3399" w:rsidRPr="004B50CB" w:rsidRDefault="00BD3399" w:rsidP="0041273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</w:rPr>
              <w:t>HN 29329</w:t>
            </w:r>
          </w:p>
        </w:tc>
        <w:tc>
          <w:tcPr>
            <w:tcW w:w="436" w:type="pct"/>
          </w:tcPr>
          <w:p w14:paraId="7E044774" w14:textId="40151605" w:rsidR="00BD3399" w:rsidRPr="004B50CB" w:rsidRDefault="00BD3399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08/01/66</w:t>
            </w:r>
          </w:p>
        </w:tc>
        <w:tc>
          <w:tcPr>
            <w:tcW w:w="875" w:type="pct"/>
          </w:tcPr>
          <w:p w14:paraId="05361765" w14:textId="5AF9CBA6" w:rsidR="00BD3399" w:rsidRPr="004B50CB" w:rsidRDefault="00BD3399" w:rsidP="00BD3399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 xml:space="preserve">1.AGE with </w:t>
            </w:r>
            <w:r w:rsidR="007A114B" w:rsidRPr="004B50CB">
              <w:rPr>
                <w:rFonts w:eastAsia="Calibri"/>
              </w:rPr>
              <w:t>g</w:t>
            </w:r>
            <w:r w:rsidRPr="004B50CB">
              <w:rPr>
                <w:rFonts w:eastAsia="Calibri"/>
              </w:rPr>
              <w:t>ut obstruction</w:t>
            </w:r>
          </w:p>
        </w:tc>
        <w:tc>
          <w:tcPr>
            <w:tcW w:w="923" w:type="pct"/>
          </w:tcPr>
          <w:p w14:paraId="072C20B0" w14:textId="0A9F60EA" w:rsidR="00BD3399" w:rsidRPr="004B50CB" w:rsidRDefault="00BD3399" w:rsidP="00BD3399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AGE with gut obstruction</w:t>
            </w:r>
          </w:p>
        </w:tc>
        <w:tc>
          <w:tcPr>
            <w:tcW w:w="533" w:type="pct"/>
          </w:tcPr>
          <w:p w14:paraId="42EEACBF" w14:textId="121770B0" w:rsidR="00BD3399" w:rsidRPr="004B50CB" w:rsidRDefault="007D7D7E" w:rsidP="0041273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4246B314" w14:textId="53D13C2A" w:rsidR="00BD3399" w:rsidRPr="004B50CB" w:rsidRDefault="00BD3399" w:rsidP="00BD3399">
            <w:r w:rsidRPr="004B50CB">
              <w:t>-08/01/66</w:t>
            </w:r>
          </w:p>
          <w:p w14:paraId="27AE9BE7" w14:textId="15216647" w:rsidR="00BD3399" w:rsidRPr="004B50CB" w:rsidRDefault="00BD3399" w:rsidP="00BD3399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5965E6B0" w14:textId="0F98E12D" w:rsidR="00BD3399" w:rsidRPr="004B50CB" w:rsidRDefault="00BD3399" w:rsidP="00BD339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786CD53B" w14:textId="77777777" w:rsidTr="008A1EBF">
        <w:tc>
          <w:tcPr>
            <w:tcW w:w="241" w:type="pct"/>
          </w:tcPr>
          <w:p w14:paraId="749F6FD6" w14:textId="5F1E378C" w:rsidR="00E053AD" w:rsidRPr="004B50CB" w:rsidRDefault="00E053AD" w:rsidP="00E053AD">
            <w:pPr>
              <w:jc w:val="center"/>
              <w:rPr>
                <w:cs/>
              </w:rPr>
            </w:pPr>
            <w:r w:rsidRPr="004B50CB">
              <w:rPr>
                <w:cs/>
              </w:rPr>
              <w:t>6.</w:t>
            </w:r>
          </w:p>
        </w:tc>
        <w:tc>
          <w:tcPr>
            <w:tcW w:w="681" w:type="pct"/>
          </w:tcPr>
          <w:p w14:paraId="35D5967E" w14:textId="7A32AA45" w:rsidR="00E053AD" w:rsidRPr="004B50CB" w:rsidRDefault="00E053AD" w:rsidP="00E053AD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ปราณี  ฟูเชื้อ     อายุ 58 ปี</w:t>
            </w:r>
          </w:p>
          <w:p w14:paraId="2392482D" w14:textId="5F396C5C" w:rsidR="00E053AD" w:rsidRPr="004B50CB" w:rsidRDefault="00E053AD" w:rsidP="00E053AD">
            <w:pPr>
              <w:tabs>
                <w:tab w:val="center" w:pos="939"/>
              </w:tabs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 xml:space="preserve"> </w:t>
            </w:r>
            <w:r w:rsidRPr="004B50CB">
              <w:rPr>
                <w:rFonts w:eastAsia="Times New Roman"/>
                <w:color w:val="000000"/>
              </w:rPr>
              <w:t>10798</w:t>
            </w:r>
          </w:p>
        </w:tc>
        <w:tc>
          <w:tcPr>
            <w:tcW w:w="436" w:type="pct"/>
          </w:tcPr>
          <w:p w14:paraId="3DE79B53" w14:textId="1D05724C" w:rsidR="00E053AD" w:rsidRPr="004B50CB" w:rsidRDefault="00E053AD" w:rsidP="00E053AD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9/01/66</w:t>
            </w:r>
          </w:p>
        </w:tc>
        <w:tc>
          <w:tcPr>
            <w:tcW w:w="875" w:type="pct"/>
          </w:tcPr>
          <w:p w14:paraId="26630046" w14:textId="77777777" w:rsidR="00E053AD" w:rsidRDefault="00E053AD" w:rsidP="00E053AD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7A114B" w:rsidRPr="004B50CB">
              <w:rPr>
                <w:rFonts w:eastAsia="Calibri"/>
              </w:rPr>
              <w:t>Hypertension                                2.Dyspepsia</w:t>
            </w:r>
            <w:r w:rsidRPr="004B50CB">
              <w:rPr>
                <w:rFonts w:eastAsia="Calibri"/>
              </w:rPr>
              <w:t xml:space="preserve">       </w:t>
            </w:r>
            <w:r w:rsidR="008A1EBF" w:rsidRPr="004B50CB">
              <w:rPr>
                <w:rFonts w:eastAsia="Calibri"/>
              </w:rPr>
              <w:t xml:space="preserve">                 </w:t>
            </w:r>
            <w:r w:rsidR="007A114B" w:rsidRPr="004B50CB">
              <w:rPr>
                <w:rFonts w:eastAsia="Calibri"/>
              </w:rPr>
              <w:t>3</w:t>
            </w:r>
            <w:r w:rsidRPr="004B50CB">
              <w:rPr>
                <w:rFonts w:eastAsia="Calibri"/>
              </w:rPr>
              <w:t>.U/D DM, HT, CKD5, DLP</w:t>
            </w:r>
          </w:p>
          <w:p w14:paraId="793E82BC" w14:textId="11B82BEC" w:rsidR="00036586" w:rsidRPr="004B50CB" w:rsidRDefault="00036586" w:rsidP="00E053A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923" w:type="pct"/>
          </w:tcPr>
          <w:p w14:paraId="6E2A605A" w14:textId="3C067FAA" w:rsidR="00E053AD" w:rsidRPr="004B50CB" w:rsidRDefault="00E053AD" w:rsidP="00E053AD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ESRD</w:t>
            </w:r>
            <w:r w:rsidR="008A1EBF" w:rsidRPr="004B50CB">
              <w:rPr>
                <w:rFonts w:eastAsia="Calibri"/>
              </w:rPr>
              <w:t xml:space="preserve">                                 </w:t>
            </w:r>
          </w:p>
        </w:tc>
        <w:tc>
          <w:tcPr>
            <w:tcW w:w="533" w:type="pct"/>
          </w:tcPr>
          <w:p w14:paraId="6ABF58D9" w14:textId="284ACCEE" w:rsidR="00E053AD" w:rsidRPr="004B50CB" w:rsidRDefault="007D7D7E" w:rsidP="00E053A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6111C6C9" w14:textId="77777777" w:rsidR="00E053AD" w:rsidRPr="004B50CB" w:rsidRDefault="00E053AD" w:rsidP="00E053AD">
            <w:r w:rsidRPr="004B50CB">
              <w:t>-11/01/66</w:t>
            </w:r>
          </w:p>
          <w:p w14:paraId="4DAAEC54" w14:textId="77777777" w:rsidR="00E053AD" w:rsidRPr="004B50CB" w:rsidRDefault="00E053AD" w:rsidP="00E053AD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9C07C49" w14:textId="1573BAC7" w:rsidR="00E053AD" w:rsidRPr="004B50CB" w:rsidRDefault="00E053AD" w:rsidP="00E053AD">
            <w:r w:rsidRPr="004B50CB">
              <w:rPr>
                <w:cs/>
              </w:rPr>
              <w:t>-</w:t>
            </w: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14"/>
      <w:tr w:rsidR="00AE29AE" w:rsidRPr="004B50CB" w14:paraId="60C939C4" w14:textId="77777777" w:rsidTr="008A1EBF">
        <w:tc>
          <w:tcPr>
            <w:tcW w:w="241" w:type="pct"/>
          </w:tcPr>
          <w:p w14:paraId="4933E7F7" w14:textId="216D69B9" w:rsidR="0028709A" w:rsidRPr="004B50CB" w:rsidRDefault="0028709A" w:rsidP="0028709A">
            <w:pPr>
              <w:jc w:val="center"/>
              <w:rPr>
                <w:cs/>
              </w:rPr>
            </w:pPr>
            <w:r w:rsidRPr="004B50CB">
              <w:rPr>
                <w:cs/>
              </w:rPr>
              <w:lastRenderedPageBreak/>
              <w:t>7.</w:t>
            </w:r>
          </w:p>
        </w:tc>
        <w:tc>
          <w:tcPr>
            <w:tcW w:w="681" w:type="pct"/>
          </w:tcPr>
          <w:p w14:paraId="60336425" w14:textId="16C81913" w:rsidR="0028709A" w:rsidRPr="004B50CB" w:rsidRDefault="0028709A" w:rsidP="0028709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พ.ภ.ธนโชติ  คำเชิด            อายุ 49 ปี</w:t>
            </w:r>
          </w:p>
          <w:p w14:paraId="6756C665" w14:textId="47C127E4" w:rsidR="0028709A" w:rsidRPr="004B50CB" w:rsidRDefault="0028709A" w:rsidP="0028709A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  <w:color w:val="000000"/>
              </w:rPr>
              <w:t>8977</w:t>
            </w:r>
          </w:p>
        </w:tc>
        <w:tc>
          <w:tcPr>
            <w:tcW w:w="436" w:type="pct"/>
          </w:tcPr>
          <w:p w14:paraId="0705FE77" w14:textId="22DE95AE" w:rsidR="0028709A" w:rsidRPr="004B50CB" w:rsidRDefault="0028709A" w:rsidP="0028709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11/01/66</w:t>
            </w:r>
          </w:p>
        </w:tc>
        <w:tc>
          <w:tcPr>
            <w:tcW w:w="875" w:type="pct"/>
          </w:tcPr>
          <w:p w14:paraId="0BFFD2AE" w14:textId="6179A738" w:rsidR="0028709A" w:rsidRPr="004B50CB" w:rsidRDefault="0028709A" w:rsidP="0028709A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 xml:space="preserve">Cellulitis </w:t>
            </w:r>
            <w:r w:rsidR="008A1EBF" w:rsidRPr="004B50CB">
              <w:rPr>
                <w:rFonts w:eastAsia="Calibri"/>
              </w:rPr>
              <w:t xml:space="preserve">                         </w:t>
            </w:r>
            <w:r w:rsidRPr="004B50CB">
              <w:rPr>
                <w:rFonts w:eastAsia="Calibri"/>
              </w:rPr>
              <w:t>2.U/D DM,HT</w:t>
            </w:r>
          </w:p>
        </w:tc>
        <w:tc>
          <w:tcPr>
            <w:tcW w:w="923" w:type="pct"/>
          </w:tcPr>
          <w:p w14:paraId="01867F54" w14:textId="1EB1AE8E" w:rsidR="0028709A" w:rsidRPr="004B50CB" w:rsidRDefault="0028709A" w:rsidP="00322962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Cellulitis</w:t>
            </w:r>
          </w:p>
          <w:p w14:paraId="70422092" w14:textId="626E84E3" w:rsidR="0028709A" w:rsidRPr="004B50CB" w:rsidRDefault="0028709A" w:rsidP="00322962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2.</w:t>
            </w:r>
            <w:r w:rsidR="007A114B" w:rsidRPr="004B50CB">
              <w:rPr>
                <w:rFonts w:eastAsia="Calibri"/>
              </w:rPr>
              <w:t>R/O Gangrene</w:t>
            </w:r>
          </w:p>
        </w:tc>
        <w:tc>
          <w:tcPr>
            <w:tcW w:w="533" w:type="pct"/>
          </w:tcPr>
          <w:p w14:paraId="33E86631" w14:textId="58A49AC1" w:rsidR="0028709A" w:rsidRPr="004B50CB" w:rsidRDefault="007D7D7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09C2564F" w14:textId="153E9E95" w:rsidR="0028709A" w:rsidRPr="004B50CB" w:rsidRDefault="0028709A" w:rsidP="0028709A">
            <w:r w:rsidRPr="004B50CB">
              <w:t>-13/01/66</w:t>
            </w:r>
          </w:p>
          <w:p w14:paraId="7F75C8FF" w14:textId="77777777" w:rsidR="0028709A" w:rsidRPr="004B50CB" w:rsidRDefault="0028709A" w:rsidP="0028709A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5A54807" w14:textId="1C56569E" w:rsidR="0028709A" w:rsidRPr="004B50CB" w:rsidRDefault="0028709A" w:rsidP="0028709A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553CE584" w14:textId="77777777" w:rsidTr="008A1EBF">
        <w:tc>
          <w:tcPr>
            <w:tcW w:w="241" w:type="pct"/>
          </w:tcPr>
          <w:p w14:paraId="7EEC96EB" w14:textId="007AE928" w:rsidR="0028709A" w:rsidRPr="004B50CB" w:rsidRDefault="00B867A0" w:rsidP="0028709A">
            <w:pPr>
              <w:jc w:val="center"/>
              <w:rPr>
                <w:cs/>
              </w:rPr>
            </w:pPr>
            <w:r w:rsidRPr="004B50CB">
              <w:t>8.</w:t>
            </w:r>
          </w:p>
        </w:tc>
        <w:tc>
          <w:tcPr>
            <w:tcW w:w="681" w:type="pct"/>
          </w:tcPr>
          <w:p w14:paraId="73F49F37" w14:textId="76A62833" w:rsidR="00B867A0" w:rsidRPr="004B50CB" w:rsidRDefault="00B867A0" w:rsidP="00B867A0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ตุ้ม  โคตพงษ์              อายุ 85 ปี</w:t>
            </w:r>
          </w:p>
          <w:p w14:paraId="5566AD55" w14:textId="00E37DA3" w:rsidR="0028709A" w:rsidRPr="004B50CB" w:rsidRDefault="00B867A0" w:rsidP="00B867A0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>13734</w:t>
            </w:r>
          </w:p>
        </w:tc>
        <w:tc>
          <w:tcPr>
            <w:tcW w:w="436" w:type="pct"/>
          </w:tcPr>
          <w:p w14:paraId="5F146860" w14:textId="210A01EC" w:rsidR="0028709A" w:rsidRPr="004B50CB" w:rsidRDefault="00B867A0" w:rsidP="0028709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19/01/66</w:t>
            </w:r>
          </w:p>
        </w:tc>
        <w:tc>
          <w:tcPr>
            <w:tcW w:w="875" w:type="pct"/>
          </w:tcPr>
          <w:p w14:paraId="2CF50431" w14:textId="44ECE3E9" w:rsidR="0028709A" w:rsidRPr="004B50CB" w:rsidRDefault="00B867A0" w:rsidP="0028709A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Stroke</w:t>
            </w:r>
          </w:p>
        </w:tc>
        <w:tc>
          <w:tcPr>
            <w:tcW w:w="923" w:type="pct"/>
          </w:tcPr>
          <w:p w14:paraId="4EAE930F" w14:textId="4EF04D9E" w:rsidR="0028709A" w:rsidRPr="004B50CB" w:rsidRDefault="00B867A0" w:rsidP="0028709A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Stroke</w:t>
            </w:r>
          </w:p>
        </w:tc>
        <w:tc>
          <w:tcPr>
            <w:tcW w:w="533" w:type="pct"/>
          </w:tcPr>
          <w:p w14:paraId="1A4C7653" w14:textId="3DD1C537" w:rsidR="0028709A" w:rsidRPr="004B50CB" w:rsidRDefault="007D7D7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181FDB38" w14:textId="186A7111" w:rsidR="00B867A0" w:rsidRPr="004B50CB" w:rsidRDefault="00B867A0" w:rsidP="00B867A0">
            <w:r w:rsidRPr="004B50CB">
              <w:rPr>
                <w:cs/>
              </w:rPr>
              <w:t>-20/01/66</w:t>
            </w:r>
          </w:p>
          <w:p w14:paraId="1929BB21" w14:textId="77777777" w:rsidR="00B867A0" w:rsidRPr="004B50CB" w:rsidRDefault="00B867A0" w:rsidP="00B867A0">
            <w:r w:rsidRPr="004B50CB">
              <w:rPr>
                <w:cs/>
              </w:rPr>
              <w:t>-รพ.วารินชำราบ</w:t>
            </w:r>
          </w:p>
          <w:p w14:paraId="026419C2" w14:textId="3745BA26" w:rsidR="0028709A" w:rsidRPr="004B50CB" w:rsidRDefault="00B867A0" w:rsidP="00B867A0"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0C3CE73D" w14:textId="77777777" w:rsidTr="008A1EBF">
        <w:tc>
          <w:tcPr>
            <w:tcW w:w="241" w:type="pct"/>
          </w:tcPr>
          <w:p w14:paraId="11EF58CB" w14:textId="22BE3302" w:rsidR="0028709A" w:rsidRPr="004B50CB" w:rsidRDefault="00501D8B" w:rsidP="0028709A">
            <w:pPr>
              <w:jc w:val="center"/>
            </w:pPr>
            <w:r w:rsidRPr="004B50CB">
              <w:rPr>
                <w:cs/>
              </w:rPr>
              <w:t>9.</w:t>
            </w:r>
          </w:p>
        </w:tc>
        <w:tc>
          <w:tcPr>
            <w:tcW w:w="681" w:type="pct"/>
          </w:tcPr>
          <w:p w14:paraId="179E9A20" w14:textId="4E21C1C2" w:rsidR="00501D8B" w:rsidRPr="004B50CB" w:rsidRDefault="00501D8B" w:rsidP="00501D8B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ดวงเดือน  แนนดี            อายุ 53 ปี</w:t>
            </w:r>
          </w:p>
          <w:p w14:paraId="262E1C3E" w14:textId="4E6B2DFC" w:rsidR="0028709A" w:rsidRPr="004B50CB" w:rsidRDefault="00501D8B" w:rsidP="00501D8B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>42445</w:t>
            </w:r>
          </w:p>
        </w:tc>
        <w:tc>
          <w:tcPr>
            <w:tcW w:w="436" w:type="pct"/>
          </w:tcPr>
          <w:p w14:paraId="51FE4EB7" w14:textId="7D0B0A4D" w:rsidR="0028709A" w:rsidRPr="004B50CB" w:rsidRDefault="00501D8B" w:rsidP="0028709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18/01/66</w:t>
            </w:r>
          </w:p>
        </w:tc>
        <w:tc>
          <w:tcPr>
            <w:tcW w:w="875" w:type="pct"/>
          </w:tcPr>
          <w:p w14:paraId="241E944E" w14:textId="6A32466C" w:rsidR="00501D8B" w:rsidRPr="004B50CB" w:rsidRDefault="00501D8B" w:rsidP="0028709A">
            <w:pPr>
              <w:spacing w:after="200" w:line="276" w:lineRule="auto"/>
            </w:pPr>
            <w:r w:rsidRPr="004B50CB">
              <w:rPr>
                <w:rFonts w:eastAsia="Calibri"/>
                <w:cs/>
              </w:rPr>
              <w:t>1.</w:t>
            </w:r>
            <w:r w:rsidR="007A114B" w:rsidRPr="004B50CB">
              <w:t>Hyperglycemia               2.UTI</w:t>
            </w:r>
            <w:r w:rsidR="008A1EBF" w:rsidRPr="004B50CB">
              <w:t xml:space="preserve">  </w:t>
            </w:r>
            <w:r w:rsidR="007A114B" w:rsidRPr="004B50CB">
              <w:t xml:space="preserve">                    3</w:t>
            </w:r>
            <w:r w:rsidR="007A114B" w:rsidRPr="004B50CB">
              <w:rPr>
                <w:rFonts w:eastAsia="Calibri"/>
              </w:rPr>
              <w:t>.U/D DM</w:t>
            </w:r>
            <w:r w:rsidR="008A1EBF" w:rsidRPr="004B50CB">
              <w:t xml:space="preserve">                                     </w:t>
            </w:r>
          </w:p>
        </w:tc>
        <w:tc>
          <w:tcPr>
            <w:tcW w:w="923" w:type="pct"/>
          </w:tcPr>
          <w:p w14:paraId="442C354D" w14:textId="72BC1965" w:rsidR="0028709A" w:rsidRPr="004B50CB" w:rsidRDefault="007A114B" w:rsidP="0028709A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Hyperglycemia               2.UTI                    3</w:t>
            </w:r>
            <w:r w:rsidR="00364F7B" w:rsidRPr="004B50CB">
              <w:rPr>
                <w:rFonts w:eastAsia="Calibri"/>
              </w:rPr>
              <w:t>.Anemia</w:t>
            </w:r>
          </w:p>
        </w:tc>
        <w:tc>
          <w:tcPr>
            <w:tcW w:w="533" w:type="pct"/>
          </w:tcPr>
          <w:p w14:paraId="6F0590F4" w14:textId="3387A66C" w:rsidR="0028709A" w:rsidRPr="004B50CB" w:rsidRDefault="007D7D7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41D078D2" w14:textId="77777777" w:rsidR="00364F7B" w:rsidRPr="004B50CB" w:rsidRDefault="00364F7B" w:rsidP="00364F7B">
            <w:r w:rsidRPr="004B50CB">
              <w:rPr>
                <w:cs/>
              </w:rPr>
              <w:t>-20/01/66</w:t>
            </w:r>
          </w:p>
          <w:p w14:paraId="75B7E135" w14:textId="77777777" w:rsidR="00364F7B" w:rsidRPr="004B50CB" w:rsidRDefault="00364F7B" w:rsidP="00364F7B">
            <w:r w:rsidRPr="004B50CB">
              <w:rPr>
                <w:cs/>
              </w:rPr>
              <w:t>-รพ.วารินชำราบ</w:t>
            </w:r>
          </w:p>
          <w:p w14:paraId="4396D381" w14:textId="0903257A" w:rsidR="0028709A" w:rsidRPr="004B50CB" w:rsidRDefault="00364F7B" w:rsidP="00364F7B"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6C2047AA" w14:textId="77777777" w:rsidTr="008A1EBF">
        <w:tc>
          <w:tcPr>
            <w:tcW w:w="241" w:type="pct"/>
          </w:tcPr>
          <w:p w14:paraId="511B22C8" w14:textId="46BB9642" w:rsidR="0028709A" w:rsidRPr="004B50CB" w:rsidRDefault="00BA66C0" w:rsidP="0028709A">
            <w:pPr>
              <w:jc w:val="center"/>
              <w:rPr>
                <w:cs/>
              </w:rPr>
            </w:pPr>
            <w:r w:rsidRPr="004B50CB">
              <w:t>10.</w:t>
            </w:r>
          </w:p>
        </w:tc>
        <w:tc>
          <w:tcPr>
            <w:tcW w:w="681" w:type="pct"/>
          </w:tcPr>
          <w:p w14:paraId="4D518BF9" w14:textId="1941EF06" w:rsidR="00BA66C0" w:rsidRPr="004B50CB" w:rsidRDefault="00BA66C0" w:rsidP="00BA66C0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บัวรี  บุญศรี              อายุ 51 ปี</w:t>
            </w:r>
          </w:p>
          <w:p w14:paraId="1912412E" w14:textId="1405CE7A" w:rsidR="0028709A" w:rsidRPr="004B50CB" w:rsidRDefault="00BA66C0" w:rsidP="00BA66C0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 xml:space="preserve"> 42691</w:t>
            </w:r>
          </w:p>
        </w:tc>
        <w:tc>
          <w:tcPr>
            <w:tcW w:w="436" w:type="pct"/>
          </w:tcPr>
          <w:p w14:paraId="6C5B321D" w14:textId="65E6C514" w:rsidR="0028709A" w:rsidRPr="004B50CB" w:rsidRDefault="00BA66C0" w:rsidP="0028709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17/01/66</w:t>
            </w:r>
          </w:p>
        </w:tc>
        <w:tc>
          <w:tcPr>
            <w:tcW w:w="875" w:type="pct"/>
          </w:tcPr>
          <w:p w14:paraId="34F53355" w14:textId="55FC2ABA" w:rsidR="0028709A" w:rsidRPr="004B50CB" w:rsidRDefault="00BA66C0" w:rsidP="00AE29AE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Congestive</w:t>
            </w:r>
            <w:r w:rsidR="007A114B" w:rsidRPr="004B50CB">
              <w:rPr>
                <w:rFonts w:eastAsia="Calibri"/>
              </w:rPr>
              <w:t xml:space="preserve"> </w:t>
            </w:r>
            <w:r w:rsidRPr="004B50CB">
              <w:rPr>
                <w:rFonts w:eastAsia="Calibri"/>
              </w:rPr>
              <w:t>heart failure</w:t>
            </w:r>
          </w:p>
          <w:p w14:paraId="019E696A" w14:textId="009F8641" w:rsidR="00BA66C0" w:rsidRPr="004B50CB" w:rsidRDefault="00BA66C0" w:rsidP="00AE29AE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 xml:space="preserve">Old MI </w:t>
            </w:r>
          </w:p>
        </w:tc>
        <w:tc>
          <w:tcPr>
            <w:tcW w:w="923" w:type="pct"/>
          </w:tcPr>
          <w:p w14:paraId="5D76FEB8" w14:textId="45FFF484" w:rsidR="00BA66C0" w:rsidRPr="004B50CB" w:rsidRDefault="00BA66C0" w:rsidP="00AE29AE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Congestive heart failure</w:t>
            </w:r>
          </w:p>
          <w:p w14:paraId="58EA84B6" w14:textId="553348AB" w:rsidR="007A114B" w:rsidRPr="004B50CB" w:rsidRDefault="00BA66C0" w:rsidP="007A114B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="007A114B" w:rsidRPr="004B50CB">
              <w:rPr>
                <w:rFonts w:eastAsia="Calibri"/>
              </w:rPr>
              <w:t>Cardiogenic</w:t>
            </w:r>
            <w:r w:rsidR="007C5AB2" w:rsidRPr="004B50CB">
              <w:rPr>
                <w:rFonts w:eastAsia="Calibri"/>
              </w:rPr>
              <w:t xml:space="preserve"> shock</w:t>
            </w:r>
          </w:p>
          <w:p w14:paraId="3F190EE3" w14:textId="77777777" w:rsidR="00BA66C0" w:rsidRPr="004B50CB" w:rsidRDefault="00BA66C0" w:rsidP="007A114B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3.</w:t>
            </w:r>
            <w:r w:rsidR="007C5AB2" w:rsidRPr="004B50CB">
              <w:rPr>
                <w:rFonts w:eastAsia="Calibri"/>
              </w:rPr>
              <w:t>Old MI</w:t>
            </w:r>
          </w:p>
          <w:p w14:paraId="353ECA1F" w14:textId="0628601F" w:rsidR="007C5AB2" w:rsidRPr="004B50CB" w:rsidRDefault="007C5AB2" w:rsidP="007A114B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4.Hematuria</w:t>
            </w:r>
          </w:p>
        </w:tc>
        <w:tc>
          <w:tcPr>
            <w:tcW w:w="533" w:type="pct"/>
          </w:tcPr>
          <w:p w14:paraId="44DCCD19" w14:textId="76085619" w:rsidR="0028709A" w:rsidRPr="004B50CB" w:rsidRDefault="007D7D7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729B7219" w14:textId="27040D6C" w:rsidR="00BA66C0" w:rsidRPr="004B50CB" w:rsidRDefault="00BA66C0" w:rsidP="00BA66C0">
            <w:r w:rsidRPr="004B50CB">
              <w:rPr>
                <w:cs/>
              </w:rPr>
              <w:t>-22/01/66</w:t>
            </w:r>
          </w:p>
          <w:p w14:paraId="50750E89" w14:textId="41C79374" w:rsidR="00BA66C0" w:rsidRPr="004B50CB" w:rsidRDefault="00BA66C0" w:rsidP="00BA66C0">
            <w:r w:rsidRPr="004B50CB">
              <w:rPr>
                <w:cs/>
              </w:rPr>
              <w:t>-รพ.สปส.</w:t>
            </w:r>
          </w:p>
          <w:p w14:paraId="65B50226" w14:textId="58C1770F" w:rsidR="0028709A" w:rsidRPr="004B50CB" w:rsidRDefault="00BA66C0" w:rsidP="00BA66C0"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5F975A55" w14:textId="77777777" w:rsidTr="008A1EBF">
        <w:trPr>
          <w:trHeight w:val="1562"/>
        </w:trPr>
        <w:tc>
          <w:tcPr>
            <w:tcW w:w="241" w:type="pct"/>
          </w:tcPr>
          <w:p w14:paraId="7840CA1E" w14:textId="1F8BB9D9" w:rsidR="00494956" w:rsidRPr="004B50CB" w:rsidRDefault="00494956" w:rsidP="0028709A">
            <w:pPr>
              <w:jc w:val="center"/>
            </w:pPr>
            <w:r w:rsidRPr="004B50CB">
              <w:t>11.</w:t>
            </w:r>
          </w:p>
        </w:tc>
        <w:tc>
          <w:tcPr>
            <w:tcW w:w="681" w:type="pct"/>
          </w:tcPr>
          <w:p w14:paraId="6B0415DF" w14:textId="77777777" w:rsidR="00494956" w:rsidRPr="004B50CB" w:rsidRDefault="00494956" w:rsidP="00494956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 xml:space="preserve">นายประพิชย์  เกตุเเก้ว        </w:t>
            </w:r>
          </w:p>
          <w:p w14:paraId="7828A727" w14:textId="127D0BA7" w:rsidR="00494956" w:rsidRPr="004B50CB" w:rsidRDefault="00494956" w:rsidP="00494956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58 ปี</w:t>
            </w:r>
          </w:p>
          <w:p w14:paraId="6896CCCB" w14:textId="2BBEC286" w:rsidR="00494956" w:rsidRPr="004B50CB" w:rsidRDefault="00494956" w:rsidP="00494956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>42890</w:t>
            </w:r>
          </w:p>
        </w:tc>
        <w:tc>
          <w:tcPr>
            <w:tcW w:w="436" w:type="pct"/>
          </w:tcPr>
          <w:p w14:paraId="7C3B7729" w14:textId="70BC710F" w:rsidR="00494956" w:rsidRPr="004B50CB" w:rsidRDefault="00494956" w:rsidP="0028709A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23/01/66</w:t>
            </w:r>
          </w:p>
        </w:tc>
        <w:tc>
          <w:tcPr>
            <w:tcW w:w="875" w:type="pct"/>
          </w:tcPr>
          <w:p w14:paraId="2531F701" w14:textId="77777777" w:rsidR="00494956" w:rsidRPr="004B50CB" w:rsidRDefault="00494956" w:rsidP="00494956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 xml:space="preserve">Cellulitis </w:t>
            </w:r>
          </w:p>
          <w:p w14:paraId="105763EC" w14:textId="77777777" w:rsidR="00494956" w:rsidRPr="004B50CB" w:rsidRDefault="00494956" w:rsidP="0028709A">
            <w:pPr>
              <w:spacing w:after="200" w:line="276" w:lineRule="auto"/>
              <w:rPr>
                <w:rFonts w:eastAsia="Calibri"/>
                <w:cs/>
              </w:rPr>
            </w:pPr>
          </w:p>
        </w:tc>
        <w:tc>
          <w:tcPr>
            <w:tcW w:w="923" w:type="pct"/>
          </w:tcPr>
          <w:p w14:paraId="08DDA10E" w14:textId="77777777" w:rsidR="00494956" w:rsidRPr="004B50CB" w:rsidRDefault="00494956" w:rsidP="00494956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 xml:space="preserve">Cellulitis </w:t>
            </w:r>
          </w:p>
          <w:p w14:paraId="03A10A50" w14:textId="77777777" w:rsidR="00494956" w:rsidRPr="004B50CB" w:rsidRDefault="00494956" w:rsidP="00BA66C0">
            <w:pPr>
              <w:spacing w:after="200" w:line="276" w:lineRule="auto"/>
              <w:rPr>
                <w:rFonts w:eastAsia="Calibri"/>
                <w:cs/>
              </w:rPr>
            </w:pPr>
          </w:p>
        </w:tc>
        <w:tc>
          <w:tcPr>
            <w:tcW w:w="533" w:type="pct"/>
          </w:tcPr>
          <w:p w14:paraId="54154DAB" w14:textId="2C34B956" w:rsidR="00494956" w:rsidRPr="004B50CB" w:rsidRDefault="00911CF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2670776D" w14:textId="1D3D7289" w:rsidR="00494956" w:rsidRPr="004B50CB" w:rsidRDefault="00494956" w:rsidP="00494956">
            <w:r w:rsidRPr="004B50CB">
              <w:t>-28/01/66</w:t>
            </w:r>
          </w:p>
          <w:p w14:paraId="43A24DE4" w14:textId="254E8567" w:rsidR="00494956" w:rsidRPr="004B50CB" w:rsidRDefault="00494956" w:rsidP="00494956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50517236" w14:textId="50607C6F" w:rsidR="00494956" w:rsidRPr="004B50CB" w:rsidRDefault="00494956" w:rsidP="00494956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E29AE" w:rsidRPr="004B50CB" w14:paraId="26D5EB4F" w14:textId="77777777" w:rsidTr="008A1EBF">
        <w:tc>
          <w:tcPr>
            <w:tcW w:w="241" w:type="pct"/>
          </w:tcPr>
          <w:p w14:paraId="1C56519E" w14:textId="4CD2303F" w:rsidR="0092761A" w:rsidRPr="004B50CB" w:rsidRDefault="0092761A" w:rsidP="0028709A">
            <w:pPr>
              <w:jc w:val="center"/>
            </w:pPr>
            <w:r w:rsidRPr="004B50CB">
              <w:t>12.</w:t>
            </w:r>
          </w:p>
        </w:tc>
        <w:tc>
          <w:tcPr>
            <w:tcW w:w="681" w:type="pct"/>
          </w:tcPr>
          <w:p w14:paraId="41C424E3" w14:textId="77777777" w:rsidR="0092761A" w:rsidRPr="004B50CB" w:rsidRDefault="0092761A" w:rsidP="00494956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.ส.แพรพลอย สาวันดี</w:t>
            </w:r>
          </w:p>
          <w:p w14:paraId="1CC7ECB0" w14:textId="021A2103" w:rsidR="0092761A" w:rsidRPr="004B50CB" w:rsidRDefault="0092761A" w:rsidP="0092761A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18 ปี</w:t>
            </w:r>
          </w:p>
          <w:p w14:paraId="3685D1D9" w14:textId="2C2C6C1C" w:rsidR="0092761A" w:rsidRPr="004B50CB" w:rsidRDefault="0092761A" w:rsidP="0092761A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>HN 15534</w:t>
            </w:r>
          </w:p>
        </w:tc>
        <w:tc>
          <w:tcPr>
            <w:tcW w:w="436" w:type="pct"/>
          </w:tcPr>
          <w:p w14:paraId="46D03531" w14:textId="67B58117" w:rsidR="0092761A" w:rsidRPr="004B50CB" w:rsidRDefault="0092761A" w:rsidP="0028709A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29/01/66</w:t>
            </w:r>
          </w:p>
        </w:tc>
        <w:tc>
          <w:tcPr>
            <w:tcW w:w="875" w:type="pct"/>
          </w:tcPr>
          <w:p w14:paraId="3C957DF4" w14:textId="7F9E87A0" w:rsidR="0092761A" w:rsidRPr="004B50CB" w:rsidRDefault="004D4FEA" w:rsidP="00494956">
            <w:pPr>
              <w:spacing w:after="200" w:line="276" w:lineRule="auto"/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T</w:t>
            </w:r>
            <w:r w:rsidRPr="004B50CB">
              <w:rPr>
                <w:rFonts w:eastAsia="Calibri"/>
              </w:rPr>
              <w:t>hreatened abortion</w:t>
            </w:r>
          </w:p>
        </w:tc>
        <w:tc>
          <w:tcPr>
            <w:tcW w:w="923" w:type="pct"/>
          </w:tcPr>
          <w:p w14:paraId="4E0DDBB9" w14:textId="7FC60BC4" w:rsidR="0092761A" w:rsidRPr="004B50CB" w:rsidRDefault="004D4FEA" w:rsidP="00494956">
            <w:pPr>
              <w:spacing w:after="200" w:line="276" w:lineRule="auto"/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T</w:t>
            </w:r>
            <w:r w:rsidRPr="004B50CB">
              <w:rPr>
                <w:rFonts w:eastAsia="Calibri"/>
              </w:rPr>
              <w:t>hreatened abortion</w:t>
            </w:r>
          </w:p>
        </w:tc>
        <w:tc>
          <w:tcPr>
            <w:tcW w:w="533" w:type="pct"/>
          </w:tcPr>
          <w:p w14:paraId="04B31922" w14:textId="38DBE742" w:rsidR="0092761A" w:rsidRPr="004B50CB" w:rsidRDefault="007D7D7E" w:rsidP="0028709A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311" w:type="pct"/>
          </w:tcPr>
          <w:p w14:paraId="329C1D4D" w14:textId="64444055" w:rsidR="004D4FEA" w:rsidRPr="004B50CB" w:rsidRDefault="004D4FEA" w:rsidP="004D4FEA">
            <w:r w:rsidRPr="004B50CB">
              <w:rPr>
                <w:cs/>
              </w:rPr>
              <w:t>-30/01/66</w:t>
            </w:r>
          </w:p>
          <w:p w14:paraId="2A1CE698" w14:textId="77777777" w:rsidR="004D4FEA" w:rsidRPr="004B50CB" w:rsidRDefault="004D4FEA" w:rsidP="004D4FEA">
            <w:r w:rsidRPr="004B50CB">
              <w:rPr>
                <w:cs/>
              </w:rPr>
              <w:t>-รพ.สปส.</w:t>
            </w:r>
          </w:p>
          <w:p w14:paraId="65D7E76B" w14:textId="58A944C2" w:rsidR="0092761A" w:rsidRPr="004B50CB" w:rsidRDefault="004D4FEA" w:rsidP="004D4FEA"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</w:tbl>
    <w:p w14:paraId="50271389" w14:textId="793989AC" w:rsidR="000C56A7" w:rsidRPr="004B50CB" w:rsidRDefault="000C56A7" w:rsidP="000C56A7">
      <w:pPr>
        <w:tabs>
          <w:tab w:val="left" w:pos="9855"/>
        </w:tabs>
      </w:pPr>
    </w:p>
    <w:p w14:paraId="2F63780F" w14:textId="16019292" w:rsidR="00C13F60" w:rsidRPr="004B50CB" w:rsidRDefault="00C13F60" w:rsidP="000C56A7">
      <w:pPr>
        <w:tabs>
          <w:tab w:val="left" w:pos="9855"/>
        </w:tabs>
      </w:pPr>
    </w:p>
    <w:p w14:paraId="5CC5F9D8" w14:textId="77777777" w:rsidR="008A1EBF" w:rsidRDefault="008A1EBF" w:rsidP="00036586">
      <w:pPr>
        <w:rPr>
          <w:b/>
          <w:bCs/>
        </w:rPr>
      </w:pPr>
      <w:bookmarkStart w:id="16" w:name="_Hlk129456873"/>
    </w:p>
    <w:p w14:paraId="5A7D8EBB" w14:textId="77777777" w:rsidR="00036586" w:rsidRDefault="00036586" w:rsidP="00036586">
      <w:pPr>
        <w:rPr>
          <w:b/>
          <w:bCs/>
        </w:rPr>
      </w:pPr>
    </w:p>
    <w:p w14:paraId="72BF6245" w14:textId="77777777" w:rsidR="00662E7B" w:rsidRPr="004B50CB" w:rsidRDefault="00662E7B" w:rsidP="00036586">
      <w:pPr>
        <w:rPr>
          <w:b/>
          <w:bCs/>
        </w:rPr>
      </w:pPr>
    </w:p>
    <w:p w14:paraId="08956FED" w14:textId="77777777" w:rsidR="00EE62DD" w:rsidRPr="004B50CB" w:rsidRDefault="00EE62DD" w:rsidP="00EE62DD">
      <w:pPr>
        <w:jc w:val="center"/>
        <w:rPr>
          <w:b/>
          <w:bCs/>
        </w:rPr>
      </w:pPr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5D351AC8" w14:textId="3F0E49C8" w:rsidR="004D6112" w:rsidRPr="004B50CB" w:rsidRDefault="00EE62DD" w:rsidP="00036586">
      <w:pPr>
        <w:tabs>
          <w:tab w:val="left" w:pos="9855"/>
        </w:tabs>
        <w:jc w:val="center"/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กุมภาพันธ์ พ.ศ.2566</w:t>
      </w:r>
    </w:p>
    <w:tbl>
      <w:tblPr>
        <w:tblStyle w:val="a3"/>
        <w:tblpPr w:leftFromText="180" w:rightFromText="180" w:vertAnchor="page" w:horzAnchor="margin" w:tblpXSpec="center" w:tblpY="2431"/>
        <w:tblW w:w="4780" w:type="pct"/>
        <w:tblLayout w:type="fixed"/>
        <w:tblLook w:val="04A0" w:firstRow="1" w:lastRow="0" w:firstColumn="1" w:lastColumn="0" w:noHBand="0" w:noVBand="1"/>
      </w:tblPr>
      <w:tblGrid>
        <w:gridCol w:w="714"/>
        <w:gridCol w:w="2015"/>
        <w:gridCol w:w="1295"/>
        <w:gridCol w:w="2445"/>
        <w:gridCol w:w="2865"/>
        <w:gridCol w:w="1703"/>
        <w:gridCol w:w="3640"/>
      </w:tblGrid>
      <w:tr w:rsidR="00573D89" w:rsidRPr="004B50CB" w14:paraId="5E7C8D7E" w14:textId="77777777" w:rsidTr="00573D89">
        <w:trPr>
          <w:trHeight w:val="558"/>
          <w:tblHeader/>
        </w:trPr>
        <w:tc>
          <w:tcPr>
            <w:tcW w:w="243" w:type="pct"/>
            <w:vMerge w:val="restart"/>
            <w:vAlign w:val="center"/>
          </w:tcPr>
          <w:p w14:paraId="7B88EBFE" w14:textId="4ED258D9" w:rsidR="003C0FDC" w:rsidRPr="004B50CB" w:rsidRDefault="00573D89" w:rsidP="003C0FDC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4EDA35B2" w14:textId="77777777" w:rsidR="00573D89" w:rsidRPr="004B50CB" w:rsidRDefault="00573D89" w:rsidP="00573D89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686" w:type="pct"/>
            <w:vMerge w:val="restart"/>
            <w:vAlign w:val="center"/>
          </w:tcPr>
          <w:p w14:paraId="244AD42B" w14:textId="77777777" w:rsidR="00573D89" w:rsidRPr="004B50CB" w:rsidRDefault="00573D89" w:rsidP="00573D89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441" w:type="pct"/>
            <w:vMerge w:val="restart"/>
            <w:vAlign w:val="center"/>
          </w:tcPr>
          <w:p w14:paraId="65BA3BAD" w14:textId="77777777" w:rsidR="00573D89" w:rsidRPr="004B50CB" w:rsidRDefault="00573D89" w:rsidP="00573D89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>Admit</w:t>
            </w:r>
          </w:p>
        </w:tc>
        <w:tc>
          <w:tcPr>
            <w:tcW w:w="833" w:type="pct"/>
            <w:vMerge w:val="restart"/>
            <w:vAlign w:val="center"/>
          </w:tcPr>
          <w:p w14:paraId="349055AF" w14:textId="65C88005" w:rsidR="00573D89" w:rsidRPr="004B50CB" w:rsidRDefault="003C0FDC" w:rsidP="00573D89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.</w:t>
            </w:r>
            <w:r w:rsidR="00573D89"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2033DB64" w14:textId="77777777" w:rsidR="00573D89" w:rsidRPr="004B50CB" w:rsidRDefault="00573D89" w:rsidP="00573D89">
            <w:pPr>
              <w:jc w:val="center"/>
              <w:rPr>
                <w:b/>
                <w:bCs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00744361" w14:textId="77777777" w:rsidR="00573D89" w:rsidRPr="004B50CB" w:rsidRDefault="00573D89" w:rsidP="00573D89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07498E9F" w14:textId="77777777" w:rsidR="00573D89" w:rsidRPr="004B50CB" w:rsidRDefault="00573D89" w:rsidP="00573D89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40" w:type="pct"/>
            <w:vMerge w:val="restart"/>
            <w:vAlign w:val="center"/>
          </w:tcPr>
          <w:p w14:paraId="2BF12DF3" w14:textId="77777777" w:rsidR="00573D89" w:rsidRPr="004B50CB" w:rsidRDefault="00573D89" w:rsidP="00573D89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573D89" w:rsidRPr="004B50CB" w14:paraId="134AA4A4" w14:textId="77777777" w:rsidTr="00573D89">
        <w:trPr>
          <w:trHeight w:val="419"/>
          <w:tblHeader/>
        </w:trPr>
        <w:tc>
          <w:tcPr>
            <w:tcW w:w="243" w:type="pct"/>
            <w:vMerge/>
          </w:tcPr>
          <w:p w14:paraId="6B4D0488" w14:textId="77777777" w:rsidR="00573D89" w:rsidRPr="004B50CB" w:rsidRDefault="00573D89" w:rsidP="00573D89"/>
        </w:tc>
        <w:tc>
          <w:tcPr>
            <w:tcW w:w="686" w:type="pct"/>
            <w:vMerge/>
          </w:tcPr>
          <w:p w14:paraId="04B3D131" w14:textId="77777777" w:rsidR="00573D89" w:rsidRPr="004B50CB" w:rsidRDefault="00573D89" w:rsidP="00573D89"/>
        </w:tc>
        <w:tc>
          <w:tcPr>
            <w:tcW w:w="441" w:type="pct"/>
            <w:vMerge/>
          </w:tcPr>
          <w:p w14:paraId="016CFAFA" w14:textId="77777777" w:rsidR="00573D89" w:rsidRPr="004B50CB" w:rsidRDefault="00573D89" w:rsidP="00573D89"/>
        </w:tc>
        <w:tc>
          <w:tcPr>
            <w:tcW w:w="833" w:type="pct"/>
            <w:vMerge/>
          </w:tcPr>
          <w:p w14:paraId="4CE508CF" w14:textId="77777777" w:rsidR="00573D89" w:rsidRPr="004B50CB" w:rsidRDefault="00573D89" w:rsidP="00573D89"/>
        </w:tc>
        <w:tc>
          <w:tcPr>
            <w:tcW w:w="976" w:type="pct"/>
            <w:vMerge/>
          </w:tcPr>
          <w:p w14:paraId="098FCBB0" w14:textId="77777777" w:rsidR="00573D89" w:rsidRPr="004B50CB" w:rsidRDefault="00573D89" w:rsidP="00573D89"/>
        </w:tc>
        <w:tc>
          <w:tcPr>
            <w:tcW w:w="580" w:type="pct"/>
            <w:vMerge/>
          </w:tcPr>
          <w:p w14:paraId="6C85DFC0" w14:textId="77777777" w:rsidR="00573D89" w:rsidRPr="004B50CB" w:rsidRDefault="00573D89" w:rsidP="00573D89"/>
        </w:tc>
        <w:tc>
          <w:tcPr>
            <w:tcW w:w="1240" w:type="pct"/>
            <w:vMerge/>
          </w:tcPr>
          <w:p w14:paraId="66E5A728" w14:textId="77777777" w:rsidR="00573D89" w:rsidRPr="004B50CB" w:rsidRDefault="00573D89" w:rsidP="00573D89"/>
        </w:tc>
      </w:tr>
      <w:tr w:rsidR="00573D89" w:rsidRPr="004B50CB" w14:paraId="4B027B77" w14:textId="77777777" w:rsidTr="00573D89">
        <w:tc>
          <w:tcPr>
            <w:tcW w:w="243" w:type="pct"/>
          </w:tcPr>
          <w:p w14:paraId="319AEBC4" w14:textId="77777777" w:rsidR="00573D89" w:rsidRPr="004B50CB" w:rsidRDefault="00573D89" w:rsidP="00573D89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1.</w:t>
            </w:r>
          </w:p>
        </w:tc>
        <w:tc>
          <w:tcPr>
            <w:tcW w:w="686" w:type="pct"/>
          </w:tcPr>
          <w:p w14:paraId="1F537CEC" w14:textId="77777777" w:rsidR="00573D89" w:rsidRPr="004B50CB" w:rsidRDefault="00573D89" w:rsidP="00573D89">
            <w:pPr>
              <w:rPr>
                <w:rFonts w:eastAsia="Times New Roman"/>
                <w:color w:val="FF0000"/>
                <w:cs/>
              </w:rPr>
            </w:pPr>
            <w:bookmarkStart w:id="17" w:name="_Hlk129176197"/>
            <w:r w:rsidRPr="004B50CB">
              <w:rPr>
                <w:rFonts w:eastAsia="Times New Roman"/>
                <w:color w:val="FF0000"/>
                <w:cs/>
              </w:rPr>
              <w:t>นายโสม  จันทะเลิศ             อายุ 82 ปี</w:t>
            </w:r>
          </w:p>
          <w:p w14:paraId="60EC1E7B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rFonts w:eastAsia="Times New Roman"/>
                <w:color w:val="FF0000"/>
              </w:rPr>
              <w:t>HN</w:t>
            </w:r>
            <w:r w:rsidRPr="004B50CB">
              <w:rPr>
                <w:color w:val="FF0000"/>
              </w:rPr>
              <w:t xml:space="preserve"> </w:t>
            </w:r>
            <w:r w:rsidRPr="004B50CB">
              <w:rPr>
                <w:rFonts w:eastAsia="Times New Roman"/>
                <w:color w:val="FF0000"/>
              </w:rPr>
              <w:t>14526</w:t>
            </w:r>
            <w:bookmarkEnd w:id="17"/>
          </w:p>
        </w:tc>
        <w:tc>
          <w:tcPr>
            <w:tcW w:w="441" w:type="pct"/>
          </w:tcPr>
          <w:p w14:paraId="5D5A5017" w14:textId="77777777" w:rsidR="00573D89" w:rsidRPr="004B50CB" w:rsidRDefault="00573D89" w:rsidP="00573D89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29/01/66</w:t>
            </w:r>
          </w:p>
        </w:tc>
        <w:tc>
          <w:tcPr>
            <w:tcW w:w="833" w:type="pct"/>
          </w:tcPr>
          <w:p w14:paraId="6CBF6269" w14:textId="2FB943BF" w:rsidR="00573D89" w:rsidRPr="004B50CB" w:rsidRDefault="00573D89" w:rsidP="00573D89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rFonts w:eastAsia="Calibri"/>
                <w:color w:val="FF0000"/>
              </w:rPr>
              <w:t>Bronchitis</w:t>
            </w:r>
          </w:p>
          <w:p w14:paraId="052F511B" w14:textId="77777777" w:rsidR="00573D89" w:rsidRPr="004B50CB" w:rsidRDefault="00573D89" w:rsidP="00573D89">
            <w:pPr>
              <w:rPr>
                <w:color w:val="FF0000"/>
              </w:rPr>
            </w:pPr>
          </w:p>
        </w:tc>
        <w:tc>
          <w:tcPr>
            <w:tcW w:w="976" w:type="pct"/>
          </w:tcPr>
          <w:p w14:paraId="03472F23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COPD with AE with Respiratory failure</w:t>
            </w:r>
          </w:p>
        </w:tc>
        <w:tc>
          <w:tcPr>
            <w:tcW w:w="580" w:type="pct"/>
          </w:tcPr>
          <w:p w14:paraId="5CE7F947" w14:textId="77777777" w:rsidR="00573D89" w:rsidRPr="004B50CB" w:rsidRDefault="00573D89" w:rsidP="00573D89">
            <w:pPr>
              <w:jc w:val="center"/>
              <w:rPr>
                <w:color w:val="FF0000"/>
                <w:cs/>
              </w:rPr>
            </w:pPr>
            <w:r w:rsidRPr="004B50CB">
              <w:rPr>
                <w:rFonts w:eastAsia="Calibri"/>
                <w:color w:val="FF0000"/>
              </w:rPr>
              <w:t>On ETT</w:t>
            </w:r>
          </w:p>
        </w:tc>
        <w:tc>
          <w:tcPr>
            <w:tcW w:w="1240" w:type="pct"/>
          </w:tcPr>
          <w:p w14:paraId="4A52EF0A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</w:rPr>
              <w:t>-01/02/66</w:t>
            </w:r>
          </w:p>
          <w:p w14:paraId="6AA91FBB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7533459D" w14:textId="77777777" w:rsidR="00573D89" w:rsidRPr="004B50CB" w:rsidRDefault="00573D89" w:rsidP="00573D89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573D89" w:rsidRPr="004B50CB" w14:paraId="76855BB0" w14:textId="77777777" w:rsidTr="00573D89">
        <w:tc>
          <w:tcPr>
            <w:tcW w:w="243" w:type="pct"/>
          </w:tcPr>
          <w:p w14:paraId="39475F92" w14:textId="77777777" w:rsidR="00573D89" w:rsidRPr="004B50CB" w:rsidRDefault="00573D89" w:rsidP="00573D89">
            <w:pPr>
              <w:jc w:val="center"/>
            </w:pPr>
            <w:r w:rsidRPr="004B50CB">
              <w:rPr>
                <w:cs/>
              </w:rPr>
              <w:t>2.</w:t>
            </w:r>
          </w:p>
        </w:tc>
        <w:tc>
          <w:tcPr>
            <w:tcW w:w="686" w:type="pct"/>
          </w:tcPr>
          <w:p w14:paraId="022A27A1" w14:textId="77777777" w:rsidR="00573D89" w:rsidRPr="004B50CB" w:rsidRDefault="00573D89" w:rsidP="00573D89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งกองสี  พูลงาม              อายุ 74 ปี</w:t>
            </w:r>
          </w:p>
          <w:p w14:paraId="263EF8D2" w14:textId="77777777" w:rsidR="00573D89" w:rsidRPr="004B50CB" w:rsidRDefault="00573D89" w:rsidP="00573D89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 xml:space="preserve">HN </w:t>
            </w:r>
            <w:r w:rsidRPr="004B50CB">
              <w:t xml:space="preserve"> </w:t>
            </w:r>
            <w:r w:rsidRPr="004B50CB">
              <w:rPr>
                <w:rFonts w:eastAsia="Times New Roman"/>
                <w:color w:val="000000"/>
                <w:cs/>
              </w:rPr>
              <w:t>5938</w:t>
            </w:r>
          </w:p>
        </w:tc>
        <w:tc>
          <w:tcPr>
            <w:tcW w:w="441" w:type="pct"/>
          </w:tcPr>
          <w:p w14:paraId="58DC6602" w14:textId="77777777" w:rsidR="00573D89" w:rsidRPr="004B50CB" w:rsidRDefault="00573D89" w:rsidP="00573D89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1/02/66</w:t>
            </w:r>
          </w:p>
        </w:tc>
        <w:tc>
          <w:tcPr>
            <w:tcW w:w="833" w:type="pct"/>
          </w:tcPr>
          <w:p w14:paraId="1A4243C7" w14:textId="77777777" w:rsidR="00573D89" w:rsidRPr="004B50CB" w:rsidRDefault="00573D89" w:rsidP="00573D89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Dyspepsia</w:t>
            </w:r>
          </w:p>
          <w:p w14:paraId="7B2EF617" w14:textId="77777777" w:rsidR="00573D89" w:rsidRPr="004B50CB" w:rsidRDefault="00573D89" w:rsidP="00573D89">
            <w:pPr>
              <w:rPr>
                <w:rFonts w:eastAsia="Calibri"/>
                <w:cs/>
              </w:rPr>
            </w:pPr>
          </w:p>
        </w:tc>
        <w:tc>
          <w:tcPr>
            <w:tcW w:w="976" w:type="pct"/>
          </w:tcPr>
          <w:p w14:paraId="53A3D786" w14:textId="77777777" w:rsidR="00573D89" w:rsidRPr="004B50CB" w:rsidRDefault="00573D89" w:rsidP="00573D89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R/O appendicitis</w:t>
            </w:r>
          </w:p>
        </w:tc>
        <w:tc>
          <w:tcPr>
            <w:tcW w:w="580" w:type="pct"/>
          </w:tcPr>
          <w:p w14:paraId="4F902398" w14:textId="77777777" w:rsidR="00573D89" w:rsidRPr="004B50CB" w:rsidRDefault="00573D89" w:rsidP="00573D89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240" w:type="pct"/>
          </w:tcPr>
          <w:p w14:paraId="67B257FB" w14:textId="77777777" w:rsidR="00573D89" w:rsidRPr="004B50CB" w:rsidRDefault="00573D89" w:rsidP="00573D89">
            <w:r w:rsidRPr="004B50CB">
              <w:t>-01/02/66</w:t>
            </w:r>
          </w:p>
          <w:p w14:paraId="3FE62940" w14:textId="77777777" w:rsidR="00573D89" w:rsidRPr="004B50CB" w:rsidRDefault="00573D89" w:rsidP="00573D89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BC959C2" w14:textId="77777777" w:rsidR="00573D89" w:rsidRPr="004B50CB" w:rsidRDefault="00573D89" w:rsidP="00573D8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573D89" w:rsidRPr="004B50CB" w14:paraId="43EE2C4B" w14:textId="77777777" w:rsidTr="00573D89">
        <w:tc>
          <w:tcPr>
            <w:tcW w:w="243" w:type="pct"/>
          </w:tcPr>
          <w:p w14:paraId="751B64A6" w14:textId="77777777" w:rsidR="00573D89" w:rsidRPr="004B50CB" w:rsidRDefault="00573D89" w:rsidP="00573D89">
            <w:pPr>
              <w:jc w:val="center"/>
              <w:rPr>
                <w:cs/>
              </w:rPr>
            </w:pPr>
            <w:r w:rsidRPr="004B50CB">
              <w:t>3.</w:t>
            </w:r>
          </w:p>
        </w:tc>
        <w:tc>
          <w:tcPr>
            <w:tcW w:w="686" w:type="pct"/>
          </w:tcPr>
          <w:p w14:paraId="36F11BEE" w14:textId="77777777" w:rsidR="00573D89" w:rsidRPr="004B50CB" w:rsidRDefault="00573D89" w:rsidP="00573D89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นายแหวง  สีคำมา               อายุ 68 ปี</w:t>
            </w:r>
          </w:p>
          <w:p w14:paraId="5AC95B64" w14:textId="77777777" w:rsidR="00573D89" w:rsidRPr="004B50CB" w:rsidRDefault="00573D89" w:rsidP="00573D89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</w:rPr>
              <w:t>HN 4038</w:t>
            </w:r>
          </w:p>
        </w:tc>
        <w:tc>
          <w:tcPr>
            <w:tcW w:w="441" w:type="pct"/>
          </w:tcPr>
          <w:p w14:paraId="79C3F4AD" w14:textId="77777777" w:rsidR="00573D89" w:rsidRPr="004B50CB" w:rsidRDefault="00573D89" w:rsidP="00573D89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</w:rPr>
              <w:t>27/01/66</w:t>
            </w:r>
          </w:p>
        </w:tc>
        <w:tc>
          <w:tcPr>
            <w:tcW w:w="833" w:type="pct"/>
          </w:tcPr>
          <w:p w14:paraId="6D8E7985" w14:textId="5590D146" w:rsidR="00573D89" w:rsidRPr="004B50CB" w:rsidRDefault="00573D89" w:rsidP="00573D89">
            <w:pPr>
              <w:spacing w:line="276" w:lineRule="auto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COPD with AE</w:t>
            </w:r>
          </w:p>
        </w:tc>
        <w:tc>
          <w:tcPr>
            <w:tcW w:w="976" w:type="pct"/>
          </w:tcPr>
          <w:p w14:paraId="0DD8DA15" w14:textId="3B9AC790" w:rsidR="00573D89" w:rsidRPr="004B50CB" w:rsidRDefault="00573D89" w:rsidP="00573D89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COPD with AE</w:t>
            </w:r>
          </w:p>
        </w:tc>
        <w:tc>
          <w:tcPr>
            <w:tcW w:w="580" w:type="pct"/>
          </w:tcPr>
          <w:p w14:paraId="5333075B" w14:textId="77777777" w:rsidR="00573D89" w:rsidRPr="004B50CB" w:rsidRDefault="00573D89" w:rsidP="00573D89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240" w:type="pct"/>
          </w:tcPr>
          <w:p w14:paraId="67AE22F2" w14:textId="77777777" w:rsidR="00573D89" w:rsidRPr="004B50CB" w:rsidRDefault="00573D89" w:rsidP="00573D89">
            <w:r w:rsidRPr="004B50CB">
              <w:t>-02/02/66</w:t>
            </w:r>
          </w:p>
          <w:p w14:paraId="1E7F858B" w14:textId="77777777" w:rsidR="00573D89" w:rsidRPr="004B50CB" w:rsidRDefault="00573D89" w:rsidP="00573D89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1D32E0FE" w14:textId="77777777" w:rsidR="00573D89" w:rsidRPr="004B50CB" w:rsidRDefault="00573D89" w:rsidP="00573D8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E214B" w:rsidRPr="004B50CB" w14:paraId="376EE73B" w14:textId="77777777" w:rsidTr="00573D89">
        <w:tc>
          <w:tcPr>
            <w:tcW w:w="243" w:type="pct"/>
          </w:tcPr>
          <w:p w14:paraId="2325FFAE" w14:textId="77777777" w:rsidR="00573D89" w:rsidRPr="004B50CB" w:rsidRDefault="00573D89" w:rsidP="00573D89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  <w:cs/>
              </w:rPr>
              <w:t>4.</w:t>
            </w:r>
          </w:p>
        </w:tc>
        <w:tc>
          <w:tcPr>
            <w:tcW w:w="686" w:type="pct"/>
          </w:tcPr>
          <w:p w14:paraId="2ED0637F" w14:textId="77777777" w:rsidR="00573D89" w:rsidRPr="004B50CB" w:rsidRDefault="00573D89" w:rsidP="00573D89">
            <w:pPr>
              <w:rPr>
                <w:rFonts w:eastAsia="Times New Roman"/>
                <w:color w:val="FF0000"/>
              </w:rPr>
            </w:pPr>
            <w:bookmarkStart w:id="18" w:name="_Hlk129176221"/>
            <w:r w:rsidRPr="004B50CB">
              <w:rPr>
                <w:rFonts w:eastAsia="Times New Roman"/>
                <w:color w:val="FF0000"/>
                <w:cs/>
              </w:rPr>
              <w:t>นายสีจันทร์ สายกนก</w:t>
            </w:r>
          </w:p>
          <w:p w14:paraId="0B85C3B3" w14:textId="76173305" w:rsidR="00573D89" w:rsidRPr="004B50CB" w:rsidRDefault="00573D89" w:rsidP="00573D89">
            <w:pPr>
              <w:rPr>
                <w:rFonts w:eastAsia="Times New Roman"/>
                <w:color w:val="FF0000"/>
              </w:rPr>
            </w:pPr>
            <w:r w:rsidRPr="004B50CB">
              <w:rPr>
                <w:rFonts w:eastAsia="Times New Roman"/>
                <w:color w:val="FF0000"/>
                <w:cs/>
              </w:rPr>
              <w:t>อายุ 86 ปี</w:t>
            </w:r>
          </w:p>
          <w:p w14:paraId="03CE862A" w14:textId="08A6FE73" w:rsidR="00573D89" w:rsidRPr="004B50CB" w:rsidRDefault="00573D89" w:rsidP="00573D89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</w:rPr>
              <w:t>HN 5719</w:t>
            </w:r>
            <w:bookmarkEnd w:id="18"/>
          </w:p>
        </w:tc>
        <w:tc>
          <w:tcPr>
            <w:tcW w:w="441" w:type="pct"/>
          </w:tcPr>
          <w:p w14:paraId="24FDA578" w14:textId="652B9F72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13/02/66</w:t>
            </w:r>
          </w:p>
        </w:tc>
        <w:tc>
          <w:tcPr>
            <w:tcW w:w="833" w:type="pct"/>
          </w:tcPr>
          <w:p w14:paraId="31C1A684" w14:textId="67A9D478" w:rsidR="00573D89" w:rsidRPr="004B50CB" w:rsidRDefault="00573D89" w:rsidP="00573D89">
            <w:pPr>
              <w:spacing w:line="276" w:lineRule="auto"/>
              <w:rPr>
                <w:rFonts w:eastAsia="Calibri"/>
                <w:color w:val="FF0000"/>
                <w:cs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COPD with AE</w:t>
            </w:r>
          </w:p>
        </w:tc>
        <w:tc>
          <w:tcPr>
            <w:tcW w:w="976" w:type="pct"/>
          </w:tcPr>
          <w:p w14:paraId="6D1DD916" w14:textId="77777777" w:rsidR="00573D89" w:rsidRPr="004B50CB" w:rsidRDefault="00573D89" w:rsidP="00573D89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color w:val="FF0000"/>
              </w:rPr>
              <w:t>COPD with AE with Respiratory failure</w:t>
            </w:r>
          </w:p>
        </w:tc>
        <w:tc>
          <w:tcPr>
            <w:tcW w:w="580" w:type="pct"/>
          </w:tcPr>
          <w:p w14:paraId="2D1E179B" w14:textId="77777777" w:rsidR="00573D89" w:rsidRPr="004B50CB" w:rsidRDefault="00573D89" w:rsidP="00573D89">
            <w:pPr>
              <w:jc w:val="center"/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On ETT</w:t>
            </w:r>
          </w:p>
        </w:tc>
        <w:tc>
          <w:tcPr>
            <w:tcW w:w="1240" w:type="pct"/>
          </w:tcPr>
          <w:p w14:paraId="767C5D76" w14:textId="7D4167F8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="00EE62DD" w:rsidRPr="004B50CB">
              <w:rPr>
                <w:color w:val="FF0000"/>
              </w:rPr>
              <w:t>13</w:t>
            </w:r>
            <w:r w:rsidRPr="004B50CB">
              <w:rPr>
                <w:color w:val="FF0000"/>
              </w:rPr>
              <w:t>/02/66</w:t>
            </w:r>
          </w:p>
          <w:p w14:paraId="1C1A7500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3E0741AA" w14:textId="77777777" w:rsidR="00573D89" w:rsidRPr="004B50CB" w:rsidRDefault="00573D89" w:rsidP="00573D89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3C0FDC" w:rsidRPr="004B50CB" w14:paraId="6CF3FC72" w14:textId="77777777" w:rsidTr="00573D89">
        <w:tc>
          <w:tcPr>
            <w:tcW w:w="243" w:type="pct"/>
          </w:tcPr>
          <w:p w14:paraId="7E0C3BAB" w14:textId="1B153002" w:rsidR="003C0FDC" w:rsidRPr="004B50CB" w:rsidRDefault="003C0FDC" w:rsidP="003C0FDC">
            <w:pPr>
              <w:jc w:val="center"/>
              <w:rPr>
                <w:cs/>
              </w:rPr>
            </w:pPr>
            <w:r w:rsidRPr="004B50CB">
              <w:t>5.</w:t>
            </w:r>
          </w:p>
        </w:tc>
        <w:tc>
          <w:tcPr>
            <w:tcW w:w="686" w:type="pct"/>
          </w:tcPr>
          <w:p w14:paraId="1DC39112" w14:textId="77777777" w:rsidR="003C0FDC" w:rsidRPr="004B50CB" w:rsidRDefault="003C0FDC" w:rsidP="003C0FDC">
            <w:r w:rsidRPr="004B50CB">
              <w:rPr>
                <w:cs/>
              </w:rPr>
              <w:t>ด.ช.ธีรพงศ์</w:t>
            </w:r>
            <w:r w:rsidRPr="004B50CB">
              <w:t xml:space="preserve">  </w:t>
            </w:r>
            <w:r w:rsidRPr="004B50CB">
              <w:rPr>
                <w:cs/>
              </w:rPr>
              <w:t>สุขพะสี</w:t>
            </w:r>
            <w:r w:rsidRPr="004B50CB">
              <w:t xml:space="preserve">  </w:t>
            </w:r>
          </w:p>
          <w:p w14:paraId="72A11D5A" w14:textId="77777777" w:rsidR="003C0FDC" w:rsidRPr="004B50CB" w:rsidRDefault="003C0FDC" w:rsidP="003C0FDC">
            <w:r w:rsidRPr="004B50CB">
              <w:rPr>
                <w:cs/>
              </w:rPr>
              <w:t>อายุ 4 ปี</w:t>
            </w:r>
          </w:p>
          <w:p w14:paraId="3659FBFE" w14:textId="29F00048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 xml:space="preserve">HN 31117       </w:t>
            </w:r>
          </w:p>
        </w:tc>
        <w:tc>
          <w:tcPr>
            <w:tcW w:w="441" w:type="pct"/>
          </w:tcPr>
          <w:p w14:paraId="35251644" w14:textId="774783EC" w:rsidR="003C0FDC" w:rsidRPr="004B50CB" w:rsidRDefault="003C0FDC" w:rsidP="003C0FDC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1</w:t>
            </w:r>
            <w:r w:rsidRPr="004B50CB">
              <w:rPr>
                <w:color w:val="000000" w:themeColor="text1"/>
              </w:rPr>
              <w:t>5</w:t>
            </w:r>
            <w:r w:rsidRPr="004B50CB">
              <w:rPr>
                <w:color w:val="000000" w:themeColor="text1"/>
                <w:cs/>
              </w:rPr>
              <w:t>/02/66</w:t>
            </w:r>
          </w:p>
        </w:tc>
        <w:tc>
          <w:tcPr>
            <w:tcW w:w="833" w:type="pct"/>
          </w:tcPr>
          <w:p w14:paraId="6AD4041E" w14:textId="0D9CF6AA" w:rsidR="003C0FDC" w:rsidRPr="004B50CB" w:rsidRDefault="003C0FDC" w:rsidP="003C0FDC">
            <w:pPr>
              <w:spacing w:line="276" w:lineRule="auto"/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AGE</w:t>
            </w:r>
          </w:p>
        </w:tc>
        <w:tc>
          <w:tcPr>
            <w:tcW w:w="976" w:type="pct"/>
          </w:tcPr>
          <w:p w14:paraId="62AEF5CC" w14:textId="59AF8A09" w:rsidR="003C0FDC" w:rsidRPr="004B50CB" w:rsidRDefault="003C0FDC" w:rsidP="003C0FDC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 xml:space="preserve"> Intestinal obstruction</w:t>
            </w:r>
          </w:p>
        </w:tc>
        <w:tc>
          <w:tcPr>
            <w:tcW w:w="580" w:type="pct"/>
          </w:tcPr>
          <w:p w14:paraId="6D187989" w14:textId="3E4F508A" w:rsidR="003C0FDC" w:rsidRPr="004B50CB" w:rsidRDefault="003C0FDC" w:rsidP="003C0FDC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240" w:type="pct"/>
          </w:tcPr>
          <w:p w14:paraId="03D18CBD" w14:textId="77777777" w:rsidR="003C0FDC" w:rsidRPr="004B50CB" w:rsidRDefault="003C0FDC" w:rsidP="003C0FDC">
            <w:r w:rsidRPr="004B50CB">
              <w:t>-1</w:t>
            </w:r>
            <w:r w:rsidRPr="004B50CB">
              <w:rPr>
                <w:cs/>
              </w:rPr>
              <w:t>6</w:t>
            </w:r>
            <w:r w:rsidRPr="004B50CB">
              <w:t>/02/66</w:t>
            </w:r>
          </w:p>
          <w:p w14:paraId="1910D088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5EFB6239" w14:textId="351CA8C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2110B9C4" w14:textId="77777777" w:rsidTr="00573D89">
        <w:tc>
          <w:tcPr>
            <w:tcW w:w="243" w:type="pct"/>
          </w:tcPr>
          <w:p w14:paraId="1D855693" w14:textId="2DB58678" w:rsidR="003C0FDC" w:rsidRPr="004B50CB" w:rsidRDefault="003C0FDC" w:rsidP="003C0FDC">
            <w:pPr>
              <w:jc w:val="center"/>
            </w:pPr>
            <w:r w:rsidRPr="004B50CB">
              <w:rPr>
                <w:cs/>
              </w:rPr>
              <w:t>6.</w:t>
            </w:r>
          </w:p>
        </w:tc>
        <w:tc>
          <w:tcPr>
            <w:tcW w:w="686" w:type="pct"/>
          </w:tcPr>
          <w:p w14:paraId="36DDC5BF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ายธวัช</w:t>
            </w:r>
            <w:r w:rsidRPr="004B50CB">
              <w:t xml:space="preserve">  </w:t>
            </w:r>
            <w:r w:rsidRPr="004B50CB">
              <w:rPr>
                <w:cs/>
              </w:rPr>
              <w:t>ขุนทอง</w:t>
            </w:r>
            <w:r w:rsidRPr="004B50CB">
              <w:t xml:space="preserve">               </w:t>
            </w:r>
          </w:p>
          <w:p w14:paraId="74F7FE62" w14:textId="77777777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34 ปี</w:t>
            </w:r>
          </w:p>
          <w:p w14:paraId="1F57198D" w14:textId="68E6F92C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  <w:color w:val="000000"/>
                <w:cs/>
              </w:rPr>
              <w:t>31217</w:t>
            </w:r>
          </w:p>
        </w:tc>
        <w:tc>
          <w:tcPr>
            <w:tcW w:w="441" w:type="pct"/>
          </w:tcPr>
          <w:p w14:paraId="6B7BE906" w14:textId="7FF20BAF" w:rsidR="003C0FDC" w:rsidRPr="004B50CB" w:rsidRDefault="003C0FDC" w:rsidP="003C0FDC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1</w:t>
            </w:r>
            <w:r w:rsidRPr="004B50CB">
              <w:rPr>
                <w:color w:val="000000" w:themeColor="text1"/>
              </w:rPr>
              <w:t>6/0</w:t>
            </w:r>
            <w:r w:rsidRPr="004B50CB">
              <w:rPr>
                <w:color w:val="000000" w:themeColor="text1"/>
                <w:cs/>
              </w:rPr>
              <w:t>2</w:t>
            </w:r>
            <w:r w:rsidRPr="004B50CB">
              <w:rPr>
                <w:color w:val="000000" w:themeColor="text1"/>
              </w:rPr>
              <w:t>/66</w:t>
            </w:r>
          </w:p>
        </w:tc>
        <w:tc>
          <w:tcPr>
            <w:tcW w:w="833" w:type="pct"/>
          </w:tcPr>
          <w:p w14:paraId="03B73EB3" w14:textId="77777777" w:rsidR="003C0FDC" w:rsidRPr="004B50CB" w:rsidRDefault="003C0FDC" w:rsidP="003C0FDC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Fatigue</w:t>
            </w:r>
          </w:p>
          <w:p w14:paraId="0BA76ADE" w14:textId="5DE93373" w:rsidR="003C0FDC" w:rsidRPr="004B50CB" w:rsidRDefault="003C0FDC" w:rsidP="0034150C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U/D B24</w:t>
            </w:r>
          </w:p>
        </w:tc>
        <w:tc>
          <w:tcPr>
            <w:tcW w:w="976" w:type="pct"/>
          </w:tcPr>
          <w:p w14:paraId="30BB787A" w14:textId="4CD47939" w:rsidR="003C0FDC" w:rsidRPr="004B50CB" w:rsidRDefault="003C0FDC" w:rsidP="003C0FDC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R/O Meningitis</w:t>
            </w:r>
          </w:p>
        </w:tc>
        <w:tc>
          <w:tcPr>
            <w:tcW w:w="580" w:type="pct"/>
          </w:tcPr>
          <w:p w14:paraId="2309B225" w14:textId="0E3B634A" w:rsidR="003C0FDC" w:rsidRPr="004B50CB" w:rsidRDefault="003C0FDC" w:rsidP="003C0FDC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240" w:type="pct"/>
          </w:tcPr>
          <w:p w14:paraId="175CD0B9" w14:textId="77777777" w:rsidR="003C0FDC" w:rsidRPr="004B50CB" w:rsidRDefault="003C0FDC" w:rsidP="003C0FDC">
            <w:r w:rsidRPr="004B50CB">
              <w:t>-17/02/66</w:t>
            </w:r>
          </w:p>
          <w:p w14:paraId="5EBFFD95" w14:textId="77777777" w:rsidR="003C0FDC" w:rsidRPr="004B50CB" w:rsidRDefault="003C0FDC" w:rsidP="003C0FDC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4603F667" w14:textId="067015B3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209340A7" w14:textId="77777777" w:rsidTr="00573D89">
        <w:tc>
          <w:tcPr>
            <w:tcW w:w="243" w:type="pct"/>
          </w:tcPr>
          <w:p w14:paraId="5BDF7ED1" w14:textId="57E41ADA" w:rsidR="003C0FDC" w:rsidRPr="004B50CB" w:rsidRDefault="003C0FDC" w:rsidP="003C0FDC">
            <w:pPr>
              <w:jc w:val="center"/>
            </w:pPr>
            <w:r w:rsidRPr="004B50CB">
              <w:rPr>
                <w:cs/>
              </w:rPr>
              <w:t>7</w:t>
            </w:r>
            <w:r w:rsidRPr="004B50CB">
              <w:t>.</w:t>
            </w:r>
          </w:p>
        </w:tc>
        <w:tc>
          <w:tcPr>
            <w:tcW w:w="686" w:type="pct"/>
          </w:tcPr>
          <w:p w14:paraId="14FD1BF8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cs/>
              </w:rPr>
              <w:t>น.ส.กนกกาญจน์</w:t>
            </w:r>
            <w:r w:rsidRPr="004B50CB">
              <w:t xml:space="preserve">  </w:t>
            </w:r>
            <w:r w:rsidRPr="004B50CB">
              <w:rPr>
                <w:cs/>
              </w:rPr>
              <w:t>ภูมิลำเนา</w:t>
            </w:r>
            <w:r w:rsidRPr="004B50CB">
              <w:t xml:space="preserve">      </w:t>
            </w:r>
          </w:p>
          <w:p w14:paraId="4D26A573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17 ปี</w:t>
            </w:r>
          </w:p>
          <w:p w14:paraId="4363822F" w14:textId="77777777" w:rsidR="003C0FDC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</w:rPr>
              <w:t>HN</w:t>
            </w:r>
            <w:r w:rsidRPr="004B50CB">
              <w:rPr>
                <w:rFonts w:eastAsia="Times New Roman"/>
                <w:color w:val="000000"/>
                <w:cs/>
              </w:rPr>
              <w:t xml:space="preserve"> 42027</w:t>
            </w:r>
          </w:p>
          <w:p w14:paraId="2810FF7A" w14:textId="5EA61AFF" w:rsidR="00036586" w:rsidRPr="004B50CB" w:rsidRDefault="00036586" w:rsidP="003C0FDC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441" w:type="pct"/>
          </w:tcPr>
          <w:p w14:paraId="2F25C636" w14:textId="256689E5" w:rsidR="003C0FDC" w:rsidRPr="004B50CB" w:rsidRDefault="003C0FDC" w:rsidP="003C0FDC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lastRenderedPageBreak/>
              <w:t>20/02/66</w:t>
            </w:r>
          </w:p>
        </w:tc>
        <w:tc>
          <w:tcPr>
            <w:tcW w:w="833" w:type="pct"/>
          </w:tcPr>
          <w:p w14:paraId="69C4E730" w14:textId="77777777" w:rsidR="003C0FDC" w:rsidRPr="004B50CB" w:rsidRDefault="003C0FDC" w:rsidP="003C0FDC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Abdomen pain</w:t>
            </w:r>
          </w:p>
          <w:p w14:paraId="5731C5C1" w14:textId="77777777" w:rsidR="003C0FDC" w:rsidRPr="004B50CB" w:rsidRDefault="003C0FDC" w:rsidP="003C0FDC">
            <w:pPr>
              <w:spacing w:line="276" w:lineRule="auto"/>
              <w:rPr>
                <w:rFonts w:eastAsia="Calibri"/>
                <w:cs/>
              </w:rPr>
            </w:pPr>
          </w:p>
        </w:tc>
        <w:tc>
          <w:tcPr>
            <w:tcW w:w="976" w:type="pct"/>
          </w:tcPr>
          <w:p w14:paraId="2B7C6989" w14:textId="41E603D7" w:rsidR="003C0FDC" w:rsidRPr="004B50CB" w:rsidRDefault="003C0FDC" w:rsidP="003C0FDC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R/O Appendicitis</w:t>
            </w:r>
          </w:p>
        </w:tc>
        <w:tc>
          <w:tcPr>
            <w:tcW w:w="580" w:type="pct"/>
          </w:tcPr>
          <w:p w14:paraId="5EE9803D" w14:textId="302E1C0F" w:rsidR="003C0FDC" w:rsidRPr="004B50CB" w:rsidRDefault="003C0FDC" w:rsidP="003C0FDC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-</w:t>
            </w:r>
          </w:p>
        </w:tc>
        <w:tc>
          <w:tcPr>
            <w:tcW w:w="1240" w:type="pct"/>
          </w:tcPr>
          <w:p w14:paraId="73F733D4" w14:textId="77777777" w:rsidR="003C0FDC" w:rsidRPr="004B50CB" w:rsidRDefault="003C0FDC" w:rsidP="003C0FDC">
            <w:r w:rsidRPr="004B50CB">
              <w:t>-20/02/66</w:t>
            </w:r>
          </w:p>
          <w:p w14:paraId="6D8C37AF" w14:textId="7777777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EE98B56" w14:textId="37413587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25B43012" w14:textId="77777777" w:rsidTr="00573D89">
        <w:tc>
          <w:tcPr>
            <w:tcW w:w="243" w:type="pct"/>
          </w:tcPr>
          <w:p w14:paraId="61C5074C" w14:textId="0F9C5809" w:rsidR="003C0FDC" w:rsidRPr="004B50CB" w:rsidRDefault="003C0FDC" w:rsidP="003C0FDC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8.</w:t>
            </w:r>
          </w:p>
        </w:tc>
        <w:tc>
          <w:tcPr>
            <w:tcW w:w="686" w:type="pct"/>
          </w:tcPr>
          <w:p w14:paraId="5BAF46BF" w14:textId="77777777" w:rsidR="003C0FDC" w:rsidRPr="004B50CB" w:rsidRDefault="003C0FDC" w:rsidP="003C0FDC">
            <w:pPr>
              <w:rPr>
                <w:rFonts w:eastAsia="Times New Roman"/>
                <w:color w:val="FF0000"/>
              </w:rPr>
            </w:pPr>
            <w:r w:rsidRPr="004B50CB">
              <w:rPr>
                <w:color w:val="FF0000"/>
                <w:cs/>
              </w:rPr>
              <w:t>นายเสถียร ผุยบัวค้อ</w:t>
            </w:r>
            <w:r w:rsidRPr="004B50CB">
              <w:rPr>
                <w:color w:val="FF0000"/>
              </w:rPr>
              <w:t xml:space="preserve">          </w:t>
            </w:r>
          </w:p>
          <w:p w14:paraId="6E39EAE5" w14:textId="77777777" w:rsidR="003C0FDC" w:rsidRPr="004B50CB" w:rsidRDefault="003C0FDC" w:rsidP="003C0FDC">
            <w:pPr>
              <w:rPr>
                <w:rFonts w:eastAsia="Times New Roman"/>
                <w:color w:val="FF0000"/>
              </w:rPr>
            </w:pPr>
            <w:r w:rsidRPr="004B50CB">
              <w:rPr>
                <w:rFonts w:eastAsia="Times New Roman"/>
                <w:color w:val="FF0000"/>
                <w:cs/>
              </w:rPr>
              <w:t xml:space="preserve">อายุ </w:t>
            </w:r>
            <w:r w:rsidRPr="004B50CB">
              <w:rPr>
                <w:rFonts w:eastAsia="Times New Roman"/>
                <w:color w:val="FF0000"/>
              </w:rPr>
              <w:t>53</w:t>
            </w:r>
            <w:r w:rsidRPr="004B50CB">
              <w:rPr>
                <w:rFonts w:eastAsia="Times New Roman"/>
                <w:color w:val="FF0000"/>
                <w:cs/>
              </w:rPr>
              <w:t xml:space="preserve"> ปี</w:t>
            </w:r>
          </w:p>
          <w:p w14:paraId="5EB5DBEE" w14:textId="3EF54768" w:rsidR="003C0FDC" w:rsidRPr="004B50CB" w:rsidRDefault="003C0FDC" w:rsidP="003C0FDC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</w:rPr>
              <w:t>HN 12196</w:t>
            </w:r>
          </w:p>
        </w:tc>
        <w:tc>
          <w:tcPr>
            <w:tcW w:w="441" w:type="pct"/>
          </w:tcPr>
          <w:p w14:paraId="01C313D4" w14:textId="62C13021" w:rsidR="003C0FDC" w:rsidRPr="004B50CB" w:rsidRDefault="003C0FDC" w:rsidP="003C0FDC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20/02/66</w:t>
            </w:r>
          </w:p>
        </w:tc>
        <w:tc>
          <w:tcPr>
            <w:tcW w:w="833" w:type="pct"/>
          </w:tcPr>
          <w:p w14:paraId="33DC61BE" w14:textId="2860498A" w:rsidR="003C0FDC" w:rsidRPr="004B50CB" w:rsidRDefault="003C0FDC" w:rsidP="003C0FDC">
            <w:pPr>
              <w:spacing w:line="276" w:lineRule="auto"/>
              <w:rPr>
                <w:rFonts w:eastAsia="Calibri"/>
                <w:color w:val="FF0000"/>
                <w:cs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rFonts w:eastAsia="Calibri"/>
                <w:color w:val="FF0000"/>
              </w:rPr>
              <w:t>Alcohol withdrawal</w:t>
            </w:r>
          </w:p>
        </w:tc>
        <w:tc>
          <w:tcPr>
            <w:tcW w:w="976" w:type="pct"/>
          </w:tcPr>
          <w:p w14:paraId="10F20E06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rFonts w:eastAsia="Calibri"/>
                <w:color w:val="FF0000"/>
              </w:rPr>
              <w:t xml:space="preserve">Pneumonia </w:t>
            </w:r>
            <w:r w:rsidRPr="004B50CB">
              <w:rPr>
                <w:color w:val="FF0000"/>
              </w:rPr>
              <w:t>with Respiratory failure</w:t>
            </w:r>
          </w:p>
          <w:p w14:paraId="289E7292" w14:textId="3110BC52" w:rsidR="003C0FDC" w:rsidRPr="004B50CB" w:rsidRDefault="003C0FDC" w:rsidP="003C0FDC">
            <w:pPr>
              <w:rPr>
                <w:rFonts w:eastAsia="Calibri"/>
                <w:color w:val="FF0000"/>
                <w:cs/>
              </w:rPr>
            </w:pPr>
            <w:r w:rsidRPr="004B50CB">
              <w:rPr>
                <w:color w:val="FF0000"/>
              </w:rPr>
              <w:t>2.AKI</w:t>
            </w:r>
          </w:p>
        </w:tc>
        <w:tc>
          <w:tcPr>
            <w:tcW w:w="580" w:type="pct"/>
          </w:tcPr>
          <w:p w14:paraId="619E0C86" w14:textId="6A155BD8" w:rsidR="003C0FDC" w:rsidRPr="004B50CB" w:rsidRDefault="003C0FDC" w:rsidP="003C0FDC">
            <w:pPr>
              <w:jc w:val="center"/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On ETT</w:t>
            </w:r>
          </w:p>
        </w:tc>
        <w:tc>
          <w:tcPr>
            <w:tcW w:w="1240" w:type="pct"/>
          </w:tcPr>
          <w:p w14:paraId="5071674D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-20/02/66</w:t>
            </w:r>
          </w:p>
          <w:p w14:paraId="2994DC27" w14:textId="7777777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07536772" w14:textId="4ECE7C37" w:rsidR="003C0FDC" w:rsidRPr="004B50CB" w:rsidRDefault="003C0FDC" w:rsidP="003C0FDC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3C0FDC" w:rsidRPr="004B50CB" w14:paraId="3AFFB16D" w14:textId="77777777" w:rsidTr="00573D89">
        <w:tc>
          <w:tcPr>
            <w:tcW w:w="243" w:type="pct"/>
          </w:tcPr>
          <w:p w14:paraId="5A7DD545" w14:textId="5AED4EC2" w:rsidR="003C0FDC" w:rsidRPr="004B50CB" w:rsidRDefault="003C0FDC" w:rsidP="003C0FDC">
            <w:pPr>
              <w:jc w:val="center"/>
            </w:pPr>
            <w:r w:rsidRPr="004B50CB">
              <w:t>9.</w:t>
            </w:r>
          </w:p>
        </w:tc>
        <w:tc>
          <w:tcPr>
            <w:tcW w:w="686" w:type="pct"/>
          </w:tcPr>
          <w:p w14:paraId="62801EB9" w14:textId="77777777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  <w:cs/>
              </w:rPr>
              <w:t xml:space="preserve">นายประดิษฐ์ </w:t>
            </w:r>
            <w:r w:rsidRPr="004B50CB">
              <w:rPr>
                <w:rFonts w:eastAsia="Times New Roman"/>
                <w:color w:val="000000"/>
              </w:rPr>
              <w:t xml:space="preserve"> </w:t>
            </w:r>
            <w:r w:rsidRPr="004B50CB">
              <w:rPr>
                <w:rFonts w:eastAsia="Times New Roman"/>
                <w:color w:val="000000"/>
                <w:cs/>
              </w:rPr>
              <w:t>เพ็ญพิมพ์</w:t>
            </w:r>
          </w:p>
          <w:p w14:paraId="682789C1" w14:textId="77777777" w:rsidR="003C0FDC" w:rsidRPr="004B50CB" w:rsidRDefault="003C0FDC" w:rsidP="003C0FDC">
            <w:pPr>
              <w:rPr>
                <w:rFonts w:eastAsia="Times New Roman"/>
                <w:color w:val="000000"/>
              </w:rPr>
            </w:pPr>
            <w:r w:rsidRPr="004B50CB">
              <w:rPr>
                <w:rFonts w:eastAsia="Times New Roman"/>
                <w:color w:val="000000"/>
                <w:cs/>
              </w:rPr>
              <w:t>อายุ 58 ปี</w:t>
            </w:r>
          </w:p>
          <w:p w14:paraId="286BB0B4" w14:textId="4FDC9631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rPr>
                <w:rFonts w:eastAsia="Times New Roman"/>
                <w:color w:val="000000"/>
              </w:rPr>
              <w:t>HN</w:t>
            </w:r>
            <w:r w:rsidRPr="004B50CB">
              <w:rPr>
                <w:rFonts w:eastAsia="Times New Roman"/>
                <w:color w:val="000000"/>
                <w:cs/>
              </w:rPr>
              <w:t xml:space="preserve"> 1023</w:t>
            </w:r>
          </w:p>
        </w:tc>
        <w:tc>
          <w:tcPr>
            <w:tcW w:w="441" w:type="pct"/>
          </w:tcPr>
          <w:p w14:paraId="4666ADCD" w14:textId="5C7AB0EA" w:rsidR="003C0FDC" w:rsidRPr="004B50CB" w:rsidRDefault="003C0FDC" w:rsidP="003C0FDC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19/02/66</w:t>
            </w:r>
          </w:p>
        </w:tc>
        <w:tc>
          <w:tcPr>
            <w:tcW w:w="833" w:type="pct"/>
          </w:tcPr>
          <w:p w14:paraId="69E1D60D" w14:textId="77777777" w:rsidR="003C0FDC" w:rsidRPr="004B50CB" w:rsidRDefault="003C0FDC" w:rsidP="003C0FDC">
            <w:pPr>
              <w:spacing w:line="276" w:lineRule="auto"/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Volume overload</w:t>
            </w:r>
          </w:p>
          <w:p w14:paraId="17DD90C9" w14:textId="77777777" w:rsidR="003C0FDC" w:rsidRPr="004B50CB" w:rsidRDefault="003C0FDC" w:rsidP="003C0FDC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U/D DM</w:t>
            </w:r>
          </w:p>
          <w:p w14:paraId="6C266517" w14:textId="76A7541F" w:rsidR="003C0FDC" w:rsidRPr="004B50CB" w:rsidRDefault="003C0FDC" w:rsidP="003C0FDC">
            <w:pPr>
              <w:spacing w:line="276" w:lineRule="auto"/>
              <w:rPr>
                <w:rFonts w:eastAsia="Calibri"/>
                <w:cs/>
              </w:rPr>
            </w:pPr>
          </w:p>
        </w:tc>
        <w:tc>
          <w:tcPr>
            <w:tcW w:w="976" w:type="pct"/>
          </w:tcPr>
          <w:p w14:paraId="2A081D41" w14:textId="77777777" w:rsidR="003C0FDC" w:rsidRPr="004B50CB" w:rsidRDefault="003C0FDC" w:rsidP="003C0FDC">
            <w:pPr>
              <w:spacing w:line="276" w:lineRule="auto"/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Volume overload</w:t>
            </w:r>
          </w:p>
          <w:p w14:paraId="1456FCDD" w14:textId="77777777" w:rsidR="003C0FDC" w:rsidRPr="004B50CB" w:rsidRDefault="003C0FDC" w:rsidP="003C0FDC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Anemia</w:t>
            </w:r>
          </w:p>
          <w:p w14:paraId="18011879" w14:textId="77777777" w:rsidR="003C0FDC" w:rsidRPr="004B50CB" w:rsidRDefault="003C0FDC" w:rsidP="003C0FDC">
            <w:pPr>
              <w:rPr>
                <w:rFonts w:eastAsia="Calibri"/>
                <w:cs/>
              </w:rPr>
            </w:pPr>
          </w:p>
        </w:tc>
        <w:tc>
          <w:tcPr>
            <w:tcW w:w="580" w:type="pct"/>
          </w:tcPr>
          <w:p w14:paraId="7D1489D5" w14:textId="682F713D" w:rsidR="003C0FDC" w:rsidRPr="004B50CB" w:rsidRDefault="003C0FDC" w:rsidP="003C0FDC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240" w:type="pct"/>
          </w:tcPr>
          <w:p w14:paraId="7F1831E2" w14:textId="77777777" w:rsidR="003C0FDC" w:rsidRPr="004B50CB" w:rsidRDefault="003C0FDC" w:rsidP="003C0FDC">
            <w:r w:rsidRPr="004B50CB">
              <w:t>-25/02/66</w:t>
            </w:r>
          </w:p>
          <w:p w14:paraId="5E3EAD8D" w14:textId="77777777" w:rsidR="003C0FDC" w:rsidRPr="004B50CB" w:rsidRDefault="003C0FDC" w:rsidP="003C0FDC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7F8B335" w14:textId="2594DD34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3C0FDC" w:rsidRPr="004B50CB" w14:paraId="418A62E9" w14:textId="77777777" w:rsidTr="00573D89">
        <w:tc>
          <w:tcPr>
            <w:tcW w:w="243" w:type="pct"/>
          </w:tcPr>
          <w:p w14:paraId="72C9A610" w14:textId="77777777" w:rsidR="003C0FDC" w:rsidRPr="004B50CB" w:rsidRDefault="003C0FDC" w:rsidP="003C0FDC">
            <w:pPr>
              <w:jc w:val="center"/>
            </w:pPr>
          </w:p>
          <w:p w14:paraId="2559DFF1" w14:textId="53C06D71" w:rsidR="003C0FDC" w:rsidRPr="004B50CB" w:rsidRDefault="003C0FDC" w:rsidP="003C0FDC">
            <w:pPr>
              <w:jc w:val="center"/>
            </w:pPr>
            <w:r w:rsidRPr="004B50CB">
              <w:t>10.</w:t>
            </w:r>
          </w:p>
        </w:tc>
        <w:tc>
          <w:tcPr>
            <w:tcW w:w="686" w:type="pct"/>
          </w:tcPr>
          <w:p w14:paraId="5AF6EBB5" w14:textId="77777777" w:rsidR="003C0FDC" w:rsidRPr="004B50CB" w:rsidRDefault="003C0FDC" w:rsidP="003C0FDC">
            <w:r w:rsidRPr="004B50CB">
              <w:rPr>
                <w:cs/>
              </w:rPr>
              <w:t>นายสุนี ทองแร่</w:t>
            </w:r>
          </w:p>
          <w:p w14:paraId="4DBD5419" w14:textId="77777777" w:rsidR="003C0FDC" w:rsidRPr="004B50CB" w:rsidRDefault="003C0FDC" w:rsidP="003C0FDC">
            <w:r w:rsidRPr="004B50CB">
              <w:rPr>
                <w:cs/>
              </w:rPr>
              <w:t>อายุ 44 ปี</w:t>
            </w:r>
          </w:p>
          <w:p w14:paraId="03F0EE2E" w14:textId="735018A6" w:rsidR="003C0FDC" w:rsidRPr="004B50CB" w:rsidRDefault="003C0FDC" w:rsidP="003C0FDC">
            <w:pPr>
              <w:rPr>
                <w:rFonts w:eastAsia="Times New Roman"/>
                <w:color w:val="000000"/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>14896</w:t>
            </w:r>
            <w:r w:rsidRPr="004B50CB">
              <w:t xml:space="preserve">      </w:t>
            </w:r>
          </w:p>
        </w:tc>
        <w:tc>
          <w:tcPr>
            <w:tcW w:w="441" w:type="pct"/>
          </w:tcPr>
          <w:p w14:paraId="4CEE1514" w14:textId="62CE82C7" w:rsidR="003C0FDC" w:rsidRPr="004B50CB" w:rsidRDefault="003C0FDC" w:rsidP="003C0FDC">
            <w:pPr>
              <w:rPr>
                <w:color w:val="000000" w:themeColor="text1"/>
                <w:cs/>
              </w:rPr>
            </w:pPr>
            <w:r w:rsidRPr="004B50CB">
              <w:rPr>
                <w:color w:val="000000" w:themeColor="text1"/>
                <w:cs/>
              </w:rPr>
              <w:t>27/02/66</w:t>
            </w:r>
          </w:p>
        </w:tc>
        <w:tc>
          <w:tcPr>
            <w:tcW w:w="833" w:type="pct"/>
          </w:tcPr>
          <w:p w14:paraId="64AB8D36" w14:textId="277BEA7B" w:rsidR="003C0FDC" w:rsidRPr="004B50CB" w:rsidRDefault="003C0FDC" w:rsidP="003C0FDC">
            <w:pPr>
              <w:spacing w:line="276" w:lineRule="auto"/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Schizophrenia</w:t>
            </w:r>
          </w:p>
        </w:tc>
        <w:tc>
          <w:tcPr>
            <w:tcW w:w="976" w:type="pct"/>
          </w:tcPr>
          <w:p w14:paraId="24552E81" w14:textId="57DF3085" w:rsidR="003C0FDC" w:rsidRPr="004B50CB" w:rsidRDefault="003C0FDC" w:rsidP="003C0FDC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t>Schizophrenia</w:t>
            </w:r>
          </w:p>
        </w:tc>
        <w:tc>
          <w:tcPr>
            <w:tcW w:w="580" w:type="pct"/>
          </w:tcPr>
          <w:p w14:paraId="72E5D530" w14:textId="2855553B" w:rsidR="003C0FDC" w:rsidRPr="004B50CB" w:rsidRDefault="003C0FDC" w:rsidP="003C0FDC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240" w:type="pct"/>
          </w:tcPr>
          <w:p w14:paraId="6CB37606" w14:textId="77777777" w:rsidR="003C0FDC" w:rsidRPr="004B50CB" w:rsidRDefault="003C0FDC" w:rsidP="003C0FDC">
            <w:r w:rsidRPr="004B50CB">
              <w:t>-27/02/66</w:t>
            </w:r>
          </w:p>
          <w:p w14:paraId="3BC3A9DC" w14:textId="77777777" w:rsidR="003C0FDC" w:rsidRPr="004B50CB" w:rsidRDefault="003C0FDC" w:rsidP="003C0FDC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รพ.พระศรีมหาโพธ์</w:t>
            </w:r>
          </w:p>
          <w:p w14:paraId="763099D4" w14:textId="5C582321" w:rsidR="003C0FDC" w:rsidRPr="004B50CB" w:rsidRDefault="003C0FDC" w:rsidP="003C0FD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</w:tbl>
    <w:p w14:paraId="59514B76" w14:textId="77777777" w:rsidR="004D6112" w:rsidRPr="004B50CB" w:rsidRDefault="004D6112" w:rsidP="004D6112">
      <w:pPr>
        <w:tabs>
          <w:tab w:val="left" w:pos="9855"/>
        </w:tabs>
      </w:pPr>
    </w:p>
    <w:p w14:paraId="4F74DB01" w14:textId="510289A8" w:rsidR="007B5B0F" w:rsidRPr="004B50CB" w:rsidRDefault="007B5B0F" w:rsidP="000C56A7">
      <w:pPr>
        <w:tabs>
          <w:tab w:val="left" w:pos="9855"/>
        </w:tabs>
      </w:pPr>
    </w:p>
    <w:p w14:paraId="2028C8A1" w14:textId="77777777" w:rsidR="007775C6" w:rsidRPr="004B50CB" w:rsidRDefault="007775C6" w:rsidP="000C56A7">
      <w:pPr>
        <w:tabs>
          <w:tab w:val="left" w:pos="9855"/>
        </w:tabs>
      </w:pPr>
    </w:p>
    <w:p w14:paraId="196AD660" w14:textId="79C027E6" w:rsidR="007B5B0F" w:rsidRPr="004B50CB" w:rsidRDefault="007B5B0F" w:rsidP="000C56A7">
      <w:pPr>
        <w:tabs>
          <w:tab w:val="left" w:pos="9855"/>
        </w:tabs>
      </w:pPr>
    </w:p>
    <w:p w14:paraId="5BC7A082" w14:textId="77777777" w:rsidR="004D6112" w:rsidRPr="004B50CB" w:rsidRDefault="004D6112" w:rsidP="000C56A7">
      <w:pPr>
        <w:tabs>
          <w:tab w:val="left" w:pos="9855"/>
        </w:tabs>
      </w:pPr>
    </w:p>
    <w:p w14:paraId="7C793FCC" w14:textId="529174C9" w:rsidR="007B5B0F" w:rsidRPr="004B50CB" w:rsidRDefault="007B5B0F" w:rsidP="000C56A7">
      <w:pPr>
        <w:tabs>
          <w:tab w:val="left" w:pos="9855"/>
        </w:tabs>
      </w:pPr>
    </w:p>
    <w:bookmarkEnd w:id="16"/>
    <w:p w14:paraId="31C07BB9" w14:textId="6E11B5A3" w:rsidR="007B5B0F" w:rsidRPr="004B50CB" w:rsidRDefault="007B5B0F" w:rsidP="007B5B0F">
      <w:pPr>
        <w:jc w:val="center"/>
        <w:rPr>
          <w:b/>
          <w:bCs/>
        </w:rPr>
      </w:pPr>
    </w:p>
    <w:p w14:paraId="387228E0" w14:textId="0E96DA31" w:rsidR="00733663" w:rsidRPr="004B50CB" w:rsidRDefault="00733663" w:rsidP="007B5B0F">
      <w:pPr>
        <w:jc w:val="center"/>
        <w:rPr>
          <w:b/>
          <w:bCs/>
        </w:rPr>
      </w:pPr>
    </w:p>
    <w:p w14:paraId="4C3D41D9" w14:textId="6513F693" w:rsidR="00733663" w:rsidRPr="004B50CB" w:rsidRDefault="00733663" w:rsidP="007B5B0F">
      <w:pPr>
        <w:jc w:val="center"/>
        <w:rPr>
          <w:b/>
          <w:bCs/>
        </w:rPr>
      </w:pPr>
    </w:p>
    <w:p w14:paraId="49E74FF3" w14:textId="49F3025B" w:rsidR="00733663" w:rsidRPr="004B50CB" w:rsidRDefault="00733663" w:rsidP="007B5B0F">
      <w:pPr>
        <w:jc w:val="center"/>
        <w:rPr>
          <w:b/>
          <w:bCs/>
        </w:rPr>
      </w:pPr>
    </w:p>
    <w:p w14:paraId="0AAE382D" w14:textId="58ADC507" w:rsidR="00733663" w:rsidRPr="004B50CB" w:rsidRDefault="00733663" w:rsidP="007B5B0F">
      <w:pPr>
        <w:jc w:val="center"/>
        <w:rPr>
          <w:b/>
          <w:bCs/>
        </w:rPr>
      </w:pPr>
    </w:p>
    <w:p w14:paraId="1D6C7D9A" w14:textId="77777777" w:rsidR="00733663" w:rsidRPr="004B50CB" w:rsidRDefault="00733663" w:rsidP="007B5B0F">
      <w:pPr>
        <w:jc w:val="center"/>
        <w:rPr>
          <w:b/>
          <w:bCs/>
        </w:rPr>
      </w:pPr>
    </w:p>
    <w:p w14:paraId="2E9479BA" w14:textId="110EB30F" w:rsidR="003C3877" w:rsidRPr="004B50CB" w:rsidRDefault="003C3877" w:rsidP="007B5B0F">
      <w:pPr>
        <w:jc w:val="center"/>
        <w:rPr>
          <w:b/>
          <w:bCs/>
        </w:rPr>
      </w:pPr>
    </w:p>
    <w:p w14:paraId="7BF7FBCB" w14:textId="7383A789" w:rsidR="003C3877" w:rsidRPr="004B50CB" w:rsidRDefault="003C3877" w:rsidP="007B5B0F">
      <w:pPr>
        <w:jc w:val="center"/>
        <w:rPr>
          <w:b/>
          <w:bCs/>
        </w:rPr>
      </w:pPr>
    </w:p>
    <w:p w14:paraId="6A390008" w14:textId="77777777" w:rsidR="00036586" w:rsidRDefault="00036586" w:rsidP="001C5BEE">
      <w:pPr>
        <w:rPr>
          <w:b/>
          <w:bCs/>
        </w:rPr>
      </w:pPr>
    </w:p>
    <w:p w14:paraId="760B0AF8" w14:textId="77777777" w:rsidR="001C5BEE" w:rsidRDefault="001C5BEE" w:rsidP="001C5BEE">
      <w:pPr>
        <w:rPr>
          <w:b/>
          <w:bCs/>
        </w:rPr>
      </w:pPr>
    </w:p>
    <w:p w14:paraId="22F8E702" w14:textId="77777777" w:rsidR="00662E7B" w:rsidRPr="004B50CB" w:rsidRDefault="00662E7B" w:rsidP="003C3877">
      <w:pPr>
        <w:jc w:val="center"/>
        <w:rPr>
          <w:b/>
          <w:bCs/>
        </w:rPr>
      </w:pPr>
    </w:p>
    <w:p w14:paraId="052FEBD4" w14:textId="77777777" w:rsidR="003C3877" w:rsidRPr="004B50CB" w:rsidRDefault="003C3877" w:rsidP="003C3877">
      <w:pPr>
        <w:jc w:val="center"/>
        <w:rPr>
          <w:b/>
          <w:bCs/>
        </w:rPr>
      </w:pPr>
      <w:bookmarkStart w:id="19" w:name="_Hlk132100067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5AD15E7B" w14:textId="284EC078" w:rsidR="003C3877" w:rsidRPr="004B50CB" w:rsidRDefault="003C3877" w:rsidP="00924014">
      <w:pPr>
        <w:tabs>
          <w:tab w:val="left" w:pos="9855"/>
        </w:tabs>
        <w:jc w:val="center"/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มีนาคม พ.ศ.2566</w:t>
      </w:r>
    </w:p>
    <w:tbl>
      <w:tblPr>
        <w:tblStyle w:val="a3"/>
        <w:tblpPr w:leftFromText="180" w:rightFromText="180" w:vertAnchor="page" w:horzAnchor="margin" w:tblpXSpec="center" w:tblpY="2431"/>
        <w:tblW w:w="4871" w:type="pct"/>
        <w:tblLayout w:type="fixed"/>
        <w:tblLook w:val="04A0" w:firstRow="1" w:lastRow="0" w:firstColumn="1" w:lastColumn="0" w:noHBand="0" w:noVBand="1"/>
      </w:tblPr>
      <w:tblGrid>
        <w:gridCol w:w="868"/>
        <w:gridCol w:w="2590"/>
        <w:gridCol w:w="1152"/>
        <w:gridCol w:w="2447"/>
        <w:gridCol w:w="2578"/>
        <w:gridCol w:w="1738"/>
        <w:gridCol w:w="3583"/>
      </w:tblGrid>
      <w:tr w:rsidR="00924014" w:rsidRPr="004B50CB" w14:paraId="45780F38" w14:textId="77777777" w:rsidTr="000711CD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2D227A5D" w14:textId="77777777" w:rsidR="003C3877" w:rsidRPr="004B50CB" w:rsidRDefault="003C3877" w:rsidP="0041273A">
            <w:pPr>
              <w:jc w:val="center"/>
              <w:rPr>
                <w:b/>
                <w:bCs/>
              </w:rPr>
            </w:pPr>
            <w:bookmarkStart w:id="20" w:name="_Hlk132100153"/>
            <w:r w:rsidRPr="004B50CB">
              <w:rPr>
                <w:b/>
                <w:bCs/>
                <w:cs/>
              </w:rPr>
              <w:t>ลำ</w:t>
            </w:r>
          </w:p>
          <w:p w14:paraId="1EBD07EC" w14:textId="77777777" w:rsidR="003C3877" w:rsidRPr="004B50CB" w:rsidRDefault="003C3877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6" w:type="pct"/>
            <w:vMerge w:val="restart"/>
            <w:vAlign w:val="center"/>
          </w:tcPr>
          <w:p w14:paraId="54E59CCF" w14:textId="77777777" w:rsidR="003C3877" w:rsidRPr="004B50CB" w:rsidRDefault="003C3877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1D926F1C" w14:textId="77777777" w:rsidR="00924014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07BD9442" w14:textId="100EA9BD" w:rsidR="003C3877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8" w:type="pct"/>
            <w:vMerge w:val="restart"/>
            <w:vAlign w:val="center"/>
          </w:tcPr>
          <w:p w14:paraId="0EED6067" w14:textId="40C8C5D3" w:rsidR="003C3877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4397FA47" w14:textId="77777777" w:rsidR="003C3877" w:rsidRPr="004B50CB" w:rsidRDefault="003C3877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862" w:type="pct"/>
            <w:vMerge w:val="restart"/>
            <w:vAlign w:val="center"/>
          </w:tcPr>
          <w:p w14:paraId="38694BBD" w14:textId="77777777" w:rsidR="003C3877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1" w:type="pct"/>
            <w:vMerge w:val="restart"/>
            <w:vAlign w:val="center"/>
          </w:tcPr>
          <w:p w14:paraId="3A8B5240" w14:textId="77777777" w:rsidR="003C3877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198" w:type="pct"/>
            <w:vMerge w:val="restart"/>
            <w:vAlign w:val="center"/>
          </w:tcPr>
          <w:p w14:paraId="0DDF2AC2" w14:textId="77777777" w:rsidR="003C3877" w:rsidRPr="004B50CB" w:rsidRDefault="003C3877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924014" w:rsidRPr="004B50CB" w14:paraId="76E58EA2" w14:textId="77777777" w:rsidTr="000711CD">
        <w:trPr>
          <w:trHeight w:val="419"/>
          <w:tblHeader/>
        </w:trPr>
        <w:tc>
          <w:tcPr>
            <w:tcW w:w="290" w:type="pct"/>
            <w:vMerge/>
          </w:tcPr>
          <w:p w14:paraId="29ECC0C5" w14:textId="77777777" w:rsidR="003C3877" w:rsidRPr="004B50CB" w:rsidRDefault="003C3877" w:rsidP="0041273A"/>
        </w:tc>
        <w:tc>
          <w:tcPr>
            <w:tcW w:w="866" w:type="pct"/>
            <w:vMerge/>
          </w:tcPr>
          <w:p w14:paraId="7AAC0ED8" w14:textId="77777777" w:rsidR="003C3877" w:rsidRPr="004B50CB" w:rsidRDefault="003C3877" w:rsidP="0041273A"/>
        </w:tc>
        <w:tc>
          <w:tcPr>
            <w:tcW w:w="385" w:type="pct"/>
            <w:vMerge/>
          </w:tcPr>
          <w:p w14:paraId="35C26709" w14:textId="77777777" w:rsidR="003C3877" w:rsidRPr="004B50CB" w:rsidRDefault="003C3877" w:rsidP="0041273A"/>
        </w:tc>
        <w:tc>
          <w:tcPr>
            <w:tcW w:w="818" w:type="pct"/>
            <w:vMerge/>
          </w:tcPr>
          <w:p w14:paraId="7DF793C4" w14:textId="77777777" w:rsidR="003C3877" w:rsidRPr="004B50CB" w:rsidRDefault="003C3877" w:rsidP="0041273A"/>
        </w:tc>
        <w:tc>
          <w:tcPr>
            <w:tcW w:w="862" w:type="pct"/>
            <w:vMerge/>
          </w:tcPr>
          <w:p w14:paraId="1DECBBB1" w14:textId="77777777" w:rsidR="003C3877" w:rsidRPr="004B50CB" w:rsidRDefault="003C3877" w:rsidP="0041273A"/>
        </w:tc>
        <w:tc>
          <w:tcPr>
            <w:tcW w:w="581" w:type="pct"/>
            <w:vMerge/>
          </w:tcPr>
          <w:p w14:paraId="1DE947F3" w14:textId="77777777" w:rsidR="003C3877" w:rsidRPr="004B50CB" w:rsidRDefault="003C3877" w:rsidP="0041273A"/>
        </w:tc>
        <w:tc>
          <w:tcPr>
            <w:tcW w:w="1198" w:type="pct"/>
            <w:vMerge/>
          </w:tcPr>
          <w:p w14:paraId="1979F62B" w14:textId="77777777" w:rsidR="003C3877" w:rsidRPr="004B50CB" w:rsidRDefault="003C3877" w:rsidP="0041273A"/>
        </w:tc>
      </w:tr>
      <w:tr w:rsidR="00924014" w:rsidRPr="004B50CB" w14:paraId="1C906142" w14:textId="77777777" w:rsidTr="000711CD">
        <w:tc>
          <w:tcPr>
            <w:tcW w:w="290" w:type="pct"/>
          </w:tcPr>
          <w:p w14:paraId="5F9DD3D6" w14:textId="77777777" w:rsidR="003C3877" w:rsidRPr="004B50CB" w:rsidRDefault="003C3877" w:rsidP="0041273A">
            <w:pPr>
              <w:jc w:val="center"/>
            </w:pPr>
            <w:r w:rsidRPr="004B50CB">
              <w:t>1.</w:t>
            </w:r>
          </w:p>
        </w:tc>
        <w:tc>
          <w:tcPr>
            <w:tcW w:w="866" w:type="pct"/>
          </w:tcPr>
          <w:p w14:paraId="0BD41786" w14:textId="77777777" w:rsidR="003C3877" w:rsidRPr="004B50CB" w:rsidRDefault="003C3877" w:rsidP="003C3877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นายไสว</w:t>
            </w:r>
            <w:r w:rsidRPr="004B50CB">
              <w:rPr>
                <w:rFonts w:eastAsia="Times New Roman"/>
              </w:rPr>
              <w:t xml:space="preserve">  </w:t>
            </w:r>
            <w:r w:rsidRPr="004B50CB">
              <w:rPr>
                <w:rFonts w:eastAsia="Times New Roman"/>
                <w:cs/>
              </w:rPr>
              <w:t>เพ็ญพิมพ์</w:t>
            </w:r>
            <w:r w:rsidRPr="004B50CB">
              <w:rPr>
                <w:rFonts w:eastAsia="Times New Roman"/>
              </w:rPr>
              <w:t xml:space="preserve">             </w:t>
            </w:r>
          </w:p>
          <w:p w14:paraId="44D4A3AA" w14:textId="48D9ACF1" w:rsidR="003C3877" w:rsidRPr="004B50CB" w:rsidRDefault="003C3877" w:rsidP="0041273A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64 ปี</w:t>
            </w:r>
          </w:p>
          <w:p w14:paraId="2C979251" w14:textId="1759C520" w:rsidR="003C3877" w:rsidRPr="004B50CB" w:rsidRDefault="003C3877" w:rsidP="0041273A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0866</w:t>
            </w:r>
          </w:p>
        </w:tc>
        <w:tc>
          <w:tcPr>
            <w:tcW w:w="385" w:type="pct"/>
          </w:tcPr>
          <w:p w14:paraId="4DD4F3EF" w14:textId="779E0897" w:rsidR="003C3877" w:rsidRPr="004B50CB" w:rsidRDefault="003C3877" w:rsidP="0041273A">
            <w:pPr>
              <w:rPr>
                <w:cs/>
              </w:rPr>
            </w:pPr>
            <w:r w:rsidRPr="004B50CB">
              <w:rPr>
                <w:color w:val="000000" w:themeColor="text1"/>
              </w:rPr>
              <w:t>2</w:t>
            </w:r>
            <w:r w:rsidR="00F32D1D" w:rsidRPr="004B50CB">
              <w:rPr>
                <w:color w:val="000000" w:themeColor="text1"/>
              </w:rPr>
              <w:t>8</w:t>
            </w:r>
            <w:r w:rsidRPr="004B50CB">
              <w:rPr>
                <w:color w:val="000000" w:themeColor="text1"/>
              </w:rPr>
              <w:t>/0</w:t>
            </w:r>
            <w:r w:rsidR="00F32D1D" w:rsidRPr="004B50CB">
              <w:rPr>
                <w:color w:val="000000" w:themeColor="text1"/>
              </w:rPr>
              <w:t>2</w:t>
            </w:r>
            <w:r w:rsidRPr="004B50CB">
              <w:rPr>
                <w:color w:val="000000" w:themeColor="text1"/>
              </w:rPr>
              <w:t>/66</w:t>
            </w:r>
          </w:p>
        </w:tc>
        <w:tc>
          <w:tcPr>
            <w:tcW w:w="818" w:type="pct"/>
          </w:tcPr>
          <w:p w14:paraId="7D9EEEBD" w14:textId="4590F23D" w:rsidR="003C3877" w:rsidRPr="004B50CB" w:rsidRDefault="003C3877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="00F32D1D" w:rsidRPr="004B50CB">
              <w:rPr>
                <w:rFonts w:eastAsia="Calibri"/>
              </w:rPr>
              <w:t>AGE</w:t>
            </w:r>
          </w:p>
          <w:p w14:paraId="5539BD79" w14:textId="77777777" w:rsidR="003C3877" w:rsidRPr="004B50CB" w:rsidRDefault="003C3877" w:rsidP="0041273A"/>
        </w:tc>
        <w:tc>
          <w:tcPr>
            <w:tcW w:w="862" w:type="pct"/>
          </w:tcPr>
          <w:p w14:paraId="2326ABB1" w14:textId="6A8F9769" w:rsidR="003C3877" w:rsidRPr="004B50CB" w:rsidRDefault="003C3877" w:rsidP="0041273A">
            <w:r w:rsidRPr="004B50CB">
              <w:rPr>
                <w:rFonts w:eastAsia="Calibri"/>
                <w:cs/>
              </w:rPr>
              <w:t>1.</w:t>
            </w:r>
            <w:r w:rsidR="00F32D1D" w:rsidRPr="004B50CB">
              <w:t>Appendicitis</w:t>
            </w:r>
          </w:p>
        </w:tc>
        <w:tc>
          <w:tcPr>
            <w:tcW w:w="581" w:type="pct"/>
          </w:tcPr>
          <w:p w14:paraId="1D956BE3" w14:textId="31D59FF3" w:rsidR="003C3877" w:rsidRPr="004B50CB" w:rsidRDefault="00950EBE" w:rsidP="0041273A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198" w:type="pct"/>
          </w:tcPr>
          <w:p w14:paraId="08589AFE" w14:textId="3318AE0C" w:rsidR="003C3877" w:rsidRPr="004B50CB" w:rsidRDefault="003C3877" w:rsidP="0041273A">
            <w:r w:rsidRPr="004B50CB">
              <w:t>-</w:t>
            </w:r>
            <w:r w:rsidR="00F32D1D" w:rsidRPr="004B50CB">
              <w:t>01</w:t>
            </w:r>
            <w:r w:rsidRPr="004B50CB">
              <w:t>/0</w:t>
            </w:r>
            <w:r w:rsidR="00F32D1D" w:rsidRPr="004B50CB">
              <w:t>3</w:t>
            </w:r>
            <w:r w:rsidRPr="004B50CB">
              <w:t>/66</w:t>
            </w:r>
          </w:p>
          <w:p w14:paraId="4A3EA63D" w14:textId="5CA338A4" w:rsidR="003C3877" w:rsidRPr="004B50CB" w:rsidRDefault="003C3877" w:rsidP="0041273A">
            <w:r w:rsidRPr="004B50CB">
              <w:t>-</w:t>
            </w:r>
            <w:r w:rsidRPr="004B50CB">
              <w:rPr>
                <w:cs/>
              </w:rPr>
              <w:t>รพ.</w:t>
            </w:r>
            <w:r w:rsidR="00F32D1D" w:rsidRPr="004B50CB">
              <w:rPr>
                <w:cs/>
              </w:rPr>
              <w:t>วาริน</w:t>
            </w:r>
          </w:p>
          <w:p w14:paraId="607C5331" w14:textId="77777777" w:rsidR="003C3877" w:rsidRPr="004B50CB" w:rsidRDefault="003C3877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924014" w:rsidRPr="004B50CB" w14:paraId="204A3BF4" w14:textId="77777777" w:rsidTr="000711CD">
        <w:tc>
          <w:tcPr>
            <w:tcW w:w="290" w:type="pct"/>
          </w:tcPr>
          <w:p w14:paraId="3121BC8D" w14:textId="63E68D4B" w:rsidR="00F32D1D" w:rsidRPr="004B50CB" w:rsidRDefault="00F32D1D" w:rsidP="00F32D1D">
            <w:pPr>
              <w:jc w:val="center"/>
            </w:pPr>
            <w:r w:rsidRPr="004B50CB">
              <w:t>2.</w:t>
            </w:r>
          </w:p>
        </w:tc>
        <w:tc>
          <w:tcPr>
            <w:tcW w:w="866" w:type="pct"/>
          </w:tcPr>
          <w:p w14:paraId="792962BE" w14:textId="77777777" w:rsidR="00F32D1D" w:rsidRPr="004B50CB" w:rsidRDefault="00F32D1D" w:rsidP="00F32D1D">
            <w:r w:rsidRPr="004B50CB">
              <w:rPr>
                <w:cs/>
              </w:rPr>
              <w:t xml:space="preserve">นางผานิต  ไชยโย      </w:t>
            </w:r>
          </w:p>
          <w:p w14:paraId="705E8AB1" w14:textId="5FEA8457" w:rsidR="00F32D1D" w:rsidRPr="004B50CB" w:rsidRDefault="00F32D1D" w:rsidP="00F32D1D">
            <w:pPr>
              <w:jc w:val="both"/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42 ปี</w:t>
            </w:r>
          </w:p>
          <w:p w14:paraId="764B2989" w14:textId="7ECB206B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35851</w:t>
            </w:r>
          </w:p>
        </w:tc>
        <w:tc>
          <w:tcPr>
            <w:tcW w:w="385" w:type="pct"/>
          </w:tcPr>
          <w:p w14:paraId="3C857570" w14:textId="217B3FD4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2/03/66</w:t>
            </w:r>
          </w:p>
        </w:tc>
        <w:tc>
          <w:tcPr>
            <w:tcW w:w="818" w:type="pct"/>
          </w:tcPr>
          <w:p w14:paraId="5042C569" w14:textId="77777777" w:rsidR="00F32D1D" w:rsidRPr="004B50CB" w:rsidRDefault="00C03B09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Fever cause</w:t>
            </w:r>
          </w:p>
          <w:p w14:paraId="66F72F83" w14:textId="1781F68F" w:rsidR="00C03B09" w:rsidRPr="004B50CB" w:rsidRDefault="00C03B09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Alcoholic hepatitis</w:t>
            </w:r>
          </w:p>
        </w:tc>
        <w:tc>
          <w:tcPr>
            <w:tcW w:w="862" w:type="pct"/>
          </w:tcPr>
          <w:p w14:paraId="0564E407" w14:textId="77777777" w:rsidR="00F32D1D" w:rsidRPr="004B50CB" w:rsidRDefault="00C03B09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 Alcoholic hepatitis</w:t>
            </w:r>
          </w:p>
          <w:p w14:paraId="191D5CC2" w14:textId="77777777" w:rsidR="00C03B09" w:rsidRPr="004B50CB" w:rsidRDefault="00C03B09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Fever cause</w:t>
            </w:r>
          </w:p>
          <w:p w14:paraId="33E6AF06" w14:textId="514EF9D0" w:rsidR="00C03B09" w:rsidRPr="004B50CB" w:rsidRDefault="00C03B09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3.</w:t>
            </w:r>
            <w:r w:rsidRPr="004B50CB">
              <w:rPr>
                <w:rFonts w:eastAsia="Calibri"/>
              </w:rPr>
              <w:t>Thrombocytopenia</w:t>
            </w:r>
          </w:p>
        </w:tc>
        <w:tc>
          <w:tcPr>
            <w:tcW w:w="581" w:type="pct"/>
          </w:tcPr>
          <w:p w14:paraId="33D54B61" w14:textId="6B65FDE6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2981C3F6" w14:textId="458C3CB3" w:rsidR="00CD75CC" w:rsidRPr="004B50CB" w:rsidRDefault="00CD75CC" w:rsidP="00CD75CC">
            <w:r w:rsidRPr="004B50CB">
              <w:t>-03/03/66</w:t>
            </w:r>
          </w:p>
          <w:p w14:paraId="72478330" w14:textId="77777777" w:rsidR="00CD75CC" w:rsidRPr="004B50CB" w:rsidRDefault="00CD75CC" w:rsidP="00CD75CC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18B985AF" w14:textId="3C80CBF0" w:rsidR="00F32D1D" w:rsidRPr="004B50CB" w:rsidRDefault="00CD75CC" w:rsidP="00CD75CC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924014" w:rsidRPr="004B50CB" w14:paraId="3EF8FF5C" w14:textId="77777777" w:rsidTr="000711CD">
        <w:tc>
          <w:tcPr>
            <w:tcW w:w="290" w:type="pct"/>
          </w:tcPr>
          <w:p w14:paraId="5C72A042" w14:textId="631282BA" w:rsidR="00F32D1D" w:rsidRPr="004B50CB" w:rsidRDefault="00F32D1D" w:rsidP="00F32D1D">
            <w:pPr>
              <w:jc w:val="center"/>
            </w:pPr>
            <w:r w:rsidRPr="004B50CB">
              <w:t>3.</w:t>
            </w:r>
          </w:p>
        </w:tc>
        <w:tc>
          <w:tcPr>
            <w:tcW w:w="866" w:type="pct"/>
          </w:tcPr>
          <w:p w14:paraId="6CE635F9" w14:textId="77777777" w:rsidR="00F32D1D" w:rsidRPr="004B50CB" w:rsidRDefault="00F32D1D" w:rsidP="00F32D1D">
            <w:r w:rsidRPr="004B50CB">
              <w:rPr>
                <w:cs/>
              </w:rPr>
              <w:t xml:space="preserve">ด.ญ.มุกราวัน  คงดี  </w:t>
            </w:r>
          </w:p>
          <w:p w14:paraId="6A3FACEE" w14:textId="10D17F52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14 ปี</w:t>
            </w:r>
          </w:p>
          <w:p w14:paraId="347AFBB7" w14:textId="7E04360E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2956</w:t>
            </w:r>
          </w:p>
        </w:tc>
        <w:tc>
          <w:tcPr>
            <w:tcW w:w="385" w:type="pct"/>
          </w:tcPr>
          <w:p w14:paraId="6D1758FF" w14:textId="4A487DBE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4/03/66</w:t>
            </w:r>
          </w:p>
        </w:tc>
        <w:tc>
          <w:tcPr>
            <w:tcW w:w="818" w:type="pct"/>
          </w:tcPr>
          <w:p w14:paraId="33BE0D59" w14:textId="1B4A9616" w:rsidR="00F32D1D" w:rsidRPr="004B50CB" w:rsidRDefault="00CD75CC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Tonsillitis</w:t>
            </w:r>
          </w:p>
        </w:tc>
        <w:tc>
          <w:tcPr>
            <w:tcW w:w="862" w:type="pct"/>
          </w:tcPr>
          <w:p w14:paraId="1D12D997" w14:textId="407CACE8" w:rsidR="00F32D1D" w:rsidRPr="004B50CB" w:rsidRDefault="00CD75CC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Acute pharyngitis</w:t>
            </w:r>
          </w:p>
        </w:tc>
        <w:tc>
          <w:tcPr>
            <w:tcW w:w="581" w:type="pct"/>
          </w:tcPr>
          <w:p w14:paraId="7732298E" w14:textId="42CA4B7A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47FFE278" w14:textId="7155079B" w:rsidR="00CD75CC" w:rsidRPr="004B50CB" w:rsidRDefault="00CD75CC" w:rsidP="00CD75CC">
            <w:r w:rsidRPr="004B50CB">
              <w:t>-06/03/66</w:t>
            </w:r>
          </w:p>
          <w:p w14:paraId="3E9FE039" w14:textId="77F3F4A1" w:rsidR="00CD75CC" w:rsidRPr="004B50CB" w:rsidRDefault="00CD75CC" w:rsidP="00CD75CC">
            <w:r w:rsidRPr="004B50CB">
              <w:t>-</w:t>
            </w:r>
            <w:r w:rsidRPr="004B50CB">
              <w:rPr>
                <w:cs/>
              </w:rPr>
              <w:t>รพ.วารินฯ</w:t>
            </w:r>
          </w:p>
          <w:p w14:paraId="5A711329" w14:textId="74EDFA8F" w:rsidR="00F32D1D" w:rsidRPr="004B50CB" w:rsidRDefault="00CD75CC" w:rsidP="00CD75CC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เอง</w:t>
            </w:r>
            <w:r w:rsidR="0088560E" w:rsidRPr="004B50CB">
              <w:t xml:space="preserve"> </w:t>
            </w:r>
            <w:r w:rsidR="0088560E" w:rsidRPr="004B50CB">
              <w:rPr>
                <w:cs/>
              </w:rPr>
              <w:t xml:space="preserve">(ญาติ </w:t>
            </w:r>
            <w:r w:rsidR="0088560E" w:rsidRPr="004B50CB">
              <w:t xml:space="preserve">concern </w:t>
            </w:r>
            <w:r w:rsidR="0088560E" w:rsidRPr="004B50CB">
              <w:rPr>
                <w:cs/>
              </w:rPr>
              <w:t>ขอไปรักษาที่ รพ.วาริน)</w:t>
            </w:r>
          </w:p>
        </w:tc>
      </w:tr>
      <w:tr w:rsidR="00924014" w:rsidRPr="004B50CB" w14:paraId="33CC1408" w14:textId="77777777" w:rsidTr="000711CD">
        <w:tc>
          <w:tcPr>
            <w:tcW w:w="290" w:type="pct"/>
          </w:tcPr>
          <w:p w14:paraId="07EAD8AA" w14:textId="77BCFF58" w:rsidR="00F32D1D" w:rsidRPr="004B50CB" w:rsidRDefault="00F32D1D" w:rsidP="00F32D1D">
            <w:pPr>
              <w:jc w:val="center"/>
            </w:pPr>
            <w:r w:rsidRPr="004B50CB">
              <w:t>4.</w:t>
            </w:r>
          </w:p>
        </w:tc>
        <w:tc>
          <w:tcPr>
            <w:tcW w:w="866" w:type="pct"/>
          </w:tcPr>
          <w:p w14:paraId="70F7E290" w14:textId="77777777" w:rsidR="00F32D1D" w:rsidRPr="004B50CB" w:rsidRDefault="00F32D1D" w:rsidP="00F32D1D">
            <w:pPr>
              <w:rPr>
                <w:rFonts w:eastAsia="Times New Roman"/>
              </w:rPr>
            </w:pPr>
            <w:r w:rsidRPr="004B50CB">
              <w:rPr>
                <w:cs/>
              </w:rPr>
              <w:t xml:space="preserve">นายทิตย์ตะวัน  แปลงอาวุธ      </w:t>
            </w:r>
          </w:p>
          <w:p w14:paraId="08415848" w14:textId="43A5CDEC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45 ปี</w:t>
            </w:r>
          </w:p>
          <w:p w14:paraId="5786B903" w14:textId="03BE6BE9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5709</w:t>
            </w:r>
          </w:p>
        </w:tc>
        <w:tc>
          <w:tcPr>
            <w:tcW w:w="385" w:type="pct"/>
          </w:tcPr>
          <w:p w14:paraId="66749E53" w14:textId="2DE4E389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2/03/66</w:t>
            </w:r>
          </w:p>
        </w:tc>
        <w:tc>
          <w:tcPr>
            <w:tcW w:w="818" w:type="pct"/>
          </w:tcPr>
          <w:p w14:paraId="22EAC81F" w14:textId="7AF8AFDA" w:rsidR="00F32D1D" w:rsidRPr="004B50CB" w:rsidRDefault="00C03B09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Alcohol use</w:t>
            </w:r>
          </w:p>
        </w:tc>
        <w:tc>
          <w:tcPr>
            <w:tcW w:w="862" w:type="pct"/>
          </w:tcPr>
          <w:p w14:paraId="240C0B4E" w14:textId="7A8A9DFB" w:rsidR="00F32D1D" w:rsidRPr="004B50CB" w:rsidRDefault="00CD75CC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Alcoholic psychosis</w:t>
            </w:r>
          </w:p>
        </w:tc>
        <w:tc>
          <w:tcPr>
            <w:tcW w:w="581" w:type="pct"/>
          </w:tcPr>
          <w:p w14:paraId="7D1A7218" w14:textId="65BE68F3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7846DF60" w14:textId="77777777" w:rsidR="00C03B09" w:rsidRPr="004B50CB" w:rsidRDefault="00C03B09" w:rsidP="00C03B09">
            <w:r w:rsidRPr="004B50CB">
              <w:t>-07/03/66</w:t>
            </w:r>
          </w:p>
          <w:p w14:paraId="51F46913" w14:textId="058420B3" w:rsidR="00C03B09" w:rsidRPr="004B50CB" w:rsidRDefault="00C03B09" w:rsidP="00C03B09">
            <w:r w:rsidRPr="004B50CB">
              <w:t>-</w:t>
            </w:r>
            <w:r w:rsidRPr="004B50CB">
              <w:rPr>
                <w:cs/>
              </w:rPr>
              <w:t>รพ.พรพศรีฯ</w:t>
            </w:r>
          </w:p>
          <w:p w14:paraId="7A97FCD9" w14:textId="286FD9D7" w:rsidR="00F32D1D" w:rsidRPr="004B50CB" w:rsidRDefault="00C03B09" w:rsidP="00C03B09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924014" w:rsidRPr="004B50CB" w14:paraId="17998082" w14:textId="77777777" w:rsidTr="000711CD">
        <w:tc>
          <w:tcPr>
            <w:tcW w:w="290" w:type="pct"/>
          </w:tcPr>
          <w:p w14:paraId="4C75A7EC" w14:textId="24440663" w:rsidR="00F32D1D" w:rsidRPr="004B50CB" w:rsidRDefault="00F32D1D" w:rsidP="00F32D1D">
            <w:pPr>
              <w:jc w:val="center"/>
            </w:pPr>
            <w:r w:rsidRPr="004B50CB">
              <w:t>5.</w:t>
            </w:r>
          </w:p>
        </w:tc>
        <w:tc>
          <w:tcPr>
            <w:tcW w:w="866" w:type="pct"/>
          </w:tcPr>
          <w:p w14:paraId="66F2A003" w14:textId="77777777" w:rsidR="00F32D1D" w:rsidRPr="004B50CB" w:rsidRDefault="00F32D1D" w:rsidP="00F32D1D">
            <w:r w:rsidRPr="004B50CB">
              <w:rPr>
                <w:cs/>
              </w:rPr>
              <w:t xml:space="preserve">นายเสาร์  ญาณะรมย์ </w:t>
            </w:r>
          </w:p>
          <w:p w14:paraId="4A7906B7" w14:textId="1A85D2AD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73 ปี</w:t>
            </w:r>
          </w:p>
          <w:p w14:paraId="58B7D6E2" w14:textId="679513F3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4150</w:t>
            </w:r>
          </w:p>
        </w:tc>
        <w:tc>
          <w:tcPr>
            <w:tcW w:w="385" w:type="pct"/>
          </w:tcPr>
          <w:p w14:paraId="1FBB8740" w14:textId="54430FE6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4/03/66</w:t>
            </w:r>
          </w:p>
        </w:tc>
        <w:tc>
          <w:tcPr>
            <w:tcW w:w="818" w:type="pct"/>
          </w:tcPr>
          <w:p w14:paraId="0C226237" w14:textId="77777777" w:rsidR="00F32D1D" w:rsidRPr="004B50CB" w:rsidRDefault="009C4BA5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C</w:t>
            </w:r>
            <w:r w:rsidRPr="004B50CB">
              <w:rPr>
                <w:rFonts w:eastAsia="Calibri"/>
              </w:rPr>
              <w:t>ongestive heart failure</w:t>
            </w:r>
          </w:p>
          <w:p w14:paraId="78407258" w14:textId="42D4624F" w:rsidR="00C03B09" w:rsidRPr="004B50CB" w:rsidRDefault="00C03B09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Acute Gastroenteritis</w:t>
            </w:r>
          </w:p>
        </w:tc>
        <w:tc>
          <w:tcPr>
            <w:tcW w:w="862" w:type="pct"/>
          </w:tcPr>
          <w:p w14:paraId="75FA69DF" w14:textId="77777777" w:rsidR="00F32D1D" w:rsidRPr="004B50CB" w:rsidRDefault="009C4BA5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C</w:t>
            </w:r>
            <w:r w:rsidRPr="004B50CB">
              <w:rPr>
                <w:rFonts w:eastAsia="Calibri"/>
              </w:rPr>
              <w:t>ongestive heart failure</w:t>
            </w:r>
          </w:p>
          <w:p w14:paraId="5B6FA0D7" w14:textId="638848AF" w:rsidR="00C03B09" w:rsidRPr="004B50CB" w:rsidRDefault="00C03B09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Acute Gastroenteritis</w:t>
            </w:r>
          </w:p>
        </w:tc>
        <w:tc>
          <w:tcPr>
            <w:tcW w:w="581" w:type="pct"/>
          </w:tcPr>
          <w:p w14:paraId="647A3025" w14:textId="54CD261E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5C544FAE" w14:textId="4EE480C2" w:rsidR="009C4BA5" w:rsidRPr="004B50CB" w:rsidRDefault="009C4BA5" w:rsidP="009C4BA5">
            <w:r w:rsidRPr="004B50CB">
              <w:t>-07/03/66</w:t>
            </w:r>
          </w:p>
          <w:p w14:paraId="2981B688" w14:textId="47BBFF34" w:rsidR="009C4BA5" w:rsidRPr="004B50CB" w:rsidRDefault="009C4BA5" w:rsidP="009C4BA5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3E95E5B1" w14:textId="70443D98" w:rsidR="00F32D1D" w:rsidRPr="004B50CB" w:rsidRDefault="009C4BA5" w:rsidP="009C4BA5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924014" w:rsidRPr="004B50CB" w14:paraId="5A7EEE31" w14:textId="77777777" w:rsidTr="00AA3187">
        <w:trPr>
          <w:trHeight w:val="1087"/>
        </w:trPr>
        <w:tc>
          <w:tcPr>
            <w:tcW w:w="290" w:type="pct"/>
          </w:tcPr>
          <w:p w14:paraId="517067DA" w14:textId="399B3592" w:rsidR="00F32D1D" w:rsidRPr="004B50CB" w:rsidRDefault="00F32D1D" w:rsidP="00F32D1D">
            <w:pPr>
              <w:jc w:val="center"/>
            </w:pPr>
            <w:r w:rsidRPr="004B50CB">
              <w:t>6.</w:t>
            </w:r>
          </w:p>
        </w:tc>
        <w:tc>
          <w:tcPr>
            <w:tcW w:w="866" w:type="pct"/>
          </w:tcPr>
          <w:p w14:paraId="3F599C33" w14:textId="77777777" w:rsidR="00F32D1D" w:rsidRPr="004B50CB" w:rsidRDefault="00F32D1D" w:rsidP="00F32D1D">
            <w:r w:rsidRPr="004B50CB">
              <w:rPr>
                <w:cs/>
              </w:rPr>
              <w:t xml:space="preserve">นายกิตติภณ  กงเสน  </w:t>
            </w:r>
          </w:p>
          <w:p w14:paraId="35FFB73B" w14:textId="6B2247B3" w:rsidR="00F32D1D" w:rsidRPr="004B50CB" w:rsidRDefault="00F32D1D" w:rsidP="00F32D1D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อายุ 20 ปี</w:t>
            </w:r>
          </w:p>
          <w:p w14:paraId="604D0204" w14:textId="6135351D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3016</w:t>
            </w:r>
          </w:p>
        </w:tc>
        <w:tc>
          <w:tcPr>
            <w:tcW w:w="385" w:type="pct"/>
          </w:tcPr>
          <w:p w14:paraId="05533BE8" w14:textId="76F039CC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5/03/66</w:t>
            </w:r>
          </w:p>
        </w:tc>
        <w:tc>
          <w:tcPr>
            <w:tcW w:w="818" w:type="pct"/>
          </w:tcPr>
          <w:p w14:paraId="652DEEB3" w14:textId="7AFCF72C" w:rsidR="00F32D1D" w:rsidRPr="004B50CB" w:rsidRDefault="00E27F23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C</w:t>
            </w:r>
            <w:r w:rsidRPr="004B50CB">
              <w:rPr>
                <w:rFonts w:eastAsia="Calibri"/>
              </w:rPr>
              <w:t>erebral concussion</w:t>
            </w:r>
          </w:p>
        </w:tc>
        <w:tc>
          <w:tcPr>
            <w:tcW w:w="862" w:type="pct"/>
          </w:tcPr>
          <w:p w14:paraId="2E2B2471" w14:textId="55A33DE8" w:rsidR="00F32D1D" w:rsidRPr="004B50CB" w:rsidRDefault="00E27F23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Fracture Of Zygoma</w:t>
            </w:r>
          </w:p>
        </w:tc>
        <w:tc>
          <w:tcPr>
            <w:tcW w:w="581" w:type="pct"/>
          </w:tcPr>
          <w:p w14:paraId="4821CD9B" w14:textId="5D3C1FB1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26413F96" w14:textId="484B3F7F" w:rsidR="00E27F23" w:rsidRPr="004B50CB" w:rsidRDefault="00E27F23" w:rsidP="00E27F23">
            <w:r w:rsidRPr="004B50CB">
              <w:t>-07/03/66</w:t>
            </w:r>
          </w:p>
          <w:p w14:paraId="30311863" w14:textId="67DAB62B" w:rsidR="00E27F23" w:rsidRPr="004B50CB" w:rsidRDefault="00E27F23" w:rsidP="00E27F23">
            <w:r w:rsidRPr="004B50CB">
              <w:t>-</w:t>
            </w:r>
            <w:r w:rsidRPr="004B50CB">
              <w:rPr>
                <w:cs/>
              </w:rPr>
              <w:t>รพ.สปส</w:t>
            </w:r>
          </w:p>
          <w:p w14:paraId="53D982E2" w14:textId="7E7767A5" w:rsidR="009E7BA2" w:rsidRPr="004B50CB" w:rsidRDefault="00E27F23" w:rsidP="00E27F23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924014" w:rsidRPr="004B50CB" w14:paraId="109BB694" w14:textId="77777777" w:rsidTr="000711CD">
        <w:tc>
          <w:tcPr>
            <w:tcW w:w="290" w:type="pct"/>
          </w:tcPr>
          <w:p w14:paraId="7DA86319" w14:textId="7C1D849F" w:rsidR="00F32D1D" w:rsidRPr="004B50CB" w:rsidRDefault="00F32D1D" w:rsidP="00F32D1D">
            <w:pPr>
              <w:jc w:val="center"/>
            </w:pPr>
            <w:r w:rsidRPr="004B50CB">
              <w:t>7.</w:t>
            </w:r>
          </w:p>
        </w:tc>
        <w:tc>
          <w:tcPr>
            <w:tcW w:w="866" w:type="pct"/>
          </w:tcPr>
          <w:p w14:paraId="448BF80C" w14:textId="77777777" w:rsidR="00F32D1D" w:rsidRPr="004B50CB" w:rsidRDefault="00F32D1D" w:rsidP="00F32D1D">
            <w:r w:rsidRPr="004B50CB">
              <w:rPr>
                <w:cs/>
              </w:rPr>
              <w:t xml:space="preserve">นางสีลา  ดวงมาลา </w:t>
            </w:r>
          </w:p>
          <w:p w14:paraId="2471330D" w14:textId="392D3AA7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55 ปี</w:t>
            </w:r>
          </w:p>
          <w:p w14:paraId="3FEE9F95" w14:textId="262C1ED7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41656</w:t>
            </w:r>
          </w:p>
        </w:tc>
        <w:tc>
          <w:tcPr>
            <w:tcW w:w="385" w:type="pct"/>
          </w:tcPr>
          <w:p w14:paraId="406CE761" w14:textId="28BCB3C8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7/03/66</w:t>
            </w:r>
          </w:p>
        </w:tc>
        <w:tc>
          <w:tcPr>
            <w:tcW w:w="818" w:type="pct"/>
          </w:tcPr>
          <w:p w14:paraId="2CF53C52" w14:textId="01861B0B" w:rsidR="00F32D1D" w:rsidRPr="004B50CB" w:rsidRDefault="009C4BA5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UTI</w:t>
            </w:r>
          </w:p>
        </w:tc>
        <w:tc>
          <w:tcPr>
            <w:tcW w:w="862" w:type="pct"/>
          </w:tcPr>
          <w:p w14:paraId="5717E596" w14:textId="7A7DF244" w:rsidR="00F32D1D" w:rsidRPr="004B50CB" w:rsidRDefault="009E7BA2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UTI</w:t>
            </w:r>
          </w:p>
        </w:tc>
        <w:tc>
          <w:tcPr>
            <w:tcW w:w="581" w:type="pct"/>
          </w:tcPr>
          <w:p w14:paraId="4ACF967D" w14:textId="6698BE7D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0DB7B3F0" w14:textId="31429661" w:rsidR="009C4BA5" w:rsidRPr="004B50CB" w:rsidRDefault="009C4BA5" w:rsidP="009C4BA5">
            <w:r w:rsidRPr="004B50CB">
              <w:t>-09/03/66</w:t>
            </w:r>
          </w:p>
          <w:p w14:paraId="5B7EC85D" w14:textId="41B1D72E" w:rsidR="009C4BA5" w:rsidRPr="004B50CB" w:rsidRDefault="009C4BA5" w:rsidP="009C4BA5">
            <w:r w:rsidRPr="004B50CB">
              <w:t>-</w:t>
            </w:r>
            <w:r w:rsidRPr="004B50CB">
              <w:rPr>
                <w:cs/>
              </w:rPr>
              <w:t>รพ.วารินฯ</w:t>
            </w:r>
          </w:p>
          <w:p w14:paraId="18CD21F0" w14:textId="20B0BA17" w:rsidR="00AA3187" w:rsidRPr="004B50CB" w:rsidRDefault="009C4BA5" w:rsidP="009C4BA5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bookmarkEnd w:id="19"/>
      <w:bookmarkEnd w:id="20"/>
      <w:tr w:rsidR="00924014" w:rsidRPr="004B50CB" w14:paraId="33AE300E" w14:textId="77777777" w:rsidTr="000711CD">
        <w:tc>
          <w:tcPr>
            <w:tcW w:w="290" w:type="pct"/>
          </w:tcPr>
          <w:p w14:paraId="0FAA2F7F" w14:textId="25F2DE2B" w:rsidR="00F32D1D" w:rsidRPr="004B50CB" w:rsidRDefault="00F32D1D" w:rsidP="00F32D1D">
            <w:pPr>
              <w:jc w:val="center"/>
            </w:pPr>
            <w:r w:rsidRPr="004B50CB">
              <w:lastRenderedPageBreak/>
              <w:t>8.</w:t>
            </w:r>
          </w:p>
        </w:tc>
        <w:tc>
          <w:tcPr>
            <w:tcW w:w="866" w:type="pct"/>
          </w:tcPr>
          <w:p w14:paraId="4AE90922" w14:textId="77777777" w:rsidR="00F32D1D" w:rsidRPr="004B50CB" w:rsidRDefault="00F32D1D" w:rsidP="00F32D1D">
            <w:r w:rsidRPr="004B50CB">
              <w:rPr>
                <w:cs/>
              </w:rPr>
              <w:t xml:space="preserve">นายสุริยัน  ประสมยา </w:t>
            </w:r>
          </w:p>
          <w:p w14:paraId="20331888" w14:textId="720136A9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27 ปี</w:t>
            </w:r>
          </w:p>
          <w:p w14:paraId="0EECE339" w14:textId="12EF097E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4174</w:t>
            </w:r>
          </w:p>
        </w:tc>
        <w:tc>
          <w:tcPr>
            <w:tcW w:w="385" w:type="pct"/>
          </w:tcPr>
          <w:p w14:paraId="30D5AB25" w14:textId="71F5B61C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8/03/66</w:t>
            </w:r>
          </w:p>
        </w:tc>
        <w:tc>
          <w:tcPr>
            <w:tcW w:w="818" w:type="pct"/>
          </w:tcPr>
          <w:p w14:paraId="10136F14" w14:textId="397010EF" w:rsidR="00F32D1D" w:rsidRPr="004B50CB" w:rsidRDefault="000F5B0F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Schizophrenia</w:t>
            </w:r>
          </w:p>
        </w:tc>
        <w:tc>
          <w:tcPr>
            <w:tcW w:w="862" w:type="pct"/>
          </w:tcPr>
          <w:p w14:paraId="5499146D" w14:textId="7952A3A2" w:rsidR="00F32D1D" w:rsidRPr="004B50CB" w:rsidRDefault="000F5B0F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Schizophrenia</w:t>
            </w:r>
          </w:p>
        </w:tc>
        <w:tc>
          <w:tcPr>
            <w:tcW w:w="581" w:type="pct"/>
          </w:tcPr>
          <w:p w14:paraId="0FB1825A" w14:textId="0CD09E8D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295FD587" w14:textId="7B9AC0C4" w:rsidR="000F5B0F" w:rsidRPr="004B50CB" w:rsidRDefault="000F5B0F" w:rsidP="000F5B0F">
            <w:r w:rsidRPr="004B50CB">
              <w:t>-10/03/66</w:t>
            </w:r>
          </w:p>
          <w:p w14:paraId="5C8F6E9D" w14:textId="421ED2F0" w:rsidR="000F5B0F" w:rsidRPr="004B50CB" w:rsidRDefault="000F5B0F" w:rsidP="000F5B0F">
            <w:r w:rsidRPr="004B50CB">
              <w:t>-</w:t>
            </w:r>
            <w:r w:rsidRPr="004B50CB">
              <w:rPr>
                <w:cs/>
              </w:rPr>
              <w:t>รพ.พระศรีฯ</w:t>
            </w:r>
          </w:p>
          <w:p w14:paraId="27E267A0" w14:textId="05935D52" w:rsidR="00F32D1D" w:rsidRPr="004B50CB" w:rsidRDefault="000F5B0F" w:rsidP="000F5B0F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711CD" w:rsidRPr="004B50CB" w14:paraId="64DBA492" w14:textId="77777777" w:rsidTr="000711CD">
        <w:tc>
          <w:tcPr>
            <w:tcW w:w="290" w:type="pct"/>
          </w:tcPr>
          <w:p w14:paraId="506923FF" w14:textId="099130C7" w:rsidR="00F32D1D" w:rsidRPr="004B50CB" w:rsidRDefault="00F32D1D" w:rsidP="00F32D1D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9.</w:t>
            </w:r>
          </w:p>
        </w:tc>
        <w:tc>
          <w:tcPr>
            <w:tcW w:w="866" w:type="pct"/>
          </w:tcPr>
          <w:p w14:paraId="2C957652" w14:textId="77777777" w:rsidR="00F32D1D" w:rsidRPr="004B50CB" w:rsidRDefault="00F32D1D" w:rsidP="00F32D1D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นางโสภา  วงษาเหวก</w:t>
            </w:r>
          </w:p>
          <w:p w14:paraId="7131E523" w14:textId="6F45B985" w:rsidR="00F32D1D" w:rsidRPr="004B50CB" w:rsidRDefault="00F32D1D" w:rsidP="00F32D1D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  <w:cs/>
              </w:rPr>
              <w:t>อายุ 49 ปี</w:t>
            </w:r>
          </w:p>
          <w:p w14:paraId="6C96C8AC" w14:textId="1605EEEA" w:rsidR="00F32D1D" w:rsidRPr="004B50CB" w:rsidRDefault="00F32D1D" w:rsidP="00F32D1D">
            <w:pPr>
              <w:rPr>
                <w:rFonts w:eastAsia="Times New Roman"/>
                <w:color w:val="FF0000"/>
                <w:cs/>
              </w:rPr>
            </w:pPr>
            <w:r w:rsidRPr="004B50CB">
              <w:rPr>
                <w:rFonts w:eastAsia="Times New Roman"/>
                <w:color w:val="FF0000"/>
              </w:rPr>
              <w:t>HN</w:t>
            </w:r>
            <w:r w:rsidRPr="004B50CB">
              <w:rPr>
                <w:color w:val="FF0000"/>
              </w:rPr>
              <w:t xml:space="preserve"> </w:t>
            </w:r>
            <w:r w:rsidRPr="004B50CB">
              <w:rPr>
                <w:rFonts w:eastAsia="Times New Roman"/>
                <w:color w:val="FF0000"/>
              </w:rPr>
              <w:t>11894</w:t>
            </w:r>
          </w:p>
        </w:tc>
        <w:tc>
          <w:tcPr>
            <w:tcW w:w="385" w:type="pct"/>
          </w:tcPr>
          <w:p w14:paraId="6F9D62EC" w14:textId="70B3799D" w:rsidR="00F32D1D" w:rsidRPr="004B50CB" w:rsidRDefault="00F32D1D" w:rsidP="00F32D1D">
            <w:pPr>
              <w:rPr>
                <w:color w:val="FF0000"/>
              </w:rPr>
            </w:pPr>
            <w:r w:rsidRPr="004B50CB">
              <w:rPr>
                <w:color w:val="FF0000"/>
              </w:rPr>
              <w:t xml:space="preserve"> 8/03/66</w:t>
            </w:r>
          </w:p>
        </w:tc>
        <w:tc>
          <w:tcPr>
            <w:tcW w:w="818" w:type="pct"/>
          </w:tcPr>
          <w:p w14:paraId="03E8DC11" w14:textId="49970A8C" w:rsidR="00F32D1D" w:rsidRPr="004B50CB" w:rsidRDefault="000F5B0F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1.</w:t>
            </w:r>
            <w:r w:rsidRPr="004B50CB">
              <w:rPr>
                <w:rFonts w:eastAsia="Calibri"/>
                <w:color w:val="FF0000"/>
              </w:rPr>
              <w:t>Common cold</w:t>
            </w:r>
          </w:p>
        </w:tc>
        <w:tc>
          <w:tcPr>
            <w:tcW w:w="862" w:type="pct"/>
          </w:tcPr>
          <w:p w14:paraId="174F340C" w14:textId="6BA78895" w:rsidR="00F32D1D" w:rsidRPr="004B50CB" w:rsidRDefault="000F5B0F" w:rsidP="00F32D1D">
            <w:pPr>
              <w:rPr>
                <w:rFonts w:eastAsia="Calibri"/>
                <w:color w:val="FF0000"/>
                <w:cs/>
              </w:rPr>
            </w:pPr>
            <w:r w:rsidRPr="004B50CB">
              <w:rPr>
                <w:rFonts w:eastAsia="Calibri"/>
                <w:color w:val="FF0000"/>
              </w:rPr>
              <w:t>1.Pneumonia</w:t>
            </w:r>
          </w:p>
        </w:tc>
        <w:tc>
          <w:tcPr>
            <w:tcW w:w="581" w:type="pct"/>
          </w:tcPr>
          <w:p w14:paraId="548C68DB" w14:textId="4DFF2629" w:rsidR="00F32D1D" w:rsidRPr="004B50CB" w:rsidRDefault="000F5B0F" w:rsidP="00F32D1D">
            <w:pPr>
              <w:jc w:val="center"/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On ETT</w:t>
            </w:r>
          </w:p>
        </w:tc>
        <w:tc>
          <w:tcPr>
            <w:tcW w:w="1198" w:type="pct"/>
          </w:tcPr>
          <w:p w14:paraId="264F0274" w14:textId="77777777" w:rsidR="000F5B0F" w:rsidRPr="004B50CB" w:rsidRDefault="000F5B0F" w:rsidP="000F5B0F">
            <w:pPr>
              <w:rPr>
                <w:color w:val="FF0000"/>
              </w:rPr>
            </w:pPr>
            <w:r w:rsidRPr="004B50CB">
              <w:rPr>
                <w:color w:val="FF0000"/>
              </w:rPr>
              <w:t>-10/03/66</w:t>
            </w:r>
          </w:p>
          <w:p w14:paraId="401DDC94" w14:textId="4BEF2785" w:rsidR="000F5B0F" w:rsidRPr="004B50CB" w:rsidRDefault="000F5B0F" w:rsidP="000F5B0F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สปส.</w:t>
            </w:r>
          </w:p>
          <w:p w14:paraId="299F71C0" w14:textId="54A3FBB2" w:rsidR="00F32D1D" w:rsidRPr="004B50CB" w:rsidRDefault="000F5B0F" w:rsidP="000F5B0F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924014" w:rsidRPr="004B50CB" w14:paraId="7D6D832B" w14:textId="77777777" w:rsidTr="000711CD">
        <w:tc>
          <w:tcPr>
            <w:tcW w:w="290" w:type="pct"/>
          </w:tcPr>
          <w:p w14:paraId="50826AC3" w14:textId="4B5B9047" w:rsidR="00F32D1D" w:rsidRPr="004B50CB" w:rsidRDefault="00F32D1D" w:rsidP="00F32D1D">
            <w:pPr>
              <w:jc w:val="center"/>
            </w:pPr>
            <w:r w:rsidRPr="004B50CB">
              <w:t>10.</w:t>
            </w:r>
          </w:p>
        </w:tc>
        <w:tc>
          <w:tcPr>
            <w:tcW w:w="866" w:type="pct"/>
          </w:tcPr>
          <w:p w14:paraId="10DC5B94" w14:textId="77777777" w:rsidR="00F32D1D" w:rsidRPr="004B50CB" w:rsidRDefault="00F32D1D" w:rsidP="00F32D1D">
            <w:r w:rsidRPr="004B50CB">
              <w:rPr>
                <w:cs/>
              </w:rPr>
              <w:t xml:space="preserve">น.ส.สุภาพร  มูลคำ   </w:t>
            </w:r>
          </w:p>
          <w:p w14:paraId="3541806C" w14:textId="028A426C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25 ปี</w:t>
            </w:r>
          </w:p>
          <w:p w14:paraId="36469F52" w14:textId="4FBE9AEB" w:rsidR="00F32D1D" w:rsidRPr="004B50CB" w:rsidRDefault="00F32D1D" w:rsidP="00F32D1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0845</w:t>
            </w:r>
          </w:p>
        </w:tc>
        <w:tc>
          <w:tcPr>
            <w:tcW w:w="385" w:type="pct"/>
          </w:tcPr>
          <w:p w14:paraId="4E5AD685" w14:textId="27AC45DE" w:rsidR="00F32D1D" w:rsidRPr="004B50CB" w:rsidRDefault="00F32D1D" w:rsidP="00F32D1D">
            <w:pPr>
              <w:rPr>
                <w:color w:val="000000" w:themeColor="text1"/>
              </w:rPr>
            </w:pPr>
            <w:r w:rsidRPr="004B50CB">
              <w:t xml:space="preserve"> 9/03/66</w:t>
            </w:r>
          </w:p>
        </w:tc>
        <w:tc>
          <w:tcPr>
            <w:tcW w:w="818" w:type="pct"/>
          </w:tcPr>
          <w:p w14:paraId="0DE47BF8" w14:textId="0E645B07" w:rsidR="00F32D1D" w:rsidRPr="004B50CB" w:rsidRDefault="00924014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Abscess</w:t>
            </w:r>
            <w:r w:rsidR="00C03B09" w:rsidRPr="004B50CB">
              <w:rPr>
                <w:rFonts w:eastAsia="Calibri"/>
              </w:rPr>
              <w:t xml:space="preserve"> right knee</w:t>
            </w:r>
          </w:p>
        </w:tc>
        <w:tc>
          <w:tcPr>
            <w:tcW w:w="862" w:type="pct"/>
          </w:tcPr>
          <w:p w14:paraId="485F9D80" w14:textId="77777777" w:rsidR="00F32D1D" w:rsidRPr="004B50CB" w:rsidRDefault="00924014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R/O NF</w:t>
            </w:r>
          </w:p>
          <w:p w14:paraId="11748FCB" w14:textId="42C99FBD" w:rsidR="00924014" w:rsidRPr="004B50CB" w:rsidRDefault="00924014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R/O Septic arthritis right knee</w:t>
            </w:r>
          </w:p>
        </w:tc>
        <w:tc>
          <w:tcPr>
            <w:tcW w:w="581" w:type="pct"/>
          </w:tcPr>
          <w:p w14:paraId="3FBD2926" w14:textId="3A5F323B" w:rsidR="00F32D1D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46F1ACCA" w14:textId="1D90D332" w:rsidR="000F5B0F" w:rsidRPr="004B50CB" w:rsidRDefault="000F5B0F" w:rsidP="000F5B0F">
            <w:r w:rsidRPr="004B50CB">
              <w:t>-11/03/66</w:t>
            </w:r>
          </w:p>
          <w:p w14:paraId="407EA423" w14:textId="49C48464" w:rsidR="000F5B0F" w:rsidRPr="004B50CB" w:rsidRDefault="000F5B0F" w:rsidP="000F5B0F">
            <w:r w:rsidRPr="004B50CB">
              <w:t>-</w:t>
            </w:r>
            <w:r w:rsidRPr="004B50CB">
              <w:rPr>
                <w:cs/>
              </w:rPr>
              <w:t>รพ.วารินฯ</w:t>
            </w:r>
          </w:p>
          <w:p w14:paraId="56E07ECE" w14:textId="556BBBFD" w:rsidR="00F32D1D" w:rsidRPr="004B50CB" w:rsidRDefault="000F5B0F" w:rsidP="000F5B0F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22636C" w:rsidRPr="004B50CB" w14:paraId="465F84E4" w14:textId="77777777" w:rsidTr="000711CD">
        <w:tc>
          <w:tcPr>
            <w:tcW w:w="290" w:type="pct"/>
          </w:tcPr>
          <w:p w14:paraId="0D2AA745" w14:textId="5451F52B" w:rsidR="0022636C" w:rsidRPr="004B50CB" w:rsidRDefault="0022636C" w:rsidP="00F32D1D">
            <w:pPr>
              <w:jc w:val="center"/>
            </w:pPr>
            <w:r w:rsidRPr="004B50CB">
              <w:rPr>
                <w:cs/>
              </w:rPr>
              <w:t>11.</w:t>
            </w:r>
          </w:p>
        </w:tc>
        <w:tc>
          <w:tcPr>
            <w:tcW w:w="866" w:type="pct"/>
          </w:tcPr>
          <w:p w14:paraId="06E2FFD7" w14:textId="77777777" w:rsidR="0022636C" w:rsidRPr="004B50CB" w:rsidRDefault="0022636C" w:rsidP="0022636C">
            <w:r w:rsidRPr="004B50CB">
              <w:rPr>
                <w:cs/>
              </w:rPr>
              <w:t>ด.ญ.รินรฎา</w:t>
            </w:r>
            <w:r w:rsidRPr="004B50CB">
              <w:t xml:space="preserve">  </w:t>
            </w:r>
            <w:r w:rsidRPr="004B50CB">
              <w:rPr>
                <w:cs/>
              </w:rPr>
              <w:t>ประสมยา</w:t>
            </w:r>
            <w:r w:rsidRPr="004B50CB">
              <w:t xml:space="preserve">           </w:t>
            </w:r>
          </w:p>
          <w:p w14:paraId="0F51AA05" w14:textId="77777777" w:rsidR="0022636C" w:rsidRPr="004B50CB" w:rsidRDefault="00EC4865" w:rsidP="00F32D1D">
            <w:r w:rsidRPr="004B50CB">
              <w:rPr>
                <w:cs/>
              </w:rPr>
              <w:t>อายุ 7 เดือน</w:t>
            </w:r>
          </w:p>
          <w:p w14:paraId="385FBE4F" w14:textId="3A2F7E17" w:rsidR="00EC4865" w:rsidRPr="004B50CB" w:rsidRDefault="00EC4865" w:rsidP="00F32D1D">
            <w:r w:rsidRPr="004B50CB">
              <w:t>HN 42018</w:t>
            </w:r>
          </w:p>
        </w:tc>
        <w:tc>
          <w:tcPr>
            <w:tcW w:w="385" w:type="pct"/>
          </w:tcPr>
          <w:p w14:paraId="4C14B809" w14:textId="0B8639A2" w:rsidR="0022636C" w:rsidRPr="004B50CB" w:rsidRDefault="0022636C" w:rsidP="00F32D1D">
            <w:r w:rsidRPr="004B50CB">
              <w:t>13/03/66</w:t>
            </w:r>
          </w:p>
        </w:tc>
        <w:tc>
          <w:tcPr>
            <w:tcW w:w="818" w:type="pct"/>
          </w:tcPr>
          <w:p w14:paraId="51E51B38" w14:textId="5B2E698E" w:rsidR="0022636C" w:rsidRPr="004B50CB" w:rsidRDefault="0022636C" w:rsidP="00F32D1D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Acute Gastroenteritis</w:t>
            </w:r>
          </w:p>
        </w:tc>
        <w:tc>
          <w:tcPr>
            <w:tcW w:w="862" w:type="pct"/>
          </w:tcPr>
          <w:p w14:paraId="5D52070A" w14:textId="05A6B1D6" w:rsidR="0022636C" w:rsidRPr="004B50CB" w:rsidRDefault="0022636C" w:rsidP="00F32D1D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R/O Leukemia</w:t>
            </w:r>
          </w:p>
        </w:tc>
        <w:tc>
          <w:tcPr>
            <w:tcW w:w="581" w:type="pct"/>
          </w:tcPr>
          <w:p w14:paraId="2EE4E05A" w14:textId="7116E54F" w:rsidR="0022636C" w:rsidRPr="004B50CB" w:rsidRDefault="00950EBE" w:rsidP="00F32D1D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5AC70D6B" w14:textId="52058519" w:rsidR="0022636C" w:rsidRPr="004B50CB" w:rsidRDefault="0022636C" w:rsidP="0022636C">
            <w:r w:rsidRPr="004B50CB">
              <w:t>-13/03/66</w:t>
            </w:r>
          </w:p>
          <w:p w14:paraId="215AB005" w14:textId="7098758D" w:rsidR="0022636C" w:rsidRPr="004B50CB" w:rsidRDefault="0022636C" w:rsidP="0022636C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1D7FAEBF" w14:textId="2F1F63BE" w:rsidR="0022636C" w:rsidRPr="004B50CB" w:rsidRDefault="0022636C" w:rsidP="0022636C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0B317E" w:rsidRPr="004B50CB" w14:paraId="69C14FFE" w14:textId="77777777" w:rsidTr="000711CD">
        <w:tc>
          <w:tcPr>
            <w:tcW w:w="290" w:type="pct"/>
          </w:tcPr>
          <w:p w14:paraId="2C4260EE" w14:textId="0BDEC96D" w:rsidR="000B317E" w:rsidRPr="004B50CB" w:rsidRDefault="000B317E" w:rsidP="00F32D1D">
            <w:pPr>
              <w:jc w:val="center"/>
              <w:rPr>
                <w:color w:val="FF0000"/>
                <w:cs/>
              </w:rPr>
            </w:pPr>
            <w:r w:rsidRPr="004B50CB">
              <w:rPr>
                <w:color w:val="FF0000"/>
              </w:rPr>
              <w:t>12.</w:t>
            </w:r>
          </w:p>
        </w:tc>
        <w:tc>
          <w:tcPr>
            <w:tcW w:w="866" w:type="pct"/>
          </w:tcPr>
          <w:p w14:paraId="052A14BD" w14:textId="21A36FAB" w:rsidR="000B317E" w:rsidRPr="004B50CB" w:rsidRDefault="000B317E" w:rsidP="000B317E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 xml:space="preserve">นางศุภสิริ  ยุบลบัณฑิตกุล   อายุ </w:t>
            </w:r>
            <w:r w:rsidRPr="004B50CB">
              <w:rPr>
                <w:color w:val="FF0000"/>
              </w:rPr>
              <w:t xml:space="preserve"> </w:t>
            </w:r>
            <w:r w:rsidRPr="004B50CB">
              <w:rPr>
                <w:color w:val="FF0000"/>
                <w:cs/>
              </w:rPr>
              <w:t>79 ปี</w:t>
            </w:r>
          </w:p>
          <w:p w14:paraId="098D5AB6" w14:textId="0EDD258B" w:rsidR="000B317E" w:rsidRPr="004B50CB" w:rsidRDefault="000B317E" w:rsidP="000B317E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>HN 35899</w:t>
            </w:r>
          </w:p>
        </w:tc>
        <w:tc>
          <w:tcPr>
            <w:tcW w:w="385" w:type="pct"/>
          </w:tcPr>
          <w:p w14:paraId="0EDDC034" w14:textId="06173EE4" w:rsidR="000B317E" w:rsidRPr="004B50CB" w:rsidRDefault="000B317E" w:rsidP="00F32D1D">
            <w:pPr>
              <w:rPr>
                <w:color w:val="FF0000"/>
              </w:rPr>
            </w:pPr>
            <w:r w:rsidRPr="004B50CB">
              <w:rPr>
                <w:color w:val="FF0000"/>
              </w:rPr>
              <w:t>17/03/66</w:t>
            </w:r>
          </w:p>
        </w:tc>
        <w:tc>
          <w:tcPr>
            <w:tcW w:w="818" w:type="pct"/>
          </w:tcPr>
          <w:p w14:paraId="5B731134" w14:textId="77777777" w:rsidR="000B317E" w:rsidRPr="004B50CB" w:rsidRDefault="000B317E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1.Pneumonia</w:t>
            </w:r>
          </w:p>
          <w:p w14:paraId="6867DA0B" w14:textId="77777777" w:rsidR="001E5216" w:rsidRPr="004B50CB" w:rsidRDefault="001E5216" w:rsidP="001E5216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2.cardiomegaly</w:t>
            </w:r>
          </w:p>
          <w:p w14:paraId="75AEF7F6" w14:textId="77777777" w:rsidR="001E5216" w:rsidRPr="004B50CB" w:rsidRDefault="001E5216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3.</w:t>
            </w:r>
            <w:r w:rsidRPr="004B50CB">
              <w:rPr>
                <w:rFonts w:eastAsia="Calibri"/>
                <w:color w:val="FF0000"/>
              </w:rPr>
              <w:t>Delirium</w:t>
            </w:r>
          </w:p>
          <w:p w14:paraId="767A91B9" w14:textId="77777777" w:rsidR="001E5216" w:rsidRPr="004B50CB" w:rsidRDefault="001E5216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  <w:cs/>
              </w:rPr>
              <w:t>4.</w:t>
            </w:r>
            <w:r w:rsidRPr="004B50CB">
              <w:rPr>
                <w:rFonts w:eastAsia="Calibri"/>
                <w:color w:val="FF0000"/>
              </w:rPr>
              <w:t>Hypokalemia</w:t>
            </w:r>
          </w:p>
          <w:p w14:paraId="6C233453" w14:textId="02DF77C8" w:rsidR="001E5216" w:rsidRPr="004B50CB" w:rsidRDefault="001E5216" w:rsidP="00F32D1D">
            <w:pPr>
              <w:rPr>
                <w:rFonts w:eastAsia="Calibri"/>
                <w:color w:val="FF0000"/>
                <w:cs/>
              </w:rPr>
            </w:pPr>
            <w:r w:rsidRPr="004B50CB">
              <w:rPr>
                <w:rFonts w:eastAsia="Calibri"/>
                <w:color w:val="FF0000"/>
                <w:cs/>
              </w:rPr>
              <w:t>5.</w:t>
            </w:r>
            <w:r w:rsidRPr="004B50CB">
              <w:rPr>
                <w:rFonts w:eastAsia="Calibri"/>
                <w:color w:val="FF0000"/>
              </w:rPr>
              <w:t>Anemia</w:t>
            </w:r>
          </w:p>
        </w:tc>
        <w:tc>
          <w:tcPr>
            <w:tcW w:w="862" w:type="pct"/>
          </w:tcPr>
          <w:p w14:paraId="5E933D54" w14:textId="6174014E" w:rsidR="000B317E" w:rsidRPr="004B50CB" w:rsidRDefault="000B317E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1.Respiratory failure</w:t>
            </w:r>
          </w:p>
          <w:p w14:paraId="558E4D3C" w14:textId="77777777" w:rsidR="000B317E" w:rsidRPr="004B50CB" w:rsidRDefault="000B317E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2.cardiomegaly</w:t>
            </w:r>
          </w:p>
          <w:p w14:paraId="1D9B3F27" w14:textId="6B9EECE7" w:rsidR="00425BE9" w:rsidRPr="004B50CB" w:rsidRDefault="00425BE9" w:rsidP="00F32D1D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3.</w:t>
            </w:r>
            <w:r w:rsidRPr="004B50CB">
              <w:rPr>
                <w:color w:val="FF0000"/>
              </w:rPr>
              <w:t xml:space="preserve"> </w:t>
            </w:r>
            <w:r w:rsidRPr="004B50CB">
              <w:rPr>
                <w:rFonts w:eastAsia="Calibri"/>
                <w:color w:val="FF0000"/>
              </w:rPr>
              <w:t>Pneumonia</w:t>
            </w:r>
          </w:p>
        </w:tc>
        <w:tc>
          <w:tcPr>
            <w:tcW w:w="581" w:type="pct"/>
          </w:tcPr>
          <w:p w14:paraId="67D27D54" w14:textId="40B3C531" w:rsidR="000B317E" w:rsidRPr="004B50CB" w:rsidRDefault="000B317E" w:rsidP="00F32D1D">
            <w:pPr>
              <w:jc w:val="center"/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On ETT</w:t>
            </w:r>
          </w:p>
        </w:tc>
        <w:tc>
          <w:tcPr>
            <w:tcW w:w="1198" w:type="pct"/>
          </w:tcPr>
          <w:p w14:paraId="5EFDF94E" w14:textId="2A258290" w:rsidR="000B317E" w:rsidRPr="003365F7" w:rsidRDefault="000B317E" w:rsidP="000B317E">
            <w:pPr>
              <w:rPr>
                <w:color w:val="FF0000"/>
              </w:rPr>
            </w:pPr>
            <w:r w:rsidRPr="003365F7">
              <w:rPr>
                <w:color w:val="FF0000"/>
              </w:rPr>
              <w:t>-17/03/66</w:t>
            </w:r>
          </w:p>
          <w:p w14:paraId="68AC153B" w14:textId="77777777" w:rsidR="000B317E" w:rsidRPr="003365F7" w:rsidRDefault="000B317E" w:rsidP="000B317E">
            <w:pPr>
              <w:rPr>
                <w:color w:val="FF0000"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>รพ.สปส.</w:t>
            </w:r>
          </w:p>
          <w:p w14:paraId="111EE845" w14:textId="760CEB4E" w:rsidR="000B317E" w:rsidRPr="006A00F8" w:rsidRDefault="000B317E" w:rsidP="000B317E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</w:rPr>
              <w:t>-</w:t>
            </w:r>
            <w:r w:rsidRPr="003365F7">
              <w:rPr>
                <w:color w:val="FF0000"/>
                <w:cs/>
              </w:rPr>
              <w:t xml:space="preserve">ไปกับรถ </w:t>
            </w:r>
            <w:r w:rsidRPr="003365F7">
              <w:rPr>
                <w:color w:val="FF0000"/>
              </w:rPr>
              <w:t xml:space="preserve">Ambulance </w:t>
            </w:r>
            <w:r w:rsidRPr="003365F7">
              <w:rPr>
                <w:color w:val="FF0000"/>
                <w:cs/>
              </w:rPr>
              <w:t>พร้อมพยาบาล</w:t>
            </w:r>
          </w:p>
        </w:tc>
      </w:tr>
      <w:tr w:rsidR="00402813" w:rsidRPr="004B50CB" w14:paraId="508793E9" w14:textId="77777777" w:rsidTr="000711CD">
        <w:tc>
          <w:tcPr>
            <w:tcW w:w="290" w:type="pct"/>
          </w:tcPr>
          <w:p w14:paraId="71141D31" w14:textId="465F5C0F" w:rsidR="00402813" w:rsidRPr="004B50CB" w:rsidRDefault="00402813" w:rsidP="00402813">
            <w:pPr>
              <w:jc w:val="center"/>
            </w:pPr>
            <w:r w:rsidRPr="004B50CB">
              <w:t>13.</w:t>
            </w:r>
          </w:p>
        </w:tc>
        <w:tc>
          <w:tcPr>
            <w:tcW w:w="866" w:type="pct"/>
          </w:tcPr>
          <w:p w14:paraId="665F8831" w14:textId="77777777" w:rsidR="00402813" w:rsidRPr="004B50CB" w:rsidRDefault="00402813" w:rsidP="00402813">
            <w:r w:rsidRPr="004B50CB">
              <w:rPr>
                <w:cs/>
              </w:rPr>
              <w:t xml:space="preserve">นายประดิษฐ์  เพ็ญพิมพ์  </w:t>
            </w:r>
          </w:p>
          <w:p w14:paraId="6C5FD72B" w14:textId="7F1E93B0" w:rsidR="00402813" w:rsidRPr="004B50CB" w:rsidRDefault="00402813" w:rsidP="0040281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58 ปี</w:t>
            </w:r>
          </w:p>
          <w:p w14:paraId="2BB0DF6E" w14:textId="129C9064" w:rsidR="00402813" w:rsidRPr="004B50CB" w:rsidRDefault="00402813" w:rsidP="00402813">
            <w:pPr>
              <w:rPr>
                <w:color w:val="00B0F0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023</w:t>
            </w:r>
          </w:p>
        </w:tc>
        <w:tc>
          <w:tcPr>
            <w:tcW w:w="385" w:type="pct"/>
          </w:tcPr>
          <w:p w14:paraId="3B7857E7" w14:textId="7AD04F0A" w:rsidR="00402813" w:rsidRPr="004B50CB" w:rsidRDefault="00402813" w:rsidP="00402813">
            <w:r w:rsidRPr="004B50CB">
              <w:t>16/03/66</w:t>
            </w:r>
          </w:p>
        </w:tc>
        <w:tc>
          <w:tcPr>
            <w:tcW w:w="818" w:type="pct"/>
          </w:tcPr>
          <w:p w14:paraId="12D103B3" w14:textId="3154B2D6" w:rsidR="00402813" w:rsidRPr="004B50CB" w:rsidRDefault="00402813" w:rsidP="0040281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Congestive heart failure</w:t>
            </w:r>
          </w:p>
        </w:tc>
        <w:tc>
          <w:tcPr>
            <w:tcW w:w="862" w:type="pct"/>
          </w:tcPr>
          <w:p w14:paraId="7787A824" w14:textId="3ED5ECCC" w:rsidR="00402813" w:rsidRPr="004B50CB" w:rsidRDefault="00402813" w:rsidP="00402813">
            <w:pPr>
              <w:rPr>
                <w:rFonts w:eastAsia="Calibri"/>
                <w:color w:val="00B0F0"/>
              </w:rPr>
            </w:pPr>
            <w:r w:rsidRPr="004B50CB">
              <w:rPr>
                <w:rFonts w:eastAsia="Calibri"/>
              </w:rPr>
              <w:t>1.Congestive heart failure</w:t>
            </w:r>
          </w:p>
        </w:tc>
        <w:tc>
          <w:tcPr>
            <w:tcW w:w="581" w:type="pct"/>
          </w:tcPr>
          <w:p w14:paraId="2A4A5D2C" w14:textId="16680CC6" w:rsidR="00402813" w:rsidRPr="004B50CB" w:rsidRDefault="00950EBE" w:rsidP="00402813">
            <w:pPr>
              <w:jc w:val="center"/>
              <w:rPr>
                <w:rFonts w:eastAsia="Calibri"/>
                <w:color w:val="00B0F0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271ED310" w14:textId="42FFFEB5" w:rsidR="00402813" w:rsidRPr="004B50CB" w:rsidRDefault="00402813" w:rsidP="00402813">
            <w:r w:rsidRPr="004B50CB">
              <w:t>-21/03/66</w:t>
            </w:r>
          </w:p>
          <w:p w14:paraId="6493E4ED" w14:textId="77777777" w:rsidR="00402813" w:rsidRPr="004B50CB" w:rsidRDefault="00402813" w:rsidP="00402813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17F602BA" w14:textId="77777777" w:rsidR="00402813" w:rsidRDefault="00402813" w:rsidP="00402813">
            <w:pPr>
              <w:rPr>
                <w:color w:val="00B0F0"/>
              </w:rPr>
            </w:pPr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  <w:p w14:paraId="01E530A3" w14:textId="18C24951" w:rsidR="009E7BA2" w:rsidRPr="004B50CB" w:rsidRDefault="009E7BA2" w:rsidP="00402813">
            <w:pPr>
              <w:rPr>
                <w:color w:val="00B0F0"/>
              </w:rPr>
            </w:pPr>
          </w:p>
        </w:tc>
      </w:tr>
      <w:tr w:rsidR="00402813" w:rsidRPr="004B50CB" w14:paraId="61DAAE18" w14:textId="77777777" w:rsidTr="000711CD">
        <w:tc>
          <w:tcPr>
            <w:tcW w:w="290" w:type="pct"/>
          </w:tcPr>
          <w:p w14:paraId="4936FF6F" w14:textId="32C5607D" w:rsidR="00402813" w:rsidRPr="003365F7" w:rsidRDefault="00402813" w:rsidP="00402813">
            <w:pPr>
              <w:jc w:val="center"/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14.</w:t>
            </w:r>
          </w:p>
        </w:tc>
        <w:tc>
          <w:tcPr>
            <w:tcW w:w="866" w:type="pct"/>
          </w:tcPr>
          <w:p w14:paraId="48E8E940" w14:textId="0DE9D34C" w:rsidR="00402813" w:rsidRPr="003365F7" w:rsidRDefault="00402813" w:rsidP="00402813">
            <w:pPr>
              <w:rPr>
                <w:rFonts w:eastAsia="Times New Roman"/>
                <w:color w:val="FF0000"/>
                <w:highlight w:val="yellow"/>
                <w:cs/>
              </w:rPr>
            </w:pPr>
            <w:r w:rsidRPr="003365F7">
              <w:rPr>
                <w:color w:val="FF0000"/>
                <w:highlight w:val="yellow"/>
                <w:cs/>
              </w:rPr>
              <w:t xml:space="preserve">นายณัฐนันท์  แสนทวีสุข    </w:t>
            </w:r>
            <w:r w:rsidRPr="003365F7">
              <w:rPr>
                <w:rFonts w:eastAsia="Times New Roman"/>
                <w:color w:val="FF0000"/>
                <w:highlight w:val="yellow"/>
                <w:cs/>
              </w:rPr>
              <w:t>อายุ 18 ปี</w:t>
            </w:r>
          </w:p>
          <w:p w14:paraId="65219222" w14:textId="77777777" w:rsidR="00402813" w:rsidRPr="003365F7" w:rsidRDefault="00402813" w:rsidP="00402813">
            <w:pPr>
              <w:rPr>
                <w:color w:val="FF0000"/>
                <w:highlight w:val="yellow"/>
              </w:rPr>
            </w:pPr>
            <w:r w:rsidRPr="003365F7">
              <w:rPr>
                <w:rFonts w:eastAsia="Times New Roman"/>
                <w:color w:val="FF0000"/>
                <w:highlight w:val="yellow"/>
              </w:rPr>
              <w:t>HN</w:t>
            </w:r>
            <w:r w:rsidRPr="003365F7">
              <w:rPr>
                <w:color w:val="FF0000"/>
                <w:highlight w:val="yellow"/>
              </w:rPr>
              <w:t xml:space="preserve"> </w:t>
            </w:r>
            <w:r w:rsidRPr="003365F7">
              <w:rPr>
                <w:rFonts w:eastAsia="Times New Roman"/>
                <w:color w:val="FF0000"/>
                <w:highlight w:val="yellow"/>
              </w:rPr>
              <w:t>10941</w:t>
            </w:r>
          </w:p>
          <w:p w14:paraId="39FDE636" w14:textId="77777777" w:rsidR="00036586" w:rsidRPr="003365F7" w:rsidRDefault="00036586" w:rsidP="00402813">
            <w:pPr>
              <w:rPr>
                <w:color w:val="FF0000"/>
                <w:highlight w:val="yellow"/>
              </w:rPr>
            </w:pPr>
          </w:p>
          <w:p w14:paraId="5DF21C9D" w14:textId="2479BF8B" w:rsidR="00036586" w:rsidRPr="003365F7" w:rsidRDefault="00036586" w:rsidP="00402813">
            <w:pPr>
              <w:rPr>
                <w:color w:val="FF0000"/>
                <w:highlight w:val="yellow"/>
                <w:cs/>
              </w:rPr>
            </w:pPr>
          </w:p>
        </w:tc>
        <w:tc>
          <w:tcPr>
            <w:tcW w:w="385" w:type="pct"/>
          </w:tcPr>
          <w:p w14:paraId="2C40A454" w14:textId="60FE4A01" w:rsidR="00402813" w:rsidRPr="003365F7" w:rsidRDefault="00402813" w:rsidP="00402813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22/03/66</w:t>
            </w:r>
          </w:p>
        </w:tc>
        <w:tc>
          <w:tcPr>
            <w:tcW w:w="818" w:type="pct"/>
          </w:tcPr>
          <w:p w14:paraId="46ECF691" w14:textId="1F92E9D9" w:rsidR="00402813" w:rsidRPr="003365F7" w:rsidRDefault="002B5E5E" w:rsidP="00402813">
            <w:pPr>
              <w:rPr>
                <w:rFonts w:eastAsia="Calibri"/>
                <w:color w:val="FF0000"/>
                <w:highlight w:val="yellow"/>
              </w:rPr>
            </w:pPr>
            <w:r w:rsidRPr="003365F7">
              <w:rPr>
                <w:rFonts w:eastAsia="Calibri"/>
                <w:color w:val="FF0000"/>
                <w:highlight w:val="yellow"/>
              </w:rPr>
              <w:t>1.Gastritis</w:t>
            </w:r>
          </w:p>
        </w:tc>
        <w:tc>
          <w:tcPr>
            <w:tcW w:w="862" w:type="pct"/>
          </w:tcPr>
          <w:p w14:paraId="0BBC0088" w14:textId="6CD5D442" w:rsidR="00402813" w:rsidRPr="003365F7" w:rsidRDefault="002B5E5E" w:rsidP="00402813">
            <w:pPr>
              <w:rPr>
                <w:rFonts w:eastAsia="Calibri"/>
                <w:color w:val="FF0000"/>
                <w:highlight w:val="yellow"/>
              </w:rPr>
            </w:pPr>
            <w:r w:rsidRPr="003365F7">
              <w:rPr>
                <w:rFonts w:eastAsia="Calibri"/>
                <w:color w:val="FF0000"/>
                <w:highlight w:val="yellow"/>
              </w:rPr>
              <w:t>1.Appendicitis</w:t>
            </w:r>
          </w:p>
        </w:tc>
        <w:tc>
          <w:tcPr>
            <w:tcW w:w="581" w:type="pct"/>
          </w:tcPr>
          <w:p w14:paraId="466D0B71" w14:textId="6971E6C7" w:rsidR="00402813" w:rsidRPr="003365F7" w:rsidRDefault="00950EBE" w:rsidP="00402813">
            <w:pPr>
              <w:jc w:val="center"/>
              <w:rPr>
                <w:rFonts w:eastAsia="Calibri"/>
                <w:color w:val="FF0000"/>
                <w:highlight w:val="yellow"/>
              </w:rPr>
            </w:pPr>
            <w:r w:rsidRPr="003365F7">
              <w:rPr>
                <w:rFonts w:eastAsia="Calibri"/>
                <w:color w:val="FF0000"/>
                <w:highlight w:val="yellow"/>
              </w:rPr>
              <w:t>-</w:t>
            </w:r>
          </w:p>
        </w:tc>
        <w:tc>
          <w:tcPr>
            <w:tcW w:w="1198" w:type="pct"/>
          </w:tcPr>
          <w:p w14:paraId="30A9B2FB" w14:textId="3F57D261" w:rsidR="002B5E5E" w:rsidRPr="003365F7" w:rsidRDefault="002B5E5E" w:rsidP="002B5E5E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23/03/66</w:t>
            </w:r>
          </w:p>
          <w:p w14:paraId="79442391" w14:textId="77777777" w:rsidR="002B5E5E" w:rsidRPr="003365F7" w:rsidRDefault="002B5E5E" w:rsidP="002B5E5E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</w:t>
            </w:r>
            <w:r w:rsidRPr="003365F7">
              <w:rPr>
                <w:color w:val="FF0000"/>
                <w:highlight w:val="yellow"/>
                <w:cs/>
              </w:rPr>
              <w:t>รพ.วารินฯ</w:t>
            </w:r>
          </w:p>
          <w:p w14:paraId="605CC411" w14:textId="46157074" w:rsidR="00402813" w:rsidRPr="003365F7" w:rsidRDefault="002B5E5E" w:rsidP="002B5E5E">
            <w:pPr>
              <w:rPr>
                <w:color w:val="FF0000"/>
                <w:highlight w:val="yellow"/>
              </w:rPr>
            </w:pPr>
            <w:r w:rsidRPr="003365F7">
              <w:rPr>
                <w:color w:val="FF0000"/>
                <w:highlight w:val="yellow"/>
              </w:rPr>
              <w:t>-</w:t>
            </w:r>
            <w:r w:rsidRPr="003365F7">
              <w:rPr>
                <w:color w:val="FF0000"/>
                <w:highlight w:val="yellow"/>
                <w:cs/>
              </w:rPr>
              <w:t xml:space="preserve">ไปกับรถ </w:t>
            </w:r>
            <w:r w:rsidRPr="003365F7">
              <w:rPr>
                <w:color w:val="FF0000"/>
                <w:highlight w:val="yellow"/>
              </w:rPr>
              <w:t xml:space="preserve">Ambulance </w:t>
            </w:r>
            <w:r w:rsidRPr="003365F7">
              <w:rPr>
                <w:color w:val="FF0000"/>
                <w:highlight w:val="yellow"/>
                <w:cs/>
              </w:rPr>
              <w:t>พร้อมพยาบาล</w:t>
            </w:r>
          </w:p>
        </w:tc>
      </w:tr>
      <w:tr w:rsidR="00402813" w:rsidRPr="004B50CB" w14:paraId="361D526A" w14:textId="77777777" w:rsidTr="000711CD">
        <w:tc>
          <w:tcPr>
            <w:tcW w:w="290" w:type="pct"/>
          </w:tcPr>
          <w:p w14:paraId="732072A0" w14:textId="49800F6C" w:rsidR="00402813" w:rsidRPr="004B50CB" w:rsidRDefault="00402813" w:rsidP="00402813">
            <w:pPr>
              <w:jc w:val="center"/>
            </w:pPr>
            <w:r w:rsidRPr="004B50CB">
              <w:lastRenderedPageBreak/>
              <w:t>15.</w:t>
            </w:r>
          </w:p>
        </w:tc>
        <w:tc>
          <w:tcPr>
            <w:tcW w:w="866" w:type="pct"/>
          </w:tcPr>
          <w:p w14:paraId="187B351C" w14:textId="77777777" w:rsidR="00402813" w:rsidRPr="004B50CB" w:rsidRDefault="00402813" w:rsidP="00402813">
            <w:r w:rsidRPr="004B50CB">
              <w:rPr>
                <w:cs/>
              </w:rPr>
              <w:t xml:space="preserve">นางทองดี  วงษ์ลา     </w:t>
            </w:r>
          </w:p>
          <w:p w14:paraId="5F7905C0" w14:textId="3A906BD2" w:rsidR="00402813" w:rsidRPr="004B50CB" w:rsidRDefault="00402813" w:rsidP="0040281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88 ปี</w:t>
            </w:r>
          </w:p>
          <w:p w14:paraId="3EDA61EE" w14:textId="21A67850" w:rsidR="00402813" w:rsidRPr="004B50CB" w:rsidRDefault="00402813" w:rsidP="00402813">
            <w:pPr>
              <w:rPr>
                <w:color w:val="00B0F0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1980</w:t>
            </w:r>
          </w:p>
        </w:tc>
        <w:tc>
          <w:tcPr>
            <w:tcW w:w="385" w:type="pct"/>
          </w:tcPr>
          <w:p w14:paraId="5AEBC066" w14:textId="09551CDA" w:rsidR="00402813" w:rsidRPr="004B50CB" w:rsidRDefault="00402813" w:rsidP="00402813">
            <w:pPr>
              <w:rPr>
                <w:color w:val="00B0F0"/>
              </w:rPr>
            </w:pPr>
            <w:r w:rsidRPr="004B50CB">
              <w:t>23/03/66</w:t>
            </w:r>
          </w:p>
        </w:tc>
        <w:tc>
          <w:tcPr>
            <w:tcW w:w="818" w:type="pct"/>
          </w:tcPr>
          <w:p w14:paraId="2140FA33" w14:textId="4C2618CE" w:rsidR="00402813" w:rsidRPr="004B50CB" w:rsidRDefault="003C2FD1" w:rsidP="0040281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Fever</w:t>
            </w:r>
          </w:p>
        </w:tc>
        <w:tc>
          <w:tcPr>
            <w:tcW w:w="862" w:type="pct"/>
          </w:tcPr>
          <w:p w14:paraId="54CB34A4" w14:textId="547C8E6F" w:rsidR="00402813" w:rsidRPr="004B50CB" w:rsidRDefault="003C2FD1" w:rsidP="0040281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Anemia</w:t>
            </w:r>
          </w:p>
        </w:tc>
        <w:tc>
          <w:tcPr>
            <w:tcW w:w="581" w:type="pct"/>
          </w:tcPr>
          <w:p w14:paraId="12AF67AD" w14:textId="51AF47D8" w:rsidR="00402813" w:rsidRPr="004B50CB" w:rsidRDefault="00950EBE" w:rsidP="00402813">
            <w:pPr>
              <w:jc w:val="center"/>
              <w:rPr>
                <w:rFonts w:eastAsia="Calibri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0F90BB9D" w14:textId="4A4542CA" w:rsidR="003C2FD1" w:rsidRPr="004B50CB" w:rsidRDefault="003C2FD1" w:rsidP="003C2FD1">
            <w:r w:rsidRPr="004B50CB">
              <w:rPr>
                <w:cs/>
              </w:rPr>
              <w:t>-25/03/66</w:t>
            </w:r>
          </w:p>
          <w:p w14:paraId="3E7A1D86" w14:textId="77777777" w:rsidR="003C2FD1" w:rsidRPr="004B50CB" w:rsidRDefault="003C2FD1" w:rsidP="003C2FD1">
            <w:r w:rsidRPr="004B50CB">
              <w:rPr>
                <w:cs/>
              </w:rPr>
              <w:t>-รพ.วารินฯ</w:t>
            </w:r>
          </w:p>
          <w:p w14:paraId="6E290121" w14:textId="6DCB6CF4" w:rsidR="00402813" w:rsidRPr="004B50CB" w:rsidRDefault="003C2FD1" w:rsidP="003C2FD1">
            <w:pPr>
              <w:rPr>
                <w:color w:val="00B0F0"/>
              </w:rPr>
            </w:pPr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402813" w:rsidRPr="004B50CB" w14:paraId="447D886C" w14:textId="77777777" w:rsidTr="000711CD">
        <w:tc>
          <w:tcPr>
            <w:tcW w:w="290" w:type="pct"/>
          </w:tcPr>
          <w:p w14:paraId="326707C7" w14:textId="11CB024F" w:rsidR="00402813" w:rsidRPr="004B50CB" w:rsidRDefault="00402813" w:rsidP="00402813">
            <w:pPr>
              <w:jc w:val="center"/>
            </w:pPr>
            <w:r w:rsidRPr="004B50CB">
              <w:t>16.</w:t>
            </w:r>
          </w:p>
        </w:tc>
        <w:tc>
          <w:tcPr>
            <w:tcW w:w="866" w:type="pct"/>
          </w:tcPr>
          <w:p w14:paraId="0FA0FB71" w14:textId="77777777" w:rsidR="00402813" w:rsidRPr="004B50CB" w:rsidRDefault="00402813" w:rsidP="00402813">
            <w:r w:rsidRPr="004B50CB">
              <w:rPr>
                <w:cs/>
              </w:rPr>
              <w:t xml:space="preserve">นายวิชิต  วงค์เหลา </w:t>
            </w:r>
          </w:p>
          <w:p w14:paraId="506B2971" w14:textId="08931273" w:rsidR="00402813" w:rsidRPr="004B50CB" w:rsidRDefault="00402813" w:rsidP="0040281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36 ปี</w:t>
            </w:r>
          </w:p>
          <w:p w14:paraId="35A239D5" w14:textId="685623BC" w:rsidR="00402813" w:rsidRPr="004B50CB" w:rsidRDefault="00402813" w:rsidP="00402813">
            <w:pPr>
              <w:rPr>
                <w:color w:val="00B0F0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43062</w:t>
            </w:r>
          </w:p>
        </w:tc>
        <w:tc>
          <w:tcPr>
            <w:tcW w:w="385" w:type="pct"/>
          </w:tcPr>
          <w:p w14:paraId="2B91605F" w14:textId="1F24A5BF" w:rsidR="00402813" w:rsidRPr="004B50CB" w:rsidRDefault="00402813" w:rsidP="00402813">
            <w:r w:rsidRPr="004B50CB">
              <w:t>25/03/66</w:t>
            </w:r>
          </w:p>
        </w:tc>
        <w:tc>
          <w:tcPr>
            <w:tcW w:w="818" w:type="pct"/>
          </w:tcPr>
          <w:p w14:paraId="032AD4A3" w14:textId="77C8D5F7" w:rsidR="00402813" w:rsidRPr="004B50CB" w:rsidRDefault="003C2FD1" w:rsidP="0040281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Psychosis</w:t>
            </w:r>
          </w:p>
        </w:tc>
        <w:tc>
          <w:tcPr>
            <w:tcW w:w="862" w:type="pct"/>
          </w:tcPr>
          <w:p w14:paraId="1D2C2691" w14:textId="175B1BAF" w:rsidR="00402813" w:rsidRPr="004B50CB" w:rsidRDefault="003C2FD1" w:rsidP="0040281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Psychosis</w:t>
            </w:r>
          </w:p>
        </w:tc>
        <w:tc>
          <w:tcPr>
            <w:tcW w:w="581" w:type="pct"/>
          </w:tcPr>
          <w:p w14:paraId="41D048BE" w14:textId="4C64045B" w:rsidR="00402813" w:rsidRPr="004B50CB" w:rsidRDefault="00950EBE" w:rsidP="00402813">
            <w:pPr>
              <w:jc w:val="center"/>
              <w:rPr>
                <w:rFonts w:eastAsia="Calibri"/>
                <w:color w:val="00B0F0"/>
              </w:rPr>
            </w:pPr>
            <w:r w:rsidRPr="004B50CB">
              <w:rPr>
                <w:rFonts w:eastAsia="Calibri"/>
              </w:rPr>
              <w:t>-</w:t>
            </w:r>
          </w:p>
        </w:tc>
        <w:tc>
          <w:tcPr>
            <w:tcW w:w="1198" w:type="pct"/>
          </w:tcPr>
          <w:p w14:paraId="1C967DE2" w14:textId="186DE4D8" w:rsidR="003C2FD1" w:rsidRPr="004B50CB" w:rsidRDefault="003C2FD1" w:rsidP="003C2FD1">
            <w:r w:rsidRPr="004B50CB">
              <w:t>-27/03/66</w:t>
            </w:r>
          </w:p>
          <w:p w14:paraId="546816C0" w14:textId="77777777" w:rsidR="003C2FD1" w:rsidRPr="004B50CB" w:rsidRDefault="003C2FD1" w:rsidP="003C2FD1">
            <w:r w:rsidRPr="004B50CB">
              <w:t>-</w:t>
            </w:r>
            <w:r w:rsidRPr="004B50CB">
              <w:rPr>
                <w:cs/>
              </w:rPr>
              <w:t>รพ.พระศรีฯ</w:t>
            </w:r>
          </w:p>
          <w:p w14:paraId="6E83771D" w14:textId="383DA0D0" w:rsidR="00402813" w:rsidRPr="004B50CB" w:rsidRDefault="003C2FD1" w:rsidP="003C2FD1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</w:tbl>
    <w:p w14:paraId="313A30A4" w14:textId="77777777" w:rsidR="007B5B0F" w:rsidRPr="004B50CB" w:rsidRDefault="007B5B0F" w:rsidP="000C56A7">
      <w:pPr>
        <w:tabs>
          <w:tab w:val="left" w:pos="9855"/>
        </w:tabs>
      </w:pPr>
    </w:p>
    <w:p w14:paraId="536DBED1" w14:textId="77777777" w:rsidR="008178D4" w:rsidRPr="004B50CB" w:rsidRDefault="008178D4" w:rsidP="000C56A7">
      <w:pPr>
        <w:tabs>
          <w:tab w:val="left" w:pos="9855"/>
        </w:tabs>
      </w:pPr>
    </w:p>
    <w:p w14:paraId="5304C6FC" w14:textId="77777777" w:rsidR="008178D4" w:rsidRPr="004B50CB" w:rsidRDefault="008178D4" w:rsidP="000C56A7">
      <w:pPr>
        <w:tabs>
          <w:tab w:val="left" w:pos="9855"/>
        </w:tabs>
      </w:pPr>
    </w:p>
    <w:p w14:paraId="6E94C851" w14:textId="77777777" w:rsidR="008178D4" w:rsidRPr="004B50CB" w:rsidRDefault="008178D4" w:rsidP="000C56A7">
      <w:pPr>
        <w:tabs>
          <w:tab w:val="left" w:pos="9855"/>
        </w:tabs>
      </w:pPr>
    </w:p>
    <w:p w14:paraId="0D6B19D9" w14:textId="77777777" w:rsidR="008178D4" w:rsidRPr="004B50CB" w:rsidRDefault="008178D4" w:rsidP="000C56A7">
      <w:pPr>
        <w:tabs>
          <w:tab w:val="left" w:pos="9855"/>
        </w:tabs>
      </w:pPr>
    </w:p>
    <w:p w14:paraId="71CF07F7" w14:textId="77777777" w:rsidR="008178D4" w:rsidRPr="004B50CB" w:rsidRDefault="008178D4" w:rsidP="000C56A7">
      <w:pPr>
        <w:tabs>
          <w:tab w:val="left" w:pos="9855"/>
        </w:tabs>
      </w:pPr>
    </w:p>
    <w:p w14:paraId="52747BF3" w14:textId="77777777" w:rsidR="008178D4" w:rsidRPr="004B50CB" w:rsidRDefault="008178D4" w:rsidP="000C56A7">
      <w:pPr>
        <w:tabs>
          <w:tab w:val="left" w:pos="9855"/>
        </w:tabs>
      </w:pPr>
    </w:p>
    <w:p w14:paraId="51380AB2" w14:textId="77777777" w:rsidR="008178D4" w:rsidRPr="004B50CB" w:rsidRDefault="008178D4" w:rsidP="000C56A7">
      <w:pPr>
        <w:tabs>
          <w:tab w:val="left" w:pos="9855"/>
        </w:tabs>
      </w:pPr>
    </w:p>
    <w:p w14:paraId="6F1B218B" w14:textId="77777777" w:rsidR="008178D4" w:rsidRPr="004B50CB" w:rsidRDefault="008178D4" w:rsidP="000C56A7">
      <w:pPr>
        <w:tabs>
          <w:tab w:val="left" w:pos="9855"/>
        </w:tabs>
      </w:pPr>
    </w:p>
    <w:p w14:paraId="5D51A042" w14:textId="77777777" w:rsidR="008178D4" w:rsidRPr="004B50CB" w:rsidRDefault="008178D4" w:rsidP="000C56A7">
      <w:pPr>
        <w:tabs>
          <w:tab w:val="left" w:pos="9855"/>
        </w:tabs>
      </w:pPr>
    </w:p>
    <w:p w14:paraId="3BDE5F26" w14:textId="77777777" w:rsidR="008178D4" w:rsidRPr="004B50CB" w:rsidRDefault="008178D4" w:rsidP="000C56A7">
      <w:pPr>
        <w:tabs>
          <w:tab w:val="left" w:pos="9855"/>
        </w:tabs>
      </w:pPr>
    </w:p>
    <w:p w14:paraId="3F316DC5" w14:textId="77777777" w:rsidR="008178D4" w:rsidRPr="004B50CB" w:rsidRDefault="008178D4" w:rsidP="000C56A7">
      <w:pPr>
        <w:tabs>
          <w:tab w:val="left" w:pos="9855"/>
        </w:tabs>
      </w:pPr>
    </w:p>
    <w:p w14:paraId="3260F9C4" w14:textId="77777777" w:rsidR="008178D4" w:rsidRPr="004B50CB" w:rsidRDefault="008178D4" w:rsidP="000C56A7">
      <w:pPr>
        <w:tabs>
          <w:tab w:val="left" w:pos="9855"/>
        </w:tabs>
      </w:pPr>
    </w:p>
    <w:p w14:paraId="26951E8E" w14:textId="77777777" w:rsidR="008178D4" w:rsidRPr="004B50CB" w:rsidRDefault="008178D4" w:rsidP="000C56A7">
      <w:pPr>
        <w:tabs>
          <w:tab w:val="left" w:pos="9855"/>
        </w:tabs>
      </w:pPr>
    </w:p>
    <w:p w14:paraId="494DCD2B" w14:textId="77777777" w:rsidR="008178D4" w:rsidRPr="004B50CB" w:rsidRDefault="008178D4" w:rsidP="000C56A7">
      <w:pPr>
        <w:tabs>
          <w:tab w:val="left" w:pos="9855"/>
        </w:tabs>
      </w:pPr>
    </w:p>
    <w:p w14:paraId="419A5E8E" w14:textId="77777777" w:rsidR="008178D4" w:rsidRPr="004B50CB" w:rsidRDefault="008178D4" w:rsidP="000C56A7">
      <w:pPr>
        <w:tabs>
          <w:tab w:val="left" w:pos="9855"/>
        </w:tabs>
      </w:pPr>
    </w:p>
    <w:p w14:paraId="21708461" w14:textId="77777777" w:rsidR="008178D4" w:rsidRPr="004B50CB" w:rsidRDefault="008178D4" w:rsidP="000C56A7">
      <w:pPr>
        <w:tabs>
          <w:tab w:val="left" w:pos="9855"/>
        </w:tabs>
      </w:pPr>
    </w:p>
    <w:p w14:paraId="4DE8EC57" w14:textId="77777777" w:rsidR="008178D4" w:rsidRDefault="008178D4" w:rsidP="000C56A7">
      <w:pPr>
        <w:tabs>
          <w:tab w:val="left" w:pos="9855"/>
        </w:tabs>
      </w:pPr>
    </w:p>
    <w:p w14:paraId="570EA060" w14:textId="77777777" w:rsidR="00AA3187" w:rsidRDefault="00AA3187" w:rsidP="000C56A7">
      <w:pPr>
        <w:tabs>
          <w:tab w:val="left" w:pos="9855"/>
        </w:tabs>
      </w:pPr>
    </w:p>
    <w:p w14:paraId="6C711AE7" w14:textId="77777777" w:rsidR="008178D4" w:rsidRPr="004B50CB" w:rsidRDefault="008178D4" w:rsidP="000C56A7">
      <w:pPr>
        <w:tabs>
          <w:tab w:val="left" w:pos="9855"/>
        </w:tabs>
      </w:pPr>
    </w:p>
    <w:p w14:paraId="169AD4FB" w14:textId="77777777" w:rsidR="008178D4" w:rsidRDefault="008178D4" w:rsidP="000C56A7">
      <w:pPr>
        <w:tabs>
          <w:tab w:val="left" w:pos="9855"/>
        </w:tabs>
      </w:pPr>
      <w:bookmarkStart w:id="21" w:name="_Hlk134598981"/>
    </w:p>
    <w:p w14:paraId="5BFDA4BF" w14:textId="77777777" w:rsidR="00662E7B" w:rsidRPr="004B50CB" w:rsidRDefault="00662E7B" w:rsidP="000C56A7">
      <w:pPr>
        <w:tabs>
          <w:tab w:val="left" w:pos="9855"/>
        </w:tabs>
      </w:pPr>
    </w:p>
    <w:p w14:paraId="55C87445" w14:textId="77777777" w:rsidR="008178D4" w:rsidRPr="004B50CB" w:rsidRDefault="008178D4" w:rsidP="008178D4">
      <w:pPr>
        <w:jc w:val="center"/>
        <w:rPr>
          <w:b/>
          <w:bCs/>
        </w:rPr>
      </w:pPr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1983CE6B" w14:textId="361FEA56" w:rsidR="008178D4" w:rsidRPr="004B50CB" w:rsidRDefault="008178D4" w:rsidP="008178D4">
      <w:pPr>
        <w:tabs>
          <w:tab w:val="left" w:pos="9855"/>
        </w:tabs>
        <w:jc w:val="center"/>
        <w:rPr>
          <w:b/>
          <w:b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 xml:space="preserve">โรงพยาบาลสว่างวีระวงศ์ ประจำเดือน </w:t>
      </w:r>
      <w:r w:rsidR="001C2E66" w:rsidRPr="004B50CB">
        <w:rPr>
          <w:b/>
          <w:bCs/>
          <w:cs/>
        </w:rPr>
        <w:t>เมษายน</w:t>
      </w:r>
      <w:r w:rsidRPr="004B50CB">
        <w:rPr>
          <w:b/>
          <w:bCs/>
          <w:cs/>
        </w:rPr>
        <w:t xml:space="preserve"> พ.ศ.2566</w:t>
      </w:r>
    </w:p>
    <w:tbl>
      <w:tblPr>
        <w:tblStyle w:val="a3"/>
        <w:tblpPr w:leftFromText="180" w:rightFromText="180" w:vertAnchor="page" w:horzAnchor="margin" w:tblpXSpec="center" w:tblpY="2431"/>
        <w:tblW w:w="4877" w:type="pct"/>
        <w:tblLayout w:type="fixed"/>
        <w:tblLook w:val="04A0" w:firstRow="1" w:lastRow="0" w:firstColumn="1" w:lastColumn="0" w:noHBand="0" w:noVBand="1"/>
      </w:tblPr>
      <w:tblGrid>
        <w:gridCol w:w="867"/>
        <w:gridCol w:w="2591"/>
        <w:gridCol w:w="1153"/>
        <w:gridCol w:w="2447"/>
        <w:gridCol w:w="2579"/>
        <w:gridCol w:w="1737"/>
        <w:gridCol w:w="3600"/>
      </w:tblGrid>
      <w:tr w:rsidR="008178D4" w:rsidRPr="004B50CB" w14:paraId="5937CB88" w14:textId="77777777" w:rsidTr="0041273A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072FD947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51AF3363" w14:textId="77777777" w:rsidR="008178D4" w:rsidRPr="004B50CB" w:rsidRDefault="008178D4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5" w:type="pct"/>
            <w:vMerge w:val="restart"/>
            <w:vAlign w:val="center"/>
          </w:tcPr>
          <w:p w14:paraId="49533874" w14:textId="77777777" w:rsidR="008178D4" w:rsidRPr="004B50CB" w:rsidRDefault="008178D4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18A98BAA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3B5FC436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7" w:type="pct"/>
            <w:vMerge w:val="restart"/>
            <w:vAlign w:val="center"/>
          </w:tcPr>
          <w:p w14:paraId="63F72215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1AE370FF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 w:val="restart"/>
            <w:vAlign w:val="center"/>
          </w:tcPr>
          <w:p w14:paraId="2272B9A9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264945C3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64061A9C" w14:textId="77777777" w:rsidR="008178D4" w:rsidRPr="004B50CB" w:rsidRDefault="008178D4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8178D4" w:rsidRPr="004B50CB" w14:paraId="40664AFC" w14:textId="77777777" w:rsidTr="0041273A">
        <w:trPr>
          <w:trHeight w:val="419"/>
          <w:tblHeader/>
        </w:trPr>
        <w:tc>
          <w:tcPr>
            <w:tcW w:w="290" w:type="pct"/>
            <w:vMerge/>
          </w:tcPr>
          <w:p w14:paraId="4C87F9B8" w14:textId="77777777" w:rsidR="008178D4" w:rsidRPr="004B50CB" w:rsidRDefault="008178D4" w:rsidP="0041273A"/>
        </w:tc>
        <w:tc>
          <w:tcPr>
            <w:tcW w:w="865" w:type="pct"/>
            <w:vMerge/>
          </w:tcPr>
          <w:p w14:paraId="1783F577" w14:textId="77777777" w:rsidR="008178D4" w:rsidRPr="004B50CB" w:rsidRDefault="008178D4" w:rsidP="0041273A"/>
        </w:tc>
        <w:tc>
          <w:tcPr>
            <w:tcW w:w="385" w:type="pct"/>
            <w:vMerge/>
          </w:tcPr>
          <w:p w14:paraId="3C6CA61B" w14:textId="77777777" w:rsidR="008178D4" w:rsidRPr="004B50CB" w:rsidRDefault="008178D4" w:rsidP="0041273A"/>
        </w:tc>
        <w:tc>
          <w:tcPr>
            <w:tcW w:w="817" w:type="pct"/>
            <w:vMerge/>
          </w:tcPr>
          <w:p w14:paraId="2F2D256A" w14:textId="77777777" w:rsidR="008178D4" w:rsidRPr="004B50CB" w:rsidRDefault="008178D4" w:rsidP="0041273A"/>
        </w:tc>
        <w:tc>
          <w:tcPr>
            <w:tcW w:w="861" w:type="pct"/>
            <w:vMerge/>
          </w:tcPr>
          <w:p w14:paraId="7201118C" w14:textId="77777777" w:rsidR="008178D4" w:rsidRPr="004B50CB" w:rsidRDefault="008178D4" w:rsidP="0041273A"/>
        </w:tc>
        <w:tc>
          <w:tcPr>
            <w:tcW w:w="580" w:type="pct"/>
            <w:vMerge/>
          </w:tcPr>
          <w:p w14:paraId="2E0B10FC" w14:textId="77777777" w:rsidR="008178D4" w:rsidRPr="004B50CB" w:rsidRDefault="008178D4" w:rsidP="0041273A"/>
        </w:tc>
        <w:tc>
          <w:tcPr>
            <w:tcW w:w="1202" w:type="pct"/>
            <w:vMerge/>
          </w:tcPr>
          <w:p w14:paraId="79976763" w14:textId="77777777" w:rsidR="008178D4" w:rsidRPr="004B50CB" w:rsidRDefault="008178D4" w:rsidP="0041273A"/>
        </w:tc>
      </w:tr>
      <w:tr w:rsidR="008178D4" w:rsidRPr="004B50CB" w14:paraId="194D384C" w14:textId="77777777" w:rsidTr="0041273A">
        <w:tc>
          <w:tcPr>
            <w:tcW w:w="290" w:type="pct"/>
          </w:tcPr>
          <w:p w14:paraId="2F576F81" w14:textId="77777777" w:rsidR="008178D4" w:rsidRPr="004B50CB" w:rsidRDefault="008178D4" w:rsidP="0041273A">
            <w:pPr>
              <w:jc w:val="center"/>
            </w:pPr>
            <w:r w:rsidRPr="004B50CB">
              <w:t>1.</w:t>
            </w:r>
          </w:p>
        </w:tc>
        <w:tc>
          <w:tcPr>
            <w:tcW w:w="865" w:type="pct"/>
          </w:tcPr>
          <w:p w14:paraId="4220F7C9" w14:textId="7834323B" w:rsidR="008178D4" w:rsidRPr="004B50CB" w:rsidRDefault="00FB45A3" w:rsidP="0041273A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 xml:space="preserve">นางวันนา  ธรรมราช             </w:t>
            </w:r>
            <w:r w:rsidR="008178D4" w:rsidRPr="004B50CB">
              <w:rPr>
                <w:rFonts w:eastAsia="Times New Roman"/>
                <w:cs/>
              </w:rPr>
              <w:t>อายุ 6</w:t>
            </w:r>
            <w:r w:rsidRPr="004B50CB">
              <w:rPr>
                <w:rFonts w:eastAsia="Times New Roman"/>
                <w:cs/>
              </w:rPr>
              <w:t>3</w:t>
            </w:r>
            <w:r w:rsidR="008178D4" w:rsidRPr="004B50CB">
              <w:rPr>
                <w:rFonts w:eastAsia="Times New Roman"/>
                <w:cs/>
              </w:rPr>
              <w:t xml:space="preserve"> ปี</w:t>
            </w:r>
          </w:p>
          <w:p w14:paraId="05CEA58D" w14:textId="1058768F" w:rsidR="008178D4" w:rsidRPr="004B50CB" w:rsidRDefault="008178D4" w:rsidP="0041273A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="00FB45A3" w:rsidRPr="004B50CB">
              <w:rPr>
                <w:rFonts w:eastAsia="Times New Roman"/>
              </w:rPr>
              <w:t>17123</w:t>
            </w:r>
          </w:p>
        </w:tc>
        <w:tc>
          <w:tcPr>
            <w:tcW w:w="385" w:type="pct"/>
          </w:tcPr>
          <w:p w14:paraId="63B1C94B" w14:textId="3763B31C" w:rsidR="008178D4" w:rsidRPr="004B50CB" w:rsidRDefault="00FB45A3" w:rsidP="0041273A">
            <w:pPr>
              <w:rPr>
                <w:cs/>
              </w:rPr>
            </w:pPr>
            <w:r w:rsidRPr="004B50CB">
              <w:rPr>
                <w:color w:val="000000" w:themeColor="text1"/>
              </w:rPr>
              <w:t>31</w:t>
            </w:r>
            <w:r w:rsidR="008178D4" w:rsidRPr="004B50CB">
              <w:rPr>
                <w:color w:val="000000" w:themeColor="text1"/>
              </w:rPr>
              <w:t>/0</w:t>
            </w:r>
            <w:r w:rsidRPr="004B50CB">
              <w:rPr>
                <w:color w:val="000000" w:themeColor="text1"/>
              </w:rPr>
              <w:t>3</w:t>
            </w:r>
            <w:r w:rsidR="008178D4" w:rsidRPr="004B50CB">
              <w:rPr>
                <w:color w:val="000000" w:themeColor="text1"/>
              </w:rPr>
              <w:t>/66</w:t>
            </w:r>
          </w:p>
        </w:tc>
        <w:tc>
          <w:tcPr>
            <w:tcW w:w="817" w:type="pct"/>
          </w:tcPr>
          <w:p w14:paraId="081EC82C" w14:textId="693725FC" w:rsidR="008178D4" w:rsidRPr="004B50CB" w:rsidRDefault="008178D4" w:rsidP="00FB45A3">
            <w:r w:rsidRPr="004B50CB">
              <w:rPr>
                <w:rFonts w:eastAsia="Calibri"/>
                <w:cs/>
              </w:rPr>
              <w:t>1.</w:t>
            </w:r>
            <w:r w:rsidR="00E12CB8" w:rsidRPr="004B50CB">
              <w:t>AOC</w:t>
            </w:r>
          </w:p>
        </w:tc>
        <w:tc>
          <w:tcPr>
            <w:tcW w:w="861" w:type="pct"/>
          </w:tcPr>
          <w:p w14:paraId="6C141286" w14:textId="77777777" w:rsidR="008178D4" w:rsidRPr="004B50CB" w:rsidRDefault="008178D4" w:rsidP="0041273A">
            <w:r w:rsidRPr="004B50CB">
              <w:rPr>
                <w:rFonts w:eastAsia="Calibri"/>
                <w:cs/>
              </w:rPr>
              <w:t>1.</w:t>
            </w:r>
            <w:r w:rsidR="00FD2834" w:rsidRPr="004B50CB">
              <w:t>TIA</w:t>
            </w:r>
          </w:p>
          <w:p w14:paraId="1FF1F9D5" w14:textId="2D2F9070" w:rsidR="00FD2834" w:rsidRPr="004B50CB" w:rsidRDefault="00FD2834" w:rsidP="0041273A">
            <w:r w:rsidRPr="004B50CB">
              <w:t>2.UTI</w:t>
            </w:r>
          </w:p>
        </w:tc>
        <w:tc>
          <w:tcPr>
            <w:tcW w:w="580" w:type="pct"/>
          </w:tcPr>
          <w:p w14:paraId="210A1C8C" w14:textId="14C4D5E8" w:rsidR="008178D4" w:rsidRPr="004B50CB" w:rsidRDefault="00FD2834" w:rsidP="0041273A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1BF5FB3B" w14:textId="4E3B2C1D" w:rsidR="008178D4" w:rsidRPr="004B50CB" w:rsidRDefault="008178D4" w:rsidP="0041273A">
            <w:r w:rsidRPr="004B50CB">
              <w:t>-01/0</w:t>
            </w:r>
            <w:r w:rsidR="00FB45A3" w:rsidRPr="004B50CB">
              <w:t>4</w:t>
            </w:r>
            <w:r w:rsidRPr="004B50CB">
              <w:t>/66</w:t>
            </w:r>
          </w:p>
          <w:p w14:paraId="46B3CE24" w14:textId="77777777" w:rsidR="008178D4" w:rsidRPr="004B50CB" w:rsidRDefault="008178D4" w:rsidP="0041273A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7AF80E65" w14:textId="77777777" w:rsidR="008178D4" w:rsidRPr="004B50CB" w:rsidRDefault="008178D4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FB45A3" w:rsidRPr="004B50CB" w14:paraId="34A36CCB" w14:textId="77777777" w:rsidTr="0041273A">
        <w:tc>
          <w:tcPr>
            <w:tcW w:w="290" w:type="pct"/>
          </w:tcPr>
          <w:p w14:paraId="1219E6E9" w14:textId="6AA9114C" w:rsidR="00FB45A3" w:rsidRPr="004B50CB" w:rsidRDefault="00FB45A3" w:rsidP="00FB45A3">
            <w:pPr>
              <w:jc w:val="center"/>
            </w:pPr>
            <w:r w:rsidRPr="004B50CB">
              <w:t>2.</w:t>
            </w:r>
          </w:p>
        </w:tc>
        <w:tc>
          <w:tcPr>
            <w:tcW w:w="865" w:type="pct"/>
          </w:tcPr>
          <w:p w14:paraId="26FC3B49" w14:textId="77777777" w:rsidR="00FB45A3" w:rsidRPr="004B50CB" w:rsidRDefault="00FB45A3" w:rsidP="00FB45A3">
            <w:r w:rsidRPr="004B50CB">
              <w:rPr>
                <w:cs/>
              </w:rPr>
              <w:t xml:space="preserve">นายสุรชัย  บุญประสิทธิ์    </w:t>
            </w:r>
          </w:p>
          <w:p w14:paraId="2F933CEE" w14:textId="252B7406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43 ปี</w:t>
            </w:r>
          </w:p>
          <w:p w14:paraId="06BC3677" w14:textId="2CC90F03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8738</w:t>
            </w:r>
          </w:p>
        </w:tc>
        <w:tc>
          <w:tcPr>
            <w:tcW w:w="385" w:type="pct"/>
          </w:tcPr>
          <w:p w14:paraId="7D822115" w14:textId="7374380E" w:rsidR="00FB45A3" w:rsidRPr="004B50CB" w:rsidRDefault="00FB45A3" w:rsidP="00FB45A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2/0</w:t>
            </w:r>
            <w:r w:rsidR="00E12CB8" w:rsidRPr="004B50CB">
              <w:rPr>
                <w:color w:val="000000" w:themeColor="text1"/>
              </w:rPr>
              <w:t>4</w:t>
            </w:r>
            <w:r w:rsidRPr="004B50CB">
              <w:rPr>
                <w:color w:val="000000" w:themeColor="text1"/>
              </w:rPr>
              <w:t>/66</w:t>
            </w:r>
          </w:p>
        </w:tc>
        <w:tc>
          <w:tcPr>
            <w:tcW w:w="817" w:type="pct"/>
          </w:tcPr>
          <w:p w14:paraId="043C2921" w14:textId="339DC073" w:rsidR="00FB45A3" w:rsidRPr="004B50CB" w:rsidRDefault="00FD2834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E12CB8" w:rsidRPr="004B50CB">
              <w:rPr>
                <w:rFonts w:eastAsia="Calibri"/>
              </w:rPr>
              <w:t>Cellulitis</w:t>
            </w:r>
          </w:p>
        </w:tc>
        <w:tc>
          <w:tcPr>
            <w:tcW w:w="861" w:type="pct"/>
          </w:tcPr>
          <w:p w14:paraId="13028C44" w14:textId="52FE7D5D" w:rsidR="00FB45A3" w:rsidRPr="004B50CB" w:rsidRDefault="00FD2834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R/O DVT Rt.hand</w:t>
            </w:r>
          </w:p>
        </w:tc>
        <w:tc>
          <w:tcPr>
            <w:tcW w:w="580" w:type="pct"/>
          </w:tcPr>
          <w:p w14:paraId="63CBC5CC" w14:textId="216EBB92" w:rsidR="00FB45A3" w:rsidRPr="004B50CB" w:rsidRDefault="00FD2834" w:rsidP="00FB45A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56C2EE05" w14:textId="5BC70DD6" w:rsidR="00FB45A3" w:rsidRPr="004B50CB" w:rsidRDefault="00FB45A3" w:rsidP="00FB45A3">
            <w:r w:rsidRPr="004B50CB">
              <w:t>-03/0</w:t>
            </w:r>
            <w:r w:rsidR="00FD2834" w:rsidRPr="004B50CB">
              <w:t>4</w:t>
            </w:r>
            <w:r w:rsidRPr="004B50CB">
              <w:t>/66</w:t>
            </w:r>
          </w:p>
          <w:p w14:paraId="0F321787" w14:textId="77777777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1B700CB0" w14:textId="2B1140F5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ไป</w:t>
            </w:r>
            <w:r w:rsidR="00FD2834" w:rsidRPr="004B50CB">
              <w:rPr>
                <w:cs/>
              </w:rPr>
              <w:t>เอง</w:t>
            </w:r>
          </w:p>
        </w:tc>
      </w:tr>
      <w:tr w:rsidR="00FB45A3" w:rsidRPr="004B50CB" w14:paraId="546B53A2" w14:textId="77777777" w:rsidTr="0041273A">
        <w:tc>
          <w:tcPr>
            <w:tcW w:w="290" w:type="pct"/>
          </w:tcPr>
          <w:p w14:paraId="43693859" w14:textId="4F44E169" w:rsidR="00FB45A3" w:rsidRPr="004B50CB" w:rsidRDefault="00FB45A3" w:rsidP="00FB45A3">
            <w:pPr>
              <w:jc w:val="center"/>
            </w:pPr>
            <w:r w:rsidRPr="004B50CB">
              <w:t>3.</w:t>
            </w:r>
          </w:p>
        </w:tc>
        <w:tc>
          <w:tcPr>
            <w:tcW w:w="865" w:type="pct"/>
          </w:tcPr>
          <w:p w14:paraId="2B8FCA8A" w14:textId="77777777" w:rsidR="00FB45A3" w:rsidRPr="004B50CB" w:rsidRDefault="00FB45A3" w:rsidP="00FB45A3">
            <w:r w:rsidRPr="004B50CB">
              <w:rPr>
                <w:cs/>
              </w:rPr>
              <w:t xml:space="preserve">ด.ช.ธัญทัต  แสนสุข      </w:t>
            </w:r>
          </w:p>
          <w:p w14:paraId="4659E9E6" w14:textId="5DE3097F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 xml:space="preserve">อายุ </w:t>
            </w:r>
            <w:r w:rsidR="00D55133" w:rsidRPr="004B50CB">
              <w:rPr>
                <w:rFonts w:eastAsia="Times New Roman"/>
                <w:cs/>
              </w:rPr>
              <w:t>1 เดือน</w:t>
            </w:r>
          </w:p>
          <w:p w14:paraId="36A37A03" w14:textId="3851AF5F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43189</w:t>
            </w:r>
          </w:p>
        </w:tc>
        <w:tc>
          <w:tcPr>
            <w:tcW w:w="385" w:type="pct"/>
          </w:tcPr>
          <w:p w14:paraId="388C8A19" w14:textId="707BC855" w:rsidR="00FB45A3" w:rsidRPr="004B50CB" w:rsidRDefault="00FB45A3" w:rsidP="00FB45A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29/03/66</w:t>
            </w:r>
          </w:p>
        </w:tc>
        <w:tc>
          <w:tcPr>
            <w:tcW w:w="817" w:type="pct"/>
          </w:tcPr>
          <w:p w14:paraId="029AC617" w14:textId="5A398023" w:rsidR="00FB45A3" w:rsidRPr="004B50CB" w:rsidRDefault="00850B2E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E12CB8" w:rsidRPr="004B50CB">
              <w:rPr>
                <w:rFonts w:eastAsia="Calibri"/>
              </w:rPr>
              <w:t>Bronchitis</w:t>
            </w:r>
          </w:p>
        </w:tc>
        <w:tc>
          <w:tcPr>
            <w:tcW w:w="861" w:type="pct"/>
          </w:tcPr>
          <w:p w14:paraId="06AE0E24" w14:textId="0F891D07" w:rsidR="00FB45A3" w:rsidRPr="004B50CB" w:rsidRDefault="00850B2E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Umbilical hernia</w:t>
            </w:r>
          </w:p>
        </w:tc>
        <w:tc>
          <w:tcPr>
            <w:tcW w:w="580" w:type="pct"/>
          </w:tcPr>
          <w:p w14:paraId="5E612DE1" w14:textId="77C4CF3E" w:rsidR="00FB45A3" w:rsidRPr="004B50CB" w:rsidRDefault="00850B2E" w:rsidP="00FB45A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149A8B52" w14:textId="089983BC" w:rsidR="00FB45A3" w:rsidRPr="004B50CB" w:rsidRDefault="00FB45A3" w:rsidP="00FB45A3">
            <w:r w:rsidRPr="004B50CB">
              <w:t>-03/0</w:t>
            </w:r>
            <w:r w:rsidR="00FD2834" w:rsidRPr="004B50CB">
              <w:t>4</w:t>
            </w:r>
            <w:r w:rsidRPr="004B50CB">
              <w:t>/66</w:t>
            </w:r>
          </w:p>
          <w:p w14:paraId="377597FF" w14:textId="77777777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512A076A" w14:textId="72CEF942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ไป</w:t>
            </w:r>
            <w:r w:rsidR="00850B2E" w:rsidRPr="004B50CB">
              <w:rPr>
                <w:cs/>
              </w:rPr>
              <w:t>เอง</w:t>
            </w:r>
          </w:p>
        </w:tc>
      </w:tr>
      <w:tr w:rsidR="00FB45A3" w:rsidRPr="004B50CB" w14:paraId="733FFB5B" w14:textId="77777777" w:rsidTr="0041273A">
        <w:tc>
          <w:tcPr>
            <w:tcW w:w="290" w:type="pct"/>
          </w:tcPr>
          <w:p w14:paraId="3A29F23E" w14:textId="27746FC6" w:rsidR="00FB45A3" w:rsidRPr="004B50CB" w:rsidRDefault="00FB45A3" w:rsidP="00FB45A3">
            <w:pPr>
              <w:jc w:val="center"/>
            </w:pPr>
            <w:r w:rsidRPr="004B50CB">
              <w:t>4.</w:t>
            </w:r>
          </w:p>
        </w:tc>
        <w:tc>
          <w:tcPr>
            <w:tcW w:w="865" w:type="pct"/>
          </w:tcPr>
          <w:p w14:paraId="01B6A1FE" w14:textId="77777777" w:rsidR="00FB45A3" w:rsidRPr="004B50CB" w:rsidRDefault="00FB45A3" w:rsidP="00FB45A3">
            <w:r w:rsidRPr="004B50CB">
              <w:rPr>
                <w:cs/>
              </w:rPr>
              <w:t xml:space="preserve">นายสมบูรณ์  วรรณโคตร </w:t>
            </w:r>
          </w:p>
          <w:p w14:paraId="56714DB6" w14:textId="72F8D6F8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66 ปี</w:t>
            </w:r>
          </w:p>
          <w:p w14:paraId="763F0119" w14:textId="114DBB91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2076</w:t>
            </w:r>
          </w:p>
        </w:tc>
        <w:tc>
          <w:tcPr>
            <w:tcW w:w="385" w:type="pct"/>
          </w:tcPr>
          <w:p w14:paraId="6A1A0E58" w14:textId="6188CE1A" w:rsidR="00FB45A3" w:rsidRPr="004B50CB" w:rsidRDefault="00FB45A3" w:rsidP="00FB45A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31/03/66</w:t>
            </w:r>
          </w:p>
        </w:tc>
        <w:tc>
          <w:tcPr>
            <w:tcW w:w="817" w:type="pct"/>
          </w:tcPr>
          <w:p w14:paraId="04A54653" w14:textId="7490EFEE" w:rsidR="00FB45A3" w:rsidRPr="004B50CB" w:rsidRDefault="00FD532F" w:rsidP="00FB45A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OPD with AE</w:t>
            </w:r>
          </w:p>
        </w:tc>
        <w:tc>
          <w:tcPr>
            <w:tcW w:w="861" w:type="pct"/>
          </w:tcPr>
          <w:p w14:paraId="53879766" w14:textId="03590908" w:rsidR="00FB45A3" w:rsidRPr="004B50CB" w:rsidRDefault="00FD532F" w:rsidP="00FB45A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OPD with AE</w:t>
            </w:r>
          </w:p>
        </w:tc>
        <w:tc>
          <w:tcPr>
            <w:tcW w:w="580" w:type="pct"/>
          </w:tcPr>
          <w:p w14:paraId="13C7F534" w14:textId="544F83CB" w:rsidR="00FB45A3" w:rsidRPr="004B50CB" w:rsidRDefault="00850B2E" w:rsidP="00FB45A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6B2F5ED3" w14:textId="5CFF10E0" w:rsidR="00FB45A3" w:rsidRPr="004B50CB" w:rsidRDefault="00FB45A3" w:rsidP="00FB45A3">
            <w:r w:rsidRPr="004B50CB">
              <w:t>-0</w:t>
            </w:r>
            <w:r w:rsidR="00FD2834" w:rsidRPr="004B50CB">
              <w:t>4</w:t>
            </w:r>
            <w:r w:rsidRPr="004B50CB">
              <w:t>/0</w:t>
            </w:r>
            <w:r w:rsidR="00FD2834" w:rsidRPr="004B50CB">
              <w:t>4</w:t>
            </w:r>
            <w:r w:rsidRPr="004B50CB">
              <w:t>/66</w:t>
            </w:r>
          </w:p>
          <w:p w14:paraId="1684115D" w14:textId="77777777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79169ADD" w14:textId="31BB1F78" w:rsidR="00FB45A3" w:rsidRPr="004B50CB" w:rsidRDefault="00FD532F" w:rsidP="00FB45A3">
            <w:pPr>
              <w:rPr>
                <w:color w:val="FF0000"/>
              </w:rPr>
            </w:pPr>
            <w:r w:rsidRPr="004B50CB">
              <w:rPr>
                <w:cs/>
              </w:rPr>
              <w:t>-ไปเอง</w:t>
            </w:r>
          </w:p>
        </w:tc>
      </w:tr>
      <w:tr w:rsidR="00FB45A3" w:rsidRPr="004B50CB" w14:paraId="0C6F4450" w14:textId="77777777" w:rsidTr="0041273A">
        <w:tc>
          <w:tcPr>
            <w:tcW w:w="290" w:type="pct"/>
          </w:tcPr>
          <w:p w14:paraId="0DE9280A" w14:textId="0937A092" w:rsidR="00FB45A3" w:rsidRPr="004B50CB" w:rsidRDefault="00FB45A3" w:rsidP="00FB45A3">
            <w:pPr>
              <w:jc w:val="center"/>
            </w:pPr>
            <w:r w:rsidRPr="004B50CB">
              <w:t>5.</w:t>
            </w:r>
          </w:p>
        </w:tc>
        <w:tc>
          <w:tcPr>
            <w:tcW w:w="865" w:type="pct"/>
          </w:tcPr>
          <w:p w14:paraId="33E14BD2" w14:textId="77777777" w:rsidR="00FB45A3" w:rsidRPr="004B50CB" w:rsidRDefault="00FB45A3" w:rsidP="00FB45A3">
            <w:r w:rsidRPr="004B50CB">
              <w:rPr>
                <w:cs/>
              </w:rPr>
              <w:t xml:space="preserve">นางบาง  ทองจันทร์    </w:t>
            </w:r>
          </w:p>
          <w:p w14:paraId="65267C25" w14:textId="7D060CAE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69 ปี</w:t>
            </w:r>
          </w:p>
          <w:p w14:paraId="44B1AE85" w14:textId="586316C6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18128</w:t>
            </w:r>
          </w:p>
        </w:tc>
        <w:tc>
          <w:tcPr>
            <w:tcW w:w="385" w:type="pct"/>
          </w:tcPr>
          <w:p w14:paraId="6F810891" w14:textId="4C9B7059" w:rsidR="00FB45A3" w:rsidRPr="004B50CB" w:rsidRDefault="00FB45A3" w:rsidP="00FB45A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4/04/66</w:t>
            </w:r>
          </w:p>
        </w:tc>
        <w:tc>
          <w:tcPr>
            <w:tcW w:w="817" w:type="pct"/>
          </w:tcPr>
          <w:p w14:paraId="4432A43A" w14:textId="60459CFF" w:rsidR="00FB45A3" w:rsidRPr="004B50CB" w:rsidRDefault="00FD532F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Hyperglycemia</w:t>
            </w:r>
          </w:p>
        </w:tc>
        <w:tc>
          <w:tcPr>
            <w:tcW w:w="861" w:type="pct"/>
          </w:tcPr>
          <w:p w14:paraId="65D32128" w14:textId="4CFD4AF0" w:rsidR="00FB45A3" w:rsidRPr="004B50CB" w:rsidRDefault="00FD2834" w:rsidP="00FB45A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UGIB</w:t>
            </w:r>
          </w:p>
        </w:tc>
        <w:tc>
          <w:tcPr>
            <w:tcW w:w="580" w:type="pct"/>
          </w:tcPr>
          <w:p w14:paraId="6FABDE6F" w14:textId="097FEFC5" w:rsidR="00FB45A3" w:rsidRPr="004B50CB" w:rsidRDefault="00850B2E" w:rsidP="00FB45A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2CE049C4" w14:textId="701617B1" w:rsidR="00FB45A3" w:rsidRPr="004B50CB" w:rsidRDefault="00FB45A3" w:rsidP="00FB45A3">
            <w:r w:rsidRPr="004B50CB">
              <w:t>-0</w:t>
            </w:r>
            <w:r w:rsidR="00FD2834" w:rsidRPr="004B50CB">
              <w:t>7</w:t>
            </w:r>
            <w:r w:rsidRPr="004B50CB">
              <w:t>/0</w:t>
            </w:r>
            <w:r w:rsidR="00FD2834" w:rsidRPr="004B50CB">
              <w:t>4</w:t>
            </w:r>
            <w:r w:rsidRPr="004B50CB">
              <w:t>/66</w:t>
            </w:r>
          </w:p>
          <w:p w14:paraId="337AA16C" w14:textId="77777777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2F813F89" w14:textId="028F6F13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FB45A3" w:rsidRPr="004B50CB" w14:paraId="5835860E" w14:textId="77777777" w:rsidTr="0041273A">
        <w:tc>
          <w:tcPr>
            <w:tcW w:w="290" w:type="pct"/>
          </w:tcPr>
          <w:p w14:paraId="0DCF8D26" w14:textId="62845AD1" w:rsidR="00FB45A3" w:rsidRPr="004B50CB" w:rsidRDefault="00FB45A3" w:rsidP="00FB45A3">
            <w:pPr>
              <w:jc w:val="center"/>
            </w:pPr>
            <w:r w:rsidRPr="004B50CB">
              <w:t>6.</w:t>
            </w:r>
          </w:p>
        </w:tc>
        <w:tc>
          <w:tcPr>
            <w:tcW w:w="865" w:type="pct"/>
          </w:tcPr>
          <w:p w14:paraId="111098DC" w14:textId="6CD7EAEA" w:rsidR="00FB45A3" w:rsidRPr="004B50CB" w:rsidRDefault="00FB45A3" w:rsidP="00FB45A3">
            <w:pPr>
              <w:rPr>
                <w:cs/>
              </w:rPr>
            </w:pPr>
            <w:r w:rsidRPr="004B50CB">
              <w:rPr>
                <w:cs/>
              </w:rPr>
              <w:t xml:space="preserve">นายเฉลิมพล  ชินวัง     </w:t>
            </w:r>
            <w:r w:rsidRPr="004B50CB">
              <w:rPr>
                <w:rFonts w:eastAsia="Times New Roman"/>
                <w:cs/>
              </w:rPr>
              <w:t>อายุ 35 ปี</w:t>
            </w:r>
          </w:p>
          <w:p w14:paraId="6E66AE63" w14:textId="11A48D01" w:rsidR="00FB45A3" w:rsidRPr="004B50CB" w:rsidRDefault="00FB45A3" w:rsidP="00FB45A3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29590</w:t>
            </w:r>
          </w:p>
        </w:tc>
        <w:tc>
          <w:tcPr>
            <w:tcW w:w="385" w:type="pct"/>
          </w:tcPr>
          <w:p w14:paraId="743D0605" w14:textId="78B84611" w:rsidR="00FB45A3" w:rsidRPr="004B50CB" w:rsidRDefault="00FB45A3" w:rsidP="00FB45A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9/04/66</w:t>
            </w:r>
          </w:p>
        </w:tc>
        <w:tc>
          <w:tcPr>
            <w:tcW w:w="817" w:type="pct"/>
          </w:tcPr>
          <w:p w14:paraId="641CE9F9" w14:textId="23EABD4D" w:rsidR="00FB45A3" w:rsidRPr="004B50CB" w:rsidRDefault="00950EBE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="00F36BC8" w:rsidRPr="004B50CB">
              <w:rPr>
                <w:rFonts w:eastAsia="Calibri"/>
              </w:rPr>
              <w:t>C</w:t>
            </w:r>
            <w:r w:rsidRPr="004B50CB">
              <w:rPr>
                <w:rFonts w:eastAsia="Calibri"/>
              </w:rPr>
              <w:t>HF</w:t>
            </w:r>
          </w:p>
        </w:tc>
        <w:tc>
          <w:tcPr>
            <w:tcW w:w="861" w:type="pct"/>
          </w:tcPr>
          <w:p w14:paraId="3F9C3E98" w14:textId="77777777" w:rsidR="00FB45A3" w:rsidRPr="004B50CB" w:rsidRDefault="00FD2834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Sepsis</w:t>
            </w:r>
          </w:p>
          <w:p w14:paraId="18027F98" w14:textId="77777777" w:rsidR="00FD2834" w:rsidRPr="004B50CB" w:rsidRDefault="00FD2834" w:rsidP="00FB45A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Hepatitis</w:t>
            </w:r>
          </w:p>
          <w:p w14:paraId="4448CE8C" w14:textId="56566006" w:rsidR="00FD2834" w:rsidRPr="004B50CB" w:rsidRDefault="00FD2834" w:rsidP="00FB45A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3.Jandice</w:t>
            </w:r>
          </w:p>
        </w:tc>
        <w:tc>
          <w:tcPr>
            <w:tcW w:w="580" w:type="pct"/>
          </w:tcPr>
          <w:p w14:paraId="3828A993" w14:textId="0C1E170F" w:rsidR="00FB45A3" w:rsidRPr="004B50CB" w:rsidRDefault="00850B2E" w:rsidP="00FB45A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0269C8D4" w14:textId="04A12AA0" w:rsidR="00FB45A3" w:rsidRPr="004B50CB" w:rsidRDefault="00FB45A3" w:rsidP="00FB45A3">
            <w:r w:rsidRPr="004B50CB">
              <w:t>-</w:t>
            </w:r>
            <w:r w:rsidR="00FD2834" w:rsidRPr="004B50CB">
              <w:t>10</w:t>
            </w:r>
            <w:r w:rsidRPr="004B50CB">
              <w:t>/0</w:t>
            </w:r>
            <w:r w:rsidR="00FD2834" w:rsidRPr="004B50CB">
              <w:t>4</w:t>
            </w:r>
            <w:r w:rsidRPr="004B50CB">
              <w:t>/66</w:t>
            </w:r>
          </w:p>
          <w:p w14:paraId="2F4A2ECE" w14:textId="77777777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0AFE48A5" w14:textId="4BF25ABF" w:rsidR="00FB45A3" w:rsidRPr="004B50CB" w:rsidRDefault="00FB45A3" w:rsidP="00FB45A3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46D1E" w:rsidRPr="004B50CB" w14:paraId="687C8B8E" w14:textId="77777777" w:rsidTr="0041273A">
        <w:tc>
          <w:tcPr>
            <w:tcW w:w="290" w:type="pct"/>
          </w:tcPr>
          <w:p w14:paraId="2001F99E" w14:textId="66513987" w:rsidR="00D46D1E" w:rsidRPr="004B50CB" w:rsidRDefault="00D46D1E" w:rsidP="00D46D1E">
            <w:pPr>
              <w:jc w:val="center"/>
            </w:pPr>
            <w:r w:rsidRPr="004B50CB">
              <w:rPr>
                <w:cs/>
              </w:rPr>
              <w:t>7.</w:t>
            </w:r>
          </w:p>
        </w:tc>
        <w:tc>
          <w:tcPr>
            <w:tcW w:w="865" w:type="pct"/>
          </w:tcPr>
          <w:p w14:paraId="6EE945EE" w14:textId="77777777" w:rsidR="00D46D1E" w:rsidRPr="004B50CB" w:rsidRDefault="00D46D1E" w:rsidP="00D46D1E">
            <w:r w:rsidRPr="004B50CB">
              <w:rPr>
                <w:cs/>
              </w:rPr>
              <w:t xml:space="preserve">นางคำพัน  ชุมปัญญา    </w:t>
            </w:r>
          </w:p>
          <w:p w14:paraId="701E0FF1" w14:textId="45647771" w:rsidR="00D46D1E" w:rsidRPr="004B50CB" w:rsidRDefault="00D46D1E" w:rsidP="00D46D1E">
            <w:r w:rsidRPr="004B50CB">
              <w:rPr>
                <w:cs/>
              </w:rPr>
              <w:t>อายุ 53 ปี</w:t>
            </w:r>
          </w:p>
          <w:p w14:paraId="06D1E59D" w14:textId="3A46F820" w:rsidR="00D46D1E" w:rsidRPr="004B50CB" w:rsidRDefault="00D46D1E" w:rsidP="00D46D1E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>16908</w:t>
            </w:r>
          </w:p>
        </w:tc>
        <w:tc>
          <w:tcPr>
            <w:tcW w:w="385" w:type="pct"/>
          </w:tcPr>
          <w:p w14:paraId="3D6268E4" w14:textId="3CB11774" w:rsidR="00D46D1E" w:rsidRPr="004B50CB" w:rsidRDefault="00D46D1E" w:rsidP="00D46D1E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8/04/66</w:t>
            </w:r>
          </w:p>
        </w:tc>
        <w:tc>
          <w:tcPr>
            <w:tcW w:w="817" w:type="pct"/>
          </w:tcPr>
          <w:p w14:paraId="035EB6CB" w14:textId="6A598437" w:rsidR="00D46D1E" w:rsidRPr="004B50CB" w:rsidRDefault="00D46D1E" w:rsidP="00D46D1E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HF</w:t>
            </w:r>
          </w:p>
        </w:tc>
        <w:tc>
          <w:tcPr>
            <w:tcW w:w="861" w:type="pct"/>
          </w:tcPr>
          <w:p w14:paraId="6397338E" w14:textId="690BD064" w:rsidR="00D46D1E" w:rsidRPr="004B50CB" w:rsidRDefault="00D46D1E" w:rsidP="00D46D1E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003801" w:rsidRPr="004B50CB">
              <w:rPr>
                <w:rFonts w:eastAsia="Calibri"/>
              </w:rPr>
              <w:t>CHF</w:t>
            </w:r>
          </w:p>
        </w:tc>
        <w:tc>
          <w:tcPr>
            <w:tcW w:w="580" w:type="pct"/>
          </w:tcPr>
          <w:p w14:paraId="3AA1B610" w14:textId="7E55A5FC" w:rsidR="00D46D1E" w:rsidRPr="004B50CB" w:rsidRDefault="00D46D1E" w:rsidP="00D46D1E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33A06FEA" w14:textId="02B895C0" w:rsidR="00D46D1E" w:rsidRPr="004B50CB" w:rsidRDefault="00D46D1E" w:rsidP="00D46D1E">
            <w:r w:rsidRPr="004B50CB">
              <w:t>-12/04/66</w:t>
            </w:r>
          </w:p>
          <w:p w14:paraId="2CF23F92" w14:textId="77777777" w:rsidR="00D46D1E" w:rsidRPr="004B50CB" w:rsidRDefault="00D46D1E" w:rsidP="00D46D1E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43568D1D" w14:textId="77777777" w:rsidR="00D46D1E" w:rsidRDefault="00D46D1E" w:rsidP="00D46D1E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  <w:p w14:paraId="68D257BB" w14:textId="647D9C87" w:rsidR="001C5BEE" w:rsidRPr="004B50CB" w:rsidRDefault="001C5BEE" w:rsidP="00D46D1E"/>
        </w:tc>
      </w:tr>
      <w:bookmarkEnd w:id="21"/>
      <w:tr w:rsidR="00D46D1E" w:rsidRPr="004B50CB" w14:paraId="1F46F3CB" w14:textId="77777777" w:rsidTr="0041273A">
        <w:tc>
          <w:tcPr>
            <w:tcW w:w="290" w:type="pct"/>
          </w:tcPr>
          <w:p w14:paraId="29566DDE" w14:textId="33A0EDCA" w:rsidR="00D46D1E" w:rsidRPr="004B50CB" w:rsidRDefault="00D46D1E" w:rsidP="00D46D1E">
            <w:pPr>
              <w:jc w:val="center"/>
            </w:pPr>
            <w:r w:rsidRPr="004B50CB">
              <w:rPr>
                <w:cs/>
              </w:rPr>
              <w:lastRenderedPageBreak/>
              <w:t>8.</w:t>
            </w:r>
          </w:p>
        </w:tc>
        <w:tc>
          <w:tcPr>
            <w:tcW w:w="865" w:type="pct"/>
          </w:tcPr>
          <w:p w14:paraId="313A024E" w14:textId="77777777" w:rsidR="00D46D1E" w:rsidRPr="004B50CB" w:rsidRDefault="00D46D1E" w:rsidP="00D46D1E">
            <w:r w:rsidRPr="004B50CB">
              <w:rPr>
                <w:cs/>
              </w:rPr>
              <w:t xml:space="preserve">นายประพล  ร่วมพันธ์ </w:t>
            </w:r>
          </w:p>
          <w:p w14:paraId="45AC7258" w14:textId="630F0655" w:rsidR="00D46D1E" w:rsidRPr="004B50CB" w:rsidRDefault="00D46D1E" w:rsidP="00D46D1E">
            <w:r w:rsidRPr="004B50CB">
              <w:rPr>
                <w:cs/>
              </w:rPr>
              <w:t>อายุ 27 ปี</w:t>
            </w:r>
          </w:p>
          <w:p w14:paraId="73C19937" w14:textId="3D0290D0" w:rsidR="00D46D1E" w:rsidRPr="004B50CB" w:rsidRDefault="00D46D1E" w:rsidP="00D46D1E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>3712</w:t>
            </w:r>
          </w:p>
        </w:tc>
        <w:tc>
          <w:tcPr>
            <w:tcW w:w="385" w:type="pct"/>
          </w:tcPr>
          <w:p w14:paraId="651FBC54" w14:textId="3E9D2BA6" w:rsidR="00D46D1E" w:rsidRPr="004B50CB" w:rsidRDefault="00D46D1E" w:rsidP="00D46D1E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9/04/66</w:t>
            </w:r>
          </w:p>
        </w:tc>
        <w:tc>
          <w:tcPr>
            <w:tcW w:w="817" w:type="pct"/>
          </w:tcPr>
          <w:p w14:paraId="0D88CB58" w14:textId="5DE35BB2" w:rsidR="00D46D1E" w:rsidRPr="004B50CB" w:rsidRDefault="00D46D1E" w:rsidP="00D46D1E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</w:t>
            </w:r>
            <w:r w:rsidRPr="004B50CB">
              <w:t>F</w:t>
            </w:r>
            <w:r w:rsidRPr="004B50CB">
              <w:rPr>
                <w:rFonts w:eastAsia="Calibri"/>
              </w:rPr>
              <w:t>ever cause</w:t>
            </w:r>
          </w:p>
        </w:tc>
        <w:tc>
          <w:tcPr>
            <w:tcW w:w="861" w:type="pct"/>
          </w:tcPr>
          <w:p w14:paraId="53EDA6DD" w14:textId="2457F875" w:rsidR="00D46D1E" w:rsidRPr="004B50CB" w:rsidRDefault="00003801" w:rsidP="00D46D1E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Fever cause</w:t>
            </w:r>
          </w:p>
        </w:tc>
        <w:tc>
          <w:tcPr>
            <w:tcW w:w="580" w:type="pct"/>
          </w:tcPr>
          <w:p w14:paraId="5F275974" w14:textId="27B1824D" w:rsidR="00D46D1E" w:rsidRPr="004B50CB" w:rsidRDefault="00003801" w:rsidP="00D46D1E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0FB3E308" w14:textId="77777777" w:rsidR="00003801" w:rsidRPr="004B50CB" w:rsidRDefault="00003801" w:rsidP="00003801">
            <w:r w:rsidRPr="004B50CB">
              <w:t>-12/04/66</w:t>
            </w:r>
          </w:p>
          <w:p w14:paraId="031972BE" w14:textId="77777777" w:rsidR="00003801" w:rsidRPr="004B50CB" w:rsidRDefault="00003801" w:rsidP="00003801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039FA9EF" w14:textId="1CD46299" w:rsidR="00D46D1E" w:rsidRPr="004B50CB" w:rsidRDefault="00003801" w:rsidP="00003801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46D1E" w:rsidRPr="004B50CB" w14:paraId="147843C9" w14:textId="77777777" w:rsidTr="0041273A">
        <w:tc>
          <w:tcPr>
            <w:tcW w:w="290" w:type="pct"/>
          </w:tcPr>
          <w:p w14:paraId="2E1D8E13" w14:textId="38BEF02E" w:rsidR="00D46D1E" w:rsidRPr="004B50CB" w:rsidRDefault="00D46D1E" w:rsidP="00D46D1E">
            <w:pPr>
              <w:jc w:val="center"/>
            </w:pPr>
            <w:r w:rsidRPr="004B50CB">
              <w:rPr>
                <w:cs/>
              </w:rPr>
              <w:t>9.</w:t>
            </w:r>
          </w:p>
        </w:tc>
        <w:tc>
          <w:tcPr>
            <w:tcW w:w="865" w:type="pct"/>
          </w:tcPr>
          <w:p w14:paraId="0E6B5070" w14:textId="77777777" w:rsidR="00D46D1E" w:rsidRPr="004B50CB" w:rsidRDefault="00D46D1E" w:rsidP="00D46D1E">
            <w:r w:rsidRPr="004B50CB">
              <w:rPr>
                <w:cs/>
              </w:rPr>
              <w:t xml:space="preserve">นายคำดี  จารุการ   </w:t>
            </w:r>
          </w:p>
          <w:p w14:paraId="15B7B666" w14:textId="402421EE" w:rsidR="00D46D1E" w:rsidRPr="004B50CB" w:rsidRDefault="00D46D1E" w:rsidP="00D46D1E">
            <w:r w:rsidRPr="004B50CB">
              <w:rPr>
                <w:cs/>
              </w:rPr>
              <w:t>อายุ 53 ปี</w:t>
            </w:r>
          </w:p>
          <w:p w14:paraId="3EE02A2C" w14:textId="1B787657" w:rsidR="00D46D1E" w:rsidRPr="004B50CB" w:rsidRDefault="00D46D1E" w:rsidP="00D46D1E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>6497</w:t>
            </w:r>
          </w:p>
        </w:tc>
        <w:tc>
          <w:tcPr>
            <w:tcW w:w="385" w:type="pct"/>
          </w:tcPr>
          <w:p w14:paraId="38BEA776" w14:textId="49C9E17F" w:rsidR="00D46D1E" w:rsidRPr="004B50CB" w:rsidRDefault="00D46D1E" w:rsidP="00D46D1E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9/04/66</w:t>
            </w:r>
          </w:p>
        </w:tc>
        <w:tc>
          <w:tcPr>
            <w:tcW w:w="817" w:type="pct"/>
          </w:tcPr>
          <w:p w14:paraId="052B2CAB" w14:textId="4071704E" w:rsidR="00D46D1E" w:rsidRPr="004B50CB" w:rsidRDefault="00D46D1E" w:rsidP="00D46D1E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E878A3" w:rsidRPr="004B50CB">
              <w:rPr>
                <w:rFonts w:eastAsia="Calibri"/>
              </w:rPr>
              <w:t>NF Rt. foot</w:t>
            </w:r>
          </w:p>
        </w:tc>
        <w:tc>
          <w:tcPr>
            <w:tcW w:w="861" w:type="pct"/>
          </w:tcPr>
          <w:p w14:paraId="645D4495" w14:textId="52E558F3" w:rsidR="00D46D1E" w:rsidRPr="004B50CB" w:rsidRDefault="00E878A3" w:rsidP="00D46D1E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NF with Necrosis</w:t>
            </w:r>
            <w:r w:rsidRPr="004B50CB">
              <w:t xml:space="preserve"> </w:t>
            </w:r>
            <w:r w:rsidRPr="004B50CB">
              <w:rPr>
                <w:rFonts w:eastAsia="Calibri"/>
              </w:rPr>
              <w:t>Rt. foot</w:t>
            </w:r>
          </w:p>
        </w:tc>
        <w:tc>
          <w:tcPr>
            <w:tcW w:w="580" w:type="pct"/>
          </w:tcPr>
          <w:p w14:paraId="691CE543" w14:textId="43925465" w:rsidR="00D46D1E" w:rsidRPr="004B50CB" w:rsidRDefault="00E878A3" w:rsidP="00D46D1E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2B424E23" w14:textId="77777777" w:rsidR="00E878A3" w:rsidRPr="004B50CB" w:rsidRDefault="00E878A3" w:rsidP="00E878A3">
            <w:r w:rsidRPr="004B50CB">
              <w:t>-12/04/66</w:t>
            </w:r>
          </w:p>
          <w:p w14:paraId="29BC6D82" w14:textId="17EE5236" w:rsidR="00E878A3" w:rsidRPr="004B50CB" w:rsidRDefault="00E878A3" w:rsidP="00E878A3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14943314" w14:textId="3CC1D112" w:rsidR="00D46D1E" w:rsidRPr="004B50CB" w:rsidRDefault="00E878A3" w:rsidP="00E878A3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770BC3" w:rsidRPr="004B50CB" w14:paraId="2D191D74" w14:textId="77777777" w:rsidTr="0041273A">
        <w:tc>
          <w:tcPr>
            <w:tcW w:w="290" w:type="pct"/>
          </w:tcPr>
          <w:p w14:paraId="14108DB3" w14:textId="2FF98166" w:rsidR="00770BC3" w:rsidRPr="004B50CB" w:rsidRDefault="00770BC3" w:rsidP="00770BC3">
            <w:pPr>
              <w:jc w:val="center"/>
            </w:pPr>
            <w:r w:rsidRPr="004B50CB">
              <w:t>10.</w:t>
            </w:r>
          </w:p>
        </w:tc>
        <w:tc>
          <w:tcPr>
            <w:tcW w:w="865" w:type="pct"/>
          </w:tcPr>
          <w:p w14:paraId="0FF2562C" w14:textId="77777777" w:rsidR="00770BC3" w:rsidRPr="004B50CB" w:rsidRDefault="00770BC3" w:rsidP="00770BC3">
            <w:r w:rsidRPr="004B50CB">
              <w:rPr>
                <w:cs/>
              </w:rPr>
              <w:t xml:space="preserve">นางเพ็ง  นิลคำมี     </w:t>
            </w:r>
          </w:p>
          <w:p w14:paraId="6A90BF83" w14:textId="0F8CDCFD" w:rsidR="00770BC3" w:rsidRPr="004B50CB" w:rsidRDefault="00770BC3" w:rsidP="00770BC3">
            <w:r w:rsidRPr="004B50CB">
              <w:rPr>
                <w:cs/>
              </w:rPr>
              <w:t>อายุ 73 ปี</w:t>
            </w:r>
          </w:p>
          <w:p w14:paraId="5A18C80B" w14:textId="606D93B5" w:rsidR="00770BC3" w:rsidRPr="004B50CB" w:rsidRDefault="00770BC3" w:rsidP="00770BC3">
            <w:pPr>
              <w:rPr>
                <w:cs/>
              </w:rPr>
            </w:pPr>
            <w:r w:rsidRPr="004B50CB">
              <w:t xml:space="preserve">HN  </w:t>
            </w:r>
            <w:r w:rsidRPr="004B50CB">
              <w:rPr>
                <w:cs/>
              </w:rPr>
              <w:t>14236</w:t>
            </w:r>
          </w:p>
        </w:tc>
        <w:tc>
          <w:tcPr>
            <w:tcW w:w="385" w:type="pct"/>
          </w:tcPr>
          <w:p w14:paraId="03BF3ACC" w14:textId="7D49CBA2" w:rsidR="00770BC3" w:rsidRPr="004B50CB" w:rsidRDefault="00770BC3" w:rsidP="00770BC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5/04/66</w:t>
            </w:r>
          </w:p>
        </w:tc>
        <w:tc>
          <w:tcPr>
            <w:tcW w:w="817" w:type="pct"/>
          </w:tcPr>
          <w:p w14:paraId="5A3F4DB1" w14:textId="7641A888" w:rsidR="00770BC3" w:rsidRPr="004B50CB" w:rsidRDefault="00770BC3" w:rsidP="00770BC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Fever cause</w:t>
            </w:r>
          </w:p>
        </w:tc>
        <w:tc>
          <w:tcPr>
            <w:tcW w:w="861" w:type="pct"/>
          </w:tcPr>
          <w:p w14:paraId="4994783C" w14:textId="27407B20" w:rsidR="00770BC3" w:rsidRPr="004B50CB" w:rsidRDefault="00770BC3" w:rsidP="00770BC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R/O Meningitis</w:t>
            </w:r>
          </w:p>
        </w:tc>
        <w:tc>
          <w:tcPr>
            <w:tcW w:w="580" w:type="pct"/>
          </w:tcPr>
          <w:p w14:paraId="5FD57614" w14:textId="6FC05150" w:rsidR="00770BC3" w:rsidRPr="004B50CB" w:rsidRDefault="00770BC3" w:rsidP="00770BC3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54548D4B" w14:textId="77777777" w:rsidR="00770BC3" w:rsidRPr="004B50CB" w:rsidRDefault="00770BC3" w:rsidP="00770BC3">
            <w:r w:rsidRPr="004B50CB">
              <w:t>-12/04/66</w:t>
            </w:r>
          </w:p>
          <w:p w14:paraId="4ABD5661" w14:textId="77777777" w:rsidR="00770BC3" w:rsidRPr="004B50CB" w:rsidRDefault="00770BC3" w:rsidP="00770BC3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1B1FC6C4" w14:textId="5CA7A2CD" w:rsidR="00770BC3" w:rsidRPr="004B50CB" w:rsidRDefault="00770BC3" w:rsidP="00770BC3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711CD" w:rsidRPr="004B50CB" w14:paraId="5D4B6BCB" w14:textId="77777777" w:rsidTr="0041273A">
        <w:tc>
          <w:tcPr>
            <w:tcW w:w="290" w:type="pct"/>
          </w:tcPr>
          <w:p w14:paraId="3D2DB438" w14:textId="22B2E706" w:rsidR="00770BC3" w:rsidRPr="004B50CB" w:rsidRDefault="00770BC3" w:rsidP="00770BC3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11.</w:t>
            </w:r>
          </w:p>
        </w:tc>
        <w:tc>
          <w:tcPr>
            <w:tcW w:w="865" w:type="pct"/>
          </w:tcPr>
          <w:p w14:paraId="5D7D4044" w14:textId="77777777" w:rsidR="00770BC3" w:rsidRPr="004B50CB" w:rsidRDefault="00770BC3" w:rsidP="00770BC3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 xml:space="preserve">นายวิชัย  นามบุดดี      </w:t>
            </w:r>
          </w:p>
          <w:p w14:paraId="0CB0E108" w14:textId="5EE00ECA" w:rsidR="00770BC3" w:rsidRPr="004B50CB" w:rsidRDefault="00770BC3" w:rsidP="00770BC3">
            <w:pPr>
              <w:rPr>
                <w:color w:val="FF0000"/>
              </w:rPr>
            </w:pPr>
            <w:r w:rsidRPr="004B50CB">
              <w:rPr>
                <w:color w:val="FF0000"/>
                <w:cs/>
              </w:rPr>
              <w:t>อายุ 69 ปี</w:t>
            </w:r>
          </w:p>
          <w:p w14:paraId="1D67B032" w14:textId="63A1C752" w:rsidR="00770BC3" w:rsidRPr="004B50CB" w:rsidRDefault="00770BC3" w:rsidP="00770BC3">
            <w:pPr>
              <w:rPr>
                <w:color w:val="FF0000"/>
                <w:cs/>
              </w:rPr>
            </w:pPr>
            <w:r w:rsidRPr="004B50CB">
              <w:rPr>
                <w:color w:val="FF0000"/>
              </w:rPr>
              <w:t xml:space="preserve">HN  </w:t>
            </w:r>
            <w:r w:rsidRPr="004B50CB">
              <w:rPr>
                <w:color w:val="FF0000"/>
                <w:cs/>
              </w:rPr>
              <w:t>18443</w:t>
            </w:r>
          </w:p>
        </w:tc>
        <w:tc>
          <w:tcPr>
            <w:tcW w:w="385" w:type="pct"/>
          </w:tcPr>
          <w:p w14:paraId="2DDF3E90" w14:textId="285634AB" w:rsidR="00770BC3" w:rsidRPr="004B50CB" w:rsidRDefault="00770BC3" w:rsidP="00770BC3">
            <w:pPr>
              <w:rPr>
                <w:color w:val="FF0000"/>
              </w:rPr>
            </w:pPr>
            <w:r w:rsidRPr="004B50CB">
              <w:rPr>
                <w:color w:val="FF0000"/>
              </w:rPr>
              <w:t>12/04/66</w:t>
            </w:r>
          </w:p>
        </w:tc>
        <w:tc>
          <w:tcPr>
            <w:tcW w:w="817" w:type="pct"/>
          </w:tcPr>
          <w:p w14:paraId="686FF054" w14:textId="41E3DE10" w:rsidR="00770BC3" w:rsidRPr="004B50CB" w:rsidRDefault="00770BC3" w:rsidP="00770BC3">
            <w:pPr>
              <w:rPr>
                <w:rFonts w:eastAsia="Calibri"/>
                <w:color w:val="FF0000"/>
                <w:cs/>
              </w:rPr>
            </w:pPr>
            <w:r w:rsidRPr="004B50CB">
              <w:rPr>
                <w:rFonts w:eastAsia="Calibri"/>
                <w:color w:val="FF0000"/>
              </w:rPr>
              <w:t xml:space="preserve">1.R/O </w:t>
            </w:r>
            <w:r w:rsidR="00D20682" w:rsidRPr="004B50CB">
              <w:rPr>
                <w:rFonts w:eastAsia="Calibri"/>
                <w:color w:val="FF0000"/>
              </w:rPr>
              <w:t>NFTEMI</w:t>
            </w:r>
          </w:p>
        </w:tc>
        <w:tc>
          <w:tcPr>
            <w:tcW w:w="861" w:type="pct"/>
          </w:tcPr>
          <w:p w14:paraId="2963B470" w14:textId="4F54A0A1" w:rsidR="00770BC3" w:rsidRPr="004B50CB" w:rsidRDefault="00D20682" w:rsidP="00770BC3">
            <w:pPr>
              <w:rPr>
                <w:rFonts w:eastAsia="Calibri"/>
                <w:color w:val="FF0000"/>
              </w:rPr>
            </w:pPr>
            <w:r w:rsidRPr="004B50CB">
              <w:rPr>
                <w:rFonts w:eastAsia="Calibri"/>
                <w:color w:val="FF0000"/>
              </w:rPr>
              <w:t>1.Non NSTE MI</w:t>
            </w:r>
          </w:p>
        </w:tc>
        <w:tc>
          <w:tcPr>
            <w:tcW w:w="580" w:type="pct"/>
          </w:tcPr>
          <w:p w14:paraId="710DF212" w14:textId="55B57F95" w:rsidR="00770BC3" w:rsidRPr="004B50CB" w:rsidRDefault="00D20682" w:rsidP="00770BC3">
            <w:pPr>
              <w:jc w:val="center"/>
              <w:rPr>
                <w:color w:val="FF0000"/>
              </w:rPr>
            </w:pPr>
            <w:r w:rsidRPr="004B50CB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75564D76" w14:textId="77777777" w:rsidR="00D20682" w:rsidRPr="004B50CB" w:rsidRDefault="00D20682" w:rsidP="00D20682">
            <w:pPr>
              <w:rPr>
                <w:color w:val="FF0000"/>
              </w:rPr>
            </w:pPr>
            <w:r w:rsidRPr="004B50CB">
              <w:rPr>
                <w:color w:val="FF0000"/>
              </w:rPr>
              <w:t>-12/04/66</w:t>
            </w:r>
          </w:p>
          <w:p w14:paraId="0AE68E26" w14:textId="77777777" w:rsidR="00D20682" w:rsidRPr="004B50CB" w:rsidRDefault="00D20682" w:rsidP="00D20682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>รพ.วาริน</w:t>
            </w:r>
          </w:p>
          <w:p w14:paraId="3F0C7E05" w14:textId="49E7F908" w:rsidR="00770BC3" w:rsidRPr="004B50CB" w:rsidRDefault="00D20682" w:rsidP="00D20682">
            <w:pPr>
              <w:rPr>
                <w:color w:val="FF0000"/>
              </w:rPr>
            </w:pPr>
            <w:r w:rsidRPr="004B50CB">
              <w:rPr>
                <w:color w:val="FF0000"/>
              </w:rPr>
              <w:t>-</w:t>
            </w:r>
            <w:r w:rsidRPr="004B50CB">
              <w:rPr>
                <w:color w:val="FF0000"/>
                <w:cs/>
              </w:rPr>
              <w:t xml:space="preserve">ไปกับรถ </w:t>
            </w:r>
            <w:r w:rsidRPr="004B50CB">
              <w:rPr>
                <w:color w:val="FF0000"/>
              </w:rPr>
              <w:t xml:space="preserve">Ambulance </w:t>
            </w:r>
            <w:r w:rsidRPr="004B50CB">
              <w:rPr>
                <w:color w:val="FF0000"/>
                <w:cs/>
              </w:rPr>
              <w:t>พร้อมพยาบาล</w:t>
            </w:r>
          </w:p>
        </w:tc>
      </w:tr>
      <w:tr w:rsidR="00770BC3" w:rsidRPr="004B50CB" w14:paraId="64F07EFF" w14:textId="77777777" w:rsidTr="0041273A">
        <w:tc>
          <w:tcPr>
            <w:tcW w:w="290" w:type="pct"/>
          </w:tcPr>
          <w:p w14:paraId="3759187B" w14:textId="0E759789" w:rsidR="00770BC3" w:rsidRPr="004B50CB" w:rsidRDefault="00770BC3" w:rsidP="00770BC3">
            <w:pPr>
              <w:jc w:val="center"/>
            </w:pPr>
            <w:r w:rsidRPr="004B50CB">
              <w:t>12.</w:t>
            </w:r>
          </w:p>
        </w:tc>
        <w:tc>
          <w:tcPr>
            <w:tcW w:w="865" w:type="pct"/>
          </w:tcPr>
          <w:p w14:paraId="49B787B6" w14:textId="0215240A" w:rsidR="00770BC3" w:rsidRPr="004B50CB" w:rsidRDefault="00770BC3" w:rsidP="00770BC3">
            <w:r w:rsidRPr="004B50CB">
              <w:rPr>
                <w:cs/>
              </w:rPr>
              <w:t>นส.อุไรวรรณ  เสมอสุข   อายุ 43 ปี</w:t>
            </w:r>
          </w:p>
          <w:p w14:paraId="700CEE8A" w14:textId="1444B108" w:rsidR="00770BC3" w:rsidRPr="004B50CB" w:rsidRDefault="00770BC3" w:rsidP="00770BC3">
            <w:pPr>
              <w:rPr>
                <w:cs/>
              </w:rPr>
            </w:pPr>
            <w:r w:rsidRPr="004B50CB">
              <w:t xml:space="preserve">HN  </w:t>
            </w:r>
            <w:r w:rsidRPr="004B50CB">
              <w:rPr>
                <w:cs/>
              </w:rPr>
              <w:t>3849</w:t>
            </w:r>
          </w:p>
        </w:tc>
        <w:tc>
          <w:tcPr>
            <w:tcW w:w="385" w:type="pct"/>
          </w:tcPr>
          <w:p w14:paraId="3B280564" w14:textId="6C4318AA" w:rsidR="00770BC3" w:rsidRPr="004B50CB" w:rsidRDefault="00770BC3" w:rsidP="00770BC3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17/04/66</w:t>
            </w:r>
          </w:p>
        </w:tc>
        <w:tc>
          <w:tcPr>
            <w:tcW w:w="817" w:type="pct"/>
          </w:tcPr>
          <w:p w14:paraId="09639E7B" w14:textId="3C9C9F78" w:rsidR="00770BC3" w:rsidRPr="004B50CB" w:rsidRDefault="00D20682" w:rsidP="00770BC3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HF</w:t>
            </w:r>
          </w:p>
        </w:tc>
        <w:tc>
          <w:tcPr>
            <w:tcW w:w="861" w:type="pct"/>
          </w:tcPr>
          <w:p w14:paraId="4DC37D4B" w14:textId="6951B0B6" w:rsidR="00770BC3" w:rsidRPr="004B50CB" w:rsidRDefault="00D20682" w:rsidP="00770BC3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CHF</w:t>
            </w:r>
          </w:p>
        </w:tc>
        <w:tc>
          <w:tcPr>
            <w:tcW w:w="580" w:type="pct"/>
          </w:tcPr>
          <w:p w14:paraId="5FAA9151" w14:textId="7DF51B7E" w:rsidR="00770BC3" w:rsidRPr="004B50CB" w:rsidRDefault="00D20682" w:rsidP="00770BC3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5F22E93D" w14:textId="1D4D47F9" w:rsidR="00D20682" w:rsidRPr="004B50CB" w:rsidRDefault="00D20682" w:rsidP="00D20682">
            <w:r w:rsidRPr="004B50CB">
              <w:t>-19/04/66</w:t>
            </w:r>
          </w:p>
          <w:p w14:paraId="595AAE50" w14:textId="77777777" w:rsidR="00D20682" w:rsidRPr="004B50CB" w:rsidRDefault="00D20682" w:rsidP="00D20682">
            <w:r w:rsidRPr="004B50CB">
              <w:t>-</w:t>
            </w:r>
            <w:r w:rsidRPr="004B50CB">
              <w:rPr>
                <w:cs/>
              </w:rPr>
              <w:t>รพ.วาริน</w:t>
            </w:r>
          </w:p>
          <w:p w14:paraId="2D95BFEC" w14:textId="0824771F" w:rsidR="00770BC3" w:rsidRPr="004B50CB" w:rsidRDefault="00D20682" w:rsidP="00D20682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F629AF" w:rsidRPr="004B50CB" w14:paraId="6BD76BF8" w14:textId="77777777" w:rsidTr="0041273A">
        <w:tc>
          <w:tcPr>
            <w:tcW w:w="290" w:type="pct"/>
          </w:tcPr>
          <w:p w14:paraId="7203D646" w14:textId="70511FAF" w:rsidR="00F629AF" w:rsidRPr="004B50CB" w:rsidRDefault="00F629AF" w:rsidP="00F629AF">
            <w:pPr>
              <w:jc w:val="center"/>
            </w:pPr>
            <w:r w:rsidRPr="004B50CB">
              <w:rPr>
                <w:cs/>
              </w:rPr>
              <w:t>13.</w:t>
            </w:r>
          </w:p>
        </w:tc>
        <w:tc>
          <w:tcPr>
            <w:tcW w:w="865" w:type="pct"/>
          </w:tcPr>
          <w:p w14:paraId="51CBA237" w14:textId="77777777" w:rsidR="00F629AF" w:rsidRPr="004B50CB" w:rsidRDefault="00F629AF" w:rsidP="00F629AF">
            <w:r w:rsidRPr="004B50CB">
              <w:rPr>
                <w:cs/>
              </w:rPr>
              <w:t xml:space="preserve">น.ส.จุฑามาศ  เหง่าแก้ว  </w:t>
            </w:r>
          </w:p>
          <w:p w14:paraId="78BF28E0" w14:textId="4D0F7DFF" w:rsidR="00F629AF" w:rsidRPr="004B50CB" w:rsidRDefault="00F629AF" w:rsidP="00F629AF">
            <w:r w:rsidRPr="004B50CB">
              <w:rPr>
                <w:cs/>
              </w:rPr>
              <w:t>อายุ 27 ปี</w:t>
            </w:r>
          </w:p>
          <w:p w14:paraId="1840423A" w14:textId="48709FF6" w:rsidR="00F629AF" w:rsidRPr="004B50CB" w:rsidRDefault="00F629AF" w:rsidP="00F629AF">
            <w:r w:rsidRPr="004B50CB">
              <w:t>HN 6103</w:t>
            </w:r>
          </w:p>
        </w:tc>
        <w:tc>
          <w:tcPr>
            <w:tcW w:w="385" w:type="pct"/>
          </w:tcPr>
          <w:p w14:paraId="74397C37" w14:textId="0A11BE93" w:rsidR="00F629AF" w:rsidRPr="004B50CB" w:rsidRDefault="00F629AF" w:rsidP="00F629AF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15/04/66</w:t>
            </w:r>
          </w:p>
        </w:tc>
        <w:tc>
          <w:tcPr>
            <w:tcW w:w="817" w:type="pct"/>
          </w:tcPr>
          <w:p w14:paraId="5C5F3F51" w14:textId="1AC98B3D" w:rsidR="00F629AF" w:rsidRPr="004B50CB" w:rsidRDefault="00654C45" w:rsidP="00F629AF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UTI</w:t>
            </w:r>
          </w:p>
        </w:tc>
        <w:tc>
          <w:tcPr>
            <w:tcW w:w="861" w:type="pct"/>
          </w:tcPr>
          <w:p w14:paraId="4D0CF1A6" w14:textId="56F994B3" w:rsidR="00F629AF" w:rsidRPr="004B50CB" w:rsidRDefault="00654C45" w:rsidP="00F629AF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</w:t>
            </w:r>
            <w:r w:rsidR="004E0CB1" w:rsidRPr="004B50CB">
              <w:rPr>
                <w:rFonts w:eastAsia="Calibri"/>
              </w:rPr>
              <w:t xml:space="preserve"> UTI</w:t>
            </w:r>
          </w:p>
        </w:tc>
        <w:tc>
          <w:tcPr>
            <w:tcW w:w="580" w:type="pct"/>
          </w:tcPr>
          <w:p w14:paraId="049F4460" w14:textId="48766952" w:rsidR="00F629AF" w:rsidRPr="004B50CB" w:rsidRDefault="00654C45" w:rsidP="00F629AF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467EF9C8" w14:textId="4AEA4124" w:rsidR="00654C45" w:rsidRPr="004B50CB" w:rsidRDefault="00654C45" w:rsidP="00654C45">
            <w:r w:rsidRPr="004B50CB">
              <w:t>-21/04/66</w:t>
            </w:r>
          </w:p>
          <w:p w14:paraId="10413BBC" w14:textId="77777777" w:rsidR="00654C45" w:rsidRPr="004B50CB" w:rsidRDefault="00654C45" w:rsidP="00654C45"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6D0ECCE5" w14:textId="2AD9F8D5" w:rsidR="00F629AF" w:rsidRPr="004B50CB" w:rsidRDefault="00654C45" w:rsidP="00654C45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4E0CB1" w:rsidRPr="004B50CB" w14:paraId="10612A8A" w14:textId="77777777" w:rsidTr="0041273A">
        <w:tc>
          <w:tcPr>
            <w:tcW w:w="290" w:type="pct"/>
          </w:tcPr>
          <w:p w14:paraId="016229AF" w14:textId="74286C0E" w:rsidR="00654C45" w:rsidRPr="00A3574A" w:rsidRDefault="00654C45" w:rsidP="00654C45">
            <w:pPr>
              <w:jc w:val="center"/>
              <w:rPr>
                <w:color w:val="FF0000"/>
              </w:rPr>
            </w:pPr>
            <w:r w:rsidRPr="00A3574A">
              <w:rPr>
                <w:color w:val="FF0000"/>
                <w:cs/>
              </w:rPr>
              <w:t>14.</w:t>
            </w:r>
          </w:p>
        </w:tc>
        <w:tc>
          <w:tcPr>
            <w:tcW w:w="865" w:type="pct"/>
          </w:tcPr>
          <w:p w14:paraId="0871D2D3" w14:textId="77777777" w:rsidR="00654C45" w:rsidRPr="00A3574A" w:rsidRDefault="00654C45" w:rsidP="00654C45">
            <w:pPr>
              <w:rPr>
                <w:color w:val="FF0000"/>
              </w:rPr>
            </w:pPr>
            <w:bookmarkStart w:id="22" w:name="_Hlk133309095"/>
            <w:r w:rsidRPr="00A3574A">
              <w:rPr>
                <w:color w:val="FF0000"/>
                <w:cs/>
              </w:rPr>
              <w:t xml:space="preserve">นายบัวลา  ลาภลึก     </w:t>
            </w:r>
          </w:p>
          <w:p w14:paraId="36DB1C9D" w14:textId="7E9E8D0B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  <w:cs/>
              </w:rPr>
              <w:t>อายุ 77 ปี</w:t>
            </w:r>
          </w:p>
          <w:p w14:paraId="2DE5BCB2" w14:textId="7EF8B1AC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</w:rPr>
              <w:t>HN 27646</w:t>
            </w:r>
            <w:bookmarkEnd w:id="22"/>
          </w:p>
        </w:tc>
        <w:tc>
          <w:tcPr>
            <w:tcW w:w="385" w:type="pct"/>
          </w:tcPr>
          <w:p w14:paraId="6184D340" w14:textId="136C1F01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</w:rPr>
              <w:t>22/04/66</w:t>
            </w:r>
          </w:p>
        </w:tc>
        <w:tc>
          <w:tcPr>
            <w:tcW w:w="817" w:type="pct"/>
          </w:tcPr>
          <w:p w14:paraId="3FA93ABE" w14:textId="304FACDE" w:rsidR="00654C45" w:rsidRPr="00A3574A" w:rsidRDefault="00654C45" w:rsidP="00654C45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1.Fever cause</w:t>
            </w:r>
          </w:p>
        </w:tc>
        <w:tc>
          <w:tcPr>
            <w:tcW w:w="861" w:type="pct"/>
          </w:tcPr>
          <w:p w14:paraId="5A3F702D" w14:textId="1C27B0B9" w:rsidR="00654C45" w:rsidRPr="00A3574A" w:rsidRDefault="00654C45" w:rsidP="00654C45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1. Pneumonia</w:t>
            </w:r>
          </w:p>
        </w:tc>
        <w:tc>
          <w:tcPr>
            <w:tcW w:w="580" w:type="pct"/>
          </w:tcPr>
          <w:p w14:paraId="4EBF506E" w14:textId="5BD9AAB3" w:rsidR="00654C45" w:rsidRPr="00A3574A" w:rsidRDefault="00654C45" w:rsidP="00654C45">
            <w:pPr>
              <w:jc w:val="center"/>
              <w:rPr>
                <w:color w:val="FF0000"/>
              </w:rPr>
            </w:pPr>
            <w:r w:rsidRPr="00A3574A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5FB32F5B" w14:textId="1B56615C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</w:rPr>
              <w:t>-22/04/66</w:t>
            </w:r>
          </w:p>
          <w:p w14:paraId="782CA88C" w14:textId="77777777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</w:rPr>
              <w:t>-</w:t>
            </w:r>
            <w:r w:rsidRPr="00A3574A">
              <w:rPr>
                <w:color w:val="FF0000"/>
                <w:cs/>
              </w:rPr>
              <w:t>รพ.สปส.</w:t>
            </w:r>
          </w:p>
          <w:p w14:paraId="1C7D5CE3" w14:textId="644AF1AD" w:rsidR="00654C45" w:rsidRPr="00A3574A" w:rsidRDefault="00654C45" w:rsidP="00654C45">
            <w:pPr>
              <w:rPr>
                <w:color w:val="FF0000"/>
              </w:rPr>
            </w:pPr>
            <w:r w:rsidRPr="00A3574A">
              <w:rPr>
                <w:color w:val="FF0000"/>
              </w:rPr>
              <w:t>-</w:t>
            </w:r>
            <w:r w:rsidRPr="00A3574A">
              <w:rPr>
                <w:color w:val="FF0000"/>
                <w:cs/>
              </w:rPr>
              <w:t xml:space="preserve">ไปกับรถ </w:t>
            </w:r>
            <w:r w:rsidRPr="00A3574A">
              <w:rPr>
                <w:color w:val="FF0000"/>
              </w:rPr>
              <w:t xml:space="preserve">Ambulance </w:t>
            </w:r>
            <w:r w:rsidRPr="00A3574A">
              <w:rPr>
                <w:color w:val="FF0000"/>
                <w:cs/>
              </w:rPr>
              <w:t>พร้อมพยาบาล</w:t>
            </w:r>
          </w:p>
        </w:tc>
      </w:tr>
      <w:tr w:rsidR="00654C45" w:rsidRPr="004B50CB" w14:paraId="18FE85AC" w14:textId="77777777" w:rsidTr="0041273A">
        <w:tc>
          <w:tcPr>
            <w:tcW w:w="290" w:type="pct"/>
          </w:tcPr>
          <w:p w14:paraId="75DA61FE" w14:textId="296C2685" w:rsidR="00654C45" w:rsidRPr="004B50CB" w:rsidRDefault="00654C45" w:rsidP="00654C45">
            <w:pPr>
              <w:jc w:val="center"/>
            </w:pPr>
            <w:r w:rsidRPr="004B50CB">
              <w:rPr>
                <w:cs/>
              </w:rPr>
              <w:t>15.</w:t>
            </w:r>
          </w:p>
        </w:tc>
        <w:tc>
          <w:tcPr>
            <w:tcW w:w="865" w:type="pct"/>
          </w:tcPr>
          <w:p w14:paraId="40E1E306" w14:textId="77777777" w:rsidR="00654C45" w:rsidRPr="004B50CB" w:rsidRDefault="00654C45" w:rsidP="00654C45">
            <w:r w:rsidRPr="004B50CB">
              <w:rPr>
                <w:cs/>
              </w:rPr>
              <w:t xml:space="preserve">นางอัมพร  อารมย์    </w:t>
            </w:r>
          </w:p>
          <w:p w14:paraId="70FA34DC" w14:textId="4BFBAF63" w:rsidR="00654C45" w:rsidRPr="004B50CB" w:rsidRDefault="00654C45" w:rsidP="00654C45">
            <w:r w:rsidRPr="004B50CB">
              <w:rPr>
                <w:cs/>
              </w:rPr>
              <w:t>อายุ 55 ปี</w:t>
            </w:r>
          </w:p>
          <w:p w14:paraId="55EE538B" w14:textId="1F128B1E" w:rsidR="00654C45" w:rsidRPr="004B50CB" w:rsidRDefault="00654C45" w:rsidP="00654C45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 xml:space="preserve">3108   </w:t>
            </w:r>
          </w:p>
        </w:tc>
        <w:tc>
          <w:tcPr>
            <w:tcW w:w="385" w:type="pct"/>
          </w:tcPr>
          <w:p w14:paraId="3307E885" w14:textId="65197DCA" w:rsidR="00654C45" w:rsidRPr="004B50CB" w:rsidRDefault="00654C45" w:rsidP="00654C45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16/04/66</w:t>
            </w:r>
          </w:p>
        </w:tc>
        <w:tc>
          <w:tcPr>
            <w:tcW w:w="817" w:type="pct"/>
          </w:tcPr>
          <w:p w14:paraId="516FF4CE" w14:textId="5ED38280" w:rsidR="00654C45" w:rsidRPr="004B50CB" w:rsidRDefault="00654C45" w:rsidP="00654C45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Cellulitis</w:t>
            </w:r>
          </w:p>
        </w:tc>
        <w:tc>
          <w:tcPr>
            <w:tcW w:w="861" w:type="pct"/>
          </w:tcPr>
          <w:p w14:paraId="4F0F6F68" w14:textId="3BB71038" w:rsidR="00654C45" w:rsidRPr="004B50CB" w:rsidRDefault="00654C45" w:rsidP="00654C45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Cellulitis</w:t>
            </w:r>
          </w:p>
        </w:tc>
        <w:tc>
          <w:tcPr>
            <w:tcW w:w="580" w:type="pct"/>
          </w:tcPr>
          <w:p w14:paraId="1E31CA31" w14:textId="78F602B7" w:rsidR="00654C45" w:rsidRPr="004B50CB" w:rsidRDefault="00654C45" w:rsidP="00654C45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1845B626" w14:textId="34FBA417" w:rsidR="00654C45" w:rsidRPr="004B50CB" w:rsidRDefault="00654C45" w:rsidP="00654C45">
            <w:r w:rsidRPr="004B50CB">
              <w:t>-2</w:t>
            </w:r>
            <w:r w:rsidR="001E6486" w:rsidRPr="004B50CB">
              <w:t>3</w:t>
            </w:r>
            <w:r w:rsidRPr="004B50CB">
              <w:t>/04/66</w:t>
            </w:r>
          </w:p>
          <w:p w14:paraId="4569841B" w14:textId="6BBE9BE9" w:rsidR="00654C45" w:rsidRPr="004B50CB" w:rsidRDefault="00654C45" w:rsidP="00654C45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9AB2428" w14:textId="77777777" w:rsidR="00654C45" w:rsidRDefault="00654C45" w:rsidP="00654C45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  <w:p w14:paraId="77B13E13" w14:textId="77777777" w:rsidR="009E7BA2" w:rsidRDefault="009E7BA2" w:rsidP="00654C45"/>
          <w:p w14:paraId="7726725E" w14:textId="56772E99" w:rsidR="001C5BEE" w:rsidRPr="004B50CB" w:rsidRDefault="001C5BEE" w:rsidP="00654C45"/>
        </w:tc>
      </w:tr>
      <w:tr w:rsidR="001E6486" w:rsidRPr="004B50CB" w14:paraId="42E313C2" w14:textId="77777777" w:rsidTr="0041273A">
        <w:tc>
          <w:tcPr>
            <w:tcW w:w="290" w:type="pct"/>
          </w:tcPr>
          <w:p w14:paraId="5722747D" w14:textId="4CA9C123" w:rsidR="001E6486" w:rsidRPr="004B50CB" w:rsidRDefault="001E6486" w:rsidP="001E6486">
            <w:pPr>
              <w:jc w:val="center"/>
              <w:rPr>
                <w:cs/>
              </w:rPr>
            </w:pPr>
            <w:r w:rsidRPr="004B50CB">
              <w:rPr>
                <w:cs/>
              </w:rPr>
              <w:lastRenderedPageBreak/>
              <w:t>16.</w:t>
            </w:r>
          </w:p>
        </w:tc>
        <w:tc>
          <w:tcPr>
            <w:tcW w:w="865" w:type="pct"/>
          </w:tcPr>
          <w:p w14:paraId="00374C90" w14:textId="77777777" w:rsidR="001E6486" w:rsidRPr="004B50CB" w:rsidRDefault="001E6486" w:rsidP="001E6486">
            <w:r w:rsidRPr="004B50CB">
              <w:rPr>
                <w:cs/>
              </w:rPr>
              <w:t xml:space="preserve">นางถนอม  นุเวช     </w:t>
            </w:r>
          </w:p>
          <w:p w14:paraId="0A346AFE" w14:textId="0E240356" w:rsidR="001E6486" w:rsidRPr="004B50CB" w:rsidRDefault="001E6486" w:rsidP="001E6486">
            <w:r w:rsidRPr="004B50CB">
              <w:rPr>
                <w:cs/>
              </w:rPr>
              <w:t>อายุ 80 ปี</w:t>
            </w:r>
          </w:p>
          <w:p w14:paraId="5FDBB38E" w14:textId="1D236159" w:rsidR="001E6486" w:rsidRPr="004B50CB" w:rsidRDefault="001E6486" w:rsidP="001E6486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 xml:space="preserve">4201  </w:t>
            </w:r>
          </w:p>
        </w:tc>
        <w:tc>
          <w:tcPr>
            <w:tcW w:w="385" w:type="pct"/>
          </w:tcPr>
          <w:p w14:paraId="0A8427C1" w14:textId="7FE1D9BF" w:rsidR="001E6486" w:rsidRPr="004B50CB" w:rsidRDefault="001E6486" w:rsidP="001E6486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23/04/66</w:t>
            </w:r>
          </w:p>
        </w:tc>
        <w:tc>
          <w:tcPr>
            <w:tcW w:w="817" w:type="pct"/>
          </w:tcPr>
          <w:p w14:paraId="0AF5D070" w14:textId="0980DD18" w:rsidR="001E6486" w:rsidRPr="004B50CB" w:rsidRDefault="001E6486" w:rsidP="001E6486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Hypoglycemia</w:t>
            </w:r>
          </w:p>
        </w:tc>
        <w:tc>
          <w:tcPr>
            <w:tcW w:w="861" w:type="pct"/>
          </w:tcPr>
          <w:p w14:paraId="134A0A71" w14:textId="6F7B163E" w:rsidR="001E6486" w:rsidRPr="004B50CB" w:rsidRDefault="001E6486" w:rsidP="001E6486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R/O Lung mass</w:t>
            </w:r>
          </w:p>
        </w:tc>
        <w:tc>
          <w:tcPr>
            <w:tcW w:w="580" w:type="pct"/>
          </w:tcPr>
          <w:p w14:paraId="1A7F5BE8" w14:textId="53132CCC" w:rsidR="001E6486" w:rsidRPr="004B50CB" w:rsidRDefault="001E6486" w:rsidP="001E6486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7A9AD84A" w14:textId="09B90781" w:rsidR="001E6486" w:rsidRPr="004B50CB" w:rsidRDefault="001E6486" w:rsidP="001E6486">
            <w:r w:rsidRPr="004B50CB">
              <w:t>-26/04/66</w:t>
            </w:r>
          </w:p>
          <w:p w14:paraId="2168789C" w14:textId="77777777" w:rsidR="001E6486" w:rsidRPr="004B50CB" w:rsidRDefault="001E6486" w:rsidP="001E6486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22F5985E" w14:textId="3FE7B789" w:rsidR="001E6486" w:rsidRPr="004B50CB" w:rsidRDefault="001E6486" w:rsidP="001E6486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1E6486" w:rsidRPr="004B50CB" w14:paraId="249C0507" w14:textId="77777777" w:rsidTr="0041273A">
        <w:tc>
          <w:tcPr>
            <w:tcW w:w="290" w:type="pct"/>
          </w:tcPr>
          <w:p w14:paraId="03EB5555" w14:textId="47DD01F7" w:rsidR="001E6486" w:rsidRPr="004B50CB" w:rsidRDefault="001E6486" w:rsidP="001E6486">
            <w:pPr>
              <w:jc w:val="center"/>
              <w:rPr>
                <w:cs/>
              </w:rPr>
            </w:pPr>
            <w:r w:rsidRPr="004B50CB">
              <w:rPr>
                <w:cs/>
              </w:rPr>
              <w:t>17.</w:t>
            </w:r>
          </w:p>
        </w:tc>
        <w:tc>
          <w:tcPr>
            <w:tcW w:w="865" w:type="pct"/>
          </w:tcPr>
          <w:p w14:paraId="39DB2A2A" w14:textId="77777777" w:rsidR="001E6486" w:rsidRPr="004B50CB" w:rsidRDefault="001E6486" w:rsidP="001E6486">
            <w:r w:rsidRPr="004B50CB">
              <w:rPr>
                <w:cs/>
              </w:rPr>
              <w:t xml:space="preserve">นางสาวพัชราพร  หมื่นรัตน์ </w:t>
            </w:r>
          </w:p>
          <w:p w14:paraId="2D87AE49" w14:textId="2B81D8EA" w:rsidR="001E6486" w:rsidRPr="004B50CB" w:rsidRDefault="001E6486" w:rsidP="001E6486">
            <w:r w:rsidRPr="004B50CB">
              <w:rPr>
                <w:cs/>
              </w:rPr>
              <w:t>อายุ 25 ปี</w:t>
            </w:r>
          </w:p>
          <w:p w14:paraId="76354237" w14:textId="5D8D9F41" w:rsidR="001E6486" w:rsidRPr="004B50CB" w:rsidRDefault="001E6486" w:rsidP="001E6486">
            <w:pPr>
              <w:rPr>
                <w:cs/>
              </w:rPr>
            </w:pPr>
            <w:r w:rsidRPr="004B50CB">
              <w:t xml:space="preserve">HN </w:t>
            </w:r>
            <w:r w:rsidRPr="004B50CB">
              <w:rPr>
                <w:cs/>
              </w:rPr>
              <w:t xml:space="preserve">20402  </w:t>
            </w:r>
          </w:p>
        </w:tc>
        <w:tc>
          <w:tcPr>
            <w:tcW w:w="385" w:type="pct"/>
          </w:tcPr>
          <w:p w14:paraId="743A3BDA" w14:textId="110C693C" w:rsidR="001E6486" w:rsidRPr="004B50CB" w:rsidRDefault="001E6486" w:rsidP="001E6486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25/04/66</w:t>
            </w:r>
          </w:p>
        </w:tc>
        <w:tc>
          <w:tcPr>
            <w:tcW w:w="817" w:type="pct"/>
          </w:tcPr>
          <w:p w14:paraId="79170E68" w14:textId="2CA97A65" w:rsidR="001E6486" w:rsidRPr="004B50CB" w:rsidRDefault="009542D4" w:rsidP="001E6486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Threatened Abortion</w:t>
            </w:r>
          </w:p>
        </w:tc>
        <w:tc>
          <w:tcPr>
            <w:tcW w:w="861" w:type="pct"/>
          </w:tcPr>
          <w:p w14:paraId="0490A17F" w14:textId="66B8BAF6" w:rsidR="001E6486" w:rsidRPr="004B50CB" w:rsidRDefault="009542D4" w:rsidP="001E6486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Incomplete abortion</w:t>
            </w:r>
          </w:p>
        </w:tc>
        <w:tc>
          <w:tcPr>
            <w:tcW w:w="580" w:type="pct"/>
          </w:tcPr>
          <w:p w14:paraId="3B904666" w14:textId="21AA5E96" w:rsidR="001E6486" w:rsidRPr="004B50CB" w:rsidRDefault="001E6486" w:rsidP="001E6486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31198CB5" w14:textId="3960D68A" w:rsidR="001E6486" w:rsidRPr="004B50CB" w:rsidRDefault="001E6486" w:rsidP="001E6486">
            <w:r w:rsidRPr="004B50CB">
              <w:t>-26/04/66</w:t>
            </w:r>
          </w:p>
          <w:p w14:paraId="3C37CF4D" w14:textId="77777777" w:rsidR="001E6486" w:rsidRPr="004B50CB" w:rsidRDefault="001E6486" w:rsidP="001E6486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28E998EA" w14:textId="66B17F39" w:rsidR="001E6486" w:rsidRPr="004B50CB" w:rsidRDefault="001E6486" w:rsidP="001E6486">
            <w:r w:rsidRPr="004B50CB">
              <w:t>-</w:t>
            </w:r>
            <w:r w:rsidR="009542D4" w:rsidRPr="004B50CB">
              <w:rPr>
                <w:cs/>
              </w:rPr>
              <w:t xml:space="preserve">ไปกับรถ </w:t>
            </w:r>
            <w:r w:rsidR="009542D4" w:rsidRPr="004B50CB">
              <w:t xml:space="preserve">Ambulance </w:t>
            </w:r>
            <w:r w:rsidR="009542D4" w:rsidRPr="004B50CB">
              <w:rPr>
                <w:cs/>
              </w:rPr>
              <w:t>พร้อมพยาบาล</w:t>
            </w:r>
          </w:p>
        </w:tc>
      </w:tr>
    </w:tbl>
    <w:p w14:paraId="2D115833" w14:textId="77777777" w:rsidR="008178D4" w:rsidRPr="004B50CB" w:rsidRDefault="008178D4" w:rsidP="000C56A7">
      <w:pPr>
        <w:tabs>
          <w:tab w:val="left" w:pos="9855"/>
        </w:tabs>
      </w:pPr>
    </w:p>
    <w:p w14:paraId="0BADF30A" w14:textId="77777777" w:rsidR="00D86CFF" w:rsidRPr="004B50CB" w:rsidRDefault="00D86CFF" w:rsidP="000C56A7">
      <w:pPr>
        <w:tabs>
          <w:tab w:val="left" w:pos="9855"/>
        </w:tabs>
      </w:pPr>
    </w:p>
    <w:p w14:paraId="6FE3148C" w14:textId="77777777" w:rsidR="00D86CFF" w:rsidRPr="004B50CB" w:rsidRDefault="00D86CFF" w:rsidP="000C56A7">
      <w:pPr>
        <w:tabs>
          <w:tab w:val="left" w:pos="9855"/>
        </w:tabs>
      </w:pPr>
    </w:p>
    <w:p w14:paraId="6C39A03F" w14:textId="77777777" w:rsidR="00D86CFF" w:rsidRPr="004B50CB" w:rsidRDefault="00D86CFF" w:rsidP="000C56A7">
      <w:pPr>
        <w:tabs>
          <w:tab w:val="left" w:pos="9855"/>
        </w:tabs>
      </w:pPr>
    </w:p>
    <w:p w14:paraId="2AC677D4" w14:textId="77777777" w:rsidR="00D86CFF" w:rsidRPr="004B50CB" w:rsidRDefault="00D86CFF" w:rsidP="000C56A7">
      <w:pPr>
        <w:tabs>
          <w:tab w:val="left" w:pos="9855"/>
        </w:tabs>
      </w:pPr>
    </w:p>
    <w:p w14:paraId="7D210843" w14:textId="77777777" w:rsidR="00D86CFF" w:rsidRPr="004B50CB" w:rsidRDefault="00D86CFF" w:rsidP="000C56A7">
      <w:pPr>
        <w:tabs>
          <w:tab w:val="left" w:pos="9855"/>
        </w:tabs>
      </w:pPr>
    </w:p>
    <w:p w14:paraId="7999BBCE" w14:textId="77777777" w:rsidR="00D86CFF" w:rsidRPr="004B50CB" w:rsidRDefault="00D86CFF" w:rsidP="000C56A7">
      <w:pPr>
        <w:tabs>
          <w:tab w:val="left" w:pos="9855"/>
        </w:tabs>
      </w:pPr>
    </w:p>
    <w:p w14:paraId="7C005A2F" w14:textId="77777777" w:rsidR="00D86CFF" w:rsidRPr="004B50CB" w:rsidRDefault="00D86CFF" w:rsidP="000C56A7">
      <w:pPr>
        <w:tabs>
          <w:tab w:val="left" w:pos="9855"/>
        </w:tabs>
      </w:pPr>
    </w:p>
    <w:p w14:paraId="30F3705F" w14:textId="77777777" w:rsidR="00D86CFF" w:rsidRPr="004B50CB" w:rsidRDefault="00D86CFF" w:rsidP="000C56A7">
      <w:pPr>
        <w:tabs>
          <w:tab w:val="left" w:pos="9855"/>
        </w:tabs>
      </w:pPr>
    </w:p>
    <w:p w14:paraId="2DE38C17" w14:textId="77777777" w:rsidR="00D86CFF" w:rsidRPr="004B50CB" w:rsidRDefault="00D86CFF" w:rsidP="000C56A7">
      <w:pPr>
        <w:tabs>
          <w:tab w:val="left" w:pos="9855"/>
        </w:tabs>
      </w:pPr>
    </w:p>
    <w:p w14:paraId="5327D089" w14:textId="77777777" w:rsidR="00D86CFF" w:rsidRPr="004B50CB" w:rsidRDefault="00D86CFF" w:rsidP="000C56A7">
      <w:pPr>
        <w:tabs>
          <w:tab w:val="left" w:pos="9855"/>
        </w:tabs>
      </w:pPr>
    </w:p>
    <w:p w14:paraId="4C653DD9" w14:textId="77777777" w:rsidR="00D86CFF" w:rsidRPr="004B50CB" w:rsidRDefault="00D86CFF" w:rsidP="000C56A7">
      <w:pPr>
        <w:tabs>
          <w:tab w:val="left" w:pos="9855"/>
        </w:tabs>
      </w:pPr>
    </w:p>
    <w:p w14:paraId="740FF829" w14:textId="77777777" w:rsidR="00D86CFF" w:rsidRPr="004B50CB" w:rsidRDefault="00D86CFF" w:rsidP="000C56A7">
      <w:pPr>
        <w:tabs>
          <w:tab w:val="left" w:pos="9855"/>
        </w:tabs>
      </w:pPr>
    </w:p>
    <w:p w14:paraId="3A52E358" w14:textId="77777777" w:rsidR="00D86CFF" w:rsidRPr="004B50CB" w:rsidRDefault="00D86CFF" w:rsidP="000C56A7">
      <w:pPr>
        <w:tabs>
          <w:tab w:val="left" w:pos="9855"/>
        </w:tabs>
      </w:pPr>
    </w:p>
    <w:p w14:paraId="2BBEEA12" w14:textId="77777777" w:rsidR="00D86CFF" w:rsidRPr="004B50CB" w:rsidRDefault="00D86CFF" w:rsidP="000C56A7">
      <w:pPr>
        <w:tabs>
          <w:tab w:val="left" w:pos="9855"/>
        </w:tabs>
      </w:pPr>
    </w:p>
    <w:p w14:paraId="1C797BB8" w14:textId="77777777" w:rsidR="00D86CFF" w:rsidRPr="004B50CB" w:rsidRDefault="00D86CFF" w:rsidP="000C56A7">
      <w:pPr>
        <w:tabs>
          <w:tab w:val="left" w:pos="9855"/>
        </w:tabs>
      </w:pPr>
    </w:p>
    <w:p w14:paraId="46711861" w14:textId="77777777" w:rsidR="00D86CFF" w:rsidRPr="004B50CB" w:rsidRDefault="00D86CFF" w:rsidP="000C56A7">
      <w:pPr>
        <w:tabs>
          <w:tab w:val="left" w:pos="9855"/>
        </w:tabs>
      </w:pPr>
    </w:p>
    <w:p w14:paraId="3A555EA5" w14:textId="77777777" w:rsidR="00D86CFF" w:rsidRPr="004B50CB" w:rsidRDefault="00D86CFF" w:rsidP="000C56A7">
      <w:pPr>
        <w:tabs>
          <w:tab w:val="left" w:pos="9855"/>
        </w:tabs>
      </w:pPr>
    </w:p>
    <w:p w14:paraId="0EA11355" w14:textId="77777777" w:rsidR="00D86CFF" w:rsidRPr="004B50CB" w:rsidRDefault="00D86CFF" w:rsidP="000C56A7">
      <w:pPr>
        <w:tabs>
          <w:tab w:val="left" w:pos="9855"/>
        </w:tabs>
      </w:pPr>
    </w:p>
    <w:p w14:paraId="4D0FBFE5" w14:textId="77777777" w:rsidR="00D86CFF" w:rsidRPr="004B50CB" w:rsidRDefault="00D86CFF" w:rsidP="000C56A7">
      <w:pPr>
        <w:tabs>
          <w:tab w:val="left" w:pos="9855"/>
        </w:tabs>
      </w:pPr>
    </w:p>
    <w:p w14:paraId="092D4155" w14:textId="77777777" w:rsidR="00036586" w:rsidRDefault="00036586" w:rsidP="00D86CFF">
      <w:pPr>
        <w:tabs>
          <w:tab w:val="left" w:pos="9855"/>
        </w:tabs>
      </w:pPr>
    </w:p>
    <w:p w14:paraId="7BB06FD6" w14:textId="77777777" w:rsidR="00662E7B" w:rsidRPr="004B50CB" w:rsidRDefault="00662E7B" w:rsidP="00D86CFF">
      <w:pPr>
        <w:tabs>
          <w:tab w:val="left" w:pos="9855"/>
        </w:tabs>
      </w:pPr>
    </w:p>
    <w:p w14:paraId="178B491C" w14:textId="77777777" w:rsidR="00D86CFF" w:rsidRPr="004B50CB" w:rsidRDefault="00D86CFF" w:rsidP="00D86CFF">
      <w:pPr>
        <w:jc w:val="center"/>
        <w:rPr>
          <w:b/>
          <w:bCs/>
        </w:rPr>
      </w:pPr>
      <w:bookmarkStart w:id="23" w:name="_Hlk137543616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55806FAB" w14:textId="0629C05A" w:rsidR="00D86CFF" w:rsidRPr="004B50CB" w:rsidRDefault="00D86CFF" w:rsidP="00D86CFF">
      <w:pPr>
        <w:tabs>
          <w:tab w:val="left" w:pos="9855"/>
        </w:tabs>
        <w:jc w:val="center"/>
        <w:rPr>
          <w:b/>
          <w:b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>โรงพยาบาลสว่างวีระวงศ์ ประจำเดือน พฤษภาคม พ.ศ.2566</w:t>
      </w:r>
    </w:p>
    <w:tbl>
      <w:tblPr>
        <w:tblStyle w:val="a3"/>
        <w:tblpPr w:leftFromText="180" w:rightFromText="180" w:vertAnchor="page" w:horzAnchor="margin" w:tblpXSpec="center" w:tblpY="2431"/>
        <w:tblW w:w="4877" w:type="pct"/>
        <w:tblLayout w:type="fixed"/>
        <w:tblLook w:val="04A0" w:firstRow="1" w:lastRow="0" w:firstColumn="1" w:lastColumn="0" w:noHBand="0" w:noVBand="1"/>
      </w:tblPr>
      <w:tblGrid>
        <w:gridCol w:w="867"/>
        <w:gridCol w:w="2591"/>
        <w:gridCol w:w="1153"/>
        <w:gridCol w:w="2447"/>
        <w:gridCol w:w="2579"/>
        <w:gridCol w:w="1737"/>
        <w:gridCol w:w="3600"/>
      </w:tblGrid>
      <w:tr w:rsidR="00D86CFF" w:rsidRPr="004B50CB" w14:paraId="40C2E486" w14:textId="77777777" w:rsidTr="0041273A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3B48CB50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72AC8DE2" w14:textId="77777777" w:rsidR="00D86CFF" w:rsidRPr="004B50CB" w:rsidRDefault="00D86CFF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5" w:type="pct"/>
            <w:vMerge w:val="restart"/>
            <w:vAlign w:val="center"/>
          </w:tcPr>
          <w:p w14:paraId="60CBFE6D" w14:textId="77777777" w:rsidR="00D86CFF" w:rsidRPr="004B50CB" w:rsidRDefault="00D86CFF" w:rsidP="0041273A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0CEC8806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692AFB49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7" w:type="pct"/>
            <w:vMerge w:val="restart"/>
            <w:vAlign w:val="center"/>
          </w:tcPr>
          <w:p w14:paraId="30F706B2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0FC8B914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 w:val="restart"/>
            <w:vAlign w:val="center"/>
          </w:tcPr>
          <w:p w14:paraId="2270E2A6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5FB3BE7D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0D9FA67E" w14:textId="77777777" w:rsidR="00D86CFF" w:rsidRPr="004B50CB" w:rsidRDefault="00D86CFF" w:rsidP="0041273A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D86CFF" w:rsidRPr="004B50CB" w14:paraId="77CAB1FA" w14:textId="77777777" w:rsidTr="0041273A">
        <w:trPr>
          <w:trHeight w:val="419"/>
          <w:tblHeader/>
        </w:trPr>
        <w:tc>
          <w:tcPr>
            <w:tcW w:w="290" w:type="pct"/>
            <w:vMerge/>
          </w:tcPr>
          <w:p w14:paraId="0FC5BDBA" w14:textId="77777777" w:rsidR="00D86CFF" w:rsidRPr="004B50CB" w:rsidRDefault="00D86CFF" w:rsidP="0041273A"/>
        </w:tc>
        <w:tc>
          <w:tcPr>
            <w:tcW w:w="865" w:type="pct"/>
            <w:vMerge/>
          </w:tcPr>
          <w:p w14:paraId="300C4244" w14:textId="77777777" w:rsidR="00D86CFF" w:rsidRPr="004B50CB" w:rsidRDefault="00D86CFF" w:rsidP="0041273A"/>
        </w:tc>
        <w:tc>
          <w:tcPr>
            <w:tcW w:w="385" w:type="pct"/>
            <w:vMerge/>
          </w:tcPr>
          <w:p w14:paraId="6156FF4C" w14:textId="77777777" w:rsidR="00D86CFF" w:rsidRPr="004B50CB" w:rsidRDefault="00D86CFF" w:rsidP="0041273A"/>
        </w:tc>
        <w:tc>
          <w:tcPr>
            <w:tcW w:w="817" w:type="pct"/>
            <w:vMerge/>
          </w:tcPr>
          <w:p w14:paraId="618CE338" w14:textId="77777777" w:rsidR="00D86CFF" w:rsidRPr="004B50CB" w:rsidRDefault="00D86CFF" w:rsidP="0041273A"/>
        </w:tc>
        <w:tc>
          <w:tcPr>
            <w:tcW w:w="861" w:type="pct"/>
            <w:vMerge/>
          </w:tcPr>
          <w:p w14:paraId="74F5C8A9" w14:textId="77777777" w:rsidR="00D86CFF" w:rsidRPr="004B50CB" w:rsidRDefault="00D86CFF" w:rsidP="0041273A"/>
        </w:tc>
        <w:tc>
          <w:tcPr>
            <w:tcW w:w="580" w:type="pct"/>
            <w:vMerge/>
          </w:tcPr>
          <w:p w14:paraId="141FFC20" w14:textId="77777777" w:rsidR="00D86CFF" w:rsidRPr="004B50CB" w:rsidRDefault="00D86CFF" w:rsidP="0041273A"/>
        </w:tc>
        <w:tc>
          <w:tcPr>
            <w:tcW w:w="1202" w:type="pct"/>
            <w:vMerge/>
          </w:tcPr>
          <w:p w14:paraId="2A180D80" w14:textId="77777777" w:rsidR="00D86CFF" w:rsidRPr="004B50CB" w:rsidRDefault="00D86CFF" w:rsidP="0041273A"/>
        </w:tc>
      </w:tr>
      <w:tr w:rsidR="00D86CFF" w:rsidRPr="004B50CB" w14:paraId="09F40442" w14:textId="77777777" w:rsidTr="0041273A">
        <w:tc>
          <w:tcPr>
            <w:tcW w:w="290" w:type="pct"/>
          </w:tcPr>
          <w:p w14:paraId="361AB2CA" w14:textId="77777777" w:rsidR="00D86CFF" w:rsidRPr="004B50CB" w:rsidRDefault="00D86CFF" w:rsidP="0041273A">
            <w:pPr>
              <w:jc w:val="center"/>
            </w:pPr>
            <w:r w:rsidRPr="004B50CB">
              <w:t>1.</w:t>
            </w:r>
          </w:p>
        </w:tc>
        <w:tc>
          <w:tcPr>
            <w:tcW w:w="865" w:type="pct"/>
          </w:tcPr>
          <w:p w14:paraId="29C2870E" w14:textId="77777777" w:rsidR="00D86CFF" w:rsidRPr="004B50CB" w:rsidRDefault="00D86CFF" w:rsidP="0041273A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นางละมัย  จันทอน</w:t>
            </w:r>
          </w:p>
          <w:p w14:paraId="3949C9AC" w14:textId="45B53881" w:rsidR="00D86CFF" w:rsidRPr="004B50CB" w:rsidRDefault="00D86CFF" w:rsidP="0041273A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>อายุ 64 ปี</w:t>
            </w:r>
          </w:p>
          <w:p w14:paraId="5ECAA09A" w14:textId="7403F467" w:rsidR="00D86CFF" w:rsidRPr="004B50CB" w:rsidRDefault="00D86CFF" w:rsidP="0041273A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4B50CB">
              <w:rPr>
                <w:rFonts w:eastAsia="Times New Roman"/>
              </w:rPr>
              <w:t>2456</w:t>
            </w:r>
          </w:p>
        </w:tc>
        <w:tc>
          <w:tcPr>
            <w:tcW w:w="385" w:type="pct"/>
          </w:tcPr>
          <w:p w14:paraId="1E801AF9" w14:textId="73EE4CDC" w:rsidR="00D86CFF" w:rsidRPr="004B50CB" w:rsidRDefault="00D86CFF" w:rsidP="0041273A">
            <w:pPr>
              <w:rPr>
                <w:cs/>
              </w:rPr>
            </w:pPr>
            <w:r w:rsidRPr="004B50CB">
              <w:rPr>
                <w:color w:val="000000" w:themeColor="text1"/>
              </w:rPr>
              <w:t>17/04/66</w:t>
            </w:r>
          </w:p>
        </w:tc>
        <w:tc>
          <w:tcPr>
            <w:tcW w:w="817" w:type="pct"/>
          </w:tcPr>
          <w:p w14:paraId="339792EE" w14:textId="559A0C8C" w:rsidR="00D86CFF" w:rsidRPr="004B50CB" w:rsidRDefault="00650D75" w:rsidP="0041273A">
            <w:pPr>
              <w:rPr>
                <w:cs/>
              </w:rPr>
            </w:pPr>
            <w:r w:rsidRPr="004B50CB">
              <w:rPr>
                <w:cs/>
              </w:rPr>
              <w:t>1.</w:t>
            </w:r>
            <w:r w:rsidRPr="004B50CB">
              <w:t>Fever cause</w:t>
            </w:r>
          </w:p>
        </w:tc>
        <w:tc>
          <w:tcPr>
            <w:tcW w:w="861" w:type="pct"/>
          </w:tcPr>
          <w:p w14:paraId="0694AC37" w14:textId="65FC1B0F" w:rsidR="00D86CFF" w:rsidRPr="004B50CB" w:rsidRDefault="00A716E4" w:rsidP="0041273A">
            <w:r w:rsidRPr="004B50CB">
              <w:t>1.</w:t>
            </w:r>
            <w:r w:rsidR="004C2AD6" w:rsidRPr="004B50CB">
              <w:t>Abscess</w:t>
            </w:r>
          </w:p>
        </w:tc>
        <w:tc>
          <w:tcPr>
            <w:tcW w:w="580" w:type="pct"/>
          </w:tcPr>
          <w:p w14:paraId="109F7FBE" w14:textId="13A70E5B" w:rsidR="00D86CFF" w:rsidRPr="004B50CB" w:rsidRDefault="004C2AD6" w:rsidP="0041273A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32A69040" w14:textId="44CA2BA1" w:rsidR="004C2AD6" w:rsidRPr="004B50CB" w:rsidRDefault="004C2AD6" w:rsidP="004C2AD6">
            <w:r w:rsidRPr="004B50CB">
              <w:t>-01/05/66</w:t>
            </w:r>
          </w:p>
          <w:p w14:paraId="3AF8BCAB" w14:textId="77777777" w:rsidR="004C2AD6" w:rsidRPr="004B50CB" w:rsidRDefault="004C2AD6" w:rsidP="004C2AD6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0EF9385D" w14:textId="62A0BB62" w:rsidR="00D86CFF" w:rsidRPr="004B50CB" w:rsidRDefault="004C2AD6" w:rsidP="0041273A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1A110C26" w14:textId="77777777" w:rsidTr="0041273A">
        <w:tc>
          <w:tcPr>
            <w:tcW w:w="290" w:type="pct"/>
          </w:tcPr>
          <w:p w14:paraId="6B0DD8BF" w14:textId="7D2F6E33" w:rsidR="00D86CFF" w:rsidRPr="004B50CB" w:rsidRDefault="00D86CFF" w:rsidP="0041273A">
            <w:pPr>
              <w:jc w:val="center"/>
            </w:pPr>
            <w:r w:rsidRPr="004B50CB">
              <w:t>2.</w:t>
            </w:r>
          </w:p>
        </w:tc>
        <w:tc>
          <w:tcPr>
            <w:tcW w:w="865" w:type="pct"/>
          </w:tcPr>
          <w:p w14:paraId="7F20557A" w14:textId="77777777" w:rsidR="00D86CFF" w:rsidRPr="004B50CB" w:rsidRDefault="00D86CFF" w:rsidP="0041273A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งทองบาง  พละศรี    </w:t>
            </w:r>
          </w:p>
          <w:p w14:paraId="61649713" w14:textId="3E23313C" w:rsidR="00D86CFF" w:rsidRPr="004B50CB" w:rsidRDefault="00D86CFF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อายุ 68 ปี</w:t>
            </w:r>
          </w:p>
          <w:p w14:paraId="0D410370" w14:textId="6F349D2E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Pr="004B50CB">
              <w:rPr>
                <w:rFonts w:eastAsia="Times New Roman"/>
                <w:cs/>
              </w:rPr>
              <w:t xml:space="preserve">14261     </w:t>
            </w:r>
          </w:p>
        </w:tc>
        <w:tc>
          <w:tcPr>
            <w:tcW w:w="385" w:type="pct"/>
          </w:tcPr>
          <w:p w14:paraId="122D9078" w14:textId="5700D17F" w:rsidR="00D86CFF" w:rsidRPr="004B50CB" w:rsidRDefault="00D86CFF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29/04/66</w:t>
            </w:r>
          </w:p>
        </w:tc>
        <w:tc>
          <w:tcPr>
            <w:tcW w:w="817" w:type="pct"/>
          </w:tcPr>
          <w:p w14:paraId="790C0895" w14:textId="1A69250B" w:rsidR="00D86CFF" w:rsidRPr="004B50CB" w:rsidRDefault="004C2AD6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ongestive Heart Failure</w:t>
            </w:r>
          </w:p>
        </w:tc>
        <w:tc>
          <w:tcPr>
            <w:tcW w:w="861" w:type="pct"/>
          </w:tcPr>
          <w:p w14:paraId="5DB236C9" w14:textId="75CE5E9D" w:rsidR="00D86CFF" w:rsidRPr="004B50CB" w:rsidRDefault="004C2AD6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Congestive Heart Failure</w:t>
            </w:r>
          </w:p>
        </w:tc>
        <w:tc>
          <w:tcPr>
            <w:tcW w:w="580" w:type="pct"/>
          </w:tcPr>
          <w:p w14:paraId="18ECA433" w14:textId="09109B2F" w:rsidR="00D86CFF" w:rsidRPr="004B50CB" w:rsidRDefault="004C2AD6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4D6C60BE" w14:textId="22E66A08" w:rsidR="004C2AD6" w:rsidRPr="004B50CB" w:rsidRDefault="004C2AD6" w:rsidP="004C2AD6">
            <w:r w:rsidRPr="004B50CB">
              <w:t>-02/05/66</w:t>
            </w:r>
          </w:p>
          <w:p w14:paraId="51C835DC" w14:textId="66EC1196" w:rsidR="004C2AD6" w:rsidRPr="004B50CB" w:rsidRDefault="004C2AD6" w:rsidP="004C2AD6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รพ.สปส.</w:t>
            </w:r>
          </w:p>
          <w:p w14:paraId="4963F093" w14:textId="399BBC2E" w:rsidR="00D86CFF" w:rsidRPr="004B50CB" w:rsidRDefault="004C2AD6" w:rsidP="004C2AD6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tr w:rsidR="00D86CFF" w:rsidRPr="004B50CB" w14:paraId="71971BC6" w14:textId="77777777" w:rsidTr="0041273A">
        <w:tc>
          <w:tcPr>
            <w:tcW w:w="290" w:type="pct"/>
          </w:tcPr>
          <w:p w14:paraId="4480325E" w14:textId="611AD933" w:rsidR="00D86CFF" w:rsidRPr="004B50CB" w:rsidRDefault="00D86CFF" w:rsidP="0041273A">
            <w:pPr>
              <w:jc w:val="center"/>
            </w:pPr>
            <w:r w:rsidRPr="004B50CB">
              <w:t>3.</w:t>
            </w:r>
          </w:p>
        </w:tc>
        <w:tc>
          <w:tcPr>
            <w:tcW w:w="865" w:type="pct"/>
          </w:tcPr>
          <w:p w14:paraId="21264806" w14:textId="524531F8" w:rsidR="00D86CFF" w:rsidRPr="004B50CB" w:rsidRDefault="00D86CFF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วิชัย  ชะลอกลาง            อายุ </w:t>
            </w:r>
            <w:r w:rsidRPr="004B50CB">
              <w:rPr>
                <w:rFonts w:eastAsia="Times New Roman"/>
              </w:rPr>
              <w:t>65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051916FF" w14:textId="63AD21CC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5086    </w:t>
            </w:r>
          </w:p>
        </w:tc>
        <w:tc>
          <w:tcPr>
            <w:tcW w:w="385" w:type="pct"/>
          </w:tcPr>
          <w:p w14:paraId="2E93D5C2" w14:textId="69E755EC" w:rsidR="00D86CFF" w:rsidRPr="004B50CB" w:rsidRDefault="00D86CFF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01/05/66</w:t>
            </w:r>
          </w:p>
        </w:tc>
        <w:tc>
          <w:tcPr>
            <w:tcW w:w="817" w:type="pct"/>
          </w:tcPr>
          <w:p w14:paraId="787C31E4" w14:textId="6BD19C45" w:rsidR="00D86CFF" w:rsidRPr="004B50CB" w:rsidRDefault="009433F9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Cellulitis</w:t>
            </w:r>
          </w:p>
        </w:tc>
        <w:tc>
          <w:tcPr>
            <w:tcW w:w="861" w:type="pct"/>
          </w:tcPr>
          <w:p w14:paraId="4F92DD6E" w14:textId="75D718C0" w:rsidR="00D86CFF" w:rsidRPr="004B50CB" w:rsidRDefault="009433F9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DM foot Lt.</w:t>
            </w:r>
          </w:p>
        </w:tc>
        <w:tc>
          <w:tcPr>
            <w:tcW w:w="580" w:type="pct"/>
          </w:tcPr>
          <w:p w14:paraId="5045AA7D" w14:textId="57DD8020" w:rsidR="00D86CFF" w:rsidRPr="004B50CB" w:rsidRDefault="009433F9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4CB02B08" w14:textId="6668A921" w:rsidR="009433F9" w:rsidRPr="004B50CB" w:rsidRDefault="009433F9" w:rsidP="009433F9">
            <w:r w:rsidRPr="004B50CB">
              <w:t>-03/05/66</w:t>
            </w:r>
          </w:p>
          <w:p w14:paraId="1D6FC17A" w14:textId="77777777" w:rsidR="009433F9" w:rsidRPr="004B50CB" w:rsidRDefault="009433F9" w:rsidP="009433F9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BAA5BF9" w14:textId="635E2A8D" w:rsidR="00D86CFF" w:rsidRPr="004B50CB" w:rsidRDefault="009433F9" w:rsidP="009433F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2A884EB8" w14:textId="77777777" w:rsidTr="0041273A">
        <w:tc>
          <w:tcPr>
            <w:tcW w:w="290" w:type="pct"/>
          </w:tcPr>
          <w:p w14:paraId="16F040E1" w14:textId="73E32ACF" w:rsidR="00D86CFF" w:rsidRPr="004B50CB" w:rsidRDefault="00D86CFF" w:rsidP="0041273A">
            <w:pPr>
              <w:jc w:val="center"/>
            </w:pPr>
            <w:r w:rsidRPr="004B50CB">
              <w:t>4.</w:t>
            </w:r>
          </w:p>
        </w:tc>
        <w:tc>
          <w:tcPr>
            <w:tcW w:w="865" w:type="pct"/>
          </w:tcPr>
          <w:p w14:paraId="56801328" w14:textId="45E2C070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นเรศ  จันทิมาตร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29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19F5BB7A" w14:textId="17E24C0B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8897</w:t>
            </w:r>
            <w:r w:rsidRPr="004B50CB">
              <w:rPr>
                <w:rFonts w:eastAsia="Times New Roman"/>
              </w:rPr>
              <w:t xml:space="preserve">  </w:t>
            </w:r>
          </w:p>
        </w:tc>
        <w:tc>
          <w:tcPr>
            <w:tcW w:w="385" w:type="pct"/>
          </w:tcPr>
          <w:p w14:paraId="0325F298" w14:textId="4E4D5A97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27/04/66</w:t>
            </w:r>
          </w:p>
        </w:tc>
        <w:tc>
          <w:tcPr>
            <w:tcW w:w="817" w:type="pct"/>
          </w:tcPr>
          <w:p w14:paraId="3D5047CF" w14:textId="77777777" w:rsidR="00D86CFF" w:rsidRPr="004B50CB" w:rsidRDefault="00B972E4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B24</w:t>
            </w:r>
          </w:p>
          <w:p w14:paraId="61D85854" w14:textId="235EDC83" w:rsidR="00B972E4" w:rsidRPr="004B50CB" w:rsidRDefault="00B972E4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Syphilis</w:t>
            </w:r>
          </w:p>
        </w:tc>
        <w:tc>
          <w:tcPr>
            <w:tcW w:w="861" w:type="pct"/>
          </w:tcPr>
          <w:p w14:paraId="6BBC9909" w14:textId="77777777" w:rsidR="00D86CFF" w:rsidRPr="004B50CB" w:rsidRDefault="00B972E4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Fever cause</w:t>
            </w:r>
          </w:p>
          <w:p w14:paraId="57DE283D" w14:textId="77777777" w:rsidR="00B972E4" w:rsidRPr="004B50CB" w:rsidRDefault="00B972E4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Latent syphilis</w:t>
            </w:r>
          </w:p>
          <w:p w14:paraId="43C187AD" w14:textId="47A5C3C5" w:rsidR="00B972E4" w:rsidRPr="004B50CB" w:rsidRDefault="00B972E4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3.</w:t>
            </w:r>
            <w:r w:rsidRPr="004B50CB">
              <w:rPr>
                <w:rFonts w:eastAsia="Calibri"/>
              </w:rPr>
              <w:t>B24</w:t>
            </w:r>
          </w:p>
        </w:tc>
        <w:tc>
          <w:tcPr>
            <w:tcW w:w="580" w:type="pct"/>
          </w:tcPr>
          <w:p w14:paraId="727EDDAC" w14:textId="732398CC" w:rsidR="00D86CFF" w:rsidRPr="004B50CB" w:rsidRDefault="00B972E4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16B425B8" w14:textId="77777777" w:rsidR="00B972E4" w:rsidRPr="004B50CB" w:rsidRDefault="00B972E4" w:rsidP="00B972E4">
            <w:r w:rsidRPr="004B50CB">
              <w:t>-03/05/66</w:t>
            </w:r>
          </w:p>
          <w:p w14:paraId="1817CE40" w14:textId="77777777" w:rsidR="00B972E4" w:rsidRPr="004B50CB" w:rsidRDefault="00B972E4" w:rsidP="00B972E4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080B09EC" w14:textId="64502EE3" w:rsidR="00D86CFF" w:rsidRPr="004B50CB" w:rsidRDefault="00B972E4" w:rsidP="00B972E4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1DC0F1FF" w14:textId="77777777" w:rsidTr="0041273A">
        <w:tc>
          <w:tcPr>
            <w:tcW w:w="290" w:type="pct"/>
          </w:tcPr>
          <w:p w14:paraId="384F18CE" w14:textId="0A3F02BA" w:rsidR="00D86CFF" w:rsidRPr="004B50CB" w:rsidRDefault="00D86CFF" w:rsidP="0041273A">
            <w:pPr>
              <w:jc w:val="center"/>
            </w:pPr>
            <w:r w:rsidRPr="004B50CB">
              <w:t>5.</w:t>
            </w:r>
          </w:p>
        </w:tc>
        <w:tc>
          <w:tcPr>
            <w:tcW w:w="865" w:type="pct"/>
          </w:tcPr>
          <w:p w14:paraId="3CD6365A" w14:textId="65C7E760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งใจ  ชินวัง     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82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4D7774DF" w14:textId="4291A460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4746</w:t>
            </w:r>
            <w:r w:rsidRPr="004B50CB">
              <w:rPr>
                <w:rFonts w:eastAsia="Times New Roman"/>
              </w:rPr>
              <w:t xml:space="preserve">    </w:t>
            </w:r>
          </w:p>
        </w:tc>
        <w:tc>
          <w:tcPr>
            <w:tcW w:w="385" w:type="pct"/>
          </w:tcPr>
          <w:p w14:paraId="7ACB6746" w14:textId="2B81C4D9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22/04/66</w:t>
            </w:r>
          </w:p>
        </w:tc>
        <w:tc>
          <w:tcPr>
            <w:tcW w:w="817" w:type="pct"/>
          </w:tcPr>
          <w:p w14:paraId="4856EC08" w14:textId="77777777" w:rsidR="00D86CFF" w:rsidRPr="004B50CB" w:rsidRDefault="00FF6AC2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AGE</w:t>
            </w:r>
          </w:p>
          <w:p w14:paraId="6845E795" w14:textId="47C436F0" w:rsidR="00FF6AC2" w:rsidRPr="004B50CB" w:rsidRDefault="00FF6AC2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Shock</w:t>
            </w:r>
          </w:p>
        </w:tc>
        <w:tc>
          <w:tcPr>
            <w:tcW w:w="861" w:type="pct"/>
          </w:tcPr>
          <w:p w14:paraId="115E746F" w14:textId="77777777" w:rsidR="00D86CFF" w:rsidRPr="004B50CB" w:rsidRDefault="00FF6AC2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Pneumonia</w:t>
            </w:r>
          </w:p>
          <w:p w14:paraId="581C21FB" w14:textId="77777777" w:rsidR="00FF6AC2" w:rsidRPr="004B50CB" w:rsidRDefault="00FF6AC2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R/O Delirium</w:t>
            </w:r>
          </w:p>
          <w:p w14:paraId="5CD22268" w14:textId="5D825548" w:rsidR="00FF6AC2" w:rsidRPr="004B50CB" w:rsidRDefault="00FF6AC2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3.Hypokalemia</w:t>
            </w:r>
          </w:p>
        </w:tc>
        <w:tc>
          <w:tcPr>
            <w:tcW w:w="580" w:type="pct"/>
          </w:tcPr>
          <w:p w14:paraId="047EE379" w14:textId="4D7C6B5B" w:rsidR="00D86CFF" w:rsidRPr="004B50CB" w:rsidRDefault="00FF6AC2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3934E9D6" w14:textId="77777777" w:rsidR="00FF6AC2" w:rsidRPr="004B50CB" w:rsidRDefault="00FF6AC2" w:rsidP="00FF6AC2">
            <w:r w:rsidRPr="004B50CB">
              <w:t>-03/05/66</w:t>
            </w:r>
          </w:p>
          <w:p w14:paraId="3DFB8E69" w14:textId="77777777" w:rsidR="00FF6AC2" w:rsidRPr="004B50CB" w:rsidRDefault="00FF6AC2" w:rsidP="00FF6AC2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2E95DD2" w14:textId="7693198C" w:rsidR="00D86CFF" w:rsidRPr="004B50CB" w:rsidRDefault="00FF6AC2" w:rsidP="00FF6AC2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2ABBE246" w14:textId="77777777" w:rsidTr="0041273A">
        <w:tc>
          <w:tcPr>
            <w:tcW w:w="290" w:type="pct"/>
          </w:tcPr>
          <w:p w14:paraId="2FE74710" w14:textId="0B5A2500" w:rsidR="00D86CFF" w:rsidRPr="004B50CB" w:rsidRDefault="00D86CFF" w:rsidP="0041273A">
            <w:pPr>
              <w:jc w:val="center"/>
            </w:pPr>
            <w:r w:rsidRPr="004B50CB">
              <w:t>6.</w:t>
            </w:r>
          </w:p>
        </w:tc>
        <w:tc>
          <w:tcPr>
            <w:tcW w:w="865" w:type="pct"/>
          </w:tcPr>
          <w:p w14:paraId="45D7972E" w14:textId="03D71FCB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รังสรรค์  ภาเรือง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52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569DFAFE" w14:textId="0A220C7A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23817</w:t>
            </w:r>
            <w:r w:rsidRPr="004B50CB">
              <w:rPr>
                <w:rFonts w:eastAsia="Times New Roman"/>
              </w:rPr>
              <w:t xml:space="preserve">    </w:t>
            </w:r>
          </w:p>
        </w:tc>
        <w:tc>
          <w:tcPr>
            <w:tcW w:w="385" w:type="pct"/>
          </w:tcPr>
          <w:p w14:paraId="05B2B55F" w14:textId="454EE335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26/04/66</w:t>
            </w:r>
          </w:p>
        </w:tc>
        <w:tc>
          <w:tcPr>
            <w:tcW w:w="817" w:type="pct"/>
          </w:tcPr>
          <w:p w14:paraId="33E4C1D9" w14:textId="480901AF" w:rsidR="00D86CFF" w:rsidRPr="004B50CB" w:rsidRDefault="00FF6AC2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Pneumonia</w:t>
            </w:r>
          </w:p>
        </w:tc>
        <w:tc>
          <w:tcPr>
            <w:tcW w:w="861" w:type="pct"/>
          </w:tcPr>
          <w:p w14:paraId="69ED6E7B" w14:textId="042715B3" w:rsidR="00D86CFF" w:rsidRPr="004B50CB" w:rsidRDefault="00FF6AC2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Pneumonia</w:t>
            </w:r>
          </w:p>
        </w:tc>
        <w:tc>
          <w:tcPr>
            <w:tcW w:w="580" w:type="pct"/>
          </w:tcPr>
          <w:p w14:paraId="54B45DEB" w14:textId="6A7824F4" w:rsidR="00D86CFF" w:rsidRPr="004B50CB" w:rsidRDefault="00FF6AC2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58F3E07C" w14:textId="0F4BF325" w:rsidR="00FF6AC2" w:rsidRPr="004B50CB" w:rsidRDefault="00FF6AC2" w:rsidP="00FF6AC2">
            <w:r w:rsidRPr="004B50CB">
              <w:t>-04/05/66</w:t>
            </w:r>
          </w:p>
          <w:p w14:paraId="1EF7DC9A" w14:textId="77777777" w:rsidR="00FF6AC2" w:rsidRPr="004B50CB" w:rsidRDefault="00FF6AC2" w:rsidP="00FF6AC2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2683D62A" w14:textId="25D6B479" w:rsidR="00D86CFF" w:rsidRPr="004B50CB" w:rsidRDefault="00FF6AC2" w:rsidP="00FF6AC2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24F81812" w14:textId="77777777" w:rsidTr="0041273A">
        <w:tc>
          <w:tcPr>
            <w:tcW w:w="290" w:type="pct"/>
          </w:tcPr>
          <w:p w14:paraId="448A8F1D" w14:textId="66CA46EF" w:rsidR="00D86CFF" w:rsidRPr="004B50CB" w:rsidRDefault="00D86CFF" w:rsidP="0041273A">
            <w:pPr>
              <w:jc w:val="center"/>
            </w:pPr>
            <w:r w:rsidRPr="004B50CB">
              <w:t>7.</w:t>
            </w:r>
          </w:p>
        </w:tc>
        <w:tc>
          <w:tcPr>
            <w:tcW w:w="865" w:type="pct"/>
          </w:tcPr>
          <w:p w14:paraId="257712A0" w14:textId="33D87CEA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วิชิต  วงค์เหลา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36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04CF30C5" w14:textId="65A76519" w:rsidR="00036586" w:rsidRDefault="00D86CFF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43062</w:t>
            </w:r>
            <w:r w:rsidRPr="004B50CB">
              <w:rPr>
                <w:rFonts w:eastAsia="Times New Roman"/>
              </w:rPr>
              <w:t xml:space="preserve">    </w:t>
            </w:r>
          </w:p>
          <w:p w14:paraId="12A11A70" w14:textId="5926639A" w:rsidR="00036586" w:rsidRPr="004B50CB" w:rsidRDefault="00036586" w:rsidP="00D86CFF">
            <w:pPr>
              <w:rPr>
                <w:rFonts w:eastAsia="Times New Roman"/>
                <w:cs/>
              </w:rPr>
            </w:pPr>
          </w:p>
        </w:tc>
        <w:tc>
          <w:tcPr>
            <w:tcW w:w="385" w:type="pct"/>
          </w:tcPr>
          <w:p w14:paraId="497FF86E" w14:textId="5D7AC64A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30/04/66</w:t>
            </w:r>
          </w:p>
        </w:tc>
        <w:tc>
          <w:tcPr>
            <w:tcW w:w="817" w:type="pct"/>
          </w:tcPr>
          <w:p w14:paraId="4D6A6136" w14:textId="08C2871B" w:rsidR="00D86CFF" w:rsidRPr="004B50CB" w:rsidRDefault="00BD0EB4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Psychosis</w:t>
            </w:r>
          </w:p>
        </w:tc>
        <w:tc>
          <w:tcPr>
            <w:tcW w:w="861" w:type="pct"/>
          </w:tcPr>
          <w:p w14:paraId="052038E0" w14:textId="78A6AFDF" w:rsidR="00D86CFF" w:rsidRPr="004B50CB" w:rsidRDefault="00BD0EB4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Psychosis</w:t>
            </w:r>
          </w:p>
        </w:tc>
        <w:tc>
          <w:tcPr>
            <w:tcW w:w="580" w:type="pct"/>
          </w:tcPr>
          <w:p w14:paraId="40329E33" w14:textId="25E69468" w:rsidR="00D86CFF" w:rsidRPr="004B50CB" w:rsidRDefault="00C31476" w:rsidP="0041273A">
            <w:pPr>
              <w:jc w:val="center"/>
            </w:pPr>
            <w:r w:rsidRPr="004B50CB">
              <w:rPr>
                <w:cs/>
              </w:rPr>
              <w:t>-</w:t>
            </w:r>
          </w:p>
        </w:tc>
        <w:tc>
          <w:tcPr>
            <w:tcW w:w="1202" w:type="pct"/>
          </w:tcPr>
          <w:p w14:paraId="3D50E65F" w14:textId="41AC2D1A" w:rsidR="00BD0EB4" w:rsidRPr="004B50CB" w:rsidRDefault="00BD0EB4" w:rsidP="00BD0EB4">
            <w:r w:rsidRPr="004B50CB">
              <w:t>-05/05/66</w:t>
            </w:r>
          </w:p>
          <w:p w14:paraId="63A2A2C7" w14:textId="09305FCB" w:rsidR="00BD0EB4" w:rsidRPr="004B50CB" w:rsidRDefault="00BD0EB4" w:rsidP="00BD0EB4">
            <w:r w:rsidRPr="004B50CB">
              <w:t>-</w:t>
            </w:r>
            <w:r w:rsidRPr="004B50CB">
              <w:rPr>
                <w:cs/>
              </w:rPr>
              <w:t>รพ.พระศรีมหาโพธิ์</w:t>
            </w:r>
          </w:p>
          <w:p w14:paraId="70EBE689" w14:textId="714B8515" w:rsidR="00D86CFF" w:rsidRPr="004B50CB" w:rsidRDefault="00BD0EB4" w:rsidP="00BD0EB4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72C54EE8" w14:textId="77777777" w:rsidTr="0041273A">
        <w:tc>
          <w:tcPr>
            <w:tcW w:w="290" w:type="pct"/>
          </w:tcPr>
          <w:p w14:paraId="2EAAE753" w14:textId="7CB3DF37" w:rsidR="00D86CFF" w:rsidRPr="004B50CB" w:rsidRDefault="00D86CFF" w:rsidP="0041273A">
            <w:pPr>
              <w:jc w:val="center"/>
            </w:pPr>
            <w:r w:rsidRPr="004B50CB">
              <w:lastRenderedPageBreak/>
              <w:t>8.</w:t>
            </w:r>
          </w:p>
        </w:tc>
        <w:tc>
          <w:tcPr>
            <w:tcW w:w="865" w:type="pct"/>
          </w:tcPr>
          <w:p w14:paraId="2AA13611" w14:textId="6AFEDD2F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ชำนาญ  กำลังเขียว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32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6D793A62" w14:textId="7D5AE389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25885</w:t>
            </w:r>
            <w:r w:rsidRPr="004B50CB">
              <w:rPr>
                <w:rFonts w:eastAsia="Times New Roman"/>
              </w:rPr>
              <w:t xml:space="preserve">   </w:t>
            </w:r>
          </w:p>
        </w:tc>
        <w:tc>
          <w:tcPr>
            <w:tcW w:w="385" w:type="pct"/>
          </w:tcPr>
          <w:p w14:paraId="5EC1BCA2" w14:textId="3CCAAACE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</w:rPr>
              <w:t>04/05/66</w:t>
            </w:r>
          </w:p>
        </w:tc>
        <w:tc>
          <w:tcPr>
            <w:tcW w:w="817" w:type="pct"/>
          </w:tcPr>
          <w:p w14:paraId="496E7695" w14:textId="5BA6ABE8" w:rsidR="00D86CFF" w:rsidRPr="004B50CB" w:rsidRDefault="00C31476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Schizophrenia</w:t>
            </w:r>
          </w:p>
        </w:tc>
        <w:tc>
          <w:tcPr>
            <w:tcW w:w="861" w:type="pct"/>
          </w:tcPr>
          <w:p w14:paraId="2DC802E7" w14:textId="5A1FACBF" w:rsidR="00D86CFF" w:rsidRPr="004B50CB" w:rsidRDefault="00C31476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Schizophrenia</w:t>
            </w:r>
          </w:p>
        </w:tc>
        <w:tc>
          <w:tcPr>
            <w:tcW w:w="580" w:type="pct"/>
          </w:tcPr>
          <w:p w14:paraId="6D242A69" w14:textId="0C32FAEC" w:rsidR="00D86CFF" w:rsidRPr="004B50CB" w:rsidRDefault="00C31476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233D4EA4" w14:textId="16859598" w:rsidR="00C31476" w:rsidRPr="004B50CB" w:rsidRDefault="00C31476" w:rsidP="00C31476">
            <w:r w:rsidRPr="004B50CB">
              <w:t>-08/05/66</w:t>
            </w:r>
          </w:p>
          <w:p w14:paraId="01FEBB41" w14:textId="77777777" w:rsidR="00C31476" w:rsidRPr="004B50CB" w:rsidRDefault="00C31476" w:rsidP="00C31476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1F7BFDD3" w14:textId="4F43DCA0" w:rsidR="00D86CFF" w:rsidRPr="004B50CB" w:rsidRDefault="00C31476" w:rsidP="00C31476">
            <w:r w:rsidRPr="004B50CB">
              <w:t>-</w:t>
            </w:r>
            <w:r w:rsidRPr="004B50CB">
              <w:rPr>
                <w:cs/>
              </w:rPr>
              <w:t>ไปเอง</w:t>
            </w:r>
          </w:p>
        </w:tc>
      </w:tr>
      <w:bookmarkEnd w:id="23"/>
      <w:tr w:rsidR="00D86CFF" w:rsidRPr="004B50CB" w14:paraId="0C6A629E" w14:textId="77777777" w:rsidTr="0041273A">
        <w:tc>
          <w:tcPr>
            <w:tcW w:w="290" w:type="pct"/>
          </w:tcPr>
          <w:p w14:paraId="2968471E" w14:textId="2E5DFF83" w:rsidR="00D86CFF" w:rsidRPr="004B50CB" w:rsidRDefault="00D86CFF" w:rsidP="0041273A">
            <w:pPr>
              <w:jc w:val="center"/>
            </w:pPr>
            <w:r w:rsidRPr="004B50CB">
              <w:t>9.</w:t>
            </w:r>
          </w:p>
        </w:tc>
        <w:tc>
          <w:tcPr>
            <w:tcW w:w="865" w:type="pct"/>
          </w:tcPr>
          <w:p w14:paraId="58B42198" w14:textId="62BFDA9F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คำแยง  ดูกแข็ง 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="00D86CFF" w:rsidRPr="004B50CB">
              <w:rPr>
                <w:rFonts w:eastAsia="Times New Roman"/>
              </w:rPr>
              <w:t>6</w:t>
            </w:r>
            <w:r w:rsidRPr="004B50CB">
              <w:rPr>
                <w:rFonts w:eastAsia="Times New Roman"/>
              </w:rPr>
              <w:t>0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207D0339" w14:textId="6D3F3244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38010</w:t>
            </w:r>
            <w:r w:rsidRPr="004B50CB">
              <w:rPr>
                <w:rFonts w:eastAsia="Times New Roman"/>
              </w:rPr>
              <w:t xml:space="preserve">   </w:t>
            </w:r>
          </w:p>
        </w:tc>
        <w:tc>
          <w:tcPr>
            <w:tcW w:w="385" w:type="pct"/>
          </w:tcPr>
          <w:p w14:paraId="76F15375" w14:textId="6D623273" w:rsidR="00D86CFF" w:rsidRPr="004B50CB" w:rsidRDefault="009D5BF3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4/05/66</w:t>
            </w:r>
          </w:p>
        </w:tc>
        <w:tc>
          <w:tcPr>
            <w:tcW w:w="817" w:type="pct"/>
          </w:tcPr>
          <w:p w14:paraId="231BA0B9" w14:textId="416534FE" w:rsidR="00D86CFF" w:rsidRPr="004B50CB" w:rsidRDefault="00C45288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AGE</w:t>
            </w:r>
          </w:p>
        </w:tc>
        <w:tc>
          <w:tcPr>
            <w:tcW w:w="861" w:type="pct"/>
          </w:tcPr>
          <w:p w14:paraId="75F19E5D" w14:textId="53C07340" w:rsidR="00D86CFF" w:rsidRPr="004B50CB" w:rsidRDefault="00C45288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AGE</w:t>
            </w:r>
          </w:p>
        </w:tc>
        <w:tc>
          <w:tcPr>
            <w:tcW w:w="580" w:type="pct"/>
          </w:tcPr>
          <w:p w14:paraId="515548B9" w14:textId="1912486D" w:rsidR="00D86CFF" w:rsidRPr="004B50CB" w:rsidRDefault="00C45288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6757AD81" w14:textId="77777777" w:rsidR="00683717" w:rsidRPr="004B50CB" w:rsidRDefault="00683717" w:rsidP="00683717">
            <w:r w:rsidRPr="004B50CB">
              <w:rPr>
                <w:cs/>
              </w:rPr>
              <w:t>-08/05/66</w:t>
            </w:r>
          </w:p>
          <w:p w14:paraId="29A82D78" w14:textId="77777777" w:rsidR="00683717" w:rsidRPr="004B50CB" w:rsidRDefault="00683717" w:rsidP="00683717">
            <w:r w:rsidRPr="004B50CB">
              <w:rPr>
                <w:cs/>
              </w:rPr>
              <w:t>-รพ.วารินชำราบ</w:t>
            </w:r>
          </w:p>
          <w:p w14:paraId="4FD3D39F" w14:textId="33E514E2" w:rsidR="00D86CFF" w:rsidRPr="004B50CB" w:rsidRDefault="00683717" w:rsidP="00683717">
            <w:r w:rsidRPr="004B50CB">
              <w:rPr>
                <w:cs/>
              </w:rPr>
              <w:t>-ไปเอง</w:t>
            </w:r>
          </w:p>
        </w:tc>
      </w:tr>
      <w:tr w:rsidR="00D86CFF" w:rsidRPr="004B50CB" w14:paraId="039A4A55" w14:textId="77777777" w:rsidTr="0041273A">
        <w:tc>
          <w:tcPr>
            <w:tcW w:w="290" w:type="pct"/>
          </w:tcPr>
          <w:p w14:paraId="0E25A1C7" w14:textId="0A01BB0A" w:rsidR="00D86CFF" w:rsidRPr="004B50CB" w:rsidRDefault="00D86CFF" w:rsidP="0041273A">
            <w:pPr>
              <w:jc w:val="center"/>
            </w:pPr>
            <w:r w:rsidRPr="004B50CB">
              <w:t>10.</w:t>
            </w:r>
          </w:p>
        </w:tc>
        <w:tc>
          <w:tcPr>
            <w:tcW w:w="865" w:type="pct"/>
          </w:tcPr>
          <w:p w14:paraId="72F26D58" w14:textId="197C5856" w:rsidR="00D86CFF" w:rsidRPr="004B50CB" w:rsidRDefault="009D5BF3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นเรศ  จันทิมาตร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29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54BC0910" w14:textId="370A86BD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9D5BF3" w:rsidRPr="004B50CB">
              <w:rPr>
                <w:rFonts w:eastAsia="Times New Roman"/>
              </w:rPr>
              <w:t>8897</w:t>
            </w:r>
            <w:r w:rsidRPr="004B50CB">
              <w:rPr>
                <w:rFonts w:eastAsia="Times New Roman"/>
              </w:rPr>
              <w:t xml:space="preserve">   </w:t>
            </w:r>
          </w:p>
        </w:tc>
        <w:tc>
          <w:tcPr>
            <w:tcW w:w="385" w:type="pct"/>
          </w:tcPr>
          <w:p w14:paraId="4CB48660" w14:textId="047F1C7B" w:rsidR="00D86CFF" w:rsidRPr="004B50CB" w:rsidRDefault="00331A07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6/05/66</w:t>
            </w:r>
          </w:p>
        </w:tc>
        <w:tc>
          <w:tcPr>
            <w:tcW w:w="817" w:type="pct"/>
          </w:tcPr>
          <w:p w14:paraId="4493E95E" w14:textId="47709A6D" w:rsidR="00D86CFF" w:rsidRPr="004B50CB" w:rsidRDefault="00FB0305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Sepsis</w:t>
            </w:r>
          </w:p>
        </w:tc>
        <w:tc>
          <w:tcPr>
            <w:tcW w:w="861" w:type="pct"/>
          </w:tcPr>
          <w:p w14:paraId="1095AFD9" w14:textId="77777777" w:rsidR="00D86CFF" w:rsidRPr="004B50CB" w:rsidRDefault="00FB0305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Pleural effusion</w:t>
            </w:r>
          </w:p>
          <w:p w14:paraId="796C827A" w14:textId="00AA0DC1" w:rsidR="00FB0305" w:rsidRPr="004B50CB" w:rsidRDefault="00FB0305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2.</w:t>
            </w:r>
            <w:r w:rsidRPr="004B50CB">
              <w:rPr>
                <w:rFonts w:eastAsia="Calibri"/>
              </w:rPr>
              <w:t>Anemia</w:t>
            </w:r>
          </w:p>
        </w:tc>
        <w:tc>
          <w:tcPr>
            <w:tcW w:w="580" w:type="pct"/>
          </w:tcPr>
          <w:p w14:paraId="52D67F86" w14:textId="16DE5A9D" w:rsidR="00D86CFF" w:rsidRPr="004B50CB" w:rsidRDefault="00FB0305" w:rsidP="0041273A">
            <w:pPr>
              <w:jc w:val="center"/>
            </w:pPr>
            <w:r w:rsidRPr="004B50CB">
              <w:rPr>
                <w:cs/>
              </w:rPr>
              <w:t>-</w:t>
            </w:r>
          </w:p>
        </w:tc>
        <w:tc>
          <w:tcPr>
            <w:tcW w:w="1202" w:type="pct"/>
          </w:tcPr>
          <w:p w14:paraId="746E877C" w14:textId="30DFDBCB" w:rsidR="00FB0305" w:rsidRPr="004B50CB" w:rsidRDefault="00FB0305" w:rsidP="00FB0305">
            <w:r w:rsidRPr="004B50CB">
              <w:rPr>
                <w:cs/>
              </w:rPr>
              <w:t>-08/05/66</w:t>
            </w:r>
          </w:p>
          <w:p w14:paraId="4F509C34" w14:textId="77777777" w:rsidR="00FB0305" w:rsidRPr="004B50CB" w:rsidRDefault="00FB0305" w:rsidP="00FB0305">
            <w:r w:rsidRPr="004B50CB">
              <w:rPr>
                <w:cs/>
              </w:rPr>
              <w:t>-รพ.วารินชำราบ</w:t>
            </w:r>
          </w:p>
          <w:p w14:paraId="09E7259A" w14:textId="62854FFB" w:rsidR="00D86CFF" w:rsidRPr="004B50CB" w:rsidRDefault="00FB0305" w:rsidP="00FB0305">
            <w:r w:rsidRPr="004B50CB">
              <w:rPr>
                <w:cs/>
              </w:rPr>
              <w:t xml:space="preserve">-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5438D709" w14:textId="77777777" w:rsidTr="0041273A">
        <w:tc>
          <w:tcPr>
            <w:tcW w:w="290" w:type="pct"/>
          </w:tcPr>
          <w:p w14:paraId="41E9EA07" w14:textId="0C090EF4" w:rsidR="00D86CFF" w:rsidRPr="004B50CB" w:rsidRDefault="00D86CFF" w:rsidP="0041273A">
            <w:pPr>
              <w:jc w:val="center"/>
            </w:pPr>
            <w:r w:rsidRPr="004B50CB">
              <w:t>11.</w:t>
            </w:r>
          </w:p>
        </w:tc>
        <w:tc>
          <w:tcPr>
            <w:tcW w:w="865" w:type="pct"/>
          </w:tcPr>
          <w:p w14:paraId="45CECB72" w14:textId="4C95B5CE" w:rsidR="00D86CFF" w:rsidRPr="004B50CB" w:rsidRDefault="00E60977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.ส.สุนิตา  อ่อนดี     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18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45C3E709" w14:textId="4704CB58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E60977" w:rsidRPr="004B50CB">
              <w:rPr>
                <w:rFonts w:eastAsia="Times New Roman"/>
              </w:rPr>
              <w:t>43700</w:t>
            </w:r>
            <w:r w:rsidRPr="004B50CB">
              <w:rPr>
                <w:rFonts w:eastAsia="Times New Roman"/>
              </w:rPr>
              <w:t xml:space="preserve">  </w:t>
            </w:r>
          </w:p>
        </w:tc>
        <w:tc>
          <w:tcPr>
            <w:tcW w:w="385" w:type="pct"/>
          </w:tcPr>
          <w:p w14:paraId="07830B9B" w14:textId="7B04D524" w:rsidR="00D86CFF" w:rsidRPr="004B50CB" w:rsidRDefault="00E60977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6/05/66</w:t>
            </w:r>
          </w:p>
        </w:tc>
        <w:tc>
          <w:tcPr>
            <w:tcW w:w="817" w:type="pct"/>
          </w:tcPr>
          <w:p w14:paraId="4960E9C9" w14:textId="4D1E96A3" w:rsidR="00D86CFF" w:rsidRPr="004B50CB" w:rsidRDefault="008F68C9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Sepsis</w:t>
            </w:r>
          </w:p>
        </w:tc>
        <w:tc>
          <w:tcPr>
            <w:tcW w:w="861" w:type="pct"/>
          </w:tcPr>
          <w:p w14:paraId="25F5B1DE" w14:textId="477FA541" w:rsidR="00D86CFF" w:rsidRPr="004B50CB" w:rsidRDefault="008F68C9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DF</w:t>
            </w:r>
          </w:p>
        </w:tc>
        <w:tc>
          <w:tcPr>
            <w:tcW w:w="580" w:type="pct"/>
          </w:tcPr>
          <w:p w14:paraId="5DB55010" w14:textId="06F37ABF" w:rsidR="00D86CFF" w:rsidRPr="004B50CB" w:rsidRDefault="008F68C9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04BD11FD" w14:textId="77777777" w:rsidR="008F68C9" w:rsidRPr="004B50CB" w:rsidRDefault="008F68C9" w:rsidP="008F68C9">
            <w:r w:rsidRPr="004B50CB">
              <w:t>-08/05/66</w:t>
            </w:r>
          </w:p>
          <w:p w14:paraId="6467C2D1" w14:textId="77777777" w:rsidR="008F68C9" w:rsidRPr="004B50CB" w:rsidRDefault="008F68C9" w:rsidP="008F68C9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0FCD5B6B" w14:textId="7BA9B6B2" w:rsidR="00D86CFF" w:rsidRPr="004B50CB" w:rsidRDefault="008F68C9" w:rsidP="008F68C9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D86CFF" w:rsidRPr="004B50CB" w14:paraId="4D035574" w14:textId="77777777" w:rsidTr="0041273A">
        <w:tc>
          <w:tcPr>
            <w:tcW w:w="290" w:type="pct"/>
          </w:tcPr>
          <w:p w14:paraId="22E5A7BB" w14:textId="4485C4BA" w:rsidR="00D86CFF" w:rsidRPr="004B50CB" w:rsidRDefault="00D86CFF" w:rsidP="0041273A">
            <w:pPr>
              <w:jc w:val="center"/>
            </w:pPr>
            <w:r w:rsidRPr="004B50CB">
              <w:t>12.</w:t>
            </w:r>
          </w:p>
        </w:tc>
        <w:tc>
          <w:tcPr>
            <w:tcW w:w="865" w:type="pct"/>
          </w:tcPr>
          <w:p w14:paraId="550E4FBF" w14:textId="331B5403" w:rsidR="00D86CFF" w:rsidRPr="004B50CB" w:rsidRDefault="00E60977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.ส.พัชราภรณ์  เครือศรี       </w:t>
            </w:r>
            <w:r w:rsidR="00D86CFF" w:rsidRPr="004B50CB">
              <w:rPr>
                <w:rFonts w:eastAsia="Times New Roman"/>
                <w:cs/>
              </w:rPr>
              <w:t xml:space="preserve">อายุ </w:t>
            </w:r>
            <w:r w:rsidRPr="004B50CB">
              <w:rPr>
                <w:rFonts w:eastAsia="Times New Roman"/>
                <w:cs/>
              </w:rPr>
              <w:t>28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5F607B30" w14:textId="29BD000C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E60977" w:rsidRPr="004B50CB">
              <w:rPr>
                <w:rFonts w:eastAsia="Times New Roman"/>
              </w:rPr>
              <w:t>35919</w:t>
            </w:r>
            <w:r w:rsidRPr="004B50CB">
              <w:rPr>
                <w:rFonts w:eastAsia="Times New Roman"/>
              </w:rPr>
              <w:t xml:space="preserve">  </w:t>
            </w:r>
          </w:p>
        </w:tc>
        <w:tc>
          <w:tcPr>
            <w:tcW w:w="385" w:type="pct"/>
          </w:tcPr>
          <w:p w14:paraId="1362BA81" w14:textId="6395D15B" w:rsidR="00D86CFF" w:rsidRPr="004B50CB" w:rsidRDefault="00E60977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8/05/66</w:t>
            </w:r>
          </w:p>
        </w:tc>
        <w:tc>
          <w:tcPr>
            <w:tcW w:w="817" w:type="pct"/>
          </w:tcPr>
          <w:p w14:paraId="486FA017" w14:textId="77777777" w:rsidR="00D86CFF" w:rsidRPr="004B50CB" w:rsidRDefault="00D5228B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UTI</w:t>
            </w:r>
          </w:p>
          <w:p w14:paraId="4D99A714" w14:textId="2CE5EFFA" w:rsidR="00D5228B" w:rsidRPr="004B50CB" w:rsidRDefault="00D5228B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Pregnancy</w:t>
            </w:r>
          </w:p>
        </w:tc>
        <w:tc>
          <w:tcPr>
            <w:tcW w:w="861" w:type="pct"/>
          </w:tcPr>
          <w:p w14:paraId="689525F7" w14:textId="77777777" w:rsidR="00D5228B" w:rsidRPr="004B50CB" w:rsidRDefault="00D5228B" w:rsidP="00D5228B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UTI</w:t>
            </w:r>
          </w:p>
          <w:p w14:paraId="1AAB774B" w14:textId="3CDE5B62" w:rsidR="00D86CFF" w:rsidRPr="004B50CB" w:rsidRDefault="00D5228B" w:rsidP="00D5228B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2.Pregnancy</w:t>
            </w:r>
          </w:p>
        </w:tc>
        <w:tc>
          <w:tcPr>
            <w:tcW w:w="580" w:type="pct"/>
          </w:tcPr>
          <w:p w14:paraId="3F0C4798" w14:textId="39649299" w:rsidR="00D86CFF" w:rsidRPr="004B50CB" w:rsidRDefault="00D5228B" w:rsidP="0041273A">
            <w:pPr>
              <w:jc w:val="center"/>
            </w:pPr>
            <w:r w:rsidRPr="004B50CB">
              <w:rPr>
                <w:cs/>
              </w:rPr>
              <w:t>-</w:t>
            </w:r>
          </w:p>
        </w:tc>
        <w:tc>
          <w:tcPr>
            <w:tcW w:w="1202" w:type="pct"/>
          </w:tcPr>
          <w:p w14:paraId="3886B470" w14:textId="1A9F3BFC" w:rsidR="00D5228B" w:rsidRPr="004B50CB" w:rsidRDefault="00D5228B" w:rsidP="00D5228B">
            <w:r w:rsidRPr="004B50CB">
              <w:rPr>
                <w:cs/>
              </w:rPr>
              <w:t>-09/05/66</w:t>
            </w:r>
          </w:p>
          <w:p w14:paraId="22C4FD8A" w14:textId="77777777" w:rsidR="00D5228B" w:rsidRPr="004B50CB" w:rsidRDefault="00D5228B" w:rsidP="00D5228B">
            <w:r w:rsidRPr="004B50CB">
              <w:rPr>
                <w:cs/>
              </w:rPr>
              <w:t>-รพ.วารินชำราบ</w:t>
            </w:r>
          </w:p>
          <w:p w14:paraId="552379C5" w14:textId="7A3F4A3B" w:rsidR="00D86CFF" w:rsidRPr="004B50CB" w:rsidRDefault="00D5228B" w:rsidP="00D5228B">
            <w:r w:rsidRPr="004B50CB">
              <w:rPr>
                <w:cs/>
              </w:rPr>
              <w:t>-ไปเอง</w:t>
            </w:r>
          </w:p>
        </w:tc>
      </w:tr>
      <w:tr w:rsidR="00D86CFF" w:rsidRPr="004B50CB" w14:paraId="65D247DE" w14:textId="77777777" w:rsidTr="0041273A">
        <w:tc>
          <w:tcPr>
            <w:tcW w:w="290" w:type="pct"/>
          </w:tcPr>
          <w:p w14:paraId="71972AFF" w14:textId="0040EDBF" w:rsidR="00D86CFF" w:rsidRPr="004B50CB" w:rsidRDefault="00D86CFF" w:rsidP="0041273A">
            <w:pPr>
              <w:jc w:val="center"/>
            </w:pPr>
            <w:r w:rsidRPr="004B50CB">
              <w:t>13.</w:t>
            </w:r>
          </w:p>
        </w:tc>
        <w:tc>
          <w:tcPr>
            <w:tcW w:w="865" w:type="pct"/>
          </w:tcPr>
          <w:p w14:paraId="7AA17C5E" w14:textId="4380BE76" w:rsidR="00D86CFF" w:rsidRPr="004B50CB" w:rsidRDefault="00E60977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 xml:space="preserve">นายธำรง  เชื้อกิตติศักดิ์     </w:t>
            </w:r>
            <w:r w:rsidR="00D86CFF" w:rsidRPr="004B50CB">
              <w:rPr>
                <w:rFonts w:eastAsia="Times New Roman"/>
                <w:cs/>
              </w:rPr>
              <w:t>อายุ 6</w:t>
            </w:r>
            <w:r w:rsidRPr="004B50CB">
              <w:rPr>
                <w:rFonts w:eastAsia="Times New Roman"/>
                <w:cs/>
              </w:rPr>
              <w:t>1</w:t>
            </w:r>
            <w:r w:rsidR="00D86CFF" w:rsidRPr="004B50CB">
              <w:rPr>
                <w:rFonts w:eastAsia="Times New Roman"/>
                <w:cs/>
              </w:rPr>
              <w:t xml:space="preserve"> ปี</w:t>
            </w:r>
          </w:p>
          <w:p w14:paraId="4F597A1D" w14:textId="285DC7BB" w:rsidR="00D86CFF" w:rsidRPr="004B50CB" w:rsidRDefault="00D86CFF" w:rsidP="00D86CFF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="00E60977" w:rsidRPr="004B50CB">
              <w:rPr>
                <w:rFonts w:eastAsia="Times New Roman"/>
                <w:cs/>
              </w:rPr>
              <w:t>7462</w:t>
            </w:r>
            <w:r w:rsidRPr="004B50CB">
              <w:rPr>
                <w:rFonts w:eastAsia="Times New Roman"/>
                <w:cs/>
              </w:rPr>
              <w:t xml:space="preserve">   </w:t>
            </w:r>
          </w:p>
        </w:tc>
        <w:tc>
          <w:tcPr>
            <w:tcW w:w="385" w:type="pct"/>
          </w:tcPr>
          <w:p w14:paraId="36AE7F94" w14:textId="06B743E0" w:rsidR="00D86CFF" w:rsidRPr="004B50CB" w:rsidRDefault="00E60977" w:rsidP="0041273A">
            <w:pPr>
              <w:rPr>
                <w:color w:val="000000" w:themeColor="text1"/>
              </w:rPr>
            </w:pPr>
            <w:r w:rsidRPr="004B50CB">
              <w:rPr>
                <w:color w:val="000000" w:themeColor="text1"/>
                <w:cs/>
              </w:rPr>
              <w:t>09/05/66</w:t>
            </w:r>
          </w:p>
        </w:tc>
        <w:tc>
          <w:tcPr>
            <w:tcW w:w="817" w:type="pct"/>
          </w:tcPr>
          <w:p w14:paraId="5F6130D2" w14:textId="5C562FC3" w:rsidR="00D86CFF" w:rsidRPr="004B50CB" w:rsidRDefault="00D5228B" w:rsidP="0041273A">
            <w:pPr>
              <w:rPr>
                <w:rFonts w:eastAsia="Calibri"/>
              </w:rPr>
            </w:pPr>
            <w:r w:rsidRPr="004B50CB">
              <w:rPr>
                <w:rFonts w:eastAsia="Calibri"/>
                <w:cs/>
              </w:rPr>
              <w:t>1.</w:t>
            </w:r>
            <w:r w:rsidRPr="004B50CB">
              <w:rPr>
                <w:rFonts w:eastAsia="Calibri"/>
              </w:rPr>
              <w:t>Gastritis</w:t>
            </w:r>
          </w:p>
        </w:tc>
        <w:tc>
          <w:tcPr>
            <w:tcW w:w="861" w:type="pct"/>
          </w:tcPr>
          <w:p w14:paraId="2E9AE33F" w14:textId="1786D5B5" w:rsidR="00D86CFF" w:rsidRPr="004B50CB" w:rsidRDefault="00D5228B" w:rsidP="0041273A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1.Appendicitis</w:t>
            </w:r>
          </w:p>
        </w:tc>
        <w:tc>
          <w:tcPr>
            <w:tcW w:w="580" w:type="pct"/>
          </w:tcPr>
          <w:p w14:paraId="070CC480" w14:textId="2AC13DF9" w:rsidR="00D86CFF" w:rsidRPr="004B50CB" w:rsidRDefault="00D5228B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40D8FDE6" w14:textId="5CCCA582" w:rsidR="00D5228B" w:rsidRPr="004B50CB" w:rsidRDefault="00D5228B" w:rsidP="00D5228B">
            <w:r w:rsidRPr="004B50CB">
              <w:t>-09/05/66</w:t>
            </w:r>
          </w:p>
          <w:p w14:paraId="5F912DCE" w14:textId="77777777" w:rsidR="00D5228B" w:rsidRPr="004B50CB" w:rsidRDefault="00D5228B" w:rsidP="00D5228B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0FDB2976" w14:textId="5F971C17" w:rsidR="00D86CFF" w:rsidRPr="004B50CB" w:rsidRDefault="00D5228B" w:rsidP="00D5228B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A02294" w:rsidRPr="004B50CB" w14:paraId="164D7437" w14:textId="77777777" w:rsidTr="0041273A">
        <w:tc>
          <w:tcPr>
            <w:tcW w:w="290" w:type="pct"/>
          </w:tcPr>
          <w:p w14:paraId="3A9735C0" w14:textId="39ED6747" w:rsidR="00A02294" w:rsidRPr="004B50CB" w:rsidRDefault="00A02294" w:rsidP="0041273A">
            <w:pPr>
              <w:jc w:val="center"/>
            </w:pPr>
            <w:r w:rsidRPr="004B50CB">
              <w:rPr>
                <w:cs/>
              </w:rPr>
              <w:t>14.</w:t>
            </w:r>
          </w:p>
        </w:tc>
        <w:tc>
          <w:tcPr>
            <w:tcW w:w="865" w:type="pct"/>
          </w:tcPr>
          <w:p w14:paraId="3152918C" w14:textId="77777777" w:rsidR="00A02294" w:rsidRPr="004B50CB" w:rsidRDefault="00A02294" w:rsidP="00D86CFF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ด.ช.ปัณณวิชญ์  สีทาภักดิ์</w:t>
            </w:r>
          </w:p>
          <w:p w14:paraId="1C614F36" w14:textId="1BDDF604" w:rsidR="00A02294" w:rsidRPr="004B50CB" w:rsidRDefault="00A02294" w:rsidP="00A02294">
            <w:pPr>
              <w:rPr>
                <w:rFonts w:eastAsia="Times New Roman"/>
              </w:rPr>
            </w:pPr>
            <w:r w:rsidRPr="004B50CB">
              <w:rPr>
                <w:rFonts w:eastAsia="Times New Roman"/>
                <w:cs/>
              </w:rPr>
              <w:t>อายุ 6 เดือน</w:t>
            </w:r>
          </w:p>
          <w:p w14:paraId="55F5D400" w14:textId="0D3B35EB" w:rsidR="00A02294" w:rsidRPr="004B50CB" w:rsidRDefault="00A02294" w:rsidP="00A02294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 xml:space="preserve">HN </w:t>
            </w:r>
            <w:r w:rsidRPr="004B50CB">
              <w:rPr>
                <w:rFonts w:eastAsia="Times New Roman"/>
                <w:cs/>
              </w:rPr>
              <w:t>42567</w:t>
            </w:r>
          </w:p>
        </w:tc>
        <w:tc>
          <w:tcPr>
            <w:tcW w:w="385" w:type="pct"/>
          </w:tcPr>
          <w:p w14:paraId="52D2E841" w14:textId="5A913FB9" w:rsidR="00A02294" w:rsidRPr="004B50CB" w:rsidRDefault="00EB480B" w:rsidP="0041273A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09</w:t>
            </w:r>
            <w:r w:rsidR="00A02294" w:rsidRPr="004B50CB">
              <w:rPr>
                <w:color w:val="000000" w:themeColor="text1"/>
              </w:rPr>
              <w:t>/05/66</w:t>
            </w:r>
          </w:p>
        </w:tc>
        <w:tc>
          <w:tcPr>
            <w:tcW w:w="817" w:type="pct"/>
          </w:tcPr>
          <w:p w14:paraId="28705192" w14:textId="77777777" w:rsidR="00A02294" w:rsidRPr="004B50CB" w:rsidRDefault="00A02294" w:rsidP="00A02294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AGE</w:t>
            </w:r>
          </w:p>
          <w:p w14:paraId="77F6185D" w14:textId="77777777" w:rsidR="00A02294" w:rsidRPr="004B50CB" w:rsidRDefault="00A02294" w:rsidP="00A02294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Fever cause</w:t>
            </w:r>
          </w:p>
          <w:p w14:paraId="0024E0CE" w14:textId="3711AF2E" w:rsidR="00A02294" w:rsidRPr="004B50CB" w:rsidRDefault="00A02294" w:rsidP="00A02294">
            <w:pPr>
              <w:rPr>
                <w:rFonts w:eastAsia="Calibri"/>
                <w:cs/>
              </w:rPr>
            </w:pPr>
            <w:r w:rsidRPr="004B50CB">
              <w:rPr>
                <w:rFonts w:eastAsia="Calibri"/>
              </w:rPr>
              <w:t>3.Bronchitis</w:t>
            </w:r>
          </w:p>
        </w:tc>
        <w:tc>
          <w:tcPr>
            <w:tcW w:w="861" w:type="pct"/>
          </w:tcPr>
          <w:p w14:paraId="4036C941" w14:textId="77777777" w:rsidR="00A02294" w:rsidRPr="004B50CB" w:rsidRDefault="00A02294" w:rsidP="00A02294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1.AGE</w:t>
            </w:r>
          </w:p>
          <w:p w14:paraId="10D3866D" w14:textId="77777777" w:rsidR="00A02294" w:rsidRPr="004B50CB" w:rsidRDefault="00A02294" w:rsidP="00A02294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2.Fever cause</w:t>
            </w:r>
          </w:p>
          <w:p w14:paraId="21D0F47D" w14:textId="1DD8C5D6" w:rsidR="00A02294" w:rsidRPr="004B50CB" w:rsidRDefault="00A02294" w:rsidP="00A02294">
            <w:pPr>
              <w:rPr>
                <w:rFonts w:eastAsia="Calibri"/>
              </w:rPr>
            </w:pPr>
            <w:r w:rsidRPr="004B50CB">
              <w:rPr>
                <w:rFonts w:eastAsia="Calibri"/>
              </w:rPr>
              <w:t>3.Bronchitis</w:t>
            </w:r>
          </w:p>
        </w:tc>
        <w:tc>
          <w:tcPr>
            <w:tcW w:w="580" w:type="pct"/>
          </w:tcPr>
          <w:p w14:paraId="684014FC" w14:textId="202A6C19" w:rsidR="00A02294" w:rsidRPr="004B50CB" w:rsidRDefault="00A02294" w:rsidP="0041273A">
            <w:pPr>
              <w:jc w:val="center"/>
            </w:pPr>
            <w:r w:rsidRPr="004B50CB">
              <w:t>-</w:t>
            </w:r>
          </w:p>
        </w:tc>
        <w:tc>
          <w:tcPr>
            <w:tcW w:w="1202" w:type="pct"/>
          </w:tcPr>
          <w:p w14:paraId="10F51A59" w14:textId="59399B5E" w:rsidR="00A02294" w:rsidRPr="004B50CB" w:rsidRDefault="00A02294" w:rsidP="00A02294">
            <w:pPr>
              <w:rPr>
                <w:cs/>
              </w:rPr>
            </w:pPr>
            <w:r w:rsidRPr="004B50CB">
              <w:t>-1</w:t>
            </w:r>
            <w:r w:rsidR="00EB480B">
              <w:t>0</w:t>
            </w:r>
            <w:r w:rsidRPr="004B50CB">
              <w:t xml:space="preserve">/05/66 </w:t>
            </w:r>
            <w:r w:rsidRPr="004B50CB">
              <w:rPr>
                <w:cs/>
              </w:rPr>
              <w:t>(ญาติขอไป)</w:t>
            </w:r>
          </w:p>
          <w:p w14:paraId="26009270" w14:textId="77777777" w:rsidR="00A02294" w:rsidRPr="004B50CB" w:rsidRDefault="00A02294" w:rsidP="00A02294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D71EAE6" w14:textId="7EFE9ED0" w:rsidR="00A02294" w:rsidRPr="004B50CB" w:rsidRDefault="00A02294" w:rsidP="00A02294"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tr w:rsidR="000E3D27" w:rsidRPr="004B50CB" w14:paraId="63AEB596" w14:textId="77777777" w:rsidTr="0041273A">
        <w:tc>
          <w:tcPr>
            <w:tcW w:w="290" w:type="pct"/>
          </w:tcPr>
          <w:p w14:paraId="60839A39" w14:textId="0D65D0CE" w:rsidR="000E3D27" w:rsidRPr="004B50CB" w:rsidRDefault="000E3D27" w:rsidP="0041273A">
            <w:pPr>
              <w:jc w:val="center"/>
              <w:rPr>
                <w:cs/>
              </w:rPr>
            </w:pPr>
            <w:r>
              <w:t>15.</w:t>
            </w:r>
          </w:p>
        </w:tc>
        <w:tc>
          <w:tcPr>
            <w:tcW w:w="865" w:type="pct"/>
          </w:tcPr>
          <w:p w14:paraId="36996FCD" w14:textId="77777777" w:rsidR="000E3D27" w:rsidRDefault="000E3D27" w:rsidP="000E3D27">
            <w:pPr>
              <w:rPr>
                <w:rFonts w:eastAsia="Times New Roman"/>
              </w:rPr>
            </w:pPr>
            <w:r w:rsidRPr="000E3D27">
              <w:rPr>
                <w:rFonts w:eastAsia="Times New Roman"/>
                <w:cs/>
              </w:rPr>
              <w:t xml:space="preserve">นายณัฐพล  คำมุงคุณ     </w:t>
            </w:r>
          </w:p>
          <w:p w14:paraId="3072683A" w14:textId="12F14252" w:rsidR="000E3D27" w:rsidRPr="000E3D27" w:rsidRDefault="000E3D27" w:rsidP="000E3D27">
            <w:pPr>
              <w:rPr>
                <w:rFonts w:eastAsia="Times New Roman"/>
              </w:rPr>
            </w:pPr>
            <w:r w:rsidRPr="000E3D27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16</w:t>
            </w:r>
            <w:r w:rsidRPr="000E3D27">
              <w:rPr>
                <w:rFonts w:eastAsia="Times New Roman"/>
                <w:cs/>
              </w:rPr>
              <w:t xml:space="preserve"> ปี</w:t>
            </w:r>
          </w:p>
          <w:p w14:paraId="4A3A2534" w14:textId="77777777" w:rsidR="000E3D27" w:rsidRDefault="000E3D27" w:rsidP="000E3D27">
            <w:pPr>
              <w:rPr>
                <w:rFonts w:eastAsia="Times New Roman"/>
              </w:rPr>
            </w:pPr>
            <w:r w:rsidRPr="000E3D27">
              <w:rPr>
                <w:rFonts w:eastAsia="Times New Roman"/>
              </w:rPr>
              <w:t xml:space="preserve">HN </w:t>
            </w:r>
            <w:r w:rsidRPr="000E3D27">
              <w:rPr>
                <w:rFonts w:eastAsia="Times New Roman"/>
                <w:cs/>
              </w:rPr>
              <w:t>6129</w:t>
            </w:r>
          </w:p>
          <w:p w14:paraId="526B736E" w14:textId="77777777" w:rsidR="00036586" w:rsidRDefault="00036586" w:rsidP="000E3D27">
            <w:pPr>
              <w:rPr>
                <w:rFonts w:eastAsia="Times New Roman"/>
              </w:rPr>
            </w:pPr>
          </w:p>
          <w:p w14:paraId="33C06AA1" w14:textId="548B4656" w:rsidR="00036586" w:rsidRPr="004B50CB" w:rsidRDefault="00036586" w:rsidP="000E3D27">
            <w:pPr>
              <w:rPr>
                <w:rFonts w:eastAsia="Times New Roman"/>
                <w:cs/>
              </w:rPr>
            </w:pPr>
          </w:p>
        </w:tc>
        <w:tc>
          <w:tcPr>
            <w:tcW w:w="385" w:type="pct"/>
          </w:tcPr>
          <w:p w14:paraId="77C767DE" w14:textId="03F93F13" w:rsidR="000E3D27" w:rsidRPr="004B50CB" w:rsidRDefault="000E3D27" w:rsidP="0041273A">
            <w:pPr>
              <w:rPr>
                <w:color w:val="000000" w:themeColor="text1"/>
              </w:rPr>
            </w:pPr>
            <w:r w:rsidRPr="000E3D27">
              <w:rPr>
                <w:color w:val="000000" w:themeColor="text1"/>
              </w:rPr>
              <w:t>1</w:t>
            </w:r>
            <w:r w:rsidR="00EB480B">
              <w:rPr>
                <w:color w:val="000000" w:themeColor="text1"/>
              </w:rPr>
              <w:t>4</w:t>
            </w:r>
            <w:r w:rsidRPr="000E3D27">
              <w:rPr>
                <w:color w:val="000000" w:themeColor="text1"/>
              </w:rPr>
              <w:t>/05/66</w:t>
            </w:r>
          </w:p>
        </w:tc>
        <w:tc>
          <w:tcPr>
            <w:tcW w:w="817" w:type="pct"/>
          </w:tcPr>
          <w:p w14:paraId="37E8B77F" w14:textId="7919E238" w:rsidR="000E3D27" w:rsidRPr="004B50CB" w:rsidRDefault="00EB480B" w:rsidP="00A02294">
            <w:pPr>
              <w:rPr>
                <w:rFonts w:eastAsia="Calibri"/>
              </w:rPr>
            </w:pPr>
            <w:r>
              <w:rPr>
                <w:rFonts w:eastAsia="Calibri"/>
              </w:rPr>
              <w:t>1.AGE</w:t>
            </w:r>
          </w:p>
        </w:tc>
        <w:tc>
          <w:tcPr>
            <w:tcW w:w="861" w:type="pct"/>
          </w:tcPr>
          <w:p w14:paraId="3E1623C0" w14:textId="666354BC" w:rsidR="000E3D27" w:rsidRDefault="00EB480B" w:rsidP="00A02294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B480B">
              <w:rPr>
                <w:rFonts w:eastAsia="Calibri"/>
              </w:rPr>
              <w:t>Peritonitis</w:t>
            </w:r>
          </w:p>
          <w:p w14:paraId="5B9EAA51" w14:textId="77777777" w:rsidR="00EB480B" w:rsidRDefault="00EB480B" w:rsidP="00A02294">
            <w:pPr>
              <w:rPr>
                <w:rFonts w:eastAsia="Calibri"/>
              </w:rPr>
            </w:pPr>
          </w:p>
          <w:p w14:paraId="169CAE07" w14:textId="77777777" w:rsidR="00EB480B" w:rsidRDefault="00EB480B" w:rsidP="00A02294">
            <w:pPr>
              <w:rPr>
                <w:rFonts w:eastAsia="Calibri"/>
              </w:rPr>
            </w:pPr>
          </w:p>
          <w:p w14:paraId="75D442BF" w14:textId="77777777" w:rsidR="00EB480B" w:rsidRPr="004B50CB" w:rsidRDefault="00EB480B" w:rsidP="00A02294">
            <w:pPr>
              <w:rPr>
                <w:rFonts w:eastAsia="Calibri"/>
              </w:rPr>
            </w:pPr>
          </w:p>
        </w:tc>
        <w:tc>
          <w:tcPr>
            <w:tcW w:w="580" w:type="pct"/>
          </w:tcPr>
          <w:p w14:paraId="6B11A1C1" w14:textId="64FCE181" w:rsidR="000E3D27" w:rsidRPr="004B50CB" w:rsidRDefault="000E3D27" w:rsidP="0041273A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6EC086AC" w14:textId="1C99EA68" w:rsidR="000E3D27" w:rsidRDefault="000E3D27" w:rsidP="000E3D27">
            <w:r>
              <w:rPr>
                <w:cs/>
              </w:rPr>
              <w:t>-1</w:t>
            </w:r>
            <w:r w:rsidR="00EB480B">
              <w:rPr>
                <w:rFonts w:hint="cs"/>
                <w:cs/>
              </w:rPr>
              <w:t>6</w:t>
            </w:r>
            <w:r>
              <w:rPr>
                <w:cs/>
              </w:rPr>
              <w:t xml:space="preserve">/05/66 </w:t>
            </w:r>
          </w:p>
          <w:p w14:paraId="6AFB774F" w14:textId="1779F7E7" w:rsidR="000E3D27" w:rsidRDefault="000E3D27" w:rsidP="000E3D27">
            <w:pPr>
              <w:rPr>
                <w:cs/>
              </w:rPr>
            </w:pPr>
            <w:r>
              <w:rPr>
                <w:cs/>
              </w:rPr>
              <w:t>-รพ.</w:t>
            </w:r>
            <w:r w:rsidR="00EB480B" w:rsidRPr="00EB480B">
              <w:rPr>
                <w:cs/>
              </w:rPr>
              <w:t>วารินชำราบ</w:t>
            </w:r>
          </w:p>
          <w:p w14:paraId="1E77596F" w14:textId="4C1CF13B" w:rsidR="000E3D27" w:rsidRPr="004B50CB" w:rsidRDefault="000E3D27" w:rsidP="000E3D27">
            <w:r>
              <w:rPr>
                <w:cs/>
              </w:rPr>
              <w:t xml:space="preserve">-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0E3D27" w:rsidRPr="004B50CB" w14:paraId="77BDDBA7" w14:textId="77777777" w:rsidTr="0041273A">
        <w:tc>
          <w:tcPr>
            <w:tcW w:w="290" w:type="pct"/>
          </w:tcPr>
          <w:p w14:paraId="591A2454" w14:textId="4787E17F" w:rsidR="000E3D27" w:rsidRPr="00A3574A" w:rsidRDefault="000E3D27" w:rsidP="0041273A">
            <w:pPr>
              <w:jc w:val="center"/>
              <w:rPr>
                <w:color w:val="FF0000"/>
                <w:cs/>
              </w:rPr>
            </w:pPr>
            <w:r w:rsidRPr="00A3574A">
              <w:rPr>
                <w:color w:val="FF0000"/>
              </w:rPr>
              <w:lastRenderedPageBreak/>
              <w:t>16.</w:t>
            </w:r>
          </w:p>
        </w:tc>
        <w:tc>
          <w:tcPr>
            <w:tcW w:w="865" w:type="pct"/>
          </w:tcPr>
          <w:p w14:paraId="3B37E9EA" w14:textId="77777777" w:rsidR="000E3D27" w:rsidRPr="00A3574A" w:rsidRDefault="000E3D27" w:rsidP="000E3D27">
            <w:pPr>
              <w:rPr>
                <w:rFonts w:eastAsia="Times New Roman"/>
                <w:color w:val="FF0000"/>
              </w:rPr>
            </w:pPr>
            <w:bookmarkStart w:id="24" w:name="_Hlk136603714"/>
            <w:r w:rsidRPr="00A3574A">
              <w:rPr>
                <w:rFonts w:eastAsia="Times New Roman"/>
                <w:color w:val="FF0000"/>
                <w:cs/>
              </w:rPr>
              <w:t>นายพัฒนิพงษ์  วรรณโคตร</w:t>
            </w:r>
          </w:p>
          <w:bookmarkEnd w:id="24"/>
          <w:p w14:paraId="4B8B01AD" w14:textId="60FAFC18" w:rsidR="000E3D27" w:rsidRPr="00A3574A" w:rsidRDefault="000E3D27" w:rsidP="000E3D27">
            <w:pPr>
              <w:rPr>
                <w:rFonts w:eastAsia="Times New Roman"/>
                <w:color w:val="FF0000"/>
              </w:rPr>
            </w:pPr>
            <w:r w:rsidRPr="00A3574A">
              <w:rPr>
                <w:rFonts w:eastAsia="Times New Roman"/>
                <w:color w:val="FF0000"/>
                <w:cs/>
              </w:rPr>
              <w:t xml:space="preserve">อายุ </w:t>
            </w:r>
            <w:bookmarkStart w:id="25" w:name="_Hlk136603728"/>
            <w:r w:rsidRPr="00A3574A">
              <w:rPr>
                <w:rFonts w:eastAsia="Times New Roman" w:hint="cs"/>
                <w:color w:val="FF0000"/>
                <w:cs/>
              </w:rPr>
              <w:t>35</w:t>
            </w:r>
            <w:r w:rsidRPr="00A3574A">
              <w:rPr>
                <w:rFonts w:eastAsia="Times New Roman"/>
                <w:color w:val="FF0000"/>
                <w:cs/>
              </w:rPr>
              <w:t xml:space="preserve"> ปี</w:t>
            </w:r>
            <w:bookmarkEnd w:id="25"/>
          </w:p>
          <w:p w14:paraId="5AF09ECE" w14:textId="10447BF5" w:rsidR="000E3D27" w:rsidRPr="00A3574A" w:rsidRDefault="000E3D27" w:rsidP="000E3D27">
            <w:pPr>
              <w:rPr>
                <w:rFonts w:eastAsia="Times New Roman"/>
                <w:color w:val="FF0000"/>
                <w:cs/>
              </w:rPr>
            </w:pPr>
            <w:r w:rsidRPr="00A3574A">
              <w:rPr>
                <w:rFonts w:eastAsia="Times New Roman"/>
                <w:color w:val="FF0000"/>
              </w:rPr>
              <w:t xml:space="preserve">HN </w:t>
            </w:r>
            <w:bookmarkStart w:id="26" w:name="_Hlk136603737"/>
            <w:r w:rsidRPr="00A3574A">
              <w:rPr>
                <w:rFonts w:eastAsia="Times New Roman"/>
                <w:color w:val="FF0000"/>
                <w:cs/>
              </w:rPr>
              <w:t>38744</w:t>
            </w:r>
            <w:bookmarkEnd w:id="26"/>
          </w:p>
        </w:tc>
        <w:tc>
          <w:tcPr>
            <w:tcW w:w="385" w:type="pct"/>
          </w:tcPr>
          <w:p w14:paraId="5C091B14" w14:textId="63D555DB" w:rsidR="000E3D27" w:rsidRPr="00A3574A" w:rsidRDefault="000E3D27" w:rsidP="0041273A">
            <w:pPr>
              <w:rPr>
                <w:color w:val="FF0000"/>
              </w:rPr>
            </w:pPr>
            <w:r w:rsidRPr="00A3574A">
              <w:rPr>
                <w:color w:val="FF0000"/>
              </w:rPr>
              <w:t>1</w:t>
            </w:r>
            <w:r w:rsidR="00EB480B" w:rsidRPr="00A3574A">
              <w:rPr>
                <w:color w:val="FF0000"/>
              </w:rPr>
              <w:t>7</w:t>
            </w:r>
            <w:r w:rsidRPr="00A3574A">
              <w:rPr>
                <w:color w:val="FF0000"/>
              </w:rPr>
              <w:t>/05/66</w:t>
            </w:r>
          </w:p>
        </w:tc>
        <w:tc>
          <w:tcPr>
            <w:tcW w:w="817" w:type="pct"/>
          </w:tcPr>
          <w:p w14:paraId="6460AABA" w14:textId="5E94ED3E" w:rsidR="000E3D27" w:rsidRPr="00A3574A" w:rsidRDefault="00EB480B" w:rsidP="00A02294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1.Abscess</w:t>
            </w:r>
          </w:p>
        </w:tc>
        <w:tc>
          <w:tcPr>
            <w:tcW w:w="861" w:type="pct"/>
          </w:tcPr>
          <w:p w14:paraId="539FE6EF" w14:textId="77777777" w:rsidR="00EB480B" w:rsidRPr="00A3574A" w:rsidRDefault="00EB480B" w:rsidP="00EB480B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1.Severe sepsis</w:t>
            </w:r>
          </w:p>
          <w:p w14:paraId="386B4F24" w14:textId="77777777" w:rsidR="00EB480B" w:rsidRPr="00A3574A" w:rsidRDefault="00EB480B" w:rsidP="00EB480B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2.Severe metabolic acidosis</w:t>
            </w:r>
          </w:p>
          <w:p w14:paraId="75E37351" w14:textId="77777777" w:rsidR="000E3D27" w:rsidRPr="00A3574A" w:rsidRDefault="00EB480B" w:rsidP="00EB480B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3.Abscess</w:t>
            </w:r>
          </w:p>
          <w:p w14:paraId="6B8280F4" w14:textId="3FB96A81" w:rsidR="00EB480B" w:rsidRPr="00A3574A" w:rsidRDefault="00EB480B" w:rsidP="00EB480B">
            <w:pPr>
              <w:rPr>
                <w:rFonts w:eastAsia="Calibri"/>
                <w:color w:val="FF0000"/>
              </w:rPr>
            </w:pPr>
            <w:r w:rsidRPr="00A3574A">
              <w:rPr>
                <w:rFonts w:eastAsia="Calibri"/>
                <w:color w:val="FF0000"/>
              </w:rPr>
              <w:t>4.Alcohol withdrawal</w:t>
            </w:r>
          </w:p>
        </w:tc>
        <w:tc>
          <w:tcPr>
            <w:tcW w:w="580" w:type="pct"/>
          </w:tcPr>
          <w:p w14:paraId="1AE58C94" w14:textId="77777777" w:rsidR="000E3D27" w:rsidRPr="00A3574A" w:rsidRDefault="000E3D27" w:rsidP="0041273A">
            <w:pPr>
              <w:jc w:val="center"/>
              <w:rPr>
                <w:color w:val="FF0000"/>
              </w:rPr>
            </w:pPr>
            <w:r w:rsidRPr="00A3574A">
              <w:rPr>
                <w:color w:val="FF0000"/>
              </w:rPr>
              <w:t>E-TT</w:t>
            </w:r>
          </w:p>
          <w:p w14:paraId="0899F340" w14:textId="795312D3" w:rsidR="000E3D27" w:rsidRPr="00A3574A" w:rsidRDefault="000E3D27" w:rsidP="0041273A">
            <w:pPr>
              <w:jc w:val="center"/>
              <w:rPr>
                <w:color w:val="FF0000"/>
              </w:rPr>
            </w:pPr>
            <w:r w:rsidRPr="00A3574A">
              <w:rPr>
                <w:color w:val="FF0000"/>
              </w:rPr>
              <w:t>On Levophed</w:t>
            </w:r>
          </w:p>
        </w:tc>
        <w:tc>
          <w:tcPr>
            <w:tcW w:w="1202" w:type="pct"/>
          </w:tcPr>
          <w:p w14:paraId="5159F96A" w14:textId="0F617636" w:rsidR="000E3D27" w:rsidRPr="00A3574A" w:rsidRDefault="000E3D27" w:rsidP="000E3D27">
            <w:pPr>
              <w:rPr>
                <w:color w:val="FF0000"/>
              </w:rPr>
            </w:pPr>
            <w:r w:rsidRPr="00A3574A">
              <w:rPr>
                <w:color w:val="FF0000"/>
                <w:cs/>
              </w:rPr>
              <w:t>-1</w:t>
            </w:r>
            <w:r w:rsidR="00EB480B" w:rsidRPr="00A3574A">
              <w:rPr>
                <w:rFonts w:hint="cs"/>
                <w:color w:val="FF0000"/>
                <w:cs/>
              </w:rPr>
              <w:t>8</w:t>
            </w:r>
            <w:r w:rsidRPr="00A3574A">
              <w:rPr>
                <w:color w:val="FF0000"/>
                <w:cs/>
              </w:rPr>
              <w:t xml:space="preserve">/05/66 </w:t>
            </w:r>
          </w:p>
          <w:p w14:paraId="03C235EC" w14:textId="174DC021" w:rsidR="000E3D27" w:rsidRPr="00A3574A" w:rsidRDefault="000E3D27" w:rsidP="000E3D27">
            <w:pPr>
              <w:rPr>
                <w:color w:val="FF0000"/>
              </w:rPr>
            </w:pPr>
            <w:r w:rsidRPr="00A3574A">
              <w:rPr>
                <w:color w:val="FF0000"/>
                <w:cs/>
              </w:rPr>
              <w:t>-รพ.</w:t>
            </w:r>
            <w:r w:rsidR="00EB480B" w:rsidRPr="00A3574A">
              <w:rPr>
                <w:rFonts w:hint="cs"/>
                <w:color w:val="FF0000"/>
                <w:cs/>
              </w:rPr>
              <w:t>สปส.</w:t>
            </w:r>
          </w:p>
          <w:p w14:paraId="1515933A" w14:textId="4C9B4D1D" w:rsidR="000E3D27" w:rsidRPr="00A3574A" w:rsidRDefault="000E3D27" w:rsidP="000E3D27">
            <w:pPr>
              <w:rPr>
                <w:color w:val="FF0000"/>
              </w:rPr>
            </w:pPr>
            <w:r w:rsidRPr="00A3574A">
              <w:rPr>
                <w:color w:val="FF0000"/>
                <w:cs/>
              </w:rPr>
              <w:t xml:space="preserve">-ไปกับรถ </w:t>
            </w:r>
            <w:r w:rsidRPr="00A3574A">
              <w:rPr>
                <w:color w:val="FF0000"/>
              </w:rPr>
              <w:t xml:space="preserve">Ambulance </w:t>
            </w:r>
            <w:r w:rsidRPr="00A3574A">
              <w:rPr>
                <w:color w:val="FF0000"/>
                <w:cs/>
              </w:rPr>
              <w:t>พร้อมพยาบาล</w:t>
            </w:r>
          </w:p>
        </w:tc>
      </w:tr>
      <w:tr w:rsidR="000A44CF" w:rsidRPr="00FB2F40" w14:paraId="0DCD8270" w14:textId="77777777" w:rsidTr="0041273A">
        <w:tc>
          <w:tcPr>
            <w:tcW w:w="290" w:type="pct"/>
          </w:tcPr>
          <w:p w14:paraId="10AA4EF0" w14:textId="68FC735A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 w:rsidRPr="00FB2F40">
              <w:rPr>
                <w:color w:val="000000" w:themeColor="text1"/>
              </w:rPr>
              <w:t>17.</w:t>
            </w:r>
          </w:p>
        </w:tc>
        <w:tc>
          <w:tcPr>
            <w:tcW w:w="865" w:type="pct"/>
          </w:tcPr>
          <w:p w14:paraId="712707EA" w14:textId="34BE1BF3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ายบุญทอง  เจียมพิริยะ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65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70A2FBB7" w14:textId="3BC00A54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32578</w:t>
            </w:r>
            <w:r w:rsidRPr="00DF3FC9">
              <w:rPr>
                <w:color w:val="000000" w:themeColor="text1"/>
                <w:cs/>
              </w:rPr>
              <w:t xml:space="preserve">       </w:t>
            </w:r>
          </w:p>
        </w:tc>
        <w:tc>
          <w:tcPr>
            <w:tcW w:w="385" w:type="pct"/>
          </w:tcPr>
          <w:p w14:paraId="379F93F7" w14:textId="7B7981A7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2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7FFC4790" w14:textId="69386AB6" w:rsidR="000A44CF" w:rsidRPr="00FB2F40" w:rsidRDefault="00DF3FC9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DF3FC9">
              <w:rPr>
                <w:rFonts w:eastAsia="Calibri"/>
                <w:color w:val="000000" w:themeColor="text1"/>
              </w:rPr>
              <w:t>Cerebral concussion</w:t>
            </w:r>
          </w:p>
        </w:tc>
        <w:tc>
          <w:tcPr>
            <w:tcW w:w="861" w:type="pct"/>
          </w:tcPr>
          <w:p w14:paraId="0C52618B" w14:textId="51DFDFF8" w:rsidR="000A44CF" w:rsidRPr="00FB2F40" w:rsidRDefault="00DF3FC9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DF3FC9">
              <w:rPr>
                <w:rFonts w:eastAsia="Calibri"/>
                <w:color w:val="000000" w:themeColor="text1"/>
              </w:rPr>
              <w:t>Cerebral concussion</w:t>
            </w:r>
          </w:p>
        </w:tc>
        <w:tc>
          <w:tcPr>
            <w:tcW w:w="580" w:type="pct"/>
          </w:tcPr>
          <w:p w14:paraId="4F74B948" w14:textId="68D4038E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40E2DD36" w14:textId="18AD84CE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5A4D3835" w14:textId="419022E6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="00783BFD" w:rsidRPr="00783BFD">
              <w:rPr>
                <w:color w:val="000000" w:themeColor="text1"/>
                <w:cs/>
              </w:rPr>
              <w:t>รพ.วารินชำราบ</w:t>
            </w:r>
          </w:p>
          <w:p w14:paraId="4BF4EA4E" w14:textId="5F72300E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 xml:space="preserve">ไปกับรถ </w:t>
            </w:r>
            <w:r w:rsidRPr="000A44CF">
              <w:rPr>
                <w:color w:val="000000" w:themeColor="text1"/>
              </w:rPr>
              <w:t xml:space="preserve">Ambulance </w:t>
            </w:r>
            <w:r w:rsidRPr="000A44CF">
              <w:rPr>
                <w:color w:val="000000" w:themeColor="text1"/>
                <w:cs/>
              </w:rPr>
              <w:t>พร้อมพยาบาล</w:t>
            </w:r>
          </w:p>
        </w:tc>
      </w:tr>
      <w:tr w:rsidR="00755C1C" w:rsidRPr="00755C1C" w14:paraId="1633590C" w14:textId="77777777" w:rsidTr="0041273A">
        <w:tc>
          <w:tcPr>
            <w:tcW w:w="290" w:type="pct"/>
          </w:tcPr>
          <w:p w14:paraId="5A0E3302" w14:textId="6CCF8BE2" w:rsidR="000A44CF" w:rsidRPr="00755C1C" w:rsidRDefault="000A44CF" w:rsidP="000A44CF">
            <w:pPr>
              <w:jc w:val="center"/>
              <w:rPr>
                <w:color w:val="00B0F0"/>
              </w:rPr>
            </w:pPr>
            <w:r w:rsidRPr="00755C1C">
              <w:rPr>
                <w:color w:val="00B0F0"/>
              </w:rPr>
              <w:t>18.</w:t>
            </w:r>
          </w:p>
        </w:tc>
        <w:tc>
          <w:tcPr>
            <w:tcW w:w="865" w:type="pct"/>
          </w:tcPr>
          <w:p w14:paraId="7F08D38D" w14:textId="7A58AC1E" w:rsidR="000A44CF" w:rsidRPr="00755C1C" w:rsidRDefault="000A44CF" w:rsidP="000A44CF">
            <w:pPr>
              <w:rPr>
                <w:rFonts w:eastAsia="Times New Roman"/>
                <w:color w:val="00B0F0"/>
              </w:rPr>
            </w:pPr>
            <w:bookmarkStart w:id="27" w:name="_Hlk136603752"/>
            <w:r w:rsidRPr="00755C1C">
              <w:rPr>
                <w:color w:val="00B0F0"/>
                <w:cs/>
              </w:rPr>
              <w:t xml:space="preserve">นางดวงเดือน  แนนดี      </w:t>
            </w:r>
            <w:bookmarkEnd w:id="27"/>
            <w:r w:rsidRPr="00755C1C">
              <w:rPr>
                <w:rFonts w:eastAsia="Times New Roman"/>
                <w:color w:val="00B0F0"/>
                <w:cs/>
              </w:rPr>
              <w:t xml:space="preserve">อายุ </w:t>
            </w:r>
            <w:r w:rsidRPr="00755C1C">
              <w:rPr>
                <w:rFonts w:eastAsia="Times New Roman" w:hint="cs"/>
                <w:color w:val="00B0F0"/>
                <w:cs/>
              </w:rPr>
              <w:t>53</w:t>
            </w:r>
            <w:r w:rsidRPr="00755C1C">
              <w:rPr>
                <w:rFonts w:eastAsia="Times New Roman"/>
                <w:color w:val="00B0F0"/>
                <w:cs/>
              </w:rPr>
              <w:t>ปี</w:t>
            </w:r>
          </w:p>
          <w:p w14:paraId="6DC7A8D8" w14:textId="7B7D70DC" w:rsidR="000A44CF" w:rsidRPr="00755C1C" w:rsidRDefault="000A44CF" w:rsidP="000A44CF">
            <w:pPr>
              <w:rPr>
                <w:rFonts w:eastAsia="Times New Roman"/>
                <w:color w:val="00B0F0"/>
                <w:cs/>
              </w:rPr>
            </w:pPr>
            <w:r w:rsidRPr="00755C1C">
              <w:rPr>
                <w:rFonts w:eastAsia="Times New Roman"/>
                <w:color w:val="00B0F0"/>
              </w:rPr>
              <w:t xml:space="preserve">HN </w:t>
            </w:r>
            <w:bookmarkStart w:id="28" w:name="_Hlk136603765"/>
            <w:r w:rsidRPr="00755C1C">
              <w:rPr>
                <w:color w:val="00B0F0"/>
              </w:rPr>
              <w:t xml:space="preserve"> </w:t>
            </w:r>
            <w:r w:rsidRPr="00755C1C">
              <w:rPr>
                <w:rFonts w:eastAsia="Times New Roman"/>
                <w:color w:val="00B0F0"/>
                <w:cs/>
              </w:rPr>
              <w:t>42445</w:t>
            </w:r>
            <w:r w:rsidRPr="00755C1C">
              <w:rPr>
                <w:color w:val="00B0F0"/>
                <w:cs/>
              </w:rPr>
              <w:t xml:space="preserve">    </w:t>
            </w:r>
            <w:bookmarkEnd w:id="28"/>
          </w:p>
        </w:tc>
        <w:tc>
          <w:tcPr>
            <w:tcW w:w="385" w:type="pct"/>
          </w:tcPr>
          <w:p w14:paraId="1FA54D7F" w14:textId="29E8907C" w:rsidR="000A44CF" w:rsidRPr="00755C1C" w:rsidRDefault="000A44CF" w:rsidP="000A44CF">
            <w:pPr>
              <w:rPr>
                <w:color w:val="00B0F0"/>
              </w:rPr>
            </w:pPr>
            <w:r w:rsidRPr="00755C1C">
              <w:rPr>
                <w:color w:val="00B0F0"/>
              </w:rPr>
              <w:t xml:space="preserve">16/0566 </w:t>
            </w:r>
          </w:p>
        </w:tc>
        <w:tc>
          <w:tcPr>
            <w:tcW w:w="817" w:type="pct"/>
          </w:tcPr>
          <w:p w14:paraId="1896C680" w14:textId="77777777" w:rsidR="000A44CF" w:rsidRPr="00755C1C" w:rsidRDefault="00DF3FC9" w:rsidP="000A44CF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</w:rPr>
              <w:t>1.UTI</w:t>
            </w:r>
          </w:p>
          <w:p w14:paraId="59F5EBAA" w14:textId="77777777" w:rsidR="00DF3FC9" w:rsidRPr="00755C1C" w:rsidRDefault="00DF3FC9" w:rsidP="000A44CF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</w:rPr>
              <w:t>2.R/O septic shock</w:t>
            </w:r>
          </w:p>
          <w:p w14:paraId="239AD1B0" w14:textId="616B5F19" w:rsidR="00DF3FC9" w:rsidRPr="00755C1C" w:rsidRDefault="00DF3FC9" w:rsidP="000A44CF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</w:rPr>
              <w:t>3.Anemia</w:t>
            </w:r>
          </w:p>
        </w:tc>
        <w:tc>
          <w:tcPr>
            <w:tcW w:w="861" w:type="pct"/>
          </w:tcPr>
          <w:p w14:paraId="5F964225" w14:textId="77777777" w:rsidR="00783BFD" w:rsidRPr="00755C1C" w:rsidRDefault="00783BFD" w:rsidP="00783BFD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  <w:cs/>
              </w:rPr>
              <w:t>1.</w:t>
            </w:r>
            <w:r w:rsidRPr="00755C1C">
              <w:rPr>
                <w:rFonts w:eastAsia="Calibri"/>
                <w:color w:val="00B0F0"/>
              </w:rPr>
              <w:t>UTI</w:t>
            </w:r>
          </w:p>
          <w:p w14:paraId="22746DF8" w14:textId="77777777" w:rsidR="00783BFD" w:rsidRPr="00755C1C" w:rsidRDefault="00783BFD" w:rsidP="00783BFD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  <w:cs/>
              </w:rPr>
              <w:t>2.</w:t>
            </w:r>
            <w:r w:rsidRPr="00755C1C">
              <w:rPr>
                <w:rFonts w:eastAsia="Calibri"/>
                <w:color w:val="00B0F0"/>
              </w:rPr>
              <w:t>R/O septic shock</w:t>
            </w:r>
          </w:p>
          <w:p w14:paraId="056B0A88" w14:textId="67AB857A" w:rsidR="000A44CF" w:rsidRPr="00755C1C" w:rsidRDefault="00783BFD" w:rsidP="00783BFD">
            <w:pPr>
              <w:rPr>
                <w:rFonts w:eastAsia="Calibri"/>
                <w:color w:val="00B0F0"/>
              </w:rPr>
            </w:pPr>
            <w:r w:rsidRPr="00755C1C">
              <w:rPr>
                <w:rFonts w:eastAsia="Calibri"/>
                <w:color w:val="00B0F0"/>
                <w:cs/>
              </w:rPr>
              <w:t>3.</w:t>
            </w:r>
            <w:r w:rsidRPr="00755C1C">
              <w:rPr>
                <w:rFonts w:eastAsia="Calibri"/>
                <w:color w:val="00B0F0"/>
              </w:rPr>
              <w:t>Anemia</w:t>
            </w:r>
          </w:p>
        </w:tc>
        <w:tc>
          <w:tcPr>
            <w:tcW w:w="580" w:type="pct"/>
          </w:tcPr>
          <w:p w14:paraId="767FC2B8" w14:textId="28993D4C" w:rsidR="000A44CF" w:rsidRPr="00755C1C" w:rsidRDefault="000A44CF" w:rsidP="000A44CF">
            <w:pPr>
              <w:jc w:val="center"/>
              <w:rPr>
                <w:color w:val="00B0F0"/>
              </w:rPr>
            </w:pPr>
            <w:r w:rsidRPr="00755C1C">
              <w:rPr>
                <w:color w:val="00B0F0"/>
              </w:rPr>
              <w:t>-</w:t>
            </w:r>
          </w:p>
        </w:tc>
        <w:tc>
          <w:tcPr>
            <w:tcW w:w="1202" w:type="pct"/>
          </w:tcPr>
          <w:p w14:paraId="67101071" w14:textId="1DB3B9EE" w:rsidR="000A44CF" w:rsidRPr="00755C1C" w:rsidRDefault="000A44CF" w:rsidP="000A44CF">
            <w:pPr>
              <w:rPr>
                <w:color w:val="00B0F0"/>
              </w:rPr>
            </w:pPr>
            <w:r w:rsidRPr="00755C1C">
              <w:rPr>
                <w:color w:val="00B0F0"/>
              </w:rPr>
              <w:t xml:space="preserve">-24/05/66 </w:t>
            </w:r>
          </w:p>
          <w:p w14:paraId="6E53BAAE" w14:textId="77777777" w:rsidR="000A44CF" w:rsidRPr="00755C1C" w:rsidRDefault="000A44CF" w:rsidP="000A44CF">
            <w:pPr>
              <w:rPr>
                <w:color w:val="00B0F0"/>
              </w:rPr>
            </w:pPr>
            <w:r w:rsidRPr="00755C1C">
              <w:rPr>
                <w:color w:val="00B0F0"/>
              </w:rPr>
              <w:t>-</w:t>
            </w:r>
            <w:r w:rsidRPr="00755C1C">
              <w:rPr>
                <w:color w:val="00B0F0"/>
                <w:cs/>
              </w:rPr>
              <w:t>รพ.สปส.</w:t>
            </w:r>
          </w:p>
          <w:p w14:paraId="1E5DF958" w14:textId="1D2D9A2D" w:rsidR="000A44CF" w:rsidRPr="00755C1C" w:rsidRDefault="000A44CF" w:rsidP="000A44CF">
            <w:pPr>
              <w:rPr>
                <w:color w:val="00B0F0"/>
                <w:cs/>
              </w:rPr>
            </w:pPr>
            <w:r w:rsidRPr="00755C1C">
              <w:rPr>
                <w:color w:val="00B0F0"/>
              </w:rPr>
              <w:t>-</w:t>
            </w:r>
            <w:r w:rsidRPr="00755C1C">
              <w:rPr>
                <w:color w:val="00B0F0"/>
                <w:cs/>
              </w:rPr>
              <w:t xml:space="preserve">ไปกับรถ </w:t>
            </w:r>
            <w:r w:rsidRPr="00755C1C">
              <w:rPr>
                <w:color w:val="00B0F0"/>
              </w:rPr>
              <w:t xml:space="preserve">Ambulance </w:t>
            </w:r>
            <w:r w:rsidRPr="00755C1C">
              <w:rPr>
                <w:color w:val="00B0F0"/>
                <w:cs/>
              </w:rPr>
              <w:t>พร้อมพยาบาล</w:t>
            </w:r>
          </w:p>
        </w:tc>
      </w:tr>
      <w:tr w:rsidR="000A44CF" w:rsidRPr="00FB2F40" w14:paraId="417115C4" w14:textId="77777777" w:rsidTr="0041273A">
        <w:tc>
          <w:tcPr>
            <w:tcW w:w="290" w:type="pct"/>
          </w:tcPr>
          <w:p w14:paraId="0781A260" w14:textId="16CEEA9C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865" w:type="pct"/>
          </w:tcPr>
          <w:p w14:paraId="343250ED" w14:textId="60E7E612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างนนทิยา  สาธุจรัญ     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34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133F0209" w14:textId="0FE37031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33571</w:t>
            </w:r>
            <w:r w:rsidRPr="00DF3FC9">
              <w:rPr>
                <w:color w:val="000000" w:themeColor="text1"/>
                <w:cs/>
              </w:rPr>
              <w:t xml:space="preserve">  </w:t>
            </w:r>
          </w:p>
        </w:tc>
        <w:tc>
          <w:tcPr>
            <w:tcW w:w="385" w:type="pct"/>
          </w:tcPr>
          <w:p w14:paraId="733DDFD8" w14:textId="1A2618B0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2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27C153BC" w14:textId="186CA5D9" w:rsidR="000A44CF" w:rsidRPr="00FB2F40" w:rsidRDefault="00DF3FC9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DF3FC9">
              <w:rPr>
                <w:rFonts w:eastAsia="Calibri"/>
                <w:color w:val="000000" w:themeColor="text1"/>
              </w:rPr>
              <w:t>Threatened abortion</w:t>
            </w:r>
          </w:p>
        </w:tc>
        <w:tc>
          <w:tcPr>
            <w:tcW w:w="861" w:type="pct"/>
          </w:tcPr>
          <w:p w14:paraId="3EB62D49" w14:textId="5F444F48" w:rsidR="000A44CF" w:rsidRPr="00FB2F40" w:rsidRDefault="00DF3FC9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DF3FC9">
              <w:rPr>
                <w:rFonts w:eastAsia="Calibri"/>
                <w:color w:val="000000" w:themeColor="text1"/>
              </w:rPr>
              <w:t>Threatened abortion</w:t>
            </w:r>
          </w:p>
        </w:tc>
        <w:tc>
          <w:tcPr>
            <w:tcW w:w="580" w:type="pct"/>
          </w:tcPr>
          <w:p w14:paraId="6DF42920" w14:textId="19D156DE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09B2B391" w14:textId="62F57781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5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279F7215" w14:textId="77777777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>รพ.สปส.</w:t>
            </w:r>
          </w:p>
          <w:p w14:paraId="4ADAA823" w14:textId="2AE85025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 xml:space="preserve">ไปกับรถ </w:t>
            </w:r>
            <w:r w:rsidRPr="000A44CF">
              <w:rPr>
                <w:color w:val="000000" w:themeColor="text1"/>
              </w:rPr>
              <w:t xml:space="preserve">Ambulance </w:t>
            </w:r>
            <w:r w:rsidRPr="000A44CF">
              <w:rPr>
                <w:color w:val="000000" w:themeColor="text1"/>
                <w:cs/>
              </w:rPr>
              <w:t>พร้อมพยาบาล</w:t>
            </w:r>
          </w:p>
        </w:tc>
      </w:tr>
      <w:tr w:rsidR="000A44CF" w:rsidRPr="00FB2F40" w14:paraId="7BA4046E" w14:textId="77777777" w:rsidTr="0041273A">
        <w:tc>
          <w:tcPr>
            <w:tcW w:w="290" w:type="pct"/>
          </w:tcPr>
          <w:p w14:paraId="5AD2D32C" w14:textId="7AFFDBBF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865" w:type="pct"/>
          </w:tcPr>
          <w:p w14:paraId="76476E37" w14:textId="55BDE647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ายประยูร  ทนยิ่ง          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75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64FC37B1" w14:textId="701F5339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4147</w:t>
            </w:r>
          </w:p>
        </w:tc>
        <w:tc>
          <w:tcPr>
            <w:tcW w:w="385" w:type="pct"/>
          </w:tcPr>
          <w:p w14:paraId="3AF1730B" w14:textId="0D793F74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4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5BD73C7E" w14:textId="31A32F34" w:rsidR="000A44CF" w:rsidRPr="00FB2F40" w:rsidRDefault="00DF3FC9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="00783BFD">
              <w:rPr>
                <w:rFonts w:eastAsia="Calibri"/>
                <w:color w:val="000000" w:themeColor="text1"/>
              </w:rPr>
              <w:t>G</w:t>
            </w:r>
            <w:r w:rsidR="00783BFD" w:rsidRPr="00783BFD">
              <w:rPr>
                <w:rFonts w:eastAsia="Calibri"/>
                <w:color w:val="000000" w:themeColor="text1"/>
              </w:rPr>
              <w:t>ut obstruction</w:t>
            </w:r>
          </w:p>
        </w:tc>
        <w:tc>
          <w:tcPr>
            <w:tcW w:w="861" w:type="pct"/>
          </w:tcPr>
          <w:p w14:paraId="6B38A342" w14:textId="07DCDE2D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 w:rsidRPr="00783BFD">
              <w:rPr>
                <w:rFonts w:eastAsia="Calibri"/>
                <w:color w:val="000000" w:themeColor="text1"/>
                <w:cs/>
              </w:rPr>
              <w:t>1.</w:t>
            </w:r>
            <w:r w:rsidRPr="00783BFD">
              <w:rPr>
                <w:rFonts w:eastAsia="Calibri"/>
                <w:color w:val="000000" w:themeColor="text1"/>
              </w:rPr>
              <w:t>Gut obstruction</w:t>
            </w:r>
          </w:p>
        </w:tc>
        <w:tc>
          <w:tcPr>
            <w:tcW w:w="580" w:type="pct"/>
          </w:tcPr>
          <w:p w14:paraId="76DC13FC" w14:textId="0EFE365A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70495C9C" w14:textId="6FAECCE3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5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4972C216" w14:textId="3A035E59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>รพ</w:t>
            </w:r>
            <w:r w:rsidR="00783BFD">
              <w:rPr>
                <w:rFonts w:hint="cs"/>
                <w:color w:val="000000" w:themeColor="text1"/>
                <w:cs/>
              </w:rPr>
              <w:t>.วารินชำราบ</w:t>
            </w:r>
          </w:p>
          <w:p w14:paraId="73F791DF" w14:textId="528C91BE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 xml:space="preserve">ไปกับรถ </w:t>
            </w:r>
            <w:r w:rsidRPr="000A44CF">
              <w:rPr>
                <w:color w:val="000000" w:themeColor="text1"/>
              </w:rPr>
              <w:t xml:space="preserve">Ambulance </w:t>
            </w:r>
            <w:r w:rsidRPr="000A44CF">
              <w:rPr>
                <w:color w:val="000000" w:themeColor="text1"/>
                <w:cs/>
              </w:rPr>
              <w:t>พร้อมพยาบาล</w:t>
            </w:r>
          </w:p>
        </w:tc>
      </w:tr>
      <w:tr w:rsidR="000A44CF" w:rsidRPr="00FB2F40" w14:paraId="6B7FCB22" w14:textId="77777777" w:rsidTr="0041273A">
        <w:tc>
          <w:tcPr>
            <w:tcW w:w="290" w:type="pct"/>
          </w:tcPr>
          <w:p w14:paraId="48F15BFC" w14:textId="375ED32F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865" w:type="pct"/>
          </w:tcPr>
          <w:p w14:paraId="3CB22B11" w14:textId="25B01C1C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างบุญเฮือน  บุญยารมย์   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74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6E62AB09" w14:textId="3D0012F8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22165</w:t>
            </w:r>
          </w:p>
        </w:tc>
        <w:tc>
          <w:tcPr>
            <w:tcW w:w="385" w:type="pct"/>
          </w:tcPr>
          <w:p w14:paraId="5A4865F7" w14:textId="3DC680D1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2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267C8B93" w14:textId="6B067E94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783BFD">
              <w:rPr>
                <w:rFonts w:eastAsia="Calibri"/>
                <w:color w:val="000000" w:themeColor="text1"/>
              </w:rPr>
              <w:t>Infective Diarrhea</w:t>
            </w:r>
          </w:p>
        </w:tc>
        <w:tc>
          <w:tcPr>
            <w:tcW w:w="861" w:type="pct"/>
          </w:tcPr>
          <w:p w14:paraId="13034DE3" w14:textId="13DCBFA0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 w:rsidRPr="00783BFD">
              <w:rPr>
                <w:rFonts w:eastAsia="Calibri"/>
                <w:color w:val="000000" w:themeColor="text1"/>
                <w:cs/>
              </w:rPr>
              <w:t>1.</w:t>
            </w:r>
            <w:r w:rsidRPr="00783BFD">
              <w:rPr>
                <w:rFonts w:eastAsia="Calibri"/>
                <w:color w:val="000000" w:themeColor="text1"/>
              </w:rPr>
              <w:t>Infective Diarrhea</w:t>
            </w:r>
          </w:p>
        </w:tc>
        <w:tc>
          <w:tcPr>
            <w:tcW w:w="580" w:type="pct"/>
          </w:tcPr>
          <w:p w14:paraId="00CFBBE2" w14:textId="4977DAE9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796D9A49" w14:textId="0CE19011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7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7CC4D083" w14:textId="3215C232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="00783BFD" w:rsidRPr="00783BFD">
              <w:rPr>
                <w:color w:val="000000" w:themeColor="text1"/>
                <w:cs/>
              </w:rPr>
              <w:t>รพ.วารินชำราบ</w:t>
            </w:r>
          </w:p>
          <w:p w14:paraId="3C678C57" w14:textId="2580244F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 xml:space="preserve">ไปกับรถ </w:t>
            </w:r>
            <w:r w:rsidRPr="000A44CF">
              <w:rPr>
                <w:color w:val="000000" w:themeColor="text1"/>
              </w:rPr>
              <w:t xml:space="preserve">Ambulance </w:t>
            </w:r>
            <w:r w:rsidRPr="000A44CF">
              <w:rPr>
                <w:color w:val="000000" w:themeColor="text1"/>
                <w:cs/>
              </w:rPr>
              <w:t>พร้อมพยาบาล</w:t>
            </w:r>
          </w:p>
        </w:tc>
      </w:tr>
      <w:tr w:rsidR="000A44CF" w:rsidRPr="00FB2F40" w14:paraId="556479E9" w14:textId="77777777" w:rsidTr="0041273A">
        <w:tc>
          <w:tcPr>
            <w:tcW w:w="290" w:type="pct"/>
          </w:tcPr>
          <w:p w14:paraId="5F9B7CF8" w14:textId="23FC9253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865" w:type="pct"/>
          </w:tcPr>
          <w:p w14:paraId="7C4A4034" w14:textId="0AA0D484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ายสุนี  ทองแร่            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45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6B161D7E" w14:textId="134D6142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14896</w:t>
            </w:r>
            <w:r w:rsidRPr="00DF3FC9">
              <w:rPr>
                <w:color w:val="000000" w:themeColor="text1"/>
                <w:cs/>
              </w:rPr>
              <w:t xml:space="preserve"> </w:t>
            </w:r>
          </w:p>
        </w:tc>
        <w:tc>
          <w:tcPr>
            <w:tcW w:w="385" w:type="pct"/>
          </w:tcPr>
          <w:p w14:paraId="4A765E16" w14:textId="39704697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5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3A0460D0" w14:textId="4C80CF7E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783BFD">
              <w:rPr>
                <w:rFonts w:eastAsia="Calibri"/>
                <w:color w:val="000000" w:themeColor="text1"/>
              </w:rPr>
              <w:t>Schizophrenia</w:t>
            </w:r>
          </w:p>
        </w:tc>
        <w:tc>
          <w:tcPr>
            <w:tcW w:w="861" w:type="pct"/>
          </w:tcPr>
          <w:p w14:paraId="5502D7D7" w14:textId="0BC56591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</w:t>
            </w:r>
            <w:r w:rsidRPr="00783BFD">
              <w:rPr>
                <w:rFonts w:eastAsia="Calibri"/>
                <w:color w:val="000000" w:themeColor="text1"/>
              </w:rPr>
              <w:t>Schizophrenia</w:t>
            </w:r>
          </w:p>
        </w:tc>
        <w:tc>
          <w:tcPr>
            <w:tcW w:w="580" w:type="pct"/>
          </w:tcPr>
          <w:p w14:paraId="691F297F" w14:textId="1615E9AC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17B6B03F" w14:textId="29D8562D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56942765" w14:textId="72633AB2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>รพ</w:t>
            </w:r>
            <w:r w:rsidR="00783BFD">
              <w:rPr>
                <w:rFonts w:hint="cs"/>
                <w:color w:val="000000" w:themeColor="text1"/>
                <w:cs/>
              </w:rPr>
              <w:t>.พระศรีฯ</w:t>
            </w:r>
          </w:p>
          <w:p w14:paraId="6B87D788" w14:textId="3A996BD5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>ไป</w:t>
            </w:r>
            <w:r w:rsidR="00783BFD">
              <w:rPr>
                <w:rFonts w:hint="cs"/>
                <w:color w:val="000000" w:themeColor="text1"/>
                <w:cs/>
              </w:rPr>
              <w:t>เอง</w:t>
            </w:r>
          </w:p>
        </w:tc>
      </w:tr>
      <w:tr w:rsidR="000A44CF" w:rsidRPr="00FB2F40" w14:paraId="08AA5A73" w14:textId="77777777" w:rsidTr="0041273A">
        <w:tc>
          <w:tcPr>
            <w:tcW w:w="290" w:type="pct"/>
          </w:tcPr>
          <w:p w14:paraId="763839FF" w14:textId="79FAF18C" w:rsidR="000A44CF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865" w:type="pct"/>
          </w:tcPr>
          <w:p w14:paraId="2F100C42" w14:textId="1A01FE27" w:rsidR="000A44CF" w:rsidRPr="00DF3FC9" w:rsidRDefault="000A44CF" w:rsidP="000A44CF">
            <w:pPr>
              <w:rPr>
                <w:rFonts w:eastAsia="Times New Roman"/>
                <w:color w:val="000000" w:themeColor="text1"/>
              </w:rPr>
            </w:pPr>
            <w:r w:rsidRPr="00DF3FC9">
              <w:rPr>
                <w:color w:val="000000" w:themeColor="text1"/>
                <w:cs/>
              </w:rPr>
              <w:t xml:space="preserve">น.ส.เกศกนก  นันทจันทร์ 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อายุ </w:t>
            </w:r>
            <w:r w:rsidRPr="00DF3FC9">
              <w:rPr>
                <w:rFonts w:eastAsia="Times New Roman" w:hint="cs"/>
                <w:color w:val="000000" w:themeColor="text1"/>
                <w:cs/>
              </w:rPr>
              <w:t>27</w:t>
            </w:r>
            <w:r w:rsidRPr="00DF3FC9">
              <w:rPr>
                <w:rFonts w:eastAsia="Times New Roman"/>
                <w:color w:val="000000" w:themeColor="text1"/>
                <w:cs/>
              </w:rPr>
              <w:t xml:space="preserve"> ปี</w:t>
            </w:r>
          </w:p>
          <w:p w14:paraId="6615D1B0" w14:textId="613DFA2A" w:rsidR="000A44CF" w:rsidRPr="00DF3FC9" w:rsidRDefault="000A44CF" w:rsidP="000A44CF">
            <w:pPr>
              <w:rPr>
                <w:rFonts w:eastAsia="Times New Roman"/>
                <w:color w:val="000000" w:themeColor="text1"/>
                <w:cs/>
              </w:rPr>
            </w:pPr>
            <w:r w:rsidRPr="00DF3FC9">
              <w:rPr>
                <w:rFonts w:eastAsia="Times New Roman"/>
                <w:color w:val="000000" w:themeColor="text1"/>
              </w:rPr>
              <w:t xml:space="preserve">HN </w:t>
            </w:r>
            <w:r w:rsidRPr="00DF3FC9">
              <w:rPr>
                <w:color w:val="000000" w:themeColor="text1"/>
              </w:rPr>
              <w:t xml:space="preserve"> </w:t>
            </w:r>
            <w:r w:rsidRPr="00DF3FC9">
              <w:rPr>
                <w:rFonts w:eastAsia="Times New Roman"/>
                <w:color w:val="000000" w:themeColor="text1"/>
                <w:cs/>
              </w:rPr>
              <w:t>42318</w:t>
            </w:r>
          </w:p>
        </w:tc>
        <w:tc>
          <w:tcPr>
            <w:tcW w:w="385" w:type="pct"/>
          </w:tcPr>
          <w:p w14:paraId="6E1A360F" w14:textId="22C1C730" w:rsidR="000A44CF" w:rsidRPr="00FB2F40" w:rsidRDefault="000A44CF" w:rsidP="000A44CF">
            <w:pPr>
              <w:rPr>
                <w:color w:val="000000" w:themeColor="text1"/>
              </w:rPr>
            </w:pPr>
            <w:r w:rsidRPr="00A43D7F">
              <w:t>29</w:t>
            </w:r>
            <w:r>
              <w:t>/05/</w:t>
            </w:r>
            <w:r w:rsidRPr="00A43D7F">
              <w:t xml:space="preserve">66 </w:t>
            </w:r>
          </w:p>
        </w:tc>
        <w:tc>
          <w:tcPr>
            <w:tcW w:w="817" w:type="pct"/>
          </w:tcPr>
          <w:p w14:paraId="7E98D794" w14:textId="4515A8CF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.A</w:t>
            </w:r>
            <w:r w:rsidRPr="00783BFD">
              <w:rPr>
                <w:rFonts w:eastAsia="Calibri"/>
                <w:color w:val="000000" w:themeColor="text1"/>
              </w:rPr>
              <w:t>bdominal pain</w:t>
            </w:r>
          </w:p>
        </w:tc>
        <w:tc>
          <w:tcPr>
            <w:tcW w:w="861" w:type="pct"/>
          </w:tcPr>
          <w:p w14:paraId="48934BF7" w14:textId="1463DB2E" w:rsidR="000A44CF" w:rsidRPr="00FB2F40" w:rsidRDefault="00783BFD" w:rsidP="000A44C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.R/O </w:t>
            </w:r>
            <w:r>
              <w:t xml:space="preserve"> </w:t>
            </w:r>
            <w:r w:rsidRPr="00783BFD">
              <w:rPr>
                <w:rFonts w:eastAsia="Calibri"/>
                <w:color w:val="000000" w:themeColor="text1"/>
              </w:rPr>
              <w:t>Gut obstruction</w:t>
            </w:r>
          </w:p>
        </w:tc>
        <w:tc>
          <w:tcPr>
            <w:tcW w:w="580" w:type="pct"/>
          </w:tcPr>
          <w:p w14:paraId="55D61EAB" w14:textId="61B23AD5" w:rsidR="000A44CF" w:rsidRPr="00FB2F40" w:rsidRDefault="000A44CF" w:rsidP="000A44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2" w:type="pct"/>
          </w:tcPr>
          <w:p w14:paraId="055DFEA3" w14:textId="7A7CC543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0</w:t>
            </w:r>
            <w:r w:rsidRPr="000A44CF">
              <w:rPr>
                <w:color w:val="000000" w:themeColor="text1"/>
              </w:rPr>
              <w:t xml:space="preserve">/05/66 </w:t>
            </w:r>
          </w:p>
          <w:p w14:paraId="01FE6D10" w14:textId="28250A41" w:rsidR="000A44CF" w:rsidRPr="000A44CF" w:rsidRDefault="000A44CF" w:rsidP="000A44CF">
            <w:pPr>
              <w:rPr>
                <w:color w:val="000000" w:themeColor="text1"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>รพ.</w:t>
            </w:r>
            <w:r w:rsidR="00783BFD">
              <w:rPr>
                <w:rFonts w:hint="cs"/>
                <w:color w:val="000000" w:themeColor="text1"/>
                <w:cs/>
              </w:rPr>
              <w:t>วารินชำราบ</w:t>
            </w:r>
          </w:p>
          <w:p w14:paraId="12635B18" w14:textId="18AABAFC" w:rsidR="000A44CF" w:rsidRPr="00FB2F40" w:rsidRDefault="000A44CF" w:rsidP="000A44CF">
            <w:pPr>
              <w:rPr>
                <w:color w:val="000000" w:themeColor="text1"/>
                <w:cs/>
              </w:rPr>
            </w:pPr>
            <w:r w:rsidRPr="000A44CF">
              <w:rPr>
                <w:color w:val="000000" w:themeColor="text1"/>
              </w:rPr>
              <w:t>-</w:t>
            </w:r>
            <w:r w:rsidRPr="000A44CF">
              <w:rPr>
                <w:color w:val="000000" w:themeColor="text1"/>
                <w:cs/>
              </w:rPr>
              <w:t xml:space="preserve">ไปกับรถ </w:t>
            </w:r>
            <w:r w:rsidRPr="000A44CF">
              <w:rPr>
                <w:color w:val="000000" w:themeColor="text1"/>
              </w:rPr>
              <w:t xml:space="preserve">Ambulance </w:t>
            </w:r>
            <w:r w:rsidRPr="000A44CF">
              <w:rPr>
                <w:color w:val="000000" w:themeColor="text1"/>
                <w:cs/>
              </w:rPr>
              <w:t>พร้อมพยาบาล</w:t>
            </w:r>
          </w:p>
        </w:tc>
      </w:tr>
    </w:tbl>
    <w:p w14:paraId="041AD75A" w14:textId="77777777" w:rsidR="00036BF0" w:rsidRDefault="00036BF0" w:rsidP="00B83A43">
      <w:pPr>
        <w:jc w:val="center"/>
        <w:rPr>
          <w:color w:val="000000" w:themeColor="text1"/>
        </w:rPr>
      </w:pPr>
    </w:p>
    <w:p w14:paraId="2AAF485D" w14:textId="77777777" w:rsidR="00036586" w:rsidRDefault="00036586" w:rsidP="00B83A43">
      <w:pPr>
        <w:jc w:val="center"/>
        <w:rPr>
          <w:color w:val="000000" w:themeColor="text1"/>
        </w:rPr>
      </w:pPr>
    </w:p>
    <w:p w14:paraId="3157CC88" w14:textId="77777777" w:rsidR="00D74420" w:rsidRDefault="00D74420" w:rsidP="001C5BEE">
      <w:pPr>
        <w:rPr>
          <w:color w:val="000000" w:themeColor="text1"/>
        </w:rPr>
      </w:pPr>
    </w:p>
    <w:p w14:paraId="6183FE46" w14:textId="6D703129" w:rsidR="00B83A43" w:rsidRPr="004B50CB" w:rsidRDefault="00B83A43" w:rsidP="00B83A43">
      <w:pPr>
        <w:jc w:val="center"/>
        <w:rPr>
          <w:b/>
          <w:bCs/>
        </w:rPr>
      </w:pPr>
      <w:bookmarkStart w:id="29" w:name="_Hlk139955822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1FBEBEC4" w14:textId="049EFB3B" w:rsidR="00B83A43" w:rsidRPr="004B50CB" w:rsidRDefault="00B83A43" w:rsidP="00B83A43">
      <w:pPr>
        <w:tabs>
          <w:tab w:val="left" w:pos="9855"/>
        </w:tabs>
        <w:jc w:val="center"/>
        <w:rPr>
          <w:b/>
          <w:b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 xml:space="preserve">โรงพยาบาลสว่างวีระวงศ์ ประจำเดือน </w:t>
      </w:r>
      <w:r>
        <w:rPr>
          <w:rFonts w:hint="cs"/>
          <w:b/>
          <w:bCs/>
          <w:cs/>
        </w:rPr>
        <w:t>มิถุนายน</w:t>
      </w:r>
      <w:r w:rsidRPr="004B50CB">
        <w:rPr>
          <w:b/>
          <w:bCs/>
          <w:cs/>
        </w:rPr>
        <w:t xml:space="preserve"> พ.ศ.2566</w:t>
      </w:r>
    </w:p>
    <w:tbl>
      <w:tblPr>
        <w:tblStyle w:val="a3"/>
        <w:tblpPr w:leftFromText="180" w:rightFromText="180" w:vertAnchor="page" w:horzAnchor="margin" w:tblpXSpec="center" w:tblpY="2431"/>
        <w:tblW w:w="4877" w:type="pct"/>
        <w:tblLayout w:type="fixed"/>
        <w:tblLook w:val="04A0" w:firstRow="1" w:lastRow="0" w:firstColumn="1" w:lastColumn="0" w:noHBand="0" w:noVBand="1"/>
      </w:tblPr>
      <w:tblGrid>
        <w:gridCol w:w="867"/>
        <w:gridCol w:w="2591"/>
        <w:gridCol w:w="1153"/>
        <w:gridCol w:w="2447"/>
        <w:gridCol w:w="2579"/>
        <w:gridCol w:w="1737"/>
        <w:gridCol w:w="3600"/>
      </w:tblGrid>
      <w:tr w:rsidR="00B83A43" w:rsidRPr="004B50CB" w14:paraId="46E39A73" w14:textId="77777777" w:rsidTr="000E4A03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73A917ED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3907DE2D" w14:textId="77777777" w:rsidR="00B83A43" w:rsidRPr="004B50CB" w:rsidRDefault="00B83A43" w:rsidP="000E4A03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5" w:type="pct"/>
            <w:vMerge w:val="restart"/>
            <w:vAlign w:val="center"/>
          </w:tcPr>
          <w:p w14:paraId="7DE34095" w14:textId="77777777" w:rsidR="00B83A43" w:rsidRPr="004B50CB" w:rsidRDefault="00B83A43" w:rsidP="000E4A03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123184F9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10C70D37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7" w:type="pct"/>
            <w:vMerge w:val="restart"/>
            <w:vAlign w:val="center"/>
          </w:tcPr>
          <w:p w14:paraId="3F52B8C5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63872379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 w:val="restart"/>
            <w:vAlign w:val="center"/>
          </w:tcPr>
          <w:p w14:paraId="5268C4DA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1854CE9E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08873AB3" w14:textId="77777777" w:rsidR="00B83A43" w:rsidRPr="004B50CB" w:rsidRDefault="00B83A43" w:rsidP="000E4A03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B83A43" w:rsidRPr="004B50CB" w14:paraId="2922DC4C" w14:textId="77777777" w:rsidTr="000E4A03">
        <w:trPr>
          <w:trHeight w:val="419"/>
          <w:tblHeader/>
        </w:trPr>
        <w:tc>
          <w:tcPr>
            <w:tcW w:w="290" w:type="pct"/>
            <w:vMerge/>
          </w:tcPr>
          <w:p w14:paraId="24A91B2D" w14:textId="77777777" w:rsidR="00B83A43" w:rsidRPr="004B50CB" w:rsidRDefault="00B83A43" w:rsidP="000E4A03"/>
        </w:tc>
        <w:tc>
          <w:tcPr>
            <w:tcW w:w="865" w:type="pct"/>
            <w:vMerge/>
          </w:tcPr>
          <w:p w14:paraId="06844852" w14:textId="77777777" w:rsidR="00B83A43" w:rsidRPr="004B50CB" w:rsidRDefault="00B83A43" w:rsidP="000E4A03"/>
        </w:tc>
        <w:tc>
          <w:tcPr>
            <w:tcW w:w="385" w:type="pct"/>
            <w:vMerge/>
          </w:tcPr>
          <w:p w14:paraId="1BD72365" w14:textId="77777777" w:rsidR="00B83A43" w:rsidRPr="004B50CB" w:rsidRDefault="00B83A43" w:rsidP="000E4A03"/>
        </w:tc>
        <w:tc>
          <w:tcPr>
            <w:tcW w:w="817" w:type="pct"/>
            <w:vMerge/>
          </w:tcPr>
          <w:p w14:paraId="2775969C" w14:textId="77777777" w:rsidR="00B83A43" w:rsidRPr="004B50CB" w:rsidRDefault="00B83A43" w:rsidP="000E4A03"/>
        </w:tc>
        <w:tc>
          <w:tcPr>
            <w:tcW w:w="861" w:type="pct"/>
            <w:vMerge/>
          </w:tcPr>
          <w:p w14:paraId="651FABFF" w14:textId="77777777" w:rsidR="00B83A43" w:rsidRPr="004B50CB" w:rsidRDefault="00B83A43" w:rsidP="000E4A03"/>
        </w:tc>
        <w:tc>
          <w:tcPr>
            <w:tcW w:w="580" w:type="pct"/>
            <w:vMerge/>
          </w:tcPr>
          <w:p w14:paraId="0B1640DD" w14:textId="77777777" w:rsidR="00B83A43" w:rsidRPr="004B50CB" w:rsidRDefault="00B83A43" w:rsidP="000E4A03"/>
        </w:tc>
        <w:tc>
          <w:tcPr>
            <w:tcW w:w="1202" w:type="pct"/>
            <w:vMerge/>
          </w:tcPr>
          <w:p w14:paraId="6FC30EFC" w14:textId="77777777" w:rsidR="00B83A43" w:rsidRPr="004B50CB" w:rsidRDefault="00B83A43" w:rsidP="000E4A03"/>
        </w:tc>
      </w:tr>
      <w:tr w:rsidR="00B83A43" w:rsidRPr="004B50CB" w14:paraId="26B0F243" w14:textId="77777777" w:rsidTr="000E4A03">
        <w:tc>
          <w:tcPr>
            <w:tcW w:w="290" w:type="pct"/>
          </w:tcPr>
          <w:p w14:paraId="396A281A" w14:textId="77777777" w:rsidR="00B83A43" w:rsidRPr="004B50CB" w:rsidRDefault="00B83A43" w:rsidP="000E4A03">
            <w:pPr>
              <w:jc w:val="center"/>
            </w:pPr>
            <w:r w:rsidRPr="004B50CB">
              <w:t>1.</w:t>
            </w:r>
          </w:p>
        </w:tc>
        <w:tc>
          <w:tcPr>
            <w:tcW w:w="865" w:type="pct"/>
          </w:tcPr>
          <w:p w14:paraId="35A28D23" w14:textId="66C8C5E7" w:rsidR="00B83A43" w:rsidRPr="004B50CB" w:rsidRDefault="00B83A43" w:rsidP="000E4A03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  <w:cs/>
              </w:rPr>
              <w:t xml:space="preserve">นางคำมี  ลาทวี                </w:t>
            </w:r>
            <w:r w:rsidRPr="004B50CB">
              <w:rPr>
                <w:rFonts w:eastAsia="Times New Roman"/>
                <w:cs/>
              </w:rPr>
              <w:t>อายุ 6</w:t>
            </w:r>
            <w:r>
              <w:rPr>
                <w:rFonts w:eastAsia="Times New Roman" w:hint="cs"/>
                <w:cs/>
              </w:rPr>
              <w:t>8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380D3F32" w14:textId="4D044D5C" w:rsidR="00B83A43" w:rsidRPr="004B50CB" w:rsidRDefault="00B83A43" w:rsidP="000E4A03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B83A43">
              <w:rPr>
                <w:rFonts w:eastAsia="Times New Roman"/>
              </w:rPr>
              <w:t>11496</w:t>
            </w:r>
          </w:p>
        </w:tc>
        <w:tc>
          <w:tcPr>
            <w:tcW w:w="385" w:type="pct"/>
          </w:tcPr>
          <w:p w14:paraId="6F3E45F1" w14:textId="2D9E6A96" w:rsidR="00B83A43" w:rsidRPr="004B50CB" w:rsidRDefault="00B83A43" w:rsidP="000E4A03">
            <w:pPr>
              <w:rPr>
                <w:cs/>
              </w:rPr>
            </w:pPr>
            <w:r w:rsidRPr="004B50C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4B50CB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Pr="004B50CB">
              <w:rPr>
                <w:color w:val="000000" w:themeColor="text1"/>
              </w:rPr>
              <w:t>/66</w:t>
            </w:r>
          </w:p>
        </w:tc>
        <w:tc>
          <w:tcPr>
            <w:tcW w:w="817" w:type="pct"/>
          </w:tcPr>
          <w:p w14:paraId="430E1427" w14:textId="131B0170" w:rsidR="00B83A43" w:rsidRPr="004B50CB" w:rsidRDefault="00B83A43" w:rsidP="000E4A03">
            <w:pPr>
              <w:rPr>
                <w:cs/>
              </w:rPr>
            </w:pPr>
            <w:r w:rsidRPr="004B50CB">
              <w:rPr>
                <w:cs/>
              </w:rPr>
              <w:t>1.</w:t>
            </w:r>
            <w:r>
              <w:t>UTI</w:t>
            </w:r>
          </w:p>
        </w:tc>
        <w:tc>
          <w:tcPr>
            <w:tcW w:w="861" w:type="pct"/>
          </w:tcPr>
          <w:p w14:paraId="1D980DA3" w14:textId="77777777" w:rsidR="00B83A43" w:rsidRDefault="00B83A43" w:rsidP="000E4A03">
            <w:r w:rsidRPr="004B50CB">
              <w:t>1.</w:t>
            </w:r>
            <w:r>
              <w:t xml:space="preserve">UTI </w:t>
            </w:r>
          </w:p>
          <w:p w14:paraId="0E2801B3" w14:textId="73B4BBF4" w:rsidR="00B83A43" w:rsidRPr="004B50CB" w:rsidRDefault="00B83A43" w:rsidP="000E4A03">
            <w:r>
              <w:t>H/C = ESBL</w:t>
            </w:r>
          </w:p>
        </w:tc>
        <w:tc>
          <w:tcPr>
            <w:tcW w:w="580" w:type="pct"/>
          </w:tcPr>
          <w:p w14:paraId="2FD5E83A" w14:textId="77777777" w:rsidR="00B83A43" w:rsidRPr="004B50CB" w:rsidRDefault="00B83A43" w:rsidP="000E4A03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3C3AB563" w14:textId="106B700A" w:rsidR="00B83A43" w:rsidRPr="004B50CB" w:rsidRDefault="00B83A43" w:rsidP="000E4A03">
            <w:r w:rsidRPr="004B50CB">
              <w:t>-0</w:t>
            </w:r>
            <w:r>
              <w:t>3</w:t>
            </w:r>
            <w:r w:rsidRPr="004B50CB">
              <w:t>/0</w:t>
            </w:r>
            <w:r>
              <w:t>6</w:t>
            </w:r>
            <w:r w:rsidRPr="004B50CB">
              <w:t>/66</w:t>
            </w:r>
          </w:p>
          <w:p w14:paraId="334D7946" w14:textId="77777777" w:rsidR="00B83A43" w:rsidRPr="004B50CB" w:rsidRDefault="00B83A43" w:rsidP="000E4A03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E3231E5" w14:textId="77777777" w:rsidR="00B83A43" w:rsidRPr="004B50CB" w:rsidRDefault="00B83A43" w:rsidP="000E4A03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29"/>
      <w:tr w:rsidR="002D0D9D" w:rsidRPr="004B50CB" w14:paraId="782E4743" w14:textId="77777777" w:rsidTr="000E4A03">
        <w:tc>
          <w:tcPr>
            <w:tcW w:w="290" w:type="pct"/>
          </w:tcPr>
          <w:p w14:paraId="3FFAB99D" w14:textId="70B603A8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865" w:type="pct"/>
          </w:tcPr>
          <w:p w14:paraId="6A489A4F" w14:textId="77777777" w:rsidR="002D0D9D" w:rsidRDefault="002D0D9D" w:rsidP="002D0D9D">
            <w:r w:rsidRPr="00CE7313">
              <w:rPr>
                <w:cs/>
              </w:rPr>
              <w:t xml:space="preserve">นางนาราภัทร  ยินดีชาติ    </w:t>
            </w:r>
          </w:p>
          <w:p w14:paraId="61408E35" w14:textId="3E9F888A" w:rsidR="002D0D9D" w:rsidRPr="004B50CB" w:rsidRDefault="002D0D9D" w:rsidP="002D0D9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42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10AF8F35" w14:textId="3981AD0F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>
              <w:t xml:space="preserve"> </w:t>
            </w:r>
            <w:r w:rsidRPr="00B83A43">
              <w:rPr>
                <w:rFonts w:eastAsia="Times New Roman"/>
              </w:rPr>
              <w:t>5158</w:t>
            </w:r>
          </w:p>
        </w:tc>
        <w:tc>
          <w:tcPr>
            <w:tcW w:w="385" w:type="pct"/>
          </w:tcPr>
          <w:p w14:paraId="3A15AF8F" w14:textId="3F1F6FF3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3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6CFCC97A" w14:textId="661E7917" w:rsidR="002D0D9D" w:rsidRPr="004B50CB" w:rsidRDefault="002D0D9D" w:rsidP="002D0D9D">
            <w:pPr>
              <w:rPr>
                <w:cs/>
              </w:rPr>
            </w:pPr>
            <w:r>
              <w:t>1.</w:t>
            </w:r>
            <w:r w:rsidR="00B544B3">
              <w:t xml:space="preserve"> </w:t>
            </w:r>
            <w:r w:rsidR="00B544B3" w:rsidRPr="00B544B3">
              <w:t>fever cause</w:t>
            </w:r>
          </w:p>
        </w:tc>
        <w:tc>
          <w:tcPr>
            <w:tcW w:w="861" w:type="pct"/>
          </w:tcPr>
          <w:p w14:paraId="38CA46EE" w14:textId="7D047A2A" w:rsidR="002D0D9D" w:rsidRPr="004B50CB" w:rsidRDefault="00B544B3" w:rsidP="002D0D9D">
            <w:r>
              <w:t xml:space="preserve">1.R/O </w:t>
            </w:r>
            <w:r w:rsidRPr="00B544B3">
              <w:t>Meningitis</w:t>
            </w:r>
          </w:p>
        </w:tc>
        <w:tc>
          <w:tcPr>
            <w:tcW w:w="580" w:type="pct"/>
          </w:tcPr>
          <w:p w14:paraId="430FEACF" w14:textId="2FCFA0C2" w:rsidR="002D0D9D" w:rsidRPr="004B50CB" w:rsidRDefault="00B544B3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11D7FC5F" w14:textId="69762D96" w:rsidR="00B544B3" w:rsidRDefault="00B544B3" w:rsidP="00B544B3">
            <w:r>
              <w:t>-05/06/66</w:t>
            </w:r>
          </w:p>
          <w:p w14:paraId="25F97B3D" w14:textId="6B2C1BCB" w:rsidR="00B544B3" w:rsidRDefault="00B544B3" w:rsidP="00B544B3">
            <w:r>
              <w:t>-</w:t>
            </w:r>
            <w:r>
              <w:rPr>
                <w:cs/>
              </w:rPr>
              <w:t>รพ.</w:t>
            </w:r>
            <w:r>
              <w:rPr>
                <w:rFonts w:hint="cs"/>
                <w:cs/>
              </w:rPr>
              <w:t>ค่ายสรรพสิทธิประสงค์</w:t>
            </w:r>
          </w:p>
          <w:p w14:paraId="54AFD293" w14:textId="6EF9ABDF" w:rsidR="002D0D9D" w:rsidRPr="004B50CB" w:rsidRDefault="00B544B3" w:rsidP="00B544B3">
            <w:r>
              <w:t>-</w:t>
            </w:r>
            <w:r>
              <w:rPr>
                <w:cs/>
              </w:rPr>
              <w:t xml:space="preserve">ไปกับรถ </w:t>
            </w:r>
            <w:r>
              <w:t>Ambulance</w:t>
            </w:r>
          </w:p>
        </w:tc>
      </w:tr>
      <w:tr w:rsidR="002D0D9D" w:rsidRPr="004B50CB" w14:paraId="272916EA" w14:textId="77777777" w:rsidTr="000E4A03">
        <w:tc>
          <w:tcPr>
            <w:tcW w:w="290" w:type="pct"/>
          </w:tcPr>
          <w:p w14:paraId="19D8DEAD" w14:textId="3E880621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865" w:type="pct"/>
          </w:tcPr>
          <w:p w14:paraId="7BEBD21F" w14:textId="77777777" w:rsidR="002D0D9D" w:rsidRDefault="002D0D9D" w:rsidP="002D0D9D">
            <w:r w:rsidRPr="00CE7313">
              <w:rPr>
                <w:cs/>
              </w:rPr>
              <w:t xml:space="preserve">นายอินแปง  สุจริต         </w:t>
            </w:r>
          </w:p>
          <w:p w14:paraId="091BB6B9" w14:textId="59D821BC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52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2FE365A5" w14:textId="66442DB9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 w:rsidRPr="00B83A43">
              <w:rPr>
                <w:rFonts w:eastAsia="Times New Roman"/>
                <w:cs/>
              </w:rPr>
              <w:t>13669</w:t>
            </w:r>
          </w:p>
        </w:tc>
        <w:tc>
          <w:tcPr>
            <w:tcW w:w="385" w:type="pct"/>
          </w:tcPr>
          <w:p w14:paraId="41BF39C4" w14:textId="626DE308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6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6017F156" w14:textId="4E68E088" w:rsidR="002D0D9D" w:rsidRPr="004B50CB" w:rsidRDefault="00B544B3" w:rsidP="002D0D9D">
            <w:r>
              <w:t>1.</w:t>
            </w:r>
            <w:r w:rsidRPr="00B544B3">
              <w:t>Mushroom poisoning</w:t>
            </w:r>
          </w:p>
        </w:tc>
        <w:tc>
          <w:tcPr>
            <w:tcW w:w="861" w:type="pct"/>
          </w:tcPr>
          <w:p w14:paraId="119267FB" w14:textId="5032FC9F" w:rsidR="002D0D9D" w:rsidRPr="004B50CB" w:rsidRDefault="00B544B3" w:rsidP="002D0D9D">
            <w:r>
              <w:t>1.</w:t>
            </w:r>
            <w:r w:rsidRPr="00B544B3">
              <w:t>Mushroom poisoning</w:t>
            </w:r>
          </w:p>
        </w:tc>
        <w:tc>
          <w:tcPr>
            <w:tcW w:w="580" w:type="pct"/>
          </w:tcPr>
          <w:p w14:paraId="38ABC5B3" w14:textId="4F123FE5" w:rsidR="002D0D9D" w:rsidRPr="004B50CB" w:rsidRDefault="00B544B3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0C03ED67" w14:textId="24EF6AB0" w:rsidR="00B544B3" w:rsidRDefault="00B544B3" w:rsidP="00B544B3">
            <w:r>
              <w:t>-06/06/66</w:t>
            </w:r>
          </w:p>
          <w:p w14:paraId="0DB751ED" w14:textId="77777777" w:rsidR="00B544B3" w:rsidRDefault="00B544B3" w:rsidP="00B544B3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30CC42BD" w14:textId="4CCEABD7" w:rsidR="002D0D9D" w:rsidRPr="004B50CB" w:rsidRDefault="00B544B3" w:rsidP="00B544B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2D0D9D" w:rsidRPr="004B50CB" w14:paraId="4D418583" w14:textId="77777777" w:rsidTr="000E4A03">
        <w:tc>
          <w:tcPr>
            <w:tcW w:w="290" w:type="pct"/>
          </w:tcPr>
          <w:p w14:paraId="26D387F6" w14:textId="15D4969C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865" w:type="pct"/>
          </w:tcPr>
          <w:p w14:paraId="763746BB" w14:textId="77777777" w:rsidR="002D0D9D" w:rsidRDefault="002D0D9D" w:rsidP="002D0D9D">
            <w:r w:rsidRPr="00CE7313">
              <w:rPr>
                <w:cs/>
              </w:rPr>
              <w:t>นางสิริยากร  พันธโคตร</w:t>
            </w:r>
          </w:p>
          <w:p w14:paraId="1D288707" w14:textId="2217B3CD" w:rsidR="002D0D9D" w:rsidRPr="004B50CB" w:rsidRDefault="002D0D9D" w:rsidP="002D0D9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45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1C139E51" w14:textId="29560E4A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>
              <w:t xml:space="preserve"> </w:t>
            </w:r>
            <w:r w:rsidRPr="00AA3187">
              <w:rPr>
                <w:rFonts w:eastAsia="Times New Roman"/>
              </w:rPr>
              <w:t>17576</w:t>
            </w:r>
            <w:r w:rsidRPr="00CE7313">
              <w:rPr>
                <w:cs/>
              </w:rPr>
              <w:t xml:space="preserve"> </w:t>
            </w:r>
          </w:p>
        </w:tc>
        <w:tc>
          <w:tcPr>
            <w:tcW w:w="385" w:type="pct"/>
          </w:tcPr>
          <w:p w14:paraId="37AD5AE0" w14:textId="50144C91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6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108407DD" w14:textId="57779337" w:rsidR="002D0D9D" w:rsidRPr="004B50CB" w:rsidRDefault="00B544B3" w:rsidP="002D0D9D">
            <w:pPr>
              <w:rPr>
                <w:cs/>
              </w:rPr>
            </w:pPr>
            <w:r w:rsidRPr="00B544B3">
              <w:t>1.Mushroom poisoning</w:t>
            </w:r>
          </w:p>
        </w:tc>
        <w:tc>
          <w:tcPr>
            <w:tcW w:w="861" w:type="pct"/>
          </w:tcPr>
          <w:p w14:paraId="342E5D83" w14:textId="028CCC12" w:rsidR="002D0D9D" w:rsidRPr="004B50CB" w:rsidRDefault="00B544B3" w:rsidP="002D0D9D">
            <w:r w:rsidRPr="00B544B3">
              <w:t>1.Mushroom poisoning</w:t>
            </w:r>
          </w:p>
        </w:tc>
        <w:tc>
          <w:tcPr>
            <w:tcW w:w="580" w:type="pct"/>
          </w:tcPr>
          <w:p w14:paraId="71C63537" w14:textId="6E7D89F4" w:rsidR="002D0D9D" w:rsidRPr="004B50CB" w:rsidRDefault="00B544B3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3E4B8F53" w14:textId="77777777" w:rsidR="00B544B3" w:rsidRDefault="00B544B3" w:rsidP="00B544B3">
            <w:r>
              <w:t>-06/06/66</w:t>
            </w:r>
          </w:p>
          <w:p w14:paraId="73C63AAA" w14:textId="77777777" w:rsidR="00B544B3" w:rsidRDefault="00B544B3" w:rsidP="00B544B3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5BF47BE2" w14:textId="16C591F5" w:rsidR="002D0D9D" w:rsidRPr="004B50CB" w:rsidRDefault="00B544B3" w:rsidP="00B544B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2D0D9D" w:rsidRPr="004B50CB" w14:paraId="6DA37843" w14:textId="77777777" w:rsidTr="000E4A03">
        <w:tc>
          <w:tcPr>
            <w:tcW w:w="290" w:type="pct"/>
          </w:tcPr>
          <w:p w14:paraId="03518FCE" w14:textId="558DCDCA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865" w:type="pct"/>
          </w:tcPr>
          <w:p w14:paraId="663986C8" w14:textId="77777777" w:rsidR="002D0D9D" w:rsidRDefault="002D0D9D" w:rsidP="002D0D9D">
            <w:r w:rsidRPr="00CE7313">
              <w:rPr>
                <w:cs/>
              </w:rPr>
              <w:t xml:space="preserve">ด.ญ.สุพิตตา  คำมงคุณ    </w:t>
            </w:r>
          </w:p>
          <w:p w14:paraId="5833F80C" w14:textId="40AEE9DC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 w:rsidR="00B544B3">
              <w:rPr>
                <w:rFonts w:eastAsia="Times New Roman" w:hint="cs"/>
                <w:cs/>
              </w:rPr>
              <w:t>12 วัน</w:t>
            </w:r>
          </w:p>
          <w:p w14:paraId="6B068EC0" w14:textId="08627BC1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>
              <w:t xml:space="preserve"> </w:t>
            </w:r>
            <w:r w:rsidRPr="00AA3187">
              <w:rPr>
                <w:rFonts w:eastAsia="Times New Roman"/>
                <w:cs/>
              </w:rPr>
              <w:t>43839</w:t>
            </w:r>
          </w:p>
        </w:tc>
        <w:tc>
          <w:tcPr>
            <w:tcW w:w="385" w:type="pct"/>
          </w:tcPr>
          <w:p w14:paraId="759F4F70" w14:textId="2C01239B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4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7BB77DFC" w14:textId="0C42FF6F" w:rsidR="002D0D9D" w:rsidRPr="004B50CB" w:rsidRDefault="00B544B3" w:rsidP="002D0D9D">
            <w:r>
              <w:t xml:space="preserve">1.RDS </w:t>
            </w:r>
          </w:p>
        </w:tc>
        <w:tc>
          <w:tcPr>
            <w:tcW w:w="861" w:type="pct"/>
          </w:tcPr>
          <w:p w14:paraId="496927F4" w14:textId="19B1E08A" w:rsidR="002D0D9D" w:rsidRPr="004B50CB" w:rsidRDefault="00B544B3" w:rsidP="002D0D9D">
            <w:pPr>
              <w:rPr>
                <w:cs/>
              </w:rPr>
            </w:pPr>
            <w:r>
              <w:t xml:space="preserve">1RDS </w:t>
            </w:r>
            <w:r>
              <w:rPr>
                <w:rFonts w:hint="cs"/>
                <w:cs/>
              </w:rPr>
              <w:t xml:space="preserve">(เปิดเส้นให้ยาไม่ได้) </w:t>
            </w:r>
          </w:p>
        </w:tc>
        <w:tc>
          <w:tcPr>
            <w:tcW w:w="580" w:type="pct"/>
          </w:tcPr>
          <w:p w14:paraId="622E9BC6" w14:textId="57FFDBAF" w:rsidR="002D0D9D" w:rsidRPr="004B50CB" w:rsidRDefault="00B544B3" w:rsidP="002D0D9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02" w:type="pct"/>
          </w:tcPr>
          <w:p w14:paraId="0E4273A3" w14:textId="77777777" w:rsidR="00B544B3" w:rsidRDefault="00B544B3" w:rsidP="00B544B3">
            <w:r>
              <w:rPr>
                <w:cs/>
              </w:rPr>
              <w:t>-06/06/66</w:t>
            </w:r>
          </w:p>
          <w:p w14:paraId="265AF3FB" w14:textId="77777777" w:rsidR="00B544B3" w:rsidRDefault="00B544B3" w:rsidP="00B544B3">
            <w:r>
              <w:rPr>
                <w:cs/>
              </w:rPr>
              <w:t>-รพ.วารินชำราบ</w:t>
            </w:r>
          </w:p>
          <w:p w14:paraId="311AD67E" w14:textId="0A4EADC4" w:rsidR="002D0D9D" w:rsidRPr="004B50CB" w:rsidRDefault="00B544B3" w:rsidP="00B544B3">
            <w:r>
              <w:rPr>
                <w:cs/>
              </w:rPr>
              <w:t xml:space="preserve">-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2D0D9D" w:rsidRPr="004B50CB" w14:paraId="24AE9EAB" w14:textId="77777777" w:rsidTr="000E4A03">
        <w:tc>
          <w:tcPr>
            <w:tcW w:w="290" w:type="pct"/>
          </w:tcPr>
          <w:p w14:paraId="64838FCD" w14:textId="33E28805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865" w:type="pct"/>
          </w:tcPr>
          <w:p w14:paraId="5D88C090" w14:textId="77777777" w:rsidR="002D0D9D" w:rsidRDefault="002D0D9D" w:rsidP="002D0D9D">
            <w:r w:rsidRPr="00CE7313">
              <w:rPr>
                <w:cs/>
              </w:rPr>
              <w:t xml:space="preserve">น.ส.อรวรรณ  แสงสุวรรณ  </w:t>
            </w:r>
          </w:p>
          <w:p w14:paraId="2C4B69E0" w14:textId="325F7232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24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26308DDB" w14:textId="1DC4ADC3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>
              <w:t xml:space="preserve"> </w:t>
            </w:r>
            <w:r w:rsidRPr="00AA3187">
              <w:rPr>
                <w:rFonts w:eastAsia="Times New Roman"/>
                <w:cs/>
              </w:rPr>
              <w:t>4699</w:t>
            </w:r>
          </w:p>
        </w:tc>
        <w:tc>
          <w:tcPr>
            <w:tcW w:w="385" w:type="pct"/>
          </w:tcPr>
          <w:p w14:paraId="2FBED0FE" w14:textId="4F7769CA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7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46647039" w14:textId="516C8F2F" w:rsidR="002D0D9D" w:rsidRPr="004B50CB" w:rsidRDefault="00EE143B" w:rsidP="002D0D9D">
            <w:r>
              <w:t>1.</w:t>
            </w:r>
            <w:r w:rsidRPr="00EE143B">
              <w:t>Threatened Abortion</w:t>
            </w:r>
          </w:p>
        </w:tc>
        <w:tc>
          <w:tcPr>
            <w:tcW w:w="861" w:type="pct"/>
          </w:tcPr>
          <w:p w14:paraId="16320D48" w14:textId="00C420B4" w:rsidR="002D0D9D" w:rsidRPr="004B50CB" w:rsidRDefault="00EE143B" w:rsidP="002D0D9D">
            <w:r>
              <w:t>1.</w:t>
            </w:r>
            <w:r w:rsidRPr="00EE143B">
              <w:t>Threatened Abortion</w:t>
            </w:r>
          </w:p>
        </w:tc>
        <w:tc>
          <w:tcPr>
            <w:tcW w:w="580" w:type="pct"/>
          </w:tcPr>
          <w:p w14:paraId="19343D14" w14:textId="7A8C1D6F" w:rsidR="002D0D9D" w:rsidRPr="004B50CB" w:rsidRDefault="00EE143B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08C331D5" w14:textId="2F5DF568" w:rsidR="00EE143B" w:rsidRDefault="00EE143B" w:rsidP="00EE143B">
            <w:r>
              <w:t>-08/06/66</w:t>
            </w:r>
          </w:p>
          <w:p w14:paraId="435B7A17" w14:textId="77777777" w:rsidR="00EE143B" w:rsidRDefault="00EE143B" w:rsidP="00EE143B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0417EB68" w14:textId="4CDAF2C3" w:rsidR="002D0D9D" w:rsidRPr="004B50CB" w:rsidRDefault="00EE143B" w:rsidP="00EE143B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ไป</w:t>
            </w:r>
            <w:r>
              <w:rPr>
                <w:rFonts w:hint="cs"/>
                <w:cs/>
              </w:rPr>
              <w:t>เอง</w:t>
            </w:r>
          </w:p>
        </w:tc>
      </w:tr>
      <w:tr w:rsidR="002D0D9D" w:rsidRPr="004B50CB" w14:paraId="7AD7F6BF" w14:textId="77777777" w:rsidTr="000E4A03">
        <w:tc>
          <w:tcPr>
            <w:tcW w:w="290" w:type="pct"/>
          </w:tcPr>
          <w:p w14:paraId="2C5976D1" w14:textId="67E33243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865" w:type="pct"/>
          </w:tcPr>
          <w:p w14:paraId="26DDA43E" w14:textId="77777777" w:rsidR="002D0D9D" w:rsidRDefault="002D0D9D" w:rsidP="002D0D9D">
            <w:r w:rsidRPr="00CE7313">
              <w:rPr>
                <w:cs/>
              </w:rPr>
              <w:t xml:space="preserve">นายสวิง  ภูมิพัด           </w:t>
            </w:r>
          </w:p>
          <w:p w14:paraId="78C14022" w14:textId="6E31B5F6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>อายุ 6</w:t>
            </w:r>
            <w:r>
              <w:rPr>
                <w:rFonts w:eastAsia="Times New Roman" w:hint="cs"/>
                <w:cs/>
              </w:rPr>
              <w:t>2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7F2FE87E" w14:textId="61DE5635" w:rsidR="00036586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>
              <w:t xml:space="preserve"> </w:t>
            </w:r>
            <w:r w:rsidRPr="00AA3187">
              <w:rPr>
                <w:rFonts w:eastAsia="Times New Roman"/>
                <w:cs/>
              </w:rPr>
              <w:t>7725</w:t>
            </w:r>
          </w:p>
        </w:tc>
        <w:tc>
          <w:tcPr>
            <w:tcW w:w="385" w:type="pct"/>
          </w:tcPr>
          <w:p w14:paraId="6BF72F4B" w14:textId="4854A5B3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8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7447A51F" w14:textId="5149C5DC" w:rsidR="002D0D9D" w:rsidRDefault="00EE143B" w:rsidP="002D0D9D">
            <w:r>
              <w:rPr>
                <w:rFonts w:hint="cs"/>
                <w:cs/>
              </w:rPr>
              <w:t>1</w:t>
            </w:r>
            <w:r>
              <w:t>.UTI</w:t>
            </w:r>
          </w:p>
          <w:p w14:paraId="441BC0EB" w14:textId="77777777" w:rsidR="002D0D9D" w:rsidRDefault="002D0D9D" w:rsidP="002D0D9D"/>
          <w:p w14:paraId="04DE4477" w14:textId="77777777" w:rsidR="00D74420" w:rsidRPr="004B50CB" w:rsidRDefault="00D74420" w:rsidP="002D0D9D">
            <w:pPr>
              <w:rPr>
                <w:cs/>
              </w:rPr>
            </w:pPr>
          </w:p>
        </w:tc>
        <w:tc>
          <w:tcPr>
            <w:tcW w:w="861" w:type="pct"/>
          </w:tcPr>
          <w:p w14:paraId="5DF53237" w14:textId="7DE266FA" w:rsidR="002D0D9D" w:rsidRPr="004B50CB" w:rsidRDefault="00EE143B" w:rsidP="002D0D9D">
            <w:r>
              <w:t xml:space="preserve">1. </w:t>
            </w:r>
            <w:r w:rsidRPr="00EE143B">
              <w:t>UTI</w:t>
            </w:r>
          </w:p>
        </w:tc>
        <w:tc>
          <w:tcPr>
            <w:tcW w:w="580" w:type="pct"/>
          </w:tcPr>
          <w:p w14:paraId="22944F89" w14:textId="71958E03" w:rsidR="002D0D9D" w:rsidRPr="004B50CB" w:rsidRDefault="00EE143B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61595363" w14:textId="5233F520" w:rsidR="00EE143B" w:rsidRDefault="00EE143B" w:rsidP="00EE143B">
            <w:r>
              <w:t>-09/06/66</w:t>
            </w:r>
          </w:p>
          <w:p w14:paraId="3AE0D994" w14:textId="77777777" w:rsidR="00EE143B" w:rsidRDefault="00EE143B" w:rsidP="00EE143B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2EBBEF4C" w14:textId="5F07C9B9" w:rsidR="002D0D9D" w:rsidRPr="004B50CB" w:rsidRDefault="00EE143B" w:rsidP="00EE143B">
            <w:r>
              <w:t>-</w:t>
            </w:r>
            <w:r>
              <w:rPr>
                <w:cs/>
              </w:rPr>
              <w:t>ไปเอง</w:t>
            </w:r>
          </w:p>
        </w:tc>
      </w:tr>
      <w:tr w:rsidR="002D0D9D" w:rsidRPr="004B50CB" w14:paraId="137C181D" w14:textId="77777777" w:rsidTr="000E4A03">
        <w:tc>
          <w:tcPr>
            <w:tcW w:w="290" w:type="pct"/>
          </w:tcPr>
          <w:p w14:paraId="7966003F" w14:textId="746062AE" w:rsidR="002D0D9D" w:rsidRPr="003A1EA1" w:rsidRDefault="002D0D9D" w:rsidP="002D0D9D">
            <w:pPr>
              <w:jc w:val="center"/>
              <w:rPr>
                <w:color w:val="FF0000"/>
              </w:rPr>
            </w:pPr>
            <w:r w:rsidRPr="003A1EA1">
              <w:rPr>
                <w:rFonts w:hint="cs"/>
                <w:color w:val="FF0000"/>
                <w:cs/>
              </w:rPr>
              <w:lastRenderedPageBreak/>
              <w:t>8.</w:t>
            </w:r>
          </w:p>
        </w:tc>
        <w:tc>
          <w:tcPr>
            <w:tcW w:w="865" w:type="pct"/>
          </w:tcPr>
          <w:p w14:paraId="60528F65" w14:textId="77777777" w:rsidR="002D0D9D" w:rsidRPr="003A1EA1" w:rsidRDefault="002D0D9D" w:rsidP="002D0D9D">
            <w:pPr>
              <w:rPr>
                <w:color w:val="FF0000"/>
              </w:rPr>
            </w:pPr>
            <w:r w:rsidRPr="003A1EA1">
              <w:rPr>
                <w:color w:val="FF0000"/>
                <w:cs/>
              </w:rPr>
              <w:t xml:space="preserve">นายประยูร  บุญพุธ          </w:t>
            </w:r>
          </w:p>
          <w:p w14:paraId="3C5DCDD8" w14:textId="150BC3B6" w:rsidR="002D0D9D" w:rsidRPr="003A1EA1" w:rsidRDefault="002D0D9D" w:rsidP="002D0D9D">
            <w:pPr>
              <w:rPr>
                <w:rFonts w:eastAsia="Times New Roman"/>
                <w:color w:val="FF0000"/>
              </w:rPr>
            </w:pPr>
            <w:r w:rsidRPr="003A1EA1">
              <w:rPr>
                <w:rFonts w:eastAsia="Times New Roman"/>
                <w:color w:val="FF0000"/>
                <w:cs/>
              </w:rPr>
              <w:t xml:space="preserve">อายุ </w:t>
            </w:r>
            <w:r w:rsidRPr="003A1EA1">
              <w:rPr>
                <w:rFonts w:eastAsia="Times New Roman" w:hint="cs"/>
                <w:color w:val="FF0000"/>
                <w:cs/>
              </w:rPr>
              <w:t>72</w:t>
            </w:r>
            <w:r w:rsidRPr="003A1EA1">
              <w:rPr>
                <w:rFonts w:eastAsia="Times New Roman"/>
                <w:color w:val="FF0000"/>
                <w:cs/>
              </w:rPr>
              <w:t xml:space="preserve"> ปี</w:t>
            </w:r>
          </w:p>
          <w:p w14:paraId="59245AC2" w14:textId="3640BA1D" w:rsidR="002D0D9D" w:rsidRPr="003A1EA1" w:rsidRDefault="002D0D9D" w:rsidP="002D0D9D">
            <w:pPr>
              <w:rPr>
                <w:rFonts w:eastAsia="Times New Roman"/>
                <w:color w:val="FF0000"/>
                <w:cs/>
              </w:rPr>
            </w:pPr>
            <w:r w:rsidRPr="003A1EA1">
              <w:rPr>
                <w:rFonts w:eastAsia="Times New Roman"/>
                <w:color w:val="FF0000"/>
              </w:rPr>
              <w:t xml:space="preserve">HN </w:t>
            </w:r>
            <w:r w:rsidRPr="003A1EA1">
              <w:rPr>
                <w:color w:val="FF0000"/>
              </w:rPr>
              <w:t xml:space="preserve"> </w:t>
            </w:r>
            <w:r w:rsidRPr="003A1EA1">
              <w:rPr>
                <w:rFonts w:eastAsia="Times New Roman"/>
                <w:color w:val="FF0000"/>
                <w:cs/>
              </w:rPr>
              <w:t>23898</w:t>
            </w:r>
          </w:p>
        </w:tc>
        <w:tc>
          <w:tcPr>
            <w:tcW w:w="385" w:type="pct"/>
          </w:tcPr>
          <w:p w14:paraId="62BAB7A4" w14:textId="427F7BA0" w:rsidR="002D0D9D" w:rsidRPr="003A1EA1" w:rsidRDefault="002D0D9D" w:rsidP="002D0D9D">
            <w:pPr>
              <w:rPr>
                <w:color w:val="FF0000"/>
              </w:rPr>
            </w:pPr>
            <w:r w:rsidRPr="003A1EA1">
              <w:rPr>
                <w:color w:val="FF0000"/>
              </w:rPr>
              <w:t xml:space="preserve"> 9/0</w:t>
            </w:r>
            <w:r w:rsidR="00C13649" w:rsidRPr="003A1EA1">
              <w:rPr>
                <w:color w:val="FF0000"/>
              </w:rPr>
              <w:t>6</w:t>
            </w:r>
            <w:r w:rsidRPr="003A1EA1">
              <w:rPr>
                <w:color w:val="FF0000"/>
              </w:rPr>
              <w:t>/66</w:t>
            </w:r>
          </w:p>
        </w:tc>
        <w:tc>
          <w:tcPr>
            <w:tcW w:w="817" w:type="pct"/>
          </w:tcPr>
          <w:p w14:paraId="3023EF63" w14:textId="6E7061A1" w:rsidR="002D0D9D" w:rsidRPr="003A1EA1" w:rsidRDefault="00EE143B" w:rsidP="002D0D9D">
            <w:pPr>
              <w:rPr>
                <w:color w:val="FF0000"/>
                <w:cs/>
              </w:rPr>
            </w:pPr>
            <w:r w:rsidRPr="003A1EA1">
              <w:rPr>
                <w:color w:val="FF0000"/>
              </w:rPr>
              <w:t>1.</w:t>
            </w:r>
            <w:r w:rsidR="005253E6" w:rsidRPr="003A1EA1">
              <w:rPr>
                <w:color w:val="FF0000"/>
              </w:rPr>
              <w:t>Cellulitis</w:t>
            </w:r>
          </w:p>
        </w:tc>
        <w:tc>
          <w:tcPr>
            <w:tcW w:w="861" w:type="pct"/>
          </w:tcPr>
          <w:p w14:paraId="44BB528F" w14:textId="77777777" w:rsidR="002D0D9D" w:rsidRPr="003A1EA1" w:rsidRDefault="005253E6" w:rsidP="002D0D9D">
            <w:pPr>
              <w:rPr>
                <w:color w:val="FF0000"/>
              </w:rPr>
            </w:pPr>
            <w:r w:rsidRPr="003A1EA1">
              <w:rPr>
                <w:color w:val="FF0000"/>
              </w:rPr>
              <w:t>1.Cellulitis</w:t>
            </w:r>
          </w:p>
          <w:p w14:paraId="7B809D8B" w14:textId="77777777" w:rsidR="005253E6" w:rsidRPr="003A1EA1" w:rsidRDefault="005253E6" w:rsidP="002D0D9D">
            <w:pPr>
              <w:rPr>
                <w:color w:val="FF0000"/>
              </w:rPr>
            </w:pPr>
            <w:r w:rsidRPr="003A1EA1">
              <w:rPr>
                <w:color w:val="FF0000"/>
              </w:rPr>
              <w:t>2.Septic shock</w:t>
            </w:r>
          </w:p>
          <w:p w14:paraId="6DA37683" w14:textId="7BE9EF2F" w:rsidR="005253E6" w:rsidRPr="003A1EA1" w:rsidRDefault="005253E6" w:rsidP="002D0D9D">
            <w:pPr>
              <w:rPr>
                <w:color w:val="FF0000"/>
              </w:rPr>
            </w:pPr>
            <w:r w:rsidRPr="003A1EA1">
              <w:rPr>
                <w:color w:val="FF0000"/>
              </w:rPr>
              <w:t>3.AF</w:t>
            </w:r>
          </w:p>
        </w:tc>
        <w:tc>
          <w:tcPr>
            <w:tcW w:w="580" w:type="pct"/>
          </w:tcPr>
          <w:p w14:paraId="33067FB8" w14:textId="1AD06782" w:rsidR="002D0D9D" w:rsidRPr="003A1EA1" w:rsidRDefault="005253E6" w:rsidP="002D0D9D">
            <w:pPr>
              <w:jc w:val="center"/>
              <w:rPr>
                <w:color w:val="FF0000"/>
              </w:rPr>
            </w:pPr>
            <w:r w:rsidRPr="003A1EA1">
              <w:rPr>
                <w:color w:val="FF0000"/>
              </w:rPr>
              <w:t>On Levophed.</w:t>
            </w:r>
          </w:p>
        </w:tc>
        <w:tc>
          <w:tcPr>
            <w:tcW w:w="1202" w:type="pct"/>
          </w:tcPr>
          <w:p w14:paraId="2A438118" w14:textId="6DBCE949" w:rsidR="005253E6" w:rsidRPr="003A1EA1" w:rsidRDefault="005253E6" w:rsidP="005253E6">
            <w:pPr>
              <w:rPr>
                <w:color w:val="FF0000"/>
              </w:rPr>
            </w:pPr>
            <w:r w:rsidRPr="003A1EA1">
              <w:rPr>
                <w:color w:val="FF0000"/>
              </w:rPr>
              <w:t>-10/06/66</w:t>
            </w:r>
          </w:p>
          <w:p w14:paraId="7ABC4EF5" w14:textId="77777777" w:rsidR="005253E6" w:rsidRPr="003A1EA1" w:rsidRDefault="005253E6" w:rsidP="005253E6">
            <w:pPr>
              <w:rPr>
                <w:color w:val="FF0000"/>
              </w:rPr>
            </w:pPr>
            <w:r w:rsidRPr="003A1EA1">
              <w:rPr>
                <w:color w:val="FF0000"/>
              </w:rPr>
              <w:t>-</w:t>
            </w:r>
            <w:r w:rsidRPr="003A1EA1">
              <w:rPr>
                <w:color w:val="FF0000"/>
                <w:cs/>
              </w:rPr>
              <w:t>รพ.วารินชำราบ</w:t>
            </w:r>
          </w:p>
          <w:p w14:paraId="1B5E80B3" w14:textId="252DF3A8" w:rsidR="002D0D9D" w:rsidRPr="003A1EA1" w:rsidRDefault="005253E6" w:rsidP="005253E6">
            <w:pPr>
              <w:rPr>
                <w:color w:val="FF0000"/>
              </w:rPr>
            </w:pPr>
            <w:r w:rsidRPr="003A1EA1">
              <w:rPr>
                <w:color w:val="FF0000"/>
              </w:rPr>
              <w:t>-</w:t>
            </w:r>
            <w:r w:rsidRPr="003A1EA1">
              <w:rPr>
                <w:color w:val="FF0000"/>
                <w:cs/>
              </w:rPr>
              <w:t xml:space="preserve">ไปกับรถ </w:t>
            </w:r>
            <w:r w:rsidRPr="003A1EA1">
              <w:rPr>
                <w:color w:val="FF0000"/>
              </w:rPr>
              <w:t xml:space="preserve">Ambulance </w:t>
            </w:r>
            <w:r w:rsidRPr="003A1EA1">
              <w:rPr>
                <w:color w:val="FF0000"/>
                <w:cs/>
              </w:rPr>
              <w:t>พร้อมพยาบาล</w:t>
            </w:r>
          </w:p>
        </w:tc>
      </w:tr>
      <w:tr w:rsidR="002D0D9D" w:rsidRPr="004B50CB" w14:paraId="4DBD08CF" w14:textId="77777777" w:rsidTr="000E4A03">
        <w:tc>
          <w:tcPr>
            <w:tcW w:w="290" w:type="pct"/>
          </w:tcPr>
          <w:p w14:paraId="13A7A60C" w14:textId="6AC2F1B4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865" w:type="pct"/>
          </w:tcPr>
          <w:p w14:paraId="42EFBE9D" w14:textId="77777777" w:rsidR="002D0D9D" w:rsidRDefault="002D0D9D" w:rsidP="002D0D9D">
            <w:r w:rsidRPr="00CE7313">
              <w:rPr>
                <w:cs/>
              </w:rPr>
              <w:t xml:space="preserve">นายรุก  แสนหยุด   </w:t>
            </w:r>
          </w:p>
          <w:p w14:paraId="4E61BBCA" w14:textId="08E21481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>อายุ 6</w:t>
            </w:r>
            <w:r>
              <w:rPr>
                <w:rFonts w:eastAsia="Times New Roman" w:hint="cs"/>
                <w:cs/>
              </w:rPr>
              <w:t>2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2199D8E4" w14:textId="46E1681B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 w:rsidRPr="00AA3187">
              <w:rPr>
                <w:rFonts w:eastAsia="Times New Roman"/>
                <w:cs/>
              </w:rPr>
              <w:t>23428</w:t>
            </w:r>
          </w:p>
        </w:tc>
        <w:tc>
          <w:tcPr>
            <w:tcW w:w="385" w:type="pct"/>
          </w:tcPr>
          <w:p w14:paraId="26225957" w14:textId="09C4F8A5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7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0ECA2AC6" w14:textId="6F651F57" w:rsidR="002D0D9D" w:rsidRPr="004B50CB" w:rsidRDefault="005253E6" w:rsidP="002D0D9D">
            <w:pPr>
              <w:rPr>
                <w:cs/>
              </w:rPr>
            </w:pPr>
            <w:r>
              <w:t>1.</w:t>
            </w:r>
            <w:r w:rsidRPr="005253E6">
              <w:t>gut obstruction</w:t>
            </w:r>
          </w:p>
        </w:tc>
        <w:tc>
          <w:tcPr>
            <w:tcW w:w="861" w:type="pct"/>
          </w:tcPr>
          <w:p w14:paraId="7CD7A6AF" w14:textId="097AFBFF" w:rsidR="002D0D9D" w:rsidRPr="004B50CB" w:rsidRDefault="005253E6" w:rsidP="002D0D9D">
            <w:r w:rsidRPr="005253E6">
              <w:t>1.gut obstruction</w:t>
            </w:r>
          </w:p>
        </w:tc>
        <w:tc>
          <w:tcPr>
            <w:tcW w:w="580" w:type="pct"/>
          </w:tcPr>
          <w:p w14:paraId="78228B55" w14:textId="4E221B82" w:rsidR="002D0D9D" w:rsidRPr="004B50CB" w:rsidRDefault="005253E6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17DF5FD6" w14:textId="77777777" w:rsidR="005253E6" w:rsidRDefault="005253E6" w:rsidP="005253E6">
            <w:r>
              <w:t>-10/06/66</w:t>
            </w:r>
          </w:p>
          <w:p w14:paraId="6F6C4225" w14:textId="77777777" w:rsidR="005253E6" w:rsidRDefault="005253E6" w:rsidP="005253E6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604838EF" w14:textId="2732887E" w:rsidR="002D0D9D" w:rsidRPr="004B50CB" w:rsidRDefault="005253E6" w:rsidP="005253E6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2D0D9D" w:rsidRPr="004B50CB" w14:paraId="39FC0A5B" w14:textId="77777777" w:rsidTr="000E4A03">
        <w:tc>
          <w:tcPr>
            <w:tcW w:w="290" w:type="pct"/>
          </w:tcPr>
          <w:p w14:paraId="1D047CC3" w14:textId="4F801652" w:rsidR="002D0D9D" w:rsidRPr="004B50CB" w:rsidRDefault="002D0D9D" w:rsidP="002D0D9D">
            <w:pPr>
              <w:jc w:val="center"/>
            </w:pPr>
            <w:r>
              <w:rPr>
                <w:rFonts w:hint="cs"/>
                <w:cs/>
              </w:rPr>
              <w:t>10.</w:t>
            </w:r>
          </w:p>
        </w:tc>
        <w:tc>
          <w:tcPr>
            <w:tcW w:w="865" w:type="pct"/>
          </w:tcPr>
          <w:p w14:paraId="0B8CD967" w14:textId="77777777" w:rsidR="002D0D9D" w:rsidRDefault="002D0D9D" w:rsidP="002D0D9D">
            <w:r w:rsidRPr="00CE7313">
              <w:rPr>
                <w:cs/>
              </w:rPr>
              <w:t xml:space="preserve">นายประกาย  เสาทวี       </w:t>
            </w:r>
          </w:p>
          <w:p w14:paraId="5FAED204" w14:textId="3F55ACB3" w:rsidR="002D0D9D" w:rsidRPr="00B83A43" w:rsidRDefault="002D0D9D" w:rsidP="002D0D9D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49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503310AB" w14:textId="2073F0AF" w:rsidR="002D0D9D" w:rsidRPr="00B83A43" w:rsidRDefault="002D0D9D" w:rsidP="002D0D9D">
            <w:pPr>
              <w:rPr>
                <w:rFonts w:eastAsia="Times New Roman"/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>
              <w:t xml:space="preserve"> </w:t>
            </w:r>
            <w:r w:rsidRPr="00AA3187">
              <w:rPr>
                <w:rFonts w:eastAsia="Times New Roman"/>
                <w:cs/>
              </w:rPr>
              <w:t>30463</w:t>
            </w:r>
          </w:p>
        </w:tc>
        <w:tc>
          <w:tcPr>
            <w:tcW w:w="385" w:type="pct"/>
          </w:tcPr>
          <w:p w14:paraId="52134311" w14:textId="251AE61D" w:rsidR="002D0D9D" w:rsidRPr="004B50CB" w:rsidRDefault="002D0D9D" w:rsidP="002D0D9D">
            <w:pPr>
              <w:rPr>
                <w:color w:val="000000" w:themeColor="text1"/>
              </w:rPr>
            </w:pPr>
            <w:r w:rsidRPr="009B136B">
              <w:t xml:space="preserve"> 7</w:t>
            </w:r>
            <w:r>
              <w:t>/0</w:t>
            </w:r>
            <w:r w:rsidR="00C13649">
              <w:t>6</w:t>
            </w:r>
            <w:r>
              <w:t>/</w:t>
            </w:r>
            <w:r w:rsidRPr="009B136B">
              <w:t>66</w:t>
            </w:r>
          </w:p>
        </w:tc>
        <w:tc>
          <w:tcPr>
            <w:tcW w:w="817" w:type="pct"/>
          </w:tcPr>
          <w:p w14:paraId="4800BFF0" w14:textId="38D0044B" w:rsidR="002D0D9D" w:rsidRPr="004B50CB" w:rsidRDefault="005253E6" w:rsidP="002D0D9D">
            <w:pPr>
              <w:rPr>
                <w:cs/>
              </w:rPr>
            </w:pPr>
            <w:r>
              <w:t>1.</w:t>
            </w:r>
            <w:r w:rsidRPr="005253E6">
              <w:t>pneumonia</w:t>
            </w:r>
          </w:p>
        </w:tc>
        <w:tc>
          <w:tcPr>
            <w:tcW w:w="861" w:type="pct"/>
          </w:tcPr>
          <w:p w14:paraId="5FD02F14" w14:textId="6A4563BD" w:rsidR="005253E6" w:rsidRPr="004B50CB" w:rsidRDefault="005253E6" w:rsidP="002D0D9D">
            <w:r>
              <w:t>1.</w:t>
            </w:r>
            <w:r w:rsidRPr="005253E6">
              <w:t>alcohol withdrawal</w:t>
            </w:r>
            <w:r>
              <w:t xml:space="preserve"> with </w:t>
            </w:r>
            <w:r w:rsidRPr="005253E6">
              <w:t>hepatitis</w:t>
            </w:r>
          </w:p>
        </w:tc>
        <w:tc>
          <w:tcPr>
            <w:tcW w:w="580" w:type="pct"/>
          </w:tcPr>
          <w:p w14:paraId="50AB0AC0" w14:textId="4013DAB6" w:rsidR="002D0D9D" w:rsidRPr="004B50CB" w:rsidRDefault="005253E6" w:rsidP="002D0D9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49600FC" w14:textId="77777777" w:rsidR="005253E6" w:rsidRDefault="005253E6" w:rsidP="005253E6">
            <w:r>
              <w:t>-10/06/66</w:t>
            </w:r>
          </w:p>
          <w:p w14:paraId="29B093B9" w14:textId="77777777" w:rsidR="005253E6" w:rsidRDefault="005253E6" w:rsidP="005253E6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4CC84496" w14:textId="761FE151" w:rsidR="002D0D9D" w:rsidRPr="004B50CB" w:rsidRDefault="005253E6" w:rsidP="005253E6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C13649" w:rsidRPr="004B50CB" w14:paraId="4E3E74CF" w14:textId="77777777" w:rsidTr="000E4A03">
        <w:tc>
          <w:tcPr>
            <w:tcW w:w="290" w:type="pct"/>
          </w:tcPr>
          <w:p w14:paraId="7E550FE3" w14:textId="0785FFBD" w:rsidR="00C13649" w:rsidRDefault="00C13649" w:rsidP="00C136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.</w:t>
            </w:r>
          </w:p>
        </w:tc>
        <w:tc>
          <w:tcPr>
            <w:tcW w:w="865" w:type="pct"/>
          </w:tcPr>
          <w:p w14:paraId="17F8B9E8" w14:textId="77777777" w:rsidR="00C13649" w:rsidRDefault="00C13649" w:rsidP="00C13649">
            <w:r w:rsidRPr="009D00D6">
              <w:rPr>
                <w:cs/>
              </w:rPr>
              <w:t xml:space="preserve">ด.ช.ธนพล  สีแสด    </w:t>
            </w:r>
          </w:p>
          <w:p w14:paraId="53CC477D" w14:textId="6B54666E" w:rsidR="00C13649" w:rsidRPr="00B83A43" w:rsidRDefault="00C13649" w:rsidP="00C13649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1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204F76EC" w14:textId="14D3686E" w:rsidR="00C13649" w:rsidRPr="00CE7313" w:rsidRDefault="00C13649" w:rsidP="00C13649">
            <w:pPr>
              <w:rPr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 w:rsidRPr="00C13649">
              <w:t>43073</w:t>
            </w:r>
          </w:p>
        </w:tc>
        <w:tc>
          <w:tcPr>
            <w:tcW w:w="385" w:type="pct"/>
          </w:tcPr>
          <w:p w14:paraId="2391EE2A" w14:textId="1E483967" w:rsidR="00C13649" w:rsidRPr="009B136B" w:rsidRDefault="00C13649" w:rsidP="00C13649">
            <w:r>
              <w:t>13</w:t>
            </w:r>
            <w:r w:rsidRPr="00C13649">
              <w:t>/06/66</w:t>
            </w:r>
          </w:p>
        </w:tc>
        <w:tc>
          <w:tcPr>
            <w:tcW w:w="817" w:type="pct"/>
          </w:tcPr>
          <w:p w14:paraId="306A7E1A" w14:textId="6C8AAED6" w:rsidR="00C13649" w:rsidRDefault="00C13649" w:rsidP="00C13649">
            <w:r>
              <w:t>1.bronchitis</w:t>
            </w:r>
          </w:p>
        </w:tc>
        <w:tc>
          <w:tcPr>
            <w:tcW w:w="861" w:type="pct"/>
          </w:tcPr>
          <w:p w14:paraId="007471CF" w14:textId="72853D89" w:rsidR="00C13649" w:rsidRDefault="00C13649" w:rsidP="00C13649">
            <w:r w:rsidRPr="00C13649">
              <w:t>1.bronchitis</w:t>
            </w:r>
          </w:p>
        </w:tc>
        <w:tc>
          <w:tcPr>
            <w:tcW w:w="580" w:type="pct"/>
          </w:tcPr>
          <w:p w14:paraId="0E3EB4D2" w14:textId="7C96B397" w:rsidR="00C13649" w:rsidRDefault="00C13649" w:rsidP="00C13649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1D35BE99" w14:textId="4401474F" w:rsidR="00C13649" w:rsidRDefault="00C13649" w:rsidP="00C13649">
            <w:r>
              <w:t>-1</w:t>
            </w:r>
            <w:r w:rsidR="005D7110">
              <w:t>4</w:t>
            </w:r>
            <w:r>
              <w:t>/06/66</w:t>
            </w:r>
          </w:p>
          <w:p w14:paraId="31DDC195" w14:textId="77777777" w:rsidR="00C13649" w:rsidRDefault="00C13649" w:rsidP="00C13649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16AB8C9F" w14:textId="23584E57" w:rsidR="00C13649" w:rsidRDefault="00C13649" w:rsidP="00C13649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C13649" w:rsidRPr="004B50CB" w14:paraId="1EA485ED" w14:textId="77777777" w:rsidTr="000E4A03">
        <w:tc>
          <w:tcPr>
            <w:tcW w:w="290" w:type="pct"/>
          </w:tcPr>
          <w:p w14:paraId="38DA8588" w14:textId="254F25D2" w:rsidR="00C13649" w:rsidRDefault="00C13649" w:rsidP="00C136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</w:t>
            </w:r>
          </w:p>
        </w:tc>
        <w:tc>
          <w:tcPr>
            <w:tcW w:w="865" w:type="pct"/>
          </w:tcPr>
          <w:p w14:paraId="2010E4EC" w14:textId="77777777" w:rsidR="00C13649" w:rsidRDefault="00C13649" w:rsidP="00C13649">
            <w:pPr>
              <w:rPr>
                <w:rFonts w:eastAsia="Times New Roman"/>
              </w:rPr>
            </w:pPr>
            <w:r w:rsidRPr="009D00D6">
              <w:rPr>
                <w:cs/>
              </w:rPr>
              <w:t xml:space="preserve">นายประเดิม  อนุชาติ </w:t>
            </w:r>
          </w:p>
          <w:p w14:paraId="3C00B047" w14:textId="6B91202A" w:rsidR="00C13649" w:rsidRPr="00B83A43" w:rsidRDefault="00C13649" w:rsidP="00C13649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66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32418547" w14:textId="49AC2FDD" w:rsidR="00C13649" w:rsidRPr="00CE7313" w:rsidRDefault="00C13649" w:rsidP="00C13649">
            <w:pPr>
              <w:rPr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 w:rsidRPr="00C13649">
              <w:rPr>
                <w:rFonts w:eastAsia="Times New Roman"/>
                <w:cs/>
              </w:rPr>
              <w:t>24884</w:t>
            </w:r>
            <w:r w:rsidRPr="009D00D6">
              <w:rPr>
                <w:cs/>
              </w:rPr>
              <w:t xml:space="preserve">       </w:t>
            </w:r>
          </w:p>
        </w:tc>
        <w:tc>
          <w:tcPr>
            <w:tcW w:w="385" w:type="pct"/>
          </w:tcPr>
          <w:p w14:paraId="16A2CA97" w14:textId="0A77D9A4" w:rsidR="00C13649" w:rsidRPr="009B136B" w:rsidRDefault="00C13649" w:rsidP="00C13649">
            <w:r>
              <w:t>15</w:t>
            </w:r>
            <w:r w:rsidRPr="00C13649">
              <w:t>/06/66</w:t>
            </w:r>
          </w:p>
        </w:tc>
        <w:tc>
          <w:tcPr>
            <w:tcW w:w="817" w:type="pct"/>
          </w:tcPr>
          <w:p w14:paraId="7E42B581" w14:textId="45FFB8B8" w:rsidR="00C13649" w:rsidRDefault="005D7110" w:rsidP="00C13649">
            <w:r>
              <w:t>1.</w:t>
            </w:r>
            <w:r w:rsidRPr="005D7110">
              <w:t>fever cause</w:t>
            </w:r>
          </w:p>
        </w:tc>
        <w:tc>
          <w:tcPr>
            <w:tcW w:w="861" w:type="pct"/>
          </w:tcPr>
          <w:p w14:paraId="603A0DF9" w14:textId="04920424" w:rsidR="00C13649" w:rsidRDefault="005D7110" w:rsidP="00C13649">
            <w:r>
              <w:t>1.NF Lt foot</w:t>
            </w:r>
          </w:p>
        </w:tc>
        <w:tc>
          <w:tcPr>
            <w:tcW w:w="580" w:type="pct"/>
          </w:tcPr>
          <w:p w14:paraId="2E36E9E4" w14:textId="70B583DC" w:rsidR="00C13649" w:rsidRDefault="005D7110" w:rsidP="00C13649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6F4686DE" w14:textId="69FBED74" w:rsidR="00C13649" w:rsidRDefault="00C13649" w:rsidP="00C13649">
            <w:r>
              <w:t>-1</w:t>
            </w:r>
            <w:r w:rsidR="005D7110">
              <w:t>9</w:t>
            </w:r>
            <w:r>
              <w:t>/06/66</w:t>
            </w:r>
          </w:p>
          <w:p w14:paraId="7FB0D2C7" w14:textId="77777777" w:rsidR="00C13649" w:rsidRDefault="00C13649" w:rsidP="00C13649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0BB7A0E7" w14:textId="3D931E4B" w:rsidR="00C13649" w:rsidRDefault="00C13649" w:rsidP="00C13649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C13649" w:rsidRPr="004B50CB" w14:paraId="5D88C44F" w14:textId="77777777" w:rsidTr="000E4A03">
        <w:tc>
          <w:tcPr>
            <w:tcW w:w="290" w:type="pct"/>
          </w:tcPr>
          <w:p w14:paraId="2DAE418D" w14:textId="182A74FE" w:rsidR="00C13649" w:rsidRDefault="00C13649" w:rsidP="00C136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865" w:type="pct"/>
          </w:tcPr>
          <w:p w14:paraId="2ECAE5BB" w14:textId="77777777" w:rsidR="00C13649" w:rsidRDefault="00C13649" w:rsidP="00C13649">
            <w:r w:rsidRPr="009D00D6">
              <w:rPr>
                <w:cs/>
              </w:rPr>
              <w:t>นายประกาย  เสาทวี</w:t>
            </w:r>
          </w:p>
          <w:p w14:paraId="432AFCE3" w14:textId="42C309F8" w:rsidR="00C13649" w:rsidRPr="00B83A43" w:rsidRDefault="00C13649" w:rsidP="00C13649">
            <w:pPr>
              <w:rPr>
                <w:rFonts w:eastAsia="Times New Roman"/>
              </w:rPr>
            </w:pPr>
            <w:r w:rsidRPr="00B83A43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49</w:t>
            </w:r>
            <w:r w:rsidRPr="00B83A43">
              <w:rPr>
                <w:rFonts w:eastAsia="Times New Roman"/>
                <w:cs/>
              </w:rPr>
              <w:t xml:space="preserve"> ปี</w:t>
            </w:r>
          </w:p>
          <w:p w14:paraId="11158542" w14:textId="0D59EE60" w:rsidR="00C13649" w:rsidRPr="00CE7313" w:rsidRDefault="00C13649" w:rsidP="00C13649">
            <w:pPr>
              <w:rPr>
                <w:cs/>
              </w:rPr>
            </w:pPr>
            <w:r w:rsidRPr="00B83A43">
              <w:rPr>
                <w:rFonts w:eastAsia="Times New Roman"/>
              </w:rPr>
              <w:t xml:space="preserve">HN </w:t>
            </w:r>
            <w:r w:rsidRPr="00C13649">
              <w:rPr>
                <w:rFonts w:eastAsia="Times New Roman"/>
                <w:cs/>
              </w:rPr>
              <w:t>30463</w:t>
            </w:r>
            <w:r w:rsidRPr="009D00D6">
              <w:rPr>
                <w:cs/>
              </w:rPr>
              <w:t xml:space="preserve">             </w:t>
            </w:r>
          </w:p>
        </w:tc>
        <w:tc>
          <w:tcPr>
            <w:tcW w:w="385" w:type="pct"/>
          </w:tcPr>
          <w:p w14:paraId="01A5EFF3" w14:textId="0085D996" w:rsidR="00C13649" w:rsidRPr="009B136B" w:rsidRDefault="00C13649" w:rsidP="00C13649">
            <w:r>
              <w:t>12</w:t>
            </w:r>
            <w:r w:rsidRPr="00C13649">
              <w:t>/06/66</w:t>
            </w:r>
          </w:p>
        </w:tc>
        <w:tc>
          <w:tcPr>
            <w:tcW w:w="817" w:type="pct"/>
          </w:tcPr>
          <w:p w14:paraId="55F2EEE1" w14:textId="34874D7A" w:rsidR="00C13649" w:rsidRDefault="005D7110" w:rsidP="00C13649">
            <w:r>
              <w:t>1.</w:t>
            </w:r>
            <w:r w:rsidRPr="005253E6">
              <w:t>pneumonia</w:t>
            </w:r>
          </w:p>
        </w:tc>
        <w:tc>
          <w:tcPr>
            <w:tcW w:w="861" w:type="pct"/>
          </w:tcPr>
          <w:p w14:paraId="63C31104" w14:textId="45B4159D" w:rsidR="00C13649" w:rsidRDefault="005D7110" w:rsidP="00C13649">
            <w:r>
              <w:t>1.</w:t>
            </w:r>
            <w:r w:rsidRPr="005253E6">
              <w:t>pneumonia</w:t>
            </w:r>
          </w:p>
        </w:tc>
        <w:tc>
          <w:tcPr>
            <w:tcW w:w="580" w:type="pct"/>
          </w:tcPr>
          <w:p w14:paraId="4D70C59B" w14:textId="28AE0F23" w:rsidR="00C13649" w:rsidRDefault="005D7110" w:rsidP="00C13649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DC0AA4F" w14:textId="0CDC0E94" w:rsidR="00C13649" w:rsidRDefault="00C13649" w:rsidP="00C13649">
            <w:r>
              <w:t>-</w:t>
            </w:r>
            <w:r w:rsidR="005D7110">
              <w:t>20</w:t>
            </w:r>
            <w:r>
              <w:t>/06/66</w:t>
            </w:r>
          </w:p>
          <w:p w14:paraId="53526DAB" w14:textId="77777777" w:rsidR="00C13649" w:rsidRDefault="00C13649" w:rsidP="00C13649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7A59AE83" w14:textId="1C461237" w:rsidR="00C13649" w:rsidRDefault="00C13649" w:rsidP="00C13649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AB0C57" w:rsidRPr="004B50CB" w14:paraId="046AE1B5" w14:textId="77777777" w:rsidTr="000E4A03">
        <w:tc>
          <w:tcPr>
            <w:tcW w:w="290" w:type="pct"/>
          </w:tcPr>
          <w:p w14:paraId="6DDBB634" w14:textId="70082DFE" w:rsidR="00AB0C57" w:rsidRDefault="00AB0C57" w:rsidP="00AB0C57">
            <w:pPr>
              <w:jc w:val="center"/>
              <w:rPr>
                <w:cs/>
              </w:rPr>
            </w:pPr>
            <w:r>
              <w:t>14.</w:t>
            </w:r>
          </w:p>
        </w:tc>
        <w:tc>
          <w:tcPr>
            <w:tcW w:w="865" w:type="pct"/>
          </w:tcPr>
          <w:p w14:paraId="11989602" w14:textId="4157584E" w:rsidR="00AB0C57" w:rsidRDefault="00AB0C57" w:rsidP="00AB0C57">
            <w:r w:rsidRPr="00BE4300">
              <w:rPr>
                <w:cs/>
              </w:rPr>
              <w:t xml:space="preserve">นายสมจิตร  จอมขวัญ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3</w:t>
            </w:r>
            <w:r>
              <w:rPr>
                <w:cs/>
              </w:rPr>
              <w:t xml:space="preserve"> ปี</w:t>
            </w:r>
          </w:p>
          <w:p w14:paraId="20E9D35E" w14:textId="701D7BA8" w:rsidR="00AB0C57" w:rsidRPr="009D00D6" w:rsidRDefault="00AB0C57" w:rsidP="00AB0C57">
            <w:pPr>
              <w:rPr>
                <w:cs/>
              </w:rPr>
            </w:pPr>
            <w:r>
              <w:t xml:space="preserve">HN </w:t>
            </w:r>
            <w:r w:rsidRPr="00AB0C57">
              <w:rPr>
                <w:cs/>
              </w:rPr>
              <w:t>43933</w:t>
            </w:r>
            <w:r>
              <w:rPr>
                <w:cs/>
              </w:rPr>
              <w:t xml:space="preserve">          </w:t>
            </w:r>
            <w:r w:rsidRPr="00BE4300">
              <w:rPr>
                <w:cs/>
              </w:rPr>
              <w:t xml:space="preserve">       </w:t>
            </w:r>
          </w:p>
        </w:tc>
        <w:tc>
          <w:tcPr>
            <w:tcW w:w="385" w:type="pct"/>
          </w:tcPr>
          <w:p w14:paraId="455E74F8" w14:textId="21E64EFC" w:rsidR="00AB0C57" w:rsidRDefault="00AB0C57" w:rsidP="00AB0C57">
            <w:r w:rsidRPr="00E777AF">
              <w:t>19</w:t>
            </w:r>
            <w:r>
              <w:t>/06/</w:t>
            </w:r>
            <w:r w:rsidRPr="00E777AF">
              <w:t>66</w:t>
            </w:r>
          </w:p>
        </w:tc>
        <w:tc>
          <w:tcPr>
            <w:tcW w:w="817" w:type="pct"/>
          </w:tcPr>
          <w:p w14:paraId="53BA344C" w14:textId="7E470C2B" w:rsidR="00AB0C57" w:rsidRDefault="00B51D56" w:rsidP="00AB0C57">
            <w:r>
              <w:t>1.AGE  with shock</w:t>
            </w:r>
          </w:p>
        </w:tc>
        <w:tc>
          <w:tcPr>
            <w:tcW w:w="861" w:type="pct"/>
          </w:tcPr>
          <w:p w14:paraId="7B7ECF65" w14:textId="77777777" w:rsidR="00AB0C57" w:rsidRDefault="00BB5088" w:rsidP="00AB0C57">
            <w:r w:rsidRPr="00BB5088">
              <w:t>1.AGE  with shock</w:t>
            </w:r>
          </w:p>
          <w:p w14:paraId="29751829" w14:textId="6F090C3E" w:rsidR="00BB5088" w:rsidRDefault="00BB5088" w:rsidP="00AB0C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ู้ป่วยขอไปรักษาเรื่อง </w:t>
            </w:r>
            <w:r>
              <w:t xml:space="preserve">Plt </w:t>
            </w:r>
            <w:r>
              <w:rPr>
                <w:rFonts w:hint="cs"/>
                <w:cs/>
              </w:rPr>
              <w:t>ต่ำ</w:t>
            </w:r>
          </w:p>
        </w:tc>
        <w:tc>
          <w:tcPr>
            <w:tcW w:w="580" w:type="pct"/>
          </w:tcPr>
          <w:p w14:paraId="0C2C9A7D" w14:textId="3DE5BF1F" w:rsidR="00AB0C57" w:rsidRDefault="00BB5088" w:rsidP="00AB0C57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9E67577" w14:textId="6660B458" w:rsidR="00720153" w:rsidRDefault="00720153" w:rsidP="00720153">
            <w:r>
              <w:t>-22/06/66</w:t>
            </w:r>
          </w:p>
          <w:p w14:paraId="093528A8" w14:textId="01670AB7" w:rsidR="00720153" w:rsidRDefault="00720153" w:rsidP="00720153">
            <w:r>
              <w:t>-</w:t>
            </w:r>
            <w:r>
              <w:rPr>
                <w:cs/>
              </w:rPr>
              <w:t>รพ.</w:t>
            </w:r>
            <w:r>
              <w:rPr>
                <w:rFonts w:hint="cs"/>
                <w:cs/>
              </w:rPr>
              <w:t>สปส.</w:t>
            </w:r>
          </w:p>
          <w:p w14:paraId="262F6CBA" w14:textId="57656103" w:rsidR="00AB0C57" w:rsidRDefault="00720153" w:rsidP="0072015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AB0C57" w:rsidRPr="004B50CB" w14:paraId="6AE6BEA1" w14:textId="77777777" w:rsidTr="000E4A03">
        <w:tc>
          <w:tcPr>
            <w:tcW w:w="290" w:type="pct"/>
          </w:tcPr>
          <w:p w14:paraId="75709EA1" w14:textId="2A7447F0" w:rsidR="00AB0C57" w:rsidRDefault="00AB0C57" w:rsidP="00AB0C57">
            <w:pPr>
              <w:jc w:val="center"/>
              <w:rPr>
                <w:cs/>
              </w:rPr>
            </w:pPr>
            <w:r>
              <w:t>15.</w:t>
            </w:r>
          </w:p>
        </w:tc>
        <w:tc>
          <w:tcPr>
            <w:tcW w:w="865" w:type="pct"/>
          </w:tcPr>
          <w:p w14:paraId="56BD5CF6" w14:textId="77777777" w:rsidR="00AB0C57" w:rsidRDefault="00AB0C57" w:rsidP="00AB0C57">
            <w:r w:rsidRPr="00BE4300">
              <w:rPr>
                <w:cs/>
              </w:rPr>
              <w:t xml:space="preserve">นางคำหล้า  บุรัสการ </w:t>
            </w:r>
          </w:p>
          <w:p w14:paraId="34A0E618" w14:textId="4693C1F7" w:rsidR="00AB0C57" w:rsidRDefault="00AB0C57" w:rsidP="00AB0C57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80</w:t>
            </w:r>
            <w:r>
              <w:rPr>
                <w:cs/>
              </w:rPr>
              <w:t xml:space="preserve"> ปี</w:t>
            </w:r>
          </w:p>
          <w:p w14:paraId="1733AFAC" w14:textId="77777777" w:rsidR="00036586" w:rsidRDefault="00AB0C57" w:rsidP="00AB0C57">
            <w:r>
              <w:t xml:space="preserve">HN </w:t>
            </w:r>
            <w:r w:rsidRPr="00AB0C57">
              <w:rPr>
                <w:cs/>
              </w:rPr>
              <w:t>1227</w:t>
            </w:r>
            <w:r>
              <w:rPr>
                <w:cs/>
              </w:rPr>
              <w:t xml:space="preserve">     </w:t>
            </w:r>
          </w:p>
          <w:p w14:paraId="219AEC01" w14:textId="77777777" w:rsidR="00036586" w:rsidRDefault="00036586" w:rsidP="00AB0C57"/>
          <w:p w14:paraId="7C826FE9" w14:textId="34E71EF2" w:rsidR="00AB0C57" w:rsidRPr="009D00D6" w:rsidRDefault="00AB0C57" w:rsidP="00AB0C57">
            <w:pPr>
              <w:rPr>
                <w:cs/>
              </w:rPr>
            </w:pPr>
            <w:r>
              <w:rPr>
                <w:cs/>
              </w:rPr>
              <w:t xml:space="preserve">        </w:t>
            </w:r>
            <w:r w:rsidRPr="00BE4300">
              <w:rPr>
                <w:cs/>
              </w:rPr>
              <w:t xml:space="preserve">          </w:t>
            </w:r>
          </w:p>
        </w:tc>
        <w:tc>
          <w:tcPr>
            <w:tcW w:w="385" w:type="pct"/>
          </w:tcPr>
          <w:p w14:paraId="330C2D5D" w14:textId="5CEB5276" w:rsidR="00AB0C57" w:rsidRDefault="00AB0C57" w:rsidP="00AB0C57">
            <w:r w:rsidRPr="00E777AF">
              <w:t>22</w:t>
            </w:r>
            <w:r>
              <w:t>/06/</w:t>
            </w:r>
            <w:r w:rsidRPr="00E777AF">
              <w:t>66</w:t>
            </w:r>
          </w:p>
        </w:tc>
        <w:tc>
          <w:tcPr>
            <w:tcW w:w="817" w:type="pct"/>
          </w:tcPr>
          <w:p w14:paraId="75351C07" w14:textId="7E5541F7" w:rsidR="00AB0C57" w:rsidRDefault="00B51D56" w:rsidP="00AB0C57">
            <w:r>
              <w:t>1.AGE with gout with CKD3</w:t>
            </w:r>
          </w:p>
        </w:tc>
        <w:tc>
          <w:tcPr>
            <w:tcW w:w="861" w:type="pct"/>
          </w:tcPr>
          <w:p w14:paraId="25DD60D0" w14:textId="77777777" w:rsidR="00AB0C57" w:rsidRDefault="00BB5088" w:rsidP="00AB0C57">
            <w:r w:rsidRPr="00BB5088">
              <w:t>1.AGE with gout with CKD3</w:t>
            </w:r>
            <w:r>
              <w:t xml:space="preserve"> </w:t>
            </w:r>
          </w:p>
          <w:p w14:paraId="1181312E" w14:textId="52F533E2" w:rsidR="00BB5088" w:rsidRDefault="00BB5088" w:rsidP="00AB0C57">
            <w:pPr>
              <w:rPr>
                <w:cs/>
              </w:rPr>
            </w:pPr>
            <w:r>
              <w:rPr>
                <w:rFonts w:hint="cs"/>
                <w:cs/>
              </w:rPr>
              <w:t>ผู้ป่วยขอไปรักษาที่วาริน</w:t>
            </w:r>
          </w:p>
        </w:tc>
        <w:tc>
          <w:tcPr>
            <w:tcW w:w="580" w:type="pct"/>
          </w:tcPr>
          <w:p w14:paraId="24487646" w14:textId="41753393" w:rsidR="00AB0C57" w:rsidRDefault="00BB5088" w:rsidP="00AB0C57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4A2409C5" w14:textId="79CF9F6F" w:rsidR="00720153" w:rsidRDefault="00720153" w:rsidP="00720153">
            <w:r>
              <w:t>-24/06/66</w:t>
            </w:r>
          </w:p>
          <w:p w14:paraId="6397A334" w14:textId="77777777" w:rsidR="00720153" w:rsidRDefault="00720153" w:rsidP="00720153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0AEE16A0" w14:textId="4B5CFD86" w:rsidR="00AB0C57" w:rsidRDefault="00720153" w:rsidP="0072015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AB0C57" w:rsidRPr="004B50CB" w14:paraId="3D936113" w14:textId="77777777" w:rsidTr="000E4A03">
        <w:tc>
          <w:tcPr>
            <w:tcW w:w="290" w:type="pct"/>
          </w:tcPr>
          <w:p w14:paraId="449CA0ED" w14:textId="38E23715" w:rsidR="00AB0C57" w:rsidRDefault="00AB0C57" w:rsidP="00AB0C57">
            <w:pPr>
              <w:jc w:val="center"/>
              <w:rPr>
                <w:cs/>
              </w:rPr>
            </w:pPr>
            <w:r>
              <w:lastRenderedPageBreak/>
              <w:t>16.</w:t>
            </w:r>
          </w:p>
        </w:tc>
        <w:tc>
          <w:tcPr>
            <w:tcW w:w="865" w:type="pct"/>
          </w:tcPr>
          <w:p w14:paraId="30D26AB0" w14:textId="22FCF3A4" w:rsidR="00AB0C57" w:rsidRDefault="00AB0C57" w:rsidP="00AB0C57">
            <w:r w:rsidRPr="00BE4300">
              <w:rPr>
                <w:cs/>
              </w:rPr>
              <w:t xml:space="preserve">นางหนูแต่ง  เจริญชัย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9</w:t>
            </w:r>
            <w:r>
              <w:rPr>
                <w:cs/>
              </w:rPr>
              <w:t xml:space="preserve"> ปี</w:t>
            </w:r>
          </w:p>
          <w:p w14:paraId="47D66FA0" w14:textId="246250B0" w:rsidR="00AB0C57" w:rsidRPr="009D00D6" w:rsidRDefault="00AB0C57" w:rsidP="00AB0C57">
            <w:pPr>
              <w:rPr>
                <w:cs/>
              </w:rPr>
            </w:pPr>
            <w:r>
              <w:t xml:space="preserve">HN </w:t>
            </w:r>
            <w:r w:rsidRPr="00AB0C57">
              <w:rPr>
                <w:cs/>
              </w:rPr>
              <w:t>49</w:t>
            </w:r>
            <w:r>
              <w:rPr>
                <w:cs/>
              </w:rPr>
              <w:t xml:space="preserve">            </w:t>
            </w:r>
            <w:r w:rsidRPr="00BE4300">
              <w:rPr>
                <w:cs/>
              </w:rPr>
              <w:t xml:space="preserve">      </w:t>
            </w:r>
          </w:p>
        </w:tc>
        <w:tc>
          <w:tcPr>
            <w:tcW w:w="385" w:type="pct"/>
          </w:tcPr>
          <w:p w14:paraId="08852A90" w14:textId="1E61B4AA" w:rsidR="00AB0C57" w:rsidRDefault="00AB0C57" w:rsidP="00AB0C57">
            <w:r w:rsidRPr="00E777AF">
              <w:t>25</w:t>
            </w:r>
            <w:r>
              <w:t>/06/</w:t>
            </w:r>
            <w:r w:rsidRPr="00E777AF">
              <w:t>66</w:t>
            </w:r>
          </w:p>
        </w:tc>
        <w:tc>
          <w:tcPr>
            <w:tcW w:w="817" w:type="pct"/>
          </w:tcPr>
          <w:p w14:paraId="77BE9D31" w14:textId="67F38870" w:rsidR="00AB0C57" w:rsidRDefault="00B51D56" w:rsidP="00AB0C57">
            <w:r>
              <w:t>1.Dizziness</w:t>
            </w:r>
          </w:p>
        </w:tc>
        <w:tc>
          <w:tcPr>
            <w:tcW w:w="861" w:type="pct"/>
          </w:tcPr>
          <w:p w14:paraId="66A15A8F" w14:textId="48586448" w:rsidR="00AB0C57" w:rsidRDefault="00963CAF" w:rsidP="00AB0C57">
            <w:r>
              <w:t xml:space="preserve">1. R/O </w:t>
            </w:r>
            <w:r w:rsidRPr="00963CAF">
              <w:t>cerebellar stroke</w:t>
            </w:r>
          </w:p>
        </w:tc>
        <w:tc>
          <w:tcPr>
            <w:tcW w:w="580" w:type="pct"/>
          </w:tcPr>
          <w:p w14:paraId="571C003B" w14:textId="31E1E0AE" w:rsidR="00AB0C57" w:rsidRDefault="00BB5088" w:rsidP="00AB0C57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7842BD70" w14:textId="61A178D3" w:rsidR="00720153" w:rsidRDefault="00720153" w:rsidP="00720153">
            <w:r>
              <w:t>-26/06/66</w:t>
            </w:r>
          </w:p>
          <w:p w14:paraId="336A67B3" w14:textId="77777777" w:rsidR="00720153" w:rsidRDefault="00720153" w:rsidP="00720153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6841C0EE" w14:textId="14191B2B" w:rsidR="00AB0C57" w:rsidRDefault="00720153" w:rsidP="0072015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AB0C57" w:rsidRPr="004B50CB" w14:paraId="4D969D1E" w14:textId="77777777" w:rsidTr="000E4A03">
        <w:tc>
          <w:tcPr>
            <w:tcW w:w="290" w:type="pct"/>
          </w:tcPr>
          <w:p w14:paraId="77FA1D4E" w14:textId="6E2534A4" w:rsidR="00AB0C57" w:rsidRDefault="00AB0C57" w:rsidP="00AB0C57">
            <w:pPr>
              <w:jc w:val="center"/>
              <w:rPr>
                <w:cs/>
              </w:rPr>
            </w:pPr>
            <w:r>
              <w:t>17.</w:t>
            </w:r>
          </w:p>
        </w:tc>
        <w:tc>
          <w:tcPr>
            <w:tcW w:w="865" w:type="pct"/>
          </w:tcPr>
          <w:p w14:paraId="70FC45D2" w14:textId="77777777" w:rsidR="00AB0C57" w:rsidRDefault="00AB0C57" w:rsidP="00AB0C57">
            <w:r w:rsidRPr="00BE4300">
              <w:rPr>
                <w:cs/>
              </w:rPr>
              <w:t xml:space="preserve">นายตุ่น  จารุการ   </w:t>
            </w:r>
          </w:p>
          <w:p w14:paraId="76317AAD" w14:textId="7DA38160" w:rsidR="00AB0C57" w:rsidRDefault="00AB0C57" w:rsidP="00AB0C57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71</w:t>
            </w:r>
            <w:r>
              <w:rPr>
                <w:cs/>
              </w:rPr>
              <w:t xml:space="preserve"> ปี</w:t>
            </w:r>
          </w:p>
          <w:p w14:paraId="51434467" w14:textId="1D8F24F1" w:rsidR="00AB0C57" w:rsidRPr="009D00D6" w:rsidRDefault="00AB0C57" w:rsidP="00AB0C57">
            <w:pPr>
              <w:rPr>
                <w:cs/>
              </w:rPr>
            </w:pPr>
            <w:r>
              <w:t xml:space="preserve">HN </w:t>
            </w:r>
            <w:r w:rsidRPr="00AB0C57">
              <w:rPr>
                <w:cs/>
              </w:rPr>
              <w:t>9025</w:t>
            </w:r>
            <w:r>
              <w:rPr>
                <w:cs/>
              </w:rPr>
              <w:t xml:space="preserve">             </w:t>
            </w:r>
            <w:r w:rsidRPr="00BE4300">
              <w:rPr>
                <w:cs/>
              </w:rPr>
              <w:t xml:space="preserve">           </w:t>
            </w:r>
          </w:p>
        </w:tc>
        <w:tc>
          <w:tcPr>
            <w:tcW w:w="385" w:type="pct"/>
          </w:tcPr>
          <w:p w14:paraId="1CA4020E" w14:textId="785203B8" w:rsidR="00AB0C57" w:rsidRDefault="00AB0C57" w:rsidP="00AB0C57">
            <w:r w:rsidRPr="00E777AF">
              <w:t>24</w:t>
            </w:r>
            <w:r>
              <w:t>/06/</w:t>
            </w:r>
            <w:r w:rsidRPr="00E777AF">
              <w:t>66</w:t>
            </w:r>
          </w:p>
        </w:tc>
        <w:tc>
          <w:tcPr>
            <w:tcW w:w="817" w:type="pct"/>
          </w:tcPr>
          <w:p w14:paraId="5AEF965F" w14:textId="206E2FE5" w:rsidR="00AB0C57" w:rsidRDefault="00B51D56" w:rsidP="00AB0C57">
            <w:r>
              <w:t>1.Wound infecte</w:t>
            </w:r>
            <w:r w:rsidR="00963CAF">
              <w:t xml:space="preserve">d </w:t>
            </w:r>
          </w:p>
        </w:tc>
        <w:tc>
          <w:tcPr>
            <w:tcW w:w="861" w:type="pct"/>
          </w:tcPr>
          <w:p w14:paraId="346898B3" w14:textId="4E7D649C" w:rsidR="00AB0C57" w:rsidRDefault="00963CAF" w:rsidP="00AB0C57">
            <w:r>
              <w:t xml:space="preserve">1.R/O NF </w:t>
            </w:r>
          </w:p>
        </w:tc>
        <w:tc>
          <w:tcPr>
            <w:tcW w:w="580" w:type="pct"/>
          </w:tcPr>
          <w:p w14:paraId="2BB6CADE" w14:textId="4848695D" w:rsidR="00AB0C57" w:rsidRDefault="00BB5088" w:rsidP="00AB0C57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4DAC5ECA" w14:textId="116251C4" w:rsidR="00720153" w:rsidRDefault="00720153" w:rsidP="00720153">
            <w:r>
              <w:t>-26/06/66</w:t>
            </w:r>
          </w:p>
          <w:p w14:paraId="68BD48E4" w14:textId="77777777" w:rsidR="00720153" w:rsidRDefault="00720153" w:rsidP="00720153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1E917733" w14:textId="40A2470B" w:rsidR="00AB0C57" w:rsidRDefault="00720153" w:rsidP="00720153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DC5E34" w:rsidRPr="004B50CB" w14:paraId="58FA306D" w14:textId="77777777" w:rsidTr="000E4A03">
        <w:tc>
          <w:tcPr>
            <w:tcW w:w="290" w:type="pct"/>
          </w:tcPr>
          <w:p w14:paraId="71EFA218" w14:textId="1BAF3ADC" w:rsidR="00DC5E34" w:rsidRDefault="00DC5E34" w:rsidP="00AB0C57">
            <w:pPr>
              <w:jc w:val="center"/>
            </w:pPr>
            <w:r>
              <w:rPr>
                <w:rFonts w:hint="cs"/>
                <w:cs/>
              </w:rPr>
              <w:t>18.</w:t>
            </w:r>
          </w:p>
        </w:tc>
        <w:tc>
          <w:tcPr>
            <w:tcW w:w="865" w:type="pct"/>
          </w:tcPr>
          <w:p w14:paraId="34D79128" w14:textId="77777777" w:rsidR="00DC5E34" w:rsidRDefault="00DC5E34" w:rsidP="00AB0C57">
            <w:r w:rsidRPr="00DC5E34">
              <w:rPr>
                <w:cs/>
              </w:rPr>
              <w:t xml:space="preserve">น.ส.บุญธิดา  ธานี             </w:t>
            </w:r>
          </w:p>
          <w:p w14:paraId="1EDB2215" w14:textId="09AB73D1" w:rsidR="00DC5E34" w:rsidRDefault="00DC5E34" w:rsidP="00DC5E34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27</w:t>
            </w:r>
            <w:r>
              <w:rPr>
                <w:cs/>
              </w:rPr>
              <w:t xml:space="preserve"> ปี</w:t>
            </w:r>
          </w:p>
          <w:p w14:paraId="112A6955" w14:textId="779B4C5D" w:rsidR="00DC5E34" w:rsidRPr="00BE4300" w:rsidRDefault="00DC5E34" w:rsidP="00DC5E34">
            <w:pPr>
              <w:rPr>
                <w:cs/>
              </w:rPr>
            </w:pPr>
            <w:r>
              <w:t xml:space="preserve">HN </w:t>
            </w:r>
            <w:r w:rsidRPr="00DC5E34">
              <w:rPr>
                <w:cs/>
              </w:rPr>
              <w:t>38238</w:t>
            </w:r>
            <w:r>
              <w:rPr>
                <w:cs/>
              </w:rPr>
              <w:t xml:space="preserve">                      </w:t>
            </w:r>
          </w:p>
        </w:tc>
        <w:tc>
          <w:tcPr>
            <w:tcW w:w="385" w:type="pct"/>
          </w:tcPr>
          <w:p w14:paraId="2317AA09" w14:textId="66AA9A86" w:rsidR="00DC5E34" w:rsidRPr="00E777AF" w:rsidRDefault="00B81337" w:rsidP="00AB0C57">
            <w:r w:rsidRPr="00B81337">
              <w:t>2</w:t>
            </w:r>
            <w:r>
              <w:t>8</w:t>
            </w:r>
            <w:r w:rsidRPr="00B81337">
              <w:t>/06/66</w:t>
            </w:r>
          </w:p>
        </w:tc>
        <w:tc>
          <w:tcPr>
            <w:tcW w:w="817" w:type="pct"/>
          </w:tcPr>
          <w:p w14:paraId="5DE2F209" w14:textId="65B4684D" w:rsidR="00DC5E34" w:rsidRDefault="00B81337" w:rsidP="00AB0C57">
            <w:r>
              <w:t>1.AGE</w:t>
            </w:r>
          </w:p>
        </w:tc>
        <w:tc>
          <w:tcPr>
            <w:tcW w:w="861" w:type="pct"/>
          </w:tcPr>
          <w:p w14:paraId="666C2A25" w14:textId="67358FA5" w:rsidR="00DC5E34" w:rsidRDefault="00B81337" w:rsidP="00AB0C57">
            <w:r>
              <w:t xml:space="preserve">1.R/O gut obstruction </w:t>
            </w:r>
          </w:p>
        </w:tc>
        <w:tc>
          <w:tcPr>
            <w:tcW w:w="580" w:type="pct"/>
          </w:tcPr>
          <w:p w14:paraId="5E99B657" w14:textId="0CD4A6EE" w:rsidR="00DC5E34" w:rsidRDefault="00B81337" w:rsidP="00AB0C57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37109701" w14:textId="299833D7" w:rsidR="00B81337" w:rsidRDefault="00B81337" w:rsidP="00B81337">
            <w:r>
              <w:t>-29/06/66</w:t>
            </w:r>
          </w:p>
          <w:p w14:paraId="127DE133" w14:textId="77777777" w:rsidR="00B81337" w:rsidRDefault="00B81337" w:rsidP="00B81337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49F50CD5" w14:textId="02352138" w:rsidR="00DC5E34" w:rsidRDefault="00B81337" w:rsidP="00B81337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</w:tbl>
    <w:p w14:paraId="76E698D5" w14:textId="77777777" w:rsidR="00B83A43" w:rsidRDefault="00B83A43" w:rsidP="000C56A7">
      <w:pPr>
        <w:tabs>
          <w:tab w:val="left" w:pos="9855"/>
        </w:tabs>
        <w:rPr>
          <w:color w:val="000000" w:themeColor="text1"/>
        </w:rPr>
      </w:pPr>
    </w:p>
    <w:p w14:paraId="653C1CEC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694F1ACA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5FDA1902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54EBC58C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363301C9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4C324F52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1A25CF50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03C6C840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33CA464B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3D580A15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6DF159C8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42214A6E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03003EA0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34F8C2AA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20FE2585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5404F918" w14:textId="77777777" w:rsidR="00D74420" w:rsidRDefault="00D74420" w:rsidP="000C56A7">
      <w:pPr>
        <w:tabs>
          <w:tab w:val="left" w:pos="9855"/>
        </w:tabs>
        <w:rPr>
          <w:color w:val="000000" w:themeColor="text1"/>
        </w:rPr>
      </w:pPr>
    </w:p>
    <w:p w14:paraId="4FCC1C31" w14:textId="77777777" w:rsidR="00D74420" w:rsidRDefault="00D74420" w:rsidP="000C56A7">
      <w:pPr>
        <w:tabs>
          <w:tab w:val="left" w:pos="9855"/>
        </w:tabs>
        <w:rPr>
          <w:color w:val="000000" w:themeColor="text1"/>
        </w:rPr>
      </w:pPr>
    </w:p>
    <w:p w14:paraId="6CB20636" w14:textId="77777777" w:rsidR="007778EE" w:rsidRDefault="007778EE" w:rsidP="007778EE">
      <w:pPr>
        <w:jc w:val="center"/>
        <w:rPr>
          <w:b/>
          <w:bCs/>
        </w:rPr>
      </w:pPr>
    </w:p>
    <w:p w14:paraId="4758BBB2" w14:textId="0214A2B1" w:rsidR="007778EE" w:rsidRPr="004B50CB" w:rsidRDefault="007778EE" w:rsidP="007778EE">
      <w:pPr>
        <w:jc w:val="center"/>
        <w:rPr>
          <w:b/>
          <w:bCs/>
        </w:rPr>
      </w:pPr>
      <w:bookmarkStart w:id="30" w:name="_Hlk142376434"/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322584B7" w14:textId="247D8016" w:rsidR="007778EE" w:rsidRPr="004B50CB" w:rsidRDefault="007778EE" w:rsidP="007778EE">
      <w:pPr>
        <w:tabs>
          <w:tab w:val="left" w:pos="9855"/>
        </w:tabs>
        <w:jc w:val="center"/>
        <w:rPr>
          <w:b/>
          <w:b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 xml:space="preserve">โรงพยาบาลสว่างวีระวงศ์ ประจำเดือน </w:t>
      </w:r>
      <w:r w:rsidR="00963E45">
        <w:rPr>
          <w:rFonts w:hint="cs"/>
          <w:b/>
          <w:bCs/>
          <w:cs/>
        </w:rPr>
        <w:t>กรกฎาคม</w:t>
      </w:r>
      <w:r w:rsidRPr="004B50CB">
        <w:rPr>
          <w:b/>
          <w:bCs/>
          <w:cs/>
        </w:rPr>
        <w:t xml:space="preserve"> พ.ศ.2566</w:t>
      </w:r>
    </w:p>
    <w:tbl>
      <w:tblPr>
        <w:tblStyle w:val="a3"/>
        <w:tblpPr w:leftFromText="180" w:rightFromText="180" w:vertAnchor="page" w:horzAnchor="margin" w:tblpXSpec="center" w:tblpY="2431"/>
        <w:tblW w:w="4877" w:type="pct"/>
        <w:tblLayout w:type="fixed"/>
        <w:tblLook w:val="04A0" w:firstRow="1" w:lastRow="0" w:firstColumn="1" w:lastColumn="0" w:noHBand="0" w:noVBand="1"/>
      </w:tblPr>
      <w:tblGrid>
        <w:gridCol w:w="867"/>
        <w:gridCol w:w="2591"/>
        <w:gridCol w:w="1153"/>
        <w:gridCol w:w="2447"/>
        <w:gridCol w:w="2579"/>
        <w:gridCol w:w="1737"/>
        <w:gridCol w:w="3600"/>
      </w:tblGrid>
      <w:tr w:rsidR="007778EE" w:rsidRPr="004B50CB" w14:paraId="36CC2A07" w14:textId="77777777" w:rsidTr="00474130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64612D48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7F1303F6" w14:textId="77777777" w:rsidR="007778EE" w:rsidRPr="004B50CB" w:rsidRDefault="007778EE" w:rsidP="00474130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5" w:type="pct"/>
            <w:vMerge w:val="restart"/>
            <w:vAlign w:val="center"/>
          </w:tcPr>
          <w:p w14:paraId="178BE849" w14:textId="77777777" w:rsidR="007778EE" w:rsidRPr="004B50CB" w:rsidRDefault="007778EE" w:rsidP="00474130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6D5AEBFE" w14:textId="77777777" w:rsidR="007778EE" w:rsidRPr="004B50CB" w:rsidRDefault="007778EE" w:rsidP="00474130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541C674F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7" w:type="pct"/>
            <w:vMerge w:val="restart"/>
            <w:vAlign w:val="center"/>
          </w:tcPr>
          <w:p w14:paraId="60B41B3D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7885CF52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 w:val="restart"/>
            <w:vAlign w:val="center"/>
          </w:tcPr>
          <w:p w14:paraId="406F66AA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0CC25490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1632D2C2" w14:textId="77777777" w:rsidR="007778EE" w:rsidRPr="004B50CB" w:rsidRDefault="007778EE" w:rsidP="00474130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7778EE" w:rsidRPr="004B50CB" w14:paraId="47F30E86" w14:textId="77777777" w:rsidTr="00474130">
        <w:trPr>
          <w:trHeight w:val="419"/>
          <w:tblHeader/>
        </w:trPr>
        <w:tc>
          <w:tcPr>
            <w:tcW w:w="290" w:type="pct"/>
            <w:vMerge/>
          </w:tcPr>
          <w:p w14:paraId="5175284E" w14:textId="77777777" w:rsidR="007778EE" w:rsidRPr="004B50CB" w:rsidRDefault="007778EE" w:rsidP="00474130"/>
        </w:tc>
        <w:tc>
          <w:tcPr>
            <w:tcW w:w="865" w:type="pct"/>
            <w:vMerge/>
          </w:tcPr>
          <w:p w14:paraId="16982968" w14:textId="77777777" w:rsidR="007778EE" w:rsidRPr="004B50CB" w:rsidRDefault="007778EE" w:rsidP="00474130"/>
        </w:tc>
        <w:tc>
          <w:tcPr>
            <w:tcW w:w="385" w:type="pct"/>
            <w:vMerge/>
          </w:tcPr>
          <w:p w14:paraId="667931ED" w14:textId="77777777" w:rsidR="007778EE" w:rsidRPr="004B50CB" w:rsidRDefault="007778EE" w:rsidP="00474130"/>
        </w:tc>
        <w:tc>
          <w:tcPr>
            <w:tcW w:w="817" w:type="pct"/>
            <w:vMerge/>
          </w:tcPr>
          <w:p w14:paraId="527D4550" w14:textId="77777777" w:rsidR="007778EE" w:rsidRPr="004B50CB" w:rsidRDefault="007778EE" w:rsidP="00474130"/>
        </w:tc>
        <w:tc>
          <w:tcPr>
            <w:tcW w:w="861" w:type="pct"/>
            <w:vMerge/>
          </w:tcPr>
          <w:p w14:paraId="2AD8DD57" w14:textId="77777777" w:rsidR="007778EE" w:rsidRPr="004B50CB" w:rsidRDefault="007778EE" w:rsidP="00474130"/>
        </w:tc>
        <w:tc>
          <w:tcPr>
            <w:tcW w:w="580" w:type="pct"/>
            <w:vMerge/>
          </w:tcPr>
          <w:p w14:paraId="5CB00CD3" w14:textId="77777777" w:rsidR="007778EE" w:rsidRPr="004B50CB" w:rsidRDefault="007778EE" w:rsidP="00474130"/>
        </w:tc>
        <w:tc>
          <w:tcPr>
            <w:tcW w:w="1202" w:type="pct"/>
            <w:vMerge/>
          </w:tcPr>
          <w:p w14:paraId="68E8D9A9" w14:textId="77777777" w:rsidR="007778EE" w:rsidRPr="004B50CB" w:rsidRDefault="007778EE" w:rsidP="00474130"/>
        </w:tc>
      </w:tr>
      <w:tr w:rsidR="007778EE" w:rsidRPr="004B50CB" w14:paraId="59D7DBBA" w14:textId="77777777" w:rsidTr="00474130">
        <w:tc>
          <w:tcPr>
            <w:tcW w:w="290" w:type="pct"/>
          </w:tcPr>
          <w:p w14:paraId="5280F442" w14:textId="77777777" w:rsidR="007778EE" w:rsidRPr="004B50CB" w:rsidRDefault="007778EE" w:rsidP="00474130">
            <w:pPr>
              <w:jc w:val="center"/>
            </w:pPr>
            <w:r w:rsidRPr="004B50CB">
              <w:t>1.</w:t>
            </w:r>
          </w:p>
        </w:tc>
        <w:tc>
          <w:tcPr>
            <w:tcW w:w="865" w:type="pct"/>
          </w:tcPr>
          <w:p w14:paraId="3827700E" w14:textId="4D3537B0" w:rsidR="007778EE" w:rsidRPr="004B50CB" w:rsidRDefault="007778EE" w:rsidP="00474130">
            <w:pPr>
              <w:rPr>
                <w:rFonts w:eastAsia="Times New Roman"/>
                <w:cs/>
              </w:rPr>
            </w:pPr>
            <w:r w:rsidRPr="007778EE">
              <w:rPr>
                <w:rFonts w:eastAsia="Times New Roman"/>
                <w:cs/>
              </w:rPr>
              <w:t xml:space="preserve">นายสมคิด  ขันคำ               </w:t>
            </w:r>
            <w:r w:rsidRPr="004B50CB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37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5C028806" w14:textId="2BBF69AC" w:rsidR="007778EE" w:rsidRPr="004B50CB" w:rsidRDefault="007778EE" w:rsidP="00474130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="009016F6" w:rsidRPr="009016F6">
              <w:rPr>
                <w:rFonts w:eastAsia="Times New Roman"/>
              </w:rPr>
              <w:t>2091</w:t>
            </w:r>
          </w:p>
        </w:tc>
        <w:tc>
          <w:tcPr>
            <w:tcW w:w="385" w:type="pct"/>
          </w:tcPr>
          <w:p w14:paraId="68293E32" w14:textId="065A4F95" w:rsidR="007778EE" w:rsidRPr="004B50CB" w:rsidRDefault="00793BBD" w:rsidP="00474130">
            <w:pPr>
              <w:rPr>
                <w:cs/>
              </w:rPr>
            </w:pPr>
            <w:r>
              <w:rPr>
                <w:color w:val="000000" w:themeColor="text1"/>
              </w:rPr>
              <w:t>30/06/</w:t>
            </w:r>
            <w:r w:rsidR="007778EE" w:rsidRPr="004B50CB">
              <w:rPr>
                <w:color w:val="000000" w:themeColor="text1"/>
              </w:rPr>
              <w:t>66</w:t>
            </w:r>
          </w:p>
        </w:tc>
        <w:tc>
          <w:tcPr>
            <w:tcW w:w="817" w:type="pct"/>
          </w:tcPr>
          <w:p w14:paraId="1143F336" w14:textId="4972F984" w:rsidR="007778EE" w:rsidRPr="004B50CB" w:rsidRDefault="007778EE" w:rsidP="00474130">
            <w:r w:rsidRPr="004B50CB">
              <w:rPr>
                <w:cs/>
              </w:rPr>
              <w:t>1.</w:t>
            </w:r>
            <w:r w:rsidR="00A86AD2">
              <w:t>DHF</w:t>
            </w:r>
          </w:p>
        </w:tc>
        <w:tc>
          <w:tcPr>
            <w:tcW w:w="861" w:type="pct"/>
          </w:tcPr>
          <w:p w14:paraId="76D6196F" w14:textId="783F887C" w:rsidR="00A86AD2" w:rsidRPr="004B50CB" w:rsidRDefault="007778EE" w:rsidP="00A86AD2">
            <w:r w:rsidRPr="004B50CB">
              <w:t>1.</w:t>
            </w:r>
            <w:r w:rsidR="00A86AD2">
              <w:t>DHF</w:t>
            </w:r>
          </w:p>
          <w:p w14:paraId="0E9AA7B8" w14:textId="5ADB1E5C" w:rsidR="007778EE" w:rsidRPr="004B50CB" w:rsidRDefault="007778EE" w:rsidP="00474130"/>
        </w:tc>
        <w:tc>
          <w:tcPr>
            <w:tcW w:w="580" w:type="pct"/>
          </w:tcPr>
          <w:p w14:paraId="5E210300" w14:textId="77777777" w:rsidR="007778EE" w:rsidRPr="004B50CB" w:rsidRDefault="007778EE" w:rsidP="00474130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337D09F1" w14:textId="68DE7DBE" w:rsidR="007778EE" w:rsidRPr="004B50CB" w:rsidRDefault="007778EE" w:rsidP="00474130">
            <w:r w:rsidRPr="004B50CB">
              <w:t>-0</w:t>
            </w:r>
            <w:r w:rsidR="00A86AD2">
              <w:t>1</w:t>
            </w:r>
            <w:r w:rsidRPr="004B50CB">
              <w:t>/0</w:t>
            </w:r>
            <w:r w:rsidR="00A86AD2">
              <w:t>7</w:t>
            </w:r>
            <w:r w:rsidRPr="004B50CB">
              <w:t>/66</w:t>
            </w:r>
          </w:p>
          <w:p w14:paraId="5EF32E74" w14:textId="77777777" w:rsidR="007778EE" w:rsidRPr="004B50CB" w:rsidRDefault="007778EE" w:rsidP="00474130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3249F20E" w14:textId="77777777" w:rsidR="007778EE" w:rsidRPr="004B50CB" w:rsidRDefault="007778EE" w:rsidP="00474130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 xml:space="preserve">ไปกับรถ </w:t>
            </w:r>
            <w:r w:rsidRPr="004B50CB">
              <w:t xml:space="preserve">Ambulance </w:t>
            </w:r>
            <w:r w:rsidRPr="004B50CB">
              <w:rPr>
                <w:cs/>
              </w:rPr>
              <w:t>พร้อมพยาบาล</w:t>
            </w:r>
          </w:p>
        </w:tc>
      </w:tr>
      <w:bookmarkEnd w:id="30"/>
      <w:tr w:rsidR="00793BBD" w:rsidRPr="004B50CB" w14:paraId="37A910B7" w14:textId="77777777" w:rsidTr="00474130">
        <w:tc>
          <w:tcPr>
            <w:tcW w:w="290" w:type="pct"/>
          </w:tcPr>
          <w:p w14:paraId="641C1E0D" w14:textId="5B3C1EF9" w:rsidR="00793BBD" w:rsidRPr="00092FF9" w:rsidRDefault="00793BBD" w:rsidP="00793BBD">
            <w:pPr>
              <w:jc w:val="center"/>
              <w:rPr>
                <w:color w:val="00B0F0"/>
              </w:rPr>
            </w:pPr>
            <w:r w:rsidRPr="00092FF9">
              <w:rPr>
                <w:color w:val="00B0F0"/>
              </w:rPr>
              <w:t>2.</w:t>
            </w:r>
          </w:p>
        </w:tc>
        <w:tc>
          <w:tcPr>
            <w:tcW w:w="865" w:type="pct"/>
          </w:tcPr>
          <w:p w14:paraId="04D512DD" w14:textId="77777777" w:rsidR="00793BBD" w:rsidRPr="00092FF9" w:rsidRDefault="00793BBD" w:rsidP="00793BBD">
            <w:pPr>
              <w:rPr>
                <w:color w:val="00B0F0"/>
              </w:rPr>
            </w:pPr>
            <w:r w:rsidRPr="00092FF9">
              <w:rPr>
                <w:color w:val="00B0F0"/>
                <w:cs/>
              </w:rPr>
              <w:t xml:space="preserve">นายธีระศักดิ์  เพชรินทร์    </w:t>
            </w:r>
          </w:p>
          <w:p w14:paraId="1BE61450" w14:textId="6793C3C3" w:rsidR="00793BBD" w:rsidRPr="00092FF9" w:rsidRDefault="00793BBD" w:rsidP="00793BBD">
            <w:pPr>
              <w:rPr>
                <w:rFonts w:eastAsia="Times New Roman"/>
                <w:color w:val="00B0F0"/>
              </w:rPr>
            </w:pPr>
            <w:r w:rsidRPr="00092FF9">
              <w:rPr>
                <w:rFonts w:eastAsia="Times New Roman"/>
                <w:color w:val="00B0F0"/>
                <w:cs/>
              </w:rPr>
              <w:t>อายุ 3</w:t>
            </w:r>
            <w:r w:rsidRPr="00092FF9">
              <w:rPr>
                <w:rFonts w:eastAsia="Times New Roman" w:hint="cs"/>
                <w:color w:val="00B0F0"/>
                <w:cs/>
              </w:rPr>
              <w:t>4</w:t>
            </w:r>
            <w:r w:rsidRPr="00092FF9">
              <w:rPr>
                <w:rFonts w:eastAsia="Times New Roman"/>
                <w:color w:val="00B0F0"/>
                <w:cs/>
              </w:rPr>
              <w:t xml:space="preserve"> ปี</w:t>
            </w:r>
          </w:p>
          <w:p w14:paraId="25B9BE67" w14:textId="01E0402E" w:rsidR="00793BBD" w:rsidRPr="00092FF9" w:rsidRDefault="00793BBD" w:rsidP="00793BBD">
            <w:pPr>
              <w:rPr>
                <w:rFonts w:eastAsia="Times New Roman"/>
                <w:color w:val="00B0F0"/>
                <w:cs/>
              </w:rPr>
            </w:pPr>
            <w:r w:rsidRPr="00092FF9">
              <w:rPr>
                <w:rFonts w:eastAsia="Times New Roman"/>
                <w:color w:val="00B0F0"/>
              </w:rPr>
              <w:t xml:space="preserve">HN </w:t>
            </w:r>
            <w:r w:rsidRPr="00092FF9">
              <w:rPr>
                <w:rFonts w:eastAsia="Times New Roman"/>
                <w:color w:val="00B0F0"/>
                <w:cs/>
              </w:rPr>
              <w:t>43474</w:t>
            </w:r>
          </w:p>
        </w:tc>
        <w:tc>
          <w:tcPr>
            <w:tcW w:w="385" w:type="pct"/>
          </w:tcPr>
          <w:p w14:paraId="61CA3B8D" w14:textId="302D7D9C" w:rsidR="00793BBD" w:rsidRPr="00092FF9" w:rsidRDefault="00793BBD" w:rsidP="00793BBD">
            <w:pPr>
              <w:rPr>
                <w:color w:val="00B0F0"/>
              </w:rPr>
            </w:pPr>
            <w:r w:rsidRPr="00092FF9">
              <w:rPr>
                <w:color w:val="00B0F0"/>
              </w:rPr>
              <w:t xml:space="preserve"> 1/</w:t>
            </w:r>
            <w:r w:rsidR="003E6B54" w:rsidRPr="00092FF9">
              <w:rPr>
                <w:color w:val="00B0F0"/>
              </w:rPr>
              <w:t>07/</w:t>
            </w:r>
            <w:r w:rsidRPr="00092FF9">
              <w:rPr>
                <w:color w:val="00B0F0"/>
              </w:rPr>
              <w:t xml:space="preserve">66 </w:t>
            </w:r>
          </w:p>
        </w:tc>
        <w:tc>
          <w:tcPr>
            <w:tcW w:w="817" w:type="pct"/>
          </w:tcPr>
          <w:p w14:paraId="265B6AAA" w14:textId="2AFE2172" w:rsidR="00793BBD" w:rsidRPr="00092FF9" w:rsidRDefault="001814E4" w:rsidP="00793BBD">
            <w:pPr>
              <w:rPr>
                <w:color w:val="00B0F0"/>
              </w:rPr>
            </w:pPr>
            <w:r w:rsidRPr="00092FF9">
              <w:rPr>
                <w:color w:val="00B0F0"/>
              </w:rPr>
              <w:t>1.TB Lung</w:t>
            </w:r>
            <w:r w:rsidR="00A91E3B">
              <w:rPr>
                <w:rFonts w:hint="cs"/>
                <w:color w:val="00B0F0"/>
                <w:cs/>
              </w:rPr>
              <w:t xml:space="preserve"> </w:t>
            </w:r>
            <w:r w:rsidR="00A91E3B">
              <w:rPr>
                <w:color w:val="00B0F0"/>
              </w:rPr>
              <w:t>R/O COPD</w:t>
            </w:r>
          </w:p>
        </w:tc>
        <w:tc>
          <w:tcPr>
            <w:tcW w:w="861" w:type="pct"/>
          </w:tcPr>
          <w:p w14:paraId="1C17B874" w14:textId="5AB15836" w:rsidR="00793BBD" w:rsidRPr="00092FF9" w:rsidRDefault="001814E4" w:rsidP="001814E4">
            <w:pPr>
              <w:rPr>
                <w:color w:val="00B0F0"/>
              </w:rPr>
            </w:pPr>
            <w:r w:rsidRPr="00092FF9">
              <w:rPr>
                <w:color w:val="00B0F0"/>
              </w:rPr>
              <w:t>1.TB Lung with respiratory failure</w:t>
            </w:r>
          </w:p>
        </w:tc>
        <w:tc>
          <w:tcPr>
            <w:tcW w:w="580" w:type="pct"/>
          </w:tcPr>
          <w:p w14:paraId="550BF290" w14:textId="6469B3C9" w:rsidR="00793BBD" w:rsidRPr="00092FF9" w:rsidRDefault="001814E4" w:rsidP="00793BBD">
            <w:pPr>
              <w:jc w:val="center"/>
              <w:rPr>
                <w:color w:val="00B0F0"/>
              </w:rPr>
            </w:pPr>
            <w:r w:rsidRPr="00092FF9">
              <w:rPr>
                <w:color w:val="00B0F0"/>
              </w:rPr>
              <w:t>On ETT</w:t>
            </w:r>
          </w:p>
        </w:tc>
        <w:tc>
          <w:tcPr>
            <w:tcW w:w="1202" w:type="pct"/>
          </w:tcPr>
          <w:p w14:paraId="760A44F2" w14:textId="56826D54" w:rsidR="001814E4" w:rsidRPr="00092FF9" w:rsidRDefault="001814E4" w:rsidP="001814E4">
            <w:pPr>
              <w:rPr>
                <w:color w:val="00B0F0"/>
              </w:rPr>
            </w:pPr>
            <w:r w:rsidRPr="00092FF9">
              <w:rPr>
                <w:color w:val="00B0F0"/>
              </w:rPr>
              <w:t>-02/07/66</w:t>
            </w:r>
          </w:p>
          <w:p w14:paraId="0303F785" w14:textId="1BC80312" w:rsidR="001814E4" w:rsidRPr="00092FF9" w:rsidRDefault="001814E4" w:rsidP="001814E4">
            <w:pPr>
              <w:rPr>
                <w:color w:val="00B0F0"/>
              </w:rPr>
            </w:pPr>
            <w:r w:rsidRPr="00092FF9">
              <w:rPr>
                <w:color w:val="00B0F0"/>
              </w:rPr>
              <w:t>-</w:t>
            </w:r>
            <w:r w:rsidRPr="00092FF9">
              <w:rPr>
                <w:color w:val="00B0F0"/>
                <w:cs/>
              </w:rPr>
              <w:t>รพ.</w:t>
            </w:r>
            <w:r w:rsidRPr="00092FF9">
              <w:rPr>
                <w:rFonts w:hint="cs"/>
                <w:color w:val="00B0F0"/>
                <w:cs/>
              </w:rPr>
              <w:t>สปส.</w:t>
            </w:r>
          </w:p>
          <w:p w14:paraId="46654F89" w14:textId="4A3B69AE" w:rsidR="00793BBD" w:rsidRPr="00092FF9" w:rsidRDefault="001814E4" w:rsidP="001814E4">
            <w:pPr>
              <w:rPr>
                <w:color w:val="00B0F0"/>
              </w:rPr>
            </w:pPr>
            <w:r w:rsidRPr="00092FF9">
              <w:rPr>
                <w:color w:val="00B0F0"/>
              </w:rPr>
              <w:t>-</w:t>
            </w:r>
            <w:r w:rsidRPr="00092FF9">
              <w:rPr>
                <w:color w:val="00B0F0"/>
                <w:cs/>
              </w:rPr>
              <w:t xml:space="preserve">ไปกับรถ </w:t>
            </w:r>
            <w:r w:rsidRPr="00092FF9">
              <w:rPr>
                <w:color w:val="00B0F0"/>
              </w:rPr>
              <w:t xml:space="preserve">Ambulance </w:t>
            </w:r>
            <w:r w:rsidRPr="00092FF9">
              <w:rPr>
                <w:color w:val="00B0F0"/>
                <w:cs/>
              </w:rPr>
              <w:t>พร้อมพยาบาล</w:t>
            </w:r>
          </w:p>
        </w:tc>
      </w:tr>
      <w:tr w:rsidR="00793BBD" w:rsidRPr="004B50CB" w14:paraId="111339C5" w14:textId="77777777" w:rsidTr="00474130">
        <w:tc>
          <w:tcPr>
            <w:tcW w:w="290" w:type="pct"/>
          </w:tcPr>
          <w:p w14:paraId="7C87EFF3" w14:textId="54740A74" w:rsidR="00793BBD" w:rsidRPr="004B50CB" w:rsidRDefault="00793BBD" w:rsidP="00793BBD">
            <w:pPr>
              <w:jc w:val="center"/>
            </w:pPr>
            <w:r>
              <w:t>3.</w:t>
            </w:r>
          </w:p>
        </w:tc>
        <w:tc>
          <w:tcPr>
            <w:tcW w:w="865" w:type="pct"/>
          </w:tcPr>
          <w:p w14:paraId="54A6E37D" w14:textId="77777777" w:rsidR="00793BBD" w:rsidRDefault="00793BBD" w:rsidP="00793BBD">
            <w:r w:rsidRPr="002460C8">
              <w:rPr>
                <w:cs/>
              </w:rPr>
              <w:t xml:space="preserve">นายไกรศร  สุขเต็มดี       </w:t>
            </w:r>
          </w:p>
          <w:p w14:paraId="588FB8F6" w14:textId="22B1405F" w:rsidR="00793BBD" w:rsidRDefault="00793BBD" w:rsidP="00793BBD">
            <w:r>
              <w:rPr>
                <w:cs/>
              </w:rPr>
              <w:t>อายุ 3</w:t>
            </w:r>
            <w:r>
              <w:rPr>
                <w:rFonts w:hint="cs"/>
                <w:cs/>
              </w:rPr>
              <w:t>0</w:t>
            </w:r>
            <w:r>
              <w:rPr>
                <w:cs/>
              </w:rPr>
              <w:t xml:space="preserve"> ปี</w:t>
            </w:r>
          </w:p>
          <w:p w14:paraId="060D3C49" w14:textId="3E48F2B1" w:rsidR="00793BBD" w:rsidRPr="00B83A43" w:rsidRDefault="00793BBD" w:rsidP="00793BBD">
            <w:pPr>
              <w:rPr>
                <w:rFonts w:eastAsia="Times New Roman"/>
                <w:cs/>
              </w:rPr>
            </w:pPr>
            <w:r>
              <w:t xml:space="preserve">HN </w:t>
            </w:r>
            <w:r w:rsidRPr="009016F6">
              <w:rPr>
                <w:cs/>
              </w:rPr>
              <w:t>43986</w:t>
            </w:r>
            <w:r w:rsidRPr="002460C8">
              <w:rPr>
                <w:cs/>
              </w:rPr>
              <w:t xml:space="preserve"> </w:t>
            </w:r>
          </w:p>
        </w:tc>
        <w:tc>
          <w:tcPr>
            <w:tcW w:w="385" w:type="pct"/>
          </w:tcPr>
          <w:p w14:paraId="44CE6B80" w14:textId="5D464B88" w:rsidR="00793BBD" w:rsidRPr="004B50CB" w:rsidRDefault="00793BBD" w:rsidP="00793BBD">
            <w:pPr>
              <w:rPr>
                <w:color w:val="000000" w:themeColor="text1"/>
              </w:rPr>
            </w:pPr>
            <w:r w:rsidRPr="009A6D75">
              <w:t>29</w:t>
            </w:r>
            <w:r>
              <w:t>/06/</w:t>
            </w:r>
            <w:r w:rsidRPr="009A6D75">
              <w:t>66</w:t>
            </w:r>
          </w:p>
        </w:tc>
        <w:tc>
          <w:tcPr>
            <w:tcW w:w="817" w:type="pct"/>
          </w:tcPr>
          <w:p w14:paraId="3DFEE312" w14:textId="6993098E" w:rsidR="00793BBD" w:rsidRPr="004B50CB" w:rsidRDefault="00490C6C" w:rsidP="00793BBD">
            <w:r>
              <w:t>1.</w:t>
            </w:r>
            <w:r w:rsidRPr="00490C6C">
              <w:t>alcoholic gastritis</w:t>
            </w:r>
          </w:p>
        </w:tc>
        <w:tc>
          <w:tcPr>
            <w:tcW w:w="861" w:type="pct"/>
          </w:tcPr>
          <w:p w14:paraId="7659EDA5" w14:textId="3251C029" w:rsidR="00793BBD" w:rsidRPr="004B50CB" w:rsidRDefault="004C4D2E" w:rsidP="00793BBD">
            <w:r>
              <w:t>1.</w:t>
            </w:r>
            <w:r w:rsidR="00CD2301" w:rsidRPr="00CD2301">
              <w:t>alcoholic gastritis</w:t>
            </w:r>
          </w:p>
        </w:tc>
        <w:tc>
          <w:tcPr>
            <w:tcW w:w="580" w:type="pct"/>
          </w:tcPr>
          <w:p w14:paraId="72FED769" w14:textId="797373E4" w:rsidR="00793BBD" w:rsidRPr="004B50CB" w:rsidRDefault="00CD2301" w:rsidP="00793BB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77BB50A" w14:textId="7AC85740" w:rsidR="00CD2301" w:rsidRDefault="00CD2301" w:rsidP="00CD2301">
            <w:r>
              <w:t>-05/0</w:t>
            </w:r>
            <w:r w:rsidR="00A86AD2">
              <w:t>7</w:t>
            </w:r>
            <w:r>
              <w:t>/66</w:t>
            </w:r>
          </w:p>
          <w:p w14:paraId="4FDD0FE8" w14:textId="77777777" w:rsidR="00CD2301" w:rsidRDefault="00CD2301" w:rsidP="00CD2301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359ADCBE" w14:textId="54DC5301" w:rsidR="00793BBD" w:rsidRPr="004B50CB" w:rsidRDefault="00CD2301" w:rsidP="00CD2301">
            <w:r>
              <w:t>-</w:t>
            </w:r>
            <w:r>
              <w:rPr>
                <w:cs/>
              </w:rPr>
              <w:t>ไป</w:t>
            </w:r>
            <w:r>
              <w:rPr>
                <w:rFonts w:hint="cs"/>
                <w:cs/>
              </w:rPr>
              <w:t>เอง</w:t>
            </w:r>
          </w:p>
        </w:tc>
      </w:tr>
      <w:tr w:rsidR="00793BBD" w:rsidRPr="004B50CB" w14:paraId="42E5A5EE" w14:textId="77777777" w:rsidTr="00474130">
        <w:tc>
          <w:tcPr>
            <w:tcW w:w="290" w:type="pct"/>
          </w:tcPr>
          <w:p w14:paraId="2C91A950" w14:textId="641164F9" w:rsidR="00793BBD" w:rsidRPr="004B50CB" w:rsidRDefault="00793BBD" w:rsidP="00793BBD">
            <w:pPr>
              <w:jc w:val="center"/>
            </w:pPr>
            <w:r>
              <w:t>4.</w:t>
            </w:r>
          </w:p>
        </w:tc>
        <w:tc>
          <w:tcPr>
            <w:tcW w:w="865" w:type="pct"/>
          </w:tcPr>
          <w:p w14:paraId="477E6FD8" w14:textId="77777777" w:rsidR="00793BBD" w:rsidRDefault="00793BBD" w:rsidP="00793BBD">
            <w:r w:rsidRPr="002460C8">
              <w:rPr>
                <w:cs/>
              </w:rPr>
              <w:t xml:space="preserve">น.ส.เบญจพร  โคตพงษ์    </w:t>
            </w:r>
          </w:p>
          <w:p w14:paraId="0FDF2162" w14:textId="0C62F810" w:rsidR="00793BBD" w:rsidRPr="009016F6" w:rsidRDefault="00793BBD" w:rsidP="00793BBD">
            <w:pPr>
              <w:rPr>
                <w:rFonts w:eastAsia="Times New Roman"/>
              </w:rPr>
            </w:pPr>
            <w:r w:rsidRPr="009016F6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21</w:t>
            </w:r>
            <w:r w:rsidRPr="009016F6">
              <w:rPr>
                <w:rFonts w:eastAsia="Times New Roman"/>
                <w:cs/>
              </w:rPr>
              <w:t xml:space="preserve"> ปี</w:t>
            </w:r>
          </w:p>
          <w:p w14:paraId="6B193A53" w14:textId="072234EB" w:rsidR="00793BBD" w:rsidRPr="00B83A43" w:rsidRDefault="00793BBD" w:rsidP="00793BBD">
            <w:pPr>
              <w:rPr>
                <w:rFonts w:eastAsia="Times New Roman"/>
                <w:cs/>
              </w:rPr>
            </w:pPr>
            <w:r w:rsidRPr="009016F6">
              <w:rPr>
                <w:rFonts w:eastAsia="Times New Roman"/>
              </w:rPr>
              <w:t xml:space="preserve">HN </w:t>
            </w:r>
            <w:r w:rsidRPr="009016F6">
              <w:rPr>
                <w:rFonts w:eastAsia="Times New Roman"/>
                <w:cs/>
              </w:rPr>
              <w:t>5815</w:t>
            </w:r>
          </w:p>
        </w:tc>
        <w:tc>
          <w:tcPr>
            <w:tcW w:w="385" w:type="pct"/>
          </w:tcPr>
          <w:p w14:paraId="41DF814E" w14:textId="065DB6D5" w:rsidR="00793BBD" w:rsidRPr="004B50CB" w:rsidRDefault="00793BBD" w:rsidP="00793BBD">
            <w:pPr>
              <w:rPr>
                <w:color w:val="000000" w:themeColor="text1"/>
              </w:rPr>
            </w:pPr>
            <w:r w:rsidRPr="009A6D75">
              <w:t xml:space="preserve"> 1</w:t>
            </w:r>
            <w:r>
              <w:t>/07/</w:t>
            </w:r>
            <w:r w:rsidRPr="009A6D75">
              <w:t xml:space="preserve">66 </w:t>
            </w:r>
          </w:p>
        </w:tc>
        <w:tc>
          <w:tcPr>
            <w:tcW w:w="817" w:type="pct"/>
          </w:tcPr>
          <w:p w14:paraId="3670709E" w14:textId="11F9899A" w:rsidR="00793BBD" w:rsidRPr="004B50CB" w:rsidRDefault="00CD2301" w:rsidP="00793BBD">
            <w:pPr>
              <w:rPr>
                <w:cs/>
              </w:rPr>
            </w:pPr>
            <w:r>
              <w:t>1.</w:t>
            </w:r>
            <w:r w:rsidRPr="00CD2301">
              <w:t>schizophrenia</w:t>
            </w:r>
          </w:p>
        </w:tc>
        <w:tc>
          <w:tcPr>
            <w:tcW w:w="861" w:type="pct"/>
          </w:tcPr>
          <w:p w14:paraId="129D2ABA" w14:textId="537E815D" w:rsidR="00793BBD" w:rsidRPr="004B50CB" w:rsidRDefault="00CD2301" w:rsidP="00793BBD">
            <w:r w:rsidRPr="00CD2301">
              <w:t>1.schizophrenia</w:t>
            </w:r>
          </w:p>
        </w:tc>
        <w:tc>
          <w:tcPr>
            <w:tcW w:w="580" w:type="pct"/>
          </w:tcPr>
          <w:p w14:paraId="327CE66E" w14:textId="3735BC0E" w:rsidR="00793BBD" w:rsidRPr="004B50CB" w:rsidRDefault="00CD2301" w:rsidP="00793BBD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59C76BAA" w14:textId="0552BD2B" w:rsidR="00CD2301" w:rsidRDefault="00CD2301" w:rsidP="00CD2301"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cs/>
              </w:rPr>
              <w:t>/0</w:t>
            </w:r>
            <w:r w:rsidR="00A86AD2">
              <w:rPr>
                <w:rFonts w:hint="cs"/>
                <w:cs/>
              </w:rPr>
              <w:t>7</w:t>
            </w:r>
            <w:r>
              <w:rPr>
                <w:cs/>
              </w:rPr>
              <w:t>/66</w:t>
            </w:r>
          </w:p>
          <w:p w14:paraId="527A3A63" w14:textId="1B1D9F90" w:rsidR="00CD2301" w:rsidRDefault="00CD2301" w:rsidP="00CD2301">
            <w:r>
              <w:rPr>
                <w:cs/>
              </w:rPr>
              <w:t>-รพ.</w:t>
            </w:r>
            <w:r w:rsidRPr="00CD2301">
              <w:rPr>
                <w:cs/>
              </w:rPr>
              <w:t>พระศรีมหาโพธิ์</w:t>
            </w:r>
          </w:p>
          <w:p w14:paraId="7CA0E106" w14:textId="361EDBCE" w:rsidR="00793BBD" w:rsidRPr="004B50CB" w:rsidRDefault="00CD2301" w:rsidP="00CD2301">
            <w:r>
              <w:rPr>
                <w:cs/>
              </w:rPr>
              <w:t>-ไปเอง</w:t>
            </w:r>
          </w:p>
        </w:tc>
      </w:tr>
      <w:tr w:rsidR="00676655" w:rsidRPr="004B50CB" w14:paraId="04E83C9D" w14:textId="77777777" w:rsidTr="00474130">
        <w:tc>
          <w:tcPr>
            <w:tcW w:w="290" w:type="pct"/>
          </w:tcPr>
          <w:p w14:paraId="0F59DC75" w14:textId="0609F70D" w:rsidR="00676655" w:rsidRDefault="00676655" w:rsidP="00676655">
            <w:pPr>
              <w:jc w:val="center"/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865" w:type="pct"/>
          </w:tcPr>
          <w:p w14:paraId="6B00910C" w14:textId="77777777" w:rsidR="00676655" w:rsidRDefault="00676655" w:rsidP="00676655">
            <w:r w:rsidRPr="005B10C5">
              <w:rPr>
                <w:cs/>
              </w:rPr>
              <w:t xml:space="preserve">นางละมัย  จารุการ     </w:t>
            </w:r>
          </w:p>
          <w:p w14:paraId="2A227B79" w14:textId="7CF087E3" w:rsidR="00676655" w:rsidRDefault="00676655" w:rsidP="00676655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46</w:t>
            </w:r>
            <w:r>
              <w:rPr>
                <w:cs/>
              </w:rPr>
              <w:t xml:space="preserve"> ปี</w:t>
            </w:r>
          </w:p>
          <w:p w14:paraId="056B2643" w14:textId="42C81604" w:rsidR="00676655" w:rsidRPr="002460C8" w:rsidRDefault="00676655" w:rsidP="00676655">
            <w:pPr>
              <w:rPr>
                <w:cs/>
              </w:rPr>
            </w:pPr>
            <w:r>
              <w:t xml:space="preserve">HN </w:t>
            </w:r>
            <w:r w:rsidRPr="00676655">
              <w:rPr>
                <w:cs/>
              </w:rPr>
              <w:t>28898</w:t>
            </w:r>
            <w:r w:rsidRPr="005B10C5">
              <w:rPr>
                <w:cs/>
              </w:rPr>
              <w:t xml:space="preserve">    </w:t>
            </w:r>
          </w:p>
        </w:tc>
        <w:tc>
          <w:tcPr>
            <w:tcW w:w="385" w:type="pct"/>
          </w:tcPr>
          <w:p w14:paraId="7AA77CD4" w14:textId="5E53D426" w:rsidR="00676655" w:rsidRPr="009A6D75" w:rsidRDefault="00676655" w:rsidP="00676655">
            <w:r w:rsidRPr="00725A66">
              <w:t>11</w:t>
            </w:r>
            <w:r>
              <w:t>/07/</w:t>
            </w:r>
            <w:r w:rsidRPr="00725A66">
              <w:t xml:space="preserve">66 </w:t>
            </w:r>
          </w:p>
        </w:tc>
        <w:tc>
          <w:tcPr>
            <w:tcW w:w="817" w:type="pct"/>
          </w:tcPr>
          <w:p w14:paraId="066CBC77" w14:textId="0D7FC083" w:rsidR="00676655" w:rsidRDefault="00A37F52" w:rsidP="00676655">
            <w:r>
              <w:t>1.SVT</w:t>
            </w:r>
          </w:p>
        </w:tc>
        <w:tc>
          <w:tcPr>
            <w:tcW w:w="861" w:type="pct"/>
          </w:tcPr>
          <w:p w14:paraId="1486E6FE" w14:textId="4A4D55DA" w:rsidR="00676655" w:rsidRPr="00CD2301" w:rsidRDefault="00A37F52" w:rsidP="00676655">
            <w:r w:rsidRPr="00A37F52">
              <w:t>1.SVT</w:t>
            </w:r>
          </w:p>
        </w:tc>
        <w:tc>
          <w:tcPr>
            <w:tcW w:w="580" w:type="pct"/>
          </w:tcPr>
          <w:p w14:paraId="165855E0" w14:textId="2D9710FA" w:rsidR="00676655" w:rsidRDefault="00A37F52" w:rsidP="0067665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70DB99B4" w14:textId="43C9BE51" w:rsidR="00A37F52" w:rsidRDefault="00A37F52" w:rsidP="00A37F52">
            <w:r>
              <w:t>-12/07/66</w:t>
            </w:r>
          </w:p>
          <w:p w14:paraId="33A489A6" w14:textId="59719CB6" w:rsidR="00A37F52" w:rsidRDefault="00A37F52" w:rsidP="00A37F52">
            <w:r>
              <w:t>-</w:t>
            </w:r>
            <w:r>
              <w:rPr>
                <w:cs/>
              </w:rPr>
              <w:t>รพ.</w:t>
            </w:r>
            <w:r>
              <w:rPr>
                <w:rFonts w:hint="cs"/>
                <w:cs/>
              </w:rPr>
              <w:t>สปส.</w:t>
            </w:r>
          </w:p>
          <w:p w14:paraId="55E31D4F" w14:textId="4A417780" w:rsidR="00676655" w:rsidRDefault="00A37F52" w:rsidP="00A37F52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ไปเอง</w:t>
            </w:r>
          </w:p>
        </w:tc>
      </w:tr>
      <w:tr w:rsidR="00676655" w:rsidRPr="004B50CB" w14:paraId="3055AD59" w14:textId="77777777" w:rsidTr="00474130">
        <w:tc>
          <w:tcPr>
            <w:tcW w:w="290" w:type="pct"/>
          </w:tcPr>
          <w:p w14:paraId="191F094C" w14:textId="7C8F4656" w:rsidR="00676655" w:rsidRDefault="00676655" w:rsidP="00676655">
            <w:pPr>
              <w:jc w:val="center"/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865" w:type="pct"/>
          </w:tcPr>
          <w:p w14:paraId="408C3A1C" w14:textId="04DC480C" w:rsidR="00676655" w:rsidRDefault="00676655" w:rsidP="00676655">
            <w:r w:rsidRPr="005B10C5">
              <w:rPr>
                <w:cs/>
              </w:rPr>
              <w:t xml:space="preserve">นางวิรัตน์  วรรณโคตร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2</w:t>
            </w:r>
            <w:r>
              <w:rPr>
                <w:cs/>
              </w:rPr>
              <w:t xml:space="preserve"> ปี</w:t>
            </w:r>
          </w:p>
          <w:p w14:paraId="56B45F75" w14:textId="11017E42" w:rsidR="00676655" w:rsidRPr="002460C8" w:rsidRDefault="00676655" w:rsidP="00676655">
            <w:pPr>
              <w:rPr>
                <w:cs/>
              </w:rPr>
            </w:pPr>
            <w:r>
              <w:t xml:space="preserve">HN </w:t>
            </w:r>
            <w:r w:rsidRPr="00676655">
              <w:rPr>
                <w:cs/>
              </w:rPr>
              <w:t>4302</w:t>
            </w:r>
            <w:r w:rsidRPr="005B10C5">
              <w:rPr>
                <w:cs/>
              </w:rPr>
              <w:t xml:space="preserve">       </w:t>
            </w:r>
          </w:p>
        </w:tc>
        <w:tc>
          <w:tcPr>
            <w:tcW w:w="385" w:type="pct"/>
          </w:tcPr>
          <w:p w14:paraId="60BEE3D8" w14:textId="5DF48D40" w:rsidR="00676655" w:rsidRPr="009A6D75" w:rsidRDefault="00676655" w:rsidP="00676655">
            <w:r w:rsidRPr="00725A66">
              <w:t xml:space="preserve"> 9</w:t>
            </w:r>
            <w:r>
              <w:t>/07/</w:t>
            </w:r>
            <w:r w:rsidRPr="00725A66">
              <w:t xml:space="preserve">66 </w:t>
            </w:r>
          </w:p>
        </w:tc>
        <w:tc>
          <w:tcPr>
            <w:tcW w:w="817" w:type="pct"/>
          </w:tcPr>
          <w:p w14:paraId="1637B53B" w14:textId="25CF0D51" w:rsidR="00676655" w:rsidRDefault="00A37F52" w:rsidP="00676655">
            <w:r>
              <w:t>1.</w:t>
            </w:r>
            <w:r w:rsidRPr="00A37F52">
              <w:t>Osteomyelitis</w:t>
            </w:r>
          </w:p>
        </w:tc>
        <w:tc>
          <w:tcPr>
            <w:tcW w:w="861" w:type="pct"/>
          </w:tcPr>
          <w:p w14:paraId="72305127" w14:textId="320C59F8" w:rsidR="00676655" w:rsidRPr="00CD2301" w:rsidRDefault="00A37F52" w:rsidP="00676655">
            <w:r>
              <w:t>1.</w:t>
            </w:r>
            <w:r w:rsidRPr="00A37F52">
              <w:t>Osteomyelitis</w:t>
            </w:r>
          </w:p>
        </w:tc>
        <w:tc>
          <w:tcPr>
            <w:tcW w:w="580" w:type="pct"/>
          </w:tcPr>
          <w:p w14:paraId="42A63244" w14:textId="597C595E" w:rsidR="00676655" w:rsidRDefault="00A37F52" w:rsidP="0067665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02" w:type="pct"/>
          </w:tcPr>
          <w:p w14:paraId="662D74A1" w14:textId="50B20BD2" w:rsidR="00A37F52" w:rsidRDefault="00A37F52" w:rsidP="00A37F52"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cs/>
              </w:rPr>
              <w:t>/07/66</w:t>
            </w:r>
          </w:p>
          <w:p w14:paraId="78E0200C" w14:textId="77777777" w:rsidR="00A37F52" w:rsidRDefault="00A37F52" w:rsidP="00A37F52">
            <w:r>
              <w:rPr>
                <w:cs/>
              </w:rPr>
              <w:t>-รพ.วารินชำราบ</w:t>
            </w:r>
          </w:p>
          <w:p w14:paraId="7CE32029" w14:textId="493A6B36" w:rsidR="00676655" w:rsidRDefault="00A37F52" w:rsidP="00A37F52">
            <w:pPr>
              <w:rPr>
                <w:cs/>
              </w:rPr>
            </w:pPr>
            <w:r>
              <w:rPr>
                <w:cs/>
              </w:rPr>
              <w:t xml:space="preserve">-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676655" w:rsidRPr="004B50CB" w14:paraId="56CF1CB3" w14:textId="77777777" w:rsidTr="00474130">
        <w:tc>
          <w:tcPr>
            <w:tcW w:w="290" w:type="pct"/>
          </w:tcPr>
          <w:p w14:paraId="185706FA" w14:textId="17BC9BAA" w:rsidR="00676655" w:rsidRDefault="00676655" w:rsidP="00676655">
            <w:pPr>
              <w:jc w:val="center"/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865" w:type="pct"/>
          </w:tcPr>
          <w:p w14:paraId="2D69F3EB" w14:textId="3995DC0D" w:rsidR="00676655" w:rsidRDefault="00676655" w:rsidP="00676655">
            <w:r w:rsidRPr="005B10C5">
              <w:rPr>
                <w:cs/>
              </w:rPr>
              <w:t xml:space="preserve">นายวิรัตน์  บุระวัติ   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59</w:t>
            </w:r>
            <w:r>
              <w:rPr>
                <w:cs/>
              </w:rPr>
              <w:t xml:space="preserve"> ปี</w:t>
            </w:r>
          </w:p>
          <w:p w14:paraId="119D2033" w14:textId="77777777" w:rsidR="00676655" w:rsidRDefault="00676655" w:rsidP="00676655">
            <w:r>
              <w:t xml:space="preserve">HN </w:t>
            </w:r>
            <w:r w:rsidRPr="00676655">
              <w:rPr>
                <w:cs/>
              </w:rPr>
              <w:t>38817</w:t>
            </w:r>
            <w:r w:rsidRPr="005B10C5">
              <w:rPr>
                <w:cs/>
              </w:rPr>
              <w:t xml:space="preserve"> </w:t>
            </w:r>
          </w:p>
          <w:p w14:paraId="5DB352FA" w14:textId="0155658C" w:rsidR="00BE138F" w:rsidRPr="002460C8" w:rsidRDefault="00BE138F" w:rsidP="00676655">
            <w:pPr>
              <w:rPr>
                <w:cs/>
              </w:rPr>
            </w:pPr>
          </w:p>
        </w:tc>
        <w:tc>
          <w:tcPr>
            <w:tcW w:w="385" w:type="pct"/>
          </w:tcPr>
          <w:p w14:paraId="43831677" w14:textId="50C6691D" w:rsidR="00676655" w:rsidRPr="009A6D75" w:rsidRDefault="00676655" w:rsidP="00676655">
            <w:r w:rsidRPr="00725A66">
              <w:t>12</w:t>
            </w:r>
            <w:r>
              <w:t>/07/</w:t>
            </w:r>
            <w:r w:rsidRPr="00725A66">
              <w:t xml:space="preserve">66 </w:t>
            </w:r>
          </w:p>
        </w:tc>
        <w:tc>
          <w:tcPr>
            <w:tcW w:w="817" w:type="pct"/>
          </w:tcPr>
          <w:p w14:paraId="17019E50" w14:textId="2274A35C" w:rsidR="00676655" w:rsidRDefault="00A37F52" w:rsidP="00676655">
            <w:r>
              <w:t>1.</w:t>
            </w:r>
            <w:r w:rsidRPr="00A37F52">
              <w:t>Psychosis</w:t>
            </w:r>
          </w:p>
        </w:tc>
        <w:tc>
          <w:tcPr>
            <w:tcW w:w="861" w:type="pct"/>
          </w:tcPr>
          <w:p w14:paraId="342316B0" w14:textId="429B336D" w:rsidR="00676655" w:rsidRPr="00CD2301" w:rsidRDefault="00A37F52" w:rsidP="00676655">
            <w:r w:rsidRPr="00A37F52">
              <w:t>1.Psychosis</w:t>
            </w:r>
          </w:p>
        </w:tc>
        <w:tc>
          <w:tcPr>
            <w:tcW w:w="580" w:type="pct"/>
          </w:tcPr>
          <w:p w14:paraId="412A3D8C" w14:textId="5710B11E" w:rsidR="00676655" w:rsidRDefault="00A37F52" w:rsidP="0067665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61D3FDA8" w14:textId="77777777" w:rsidR="00A37F52" w:rsidRDefault="00A37F52" w:rsidP="00A37F52">
            <w:r>
              <w:t>-10/07/66</w:t>
            </w:r>
          </w:p>
          <w:p w14:paraId="1CB6FABD" w14:textId="77777777" w:rsidR="00A37F52" w:rsidRDefault="00A37F52" w:rsidP="00A37F52">
            <w:r>
              <w:t>-</w:t>
            </w:r>
            <w:r>
              <w:rPr>
                <w:cs/>
              </w:rPr>
              <w:t>รพ.พระศรีมหาโพธิ์</w:t>
            </w:r>
          </w:p>
          <w:p w14:paraId="0C87F503" w14:textId="148A1953" w:rsidR="00676655" w:rsidRDefault="00A37F52" w:rsidP="00A37F52">
            <w:pPr>
              <w:rPr>
                <w:cs/>
              </w:rPr>
            </w:pPr>
            <w:r>
              <w:t>-</w:t>
            </w:r>
            <w:r w:rsidRPr="00A37F52">
              <w:rPr>
                <w:cs/>
              </w:rPr>
              <w:t xml:space="preserve">ไปกับรถ </w:t>
            </w:r>
            <w:r w:rsidRPr="00A37F52">
              <w:t xml:space="preserve">Ambulance </w:t>
            </w:r>
            <w:r w:rsidRPr="00A37F52">
              <w:rPr>
                <w:cs/>
              </w:rPr>
              <w:t>พร้อมพยาบาล</w:t>
            </w:r>
          </w:p>
        </w:tc>
      </w:tr>
      <w:tr w:rsidR="00676655" w:rsidRPr="004B50CB" w14:paraId="06318DC2" w14:textId="77777777" w:rsidTr="00474130">
        <w:tc>
          <w:tcPr>
            <w:tcW w:w="290" w:type="pct"/>
          </w:tcPr>
          <w:p w14:paraId="537FD5EE" w14:textId="2B7420F5" w:rsidR="00676655" w:rsidRDefault="00676655" w:rsidP="00676655">
            <w:pPr>
              <w:jc w:val="center"/>
            </w:pPr>
            <w:r>
              <w:rPr>
                <w:rFonts w:hint="cs"/>
                <w:cs/>
              </w:rPr>
              <w:lastRenderedPageBreak/>
              <w:t>8.</w:t>
            </w:r>
          </w:p>
        </w:tc>
        <w:tc>
          <w:tcPr>
            <w:tcW w:w="865" w:type="pct"/>
          </w:tcPr>
          <w:p w14:paraId="2E981BB9" w14:textId="2F2AF7A6" w:rsidR="00676655" w:rsidRDefault="00676655" w:rsidP="00676655">
            <w:r w:rsidRPr="005B10C5">
              <w:rPr>
                <w:cs/>
              </w:rPr>
              <w:t xml:space="preserve">นายอาณาเขต  ธาระธรรม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0</w:t>
            </w:r>
            <w:r>
              <w:rPr>
                <w:cs/>
              </w:rPr>
              <w:t xml:space="preserve"> ปี</w:t>
            </w:r>
          </w:p>
          <w:p w14:paraId="6A3EED8A" w14:textId="44256ED8" w:rsidR="00676655" w:rsidRPr="002460C8" w:rsidRDefault="00676655" w:rsidP="00676655">
            <w:pPr>
              <w:rPr>
                <w:cs/>
              </w:rPr>
            </w:pPr>
            <w:r>
              <w:t xml:space="preserve">HN </w:t>
            </w:r>
            <w:r w:rsidRPr="00676655">
              <w:rPr>
                <w:cs/>
              </w:rPr>
              <w:t>33540</w:t>
            </w:r>
            <w:r w:rsidRPr="005B10C5">
              <w:rPr>
                <w:cs/>
              </w:rPr>
              <w:t xml:space="preserve">      </w:t>
            </w:r>
          </w:p>
        </w:tc>
        <w:tc>
          <w:tcPr>
            <w:tcW w:w="385" w:type="pct"/>
          </w:tcPr>
          <w:p w14:paraId="0B2BBE6C" w14:textId="68B34A48" w:rsidR="00676655" w:rsidRPr="009A6D75" w:rsidRDefault="00676655" w:rsidP="00676655">
            <w:r w:rsidRPr="00725A66">
              <w:t xml:space="preserve"> 3</w:t>
            </w:r>
            <w:r>
              <w:t>/07/</w:t>
            </w:r>
            <w:r w:rsidRPr="00725A66">
              <w:t xml:space="preserve">66 </w:t>
            </w:r>
          </w:p>
        </w:tc>
        <w:tc>
          <w:tcPr>
            <w:tcW w:w="817" w:type="pct"/>
          </w:tcPr>
          <w:p w14:paraId="2B56D1D9" w14:textId="77777777" w:rsidR="00676655" w:rsidRDefault="00A37F52" w:rsidP="00676655">
            <w:r>
              <w:rPr>
                <w:rFonts w:hint="cs"/>
                <w:cs/>
              </w:rPr>
              <w:t>1.</w:t>
            </w:r>
            <w:r>
              <w:t>CHF with CKD3</w:t>
            </w:r>
          </w:p>
          <w:p w14:paraId="2834EF4E" w14:textId="0E29C32F" w:rsidR="00BE138F" w:rsidRDefault="00BE138F" w:rsidP="00676655">
            <w:r>
              <w:t>2.COVID-19</w:t>
            </w:r>
          </w:p>
        </w:tc>
        <w:tc>
          <w:tcPr>
            <w:tcW w:w="861" w:type="pct"/>
          </w:tcPr>
          <w:p w14:paraId="11CD5469" w14:textId="4CC623E1" w:rsidR="00676655" w:rsidRPr="00CD2301" w:rsidRDefault="00BE138F" w:rsidP="00676655">
            <w:r w:rsidRPr="00BE138F">
              <w:t>1.CHF with CKD3</w:t>
            </w:r>
          </w:p>
        </w:tc>
        <w:tc>
          <w:tcPr>
            <w:tcW w:w="580" w:type="pct"/>
          </w:tcPr>
          <w:p w14:paraId="0D2C0827" w14:textId="17141C81" w:rsidR="00676655" w:rsidRDefault="00BE138F" w:rsidP="0067665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7BAD1390" w14:textId="0A346505" w:rsidR="00A37F52" w:rsidRDefault="00A37F52" w:rsidP="00A37F52">
            <w:r>
              <w:t>-</w:t>
            </w:r>
            <w:r w:rsidR="00BE138F">
              <w:t>14</w:t>
            </w:r>
            <w:r>
              <w:t>/07/66</w:t>
            </w:r>
          </w:p>
          <w:p w14:paraId="39D46544" w14:textId="77777777" w:rsidR="00A37F52" w:rsidRDefault="00A37F52" w:rsidP="00A37F52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6D4188FF" w14:textId="243DA61D" w:rsidR="00676655" w:rsidRDefault="00A37F52" w:rsidP="00A37F52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ไปเอง</w:t>
            </w:r>
          </w:p>
        </w:tc>
      </w:tr>
      <w:tr w:rsidR="00676655" w:rsidRPr="004B50CB" w14:paraId="2E509D08" w14:textId="77777777" w:rsidTr="00474130">
        <w:tc>
          <w:tcPr>
            <w:tcW w:w="290" w:type="pct"/>
          </w:tcPr>
          <w:p w14:paraId="0B5714A9" w14:textId="112AC258" w:rsidR="00676655" w:rsidRDefault="00676655" w:rsidP="00676655">
            <w:pPr>
              <w:jc w:val="center"/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865" w:type="pct"/>
          </w:tcPr>
          <w:p w14:paraId="01F5E20E" w14:textId="0C5B2BB0" w:rsidR="00676655" w:rsidRDefault="00676655" w:rsidP="00676655">
            <w:r w:rsidRPr="005B10C5">
              <w:rPr>
                <w:cs/>
              </w:rPr>
              <w:t xml:space="preserve">นางคูณแก้ว  ขันคำ    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3</w:t>
            </w:r>
            <w:r>
              <w:rPr>
                <w:cs/>
              </w:rPr>
              <w:t xml:space="preserve"> ปี</w:t>
            </w:r>
          </w:p>
          <w:p w14:paraId="26C05510" w14:textId="6B1A3D24" w:rsidR="00676655" w:rsidRPr="002460C8" w:rsidRDefault="00676655" w:rsidP="00676655">
            <w:pPr>
              <w:rPr>
                <w:cs/>
              </w:rPr>
            </w:pPr>
            <w:r>
              <w:t xml:space="preserve">HN </w:t>
            </w:r>
            <w:r w:rsidRPr="00676655">
              <w:rPr>
                <w:cs/>
              </w:rPr>
              <w:t>5372</w:t>
            </w:r>
          </w:p>
        </w:tc>
        <w:tc>
          <w:tcPr>
            <w:tcW w:w="385" w:type="pct"/>
          </w:tcPr>
          <w:p w14:paraId="3B8C0D19" w14:textId="52D3EBEC" w:rsidR="00676655" w:rsidRPr="009A6D75" w:rsidRDefault="00676655" w:rsidP="00676655">
            <w:r w:rsidRPr="00725A66">
              <w:t>15</w:t>
            </w:r>
            <w:r>
              <w:t>/07/</w:t>
            </w:r>
            <w:r w:rsidRPr="00725A66">
              <w:t xml:space="preserve">66 </w:t>
            </w:r>
          </w:p>
        </w:tc>
        <w:tc>
          <w:tcPr>
            <w:tcW w:w="817" w:type="pct"/>
          </w:tcPr>
          <w:p w14:paraId="42808BF8" w14:textId="77777777" w:rsidR="00676655" w:rsidRDefault="00BE138F" w:rsidP="00676655">
            <w:r>
              <w:t>1AGE</w:t>
            </w:r>
          </w:p>
          <w:p w14:paraId="6A5C3BF7" w14:textId="77777777" w:rsidR="00BE138F" w:rsidRDefault="00BE138F" w:rsidP="00676655">
            <w:r>
              <w:t>2.</w:t>
            </w:r>
            <w:r w:rsidRPr="00BE138F">
              <w:t>volume overload</w:t>
            </w:r>
          </w:p>
          <w:p w14:paraId="4856FA3B" w14:textId="77777777" w:rsidR="00BE138F" w:rsidRDefault="00BE138F" w:rsidP="00676655">
            <w:r>
              <w:t>3.</w:t>
            </w:r>
            <w:r w:rsidRPr="00BE138F">
              <w:t>hyperkalemia</w:t>
            </w:r>
          </w:p>
          <w:p w14:paraId="06DF3A19" w14:textId="11C83AAA" w:rsidR="00BE138F" w:rsidRDefault="00BE138F" w:rsidP="00676655">
            <w:r>
              <w:t>4.AKI</w:t>
            </w:r>
          </w:p>
        </w:tc>
        <w:tc>
          <w:tcPr>
            <w:tcW w:w="861" w:type="pct"/>
          </w:tcPr>
          <w:p w14:paraId="1D22E6B0" w14:textId="77777777" w:rsidR="00676655" w:rsidRDefault="00BE138F" w:rsidP="00676655">
            <w:r>
              <w:t>1.</w:t>
            </w:r>
            <w:r w:rsidRPr="00BE138F">
              <w:t>acute renal failure</w:t>
            </w:r>
          </w:p>
          <w:p w14:paraId="3CC48588" w14:textId="2B02882E" w:rsidR="00BE138F" w:rsidRPr="00CD2301" w:rsidRDefault="00BE138F" w:rsidP="00676655">
            <w:r>
              <w:t>2.R/O sepsis</w:t>
            </w:r>
          </w:p>
        </w:tc>
        <w:tc>
          <w:tcPr>
            <w:tcW w:w="580" w:type="pct"/>
          </w:tcPr>
          <w:p w14:paraId="5A4391F0" w14:textId="37FCEA72" w:rsidR="00676655" w:rsidRDefault="00BE138F" w:rsidP="0067665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22C3A83" w14:textId="77777777" w:rsidR="00BE138F" w:rsidRDefault="00BE138F" w:rsidP="00BE138F">
            <w:r>
              <w:t>-14/07/66</w:t>
            </w:r>
          </w:p>
          <w:p w14:paraId="15CD7455" w14:textId="77777777" w:rsidR="00BE138F" w:rsidRDefault="00BE138F" w:rsidP="00BE138F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6D4294BA" w14:textId="07252B5B" w:rsidR="00676655" w:rsidRDefault="00BE138F" w:rsidP="00BE138F">
            <w:pPr>
              <w:rPr>
                <w:cs/>
              </w:rPr>
            </w:pPr>
            <w:r>
              <w:t>-</w:t>
            </w:r>
            <w:r w:rsidRPr="00BE138F">
              <w:rPr>
                <w:cs/>
              </w:rPr>
              <w:t xml:space="preserve">ไปกับรถ </w:t>
            </w:r>
            <w:r w:rsidRPr="00BE138F">
              <w:t xml:space="preserve">Ambulance </w:t>
            </w:r>
            <w:r w:rsidRPr="00BE138F">
              <w:rPr>
                <w:cs/>
              </w:rPr>
              <w:t>พร้อมพยาบาล</w:t>
            </w:r>
          </w:p>
        </w:tc>
      </w:tr>
      <w:tr w:rsidR="00373FC8" w:rsidRPr="004B50CB" w14:paraId="1717961F" w14:textId="77777777" w:rsidTr="00474130">
        <w:tc>
          <w:tcPr>
            <w:tcW w:w="290" w:type="pct"/>
          </w:tcPr>
          <w:p w14:paraId="0B487A67" w14:textId="4DA34D9E" w:rsidR="00373FC8" w:rsidRDefault="00373FC8" w:rsidP="00373F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.</w:t>
            </w:r>
          </w:p>
        </w:tc>
        <w:tc>
          <w:tcPr>
            <w:tcW w:w="865" w:type="pct"/>
          </w:tcPr>
          <w:p w14:paraId="60CCC0CA" w14:textId="77777777" w:rsidR="00373FC8" w:rsidRDefault="00373FC8" w:rsidP="00373FC8">
            <w:r w:rsidRPr="006B6F7F">
              <w:rPr>
                <w:cs/>
              </w:rPr>
              <w:t xml:space="preserve">นายกิตติจักร  โทถม  </w:t>
            </w:r>
          </w:p>
          <w:p w14:paraId="3141881B" w14:textId="222E9B14" w:rsidR="00373FC8" w:rsidRDefault="00373FC8" w:rsidP="00373FC8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50</w:t>
            </w:r>
            <w:r>
              <w:rPr>
                <w:cs/>
              </w:rPr>
              <w:t xml:space="preserve"> ปี</w:t>
            </w:r>
          </w:p>
          <w:p w14:paraId="768C7304" w14:textId="027E41BA" w:rsidR="00373FC8" w:rsidRPr="005B10C5" w:rsidRDefault="00373FC8" w:rsidP="00373FC8">
            <w:pPr>
              <w:rPr>
                <w:cs/>
              </w:rPr>
            </w:pPr>
            <w:r>
              <w:t xml:space="preserve">HN </w:t>
            </w:r>
            <w:r w:rsidRPr="00501CAF">
              <w:rPr>
                <w:cs/>
              </w:rPr>
              <w:t>33889</w:t>
            </w:r>
            <w:r w:rsidRPr="006B6F7F">
              <w:rPr>
                <w:cs/>
              </w:rPr>
              <w:t xml:space="preserve">          </w:t>
            </w:r>
          </w:p>
        </w:tc>
        <w:tc>
          <w:tcPr>
            <w:tcW w:w="385" w:type="pct"/>
          </w:tcPr>
          <w:p w14:paraId="05256A1A" w14:textId="1143C4E9" w:rsidR="00373FC8" w:rsidRPr="00725A66" w:rsidRDefault="00373FC8" w:rsidP="00373FC8">
            <w:r w:rsidRPr="00812FC7">
              <w:t>21</w:t>
            </w:r>
            <w:r>
              <w:t>/07/</w:t>
            </w:r>
            <w:r w:rsidRPr="00812FC7">
              <w:t xml:space="preserve">66 </w:t>
            </w:r>
          </w:p>
        </w:tc>
        <w:tc>
          <w:tcPr>
            <w:tcW w:w="817" w:type="pct"/>
          </w:tcPr>
          <w:p w14:paraId="07640E7D" w14:textId="4E89C54A" w:rsidR="00373FC8" w:rsidRDefault="00D065D8" w:rsidP="00373FC8">
            <w:r>
              <w:t xml:space="preserve">1. </w:t>
            </w:r>
            <w:r w:rsidRPr="00D065D8">
              <w:t>Hypokalemia</w:t>
            </w:r>
            <w:r>
              <w:t xml:space="preserve"> with  </w:t>
            </w:r>
            <w:r w:rsidRPr="00D065D8">
              <w:t>syncope</w:t>
            </w:r>
          </w:p>
        </w:tc>
        <w:tc>
          <w:tcPr>
            <w:tcW w:w="861" w:type="pct"/>
          </w:tcPr>
          <w:p w14:paraId="248C76E0" w14:textId="5BE3AA35" w:rsidR="00373FC8" w:rsidRDefault="00D065D8" w:rsidP="00373FC8">
            <w:r>
              <w:t xml:space="preserve">1. </w:t>
            </w:r>
            <w:r w:rsidRPr="00D065D8">
              <w:t>Hypokalemia</w:t>
            </w:r>
            <w:r>
              <w:t xml:space="preserve"> with  </w:t>
            </w:r>
            <w:r w:rsidRPr="00D065D8">
              <w:t>syncope</w:t>
            </w:r>
          </w:p>
        </w:tc>
        <w:tc>
          <w:tcPr>
            <w:tcW w:w="580" w:type="pct"/>
          </w:tcPr>
          <w:p w14:paraId="3BB94252" w14:textId="48058A18" w:rsidR="00373FC8" w:rsidRDefault="00D065D8" w:rsidP="00373FC8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4C72C00A" w14:textId="1C158B49" w:rsidR="00D065D8" w:rsidRDefault="00D065D8" w:rsidP="00D065D8">
            <w:r>
              <w:t>-22/07/66</w:t>
            </w:r>
          </w:p>
          <w:p w14:paraId="693E2948" w14:textId="77777777" w:rsidR="00D065D8" w:rsidRDefault="00D065D8" w:rsidP="00D065D8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4D32208D" w14:textId="10C28D58" w:rsidR="00373FC8" w:rsidRDefault="00D065D8" w:rsidP="00D065D8">
            <w:pPr>
              <w:rPr>
                <w:cs/>
              </w:rPr>
            </w:pPr>
            <w:r>
              <w:t>-</w:t>
            </w:r>
            <w:r>
              <w:rPr>
                <w:cs/>
              </w:rPr>
              <w:t>ไปเอง</w:t>
            </w:r>
          </w:p>
        </w:tc>
      </w:tr>
      <w:tr w:rsidR="00373FC8" w:rsidRPr="004B50CB" w14:paraId="5B97788B" w14:textId="77777777" w:rsidTr="00474130">
        <w:tc>
          <w:tcPr>
            <w:tcW w:w="290" w:type="pct"/>
          </w:tcPr>
          <w:p w14:paraId="41A8F54F" w14:textId="4B939BCF" w:rsidR="00373FC8" w:rsidRPr="004C4D2E" w:rsidRDefault="00373FC8" w:rsidP="00373FC8">
            <w:pPr>
              <w:jc w:val="center"/>
              <w:rPr>
                <w:color w:val="00B0F0"/>
                <w:cs/>
              </w:rPr>
            </w:pPr>
            <w:r w:rsidRPr="004C4D2E">
              <w:rPr>
                <w:rFonts w:hint="cs"/>
                <w:color w:val="00B0F0"/>
                <w:cs/>
              </w:rPr>
              <w:t>11.</w:t>
            </w:r>
          </w:p>
        </w:tc>
        <w:tc>
          <w:tcPr>
            <w:tcW w:w="865" w:type="pct"/>
          </w:tcPr>
          <w:p w14:paraId="26C224CC" w14:textId="77777777" w:rsidR="00373FC8" w:rsidRPr="004C4D2E" w:rsidRDefault="00373FC8" w:rsidP="00373FC8">
            <w:pPr>
              <w:rPr>
                <w:color w:val="00B0F0"/>
              </w:rPr>
            </w:pPr>
            <w:r w:rsidRPr="004C4D2E">
              <w:rPr>
                <w:color w:val="00B0F0"/>
                <w:cs/>
              </w:rPr>
              <w:t xml:space="preserve">นายวิทยา  สร้อยสาวะ  </w:t>
            </w:r>
          </w:p>
          <w:p w14:paraId="012715D6" w14:textId="126B7A56" w:rsidR="00373FC8" w:rsidRPr="004C4D2E" w:rsidRDefault="00373FC8" w:rsidP="00373FC8">
            <w:pPr>
              <w:rPr>
                <w:color w:val="00B0F0"/>
              </w:rPr>
            </w:pPr>
            <w:r w:rsidRPr="004C4D2E">
              <w:rPr>
                <w:color w:val="00B0F0"/>
                <w:cs/>
              </w:rPr>
              <w:t xml:space="preserve">อายุ </w:t>
            </w:r>
            <w:r w:rsidRPr="004C4D2E">
              <w:rPr>
                <w:rFonts w:hint="cs"/>
                <w:color w:val="00B0F0"/>
                <w:cs/>
              </w:rPr>
              <w:t>37</w:t>
            </w:r>
            <w:r w:rsidRPr="004C4D2E">
              <w:rPr>
                <w:color w:val="00B0F0"/>
                <w:cs/>
              </w:rPr>
              <w:t xml:space="preserve"> ปี</w:t>
            </w:r>
          </w:p>
          <w:p w14:paraId="09D7AE8B" w14:textId="502703EC" w:rsidR="00373FC8" w:rsidRPr="004C4D2E" w:rsidRDefault="00373FC8" w:rsidP="00373FC8">
            <w:pPr>
              <w:rPr>
                <w:color w:val="00B0F0"/>
                <w:cs/>
              </w:rPr>
            </w:pPr>
            <w:r w:rsidRPr="004C4D2E">
              <w:rPr>
                <w:color w:val="00B0F0"/>
              </w:rPr>
              <w:t xml:space="preserve">HN </w:t>
            </w:r>
            <w:r w:rsidRPr="004C4D2E">
              <w:rPr>
                <w:color w:val="00B0F0"/>
                <w:cs/>
              </w:rPr>
              <w:t xml:space="preserve">38875         </w:t>
            </w:r>
          </w:p>
        </w:tc>
        <w:tc>
          <w:tcPr>
            <w:tcW w:w="385" w:type="pct"/>
          </w:tcPr>
          <w:p w14:paraId="324FD1FB" w14:textId="6402A11A" w:rsidR="00373FC8" w:rsidRPr="004C4D2E" w:rsidRDefault="00373FC8" w:rsidP="00373FC8">
            <w:pPr>
              <w:rPr>
                <w:color w:val="00B0F0"/>
              </w:rPr>
            </w:pPr>
            <w:r w:rsidRPr="004C4D2E">
              <w:rPr>
                <w:color w:val="00B0F0"/>
              </w:rPr>
              <w:t xml:space="preserve">23/07/66 </w:t>
            </w:r>
          </w:p>
        </w:tc>
        <w:tc>
          <w:tcPr>
            <w:tcW w:w="817" w:type="pct"/>
          </w:tcPr>
          <w:p w14:paraId="3B374899" w14:textId="01A5011A" w:rsidR="00373FC8" w:rsidRPr="004C4D2E" w:rsidRDefault="00D065D8" w:rsidP="00373FC8">
            <w:pPr>
              <w:rPr>
                <w:color w:val="00B0F0"/>
              </w:rPr>
            </w:pPr>
            <w:r w:rsidRPr="004C4D2E">
              <w:rPr>
                <w:color w:val="00B0F0"/>
              </w:rPr>
              <w:t>1.AGE with R/O gut obstruction</w:t>
            </w:r>
          </w:p>
        </w:tc>
        <w:tc>
          <w:tcPr>
            <w:tcW w:w="861" w:type="pct"/>
          </w:tcPr>
          <w:p w14:paraId="52E8FB2F" w14:textId="69006E86" w:rsidR="00373FC8" w:rsidRPr="004C4D2E" w:rsidRDefault="00D065D8" w:rsidP="00373FC8">
            <w:pPr>
              <w:rPr>
                <w:color w:val="00B0F0"/>
              </w:rPr>
            </w:pPr>
            <w:r w:rsidRPr="004C4D2E">
              <w:rPr>
                <w:color w:val="00B0F0"/>
              </w:rPr>
              <w:t>1.appendicitis</w:t>
            </w:r>
          </w:p>
        </w:tc>
        <w:tc>
          <w:tcPr>
            <w:tcW w:w="580" w:type="pct"/>
          </w:tcPr>
          <w:p w14:paraId="4EF91F9A" w14:textId="509CF23B" w:rsidR="00373FC8" w:rsidRPr="004C4D2E" w:rsidRDefault="00D065D8" w:rsidP="00373FC8">
            <w:pPr>
              <w:jc w:val="center"/>
              <w:rPr>
                <w:color w:val="00B0F0"/>
              </w:rPr>
            </w:pPr>
            <w:r w:rsidRPr="004C4D2E">
              <w:rPr>
                <w:color w:val="00B0F0"/>
              </w:rPr>
              <w:t>-</w:t>
            </w:r>
          </w:p>
        </w:tc>
        <w:tc>
          <w:tcPr>
            <w:tcW w:w="1202" w:type="pct"/>
          </w:tcPr>
          <w:p w14:paraId="160E1408" w14:textId="1D56435E" w:rsidR="00D065D8" w:rsidRPr="004C4D2E" w:rsidRDefault="00D065D8" w:rsidP="00D065D8">
            <w:pPr>
              <w:rPr>
                <w:color w:val="00B0F0"/>
              </w:rPr>
            </w:pPr>
            <w:r w:rsidRPr="004C4D2E">
              <w:rPr>
                <w:color w:val="00B0F0"/>
              </w:rPr>
              <w:t>-24/07/66</w:t>
            </w:r>
          </w:p>
          <w:p w14:paraId="352339E5" w14:textId="77777777" w:rsidR="00D065D8" w:rsidRPr="004C4D2E" w:rsidRDefault="00D065D8" w:rsidP="00D065D8">
            <w:pPr>
              <w:rPr>
                <w:color w:val="00B0F0"/>
              </w:rPr>
            </w:pPr>
            <w:r w:rsidRPr="004C4D2E">
              <w:rPr>
                <w:color w:val="00B0F0"/>
              </w:rPr>
              <w:t>-</w:t>
            </w:r>
            <w:r w:rsidRPr="004C4D2E">
              <w:rPr>
                <w:color w:val="00B0F0"/>
                <w:cs/>
              </w:rPr>
              <w:t>รพ.วารินชำราบ</w:t>
            </w:r>
          </w:p>
          <w:p w14:paraId="463E3581" w14:textId="2370C881" w:rsidR="00373FC8" w:rsidRPr="004C4D2E" w:rsidRDefault="00D065D8" w:rsidP="00D065D8">
            <w:pPr>
              <w:rPr>
                <w:color w:val="00B0F0"/>
              </w:rPr>
            </w:pPr>
            <w:r w:rsidRPr="004C4D2E">
              <w:rPr>
                <w:color w:val="00B0F0"/>
              </w:rPr>
              <w:t>-</w:t>
            </w:r>
            <w:r w:rsidRPr="004C4D2E">
              <w:rPr>
                <w:color w:val="00B0F0"/>
                <w:cs/>
              </w:rPr>
              <w:t xml:space="preserve">ไปกับรถ </w:t>
            </w:r>
            <w:r w:rsidRPr="004C4D2E">
              <w:rPr>
                <w:color w:val="00B0F0"/>
              </w:rPr>
              <w:t xml:space="preserve">Ambulance </w:t>
            </w:r>
            <w:r w:rsidRPr="004C4D2E">
              <w:rPr>
                <w:color w:val="00B0F0"/>
                <w:cs/>
              </w:rPr>
              <w:t>พร้อมพยาบาล</w:t>
            </w:r>
          </w:p>
        </w:tc>
      </w:tr>
      <w:tr w:rsidR="00373FC8" w:rsidRPr="004B50CB" w14:paraId="15FF23EE" w14:textId="77777777" w:rsidTr="00474130">
        <w:tc>
          <w:tcPr>
            <w:tcW w:w="290" w:type="pct"/>
          </w:tcPr>
          <w:p w14:paraId="2E3A20FA" w14:textId="7BEA15EA" w:rsidR="00373FC8" w:rsidRDefault="00373FC8" w:rsidP="00373F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.</w:t>
            </w:r>
          </w:p>
        </w:tc>
        <w:tc>
          <w:tcPr>
            <w:tcW w:w="865" w:type="pct"/>
          </w:tcPr>
          <w:p w14:paraId="0D935AD7" w14:textId="4EDE6564" w:rsidR="00373FC8" w:rsidRDefault="00373FC8" w:rsidP="00373FC8">
            <w:r w:rsidRPr="006B6F7F">
              <w:rPr>
                <w:cs/>
              </w:rPr>
              <w:t xml:space="preserve">นายคิด  โคตรพงษ์   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70</w:t>
            </w:r>
            <w:r>
              <w:rPr>
                <w:cs/>
              </w:rPr>
              <w:t xml:space="preserve"> ปี</w:t>
            </w:r>
          </w:p>
          <w:p w14:paraId="070FD70A" w14:textId="5BB1965B" w:rsidR="00373FC8" w:rsidRPr="005B10C5" w:rsidRDefault="00373FC8" w:rsidP="00373FC8">
            <w:pPr>
              <w:rPr>
                <w:cs/>
              </w:rPr>
            </w:pPr>
            <w:r>
              <w:t xml:space="preserve">HN </w:t>
            </w:r>
            <w:r w:rsidRPr="00501CAF">
              <w:rPr>
                <w:cs/>
              </w:rPr>
              <w:t>5414</w:t>
            </w:r>
            <w:r w:rsidRPr="006B6F7F">
              <w:rPr>
                <w:cs/>
              </w:rPr>
              <w:t xml:space="preserve">      </w:t>
            </w:r>
          </w:p>
        </w:tc>
        <w:tc>
          <w:tcPr>
            <w:tcW w:w="385" w:type="pct"/>
          </w:tcPr>
          <w:p w14:paraId="05B9414D" w14:textId="738B2A16" w:rsidR="00373FC8" w:rsidRPr="00725A66" w:rsidRDefault="00373FC8" w:rsidP="00373FC8">
            <w:r w:rsidRPr="00812FC7">
              <w:t>22</w:t>
            </w:r>
            <w:r>
              <w:t>/07/</w:t>
            </w:r>
            <w:r w:rsidRPr="00812FC7">
              <w:t xml:space="preserve">66 </w:t>
            </w:r>
          </w:p>
        </w:tc>
        <w:tc>
          <w:tcPr>
            <w:tcW w:w="817" w:type="pct"/>
          </w:tcPr>
          <w:p w14:paraId="2F0ACFF6" w14:textId="0956E567" w:rsidR="00373FC8" w:rsidRDefault="00D065D8" w:rsidP="00373FC8">
            <w:r>
              <w:t>1.</w:t>
            </w:r>
            <w:r w:rsidRPr="00D065D8">
              <w:t>infected wound</w:t>
            </w:r>
          </w:p>
        </w:tc>
        <w:tc>
          <w:tcPr>
            <w:tcW w:w="861" w:type="pct"/>
          </w:tcPr>
          <w:p w14:paraId="4CD8D18E" w14:textId="778D9792" w:rsidR="00373FC8" w:rsidRDefault="00D065D8" w:rsidP="00373FC8">
            <w:r>
              <w:t>1.</w:t>
            </w:r>
            <w:r w:rsidRPr="00D065D8">
              <w:t>infected wound</w:t>
            </w:r>
          </w:p>
        </w:tc>
        <w:tc>
          <w:tcPr>
            <w:tcW w:w="580" w:type="pct"/>
          </w:tcPr>
          <w:p w14:paraId="34EC0F7A" w14:textId="0DFCA445" w:rsidR="00373FC8" w:rsidRDefault="00D065D8" w:rsidP="00373FC8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184F7B7" w14:textId="6E5EACD1" w:rsidR="00D065D8" w:rsidRDefault="00D065D8" w:rsidP="00D065D8">
            <w:r>
              <w:t>-26/07/66</w:t>
            </w:r>
          </w:p>
          <w:p w14:paraId="051FDBDC" w14:textId="77777777" w:rsidR="00D065D8" w:rsidRDefault="00D065D8" w:rsidP="00D065D8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5F1A7B75" w14:textId="32423920" w:rsidR="00373FC8" w:rsidRDefault="00D065D8" w:rsidP="00D065D8">
            <w:r>
              <w:t>-</w:t>
            </w:r>
            <w:r>
              <w:rPr>
                <w:cs/>
              </w:rPr>
              <w:t>ไปเอง</w:t>
            </w:r>
          </w:p>
        </w:tc>
      </w:tr>
      <w:tr w:rsidR="00373FC8" w:rsidRPr="004B50CB" w14:paraId="4FC4B674" w14:textId="77777777" w:rsidTr="00474130">
        <w:tc>
          <w:tcPr>
            <w:tcW w:w="290" w:type="pct"/>
          </w:tcPr>
          <w:p w14:paraId="0C13CD9D" w14:textId="2BCC715C" w:rsidR="00373FC8" w:rsidRDefault="00373FC8" w:rsidP="00373F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865" w:type="pct"/>
          </w:tcPr>
          <w:p w14:paraId="3B86054E" w14:textId="77777777" w:rsidR="00373FC8" w:rsidRDefault="00373FC8" w:rsidP="00373FC8">
            <w:r w:rsidRPr="006B6F7F">
              <w:rPr>
                <w:cs/>
              </w:rPr>
              <w:t xml:space="preserve">นางคำพุทธ  เหมธร  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3</w:t>
            </w:r>
            <w:r>
              <w:rPr>
                <w:cs/>
              </w:rPr>
              <w:t xml:space="preserve"> ปี</w:t>
            </w:r>
          </w:p>
          <w:p w14:paraId="6EC3C292" w14:textId="0962367D" w:rsidR="00373FC8" w:rsidRPr="005B10C5" w:rsidRDefault="00373FC8" w:rsidP="00373FC8">
            <w:pPr>
              <w:rPr>
                <w:cs/>
              </w:rPr>
            </w:pPr>
            <w:r>
              <w:t xml:space="preserve">HN </w:t>
            </w:r>
            <w:r w:rsidRPr="00501CAF">
              <w:rPr>
                <w:cs/>
              </w:rPr>
              <w:t>26112</w:t>
            </w:r>
            <w:r w:rsidRPr="006B6F7F">
              <w:rPr>
                <w:cs/>
              </w:rPr>
              <w:t xml:space="preserve">       </w:t>
            </w:r>
          </w:p>
        </w:tc>
        <w:tc>
          <w:tcPr>
            <w:tcW w:w="385" w:type="pct"/>
          </w:tcPr>
          <w:p w14:paraId="670C4044" w14:textId="573C4E5E" w:rsidR="00373FC8" w:rsidRPr="00725A66" w:rsidRDefault="00373FC8" w:rsidP="00373FC8">
            <w:r w:rsidRPr="00812FC7">
              <w:t>26</w:t>
            </w:r>
            <w:r>
              <w:t>/07/</w:t>
            </w:r>
            <w:r w:rsidRPr="00812FC7">
              <w:t xml:space="preserve">66 </w:t>
            </w:r>
          </w:p>
        </w:tc>
        <w:tc>
          <w:tcPr>
            <w:tcW w:w="817" w:type="pct"/>
          </w:tcPr>
          <w:p w14:paraId="5C0A59D3" w14:textId="59DFDCF8" w:rsidR="00373FC8" w:rsidRDefault="009C6277" w:rsidP="00373FC8">
            <w:r>
              <w:t>1.</w:t>
            </w:r>
            <w:r w:rsidRPr="009C6277">
              <w:t>mild head injury</w:t>
            </w:r>
          </w:p>
        </w:tc>
        <w:tc>
          <w:tcPr>
            <w:tcW w:w="861" w:type="pct"/>
          </w:tcPr>
          <w:p w14:paraId="1424EDCA" w14:textId="38ADC21E" w:rsidR="00373FC8" w:rsidRDefault="009C6277" w:rsidP="00373FC8">
            <w:r w:rsidRPr="009C6277">
              <w:t>1.mild head injury</w:t>
            </w:r>
          </w:p>
        </w:tc>
        <w:tc>
          <w:tcPr>
            <w:tcW w:w="580" w:type="pct"/>
          </w:tcPr>
          <w:p w14:paraId="67C314B4" w14:textId="7CFCBDE7" w:rsidR="00373FC8" w:rsidRDefault="009C6277" w:rsidP="00373FC8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04A25FA9" w14:textId="581DC653" w:rsidR="009C6277" w:rsidRDefault="009C6277" w:rsidP="009C6277">
            <w:r>
              <w:t>-28/07/66</w:t>
            </w:r>
          </w:p>
          <w:p w14:paraId="643C8F8E" w14:textId="77777777" w:rsidR="009C6277" w:rsidRDefault="009C6277" w:rsidP="009C6277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41FE31AE" w14:textId="025C1BE0" w:rsidR="00373FC8" w:rsidRDefault="009C6277" w:rsidP="009C6277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373FC8" w:rsidRPr="004B50CB" w14:paraId="561AD5C9" w14:textId="77777777" w:rsidTr="00474130">
        <w:tc>
          <w:tcPr>
            <w:tcW w:w="290" w:type="pct"/>
          </w:tcPr>
          <w:p w14:paraId="4924F882" w14:textId="34D27688" w:rsidR="00373FC8" w:rsidRDefault="00373FC8" w:rsidP="00373F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865" w:type="pct"/>
          </w:tcPr>
          <w:p w14:paraId="7E8D343A" w14:textId="4B81DB47" w:rsidR="00373FC8" w:rsidRDefault="00373FC8" w:rsidP="00373FC8">
            <w:r w:rsidRPr="006B6F7F">
              <w:rPr>
                <w:cs/>
              </w:rPr>
              <w:t xml:space="preserve">น.ส.กวินทรา  ลาทวี      </w:t>
            </w:r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18</w:t>
            </w:r>
            <w:r>
              <w:rPr>
                <w:cs/>
              </w:rPr>
              <w:t xml:space="preserve"> ปี</w:t>
            </w:r>
          </w:p>
          <w:p w14:paraId="2A5E6593" w14:textId="471BF568" w:rsidR="00373FC8" w:rsidRPr="005B10C5" w:rsidRDefault="00373FC8" w:rsidP="00373FC8">
            <w:pPr>
              <w:rPr>
                <w:cs/>
              </w:rPr>
            </w:pPr>
            <w:r>
              <w:t xml:space="preserve">HN </w:t>
            </w:r>
            <w:r w:rsidRPr="00501CAF">
              <w:rPr>
                <w:cs/>
              </w:rPr>
              <w:t>7048</w:t>
            </w:r>
            <w:r w:rsidRPr="006B6F7F">
              <w:rPr>
                <w:cs/>
              </w:rPr>
              <w:t xml:space="preserve">     </w:t>
            </w:r>
          </w:p>
        </w:tc>
        <w:tc>
          <w:tcPr>
            <w:tcW w:w="385" w:type="pct"/>
          </w:tcPr>
          <w:p w14:paraId="026B83C9" w14:textId="10EA01DA" w:rsidR="00373FC8" w:rsidRPr="00725A66" w:rsidRDefault="00373FC8" w:rsidP="00373FC8">
            <w:r w:rsidRPr="00812FC7">
              <w:t>28</w:t>
            </w:r>
            <w:r>
              <w:t>/07/</w:t>
            </w:r>
            <w:r w:rsidRPr="00812FC7">
              <w:t xml:space="preserve">66 </w:t>
            </w:r>
          </w:p>
        </w:tc>
        <w:tc>
          <w:tcPr>
            <w:tcW w:w="817" w:type="pct"/>
          </w:tcPr>
          <w:p w14:paraId="71AB5F27" w14:textId="46B02CD5" w:rsidR="00373FC8" w:rsidRDefault="009C6277" w:rsidP="00373FC8">
            <w:r>
              <w:t>1.</w:t>
            </w:r>
            <w:r w:rsidRPr="009C6277">
              <w:t>diarrhea</w:t>
            </w:r>
          </w:p>
        </w:tc>
        <w:tc>
          <w:tcPr>
            <w:tcW w:w="861" w:type="pct"/>
          </w:tcPr>
          <w:p w14:paraId="566E50A8" w14:textId="6A6D5297" w:rsidR="00373FC8" w:rsidRDefault="009C6277" w:rsidP="00373FC8">
            <w:r>
              <w:t>1.AGE</w:t>
            </w:r>
          </w:p>
        </w:tc>
        <w:tc>
          <w:tcPr>
            <w:tcW w:w="580" w:type="pct"/>
          </w:tcPr>
          <w:p w14:paraId="611926C1" w14:textId="7F066C41" w:rsidR="00373FC8" w:rsidRDefault="009C6277" w:rsidP="00373FC8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02194D4D" w14:textId="77777777" w:rsidR="009C6277" w:rsidRDefault="009C6277" w:rsidP="009C6277">
            <w:r>
              <w:t>-28/07/66</w:t>
            </w:r>
          </w:p>
          <w:p w14:paraId="1FB7407E" w14:textId="77777777" w:rsidR="009C6277" w:rsidRDefault="009C6277" w:rsidP="009C6277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1CF09F45" w14:textId="5431DA1F" w:rsidR="00373FC8" w:rsidRDefault="009C6277" w:rsidP="009C6277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</w:tbl>
    <w:p w14:paraId="68552E78" w14:textId="77777777" w:rsidR="007778EE" w:rsidRDefault="007778EE" w:rsidP="000C56A7">
      <w:pPr>
        <w:tabs>
          <w:tab w:val="left" w:pos="9855"/>
        </w:tabs>
        <w:rPr>
          <w:color w:val="000000" w:themeColor="text1"/>
        </w:rPr>
      </w:pPr>
    </w:p>
    <w:p w14:paraId="280D37EF" w14:textId="77777777" w:rsidR="00A3574A" w:rsidRDefault="00A3574A" w:rsidP="000C56A7">
      <w:pPr>
        <w:tabs>
          <w:tab w:val="left" w:pos="9855"/>
        </w:tabs>
        <w:rPr>
          <w:color w:val="000000" w:themeColor="text1"/>
        </w:rPr>
      </w:pPr>
    </w:p>
    <w:p w14:paraId="6C9BFB05" w14:textId="77777777" w:rsidR="00A3574A" w:rsidRDefault="00A3574A" w:rsidP="000C56A7">
      <w:pPr>
        <w:tabs>
          <w:tab w:val="left" w:pos="9855"/>
        </w:tabs>
        <w:rPr>
          <w:color w:val="000000" w:themeColor="text1"/>
        </w:rPr>
      </w:pPr>
    </w:p>
    <w:p w14:paraId="2D36A5DC" w14:textId="77777777" w:rsidR="00A3574A" w:rsidRDefault="00A3574A" w:rsidP="000C56A7">
      <w:pPr>
        <w:tabs>
          <w:tab w:val="left" w:pos="9855"/>
        </w:tabs>
        <w:rPr>
          <w:color w:val="000000" w:themeColor="text1"/>
        </w:rPr>
      </w:pPr>
    </w:p>
    <w:p w14:paraId="207D7330" w14:textId="77777777" w:rsidR="00A3574A" w:rsidRDefault="00A3574A" w:rsidP="00A3574A">
      <w:pPr>
        <w:jc w:val="center"/>
        <w:rPr>
          <w:b/>
          <w:bCs/>
        </w:rPr>
      </w:pPr>
    </w:p>
    <w:p w14:paraId="53D5D419" w14:textId="77777777" w:rsidR="00A3574A" w:rsidRDefault="00A3574A" w:rsidP="00A3574A">
      <w:pPr>
        <w:jc w:val="center"/>
        <w:rPr>
          <w:b/>
          <w:bCs/>
        </w:rPr>
      </w:pPr>
    </w:p>
    <w:p w14:paraId="3F9F3119" w14:textId="07B8B3C9" w:rsidR="00A3574A" w:rsidRPr="004B50CB" w:rsidRDefault="00A3574A" w:rsidP="00A3574A">
      <w:pPr>
        <w:jc w:val="center"/>
        <w:rPr>
          <w:b/>
          <w:bCs/>
        </w:rPr>
      </w:pPr>
      <w:r w:rsidRPr="004B50CB">
        <w:rPr>
          <w:b/>
          <w:bCs/>
          <w:cs/>
        </w:rPr>
        <w:t>กิจกรรมทบทวนสรุปผู้ป่วยที่ทรุดลงส่งต่อในหอผู้ป่วยใน</w:t>
      </w:r>
    </w:p>
    <w:p w14:paraId="592B52BD" w14:textId="7CAC9F9B" w:rsidR="00A3574A" w:rsidRPr="004B50CB" w:rsidRDefault="00A3574A" w:rsidP="00A3574A">
      <w:pPr>
        <w:tabs>
          <w:tab w:val="left" w:pos="9855"/>
        </w:tabs>
        <w:jc w:val="center"/>
        <w:rPr>
          <w:b/>
          <w:bCs/>
        </w:rPr>
      </w:pPr>
      <w:r w:rsidRPr="004B50CB">
        <w:rPr>
          <w:b/>
          <w:bCs/>
          <w:cs/>
        </w:rPr>
        <w:t xml:space="preserve">หน่วยงาน </w:t>
      </w:r>
      <w:r w:rsidRPr="004B50CB">
        <w:rPr>
          <w:b/>
          <w:bCs/>
        </w:rPr>
        <w:t xml:space="preserve">PCT </w:t>
      </w:r>
      <w:r w:rsidRPr="004B50CB">
        <w:rPr>
          <w:b/>
          <w:bCs/>
          <w:cs/>
        </w:rPr>
        <w:t xml:space="preserve">โรงพยาบาลสว่างวีระวงศ์ ประจำเดือน </w:t>
      </w:r>
      <w:r w:rsidR="000B7071">
        <w:rPr>
          <w:rFonts w:hint="cs"/>
          <w:b/>
          <w:bCs/>
          <w:cs/>
        </w:rPr>
        <w:t>สิงหาคม</w:t>
      </w:r>
      <w:r w:rsidRPr="004B50CB">
        <w:rPr>
          <w:b/>
          <w:bCs/>
          <w:cs/>
        </w:rPr>
        <w:t xml:space="preserve"> พ.ศ.2566</w:t>
      </w:r>
    </w:p>
    <w:tbl>
      <w:tblPr>
        <w:tblStyle w:val="a3"/>
        <w:tblpPr w:leftFromText="180" w:rightFromText="180" w:vertAnchor="page" w:horzAnchor="margin" w:tblpXSpec="center" w:tblpY="2431"/>
        <w:tblW w:w="4877" w:type="pct"/>
        <w:tblLayout w:type="fixed"/>
        <w:tblLook w:val="04A0" w:firstRow="1" w:lastRow="0" w:firstColumn="1" w:lastColumn="0" w:noHBand="0" w:noVBand="1"/>
      </w:tblPr>
      <w:tblGrid>
        <w:gridCol w:w="867"/>
        <w:gridCol w:w="2591"/>
        <w:gridCol w:w="1153"/>
        <w:gridCol w:w="2447"/>
        <w:gridCol w:w="2579"/>
        <w:gridCol w:w="1737"/>
        <w:gridCol w:w="3600"/>
      </w:tblGrid>
      <w:tr w:rsidR="00A3574A" w:rsidRPr="004B50CB" w14:paraId="05D5E731" w14:textId="77777777" w:rsidTr="00693E9F">
        <w:trPr>
          <w:trHeight w:val="558"/>
          <w:tblHeader/>
        </w:trPr>
        <w:tc>
          <w:tcPr>
            <w:tcW w:w="290" w:type="pct"/>
            <w:vMerge w:val="restart"/>
            <w:vAlign w:val="center"/>
          </w:tcPr>
          <w:p w14:paraId="6E120183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ลำ</w:t>
            </w:r>
          </w:p>
          <w:p w14:paraId="43D0EB29" w14:textId="77777777" w:rsidR="00A3574A" w:rsidRPr="004B50CB" w:rsidRDefault="00A3574A" w:rsidP="00693E9F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ดับ</w:t>
            </w:r>
          </w:p>
        </w:tc>
        <w:tc>
          <w:tcPr>
            <w:tcW w:w="865" w:type="pct"/>
            <w:vMerge w:val="restart"/>
            <w:vAlign w:val="center"/>
          </w:tcPr>
          <w:p w14:paraId="40DA6560" w14:textId="77777777" w:rsidR="00A3574A" w:rsidRPr="004B50CB" w:rsidRDefault="00A3574A" w:rsidP="00693E9F">
            <w:pPr>
              <w:jc w:val="center"/>
              <w:rPr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ชื่อ-สกุล</w:t>
            </w:r>
            <w:r w:rsidRPr="004B50CB">
              <w:rPr>
                <w:b/>
                <w:bCs/>
              </w:rPr>
              <w:t xml:space="preserve"> /</w:t>
            </w:r>
            <w:r w:rsidRPr="004B50CB">
              <w:rPr>
                <w:b/>
                <w:bCs/>
                <w:cs/>
              </w:rPr>
              <w:t xml:space="preserve">                          อายุ</w:t>
            </w:r>
            <w:r w:rsidRPr="004B50CB">
              <w:rPr>
                <w:b/>
                <w:bCs/>
              </w:rPr>
              <w:t xml:space="preserve"> /HN </w:t>
            </w:r>
            <w:r w:rsidRPr="004B50CB">
              <w:rPr>
                <w:b/>
                <w:bCs/>
                <w:cs/>
              </w:rPr>
              <w:t>ผู้ป่วย</w:t>
            </w:r>
          </w:p>
        </w:tc>
        <w:tc>
          <w:tcPr>
            <w:tcW w:w="385" w:type="pct"/>
            <w:vMerge w:val="restart"/>
            <w:vAlign w:val="center"/>
          </w:tcPr>
          <w:p w14:paraId="156FF9C8" w14:textId="77777777" w:rsidR="00A3574A" w:rsidRPr="004B50CB" w:rsidRDefault="00A3574A" w:rsidP="00693E9F">
            <w:pPr>
              <w:jc w:val="center"/>
              <w:rPr>
                <w:rFonts w:hint="cs"/>
                <w:b/>
                <w:bCs/>
                <w:cs/>
              </w:rPr>
            </w:pPr>
            <w:r w:rsidRPr="004B50CB">
              <w:rPr>
                <w:b/>
                <w:bCs/>
                <w:cs/>
              </w:rPr>
              <w:t>วันที่</w:t>
            </w:r>
          </w:p>
          <w:p w14:paraId="03CE2256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</w:rPr>
              <w:t>Admit</w:t>
            </w:r>
          </w:p>
        </w:tc>
        <w:tc>
          <w:tcPr>
            <w:tcW w:w="817" w:type="pct"/>
            <w:vMerge w:val="restart"/>
            <w:vAlign w:val="center"/>
          </w:tcPr>
          <w:p w14:paraId="1607E4F5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การวินิจฉัยแรกรับ</w:t>
            </w:r>
          </w:p>
          <w:p w14:paraId="47E748D2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 w:val="restart"/>
            <w:vAlign w:val="center"/>
          </w:tcPr>
          <w:p w14:paraId="0EE17483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การวินิจฉัยที่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580" w:type="pct"/>
            <w:vMerge w:val="restart"/>
            <w:vAlign w:val="center"/>
          </w:tcPr>
          <w:p w14:paraId="7A3F7F5B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 xml:space="preserve">หัตถการที่สำคัญ ก่อน </w:t>
            </w:r>
            <w:r w:rsidRPr="004B50CB">
              <w:rPr>
                <w:b/>
                <w:bCs/>
              </w:rPr>
              <w:t>Refer</w:t>
            </w:r>
          </w:p>
        </w:tc>
        <w:tc>
          <w:tcPr>
            <w:tcW w:w="1202" w:type="pct"/>
            <w:vMerge w:val="restart"/>
            <w:vAlign w:val="center"/>
          </w:tcPr>
          <w:p w14:paraId="7105C7FB" w14:textId="77777777" w:rsidR="00A3574A" w:rsidRPr="004B50CB" w:rsidRDefault="00A3574A" w:rsidP="00693E9F">
            <w:pPr>
              <w:jc w:val="center"/>
              <w:rPr>
                <w:b/>
                <w:bCs/>
              </w:rPr>
            </w:pPr>
            <w:r w:rsidRPr="004B50CB">
              <w:rPr>
                <w:b/>
                <w:bCs/>
                <w:cs/>
              </w:rPr>
              <w:t>วันที่</w:t>
            </w:r>
            <w:r w:rsidRPr="004B50CB">
              <w:rPr>
                <w:b/>
                <w:bCs/>
              </w:rPr>
              <w:t xml:space="preserve"> Refer/</w:t>
            </w:r>
            <w:r w:rsidRPr="004B50CB">
              <w:rPr>
                <w:b/>
                <w:bCs/>
                <w:cs/>
              </w:rPr>
              <w:t>รพ.ที่รับ</w:t>
            </w:r>
            <w:r w:rsidRPr="004B50CB">
              <w:rPr>
                <w:b/>
                <w:bCs/>
              </w:rPr>
              <w:t>Refer</w:t>
            </w:r>
          </w:p>
        </w:tc>
      </w:tr>
      <w:tr w:rsidR="00A3574A" w:rsidRPr="004B50CB" w14:paraId="39B6E910" w14:textId="77777777" w:rsidTr="00693E9F">
        <w:trPr>
          <w:trHeight w:val="419"/>
          <w:tblHeader/>
        </w:trPr>
        <w:tc>
          <w:tcPr>
            <w:tcW w:w="290" w:type="pct"/>
            <w:vMerge/>
          </w:tcPr>
          <w:p w14:paraId="7A12F1C7" w14:textId="77777777" w:rsidR="00A3574A" w:rsidRPr="004B50CB" w:rsidRDefault="00A3574A" w:rsidP="00693E9F"/>
        </w:tc>
        <w:tc>
          <w:tcPr>
            <w:tcW w:w="865" w:type="pct"/>
            <w:vMerge/>
          </w:tcPr>
          <w:p w14:paraId="43D25B39" w14:textId="77777777" w:rsidR="00A3574A" w:rsidRPr="004B50CB" w:rsidRDefault="00A3574A" w:rsidP="00693E9F"/>
        </w:tc>
        <w:tc>
          <w:tcPr>
            <w:tcW w:w="385" w:type="pct"/>
            <w:vMerge/>
          </w:tcPr>
          <w:p w14:paraId="78028454" w14:textId="77777777" w:rsidR="00A3574A" w:rsidRPr="004B50CB" w:rsidRDefault="00A3574A" w:rsidP="00693E9F"/>
        </w:tc>
        <w:tc>
          <w:tcPr>
            <w:tcW w:w="817" w:type="pct"/>
            <w:vMerge/>
          </w:tcPr>
          <w:p w14:paraId="139B7691" w14:textId="77777777" w:rsidR="00A3574A" w:rsidRPr="004B50CB" w:rsidRDefault="00A3574A" w:rsidP="00693E9F"/>
        </w:tc>
        <w:tc>
          <w:tcPr>
            <w:tcW w:w="861" w:type="pct"/>
            <w:vMerge/>
          </w:tcPr>
          <w:p w14:paraId="4E204974" w14:textId="77777777" w:rsidR="00A3574A" w:rsidRPr="004B50CB" w:rsidRDefault="00A3574A" w:rsidP="00693E9F"/>
        </w:tc>
        <w:tc>
          <w:tcPr>
            <w:tcW w:w="580" w:type="pct"/>
            <w:vMerge/>
          </w:tcPr>
          <w:p w14:paraId="47AECA7F" w14:textId="77777777" w:rsidR="00A3574A" w:rsidRPr="004B50CB" w:rsidRDefault="00A3574A" w:rsidP="00693E9F"/>
        </w:tc>
        <w:tc>
          <w:tcPr>
            <w:tcW w:w="1202" w:type="pct"/>
            <w:vMerge/>
          </w:tcPr>
          <w:p w14:paraId="179B3E6F" w14:textId="77777777" w:rsidR="00A3574A" w:rsidRPr="004B50CB" w:rsidRDefault="00A3574A" w:rsidP="00693E9F"/>
        </w:tc>
      </w:tr>
      <w:tr w:rsidR="00A3574A" w:rsidRPr="004B50CB" w14:paraId="6D1D6A7D" w14:textId="77777777" w:rsidTr="00693E9F">
        <w:tc>
          <w:tcPr>
            <w:tcW w:w="290" w:type="pct"/>
          </w:tcPr>
          <w:p w14:paraId="3917E241" w14:textId="77777777" w:rsidR="00A3574A" w:rsidRPr="004B50CB" w:rsidRDefault="00A3574A" w:rsidP="00693E9F">
            <w:pPr>
              <w:jc w:val="center"/>
            </w:pPr>
            <w:r w:rsidRPr="004B50CB">
              <w:t>1.</w:t>
            </w:r>
          </w:p>
        </w:tc>
        <w:tc>
          <w:tcPr>
            <w:tcW w:w="865" w:type="pct"/>
          </w:tcPr>
          <w:p w14:paraId="644FB07A" w14:textId="7C3F4336" w:rsidR="00A3574A" w:rsidRPr="004B50CB" w:rsidRDefault="00A3574A" w:rsidP="00693E9F">
            <w:pPr>
              <w:rPr>
                <w:rFonts w:eastAsia="Times New Roman"/>
                <w:cs/>
              </w:rPr>
            </w:pPr>
            <w:r w:rsidRPr="00A3574A">
              <w:rPr>
                <w:rFonts w:eastAsia="Times New Roman"/>
                <w:cs/>
              </w:rPr>
              <w:t xml:space="preserve">นายเพ็ง  แสนทวีสุข            </w:t>
            </w:r>
            <w:r w:rsidRPr="004B50CB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86</w:t>
            </w:r>
            <w:r w:rsidRPr="004B50CB">
              <w:rPr>
                <w:rFonts w:eastAsia="Times New Roman"/>
                <w:cs/>
              </w:rPr>
              <w:t xml:space="preserve"> ปี</w:t>
            </w:r>
          </w:p>
          <w:p w14:paraId="6032227E" w14:textId="4D38703A" w:rsidR="00A3574A" w:rsidRPr="004B50CB" w:rsidRDefault="00A3574A" w:rsidP="00693E9F">
            <w:pPr>
              <w:rPr>
                <w:rFonts w:eastAsia="Times New Roman"/>
              </w:rPr>
            </w:pPr>
            <w:r w:rsidRPr="004B50CB">
              <w:rPr>
                <w:rFonts w:eastAsia="Times New Roman"/>
              </w:rPr>
              <w:t>HN</w:t>
            </w:r>
            <w:r w:rsidRPr="004B50CB">
              <w:t xml:space="preserve"> </w:t>
            </w:r>
            <w:r w:rsidRPr="00A3574A">
              <w:rPr>
                <w:rFonts w:eastAsia="Times New Roman"/>
              </w:rPr>
              <w:t>87</w:t>
            </w:r>
          </w:p>
        </w:tc>
        <w:tc>
          <w:tcPr>
            <w:tcW w:w="385" w:type="pct"/>
          </w:tcPr>
          <w:p w14:paraId="7E62245F" w14:textId="331EED96" w:rsidR="00A3574A" w:rsidRPr="004B50CB" w:rsidRDefault="00A3574A" w:rsidP="00693E9F">
            <w:pPr>
              <w:rPr>
                <w:cs/>
              </w:rPr>
            </w:pPr>
            <w:r>
              <w:rPr>
                <w:color w:val="000000" w:themeColor="text1"/>
              </w:rPr>
              <w:t>27/07/</w:t>
            </w:r>
            <w:r w:rsidRPr="004B50CB">
              <w:rPr>
                <w:color w:val="000000" w:themeColor="text1"/>
              </w:rPr>
              <w:t>66</w:t>
            </w:r>
          </w:p>
        </w:tc>
        <w:tc>
          <w:tcPr>
            <w:tcW w:w="817" w:type="pct"/>
          </w:tcPr>
          <w:p w14:paraId="161A403C" w14:textId="0BAC7860" w:rsidR="00A3574A" w:rsidRPr="004B50CB" w:rsidRDefault="000B7071" w:rsidP="00693E9F">
            <w:r>
              <w:t xml:space="preserve">1. </w:t>
            </w:r>
            <w:r w:rsidRPr="000B7071">
              <w:t>lymphadenitis</w:t>
            </w:r>
          </w:p>
        </w:tc>
        <w:tc>
          <w:tcPr>
            <w:tcW w:w="861" w:type="pct"/>
          </w:tcPr>
          <w:p w14:paraId="251DE77C" w14:textId="03FB8391" w:rsidR="00A3574A" w:rsidRPr="004B50CB" w:rsidRDefault="000B7071" w:rsidP="00A3574A">
            <w:r>
              <w:t xml:space="preserve">1. </w:t>
            </w:r>
            <w:r w:rsidRPr="000B7071">
              <w:t>lymphadenitis</w:t>
            </w:r>
          </w:p>
        </w:tc>
        <w:tc>
          <w:tcPr>
            <w:tcW w:w="580" w:type="pct"/>
          </w:tcPr>
          <w:p w14:paraId="07464476" w14:textId="77777777" w:rsidR="00A3574A" w:rsidRPr="004B50CB" w:rsidRDefault="00A3574A" w:rsidP="00693E9F">
            <w:pPr>
              <w:jc w:val="center"/>
              <w:rPr>
                <w:cs/>
              </w:rPr>
            </w:pPr>
            <w:r w:rsidRPr="004B50CB">
              <w:t>-</w:t>
            </w:r>
          </w:p>
        </w:tc>
        <w:tc>
          <w:tcPr>
            <w:tcW w:w="1202" w:type="pct"/>
          </w:tcPr>
          <w:p w14:paraId="2DBD1020" w14:textId="010F6D4E" w:rsidR="00A3574A" w:rsidRPr="004B50CB" w:rsidRDefault="00A3574A" w:rsidP="00693E9F">
            <w:r w:rsidRPr="004B50CB">
              <w:t>-0</w:t>
            </w:r>
            <w:r>
              <w:t>3</w:t>
            </w:r>
            <w:r w:rsidRPr="004B50CB">
              <w:t>/0</w:t>
            </w:r>
            <w:r>
              <w:t>8</w:t>
            </w:r>
            <w:r w:rsidRPr="004B50CB">
              <w:t>/66</w:t>
            </w:r>
          </w:p>
          <w:p w14:paraId="49206A60" w14:textId="77777777" w:rsidR="00A3574A" w:rsidRPr="004B50CB" w:rsidRDefault="00A3574A" w:rsidP="00693E9F">
            <w:r w:rsidRPr="004B50CB">
              <w:t>-</w:t>
            </w:r>
            <w:r w:rsidRPr="004B50CB">
              <w:rPr>
                <w:cs/>
              </w:rPr>
              <w:t>รพ.วารินชำราบ</w:t>
            </w:r>
          </w:p>
          <w:p w14:paraId="7B9DBB0A" w14:textId="3EF2EBBD" w:rsidR="00A3574A" w:rsidRPr="004B50CB" w:rsidRDefault="00A3574A" w:rsidP="00693E9F">
            <w:pPr>
              <w:rPr>
                <w:cs/>
              </w:rPr>
            </w:pPr>
            <w:r w:rsidRPr="004B50CB">
              <w:t>-</w:t>
            </w:r>
            <w:r w:rsidRPr="004B50CB">
              <w:rPr>
                <w:cs/>
              </w:rPr>
              <w:t>ไป</w:t>
            </w:r>
            <w:r>
              <w:rPr>
                <w:rFonts w:hint="cs"/>
                <w:cs/>
              </w:rPr>
              <w:t>เอง</w:t>
            </w:r>
          </w:p>
        </w:tc>
      </w:tr>
      <w:tr w:rsidR="00C824F9" w:rsidRPr="004B50CB" w14:paraId="27EC2823" w14:textId="77777777" w:rsidTr="00693E9F">
        <w:tc>
          <w:tcPr>
            <w:tcW w:w="290" w:type="pct"/>
          </w:tcPr>
          <w:p w14:paraId="3B1213DA" w14:textId="73D0E8C0" w:rsidR="00C824F9" w:rsidRPr="004B50CB" w:rsidRDefault="00C824F9" w:rsidP="00C824F9">
            <w:pPr>
              <w:jc w:val="center"/>
            </w:pPr>
            <w:r>
              <w:t>2.</w:t>
            </w:r>
          </w:p>
        </w:tc>
        <w:tc>
          <w:tcPr>
            <w:tcW w:w="865" w:type="pct"/>
          </w:tcPr>
          <w:p w14:paraId="6E6CBE35" w14:textId="77777777" w:rsidR="00C824F9" w:rsidRDefault="00C824F9" w:rsidP="00C824F9">
            <w:pPr>
              <w:rPr>
                <w:rFonts w:eastAsia="Times New Roman"/>
              </w:rPr>
            </w:pPr>
            <w:r w:rsidRPr="00A3574A">
              <w:rPr>
                <w:rFonts w:eastAsia="Times New Roman"/>
                <w:cs/>
              </w:rPr>
              <w:t>นายปัญญา  แสนหยุด</w:t>
            </w:r>
          </w:p>
          <w:p w14:paraId="47A3E04D" w14:textId="15B059E8" w:rsidR="00C824F9" w:rsidRPr="00A3574A" w:rsidRDefault="00C824F9" w:rsidP="00C824F9">
            <w:pPr>
              <w:rPr>
                <w:rFonts w:eastAsia="Times New Roman"/>
              </w:rPr>
            </w:pPr>
            <w:r w:rsidRPr="00A3574A">
              <w:rPr>
                <w:rFonts w:eastAsia="Times New Roman"/>
                <w:cs/>
              </w:rPr>
              <w:t xml:space="preserve">อายุ </w:t>
            </w:r>
            <w:r>
              <w:rPr>
                <w:rFonts w:eastAsia="Times New Roman" w:hint="cs"/>
                <w:cs/>
              </w:rPr>
              <w:t>49</w:t>
            </w:r>
            <w:r w:rsidRPr="00A3574A">
              <w:rPr>
                <w:rFonts w:eastAsia="Times New Roman"/>
                <w:cs/>
              </w:rPr>
              <w:t xml:space="preserve"> ปี</w:t>
            </w:r>
          </w:p>
          <w:p w14:paraId="3F906D75" w14:textId="69F6083E" w:rsidR="00C824F9" w:rsidRPr="007778EE" w:rsidRDefault="00C824F9" w:rsidP="00C824F9">
            <w:pPr>
              <w:rPr>
                <w:rFonts w:eastAsia="Times New Roman"/>
                <w:cs/>
              </w:rPr>
            </w:pPr>
            <w:r w:rsidRPr="00A3574A">
              <w:rPr>
                <w:rFonts w:eastAsia="Times New Roman"/>
              </w:rPr>
              <w:t xml:space="preserve">HN </w:t>
            </w:r>
            <w:r w:rsidRPr="00A3574A">
              <w:rPr>
                <w:rFonts w:eastAsia="Times New Roman"/>
                <w:cs/>
              </w:rPr>
              <w:t xml:space="preserve">23757            </w:t>
            </w:r>
          </w:p>
        </w:tc>
        <w:tc>
          <w:tcPr>
            <w:tcW w:w="385" w:type="pct"/>
          </w:tcPr>
          <w:p w14:paraId="22C4047C" w14:textId="4E6DC662" w:rsidR="00C824F9" w:rsidRDefault="00C824F9" w:rsidP="00C824F9">
            <w:pPr>
              <w:rPr>
                <w:color w:val="000000" w:themeColor="text1"/>
              </w:rPr>
            </w:pPr>
            <w:r w:rsidRPr="005777E3">
              <w:t xml:space="preserve"> 3</w:t>
            </w:r>
            <w:r>
              <w:t>/08/</w:t>
            </w:r>
            <w:r w:rsidRPr="005777E3">
              <w:t xml:space="preserve">66 </w:t>
            </w:r>
          </w:p>
        </w:tc>
        <w:tc>
          <w:tcPr>
            <w:tcW w:w="817" w:type="pct"/>
          </w:tcPr>
          <w:p w14:paraId="54ECE0DD" w14:textId="11893333" w:rsidR="00C824F9" w:rsidRPr="004B50CB" w:rsidRDefault="000B7071" w:rsidP="00C824F9">
            <w:r>
              <w:t>1.</w:t>
            </w:r>
            <w:r w:rsidRPr="000B7071">
              <w:t>hypovolemic shock</w:t>
            </w:r>
            <w:r>
              <w:t xml:space="preserve"> with </w:t>
            </w:r>
            <w:r w:rsidRPr="000B7071">
              <w:t>septic shock</w:t>
            </w:r>
          </w:p>
        </w:tc>
        <w:tc>
          <w:tcPr>
            <w:tcW w:w="861" w:type="pct"/>
          </w:tcPr>
          <w:p w14:paraId="1E7B53A1" w14:textId="0F2F90C2" w:rsidR="00C824F9" w:rsidRPr="004B50CB" w:rsidRDefault="000B7071" w:rsidP="00C824F9">
            <w:r w:rsidRPr="000B7071">
              <w:t>1.hypovolemic shock with septic shock</w:t>
            </w:r>
          </w:p>
        </w:tc>
        <w:tc>
          <w:tcPr>
            <w:tcW w:w="580" w:type="pct"/>
          </w:tcPr>
          <w:p w14:paraId="7C441D0E" w14:textId="2ED12ED4" w:rsidR="00C824F9" w:rsidRPr="004B50CB" w:rsidRDefault="000B7071" w:rsidP="00C824F9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4F668F0F" w14:textId="7188296E" w:rsidR="000B7071" w:rsidRDefault="000B7071" w:rsidP="000B7071">
            <w:r>
              <w:rPr>
                <w:cs/>
              </w:rPr>
              <w:t>-0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/08/66</w:t>
            </w:r>
          </w:p>
          <w:p w14:paraId="2C8B0685" w14:textId="77777777" w:rsidR="000B7071" w:rsidRDefault="000B7071" w:rsidP="000B7071">
            <w:r>
              <w:rPr>
                <w:cs/>
              </w:rPr>
              <w:t>-รพ.วารินชำราบ</w:t>
            </w:r>
          </w:p>
          <w:p w14:paraId="5C1B8C8F" w14:textId="53B355F4" w:rsidR="00C824F9" w:rsidRPr="004B50CB" w:rsidRDefault="000B7071" w:rsidP="000B7071">
            <w:r>
              <w:rPr>
                <w:cs/>
              </w:rPr>
              <w:t>-</w:t>
            </w:r>
            <w:r w:rsidRPr="000B7071">
              <w:rPr>
                <w:cs/>
              </w:rPr>
              <w:t xml:space="preserve">ไปกับรถ </w:t>
            </w:r>
            <w:r w:rsidRPr="000B7071">
              <w:t xml:space="preserve">Ambulance </w:t>
            </w:r>
            <w:r w:rsidRPr="000B7071">
              <w:rPr>
                <w:cs/>
              </w:rPr>
              <w:t>พร้อมพยาบาล</w:t>
            </w:r>
          </w:p>
        </w:tc>
      </w:tr>
      <w:tr w:rsidR="00C824F9" w:rsidRPr="004B50CB" w14:paraId="1607B6E0" w14:textId="77777777" w:rsidTr="00693E9F">
        <w:tc>
          <w:tcPr>
            <w:tcW w:w="290" w:type="pct"/>
          </w:tcPr>
          <w:p w14:paraId="3405C6BD" w14:textId="6ED5FC37" w:rsidR="00C824F9" w:rsidRPr="004B50CB" w:rsidRDefault="00C824F9" w:rsidP="00C824F9">
            <w:pPr>
              <w:jc w:val="center"/>
            </w:pPr>
            <w:r>
              <w:t>3.</w:t>
            </w:r>
          </w:p>
        </w:tc>
        <w:tc>
          <w:tcPr>
            <w:tcW w:w="865" w:type="pct"/>
          </w:tcPr>
          <w:p w14:paraId="69C09280" w14:textId="4F3A978E" w:rsidR="00C824F9" w:rsidRPr="00A3574A" w:rsidRDefault="00C824F9" w:rsidP="00C824F9">
            <w:pPr>
              <w:rPr>
                <w:rFonts w:eastAsia="Times New Roman"/>
              </w:rPr>
            </w:pPr>
            <w:r w:rsidRPr="00A3574A">
              <w:rPr>
                <w:rFonts w:eastAsia="Times New Roman"/>
                <w:cs/>
              </w:rPr>
              <w:t xml:space="preserve">ด.ญ.สาวิตรี  โสมเกษตรินทร์อายุ </w:t>
            </w:r>
            <w:r>
              <w:rPr>
                <w:rFonts w:eastAsia="Times New Roman" w:hint="cs"/>
                <w:cs/>
              </w:rPr>
              <w:t>12</w:t>
            </w:r>
            <w:r w:rsidRPr="00A3574A">
              <w:rPr>
                <w:rFonts w:eastAsia="Times New Roman"/>
                <w:cs/>
              </w:rPr>
              <w:t xml:space="preserve"> ปี</w:t>
            </w:r>
          </w:p>
          <w:p w14:paraId="5CA611E2" w14:textId="76287FE5" w:rsidR="00C824F9" w:rsidRPr="007778EE" w:rsidRDefault="00C824F9" w:rsidP="00C824F9">
            <w:pPr>
              <w:rPr>
                <w:rFonts w:eastAsia="Times New Roman"/>
                <w:cs/>
              </w:rPr>
            </w:pPr>
            <w:r w:rsidRPr="00A3574A">
              <w:rPr>
                <w:rFonts w:eastAsia="Times New Roman"/>
              </w:rPr>
              <w:t xml:space="preserve">HN </w:t>
            </w:r>
            <w:r w:rsidRPr="00A3574A">
              <w:rPr>
                <w:rFonts w:eastAsia="Times New Roman"/>
                <w:cs/>
              </w:rPr>
              <w:t xml:space="preserve">26167   </w:t>
            </w:r>
          </w:p>
        </w:tc>
        <w:tc>
          <w:tcPr>
            <w:tcW w:w="385" w:type="pct"/>
          </w:tcPr>
          <w:p w14:paraId="6A08E10B" w14:textId="697DDA19" w:rsidR="00C824F9" w:rsidRDefault="00C824F9" w:rsidP="00C824F9">
            <w:pPr>
              <w:rPr>
                <w:color w:val="000000" w:themeColor="text1"/>
              </w:rPr>
            </w:pPr>
            <w:r w:rsidRPr="005777E3">
              <w:t>31</w:t>
            </w:r>
            <w:r>
              <w:t>/07/</w:t>
            </w:r>
            <w:r w:rsidRPr="005777E3">
              <w:t xml:space="preserve">66 </w:t>
            </w:r>
          </w:p>
        </w:tc>
        <w:tc>
          <w:tcPr>
            <w:tcW w:w="817" w:type="pct"/>
          </w:tcPr>
          <w:p w14:paraId="71AE49F2" w14:textId="3B21B069" w:rsidR="00C824F9" w:rsidRPr="004B50CB" w:rsidRDefault="00C824F9" w:rsidP="00C824F9">
            <w:pPr>
              <w:rPr>
                <w:cs/>
              </w:rPr>
            </w:pPr>
            <w:r>
              <w:t xml:space="preserve">1. </w:t>
            </w:r>
            <w:r w:rsidRPr="00C824F9">
              <w:t>epilepsy</w:t>
            </w:r>
          </w:p>
        </w:tc>
        <w:tc>
          <w:tcPr>
            <w:tcW w:w="861" w:type="pct"/>
          </w:tcPr>
          <w:p w14:paraId="4657B8C8" w14:textId="143B6B9E" w:rsidR="00C824F9" w:rsidRPr="004B50CB" w:rsidRDefault="00C824F9" w:rsidP="00C824F9">
            <w:r>
              <w:rPr>
                <w:rFonts w:hint="cs"/>
                <w:cs/>
              </w:rPr>
              <w:t>1.</w:t>
            </w:r>
            <w:r>
              <w:t xml:space="preserve"> </w:t>
            </w:r>
            <w:r w:rsidRPr="00C824F9">
              <w:t>epilepsy</w:t>
            </w:r>
          </w:p>
        </w:tc>
        <w:tc>
          <w:tcPr>
            <w:tcW w:w="580" w:type="pct"/>
          </w:tcPr>
          <w:p w14:paraId="2E58B1D7" w14:textId="469C37A2" w:rsidR="00C824F9" w:rsidRPr="004B50CB" w:rsidRDefault="00C824F9" w:rsidP="00C824F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02" w:type="pct"/>
          </w:tcPr>
          <w:p w14:paraId="3BAD862A" w14:textId="6DF7B31D" w:rsidR="00C824F9" w:rsidRDefault="00C824F9" w:rsidP="00C824F9">
            <w:r>
              <w:rPr>
                <w:cs/>
              </w:rPr>
              <w:t>-0</w:t>
            </w:r>
            <w:r w:rsidR="000B7071">
              <w:rPr>
                <w:rFonts w:hint="cs"/>
                <w:cs/>
              </w:rPr>
              <w:t>4</w:t>
            </w:r>
            <w:r>
              <w:rPr>
                <w:cs/>
              </w:rPr>
              <w:t>/08/66</w:t>
            </w:r>
          </w:p>
          <w:p w14:paraId="0B00BFC5" w14:textId="767E2D31" w:rsidR="00C824F9" w:rsidRDefault="00C824F9" w:rsidP="00C824F9">
            <w:pPr>
              <w:rPr>
                <w:cs/>
              </w:rPr>
            </w:pPr>
            <w:r>
              <w:rPr>
                <w:cs/>
              </w:rPr>
              <w:t>-รพ.</w:t>
            </w:r>
            <w:r w:rsidR="000B7071">
              <w:rPr>
                <w:rFonts w:hint="cs"/>
                <w:cs/>
              </w:rPr>
              <w:t>สปส.</w:t>
            </w:r>
          </w:p>
          <w:p w14:paraId="1BAB4F23" w14:textId="36C9991F" w:rsidR="00C824F9" w:rsidRPr="004B50CB" w:rsidRDefault="00C824F9" w:rsidP="00C824F9">
            <w:r>
              <w:rPr>
                <w:cs/>
              </w:rPr>
              <w:t>-ไปเอง</w:t>
            </w:r>
          </w:p>
        </w:tc>
      </w:tr>
      <w:tr w:rsidR="00C824F9" w:rsidRPr="004B50CB" w14:paraId="2662A1B4" w14:textId="77777777" w:rsidTr="00693E9F">
        <w:tc>
          <w:tcPr>
            <w:tcW w:w="290" w:type="pct"/>
          </w:tcPr>
          <w:p w14:paraId="0EE7D888" w14:textId="1C8FF019" w:rsidR="00C824F9" w:rsidRPr="000B7071" w:rsidRDefault="00C824F9" w:rsidP="00C824F9">
            <w:pPr>
              <w:jc w:val="center"/>
              <w:rPr>
                <w:color w:val="FF0000"/>
              </w:rPr>
            </w:pPr>
            <w:r w:rsidRPr="000B7071">
              <w:rPr>
                <w:color w:val="FF0000"/>
              </w:rPr>
              <w:t>4.</w:t>
            </w:r>
          </w:p>
        </w:tc>
        <w:tc>
          <w:tcPr>
            <w:tcW w:w="865" w:type="pct"/>
          </w:tcPr>
          <w:p w14:paraId="2A5E21D8" w14:textId="77777777" w:rsidR="00C824F9" w:rsidRPr="000B7071" w:rsidRDefault="00C824F9" w:rsidP="00C824F9">
            <w:pPr>
              <w:rPr>
                <w:rFonts w:eastAsia="Times New Roman"/>
                <w:color w:val="FF0000"/>
              </w:rPr>
            </w:pPr>
            <w:r w:rsidRPr="000B7071">
              <w:rPr>
                <w:rFonts w:eastAsia="Times New Roman"/>
                <w:color w:val="FF0000"/>
                <w:cs/>
              </w:rPr>
              <w:t xml:space="preserve">นายสัญชัย  อนุชาติ     </w:t>
            </w:r>
          </w:p>
          <w:p w14:paraId="27FEFAA1" w14:textId="25765EB5" w:rsidR="00C824F9" w:rsidRPr="000B7071" w:rsidRDefault="00C824F9" w:rsidP="00C824F9">
            <w:pPr>
              <w:rPr>
                <w:rFonts w:eastAsia="Times New Roman"/>
                <w:color w:val="FF0000"/>
              </w:rPr>
            </w:pPr>
            <w:r w:rsidRPr="000B7071">
              <w:rPr>
                <w:rFonts w:eastAsia="Times New Roman"/>
                <w:color w:val="FF0000"/>
                <w:cs/>
              </w:rPr>
              <w:t xml:space="preserve">อายุ </w:t>
            </w:r>
            <w:r w:rsidRPr="000B7071">
              <w:rPr>
                <w:rFonts w:eastAsia="Times New Roman" w:hint="cs"/>
                <w:color w:val="FF0000"/>
                <w:cs/>
              </w:rPr>
              <w:t>55</w:t>
            </w:r>
            <w:r w:rsidRPr="000B7071">
              <w:rPr>
                <w:rFonts w:eastAsia="Times New Roman"/>
                <w:color w:val="FF0000"/>
                <w:cs/>
              </w:rPr>
              <w:t xml:space="preserve"> ปี</w:t>
            </w:r>
          </w:p>
          <w:p w14:paraId="6F6A95CC" w14:textId="06B22181" w:rsidR="00C824F9" w:rsidRPr="000B7071" w:rsidRDefault="00C824F9" w:rsidP="00C824F9">
            <w:pPr>
              <w:rPr>
                <w:rFonts w:eastAsia="Times New Roman"/>
                <w:color w:val="FF0000"/>
                <w:cs/>
              </w:rPr>
            </w:pPr>
            <w:r w:rsidRPr="000B7071">
              <w:rPr>
                <w:rFonts w:eastAsia="Times New Roman"/>
                <w:color w:val="FF0000"/>
              </w:rPr>
              <w:t xml:space="preserve">HN </w:t>
            </w:r>
            <w:r w:rsidRPr="000B7071">
              <w:rPr>
                <w:rFonts w:eastAsia="Times New Roman"/>
                <w:color w:val="FF0000"/>
                <w:cs/>
              </w:rPr>
              <w:t xml:space="preserve">28630      </w:t>
            </w:r>
          </w:p>
        </w:tc>
        <w:tc>
          <w:tcPr>
            <w:tcW w:w="385" w:type="pct"/>
          </w:tcPr>
          <w:p w14:paraId="67019C62" w14:textId="64E615BC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 xml:space="preserve"> 4/08/66 </w:t>
            </w:r>
          </w:p>
        </w:tc>
        <w:tc>
          <w:tcPr>
            <w:tcW w:w="817" w:type="pct"/>
          </w:tcPr>
          <w:p w14:paraId="461B4BF7" w14:textId="77777777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>1.ESRD</w:t>
            </w:r>
          </w:p>
          <w:p w14:paraId="43D93D62" w14:textId="4E4934DD" w:rsidR="00C824F9" w:rsidRPr="000B7071" w:rsidRDefault="00C824F9" w:rsidP="00C824F9">
            <w:pPr>
              <w:rPr>
                <w:color w:val="FF0000"/>
                <w:cs/>
              </w:rPr>
            </w:pPr>
            <w:r w:rsidRPr="000B7071">
              <w:rPr>
                <w:color w:val="FF0000"/>
              </w:rPr>
              <w:t>2.hyperkalemia</w:t>
            </w:r>
          </w:p>
        </w:tc>
        <w:tc>
          <w:tcPr>
            <w:tcW w:w="861" w:type="pct"/>
          </w:tcPr>
          <w:p w14:paraId="72C6BBEB" w14:textId="60A8A4D1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>1. pneumonia with  respiratory failure</w:t>
            </w:r>
          </w:p>
          <w:p w14:paraId="0014B405" w14:textId="58281783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 xml:space="preserve">2.ESRD </w:t>
            </w:r>
          </w:p>
        </w:tc>
        <w:tc>
          <w:tcPr>
            <w:tcW w:w="580" w:type="pct"/>
          </w:tcPr>
          <w:p w14:paraId="354AC802" w14:textId="62CA035C" w:rsidR="00C824F9" w:rsidRPr="000B7071" w:rsidRDefault="00C824F9" w:rsidP="00C824F9">
            <w:pPr>
              <w:jc w:val="center"/>
              <w:rPr>
                <w:color w:val="FF0000"/>
              </w:rPr>
            </w:pPr>
            <w:r w:rsidRPr="000B7071">
              <w:rPr>
                <w:color w:val="FF0000"/>
              </w:rPr>
              <w:t>On ETT</w:t>
            </w:r>
          </w:p>
        </w:tc>
        <w:tc>
          <w:tcPr>
            <w:tcW w:w="1202" w:type="pct"/>
          </w:tcPr>
          <w:p w14:paraId="32866C01" w14:textId="01A09C22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>-07/08/66</w:t>
            </w:r>
          </w:p>
          <w:p w14:paraId="69EA2C2A" w14:textId="77777777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>-</w:t>
            </w:r>
            <w:r w:rsidRPr="000B7071">
              <w:rPr>
                <w:color w:val="FF0000"/>
                <w:cs/>
              </w:rPr>
              <w:t>รพ.วารินชำราบ</w:t>
            </w:r>
          </w:p>
          <w:p w14:paraId="10E7C44E" w14:textId="57AD443D" w:rsidR="00C824F9" w:rsidRPr="000B7071" w:rsidRDefault="00C824F9" w:rsidP="00C824F9">
            <w:pPr>
              <w:rPr>
                <w:color w:val="FF0000"/>
              </w:rPr>
            </w:pPr>
            <w:r w:rsidRPr="000B7071">
              <w:rPr>
                <w:color w:val="FF0000"/>
              </w:rPr>
              <w:t>-</w:t>
            </w:r>
            <w:r w:rsidRPr="000B7071">
              <w:rPr>
                <w:color w:val="FF0000"/>
                <w:cs/>
              </w:rPr>
              <w:t xml:space="preserve">ไปกับรถ </w:t>
            </w:r>
            <w:r w:rsidRPr="000B7071">
              <w:rPr>
                <w:color w:val="FF0000"/>
              </w:rPr>
              <w:t xml:space="preserve">Ambulance </w:t>
            </w:r>
            <w:r w:rsidRPr="000B7071">
              <w:rPr>
                <w:color w:val="FF0000"/>
                <w:cs/>
              </w:rPr>
              <w:t>พร้อมพยาบาล</w:t>
            </w:r>
          </w:p>
        </w:tc>
      </w:tr>
      <w:tr w:rsidR="00B54AD4" w:rsidRPr="004B50CB" w14:paraId="3E29B0EE" w14:textId="77777777" w:rsidTr="00693E9F">
        <w:tc>
          <w:tcPr>
            <w:tcW w:w="290" w:type="pct"/>
          </w:tcPr>
          <w:p w14:paraId="559505DE" w14:textId="5AD96772" w:rsidR="00B54AD4" w:rsidRPr="00E23CFD" w:rsidRDefault="00B54AD4" w:rsidP="00B54AD4">
            <w:pPr>
              <w:jc w:val="center"/>
              <w:rPr>
                <w:color w:val="FF0000"/>
              </w:rPr>
            </w:pPr>
            <w:r w:rsidRPr="00E23CFD">
              <w:rPr>
                <w:rFonts w:hint="cs"/>
                <w:color w:val="FF0000"/>
                <w:cs/>
              </w:rPr>
              <w:t>5.</w:t>
            </w:r>
          </w:p>
        </w:tc>
        <w:tc>
          <w:tcPr>
            <w:tcW w:w="865" w:type="pct"/>
          </w:tcPr>
          <w:p w14:paraId="0205F6A9" w14:textId="77777777" w:rsidR="00B54AD4" w:rsidRPr="00E23CFD" w:rsidRDefault="00B54AD4" w:rsidP="00B54AD4">
            <w:pPr>
              <w:rPr>
                <w:color w:val="FF0000"/>
              </w:rPr>
            </w:pPr>
            <w:r w:rsidRPr="00E23CFD">
              <w:rPr>
                <w:color w:val="FF0000"/>
                <w:cs/>
              </w:rPr>
              <w:t xml:space="preserve">นายรอด  เหมะนัด </w:t>
            </w:r>
          </w:p>
          <w:p w14:paraId="0B6401C6" w14:textId="0E922511" w:rsidR="00B54AD4" w:rsidRPr="00E23CFD" w:rsidRDefault="00B54AD4" w:rsidP="00B54AD4">
            <w:pPr>
              <w:rPr>
                <w:color w:val="FF0000"/>
              </w:rPr>
            </w:pPr>
            <w:r w:rsidRPr="00E23CFD">
              <w:rPr>
                <w:color w:val="FF0000"/>
                <w:cs/>
              </w:rPr>
              <w:t xml:space="preserve">อายุ </w:t>
            </w:r>
            <w:r w:rsidRPr="00E23CFD">
              <w:rPr>
                <w:rFonts w:hint="cs"/>
                <w:color w:val="FF0000"/>
                <w:cs/>
              </w:rPr>
              <w:t>87</w:t>
            </w:r>
            <w:r w:rsidRPr="00E23CFD">
              <w:rPr>
                <w:color w:val="FF0000"/>
                <w:cs/>
              </w:rPr>
              <w:t xml:space="preserve"> ปี</w:t>
            </w:r>
          </w:p>
          <w:p w14:paraId="510EF51B" w14:textId="54F8E260" w:rsidR="00B54AD4" w:rsidRPr="00E23CFD" w:rsidRDefault="00B54AD4" w:rsidP="00B54AD4">
            <w:pPr>
              <w:rPr>
                <w:rFonts w:eastAsia="Times New Roman"/>
                <w:color w:val="FF0000"/>
                <w:cs/>
              </w:rPr>
            </w:pPr>
            <w:r w:rsidRPr="00E23CFD">
              <w:rPr>
                <w:color w:val="FF0000"/>
              </w:rPr>
              <w:t xml:space="preserve">HN </w:t>
            </w:r>
            <w:r w:rsidRPr="00E23CFD">
              <w:rPr>
                <w:color w:val="FF0000"/>
                <w:cs/>
              </w:rPr>
              <w:t xml:space="preserve">9345                 </w:t>
            </w:r>
          </w:p>
        </w:tc>
        <w:tc>
          <w:tcPr>
            <w:tcW w:w="385" w:type="pct"/>
          </w:tcPr>
          <w:p w14:paraId="45DDF662" w14:textId="0540DFA7" w:rsidR="00B54AD4" w:rsidRPr="00E23CFD" w:rsidRDefault="00B54AD4" w:rsidP="00B54AD4">
            <w:pPr>
              <w:rPr>
                <w:color w:val="FF0000"/>
              </w:rPr>
            </w:pPr>
            <w:r w:rsidRPr="00E23CFD">
              <w:rPr>
                <w:color w:val="FF0000"/>
              </w:rPr>
              <w:t xml:space="preserve"> 8/08/66 </w:t>
            </w:r>
          </w:p>
        </w:tc>
        <w:tc>
          <w:tcPr>
            <w:tcW w:w="817" w:type="pct"/>
          </w:tcPr>
          <w:p w14:paraId="6F41E4D1" w14:textId="2CA3A711" w:rsidR="00B54AD4" w:rsidRPr="000B7071" w:rsidRDefault="00B65AA0" w:rsidP="00B54AD4">
            <w:pPr>
              <w:rPr>
                <w:color w:val="FF0000"/>
              </w:rPr>
            </w:pPr>
            <w:r>
              <w:rPr>
                <w:color w:val="FF0000"/>
              </w:rPr>
              <w:t xml:space="preserve">1.UTI </w:t>
            </w:r>
          </w:p>
        </w:tc>
        <w:tc>
          <w:tcPr>
            <w:tcW w:w="861" w:type="pct"/>
          </w:tcPr>
          <w:p w14:paraId="4DF41040" w14:textId="25E711D4" w:rsidR="00B54AD4" w:rsidRPr="000B7071" w:rsidRDefault="00B65AA0" w:rsidP="00B54AD4">
            <w:pPr>
              <w:rPr>
                <w:color w:val="FF0000"/>
              </w:rPr>
            </w:pPr>
            <w:r w:rsidRPr="00B65AA0">
              <w:rPr>
                <w:color w:val="FF0000"/>
                <w:cs/>
              </w:rPr>
              <w:t>1.</w:t>
            </w:r>
            <w:r w:rsidRPr="00B65AA0">
              <w:rPr>
                <w:color w:val="FF0000"/>
              </w:rPr>
              <w:t>UTI with sepsis with AKI</w:t>
            </w:r>
          </w:p>
        </w:tc>
        <w:tc>
          <w:tcPr>
            <w:tcW w:w="580" w:type="pct"/>
          </w:tcPr>
          <w:p w14:paraId="3757E508" w14:textId="77777777" w:rsidR="00B54AD4" w:rsidRDefault="00B54AD4" w:rsidP="00B54AD4">
            <w:pPr>
              <w:jc w:val="center"/>
              <w:rPr>
                <w:color w:val="FF0000"/>
              </w:rPr>
            </w:pPr>
            <w:r w:rsidRPr="00B54AD4">
              <w:rPr>
                <w:color w:val="FF0000"/>
              </w:rPr>
              <w:t>On ETT</w:t>
            </w:r>
          </w:p>
          <w:p w14:paraId="27203780" w14:textId="5F9A8B7A" w:rsidR="00B54AD4" w:rsidRPr="000B7071" w:rsidRDefault="00B54AD4" w:rsidP="00B54AD4">
            <w:pPr>
              <w:jc w:val="center"/>
              <w:rPr>
                <w:color w:val="FF0000"/>
              </w:rPr>
            </w:pPr>
            <w:r w:rsidRPr="00B54AD4">
              <w:rPr>
                <w:color w:val="FF0000"/>
              </w:rPr>
              <w:t>On Levophed.</w:t>
            </w:r>
          </w:p>
        </w:tc>
        <w:tc>
          <w:tcPr>
            <w:tcW w:w="1202" w:type="pct"/>
          </w:tcPr>
          <w:p w14:paraId="2FDAFD71" w14:textId="635EE842" w:rsidR="00B54AD4" w:rsidRPr="00B54AD4" w:rsidRDefault="00B54AD4" w:rsidP="00B54AD4">
            <w:pPr>
              <w:rPr>
                <w:color w:val="FF0000"/>
              </w:rPr>
            </w:pPr>
            <w:r w:rsidRPr="00B54AD4">
              <w:rPr>
                <w:color w:val="FF0000"/>
              </w:rPr>
              <w:t>-0</w:t>
            </w:r>
            <w:r>
              <w:rPr>
                <w:color w:val="FF0000"/>
              </w:rPr>
              <w:t>9</w:t>
            </w:r>
            <w:r w:rsidRPr="00B54AD4">
              <w:rPr>
                <w:color w:val="FF0000"/>
              </w:rPr>
              <w:t>/08/66</w:t>
            </w:r>
          </w:p>
          <w:p w14:paraId="7F399F4E" w14:textId="7B631E1B" w:rsidR="00B54AD4" w:rsidRPr="00B54AD4" w:rsidRDefault="00B54AD4" w:rsidP="00B54AD4">
            <w:pPr>
              <w:rPr>
                <w:color w:val="FF0000"/>
                <w:cs/>
              </w:rPr>
            </w:pPr>
            <w:r w:rsidRPr="00B54AD4">
              <w:rPr>
                <w:color w:val="FF0000"/>
              </w:rPr>
              <w:t>-</w:t>
            </w:r>
            <w:r w:rsidRPr="00B54AD4">
              <w:rPr>
                <w:color w:val="FF0000"/>
                <w:cs/>
              </w:rPr>
              <w:t>รพ.</w:t>
            </w:r>
            <w:r>
              <w:rPr>
                <w:rFonts w:hint="cs"/>
                <w:color w:val="FF0000"/>
                <w:cs/>
              </w:rPr>
              <w:t>สปส.</w:t>
            </w:r>
          </w:p>
          <w:p w14:paraId="19FDF195" w14:textId="60A16992" w:rsidR="00B54AD4" w:rsidRPr="000B7071" w:rsidRDefault="00B54AD4" w:rsidP="00B54AD4">
            <w:pPr>
              <w:rPr>
                <w:color w:val="FF0000"/>
              </w:rPr>
            </w:pPr>
            <w:r w:rsidRPr="00B54AD4">
              <w:rPr>
                <w:color w:val="FF0000"/>
              </w:rPr>
              <w:t>-</w:t>
            </w:r>
            <w:r w:rsidRPr="00B54AD4">
              <w:rPr>
                <w:color w:val="FF0000"/>
                <w:cs/>
              </w:rPr>
              <w:t xml:space="preserve">ไปกับรถ </w:t>
            </w:r>
            <w:r w:rsidRPr="00B54AD4">
              <w:rPr>
                <w:color w:val="FF0000"/>
              </w:rPr>
              <w:t xml:space="preserve">Ambulance </w:t>
            </w:r>
            <w:r w:rsidRPr="00B54AD4">
              <w:rPr>
                <w:color w:val="FF0000"/>
                <w:cs/>
              </w:rPr>
              <w:t>พร้อมพยาบาล</w:t>
            </w:r>
          </w:p>
        </w:tc>
      </w:tr>
      <w:tr w:rsidR="00B54AD4" w:rsidRPr="004B50CB" w14:paraId="50390362" w14:textId="77777777" w:rsidTr="00693E9F">
        <w:tc>
          <w:tcPr>
            <w:tcW w:w="290" w:type="pct"/>
          </w:tcPr>
          <w:p w14:paraId="03A251A3" w14:textId="187A5B44" w:rsidR="00B54AD4" w:rsidRPr="00B65AA0" w:rsidRDefault="00B54AD4" w:rsidP="00B54AD4">
            <w:pPr>
              <w:jc w:val="center"/>
            </w:pPr>
            <w:r w:rsidRPr="00B65AA0">
              <w:rPr>
                <w:rFonts w:hint="cs"/>
                <w:cs/>
              </w:rPr>
              <w:t>6.</w:t>
            </w:r>
          </w:p>
        </w:tc>
        <w:tc>
          <w:tcPr>
            <w:tcW w:w="865" w:type="pct"/>
          </w:tcPr>
          <w:p w14:paraId="090EEA3F" w14:textId="48DE34AB" w:rsidR="00B54AD4" w:rsidRPr="00B65AA0" w:rsidRDefault="00B54AD4" w:rsidP="00B54AD4">
            <w:r w:rsidRPr="00B65AA0">
              <w:rPr>
                <w:cs/>
              </w:rPr>
              <w:t xml:space="preserve">นางประมุก  อนุชาติ          อายุ </w:t>
            </w:r>
            <w:r w:rsidRPr="00B65AA0">
              <w:rPr>
                <w:rFonts w:hint="cs"/>
                <w:cs/>
              </w:rPr>
              <w:t>73</w:t>
            </w:r>
            <w:r w:rsidRPr="00B65AA0">
              <w:rPr>
                <w:cs/>
              </w:rPr>
              <w:t xml:space="preserve"> ปี</w:t>
            </w:r>
          </w:p>
          <w:p w14:paraId="052297CF" w14:textId="6B1162B3" w:rsidR="00B54AD4" w:rsidRPr="00B65AA0" w:rsidRDefault="00B54AD4" w:rsidP="00B54AD4">
            <w:pPr>
              <w:rPr>
                <w:rFonts w:eastAsia="Times New Roman"/>
                <w:cs/>
              </w:rPr>
            </w:pPr>
            <w:r w:rsidRPr="00B65AA0">
              <w:t xml:space="preserve">HN </w:t>
            </w:r>
            <w:r w:rsidRPr="00B65AA0">
              <w:rPr>
                <w:cs/>
              </w:rPr>
              <w:t xml:space="preserve">9930     </w:t>
            </w:r>
          </w:p>
        </w:tc>
        <w:tc>
          <w:tcPr>
            <w:tcW w:w="385" w:type="pct"/>
          </w:tcPr>
          <w:p w14:paraId="1B269F84" w14:textId="7240DEE3" w:rsidR="00B54AD4" w:rsidRPr="00B65AA0" w:rsidRDefault="00B54AD4" w:rsidP="00B54AD4">
            <w:r w:rsidRPr="00B65AA0">
              <w:t xml:space="preserve">10/08/66 </w:t>
            </w:r>
          </w:p>
        </w:tc>
        <w:tc>
          <w:tcPr>
            <w:tcW w:w="817" w:type="pct"/>
          </w:tcPr>
          <w:p w14:paraId="33C25116" w14:textId="5568B0A3" w:rsidR="00B65AA0" w:rsidRPr="00B65AA0" w:rsidRDefault="00B65AA0" w:rsidP="00B54AD4">
            <w:r w:rsidRPr="00B65AA0">
              <w:t>1.UTI</w:t>
            </w:r>
          </w:p>
        </w:tc>
        <w:tc>
          <w:tcPr>
            <w:tcW w:w="861" w:type="pct"/>
          </w:tcPr>
          <w:p w14:paraId="73FAD054" w14:textId="77777777" w:rsidR="00B65AA0" w:rsidRPr="00B65AA0" w:rsidRDefault="00B65AA0" w:rsidP="00B65AA0">
            <w:r w:rsidRPr="00B65AA0">
              <w:t xml:space="preserve">1.Anemia </w:t>
            </w:r>
          </w:p>
          <w:p w14:paraId="40AD936E" w14:textId="2B08E0D2" w:rsidR="00B54AD4" w:rsidRPr="00B65AA0" w:rsidRDefault="00B65AA0" w:rsidP="00B65AA0">
            <w:r w:rsidRPr="00B65AA0">
              <w:t>2.UTI</w:t>
            </w:r>
          </w:p>
        </w:tc>
        <w:tc>
          <w:tcPr>
            <w:tcW w:w="580" w:type="pct"/>
          </w:tcPr>
          <w:p w14:paraId="5DFDC604" w14:textId="6422846E" w:rsidR="00B54AD4" w:rsidRPr="00B54AD4" w:rsidRDefault="00B54AD4" w:rsidP="00B54AD4">
            <w:pPr>
              <w:jc w:val="center"/>
            </w:pPr>
            <w:r w:rsidRPr="00B54AD4">
              <w:t>-</w:t>
            </w:r>
          </w:p>
        </w:tc>
        <w:tc>
          <w:tcPr>
            <w:tcW w:w="1202" w:type="pct"/>
          </w:tcPr>
          <w:p w14:paraId="5BE9CFC8" w14:textId="1CE04E24" w:rsidR="00B54AD4" w:rsidRPr="00B54AD4" w:rsidRDefault="00B54AD4" w:rsidP="00B54AD4">
            <w:r w:rsidRPr="00B54AD4">
              <w:t>-10/08/66</w:t>
            </w:r>
          </w:p>
          <w:p w14:paraId="33D51AA0" w14:textId="77777777" w:rsidR="00B54AD4" w:rsidRPr="00B54AD4" w:rsidRDefault="00B54AD4" w:rsidP="00B54AD4">
            <w:r w:rsidRPr="00B54AD4">
              <w:t>-</w:t>
            </w:r>
            <w:r w:rsidRPr="00B54AD4">
              <w:rPr>
                <w:cs/>
              </w:rPr>
              <w:t>รพ.วารินชำราบ</w:t>
            </w:r>
          </w:p>
          <w:p w14:paraId="6BA2663C" w14:textId="116B4658" w:rsidR="00B54AD4" w:rsidRPr="00B54AD4" w:rsidRDefault="00B54AD4" w:rsidP="00B54AD4">
            <w:pPr>
              <w:rPr>
                <w:cs/>
              </w:rPr>
            </w:pPr>
            <w:r w:rsidRPr="00B54AD4">
              <w:t>-</w:t>
            </w:r>
            <w:r w:rsidRPr="00B54AD4">
              <w:rPr>
                <w:cs/>
              </w:rPr>
              <w:t xml:space="preserve">ไปกับรถ </w:t>
            </w:r>
            <w:r w:rsidRPr="00B54AD4">
              <w:t xml:space="preserve">Ambulance </w:t>
            </w:r>
            <w:r w:rsidRPr="00B54AD4">
              <w:rPr>
                <w:cs/>
              </w:rPr>
              <w:t>พร้อมพยาบาล</w:t>
            </w:r>
          </w:p>
        </w:tc>
      </w:tr>
      <w:tr w:rsidR="006334C5" w:rsidRPr="004B50CB" w14:paraId="75D30A25" w14:textId="77777777" w:rsidTr="00693E9F">
        <w:tc>
          <w:tcPr>
            <w:tcW w:w="290" w:type="pct"/>
          </w:tcPr>
          <w:p w14:paraId="4C73A90D" w14:textId="08D25855" w:rsidR="006334C5" w:rsidRPr="00B65AA0" w:rsidRDefault="006334C5" w:rsidP="006334C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865" w:type="pct"/>
          </w:tcPr>
          <w:p w14:paraId="0EE8BA6C" w14:textId="77777777" w:rsidR="006334C5" w:rsidRDefault="006334C5" w:rsidP="006334C5">
            <w:r w:rsidRPr="00250D6C">
              <w:rPr>
                <w:cs/>
              </w:rPr>
              <w:t xml:space="preserve">นายประเดิม  อนุชาติ   </w:t>
            </w:r>
          </w:p>
          <w:p w14:paraId="5187EF58" w14:textId="4A92572F" w:rsidR="006334C5" w:rsidRDefault="006334C5" w:rsidP="006334C5">
            <w:r>
              <w:rPr>
                <w:cs/>
              </w:rPr>
              <w:t xml:space="preserve">อายุ </w:t>
            </w:r>
            <w:r>
              <w:rPr>
                <w:rFonts w:hint="cs"/>
                <w:cs/>
              </w:rPr>
              <w:t>66</w:t>
            </w:r>
            <w:r>
              <w:rPr>
                <w:cs/>
              </w:rPr>
              <w:t xml:space="preserve"> ปี</w:t>
            </w:r>
          </w:p>
          <w:p w14:paraId="0DE191E4" w14:textId="69D36E26" w:rsidR="006334C5" w:rsidRDefault="006334C5" w:rsidP="006334C5">
            <w:r>
              <w:t xml:space="preserve">HN </w:t>
            </w:r>
            <w:r w:rsidRPr="006334C5">
              <w:rPr>
                <w:cs/>
              </w:rPr>
              <w:t>24884</w:t>
            </w:r>
            <w:r>
              <w:rPr>
                <w:cs/>
              </w:rPr>
              <w:t xml:space="preserve">     </w:t>
            </w:r>
            <w:r w:rsidRPr="00250D6C">
              <w:rPr>
                <w:cs/>
              </w:rPr>
              <w:t xml:space="preserve">      </w:t>
            </w:r>
          </w:p>
          <w:p w14:paraId="0C29274D" w14:textId="11448CFD" w:rsidR="006334C5" w:rsidRPr="00B65AA0" w:rsidRDefault="006334C5" w:rsidP="006334C5">
            <w:pPr>
              <w:rPr>
                <w:cs/>
              </w:rPr>
            </w:pPr>
            <w:r w:rsidRPr="00250D6C">
              <w:rPr>
                <w:cs/>
              </w:rPr>
              <w:t xml:space="preserve">  </w:t>
            </w:r>
          </w:p>
        </w:tc>
        <w:tc>
          <w:tcPr>
            <w:tcW w:w="385" w:type="pct"/>
          </w:tcPr>
          <w:p w14:paraId="21D564B4" w14:textId="6EDE0C4B" w:rsidR="006334C5" w:rsidRPr="00B65AA0" w:rsidRDefault="006334C5" w:rsidP="006334C5">
            <w:r w:rsidRPr="006459A7">
              <w:t>11</w:t>
            </w:r>
            <w:r>
              <w:t>/08/</w:t>
            </w:r>
            <w:r w:rsidRPr="006459A7">
              <w:t xml:space="preserve">66 </w:t>
            </w:r>
          </w:p>
        </w:tc>
        <w:tc>
          <w:tcPr>
            <w:tcW w:w="817" w:type="pct"/>
          </w:tcPr>
          <w:p w14:paraId="12851BEB" w14:textId="77777777" w:rsidR="006334C5" w:rsidRPr="00B65AA0" w:rsidRDefault="006334C5" w:rsidP="006334C5"/>
        </w:tc>
        <w:tc>
          <w:tcPr>
            <w:tcW w:w="861" w:type="pct"/>
          </w:tcPr>
          <w:p w14:paraId="178CC7A3" w14:textId="77777777" w:rsidR="006334C5" w:rsidRPr="00B65AA0" w:rsidRDefault="006334C5" w:rsidP="006334C5"/>
        </w:tc>
        <w:tc>
          <w:tcPr>
            <w:tcW w:w="580" w:type="pct"/>
          </w:tcPr>
          <w:p w14:paraId="0ED373B6" w14:textId="79D0A667" w:rsidR="006334C5" w:rsidRPr="00B54AD4" w:rsidRDefault="006334C5" w:rsidP="006334C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59E1F59F" w14:textId="7D73AC0F" w:rsidR="006334C5" w:rsidRDefault="006334C5" w:rsidP="006334C5">
            <w:r>
              <w:t>-1</w:t>
            </w:r>
            <w:r>
              <w:t>2</w:t>
            </w:r>
            <w:r>
              <w:t>/08/66</w:t>
            </w:r>
          </w:p>
          <w:p w14:paraId="4C98B831" w14:textId="77777777" w:rsidR="006334C5" w:rsidRDefault="006334C5" w:rsidP="006334C5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610AC922" w14:textId="19DF0B11" w:rsidR="006334C5" w:rsidRPr="00B54AD4" w:rsidRDefault="006334C5" w:rsidP="006334C5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  <w:tr w:rsidR="006334C5" w:rsidRPr="004B50CB" w14:paraId="70054205" w14:textId="77777777" w:rsidTr="00693E9F">
        <w:tc>
          <w:tcPr>
            <w:tcW w:w="290" w:type="pct"/>
          </w:tcPr>
          <w:p w14:paraId="03781BFD" w14:textId="1A145CDD" w:rsidR="006334C5" w:rsidRPr="00B65AA0" w:rsidRDefault="006334C5" w:rsidP="006334C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8.</w:t>
            </w:r>
          </w:p>
        </w:tc>
        <w:tc>
          <w:tcPr>
            <w:tcW w:w="865" w:type="pct"/>
          </w:tcPr>
          <w:p w14:paraId="11F24E6E" w14:textId="7755F396" w:rsidR="006334C5" w:rsidRDefault="006334C5" w:rsidP="006334C5">
            <w:r w:rsidRPr="00250D6C">
              <w:rPr>
                <w:cs/>
              </w:rPr>
              <w:t xml:space="preserve">นายทองอินทร์  ชาติวงค์     </w:t>
            </w:r>
            <w:r>
              <w:rPr>
                <w:cs/>
              </w:rPr>
              <w:t>อายุ 7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ปี</w:t>
            </w:r>
          </w:p>
          <w:p w14:paraId="31D6669E" w14:textId="35021B5C" w:rsidR="006334C5" w:rsidRPr="00B65AA0" w:rsidRDefault="006334C5" w:rsidP="006334C5">
            <w:pPr>
              <w:rPr>
                <w:cs/>
              </w:rPr>
            </w:pPr>
            <w:r>
              <w:t xml:space="preserve">HN </w:t>
            </w:r>
            <w:r w:rsidRPr="006334C5">
              <w:rPr>
                <w:cs/>
              </w:rPr>
              <w:t>15706</w:t>
            </w:r>
            <w:r>
              <w:rPr>
                <w:cs/>
              </w:rPr>
              <w:t xml:space="preserve">    </w:t>
            </w:r>
            <w:r w:rsidRPr="00250D6C">
              <w:rPr>
                <w:cs/>
              </w:rPr>
              <w:t xml:space="preserve">   </w:t>
            </w:r>
          </w:p>
        </w:tc>
        <w:tc>
          <w:tcPr>
            <w:tcW w:w="385" w:type="pct"/>
          </w:tcPr>
          <w:p w14:paraId="092B8D99" w14:textId="156FB71E" w:rsidR="006334C5" w:rsidRPr="00B65AA0" w:rsidRDefault="006334C5" w:rsidP="006334C5">
            <w:r w:rsidRPr="006459A7">
              <w:t>11</w:t>
            </w:r>
            <w:r>
              <w:t>/08/</w:t>
            </w:r>
            <w:r w:rsidRPr="006459A7">
              <w:t xml:space="preserve">66 </w:t>
            </w:r>
          </w:p>
        </w:tc>
        <w:tc>
          <w:tcPr>
            <w:tcW w:w="817" w:type="pct"/>
          </w:tcPr>
          <w:p w14:paraId="66E3E405" w14:textId="77777777" w:rsidR="006334C5" w:rsidRPr="00B65AA0" w:rsidRDefault="006334C5" w:rsidP="006334C5"/>
        </w:tc>
        <w:tc>
          <w:tcPr>
            <w:tcW w:w="861" w:type="pct"/>
          </w:tcPr>
          <w:p w14:paraId="4FAF91EC" w14:textId="77777777" w:rsidR="006334C5" w:rsidRPr="00B65AA0" w:rsidRDefault="006334C5" w:rsidP="006334C5"/>
        </w:tc>
        <w:tc>
          <w:tcPr>
            <w:tcW w:w="580" w:type="pct"/>
          </w:tcPr>
          <w:p w14:paraId="1D7DD91D" w14:textId="548CB993" w:rsidR="006334C5" w:rsidRPr="00B54AD4" w:rsidRDefault="006334C5" w:rsidP="006334C5">
            <w:pPr>
              <w:jc w:val="center"/>
            </w:pPr>
            <w:r>
              <w:t>-</w:t>
            </w:r>
          </w:p>
        </w:tc>
        <w:tc>
          <w:tcPr>
            <w:tcW w:w="1202" w:type="pct"/>
          </w:tcPr>
          <w:p w14:paraId="2EF2DAEF" w14:textId="6AD25EB1" w:rsidR="006334C5" w:rsidRDefault="006334C5" w:rsidP="006334C5">
            <w:r>
              <w:t>-1</w:t>
            </w:r>
            <w:r>
              <w:t>2</w:t>
            </w:r>
            <w:r>
              <w:t>/08/66</w:t>
            </w:r>
          </w:p>
          <w:p w14:paraId="35C5C343" w14:textId="77777777" w:rsidR="006334C5" w:rsidRDefault="006334C5" w:rsidP="006334C5">
            <w:r>
              <w:t>-</w:t>
            </w:r>
            <w:r>
              <w:rPr>
                <w:cs/>
              </w:rPr>
              <w:t>รพ.วารินชำราบ</w:t>
            </w:r>
          </w:p>
          <w:p w14:paraId="7FFEE0DC" w14:textId="7EE0C345" w:rsidR="006334C5" w:rsidRPr="00B54AD4" w:rsidRDefault="006334C5" w:rsidP="006334C5">
            <w:r>
              <w:t>-</w:t>
            </w:r>
            <w:r>
              <w:rPr>
                <w:cs/>
              </w:rPr>
              <w:t xml:space="preserve">ไปกับรถ </w:t>
            </w:r>
            <w:r>
              <w:t xml:space="preserve">Ambulance </w:t>
            </w:r>
            <w:r>
              <w:rPr>
                <w:cs/>
              </w:rPr>
              <w:t>พร้อมพยาบาล</w:t>
            </w:r>
          </w:p>
        </w:tc>
      </w:tr>
    </w:tbl>
    <w:p w14:paraId="36351690" w14:textId="77777777" w:rsidR="00A3574A" w:rsidRPr="007778EE" w:rsidRDefault="00A3574A" w:rsidP="000C56A7">
      <w:pPr>
        <w:tabs>
          <w:tab w:val="left" w:pos="9855"/>
        </w:tabs>
        <w:rPr>
          <w:color w:val="000000" w:themeColor="text1"/>
        </w:rPr>
      </w:pPr>
    </w:p>
    <w:sectPr w:rsidR="00A3574A" w:rsidRPr="007778EE" w:rsidSect="00EC425D">
      <w:pgSz w:w="16838" w:h="11906" w:orient="landscape"/>
      <w:pgMar w:top="284" w:right="851" w:bottom="85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2124" w14:textId="77777777" w:rsidR="00C36584" w:rsidRDefault="00C36584" w:rsidP="006F2774">
      <w:r>
        <w:separator/>
      </w:r>
    </w:p>
  </w:endnote>
  <w:endnote w:type="continuationSeparator" w:id="0">
    <w:p w14:paraId="5E4B8492" w14:textId="77777777" w:rsidR="00C36584" w:rsidRDefault="00C36584" w:rsidP="006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4F94" w14:textId="77777777" w:rsidR="00C36584" w:rsidRDefault="00C36584" w:rsidP="006F2774">
      <w:r>
        <w:separator/>
      </w:r>
    </w:p>
  </w:footnote>
  <w:footnote w:type="continuationSeparator" w:id="0">
    <w:p w14:paraId="5A14588C" w14:textId="77777777" w:rsidR="00C36584" w:rsidRDefault="00C36584" w:rsidP="006F2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25D"/>
    <w:rsid w:val="00003801"/>
    <w:rsid w:val="00005D2B"/>
    <w:rsid w:val="00014A08"/>
    <w:rsid w:val="00030F92"/>
    <w:rsid w:val="00034AF3"/>
    <w:rsid w:val="00036586"/>
    <w:rsid w:val="00036BF0"/>
    <w:rsid w:val="000377C8"/>
    <w:rsid w:val="00043380"/>
    <w:rsid w:val="000620A3"/>
    <w:rsid w:val="00067AF6"/>
    <w:rsid w:val="000711CD"/>
    <w:rsid w:val="00092FF9"/>
    <w:rsid w:val="000A0B15"/>
    <w:rsid w:val="000A44CF"/>
    <w:rsid w:val="000B0453"/>
    <w:rsid w:val="000B317E"/>
    <w:rsid w:val="000B7071"/>
    <w:rsid w:val="000C0B4B"/>
    <w:rsid w:val="000C56A7"/>
    <w:rsid w:val="000E0F8C"/>
    <w:rsid w:val="000E3D27"/>
    <w:rsid w:val="000E687C"/>
    <w:rsid w:val="000F5B0F"/>
    <w:rsid w:val="000F68CF"/>
    <w:rsid w:val="001055BA"/>
    <w:rsid w:val="00113338"/>
    <w:rsid w:val="001459E8"/>
    <w:rsid w:val="00150372"/>
    <w:rsid w:val="001675A1"/>
    <w:rsid w:val="001814E4"/>
    <w:rsid w:val="00191B9C"/>
    <w:rsid w:val="001A5335"/>
    <w:rsid w:val="001A67FE"/>
    <w:rsid w:val="001C2E66"/>
    <w:rsid w:val="001C5BEE"/>
    <w:rsid w:val="001D0C4E"/>
    <w:rsid w:val="001D4156"/>
    <w:rsid w:val="001D5721"/>
    <w:rsid w:val="001E06FB"/>
    <w:rsid w:val="001E43CD"/>
    <w:rsid w:val="001E5216"/>
    <w:rsid w:val="001E6486"/>
    <w:rsid w:val="001F6974"/>
    <w:rsid w:val="001F7DC9"/>
    <w:rsid w:val="00202734"/>
    <w:rsid w:val="002131BA"/>
    <w:rsid w:val="0021368C"/>
    <w:rsid w:val="002148CA"/>
    <w:rsid w:val="00217674"/>
    <w:rsid w:val="0022636C"/>
    <w:rsid w:val="0022729B"/>
    <w:rsid w:val="00233639"/>
    <w:rsid w:val="00251F19"/>
    <w:rsid w:val="00257A2B"/>
    <w:rsid w:val="0028709A"/>
    <w:rsid w:val="002A394E"/>
    <w:rsid w:val="002A3A78"/>
    <w:rsid w:val="002A533A"/>
    <w:rsid w:val="002B5E5E"/>
    <w:rsid w:val="002C2C7D"/>
    <w:rsid w:val="002D0D9D"/>
    <w:rsid w:val="002D5CEB"/>
    <w:rsid w:val="002D7B82"/>
    <w:rsid w:val="002E6D02"/>
    <w:rsid w:val="003121EC"/>
    <w:rsid w:val="00322962"/>
    <w:rsid w:val="00331A07"/>
    <w:rsid w:val="00331FEA"/>
    <w:rsid w:val="003348A4"/>
    <w:rsid w:val="003365F7"/>
    <w:rsid w:val="0034150C"/>
    <w:rsid w:val="00351CB5"/>
    <w:rsid w:val="0035320E"/>
    <w:rsid w:val="0035469E"/>
    <w:rsid w:val="00364F7B"/>
    <w:rsid w:val="00364FF6"/>
    <w:rsid w:val="0037248F"/>
    <w:rsid w:val="00373FC8"/>
    <w:rsid w:val="003A14CE"/>
    <w:rsid w:val="003A1EA1"/>
    <w:rsid w:val="003A3C0D"/>
    <w:rsid w:val="003C0FDC"/>
    <w:rsid w:val="003C16D0"/>
    <w:rsid w:val="003C2FD1"/>
    <w:rsid w:val="003C3877"/>
    <w:rsid w:val="003C711A"/>
    <w:rsid w:val="003E33DC"/>
    <w:rsid w:val="003E6B54"/>
    <w:rsid w:val="003F4984"/>
    <w:rsid w:val="00402813"/>
    <w:rsid w:val="004104E3"/>
    <w:rsid w:val="0041273A"/>
    <w:rsid w:val="00425BE9"/>
    <w:rsid w:val="00430B83"/>
    <w:rsid w:val="004530C5"/>
    <w:rsid w:val="00455FB4"/>
    <w:rsid w:val="004702BF"/>
    <w:rsid w:val="004820F5"/>
    <w:rsid w:val="00490C6C"/>
    <w:rsid w:val="004945EF"/>
    <w:rsid w:val="00494956"/>
    <w:rsid w:val="004B50CB"/>
    <w:rsid w:val="004B51D8"/>
    <w:rsid w:val="004B6AEA"/>
    <w:rsid w:val="004C2AD6"/>
    <w:rsid w:val="004C4D2E"/>
    <w:rsid w:val="004D4FEA"/>
    <w:rsid w:val="004D6112"/>
    <w:rsid w:val="004E0CB1"/>
    <w:rsid w:val="004F1E22"/>
    <w:rsid w:val="004F2ADA"/>
    <w:rsid w:val="004F74AB"/>
    <w:rsid w:val="00501CAF"/>
    <w:rsid w:val="00501D8B"/>
    <w:rsid w:val="005253E6"/>
    <w:rsid w:val="00526734"/>
    <w:rsid w:val="005375C2"/>
    <w:rsid w:val="00547D53"/>
    <w:rsid w:val="00552AF3"/>
    <w:rsid w:val="0055334B"/>
    <w:rsid w:val="005548AC"/>
    <w:rsid w:val="00573D89"/>
    <w:rsid w:val="00587DA2"/>
    <w:rsid w:val="00590A04"/>
    <w:rsid w:val="00596C0A"/>
    <w:rsid w:val="00597242"/>
    <w:rsid w:val="005A10D4"/>
    <w:rsid w:val="005A563A"/>
    <w:rsid w:val="005B604C"/>
    <w:rsid w:val="005D6CED"/>
    <w:rsid w:val="005D7110"/>
    <w:rsid w:val="005E30E5"/>
    <w:rsid w:val="005F28D3"/>
    <w:rsid w:val="005F75AE"/>
    <w:rsid w:val="006171D3"/>
    <w:rsid w:val="00623095"/>
    <w:rsid w:val="006334C5"/>
    <w:rsid w:val="00650D75"/>
    <w:rsid w:val="00652EC2"/>
    <w:rsid w:val="00654C45"/>
    <w:rsid w:val="00662E7B"/>
    <w:rsid w:val="00664810"/>
    <w:rsid w:val="00676655"/>
    <w:rsid w:val="00677A52"/>
    <w:rsid w:val="00683717"/>
    <w:rsid w:val="006A00F8"/>
    <w:rsid w:val="006C189E"/>
    <w:rsid w:val="006C40D7"/>
    <w:rsid w:val="006D02C7"/>
    <w:rsid w:val="006E4CE2"/>
    <w:rsid w:val="006E7E02"/>
    <w:rsid w:val="006F0AF9"/>
    <w:rsid w:val="006F2774"/>
    <w:rsid w:val="006F4EE8"/>
    <w:rsid w:val="0071476C"/>
    <w:rsid w:val="00720153"/>
    <w:rsid w:val="00726135"/>
    <w:rsid w:val="00733663"/>
    <w:rsid w:val="00755C1C"/>
    <w:rsid w:val="00760ED9"/>
    <w:rsid w:val="00761B5C"/>
    <w:rsid w:val="00767F63"/>
    <w:rsid w:val="00770BC3"/>
    <w:rsid w:val="00772198"/>
    <w:rsid w:val="007775C6"/>
    <w:rsid w:val="007778EE"/>
    <w:rsid w:val="00783BFD"/>
    <w:rsid w:val="00793BBD"/>
    <w:rsid w:val="007A114B"/>
    <w:rsid w:val="007A5409"/>
    <w:rsid w:val="007B5B0F"/>
    <w:rsid w:val="007B71FF"/>
    <w:rsid w:val="007C5AB2"/>
    <w:rsid w:val="007D1BE4"/>
    <w:rsid w:val="007D7D7E"/>
    <w:rsid w:val="008004F5"/>
    <w:rsid w:val="008178D4"/>
    <w:rsid w:val="00837649"/>
    <w:rsid w:val="00850B2E"/>
    <w:rsid w:val="0085330B"/>
    <w:rsid w:val="008741DA"/>
    <w:rsid w:val="0088560E"/>
    <w:rsid w:val="00894B01"/>
    <w:rsid w:val="008A1EBF"/>
    <w:rsid w:val="008F0953"/>
    <w:rsid w:val="008F68C9"/>
    <w:rsid w:val="00900365"/>
    <w:rsid w:val="009016F6"/>
    <w:rsid w:val="00911CFE"/>
    <w:rsid w:val="0091527F"/>
    <w:rsid w:val="00924014"/>
    <w:rsid w:val="0092761A"/>
    <w:rsid w:val="009433F9"/>
    <w:rsid w:val="00950EBE"/>
    <w:rsid w:val="009510D0"/>
    <w:rsid w:val="009542D4"/>
    <w:rsid w:val="009610F0"/>
    <w:rsid w:val="00963CAF"/>
    <w:rsid w:val="00963E45"/>
    <w:rsid w:val="009938CC"/>
    <w:rsid w:val="009C1279"/>
    <w:rsid w:val="009C3583"/>
    <w:rsid w:val="009C4BA5"/>
    <w:rsid w:val="009C6277"/>
    <w:rsid w:val="009D5BF3"/>
    <w:rsid w:val="009E7BA2"/>
    <w:rsid w:val="009F0ED3"/>
    <w:rsid w:val="00A02294"/>
    <w:rsid w:val="00A16AC9"/>
    <w:rsid w:val="00A33808"/>
    <w:rsid w:val="00A3574A"/>
    <w:rsid w:val="00A37F52"/>
    <w:rsid w:val="00A52215"/>
    <w:rsid w:val="00A5432E"/>
    <w:rsid w:val="00A639C4"/>
    <w:rsid w:val="00A716E4"/>
    <w:rsid w:val="00A719CE"/>
    <w:rsid w:val="00A811C1"/>
    <w:rsid w:val="00A824AF"/>
    <w:rsid w:val="00A86AD2"/>
    <w:rsid w:val="00A91E3B"/>
    <w:rsid w:val="00AA0BBC"/>
    <w:rsid w:val="00AA1562"/>
    <w:rsid w:val="00AA2935"/>
    <w:rsid w:val="00AA3187"/>
    <w:rsid w:val="00AB0C57"/>
    <w:rsid w:val="00AB0F29"/>
    <w:rsid w:val="00AB38F3"/>
    <w:rsid w:val="00AB722B"/>
    <w:rsid w:val="00AE047C"/>
    <w:rsid w:val="00AE29AE"/>
    <w:rsid w:val="00B20C10"/>
    <w:rsid w:val="00B27677"/>
    <w:rsid w:val="00B42267"/>
    <w:rsid w:val="00B44642"/>
    <w:rsid w:val="00B51D56"/>
    <w:rsid w:val="00B544B3"/>
    <w:rsid w:val="00B54AD4"/>
    <w:rsid w:val="00B560A3"/>
    <w:rsid w:val="00B65AA0"/>
    <w:rsid w:val="00B67D17"/>
    <w:rsid w:val="00B81337"/>
    <w:rsid w:val="00B83A43"/>
    <w:rsid w:val="00B867A0"/>
    <w:rsid w:val="00B9592E"/>
    <w:rsid w:val="00B972E4"/>
    <w:rsid w:val="00BA23C7"/>
    <w:rsid w:val="00BA66C0"/>
    <w:rsid w:val="00BB20AC"/>
    <w:rsid w:val="00BB5088"/>
    <w:rsid w:val="00BD0EB4"/>
    <w:rsid w:val="00BD3399"/>
    <w:rsid w:val="00BD4213"/>
    <w:rsid w:val="00BE138F"/>
    <w:rsid w:val="00BE5DF4"/>
    <w:rsid w:val="00BF39AB"/>
    <w:rsid w:val="00C03B09"/>
    <w:rsid w:val="00C05421"/>
    <w:rsid w:val="00C13649"/>
    <w:rsid w:val="00C13F60"/>
    <w:rsid w:val="00C23357"/>
    <w:rsid w:val="00C258FB"/>
    <w:rsid w:val="00C26F87"/>
    <w:rsid w:val="00C31476"/>
    <w:rsid w:val="00C3443C"/>
    <w:rsid w:val="00C36584"/>
    <w:rsid w:val="00C40BB8"/>
    <w:rsid w:val="00C45288"/>
    <w:rsid w:val="00C70539"/>
    <w:rsid w:val="00C8190F"/>
    <w:rsid w:val="00C824F9"/>
    <w:rsid w:val="00C8520E"/>
    <w:rsid w:val="00C85BD9"/>
    <w:rsid w:val="00C95311"/>
    <w:rsid w:val="00CB3157"/>
    <w:rsid w:val="00CB558B"/>
    <w:rsid w:val="00CB7F84"/>
    <w:rsid w:val="00CC06B6"/>
    <w:rsid w:val="00CD2301"/>
    <w:rsid w:val="00CD75CC"/>
    <w:rsid w:val="00D065D8"/>
    <w:rsid w:val="00D12C54"/>
    <w:rsid w:val="00D20682"/>
    <w:rsid w:val="00D25F09"/>
    <w:rsid w:val="00D44138"/>
    <w:rsid w:val="00D46D1E"/>
    <w:rsid w:val="00D47C18"/>
    <w:rsid w:val="00D5228B"/>
    <w:rsid w:val="00D54690"/>
    <w:rsid w:val="00D55133"/>
    <w:rsid w:val="00D74420"/>
    <w:rsid w:val="00D7724C"/>
    <w:rsid w:val="00D86CFF"/>
    <w:rsid w:val="00DA1220"/>
    <w:rsid w:val="00DC5E34"/>
    <w:rsid w:val="00DD5D6F"/>
    <w:rsid w:val="00DE214B"/>
    <w:rsid w:val="00DF3FC9"/>
    <w:rsid w:val="00DF4E61"/>
    <w:rsid w:val="00E02E9C"/>
    <w:rsid w:val="00E053AD"/>
    <w:rsid w:val="00E12CB8"/>
    <w:rsid w:val="00E130A8"/>
    <w:rsid w:val="00E23CFD"/>
    <w:rsid w:val="00E27F23"/>
    <w:rsid w:val="00E3461B"/>
    <w:rsid w:val="00E36830"/>
    <w:rsid w:val="00E37BE1"/>
    <w:rsid w:val="00E52610"/>
    <w:rsid w:val="00E60977"/>
    <w:rsid w:val="00E64821"/>
    <w:rsid w:val="00E71931"/>
    <w:rsid w:val="00E878A3"/>
    <w:rsid w:val="00EB480B"/>
    <w:rsid w:val="00EB6FC2"/>
    <w:rsid w:val="00EC425D"/>
    <w:rsid w:val="00EC4865"/>
    <w:rsid w:val="00EE0682"/>
    <w:rsid w:val="00EE143B"/>
    <w:rsid w:val="00EE62DD"/>
    <w:rsid w:val="00EF0525"/>
    <w:rsid w:val="00F07167"/>
    <w:rsid w:val="00F17705"/>
    <w:rsid w:val="00F26B33"/>
    <w:rsid w:val="00F32D1D"/>
    <w:rsid w:val="00F36BC8"/>
    <w:rsid w:val="00F629AF"/>
    <w:rsid w:val="00F64ACA"/>
    <w:rsid w:val="00F66FD1"/>
    <w:rsid w:val="00F72D9D"/>
    <w:rsid w:val="00F8325A"/>
    <w:rsid w:val="00F93BB8"/>
    <w:rsid w:val="00FA1A2E"/>
    <w:rsid w:val="00FA46EC"/>
    <w:rsid w:val="00FB0305"/>
    <w:rsid w:val="00FB1DDE"/>
    <w:rsid w:val="00FB2F40"/>
    <w:rsid w:val="00FB45A3"/>
    <w:rsid w:val="00FD2834"/>
    <w:rsid w:val="00FD37A3"/>
    <w:rsid w:val="00FD532F"/>
    <w:rsid w:val="00FF50CC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9CC8"/>
  <w15:docId w15:val="{3612A8BD-F649-4ECC-A1B0-009726DB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2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095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6F27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F2774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F27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F2774"/>
    <w:rPr>
      <w:rFonts w:cs="Angsana New"/>
      <w:szCs w:val="40"/>
    </w:rPr>
  </w:style>
  <w:style w:type="character" w:styleId="a9">
    <w:name w:val="annotation reference"/>
    <w:basedOn w:val="a0"/>
    <w:uiPriority w:val="99"/>
    <w:semiHidden/>
    <w:unhideWhenUsed/>
    <w:rsid w:val="00EE143B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143B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143B"/>
    <w:rPr>
      <w:rFonts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43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143B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371-B09D-47EF-8DED-9B78D7E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8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6</cp:revision>
  <cp:lastPrinted>2023-02-28T02:05:00Z</cp:lastPrinted>
  <dcterms:created xsi:type="dcterms:W3CDTF">2023-01-10T04:41:00Z</dcterms:created>
  <dcterms:modified xsi:type="dcterms:W3CDTF">2023-08-12T16:53:00Z</dcterms:modified>
</cp:coreProperties>
</file>